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466B" w14:textId="77777777" w:rsidR="00B25F4D" w:rsidRDefault="00B25F4D">
      <w:pPr>
        <w:jc w:val="left"/>
      </w:pPr>
      <w:bookmarkStart w:id="0" w:name="_Toc446212161"/>
    </w:p>
    <w:p w14:paraId="2CB79956" w14:textId="77777777" w:rsidR="00B25F4D" w:rsidRPr="002A474D" w:rsidRDefault="00B25F4D" w:rsidP="002A474D">
      <w:pPr>
        <w:pStyle w:val="TOCHeading"/>
        <w:keepNext/>
        <w:spacing w:before="120"/>
        <w:outlineLvl w:val="0"/>
        <w:rPr>
          <w:rFonts w:cs="Arial"/>
          <w:bCs w:val="0"/>
          <w:kern w:val="32"/>
          <w:szCs w:val="22"/>
        </w:rPr>
      </w:pPr>
      <w:r w:rsidRPr="002A474D">
        <w:rPr>
          <w:rFonts w:cs="Arial"/>
          <w:bCs w:val="0"/>
          <w:kern w:val="32"/>
          <w:szCs w:val="22"/>
        </w:rPr>
        <w:t>Table of Contents</w:t>
      </w:r>
    </w:p>
    <w:p w14:paraId="42AD8290" w14:textId="33C5B10E" w:rsidR="00B25F4D" w:rsidRPr="00B25F4D" w:rsidRDefault="00B25F4D" w:rsidP="00B25F4D">
      <w:pPr>
        <w:pStyle w:val="TOC1"/>
        <w:outlineLvl w:val="9"/>
        <w:rPr>
          <w:rFonts w:eastAsiaTheme="minorEastAsia" w:cs="Arial"/>
          <w:b w:val="0"/>
          <w:bCs w:val="0"/>
          <w:color w:val="auto"/>
          <w:kern w:val="2"/>
          <w:szCs w:val="22"/>
          <w14:ligatures w14:val="standardContextual"/>
        </w:rPr>
      </w:pPr>
      <w:r w:rsidRPr="00B25F4D">
        <w:rPr>
          <w:rFonts w:cs="Arial"/>
        </w:rPr>
        <w:fldChar w:fldCharType="begin"/>
      </w:r>
      <w:r w:rsidRPr="00B25F4D">
        <w:rPr>
          <w:rFonts w:cs="Arial"/>
        </w:rPr>
        <w:instrText xml:space="preserve"> TOC \o "1-3" \h \z \u </w:instrText>
      </w:r>
      <w:r w:rsidRPr="00B25F4D">
        <w:rPr>
          <w:rFonts w:cs="Arial"/>
        </w:rPr>
        <w:fldChar w:fldCharType="separate"/>
      </w:r>
      <w:hyperlink w:anchor="_Toc176937664" w:history="1">
        <w:r w:rsidRPr="00B25F4D">
          <w:rPr>
            <w:rStyle w:val="Hyperlink"/>
            <w:rFonts w:ascii="Arial" w:hAnsi="Arial" w:cs="Arial"/>
          </w:rPr>
          <w:t>Chapter 2. Test Procedures for Packages Labeled by Weight – Gravimetric Testing</w:t>
        </w:r>
        <w:r w:rsidRPr="00B25F4D">
          <w:rPr>
            <w:rFonts w:cs="Arial"/>
            <w:webHidden/>
          </w:rPr>
          <w:tab/>
        </w:r>
        <w:r w:rsidRPr="00B25F4D">
          <w:rPr>
            <w:rFonts w:cs="Arial"/>
            <w:webHidden/>
          </w:rPr>
          <w:fldChar w:fldCharType="begin"/>
        </w:r>
        <w:r w:rsidRPr="00B25F4D">
          <w:rPr>
            <w:rFonts w:cs="Arial"/>
            <w:webHidden/>
          </w:rPr>
          <w:instrText xml:space="preserve"> PAGEREF _Toc176937664 \h </w:instrText>
        </w:r>
        <w:r w:rsidRPr="00B25F4D">
          <w:rPr>
            <w:rFonts w:cs="Arial"/>
            <w:webHidden/>
          </w:rPr>
        </w:r>
        <w:r w:rsidRPr="00B25F4D">
          <w:rPr>
            <w:rFonts w:cs="Arial"/>
            <w:webHidden/>
          </w:rPr>
          <w:fldChar w:fldCharType="separate"/>
        </w:r>
        <w:r w:rsidR="000E3853">
          <w:rPr>
            <w:rFonts w:cs="Arial"/>
            <w:webHidden/>
          </w:rPr>
          <w:t>19</w:t>
        </w:r>
        <w:r w:rsidRPr="00B25F4D">
          <w:rPr>
            <w:rFonts w:cs="Arial"/>
            <w:webHidden/>
          </w:rPr>
          <w:fldChar w:fldCharType="end"/>
        </w:r>
      </w:hyperlink>
    </w:p>
    <w:p w14:paraId="15769379" w14:textId="25950069" w:rsidR="00B25F4D" w:rsidRPr="002A474D" w:rsidRDefault="000E3853" w:rsidP="00B25F4D">
      <w:pPr>
        <w:pStyle w:val="TOC2"/>
        <w:outlineLvl w:val="9"/>
        <w:rPr>
          <w:rFonts w:eastAsiaTheme="minorEastAsia" w:cs="Arial"/>
          <w:bCs w:val="0"/>
          <w:color w:val="auto"/>
          <w:kern w:val="2"/>
          <w:szCs w:val="20"/>
          <w14:ligatures w14:val="standardContextual"/>
        </w:rPr>
      </w:pPr>
      <w:hyperlink w:anchor="_Toc176937667" w:history="1">
        <w:r w:rsidR="00B25F4D" w:rsidRPr="002A474D">
          <w:rPr>
            <w:rStyle w:val="Hyperlink"/>
            <w:rFonts w:ascii="Arial" w:hAnsi="Arial" w:cs="Arial"/>
            <w:sz w:val="20"/>
          </w:rPr>
          <w:t>2.1.</w:t>
        </w:r>
        <w:r w:rsidR="00B25F4D" w:rsidRPr="002A474D">
          <w:rPr>
            <w:rFonts w:eastAsiaTheme="minorEastAsia" w:cs="Arial"/>
            <w:bCs w:val="0"/>
            <w:color w:val="auto"/>
            <w:kern w:val="2"/>
            <w:szCs w:val="20"/>
            <w14:ligatures w14:val="standardContextual"/>
          </w:rPr>
          <w:tab/>
        </w:r>
        <w:r w:rsidR="00B25F4D" w:rsidRPr="002A474D">
          <w:rPr>
            <w:rStyle w:val="Hyperlink"/>
            <w:rFonts w:ascii="Arial" w:hAnsi="Arial" w:cs="Arial"/>
            <w:sz w:val="20"/>
          </w:rPr>
          <w:t>Scope</w:t>
        </w:r>
        <w:r w:rsidR="00B25F4D" w:rsidRPr="002A474D">
          <w:rPr>
            <w:rFonts w:cs="Arial"/>
            <w:webHidden/>
            <w:szCs w:val="20"/>
          </w:rPr>
          <w:tab/>
        </w:r>
        <w:r w:rsidR="00B25F4D" w:rsidRPr="002A474D">
          <w:rPr>
            <w:rFonts w:cs="Arial"/>
            <w:webHidden/>
            <w:szCs w:val="20"/>
          </w:rPr>
          <w:fldChar w:fldCharType="begin"/>
        </w:r>
        <w:r w:rsidR="00B25F4D" w:rsidRPr="002A474D">
          <w:rPr>
            <w:rFonts w:cs="Arial"/>
            <w:webHidden/>
            <w:szCs w:val="20"/>
          </w:rPr>
          <w:instrText xml:space="preserve"> PAGEREF _Toc176937667 \h </w:instrText>
        </w:r>
        <w:r w:rsidR="00B25F4D" w:rsidRPr="002A474D">
          <w:rPr>
            <w:rFonts w:cs="Arial"/>
            <w:webHidden/>
            <w:szCs w:val="20"/>
          </w:rPr>
        </w:r>
        <w:r w:rsidR="00B25F4D" w:rsidRPr="002A474D">
          <w:rPr>
            <w:rFonts w:cs="Arial"/>
            <w:webHidden/>
            <w:szCs w:val="20"/>
          </w:rPr>
          <w:fldChar w:fldCharType="separate"/>
        </w:r>
        <w:r>
          <w:rPr>
            <w:rFonts w:cs="Arial"/>
            <w:webHidden/>
            <w:szCs w:val="20"/>
          </w:rPr>
          <w:t>19</w:t>
        </w:r>
        <w:r w:rsidR="00B25F4D" w:rsidRPr="002A474D">
          <w:rPr>
            <w:rFonts w:cs="Arial"/>
            <w:webHidden/>
            <w:szCs w:val="20"/>
          </w:rPr>
          <w:fldChar w:fldCharType="end"/>
        </w:r>
      </w:hyperlink>
    </w:p>
    <w:p w14:paraId="0104558A" w14:textId="33C42C56" w:rsidR="00B25F4D" w:rsidRPr="002A474D" w:rsidRDefault="000E3853" w:rsidP="00B25F4D">
      <w:pPr>
        <w:pStyle w:val="TOC2"/>
        <w:outlineLvl w:val="9"/>
        <w:rPr>
          <w:rFonts w:eastAsiaTheme="minorEastAsia" w:cs="Arial"/>
          <w:bCs w:val="0"/>
          <w:color w:val="auto"/>
          <w:kern w:val="2"/>
          <w:szCs w:val="20"/>
          <w14:ligatures w14:val="standardContextual"/>
        </w:rPr>
      </w:pPr>
      <w:hyperlink w:anchor="_Toc176937668" w:history="1">
        <w:r w:rsidR="00B25F4D" w:rsidRPr="002A474D">
          <w:rPr>
            <w:rStyle w:val="Hyperlink"/>
            <w:rFonts w:ascii="Arial" w:hAnsi="Arial" w:cs="Arial"/>
            <w:sz w:val="20"/>
          </w:rPr>
          <w:t>2.2.</w:t>
        </w:r>
        <w:r w:rsidR="00B25F4D" w:rsidRPr="002A474D">
          <w:rPr>
            <w:rFonts w:eastAsiaTheme="minorEastAsia" w:cs="Arial"/>
            <w:bCs w:val="0"/>
            <w:color w:val="auto"/>
            <w:kern w:val="2"/>
            <w:szCs w:val="20"/>
            <w14:ligatures w14:val="standardContextual"/>
          </w:rPr>
          <w:tab/>
        </w:r>
        <w:r w:rsidR="00B25F4D" w:rsidRPr="002A474D">
          <w:rPr>
            <w:rStyle w:val="Hyperlink"/>
            <w:rFonts w:ascii="Arial" w:hAnsi="Arial" w:cs="Arial"/>
            <w:sz w:val="20"/>
          </w:rPr>
          <w:t>Measurement Standards and Test Equipment</w:t>
        </w:r>
        <w:r w:rsidR="00B25F4D" w:rsidRPr="002A474D">
          <w:rPr>
            <w:rFonts w:cs="Arial"/>
            <w:webHidden/>
            <w:szCs w:val="20"/>
          </w:rPr>
          <w:tab/>
        </w:r>
        <w:r w:rsidR="00B25F4D" w:rsidRPr="002A474D">
          <w:rPr>
            <w:rFonts w:cs="Arial"/>
            <w:webHidden/>
            <w:szCs w:val="20"/>
          </w:rPr>
          <w:fldChar w:fldCharType="begin"/>
        </w:r>
        <w:r w:rsidR="00B25F4D" w:rsidRPr="002A474D">
          <w:rPr>
            <w:rFonts w:cs="Arial"/>
            <w:webHidden/>
            <w:szCs w:val="20"/>
          </w:rPr>
          <w:instrText xml:space="preserve"> PAGEREF _Toc176937668 \h </w:instrText>
        </w:r>
        <w:r w:rsidR="00B25F4D" w:rsidRPr="002A474D">
          <w:rPr>
            <w:rFonts w:cs="Arial"/>
            <w:webHidden/>
            <w:szCs w:val="20"/>
          </w:rPr>
        </w:r>
        <w:r w:rsidR="00B25F4D" w:rsidRPr="002A474D">
          <w:rPr>
            <w:rFonts w:cs="Arial"/>
            <w:webHidden/>
            <w:szCs w:val="20"/>
          </w:rPr>
          <w:fldChar w:fldCharType="separate"/>
        </w:r>
        <w:r>
          <w:rPr>
            <w:rFonts w:cs="Arial"/>
            <w:webHidden/>
            <w:szCs w:val="20"/>
          </w:rPr>
          <w:t>19</w:t>
        </w:r>
        <w:r w:rsidR="00B25F4D" w:rsidRPr="002A474D">
          <w:rPr>
            <w:rFonts w:cs="Arial"/>
            <w:webHidden/>
            <w:szCs w:val="20"/>
          </w:rPr>
          <w:fldChar w:fldCharType="end"/>
        </w:r>
      </w:hyperlink>
    </w:p>
    <w:p w14:paraId="1E5234AD" w14:textId="0F4876DA" w:rsidR="00B25F4D" w:rsidRPr="002A474D" w:rsidRDefault="000E3853" w:rsidP="00B25F4D">
      <w:pPr>
        <w:pStyle w:val="TOC3"/>
        <w:rPr>
          <w:rFonts w:eastAsiaTheme="minorEastAsia"/>
          <w:color w:val="auto"/>
          <w:kern w:val="2"/>
          <w14:ligatures w14:val="standardContextual"/>
        </w:rPr>
      </w:pPr>
      <w:hyperlink w:anchor="_Toc176937669" w:history="1">
        <w:r w:rsidR="00B25F4D" w:rsidRPr="002A474D">
          <w:rPr>
            <w:rStyle w:val="Hyperlink"/>
            <w:rFonts w:ascii="Arial" w:hAnsi="Arial" w:cs="Arial"/>
            <w:sz w:val="20"/>
            <w14:scene3d>
              <w14:camera w14:prst="orthographicFront"/>
              <w14:lightRig w14:rig="threePt" w14:dir="t">
                <w14:rot w14:lat="0" w14:lon="0" w14:rev="0"/>
              </w14:lightRig>
            </w14:scene3d>
          </w:rPr>
          <w:t>2.2.1.</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Scale Requirements</w:t>
        </w:r>
        <w:r w:rsidR="00B25F4D" w:rsidRPr="002A474D">
          <w:rPr>
            <w:webHidden/>
          </w:rPr>
          <w:tab/>
        </w:r>
        <w:r w:rsidR="00B25F4D" w:rsidRPr="002A474D">
          <w:rPr>
            <w:webHidden/>
          </w:rPr>
          <w:fldChar w:fldCharType="begin"/>
        </w:r>
        <w:r w:rsidR="00B25F4D" w:rsidRPr="002A474D">
          <w:rPr>
            <w:webHidden/>
          </w:rPr>
          <w:instrText xml:space="preserve"> PAGEREF _Toc176937669 \h </w:instrText>
        </w:r>
        <w:r w:rsidR="00B25F4D" w:rsidRPr="002A474D">
          <w:rPr>
            <w:webHidden/>
          </w:rPr>
        </w:r>
        <w:r w:rsidR="00B25F4D" w:rsidRPr="002A474D">
          <w:rPr>
            <w:webHidden/>
          </w:rPr>
          <w:fldChar w:fldCharType="separate"/>
        </w:r>
        <w:r>
          <w:rPr>
            <w:webHidden/>
          </w:rPr>
          <w:t>19</w:t>
        </w:r>
        <w:r w:rsidR="00B25F4D" w:rsidRPr="002A474D">
          <w:rPr>
            <w:webHidden/>
          </w:rPr>
          <w:fldChar w:fldCharType="end"/>
        </w:r>
      </w:hyperlink>
    </w:p>
    <w:p w14:paraId="52BB8466" w14:textId="417E2E4D" w:rsidR="00B25F4D" w:rsidRPr="002A474D" w:rsidRDefault="000E3853" w:rsidP="00B25F4D">
      <w:pPr>
        <w:pStyle w:val="TOC3"/>
        <w:rPr>
          <w:rFonts w:eastAsiaTheme="minorEastAsia"/>
          <w:color w:val="auto"/>
          <w:kern w:val="2"/>
          <w14:ligatures w14:val="standardContextual"/>
        </w:rPr>
      </w:pPr>
      <w:hyperlink w:anchor="_Toc176937670" w:history="1">
        <w:r w:rsidR="00B25F4D" w:rsidRPr="002A474D">
          <w:rPr>
            <w:rStyle w:val="Hyperlink"/>
            <w:rFonts w:ascii="Arial" w:hAnsi="Arial" w:cs="Arial"/>
            <w:sz w:val="20"/>
            <w14:scene3d>
              <w14:camera w14:prst="orthographicFront"/>
              <w14:lightRig w14:rig="threePt" w14:dir="t">
                <w14:rot w14:lat="0" w14:lon="0" w14:rev="0"/>
              </w14:lightRig>
            </w14:scene3d>
          </w:rPr>
          <w:t>2.2.2.</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Scale Accuracy</w:t>
        </w:r>
        <w:r w:rsidR="00B25F4D" w:rsidRPr="002A474D">
          <w:rPr>
            <w:webHidden/>
          </w:rPr>
          <w:tab/>
        </w:r>
        <w:r w:rsidR="00B25F4D" w:rsidRPr="002A474D">
          <w:rPr>
            <w:webHidden/>
          </w:rPr>
          <w:fldChar w:fldCharType="begin"/>
        </w:r>
        <w:r w:rsidR="00B25F4D" w:rsidRPr="002A474D">
          <w:rPr>
            <w:webHidden/>
          </w:rPr>
          <w:instrText xml:space="preserve"> PAGEREF _Toc176937670 \h </w:instrText>
        </w:r>
        <w:r w:rsidR="00B25F4D" w:rsidRPr="002A474D">
          <w:rPr>
            <w:webHidden/>
          </w:rPr>
        </w:r>
        <w:r w:rsidR="00B25F4D" w:rsidRPr="002A474D">
          <w:rPr>
            <w:webHidden/>
          </w:rPr>
          <w:fldChar w:fldCharType="separate"/>
        </w:r>
        <w:r>
          <w:rPr>
            <w:webHidden/>
          </w:rPr>
          <w:t>19</w:t>
        </w:r>
        <w:r w:rsidR="00B25F4D" w:rsidRPr="002A474D">
          <w:rPr>
            <w:webHidden/>
          </w:rPr>
          <w:fldChar w:fldCharType="end"/>
        </w:r>
      </w:hyperlink>
    </w:p>
    <w:p w14:paraId="7ED32131" w14:textId="76CDBD39" w:rsidR="00B25F4D" w:rsidRPr="002A474D" w:rsidRDefault="000E3853" w:rsidP="00B25F4D">
      <w:pPr>
        <w:pStyle w:val="TOC3"/>
        <w:rPr>
          <w:rFonts w:eastAsiaTheme="minorEastAsia"/>
          <w:color w:val="auto"/>
          <w:kern w:val="2"/>
          <w14:ligatures w14:val="standardContextual"/>
        </w:rPr>
      </w:pPr>
      <w:hyperlink w:anchor="_Toc176937671" w:history="1">
        <w:r w:rsidR="00B25F4D" w:rsidRPr="002A474D">
          <w:rPr>
            <w:rStyle w:val="Hyperlink"/>
            <w:rFonts w:ascii="Arial" w:hAnsi="Arial" w:cs="Arial"/>
            <w:sz w:val="20"/>
            <w14:scene3d>
              <w14:camera w14:prst="orthographicFront"/>
              <w14:lightRig w14:rig="threePt" w14:dir="t">
                <w14:rot w14:lat="0" w14:lon="0" w14:rev="0"/>
              </w14:lightRig>
            </w14:scene3d>
          </w:rPr>
          <w:t>2.2.3.</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Scale Tolerance</w:t>
        </w:r>
        <w:r w:rsidR="00B25F4D" w:rsidRPr="002A474D">
          <w:rPr>
            <w:webHidden/>
          </w:rPr>
          <w:tab/>
        </w:r>
        <w:r w:rsidR="00B25F4D" w:rsidRPr="002A474D">
          <w:rPr>
            <w:webHidden/>
          </w:rPr>
          <w:fldChar w:fldCharType="begin"/>
        </w:r>
        <w:r w:rsidR="00B25F4D" w:rsidRPr="002A474D">
          <w:rPr>
            <w:webHidden/>
          </w:rPr>
          <w:instrText xml:space="preserve"> PAGEREF _Toc176937671 \h </w:instrText>
        </w:r>
        <w:r w:rsidR="00B25F4D" w:rsidRPr="002A474D">
          <w:rPr>
            <w:webHidden/>
          </w:rPr>
        </w:r>
        <w:r w:rsidR="00B25F4D" w:rsidRPr="002A474D">
          <w:rPr>
            <w:webHidden/>
          </w:rPr>
          <w:fldChar w:fldCharType="separate"/>
        </w:r>
        <w:r>
          <w:rPr>
            <w:webHidden/>
          </w:rPr>
          <w:t>20</w:t>
        </w:r>
        <w:r w:rsidR="00B25F4D" w:rsidRPr="002A474D">
          <w:rPr>
            <w:webHidden/>
          </w:rPr>
          <w:fldChar w:fldCharType="end"/>
        </w:r>
      </w:hyperlink>
    </w:p>
    <w:p w14:paraId="04AD5F1F" w14:textId="54409B6D" w:rsidR="00B25F4D" w:rsidRPr="002A474D" w:rsidRDefault="000E3853" w:rsidP="00B25F4D">
      <w:pPr>
        <w:pStyle w:val="TOC3"/>
        <w:rPr>
          <w:rFonts w:eastAsiaTheme="minorEastAsia"/>
          <w:color w:val="auto"/>
          <w:kern w:val="2"/>
          <w14:ligatures w14:val="standardContextual"/>
        </w:rPr>
      </w:pPr>
      <w:hyperlink w:anchor="_Toc176937672" w:history="1">
        <w:r w:rsidR="00B25F4D" w:rsidRPr="002A474D">
          <w:rPr>
            <w:rStyle w:val="Hyperlink"/>
            <w:rFonts w:ascii="Arial" w:hAnsi="Arial" w:cs="Arial"/>
            <w:sz w:val="20"/>
            <w14:scene3d>
              <w14:camera w14:prst="orthographicFront"/>
              <w14:lightRig w14:rig="threePt" w14:dir="t">
                <w14:rot w14:lat="0" w14:lon="0" w14:rev="0"/>
              </w14:lightRig>
            </w14:scene3d>
          </w:rPr>
          <w:t>2.2.4.</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Scale Verification</w:t>
        </w:r>
        <w:r w:rsidR="00B25F4D" w:rsidRPr="002A474D">
          <w:rPr>
            <w:webHidden/>
          </w:rPr>
          <w:tab/>
        </w:r>
        <w:r w:rsidR="00B25F4D" w:rsidRPr="002A474D">
          <w:rPr>
            <w:webHidden/>
          </w:rPr>
          <w:fldChar w:fldCharType="begin"/>
        </w:r>
        <w:r w:rsidR="00B25F4D" w:rsidRPr="002A474D">
          <w:rPr>
            <w:webHidden/>
          </w:rPr>
          <w:instrText xml:space="preserve"> PAGEREF _Toc176937672 \h </w:instrText>
        </w:r>
        <w:r w:rsidR="00B25F4D" w:rsidRPr="002A474D">
          <w:rPr>
            <w:webHidden/>
          </w:rPr>
        </w:r>
        <w:r w:rsidR="00B25F4D" w:rsidRPr="002A474D">
          <w:rPr>
            <w:webHidden/>
          </w:rPr>
          <w:fldChar w:fldCharType="separate"/>
        </w:r>
        <w:r>
          <w:rPr>
            <w:webHidden/>
          </w:rPr>
          <w:t>21</w:t>
        </w:r>
        <w:r w:rsidR="00B25F4D" w:rsidRPr="002A474D">
          <w:rPr>
            <w:webHidden/>
          </w:rPr>
          <w:fldChar w:fldCharType="end"/>
        </w:r>
      </w:hyperlink>
    </w:p>
    <w:p w14:paraId="0A26E7BB" w14:textId="4A5B6385" w:rsidR="00B25F4D" w:rsidRPr="002A474D" w:rsidRDefault="000E3853" w:rsidP="00B25F4D">
      <w:pPr>
        <w:pStyle w:val="TOC3"/>
        <w:rPr>
          <w:rFonts w:eastAsiaTheme="minorEastAsia"/>
          <w:color w:val="auto"/>
          <w:kern w:val="2"/>
          <w14:ligatures w14:val="standardContextual"/>
        </w:rPr>
      </w:pPr>
      <w:hyperlink w:anchor="_Toc176937673" w:history="1">
        <w:r w:rsidR="00B25F4D" w:rsidRPr="002A474D">
          <w:rPr>
            <w:rStyle w:val="Hyperlink"/>
            <w:rFonts w:ascii="Arial" w:hAnsi="Arial" w:cs="Arial"/>
            <w:sz w:val="20"/>
            <w14:scene3d>
              <w14:camera w14:prst="orthographicFront"/>
              <w14:lightRig w14:rig="threePt" w14:dir="t">
                <w14:rot w14:lat="0" w14:lon="0" w14:rev="0"/>
              </w14:lightRig>
            </w14:scene3d>
          </w:rPr>
          <w:t>2.2.5.</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Other Test Equipment Requirements</w:t>
        </w:r>
        <w:r w:rsidR="00B25F4D" w:rsidRPr="002A474D">
          <w:rPr>
            <w:webHidden/>
          </w:rPr>
          <w:tab/>
        </w:r>
        <w:r w:rsidR="00B25F4D" w:rsidRPr="002A474D">
          <w:rPr>
            <w:webHidden/>
          </w:rPr>
          <w:fldChar w:fldCharType="begin"/>
        </w:r>
        <w:r w:rsidR="00B25F4D" w:rsidRPr="002A474D">
          <w:rPr>
            <w:webHidden/>
          </w:rPr>
          <w:instrText xml:space="preserve"> PAGEREF _Toc176937673 \h </w:instrText>
        </w:r>
        <w:r w:rsidR="00B25F4D" w:rsidRPr="002A474D">
          <w:rPr>
            <w:webHidden/>
          </w:rPr>
        </w:r>
        <w:r w:rsidR="00B25F4D" w:rsidRPr="002A474D">
          <w:rPr>
            <w:webHidden/>
          </w:rPr>
          <w:fldChar w:fldCharType="separate"/>
        </w:r>
        <w:r>
          <w:rPr>
            <w:webHidden/>
          </w:rPr>
          <w:t>23</w:t>
        </w:r>
        <w:r w:rsidR="00B25F4D" w:rsidRPr="002A474D">
          <w:rPr>
            <w:webHidden/>
          </w:rPr>
          <w:fldChar w:fldCharType="end"/>
        </w:r>
      </w:hyperlink>
    </w:p>
    <w:p w14:paraId="11949EA5" w14:textId="0AB41102" w:rsidR="00B25F4D" w:rsidRPr="002A474D" w:rsidRDefault="000E3853" w:rsidP="00B25F4D">
      <w:pPr>
        <w:pStyle w:val="TOC2"/>
        <w:outlineLvl w:val="9"/>
        <w:rPr>
          <w:rFonts w:eastAsiaTheme="minorEastAsia" w:cs="Arial"/>
          <w:bCs w:val="0"/>
          <w:color w:val="auto"/>
          <w:kern w:val="2"/>
          <w:szCs w:val="20"/>
          <w14:ligatures w14:val="standardContextual"/>
        </w:rPr>
      </w:pPr>
      <w:hyperlink w:anchor="_Toc176937674" w:history="1">
        <w:r w:rsidR="00B25F4D" w:rsidRPr="002A474D">
          <w:rPr>
            <w:rStyle w:val="Hyperlink"/>
            <w:rFonts w:ascii="Arial" w:hAnsi="Arial" w:cs="Arial"/>
            <w:sz w:val="20"/>
          </w:rPr>
          <w:t>2.3.</w:t>
        </w:r>
        <w:r w:rsidR="00B25F4D" w:rsidRPr="002A474D">
          <w:rPr>
            <w:rFonts w:eastAsiaTheme="minorEastAsia" w:cs="Arial"/>
            <w:bCs w:val="0"/>
            <w:color w:val="auto"/>
            <w:kern w:val="2"/>
            <w:szCs w:val="20"/>
            <w14:ligatures w14:val="standardContextual"/>
          </w:rPr>
          <w:tab/>
        </w:r>
        <w:r w:rsidR="00B25F4D" w:rsidRPr="002A474D">
          <w:rPr>
            <w:rStyle w:val="Hyperlink"/>
            <w:rFonts w:ascii="Arial" w:hAnsi="Arial" w:cs="Arial"/>
            <w:sz w:val="20"/>
          </w:rPr>
          <w:t>Basic Test Procedure for Gravimetric Testing of Net Weight</w:t>
        </w:r>
        <w:r w:rsidR="00B25F4D" w:rsidRPr="002A474D">
          <w:rPr>
            <w:rFonts w:cs="Arial"/>
            <w:webHidden/>
            <w:szCs w:val="20"/>
          </w:rPr>
          <w:tab/>
        </w:r>
        <w:r w:rsidR="00B25F4D" w:rsidRPr="002A474D">
          <w:rPr>
            <w:rFonts w:cs="Arial"/>
            <w:webHidden/>
            <w:szCs w:val="20"/>
          </w:rPr>
          <w:fldChar w:fldCharType="begin"/>
        </w:r>
        <w:r w:rsidR="00B25F4D" w:rsidRPr="002A474D">
          <w:rPr>
            <w:rFonts w:cs="Arial"/>
            <w:webHidden/>
            <w:szCs w:val="20"/>
          </w:rPr>
          <w:instrText xml:space="preserve"> PAGEREF _Toc176937674 \h </w:instrText>
        </w:r>
        <w:r w:rsidR="00B25F4D" w:rsidRPr="002A474D">
          <w:rPr>
            <w:rFonts w:cs="Arial"/>
            <w:webHidden/>
            <w:szCs w:val="20"/>
          </w:rPr>
        </w:r>
        <w:r w:rsidR="00B25F4D" w:rsidRPr="002A474D">
          <w:rPr>
            <w:rFonts w:cs="Arial"/>
            <w:webHidden/>
            <w:szCs w:val="20"/>
          </w:rPr>
          <w:fldChar w:fldCharType="separate"/>
        </w:r>
        <w:r>
          <w:rPr>
            <w:rFonts w:cs="Arial"/>
            <w:webHidden/>
            <w:szCs w:val="20"/>
          </w:rPr>
          <w:t>23</w:t>
        </w:r>
        <w:r w:rsidR="00B25F4D" w:rsidRPr="002A474D">
          <w:rPr>
            <w:rFonts w:cs="Arial"/>
            <w:webHidden/>
            <w:szCs w:val="20"/>
          </w:rPr>
          <w:fldChar w:fldCharType="end"/>
        </w:r>
      </w:hyperlink>
    </w:p>
    <w:p w14:paraId="0D96CBC7" w14:textId="64AA8AD4" w:rsidR="00B25F4D" w:rsidRPr="002A474D" w:rsidRDefault="000E3853" w:rsidP="00B25F4D">
      <w:pPr>
        <w:pStyle w:val="TOC3"/>
        <w:rPr>
          <w:rFonts w:eastAsiaTheme="minorEastAsia"/>
          <w:color w:val="auto"/>
          <w:kern w:val="2"/>
          <w14:ligatures w14:val="standardContextual"/>
        </w:rPr>
      </w:pPr>
      <w:hyperlink w:anchor="_Toc176937675" w:history="1">
        <w:r w:rsidR="00B25F4D" w:rsidRPr="002A474D">
          <w:rPr>
            <w:rStyle w:val="Hyperlink"/>
            <w:rFonts w:ascii="Arial" w:hAnsi="Arial" w:cs="Arial"/>
            <w:sz w:val="20"/>
            <w14:scene3d>
              <w14:camera w14:prst="orthographicFront"/>
              <w14:lightRig w14:rig="threePt" w14:dir="t">
                <w14:rot w14:lat="0" w14:lon="0" w14:rev="0"/>
              </w14:lightRig>
            </w14:scene3d>
          </w:rPr>
          <w:t>2.3.1.</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Define the Inspection Lot</w:t>
        </w:r>
        <w:r w:rsidR="00B25F4D" w:rsidRPr="002A474D">
          <w:rPr>
            <w:webHidden/>
          </w:rPr>
          <w:tab/>
        </w:r>
        <w:r w:rsidR="00B25F4D" w:rsidRPr="002A474D">
          <w:rPr>
            <w:webHidden/>
          </w:rPr>
          <w:fldChar w:fldCharType="begin"/>
        </w:r>
        <w:r w:rsidR="00B25F4D" w:rsidRPr="002A474D">
          <w:rPr>
            <w:webHidden/>
          </w:rPr>
          <w:instrText xml:space="preserve"> PAGEREF _Toc176937675 \h </w:instrText>
        </w:r>
        <w:r w:rsidR="00B25F4D" w:rsidRPr="002A474D">
          <w:rPr>
            <w:webHidden/>
          </w:rPr>
        </w:r>
        <w:r w:rsidR="00B25F4D" w:rsidRPr="002A474D">
          <w:rPr>
            <w:webHidden/>
          </w:rPr>
          <w:fldChar w:fldCharType="separate"/>
        </w:r>
        <w:r>
          <w:rPr>
            <w:webHidden/>
          </w:rPr>
          <w:t>24</w:t>
        </w:r>
        <w:r w:rsidR="00B25F4D" w:rsidRPr="002A474D">
          <w:rPr>
            <w:webHidden/>
          </w:rPr>
          <w:fldChar w:fldCharType="end"/>
        </w:r>
      </w:hyperlink>
    </w:p>
    <w:p w14:paraId="6D144EBB" w14:textId="0209BE73" w:rsidR="00B25F4D" w:rsidRPr="002A474D" w:rsidRDefault="000E3853" w:rsidP="00B25F4D">
      <w:pPr>
        <w:pStyle w:val="TOC3"/>
        <w:rPr>
          <w:rFonts w:eastAsiaTheme="minorEastAsia"/>
          <w:color w:val="auto"/>
          <w:kern w:val="2"/>
          <w14:ligatures w14:val="standardContextual"/>
        </w:rPr>
      </w:pPr>
      <w:hyperlink w:anchor="_Toc176937676" w:history="1">
        <w:r w:rsidR="00B25F4D" w:rsidRPr="002A474D">
          <w:rPr>
            <w:rStyle w:val="Hyperlink"/>
            <w:rFonts w:ascii="Arial" w:hAnsi="Arial" w:cs="Arial"/>
            <w:sz w:val="20"/>
            <w14:scene3d>
              <w14:camera w14:prst="orthographicFront"/>
              <w14:lightRig w14:rig="threePt" w14:dir="t">
                <w14:rot w14:lat="0" w14:lon="0" w14:rev="0"/>
              </w14:lightRig>
            </w14:scene3d>
          </w:rPr>
          <w:t>2.3.2.</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Select Sampling Plans</w:t>
        </w:r>
        <w:r w:rsidR="00B25F4D" w:rsidRPr="002A474D">
          <w:rPr>
            <w:webHidden/>
          </w:rPr>
          <w:tab/>
        </w:r>
        <w:r w:rsidR="00B25F4D" w:rsidRPr="002A474D">
          <w:rPr>
            <w:webHidden/>
          </w:rPr>
          <w:fldChar w:fldCharType="begin"/>
        </w:r>
        <w:r w:rsidR="00B25F4D" w:rsidRPr="002A474D">
          <w:rPr>
            <w:webHidden/>
          </w:rPr>
          <w:instrText xml:space="preserve"> PAGEREF _Toc176937676 \h </w:instrText>
        </w:r>
        <w:r w:rsidR="00B25F4D" w:rsidRPr="002A474D">
          <w:rPr>
            <w:webHidden/>
          </w:rPr>
        </w:r>
        <w:r w:rsidR="00B25F4D" w:rsidRPr="002A474D">
          <w:rPr>
            <w:webHidden/>
          </w:rPr>
          <w:fldChar w:fldCharType="separate"/>
        </w:r>
        <w:r>
          <w:rPr>
            <w:webHidden/>
          </w:rPr>
          <w:t>24</w:t>
        </w:r>
        <w:r w:rsidR="00B25F4D" w:rsidRPr="002A474D">
          <w:rPr>
            <w:webHidden/>
          </w:rPr>
          <w:fldChar w:fldCharType="end"/>
        </w:r>
      </w:hyperlink>
    </w:p>
    <w:p w14:paraId="3F1D5A0A" w14:textId="73738F40" w:rsidR="00B25F4D" w:rsidRPr="002A474D" w:rsidRDefault="000E3853" w:rsidP="00B25F4D">
      <w:pPr>
        <w:pStyle w:val="TOC3"/>
        <w:rPr>
          <w:rFonts w:eastAsiaTheme="minorEastAsia"/>
          <w:color w:val="auto"/>
          <w:kern w:val="2"/>
          <w14:ligatures w14:val="standardContextual"/>
        </w:rPr>
      </w:pPr>
      <w:hyperlink w:anchor="_Toc176937677" w:history="1">
        <w:r w:rsidR="00B25F4D" w:rsidRPr="002A474D">
          <w:rPr>
            <w:rStyle w:val="Hyperlink"/>
            <w:rFonts w:ascii="Arial" w:hAnsi="Arial" w:cs="Arial"/>
            <w:sz w:val="20"/>
            <w14:scene3d>
              <w14:camera w14:prst="orthographicFront"/>
              <w14:lightRig w14:rig="threePt" w14:dir="t">
                <w14:rot w14:lat="0" w14:lon="0" w14:rev="0"/>
              </w14:lightRig>
            </w14:scene3d>
          </w:rPr>
          <w:t>2.3.3.</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Record Inspection Data</w:t>
        </w:r>
        <w:r w:rsidR="00B25F4D" w:rsidRPr="002A474D">
          <w:rPr>
            <w:webHidden/>
          </w:rPr>
          <w:tab/>
        </w:r>
        <w:r w:rsidR="00B25F4D" w:rsidRPr="002A474D">
          <w:rPr>
            <w:webHidden/>
          </w:rPr>
          <w:fldChar w:fldCharType="begin"/>
        </w:r>
        <w:r w:rsidR="00B25F4D" w:rsidRPr="002A474D">
          <w:rPr>
            <w:webHidden/>
          </w:rPr>
          <w:instrText xml:space="preserve"> PAGEREF _Toc176937677 \h </w:instrText>
        </w:r>
        <w:r w:rsidR="00B25F4D" w:rsidRPr="002A474D">
          <w:rPr>
            <w:webHidden/>
          </w:rPr>
        </w:r>
        <w:r w:rsidR="00B25F4D" w:rsidRPr="002A474D">
          <w:rPr>
            <w:webHidden/>
          </w:rPr>
          <w:fldChar w:fldCharType="separate"/>
        </w:r>
        <w:r>
          <w:rPr>
            <w:webHidden/>
          </w:rPr>
          <w:t>24</w:t>
        </w:r>
        <w:r w:rsidR="00B25F4D" w:rsidRPr="002A474D">
          <w:rPr>
            <w:webHidden/>
          </w:rPr>
          <w:fldChar w:fldCharType="end"/>
        </w:r>
      </w:hyperlink>
    </w:p>
    <w:p w14:paraId="64140015" w14:textId="727BC7C9" w:rsidR="00B25F4D" w:rsidRPr="002A474D" w:rsidRDefault="000E3853" w:rsidP="00B25F4D">
      <w:pPr>
        <w:pStyle w:val="TOC3"/>
        <w:rPr>
          <w:rFonts w:eastAsiaTheme="minorEastAsia"/>
          <w:color w:val="auto"/>
          <w:kern w:val="2"/>
          <w14:ligatures w14:val="standardContextual"/>
        </w:rPr>
      </w:pPr>
      <w:hyperlink w:anchor="_Toc176937678" w:history="1">
        <w:r w:rsidR="00B25F4D" w:rsidRPr="002A474D">
          <w:rPr>
            <w:rStyle w:val="Hyperlink"/>
            <w:rFonts w:ascii="Arial" w:hAnsi="Arial" w:cs="Arial"/>
            <w:sz w:val="20"/>
            <w14:scene3d>
              <w14:camera w14:prst="orthographicFront"/>
              <w14:lightRig w14:rig="threePt" w14:dir="t">
                <w14:rot w14:lat="0" w14:lon="0" w14:rev="0"/>
              </w14:lightRig>
            </w14:scene3d>
          </w:rPr>
          <w:t>2.3.4.</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Random Sample Selection</w:t>
        </w:r>
        <w:r w:rsidR="00B25F4D" w:rsidRPr="002A474D">
          <w:rPr>
            <w:webHidden/>
          </w:rPr>
          <w:tab/>
        </w:r>
        <w:r w:rsidR="00B25F4D" w:rsidRPr="002A474D">
          <w:rPr>
            <w:webHidden/>
          </w:rPr>
          <w:fldChar w:fldCharType="begin"/>
        </w:r>
        <w:r w:rsidR="00B25F4D" w:rsidRPr="002A474D">
          <w:rPr>
            <w:webHidden/>
          </w:rPr>
          <w:instrText xml:space="preserve"> PAGEREF _Toc176937678 \h </w:instrText>
        </w:r>
        <w:r w:rsidR="00B25F4D" w:rsidRPr="002A474D">
          <w:rPr>
            <w:webHidden/>
          </w:rPr>
        </w:r>
        <w:r w:rsidR="00B25F4D" w:rsidRPr="002A474D">
          <w:rPr>
            <w:webHidden/>
          </w:rPr>
          <w:fldChar w:fldCharType="separate"/>
        </w:r>
        <w:r>
          <w:rPr>
            <w:webHidden/>
          </w:rPr>
          <w:t>26</w:t>
        </w:r>
        <w:r w:rsidR="00B25F4D" w:rsidRPr="002A474D">
          <w:rPr>
            <w:webHidden/>
          </w:rPr>
          <w:fldChar w:fldCharType="end"/>
        </w:r>
      </w:hyperlink>
    </w:p>
    <w:p w14:paraId="6E540649" w14:textId="1DFE03D5" w:rsidR="00B25F4D" w:rsidRPr="002A474D" w:rsidRDefault="000E3853" w:rsidP="00B25F4D">
      <w:pPr>
        <w:pStyle w:val="TOC3"/>
        <w:rPr>
          <w:rFonts w:eastAsiaTheme="minorEastAsia"/>
          <w:color w:val="auto"/>
          <w:kern w:val="2"/>
          <w14:ligatures w14:val="standardContextual"/>
        </w:rPr>
      </w:pPr>
      <w:hyperlink w:anchor="_Toc176937679" w:history="1">
        <w:r w:rsidR="00B25F4D" w:rsidRPr="002A474D">
          <w:rPr>
            <w:rStyle w:val="Hyperlink"/>
            <w:rFonts w:ascii="Arial" w:hAnsi="Arial" w:cs="Arial"/>
            <w:sz w:val="20"/>
            <w14:scene3d>
              <w14:camera w14:prst="orthographicFront"/>
              <w14:lightRig w14:rig="threePt" w14:dir="t">
                <w14:rot w14:lat="0" w14:lon="0" w14:rev="0"/>
              </w14:lightRig>
            </w14:scene3d>
          </w:rPr>
          <w:t>2.3.5.</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Procedures for Determining Tare</w:t>
        </w:r>
        <w:r w:rsidR="00B25F4D" w:rsidRPr="002A474D">
          <w:rPr>
            <w:webHidden/>
          </w:rPr>
          <w:tab/>
        </w:r>
        <w:r w:rsidR="00B25F4D" w:rsidRPr="002A474D">
          <w:rPr>
            <w:webHidden/>
          </w:rPr>
          <w:fldChar w:fldCharType="begin"/>
        </w:r>
        <w:r w:rsidR="00B25F4D" w:rsidRPr="002A474D">
          <w:rPr>
            <w:webHidden/>
          </w:rPr>
          <w:instrText xml:space="preserve"> PAGEREF _Toc176937679 \h </w:instrText>
        </w:r>
        <w:r w:rsidR="00B25F4D" w:rsidRPr="002A474D">
          <w:rPr>
            <w:webHidden/>
          </w:rPr>
        </w:r>
        <w:r w:rsidR="00B25F4D" w:rsidRPr="002A474D">
          <w:rPr>
            <w:webHidden/>
          </w:rPr>
          <w:fldChar w:fldCharType="separate"/>
        </w:r>
        <w:r>
          <w:rPr>
            <w:webHidden/>
          </w:rPr>
          <w:t>26</w:t>
        </w:r>
        <w:r w:rsidR="00B25F4D" w:rsidRPr="002A474D">
          <w:rPr>
            <w:webHidden/>
          </w:rPr>
          <w:fldChar w:fldCharType="end"/>
        </w:r>
      </w:hyperlink>
    </w:p>
    <w:p w14:paraId="28820480" w14:textId="6FD6D22E" w:rsidR="00B25F4D" w:rsidRPr="002A474D" w:rsidRDefault="000E3853" w:rsidP="00B25F4D">
      <w:pPr>
        <w:pStyle w:val="TOC3"/>
        <w:rPr>
          <w:rFonts w:eastAsiaTheme="minorEastAsia"/>
          <w:kern w:val="2"/>
          <w14:ligatures w14:val="standardContextual"/>
        </w:rPr>
      </w:pPr>
      <w:hyperlink w:anchor="_Toc176937680" w:history="1">
        <w:r w:rsidR="00B25F4D" w:rsidRPr="002A474D">
          <w:rPr>
            <w:rStyle w:val="Hyperlink"/>
            <w:rFonts w:ascii="Arial" w:hAnsi="Arial" w:cs="Arial"/>
            <w:sz w:val="20"/>
            <w14:scene3d>
              <w14:camera w14:prst="orthographicFront"/>
              <w14:lightRig w14:rig="threePt" w14:dir="t">
                <w14:rot w14:lat="0" w14:lon="0" w14:rev="0"/>
              </w14:lightRig>
            </w14:scene3d>
          </w:rPr>
          <w:t>2.3.6.</w:t>
        </w:r>
        <w:r w:rsidR="00B25F4D" w:rsidRPr="002A474D">
          <w:rPr>
            <w:rFonts w:eastAsiaTheme="minorEastAsia"/>
            <w:kern w:val="2"/>
            <w14:ligatures w14:val="standardContextual"/>
          </w:rPr>
          <w:tab/>
        </w:r>
        <w:r w:rsidR="00B25F4D" w:rsidRPr="002A474D">
          <w:rPr>
            <w:rStyle w:val="Hyperlink"/>
            <w:rFonts w:ascii="Arial" w:hAnsi="Arial" w:cs="Arial"/>
            <w:sz w:val="20"/>
          </w:rPr>
          <w:t>Determine Nominal Gross Weight and Package Error</w:t>
        </w:r>
        <w:r w:rsidR="00B25F4D" w:rsidRPr="002A474D">
          <w:rPr>
            <w:webHidden/>
          </w:rPr>
          <w:tab/>
        </w:r>
        <w:r w:rsidR="00B25F4D" w:rsidRPr="002A474D">
          <w:rPr>
            <w:webHidden/>
          </w:rPr>
          <w:fldChar w:fldCharType="begin"/>
        </w:r>
        <w:r w:rsidR="00B25F4D" w:rsidRPr="002A474D">
          <w:rPr>
            <w:webHidden/>
          </w:rPr>
          <w:instrText xml:space="preserve"> PAGEREF _Toc176937680 \h </w:instrText>
        </w:r>
        <w:r w:rsidR="00B25F4D" w:rsidRPr="002A474D">
          <w:rPr>
            <w:webHidden/>
          </w:rPr>
        </w:r>
        <w:r w:rsidR="00B25F4D" w:rsidRPr="002A474D">
          <w:rPr>
            <w:webHidden/>
          </w:rPr>
          <w:fldChar w:fldCharType="separate"/>
        </w:r>
        <w:r>
          <w:rPr>
            <w:webHidden/>
          </w:rPr>
          <w:t>30</w:t>
        </w:r>
        <w:r w:rsidR="00B25F4D" w:rsidRPr="002A474D">
          <w:rPr>
            <w:webHidden/>
          </w:rPr>
          <w:fldChar w:fldCharType="end"/>
        </w:r>
      </w:hyperlink>
    </w:p>
    <w:p w14:paraId="1EF35E38" w14:textId="789B1F58" w:rsidR="00B25F4D" w:rsidRPr="002A474D" w:rsidRDefault="000E3853" w:rsidP="00B25F4D">
      <w:pPr>
        <w:pStyle w:val="TOC3"/>
        <w:rPr>
          <w:rFonts w:eastAsiaTheme="minorEastAsia"/>
          <w:color w:val="auto"/>
          <w:kern w:val="2"/>
          <w14:ligatures w14:val="standardContextual"/>
        </w:rPr>
      </w:pPr>
      <w:hyperlink w:anchor="_Toc176937681" w:history="1">
        <w:r w:rsidR="00B25F4D" w:rsidRPr="002A474D">
          <w:rPr>
            <w:rStyle w:val="Hyperlink"/>
            <w:rFonts w:ascii="Arial" w:hAnsi="Arial" w:cs="Arial"/>
            <w:sz w:val="20"/>
            <w14:scene3d>
              <w14:camera w14:prst="orthographicFront"/>
              <w14:lightRig w14:rig="threePt" w14:dir="t">
                <w14:rot w14:lat="0" w14:lon="0" w14:rev="0"/>
              </w14:lightRig>
            </w14:scene3d>
          </w:rPr>
          <w:t>2.3.7.</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Evaluate for Compliance</w:t>
        </w:r>
        <w:r w:rsidR="00B25F4D" w:rsidRPr="002A474D">
          <w:rPr>
            <w:webHidden/>
          </w:rPr>
          <w:tab/>
        </w:r>
        <w:r w:rsidR="00B25F4D" w:rsidRPr="002A474D">
          <w:rPr>
            <w:webHidden/>
          </w:rPr>
          <w:fldChar w:fldCharType="begin"/>
        </w:r>
        <w:r w:rsidR="00B25F4D" w:rsidRPr="002A474D">
          <w:rPr>
            <w:webHidden/>
          </w:rPr>
          <w:instrText xml:space="preserve"> PAGEREF _Toc176937681 \h </w:instrText>
        </w:r>
        <w:r w:rsidR="00B25F4D" w:rsidRPr="002A474D">
          <w:rPr>
            <w:webHidden/>
          </w:rPr>
        </w:r>
        <w:r w:rsidR="00B25F4D" w:rsidRPr="002A474D">
          <w:rPr>
            <w:webHidden/>
          </w:rPr>
          <w:fldChar w:fldCharType="separate"/>
        </w:r>
        <w:r>
          <w:rPr>
            <w:webHidden/>
          </w:rPr>
          <w:t>31</w:t>
        </w:r>
        <w:r w:rsidR="00B25F4D" w:rsidRPr="002A474D">
          <w:rPr>
            <w:webHidden/>
          </w:rPr>
          <w:fldChar w:fldCharType="end"/>
        </w:r>
      </w:hyperlink>
    </w:p>
    <w:p w14:paraId="79725B43" w14:textId="300349B2" w:rsidR="00B25F4D" w:rsidRPr="002A474D" w:rsidRDefault="000E3853" w:rsidP="00B25F4D">
      <w:pPr>
        <w:pStyle w:val="TOC3"/>
        <w:rPr>
          <w:rFonts w:eastAsiaTheme="minorEastAsia"/>
          <w:color w:val="auto"/>
          <w:kern w:val="2"/>
          <w14:ligatures w14:val="standardContextual"/>
        </w:rPr>
      </w:pPr>
      <w:hyperlink w:anchor="_Toc176937682" w:history="1">
        <w:r w:rsidR="00B25F4D" w:rsidRPr="002A474D">
          <w:rPr>
            <w:rStyle w:val="Hyperlink"/>
            <w:rFonts w:ascii="Arial" w:hAnsi="Arial" w:cs="Arial"/>
            <w:sz w:val="20"/>
            <w14:scene3d>
              <w14:camera w14:prst="orthographicFront"/>
              <w14:lightRig w14:rig="threePt" w14:dir="t">
                <w14:rot w14:lat="0" w14:lon="0" w14:rev="0"/>
              </w14:lightRig>
            </w14:scene3d>
          </w:rPr>
          <w:t>2.3.8.</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Moisture Allowances</w:t>
        </w:r>
        <w:r w:rsidR="00B25F4D" w:rsidRPr="002A474D">
          <w:rPr>
            <w:webHidden/>
          </w:rPr>
          <w:tab/>
        </w:r>
        <w:r w:rsidR="00B25F4D" w:rsidRPr="002A474D">
          <w:rPr>
            <w:webHidden/>
          </w:rPr>
          <w:fldChar w:fldCharType="begin"/>
        </w:r>
        <w:r w:rsidR="00B25F4D" w:rsidRPr="002A474D">
          <w:rPr>
            <w:webHidden/>
          </w:rPr>
          <w:instrText xml:space="preserve"> PAGEREF _Toc176937682 \h </w:instrText>
        </w:r>
        <w:r w:rsidR="00B25F4D" w:rsidRPr="002A474D">
          <w:rPr>
            <w:webHidden/>
          </w:rPr>
        </w:r>
        <w:r w:rsidR="00B25F4D" w:rsidRPr="002A474D">
          <w:rPr>
            <w:webHidden/>
          </w:rPr>
          <w:fldChar w:fldCharType="separate"/>
        </w:r>
        <w:r>
          <w:rPr>
            <w:webHidden/>
          </w:rPr>
          <w:t>32</w:t>
        </w:r>
        <w:r w:rsidR="00B25F4D" w:rsidRPr="002A474D">
          <w:rPr>
            <w:webHidden/>
          </w:rPr>
          <w:fldChar w:fldCharType="end"/>
        </w:r>
      </w:hyperlink>
    </w:p>
    <w:p w14:paraId="33242023" w14:textId="69A8CA43" w:rsidR="00B25F4D" w:rsidRPr="002A474D" w:rsidRDefault="000E3853" w:rsidP="00B25F4D">
      <w:pPr>
        <w:pStyle w:val="TOC2"/>
        <w:outlineLvl w:val="9"/>
        <w:rPr>
          <w:rFonts w:eastAsiaTheme="minorEastAsia" w:cs="Arial"/>
          <w:bCs w:val="0"/>
          <w:color w:val="auto"/>
          <w:kern w:val="2"/>
          <w:szCs w:val="20"/>
          <w14:ligatures w14:val="standardContextual"/>
        </w:rPr>
      </w:pPr>
      <w:hyperlink w:anchor="_Toc176937683" w:history="1">
        <w:r w:rsidR="00B25F4D" w:rsidRPr="002A474D">
          <w:rPr>
            <w:rStyle w:val="Hyperlink"/>
            <w:rFonts w:ascii="Arial" w:hAnsi="Arial" w:cs="Arial"/>
            <w:sz w:val="20"/>
          </w:rPr>
          <w:t>2.4.</w:t>
        </w:r>
        <w:r w:rsidR="00B25F4D" w:rsidRPr="002A474D">
          <w:rPr>
            <w:rFonts w:eastAsiaTheme="minorEastAsia" w:cs="Arial"/>
            <w:bCs w:val="0"/>
            <w:color w:val="auto"/>
            <w:kern w:val="2"/>
            <w:szCs w:val="20"/>
            <w14:ligatures w14:val="standardContextual"/>
          </w:rPr>
          <w:tab/>
        </w:r>
        <w:r w:rsidR="00B25F4D" w:rsidRPr="002A474D">
          <w:rPr>
            <w:rStyle w:val="Hyperlink"/>
            <w:rFonts w:ascii="Arial" w:hAnsi="Arial" w:cs="Arial"/>
            <w:sz w:val="20"/>
          </w:rPr>
          <w:t>Borax</w:t>
        </w:r>
        <w:r w:rsidR="00B25F4D" w:rsidRPr="002A474D">
          <w:rPr>
            <w:rFonts w:cs="Arial"/>
            <w:webHidden/>
            <w:szCs w:val="20"/>
          </w:rPr>
          <w:tab/>
        </w:r>
        <w:r w:rsidR="00B25F4D" w:rsidRPr="002A474D">
          <w:rPr>
            <w:rFonts w:cs="Arial"/>
            <w:webHidden/>
            <w:szCs w:val="20"/>
          </w:rPr>
          <w:fldChar w:fldCharType="begin"/>
        </w:r>
        <w:r w:rsidR="00B25F4D" w:rsidRPr="002A474D">
          <w:rPr>
            <w:rFonts w:cs="Arial"/>
            <w:webHidden/>
            <w:szCs w:val="20"/>
          </w:rPr>
          <w:instrText xml:space="preserve"> PAGEREF _Toc176937683 \h </w:instrText>
        </w:r>
        <w:r w:rsidR="00B25F4D" w:rsidRPr="002A474D">
          <w:rPr>
            <w:rFonts w:cs="Arial"/>
            <w:webHidden/>
            <w:szCs w:val="20"/>
          </w:rPr>
        </w:r>
        <w:r w:rsidR="00B25F4D" w:rsidRPr="002A474D">
          <w:rPr>
            <w:rFonts w:cs="Arial"/>
            <w:webHidden/>
            <w:szCs w:val="20"/>
          </w:rPr>
          <w:fldChar w:fldCharType="separate"/>
        </w:r>
        <w:r>
          <w:rPr>
            <w:rFonts w:cs="Arial"/>
            <w:webHidden/>
            <w:szCs w:val="20"/>
          </w:rPr>
          <w:t>37</w:t>
        </w:r>
        <w:r w:rsidR="00B25F4D" w:rsidRPr="002A474D">
          <w:rPr>
            <w:rFonts w:cs="Arial"/>
            <w:webHidden/>
            <w:szCs w:val="20"/>
          </w:rPr>
          <w:fldChar w:fldCharType="end"/>
        </w:r>
      </w:hyperlink>
    </w:p>
    <w:p w14:paraId="0BF1AFDE" w14:textId="23BF4389" w:rsidR="00B25F4D" w:rsidRPr="002A474D" w:rsidRDefault="000E3853" w:rsidP="00B25F4D">
      <w:pPr>
        <w:pStyle w:val="TOC3"/>
        <w:rPr>
          <w:rFonts w:eastAsiaTheme="minorEastAsia"/>
          <w:color w:val="auto"/>
          <w:kern w:val="2"/>
          <w14:ligatures w14:val="standardContextual"/>
        </w:rPr>
      </w:pPr>
      <w:hyperlink w:anchor="_Toc176937684" w:history="1">
        <w:r w:rsidR="00B25F4D" w:rsidRPr="002A474D">
          <w:rPr>
            <w:rStyle w:val="Hyperlink"/>
            <w:rFonts w:ascii="Arial" w:hAnsi="Arial" w:cs="Arial"/>
            <w:sz w:val="20"/>
            <w14:scene3d>
              <w14:camera w14:prst="orthographicFront"/>
              <w14:lightRig w14:rig="threePt" w14:dir="t">
                <w14:rot w14:lat="0" w14:lon="0" w14:rev="0"/>
              </w14:lightRig>
            </w14:scene3d>
          </w:rPr>
          <w:t>2.4.1.</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Test Equipment</w:t>
        </w:r>
        <w:r w:rsidR="00B25F4D" w:rsidRPr="002A474D">
          <w:rPr>
            <w:webHidden/>
          </w:rPr>
          <w:tab/>
        </w:r>
        <w:r w:rsidR="00B25F4D" w:rsidRPr="002A474D">
          <w:rPr>
            <w:webHidden/>
          </w:rPr>
          <w:fldChar w:fldCharType="begin"/>
        </w:r>
        <w:r w:rsidR="00B25F4D" w:rsidRPr="002A474D">
          <w:rPr>
            <w:webHidden/>
          </w:rPr>
          <w:instrText xml:space="preserve"> PAGEREF _Toc176937684 \h </w:instrText>
        </w:r>
        <w:r w:rsidR="00B25F4D" w:rsidRPr="002A474D">
          <w:rPr>
            <w:webHidden/>
          </w:rPr>
        </w:r>
        <w:r w:rsidR="00B25F4D" w:rsidRPr="002A474D">
          <w:rPr>
            <w:webHidden/>
          </w:rPr>
          <w:fldChar w:fldCharType="separate"/>
        </w:r>
        <w:r>
          <w:rPr>
            <w:webHidden/>
          </w:rPr>
          <w:t>37</w:t>
        </w:r>
        <w:r w:rsidR="00B25F4D" w:rsidRPr="002A474D">
          <w:rPr>
            <w:webHidden/>
          </w:rPr>
          <w:fldChar w:fldCharType="end"/>
        </w:r>
      </w:hyperlink>
    </w:p>
    <w:p w14:paraId="51F48042" w14:textId="2B981E01" w:rsidR="00B25F4D" w:rsidRPr="002A474D" w:rsidRDefault="000E3853" w:rsidP="00B25F4D">
      <w:pPr>
        <w:pStyle w:val="TOC3"/>
        <w:rPr>
          <w:rFonts w:eastAsiaTheme="minorEastAsia"/>
          <w:color w:val="auto"/>
          <w:kern w:val="2"/>
          <w14:ligatures w14:val="standardContextual"/>
        </w:rPr>
      </w:pPr>
      <w:hyperlink w:anchor="_Toc176937685" w:history="1">
        <w:r w:rsidR="00B25F4D" w:rsidRPr="002A474D">
          <w:rPr>
            <w:rStyle w:val="Hyperlink"/>
            <w:rFonts w:ascii="Arial" w:hAnsi="Arial" w:cs="Arial"/>
            <w:sz w:val="20"/>
            <w14:scene3d>
              <w14:camera w14:prst="orthographicFront"/>
              <w14:lightRig w14:rig="threePt" w14:dir="t">
                <w14:rot w14:lat="0" w14:lon="0" w14:rev="0"/>
              </w14:lightRig>
            </w14:scene3d>
          </w:rPr>
          <w:t>2.4.2.</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Test Procedure</w:t>
        </w:r>
        <w:r w:rsidR="00B25F4D" w:rsidRPr="002A474D">
          <w:rPr>
            <w:webHidden/>
          </w:rPr>
          <w:tab/>
        </w:r>
        <w:r w:rsidR="00B25F4D" w:rsidRPr="002A474D">
          <w:rPr>
            <w:webHidden/>
          </w:rPr>
          <w:fldChar w:fldCharType="begin"/>
        </w:r>
        <w:r w:rsidR="00B25F4D" w:rsidRPr="002A474D">
          <w:rPr>
            <w:webHidden/>
          </w:rPr>
          <w:instrText xml:space="preserve"> PAGEREF _Toc176937685 \h </w:instrText>
        </w:r>
        <w:r w:rsidR="00B25F4D" w:rsidRPr="002A474D">
          <w:rPr>
            <w:webHidden/>
          </w:rPr>
        </w:r>
        <w:r w:rsidR="00B25F4D" w:rsidRPr="002A474D">
          <w:rPr>
            <w:webHidden/>
          </w:rPr>
          <w:fldChar w:fldCharType="separate"/>
        </w:r>
        <w:r>
          <w:rPr>
            <w:webHidden/>
          </w:rPr>
          <w:t>37</w:t>
        </w:r>
        <w:r w:rsidR="00B25F4D" w:rsidRPr="002A474D">
          <w:rPr>
            <w:webHidden/>
          </w:rPr>
          <w:fldChar w:fldCharType="end"/>
        </w:r>
      </w:hyperlink>
    </w:p>
    <w:p w14:paraId="2BE94F0D" w14:textId="437AD791" w:rsidR="00B25F4D" w:rsidRPr="002A474D" w:rsidRDefault="000E3853" w:rsidP="00B25F4D">
      <w:pPr>
        <w:pStyle w:val="TOC2"/>
        <w:outlineLvl w:val="9"/>
        <w:rPr>
          <w:rFonts w:eastAsiaTheme="minorEastAsia" w:cs="Arial"/>
          <w:bCs w:val="0"/>
          <w:color w:val="auto"/>
          <w:kern w:val="2"/>
          <w:szCs w:val="20"/>
          <w14:ligatures w14:val="standardContextual"/>
        </w:rPr>
      </w:pPr>
      <w:hyperlink w:anchor="_Toc176937686" w:history="1">
        <w:r w:rsidR="00B25F4D" w:rsidRPr="002A474D">
          <w:rPr>
            <w:rStyle w:val="Hyperlink"/>
            <w:rFonts w:ascii="Arial" w:hAnsi="Arial" w:cs="Arial"/>
            <w:sz w:val="20"/>
          </w:rPr>
          <w:t>2.5.</w:t>
        </w:r>
        <w:r w:rsidR="00B25F4D" w:rsidRPr="002A474D">
          <w:rPr>
            <w:rFonts w:eastAsiaTheme="minorEastAsia" w:cs="Arial"/>
            <w:bCs w:val="0"/>
            <w:color w:val="auto"/>
            <w:kern w:val="2"/>
            <w:szCs w:val="20"/>
            <w14:ligatures w14:val="standardContextual"/>
          </w:rPr>
          <w:tab/>
        </w:r>
        <w:r w:rsidR="00B25F4D" w:rsidRPr="002A474D">
          <w:rPr>
            <w:rStyle w:val="Hyperlink"/>
            <w:rFonts w:ascii="Arial" w:hAnsi="Arial" w:cs="Arial"/>
            <w:sz w:val="20"/>
          </w:rPr>
          <w:t>Determination of Drained Weight</w:t>
        </w:r>
        <w:r w:rsidR="00B25F4D" w:rsidRPr="002A474D">
          <w:rPr>
            <w:rFonts w:cs="Arial"/>
            <w:webHidden/>
            <w:szCs w:val="20"/>
          </w:rPr>
          <w:tab/>
        </w:r>
        <w:r w:rsidR="00B25F4D" w:rsidRPr="002A474D">
          <w:rPr>
            <w:rFonts w:cs="Arial"/>
            <w:webHidden/>
            <w:szCs w:val="20"/>
          </w:rPr>
          <w:fldChar w:fldCharType="begin"/>
        </w:r>
        <w:r w:rsidR="00B25F4D" w:rsidRPr="002A474D">
          <w:rPr>
            <w:rFonts w:cs="Arial"/>
            <w:webHidden/>
            <w:szCs w:val="20"/>
          </w:rPr>
          <w:instrText xml:space="preserve"> PAGEREF _Toc176937686 \h </w:instrText>
        </w:r>
        <w:r w:rsidR="00B25F4D" w:rsidRPr="002A474D">
          <w:rPr>
            <w:rFonts w:cs="Arial"/>
            <w:webHidden/>
            <w:szCs w:val="20"/>
          </w:rPr>
        </w:r>
        <w:r w:rsidR="00B25F4D" w:rsidRPr="002A474D">
          <w:rPr>
            <w:rFonts w:cs="Arial"/>
            <w:webHidden/>
            <w:szCs w:val="20"/>
          </w:rPr>
          <w:fldChar w:fldCharType="separate"/>
        </w:r>
        <w:r>
          <w:rPr>
            <w:rFonts w:cs="Arial"/>
            <w:webHidden/>
            <w:szCs w:val="20"/>
          </w:rPr>
          <w:t>39</w:t>
        </w:r>
        <w:r w:rsidR="00B25F4D" w:rsidRPr="002A474D">
          <w:rPr>
            <w:rFonts w:cs="Arial"/>
            <w:webHidden/>
            <w:szCs w:val="20"/>
          </w:rPr>
          <w:fldChar w:fldCharType="end"/>
        </w:r>
      </w:hyperlink>
    </w:p>
    <w:p w14:paraId="308A6EDB" w14:textId="2FF8540E" w:rsidR="00B25F4D" w:rsidRPr="002A474D" w:rsidRDefault="000E3853" w:rsidP="00B25F4D">
      <w:pPr>
        <w:pStyle w:val="TOC3"/>
        <w:rPr>
          <w:rFonts w:eastAsiaTheme="minorEastAsia"/>
          <w:color w:val="auto"/>
          <w:kern w:val="2"/>
          <w14:ligatures w14:val="standardContextual"/>
        </w:rPr>
      </w:pPr>
      <w:hyperlink w:anchor="_Toc176937687" w:history="1">
        <w:r w:rsidR="00B25F4D" w:rsidRPr="002A474D">
          <w:rPr>
            <w:rStyle w:val="Hyperlink"/>
            <w:rFonts w:ascii="Arial" w:hAnsi="Arial" w:cs="Arial"/>
            <w:sz w:val="20"/>
            <w14:scene3d>
              <w14:camera w14:prst="orthographicFront"/>
              <w14:lightRig w14:rig="threePt" w14:dir="t">
                <w14:rot w14:lat="0" w14:lon="0" w14:rev="0"/>
              </w14:lightRig>
            </w14:scene3d>
          </w:rPr>
          <w:t>2.5.1.</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Test Equipment</w:t>
        </w:r>
        <w:r w:rsidR="00B25F4D" w:rsidRPr="002A474D">
          <w:rPr>
            <w:webHidden/>
          </w:rPr>
          <w:tab/>
        </w:r>
        <w:r w:rsidR="00B25F4D" w:rsidRPr="002A474D">
          <w:rPr>
            <w:webHidden/>
          </w:rPr>
          <w:fldChar w:fldCharType="begin"/>
        </w:r>
        <w:r w:rsidR="00B25F4D" w:rsidRPr="002A474D">
          <w:rPr>
            <w:webHidden/>
          </w:rPr>
          <w:instrText xml:space="preserve"> PAGEREF _Toc176937687 \h </w:instrText>
        </w:r>
        <w:r w:rsidR="00B25F4D" w:rsidRPr="002A474D">
          <w:rPr>
            <w:webHidden/>
          </w:rPr>
        </w:r>
        <w:r w:rsidR="00B25F4D" w:rsidRPr="002A474D">
          <w:rPr>
            <w:webHidden/>
          </w:rPr>
          <w:fldChar w:fldCharType="separate"/>
        </w:r>
        <w:r>
          <w:rPr>
            <w:webHidden/>
          </w:rPr>
          <w:t>39</w:t>
        </w:r>
        <w:r w:rsidR="00B25F4D" w:rsidRPr="002A474D">
          <w:rPr>
            <w:webHidden/>
          </w:rPr>
          <w:fldChar w:fldCharType="end"/>
        </w:r>
      </w:hyperlink>
    </w:p>
    <w:p w14:paraId="49CB85D3" w14:textId="511B4FB4" w:rsidR="00B25F4D" w:rsidRPr="002A474D" w:rsidRDefault="000E3853" w:rsidP="00B25F4D">
      <w:pPr>
        <w:pStyle w:val="TOC3"/>
        <w:rPr>
          <w:rFonts w:eastAsiaTheme="minorEastAsia"/>
          <w:color w:val="auto"/>
          <w:kern w:val="2"/>
          <w14:ligatures w14:val="standardContextual"/>
        </w:rPr>
      </w:pPr>
      <w:hyperlink w:anchor="_Toc176937688" w:history="1">
        <w:r w:rsidR="00B25F4D" w:rsidRPr="002A474D">
          <w:rPr>
            <w:rStyle w:val="Hyperlink"/>
            <w:rFonts w:ascii="Arial" w:hAnsi="Arial" w:cs="Arial"/>
            <w:sz w:val="20"/>
            <w14:scene3d>
              <w14:camera w14:prst="orthographicFront"/>
              <w14:lightRig w14:rig="threePt" w14:dir="t">
                <w14:rot w14:lat="0" w14:lon="0" w14:rev="0"/>
              </w14:lightRig>
            </w14:scene3d>
          </w:rPr>
          <w:t>2.5.2.</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Test Procedure</w:t>
        </w:r>
        <w:r w:rsidR="00B25F4D" w:rsidRPr="002A474D">
          <w:rPr>
            <w:webHidden/>
          </w:rPr>
          <w:tab/>
        </w:r>
        <w:r w:rsidR="00B25F4D" w:rsidRPr="002A474D">
          <w:rPr>
            <w:webHidden/>
          </w:rPr>
          <w:fldChar w:fldCharType="begin"/>
        </w:r>
        <w:r w:rsidR="00B25F4D" w:rsidRPr="002A474D">
          <w:rPr>
            <w:webHidden/>
          </w:rPr>
          <w:instrText xml:space="preserve"> PAGEREF _Toc176937688 \h </w:instrText>
        </w:r>
        <w:r w:rsidR="00B25F4D" w:rsidRPr="002A474D">
          <w:rPr>
            <w:webHidden/>
          </w:rPr>
        </w:r>
        <w:r w:rsidR="00B25F4D" w:rsidRPr="002A474D">
          <w:rPr>
            <w:webHidden/>
          </w:rPr>
          <w:fldChar w:fldCharType="separate"/>
        </w:r>
        <w:r>
          <w:rPr>
            <w:webHidden/>
          </w:rPr>
          <w:t>40</w:t>
        </w:r>
        <w:r w:rsidR="00B25F4D" w:rsidRPr="002A474D">
          <w:rPr>
            <w:webHidden/>
          </w:rPr>
          <w:fldChar w:fldCharType="end"/>
        </w:r>
      </w:hyperlink>
    </w:p>
    <w:p w14:paraId="1FD9C752" w14:textId="2BBD0A6F" w:rsidR="00B25F4D" w:rsidRPr="002A474D" w:rsidRDefault="000E3853" w:rsidP="00B25F4D">
      <w:pPr>
        <w:pStyle w:val="TOC2"/>
        <w:outlineLvl w:val="9"/>
        <w:rPr>
          <w:rFonts w:eastAsiaTheme="minorEastAsia" w:cs="Arial"/>
          <w:bCs w:val="0"/>
          <w:color w:val="auto"/>
          <w:kern w:val="2"/>
          <w:szCs w:val="20"/>
          <w14:ligatures w14:val="standardContextual"/>
        </w:rPr>
      </w:pPr>
      <w:hyperlink w:anchor="_Toc176937689" w:history="1">
        <w:r w:rsidR="00B25F4D" w:rsidRPr="002A474D">
          <w:rPr>
            <w:rStyle w:val="Hyperlink"/>
            <w:rFonts w:ascii="Arial" w:hAnsi="Arial" w:cs="Arial"/>
            <w:sz w:val="20"/>
          </w:rPr>
          <w:t>2.6.</w:t>
        </w:r>
        <w:r w:rsidR="00B25F4D" w:rsidRPr="002A474D">
          <w:rPr>
            <w:rFonts w:eastAsiaTheme="minorEastAsia" w:cs="Arial"/>
            <w:bCs w:val="0"/>
            <w:color w:val="auto"/>
            <w:kern w:val="2"/>
            <w:szCs w:val="20"/>
            <w14:ligatures w14:val="standardContextual"/>
          </w:rPr>
          <w:tab/>
        </w:r>
        <w:r w:rsidR="00B25F4D" w:rsidRPr="002A474D">
          <w:rPr>
            <w:rStyle w:val="Hyperlink"/>
            <w:rFonts w:ascii="Arial" w:hAnsi="Arial" w:cs="Arial"/>
            <w:sz w:val="20"/>
          </w:rPr>
          <w:t>Net Weight of Encased-in-Ice and Ice Glazed Products</w:t>
        </w:r>
        <w:r w:rsidR="00B25F4D" w:rsidRPr="002A474D">
          <w:rPr>
            <w:rFonts w:cs="Arial"/>
            <w:webHidden/>
            <w:szCs w:val="20"/>
          </w:rPr>
          <w:tab/>
        </w:r>
        <w:r w:rsidR="00B25F4D" w:rsidRPr="002A474D">
          <w:rPr>
            <w:rFonts w:cs="Arial"/>
            <w:webHidden/>
            <w:szCs w:val="20"/>
          </w:rPr>
          <w:fldChar w:fldCharType="begin"/>
        </w:r>
        <w:r w:rsidR="00B25F4D" w:rsidRPr="002A474D">
          <w:rPr>
            <w:rFonts w:cs="Arial"/>
            <w:webHidden/>
            <w:szCs w:val="20"/>
          </w:rPr>
          <w:instrText xml:space="preserve"> PAGEREF _Toc176937689 \h </w:instrText>
        </w:r>
        <w:r w:rsidR="00B25F4D" w:rsidRPr="002A474D">
          <w:rPr>
            <w:rFonts w:cs="Arial"/>
            <w:webHidden/>
            <w:szCs w:val="20"/>
          </w:rPr>
        </w:r>
        <w:r w:rsidR="00B25F4D" w:rsidRPr="002A474D">
          <w:rPr>
            <w:rFonts w:cs="Arial"/>
            <w:webHidden/>
            <w:szCs w:val="20"/>
          </w:rPr>
          <w:fldChar w:fldCharType="separate"/>
        </w:r>
        <w:r>
          <w:rPr>
            <w:rFonts w:cs="Arial"/>
            <w:webHidden/>
            <w:szCs w:val="20"/>
          </w:rPr>
          <w:t>40</w:t>
        </w:r>
        <w:r w:rsidR="00B25F4D" w:rsidRPr="002A474D">
          <w:rPr>
            <w:rFonts w:cs="Arial"/>
            <w:webHidden/>
            <w:szCs w:val="20"/>
          </w:rPr>
          <w:fldChar w:fldCharType="end"/>
        </w:r>
      </w:hyperlink>
    </w:p>
    <w:p w14:paraId="00C05C33" w14:textId="2FE6A6A0" w:rsidR="00B25F4D" w:rsidRPr="002A474D" w:rsidRDefault="000E3853" w:rsidP="00B25F4D">
      <w:pPr>
        <w:pStyle w:val="TOC3"/>
        <w:rPr>
          <w:rFonts w:eastAsiaTheme="minorEastAsia"/>
          <w:kern w:val="2"/>
          <w14:ligatures w14:val="standardContextual"/>
        </w:rPr>
      </w:pPr>
      <w:hyperlink w:anchor="_Toc176937690" w:history="1">
        <w:r w:rsidR="00B25F4D" w:rsidRPr="002A474D">
          <w:rPr>
            <w:rStyle w:val="Hyperlink"/>
            <w:rFonts w:ascii="Arial" w:hAnsi="Arial" w:cs="Arial"/>
            <w:sz w:val="20"/>
            <w14:scene3d>
              <w14:camera w14:prst="orthographicFront"/>
              <w14:lightRig w14:rig="threePt" w14:dir="t">
                <w14:rot w14:lat="0" w14:lon="0" w14:rev="0"/>
              </w14:lightRig>
            </w14:scene3d>
          </w:rPr>
          <w:t>2.6.1.</w:t>
        </w:r>
        <w:r w:rsidR="00B25F4D" w:rsidRPr="002A474D">
          <w:rPr>
            <w:rFonts w:eastAsiaTheme="minorEastAsia"/>
            <w:kern w:val="2"/>
            <w14:ligatures w14:val="standardContextual"/>
          </w:rPr>
          <w:tab/>
        </w:r>
        <w:r w:rsidR="00B25F4D" w:rsidRPr="002A474D">
          <w:rPr>
            <w:rStyle w:val="Hyperlink"/>
            <w:rFonts w:ascii="Arial" w:hAnsi="Arial" w:cs="Arial"/>
            <w:sz w:val="20"/>
          </w:rPr>
          <w:t>Net Weight of Encased-in-Ice and Frozen Block Product</w:t>
        </w:r>
        <w:r w:rsidR="00B25F4D" w:rsidRPr="002A474D">
          <w:rPr>
            <w:webHidden/>
          </w:rPr>
          <w:tab/>
        </w:r>
        <w:r w:rsidR="00B25F4D" w:rsidRPr="002A474D">
          <w:rPr>
            <w:webHidden/>
          </w:rPr>
          <w:fldChar w:fldCharType="begin"/>
        </w:r>
        <w:r w:rsidR="00B25F4D" w:rsidRPr="002A474D">
          <w:rPr>
            <w:webHidden/>
          </w:rPr>
          <w:instrText xml:space="preserve"> PAGEREF _Toc176937690 \h </w:instrText>
        </w:r>
        <w:r w:rsidR="00B25F4D" w:rsidRPr="002A474D">
          <w:rPr>
            <w:webHidden/>
          </w:rPr>
        </w:r>
        <w:r w:rsidR="00B25F4D" w:rsidRPr="002A474D">
          <w:rPr>
            <w:webHidden/>
          </w:rPr>
          <w:fldChar w:fldCharType="separate"/>
        </w:r>
        <w:r>
          <w:rPr>
            <w:webHidden/>
          </w:rPr>
          <w:t>40</w:t>
        </w:r>
        <w:r w:rsidR="00B25F4D" w:rsidRPr="002A474D">
          <w:rPr>
            <w:webHidden/>
          </w:rPr>
          <w:fldChar w:fldCharType="end"/>
        </w:r>
      </w:hyperlink>
    </w:p>
    <w:p w14:paraId="6E9DC7F9" w14:textId="2B742A75" w:rsidR="00B25F4D" w:rsidRPr="002A474D" w:rsidRDefault="000E3853" w:rsidP="00B25F4D">
      <w:pPr>
        <w:pStyle w:val="TOC3"/>
        <w:rPr>
          <w:rFonts w:eastAsiaTheme="minorEastAsia"/>
          <w:kern w:val="2"/>
          <w14:ligatures w14:val="standardContextual"/>
        </w:rPr>
      </w:pPr>
      <w:hyperlink w:anchor="_Toc176937691" w:history="1">
        <w:r w:rsidR="00B25F4D" w:rsidRPr="002A474D">
          <w:rPr>
            <w:rStyle w:val="Hyperlink"/>
            <w:rFonts w:ascii="Arial" w:hAnsi="Arial" w:cs="Arial"/>
            <w:sz w:val="20"/>
            <w14:scene3d>
              <w14:camera w14:prst="orthographicFront"/>
              <w14:lightRig w14:rig="threePt" w14:dir="t">
                <w14:rot w14:lat="0" w14:lon="0" w14:rev="0"/>
              </w14:lightRig>
            </w14:scene3d>
          </w:rPr>
          <w:t>2.6.2.</w:t>
        </w:r>
        <w:r w:rsidR="00B25F4D" w:rsidRPr="002A474D">
          <w:rPr>
            <w:rFonts w:eastAsiaTheme="minorEastAsia"/>
            <w:kern w:val="2"/>
            <w14:ligatures w14:val="standardContextual"/>
          </w:rPr>
          <w:tab/>
        </w:r>
        <w:r w:rsidR="00B25F4D" w:rsidRPr="002A474D">
          <w:rPr>
            <w:rStyle w:val="Hyperlink"/>
            <w:rFonts w:ascii="Arial" w:hAnsi="Arial" w:cs="Arial"/>
            <w:sz w:val="20"/>
          </w:rPr>
          <w:t>Net Weight of Ice Glazed Seafood, Meat, Poultry or Similar Products</w:t>
        </w:r>
        <w:r w:rsidR="00B25F4D" w:rsidRPr="002A474D">
          <w:rPr>
            <w:webHidden/>
          </w:rPr>
          <w:tab/>
        </w:r>
        <w:r w:rsidR="00B25F4D" w:rsidRPr="002A474D">
          <w:rPr>
            <w:webHidden/>
          </w:rPr>
          <w:fldChar w:fldCharType="begin"/>
        </w:r>
        <w:r w:rsidR="00B25F4D" w:rsidRPr="002A474D">
          <w:rPr>
            <w:webHidden/>
          </w:rPr>
          <w:instrText xml:space="preserve"> PAGEREF _Toc176937691 \h </w:instrText>
        </w:r>
        <w:r w:rsidR="00B25F4D" w:rsidRPr="002A474D">
          <w:rPr>
            <w:webHidden/>
          </w:rPr>
        </w:r>
        <w:r w:rsidR="00B25F4D" w:rsidRPr="002A474D">
          <w:rPr>
            <w:webHidden/>
          </w:rPr>
          <w:fldChar w:fldCharType="separate"/>
        </w:r>
        <w:r>
          <w:rPr>
            <w:webHidden/>
          </w:rPr>
          <w:t>42</w:t>
        </w:r>
        <w:r w:rsidR="00B25F4D" w:rsidRPr="002A474D">
          <w:rPr>
            <w:webHidden/>
          </w:rPr>
          <w:fldChar w:fldCharType="end"/>
        </w:r>
      </w:hyperlink>
    </w:p>
    <w:p w14:paraId="360D852F" w14:textId="2EB897B6" w:rsidR="00B25F4D" w:rsidRPr="002A474D" w:rsidRDefault="000E3853" w:rsidP="00B25F4D">
      <w:pPr>
        <w:pStyle w:val="TOC3"/>
        <w:rPr>
          <w:rFonts w:eastAsiaTheme="minorEastAsia"/>
          <w:color w:val="auto"/>
          <w:kern w:val="2"/>
          <w14:ligatures w14:val="standardContextual"/>
        </w:rPr>
      </w:pPr>
      <w:hyperlink w:anchor="_Toc176937692" w:history="1">
        <w:r w:rsidR="00B25F4D" w:rsidRPr="002A474D">
          <w:rPr>
            <w:rStyle w:val="Hyperlink"/>
            <w:rFonts w:ascii="Arial" w:hAnsi="Arial" w:cs="Arial"/>
            <w:sz w:val="20"/>
            <w14:scene3d>
              <w14:camera w14:prst="orthographicFront"/>
              <w14:lightRig w14:rig="threePt" w14:dir="t">
                <w14:rot w14:lat="0" w14:lon="0" w14:rev="0"/>
              </w14:lightRig>
            </w14:scene3d>
          </w:rPr>
          <w:t>2.6.3.</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Evaluation of Results</w:t>
        </w:r>
        <w:r w:rsidR="00B25F4D" w:rsidRPr="002A474D">
          <w:rPr>
            <w:webHidden/>
          </w:rPr>
          <w:tab/>
        </w:r>
        <w:r w:rsidR="00B25F4D" w:rsidRPr="002A474D">
          <w:rPr>
            <w:webHidden/>
          </w:rPr>
          <w:fldChar w:fldCharType="begin"/>
        </w:r>
        <w:r w:rsidR="00B25F4D" w:rsidRPr="002A474D">
          <w:rPr>
            <w:webHidden/>
          </w:rPr>
          <w:instrText xml:space="preserve"> PAGEREF _Toc176937692 \h </w:instrText>
        </w:r>
        <w:r w:rsidR="00B25F4D" w:rsidRPr="002A474D">
          <w:rPr>
            <w:webHidden/>
          </w:rPr>
        </w:r>
        <w:r w:rsidR="00B25F4D" w:rsidRPr="002A474D">
          <w:rPr>
            <w:webHidden/>
          </w:rPr>
          <w:fldChar w:fldCharType="separate"/>
        </w:r>
        <w:r>
          <w:rPr>
            <w:webHidden/>
          </w:rPr>
          <w:t>43</w:t>
        </w:r>
        <w:r w:rsidR="00B25F4D" w:rsidRPr="002A474D">
          <w:rPr>
            <w:webHidden/>
          </w:rPr>
          <w:fldChar w:fldCharType="end"/>
        </w:r>
      </w:hyperlink>
    </w:p>
    <w:p w14:paraId="3FBB267A" w14:textId="0B192E14" w:rsidR="00B25F4D" w:rsidRPr="002A474D" w:rsidRDefault="000E3853" w:rsidP="00B25F4D">
      <w:pPr>
        <w:pStyle w:val="TOC2"/>
        <w:outlineLvl w:val="9"/>
        <w:rPr>
          <w:rFonts w:eastAsiaTheme="minorEastAsia" w:cs="Arial"/>
          <w:bCs w:val="0"/>
          <w:color w:val="auto"/>
          <w:kern w:val="2"/>
          <w:szCs w:val="20"/>
          <w14:ligatures w14:val="standardContextual"/>
        </w:rPr>
      </w:pPr>
      <w:hyperlink w:anchor="_Toc176937693" w:history="1">
        <w:r w:rsidR="00B25F4D" w:rsidRPr="002A474D">
          <w:rPr>
            <w:rStyle w:val="Hyperlink"/>
            <w:rFonts w:ascii="Arial" w:hAnsi="Arial" w:cs="Arial"/>
            <w:sz w:val="20"/>
          </w:rPr>
          <w:t>2.7.</w:t>
        </w:r>
        <w:r w:rsidR="00B25F4D" w:rsidRPr="002A474D">
          <w:rPr>
            <w:rFonts w:eastAsiaTheme="minorEastAsia" w:cs="Arial"/>
            <w:bCs w:val="0"/>
            <w:color w:val="auto"/>
            <w:kern w:val="2"/>
            <w:szCs w:val="20"/>
            <w14:ligatures w14:val="standardContextual"/>
          </w:rPr>
          <w:tab/>
        </w:r>
        <w:r w:rsidR="00B25F4D" w:rsidRPr="002A474D">
          <w:rPr>
            <w:rStyle w:val="Hyperlink"/>
            <w:rFonts w:ascii="Arial" w:hAnsi="Arial" w:cs="Arial"/>
            <w:sz w:val="20"/>
          </w:rPr>
          <w:t xml:space="preserve">Determining the Net Weight and Percentage of Purge in Packages of Fresh and Frozen </w:t>
        </w:r>
        <w:r w:rsidR="00B25F4D" w:rsidRPr="002A474D">
          <w:rPr>
            <w:rStyle w:val="Hyperlink"/>
            <w:rFonts w:ascii="Arial" w:hAnsi="Arial" w:cs="Arial"/>
            <w:sz w:val="20"/>
          </w:rPr>
          <w:br/>
          <w:t>Chitterlings</w:t>
        </w:r>
        <w:r w:rsidR="00B25F4D" w:rsidRPr="002A474D">
          <w:rPr>
            <w:rFonts w:cs="Arial"/>
            <w:webHidden/>
            <w:szCs w:val="20"/>
          </w:rPr>
          <w:tab/>
        </w:r>
        <w:r w:rsidR="00B25F4D" w:rsidRPr="002A474D">
          <w:rPr>
            <w:rFonts w:cs="Arial"/>
            <w:webHidden/>
            <w:szCs w:val="20"/>
          </w:rPr>
          <w:fldChar w:fldCharType="begin"/>
        </w:r>
        <w:r w:rsidR="00B25F4D" w:rsidRPr="002A474D">
          <w:rPr>
            <w:rFonts w:cs="Arial"/>
            <w:webHidden/>
            <w:szCs w:val="20"/>
          </w:rPr>
          <w:instrText xml:space="preserve"> PAGEREF _Toc176937693 \h </w:instrText>
        </w:r>
        <w:r w:rsidR="00B25F4D" w:rsidRPr="002A474D">
          <w:rPr>
            <w:rFonts w:cs="Arial"/>
            <w:webHidden/>
            <w:szCs w:val="20"/>
          </w:rPr>
        </w:r>
        <w:r w:rsidR="00B25F4D" w:rsidRPr="002A474D">
          <w:rPr>
            <w:rFonts w:cs="Arial"/>
            <w:webHidden/>
            <w:szCs w:val="20"/>
          </w:rPr>
          <w:fldChar w:fldCharType="separate"/>
        </w:r>
        <w:r>
          <w:rPr>
            <w:rFonts w:cs="Arial"/>
            <w:webHidden/>
            <w:szCs w:val="20"/>
          </w:rPr>
          <w:t>43</w:t>
        </w:r>
        <w:r w:rsidR="00B25F4D" w:rsidRPr="002A474D">
          <w:rPr>
            <w:rFonts w:cs="Arial"/>
            <w:webHidden/>
            <w:szCs w:val="20"/>
          </w:rPr>
          <w:fldChar w:fldCharType="end"/>
        </w:r>
      </w:hyperlink>
    </w:p>
    <w:p w14:paraId="09BFFE53" w14:textId="64998BF8" w:rsidR="00B25F4D" w:rsidRPr="002A474D" w:rsidRDefault="000E3853" w:rsidP="00B25F4D">
      <w:pPr>
        <w:pStyle w:val="TOC3"/>
        <w:rPr>
          <w:rFonts w:eastAsiaTheme="minorEastAsia"/>
          <w:color w:val="auto"/>
          <w:kern w:val="2"/>
          <w14:ligatures w14:val="standardContextual"/>
        </w:rPr>
      </w:pPr>
      <w:hyperlink w:anchor="_Toc176937694" w:history="1">
        <w:r w:rsidR="00B25F4D" w:rsidRPr="002A474D">
          <w:rPr>
            <w:rStyle w:val="Hyperlink"/>
            <w:rFonts w:ascii="Arial" w:hAnsi="Arial" w:cs="Arial"/>
            <w:sz w:val="20"/>
            <w14:scene3d>
              <w14:camera w14:prst="orthographicFront"/>
              <w14:lightRig w14:rig="threePt" w14:dir="t">
                <w14:rot w14:lat="0" w14:lon="0" w14:rev="0"/>
              </w14:lightRig>
            </w14:scene3d>
          </w:rPr>
          <w:t>2.7.1.</w:t>
        </w:r>
        <w:r w:rsidR="00B25F4D" w:rsidRPr="002A474D">
          <w:rPr>
            <w:rFonts w:eastAsiaTheme="minorEastAsia"/>
            <w:color w:val="auto"/>
            <w:kern w:val="2"/>
            <w14:ligatures w14:val="standardContextual"/>
          </w:rPr>
          <w:tab/>
        </w:r>
        <w:r w:rsidR="00B25F4D" w:rsidRPr="002A474D">
          <w:rPr>
            <w:rStyle w:val="Hyperlink"/>
            <w:rFonts w:ascii="Arial" w:hAnsi="Arial" w:cs="Arial"/>
            <w:sz w:val="20"/>
          </w:rPr>
          <w:t>Test Equipment</w:t>
        </w:r>
        <w:r w:rsidR="00B25F4D" w:rsidRPr="002A474D">
          <w:rPr>
            <w:webHidden/>
          </w:rPr>
          <w:tab/>
        </w:r>
        <w:r w:rsidR="00B25F4D" w:rsidRPr="002A474D">
          <w:rPr>
            <w:webHidden/>
          </w:rPr>
          <w:fldChar w:fldCharType="begin"/>
        </w:r>
        <w:r w:rsidR="00B25F4D" w:rsidRPr="002A474D">
          <w:rPr>
            <w:webHidden/>
          </w:rPr>
          <w:instrText xml:space="preserve"> PAGEREF _Toc176937694 \h </w:instrText>
        </w:r>
        <w:r w:rsidR="00B25F4D" w:rsidRPr="002A474D">
          <w:rPr>
            <w:webHidden/>
          </w:rPr>
        </w:r>
        <w:r w:rsidR="00B25F4D" w:rsidRPr="002A474D">
          <w:rPr>
            <w:webHidden/>
          </w:rPr>
          <w:fldChar w:fldCharType="separate"/>
        </w:r>
        <w:r>
          <w:rPr>
            <w:webHidden/>
          </w:rPr>
          <w:t>43</w:t>
        </w:r>
        <w:r w:rsidR="00B25F4D" w:rsidRPr="002A474D">
          <w:rPr>
            <w:webHidden/>
          </w:rPr>
          <w:fldChar w:fldCharType="end"/>
        </w:r>
      </w:hyperlink>
    </w:p>
    <w:p w14:paraId="258C6E20" w14:textId="784B01DA" w:rsidR="00B25F4D" w:rsidRPr="002A474D" w:rsidRDefault="000E3853" w:rsidP="00B25F4D">
      <w:pPr>
        <w:pStyle w:val="TOC3"/>
        <w:rPr>
          <w:rFonts w:eastAsiaTheme="minorEastAsia"/>
          <w:kern w:val="2"/>
          <w14:ligatures w14:val="standardContextual"/>
        </w:rPr>
      </w:pPr>
      <w:hyperlink w:anchor="_Toc176937695" w:history="1">
        <w:r w:rsidR="00B25F4D" w:rsidRPr="002A474D">
          <w:rPr>
            <w:rStyle w:val="Hyperlink"/>
            <w:rFonts w:ascii="Arial" w:hAnsi="Arial" w:cs="Arial"/>
            <w:sz w:val="20"/>
            <w14:scene3d>
              <w14:camera w14:prst="orthographicFront"/>
              <w14:lightRig w14:rig="threePt" w14:dir="t">
                <w14:rot w14:lat="0" w14:lon="0" w14:rev="0"/>
              </w14:lightRig>
            </w14:scene3d>
          </w:rPr>
          <w:t>2.7.2.</w:t>
        </w:r>
        <w:r w:rsidR="00B25F4D" w:rsidRPr="002A474D">
          <w:rPr>
            <w:rFonts w:eastAsiaTheme="minorEastAsia"/>
            <w:kern w:val="2"/>
            <w14:ligatures w14:val="standardContextual"/>
          </w:rPr>
          <w:tab/>
        </w:r>
        <w:r w:rsidR="00B25F4D" w:rsidRPr="002A474D">
          <w:rPr>
            <w:rStyle w:val="Hyperlink"/>
            <w:rFonts w:ascii="Arial" w:hAnsi="Arial" w:cs="Arial"/>
            <w:sz w:val="20"/>
          </w:rPr>
          <w:t xml:space="preserve">Test Procedure for Net Weight and Purge Determination for Fresh and Frozen </w:t>
        </w:r>
        <w:r w:rsidR="00B25F4D" w:rsidRPr="002A474D">
          <w:rPr>
            <w:rStyle w:val="Hyperlink"/>
            <w:rFonts w:ascii="Arial" w:hAnsi="Arial" w:cs="Arial"/>
            <w:sz w:val="20"/>
          </w:rPr>
          <w:br/>
          <w:t>Chitterlings.</w:t>
        </w:r>
        <w:r w:rsidR="00B25F4D" w:rsidRPr="002A474D">
          <w:rPr>
            <w:webHidden/>
          </w:rPr>
          <w:tab/>
        </w:r>
        <w:r w:rsidR="00B25F4D" w:rsidRPr="002A474D">
          <w:rPr>
            <w:webHidden/>
          </w:rPr>
          <w:fldChar w:fldCharType="begin"/>
        </w:r>
        <w:r w:rsidR="00B25F4D" w:rsidRPr="002A474D">
          <w:rPr>
            <w:webHidden/>
          </w:rPr>
          <w:instrText xml:space="preserve"> PAGEREF _Toc176937695 \h </w:instrText>
        </w:r>
        <w:r w:rsidR="00B25F4D" w:rsidRPr="002A474D">
          <w:rPr>
            <w:webHidden/>
          </w:rPr>
        </w:r>
        <w:r w:rsidR="00B25F4D" w:rsidRPr="002A474D">
          <w:rPr>
            <w:webHidden/>
          </w:rPr>
          <w:fldChar w:fldCharType="separate"/>
        </w:r>
        <w:r>
          <w:rPr>
            <w:webHidden/>
          </w:rPr>
          <w:t>44</w:t>
        </w:r>
        <w:r w:rsidR="00B25F4D" w:rsidRPr="002A474D">
          <w:rPr>
            <w:webHidden/>
          </w:rPr>
          <w:fldChar w:fldCharType="end"/>
        </w:r>
      </w:hyperlink>
    </w:p>
    <w:p w14:paraId="17698F67" w14:textId="52E70C1D" w:rsidR="00B25F4D" w:rsidRPr="002A474D" w:rsidRDefault="000E3853" w:rsidP="00B25F4D">
      <w:pPr>
        <w:pStyle w:val="TOC3"/>
        <w:rPr>
          <w:rFonts w:eastAsiaTheme="minorEastAsia"/>
          <w:kern w:val="2"/>
          <w14:ligatures w14:val="standardContextual"/>
        </w:rPr>
      </w:pPr>
      <w:hyperlink w:anchor="_Toc176937696" w:history="1">
        <w:r w:rsidR="00B25F4D" w:rsidRPr="002A474D">
          <w:rPr>
            <w:rStyle w:val="Hyperlink"/>
            <w:rFonts w:ascii="Arial" w:hAnsi="Arial" w:cs="Arial"/>
            <w:sz w:val="20"/>
            <w14:scene3d>
              <w14:camera w14:prst="orthographicFront"/>
              <w14:lightRig w14:rig="threePt" w14:dir="t">
                <w14:rot w14:lat="0" w14:lon="0" w14:rev="0"/>
              </w14:lightRig>
            </w14:scene3d>
          </w:rPr>
          <w:t>2.7.3.</w:t>
        </w:r>
        <w:r w:rsidR="00B25F4D" w:rsidRPr="002A474D">
          <w:rPr>
            <w:rFonts w:eastAsiaTheme="minorEastAsia"/>
            <w:kern w:val="2"/>
            <w14:ligatures w14:val="standardContextual"/>
          </w:rPr>
          <w:tab/>
        </w:r>
        <w:r w:rsidR="00B25F4D" w:rsidRPr="002A474D">
          <w:rPr>
            <w:rStyle w:val="Hyperlink"/>
            <w:rFonts w:ascii="Arial" w:hAnsi="Arial" w:cs="Arial"/>
            <w:sz w:val="20"/>
          </w:rPr>
          <w:t>Evaluations of Results – Compliance Determinations</w:t>
        </w:r>
        <w:r w:rsidR="00B25F4D" w:rsidRPr="002A474D">
          <w:rPr>
            <w:webHidden/>
          </w:rPr>
          <w:tab/>
        </w:r>
        <w:r w:rsidR="00B25F4D" w:rsidRPr="002A474D">
          <w:rPr>
            <w:webHidden/>
          </w:rPr>
          <w:fldChar w:fldCharType="begin"/>
        </w:r>
        <w:r w:rsidR="00B25F4D" w:rsidRPr="002A474D">
          <w:rPr>
            <w:webHidden/>
          </w:rPr>
          <w:instrText xml:space="preserve"> PAGEREF _Toc176937696 \h </w:instrText>
        </w:r>
        <w:r w:rsidR="00B25F4D" w:rsidRPr="002A474D">
          <w:rPr>
            <w:webHidden/>
          </w:rPr>
        </w:r>
        <w:r w:rsidR="00B25F4D" w:rsidRPr="002A474D">
          <w:rPr>
            <w:webHidden/>
          </w:rPr>
          <w:fldChar w:fldCharType="separate"/>
        </w:r>
        <w:r>
          <w:rPr>
            <w:webHidden/>
          </w:rPr>
          <w:t>47</w:t>
        </w:r>
        <w:r w:rsidR="00B25F4D" w:rsidRPr="002A474D">
          <w:rPr>
            <w:webHidden/>
          </w:rPr>
          <w:fldChar w:fldCharType="end"/>
        </w:r>
      </w:hyperlink>
    </w:p>
    <w:p w14:paraId="1D41E23F" w14:textId="47AF2AB9" w:rsidR="00B25F4D" w:rsidRDefault="00B25F4D" w:rsidP="00B25F4D">
      <w:pPr>
        <w:jc w:val="left"/>
      </w:pPr>
      <w:r w:rsidRPr="00B25F4D">
        <w:rPr>
          <w:rFonts w:ascii="Arial" w:hAnsi="Arial" w:cs="Arial"/>
        </w:rPr>
        <w:fldChar w:fldCharType="end"/>
      </w:r>
      <w:r>
        <w:br w:type="page"/>
      </w:r>
    </w:p>
    <w:p w14:paraId="79316380" w14:textId="77777777" w:rsidR="00B25F4D" w:rsidRDefault="00B25F4D" w:rsidP="00B25F4D">
      <w:pPr>
        <w:spacing w:after="5400"/>
        <w:jc w:val="left"/>
      </w:pPr>
    </w:p>
    <w:p w14:paraId="0845AFB2" w14:textId="03915332" w:rsidR="00B25F4D" w:rsidRDefault="00B25F4D" w:rsidP="00151A32">
      <w:pPr>
        <w:pStyle w:val="Errataupdate"/>
      </w:pPr>
      <w:r w:rsidRPr="00151A32">
        <w:t xml:space="preserve">THIS PAGE INTENTIONALLY LEFT BLANK </w:t>
      </w:r>
      <w:r w:rsidRPr="00B25F4D">
        <w:t> </w:t>
      </w:r>
    </w:p>
    <w:p w14:paraId="34A44AEE" w14:textId="68E3DA97" w:rsidR="00B25F4D" w:rsidRDefault="00B25F4D">
      <w:pPr>
        <w:jc w:val="left"/>
      </w:pPr>
      <w:r>
        <w:br w:type="page"/>
      </w:r>
    </w:p>
    <w:p w14:paraId="531C718D" w14:textId="77777777" w:rsidR="0063205C" w:rsidRPr="008D59FD" w:rsidRDefault="0063205C" w:rsidP="00CB6E4B">
      <w:pPr>
        <w:keepNext/>
        <w:pBdr>
          <w:top w:val="single" w:sz="36" w:space="1" w:color="auto"/>
          <w:bottom w:val="single" w:sz="12" w:space="1" w:color="auto"/>
        </w:pBdr>
        <w:jc w:val="center"/>
      </w:pPr>
    </w:p>
    <w:p w14:paraId="61763AD8" w14:textId="77777777" w:rsidR="00AF6553" w:rsidRPr="00AF6553" w:rsidRDefault="00AF6553" w:rsidP="000F4D77">
      <w:pPr>
        <w:pStyle w:val="ListParagraph"/>
        <w:keepNext/>
        <w:numPr>
          <w:ilvl w:val="0"/>
          <w:numId w:val="27"/>
        </w:numPr>
        <w:spacing w:before="120" w:after="120"/>
        <w:jc w:val="center"/>
        <w:outlineLvl w:val="0"/>
        <w:rPr>
          <w:rFonts w:ascii="Times New Roman Bold" w:hAnsi="Times New Roman Bold" w:cs="Arial"/>
          <w:b/>
          <w:bCs/>
          <w:vanish/>
          <w:color w:val="auto"/>
          <w:kern w:val="32"/>
          <w:sz w:val="28"/>
          <w:szCs w:val="32"/>
        </w:rPr>
      </w:pPr>
      <w:bookmarkStart w:id="1" w:name="_Toc176937663"/>
      <w:bookmarkStart w:id="2" w:name="_Toc291667175"/>
      <w:bookmarkStart w:id="3" w:name="_Toc486756280"/>
      <w:bookmarkStart w:id="4" w:name="_Toc487504861"/>
      <w:bookmarkStart w:id="5" w:name="_Toc237353819"/>
      <w:bookmarkStart w:id="6" w:name="_Toc237415628"/>
      <w:bookmarkStart w:id="7" w:name="_Toc237416602"/>
      <w:bookmarkStart w:id="8" w:name="_Toc237428858"/>
      <w:bookmarkStart w:id="9" w:name="_Toc325575133"/>
      <w:bookmarkStart w:id="10" w:name="_Toc464111571"/>
      <w:bookmarkStart w:id="11" w:name="_Toc464123779"/>
      <w:bookmarkStart w:id="12" w:name="_Toc111622691"/>
      <w:bookmarkEnd w:id="1"/>
    </w:p>
    <w:p w14:paraId="385D44C9" w14:textId="2883C055" w:rsidR="00320FC4" w:rsidRPr="00527526" w:rsidRDefault="00901B96" w:rsidP="001661A6">
      <w:pPr>
        <w:pStyle w:val="Heading1"/>
        <w:numPr>
          <w:ilvl w:val="0"/>
          <w:numId w:val="27"/>
        </w:numPr>
        <w:spacing w:after="0"/>
      </w:pPr>
      <w:bookmarkStart w:id="13" w:name="_Toc176937664"/>
      <w:r w:rsidRPr="006A7DBF">
        <w:t xml:space="preserve">Test </w:t>
      </w:r>
      <w:bookmarkEnd w:id="2"/>
      <w:r w:rsidRPr="006A7DBF">
        <w:t>Procedure</w:t>
      </w:r>
      <w:r w:rsidR="002D6225" w:rsidRPr="006A7DBF">
        <w:t>s</w:t>
      </w:r>
      <w:r w:rsidRPr="006A7DBF">
        <w:t xml:space="preserve"> for </w:t>
      </w:r>
      <w:r w:rsidR="002D6225" w:rsidRPr="006A7DBF">
        <w:t xml:space="preserve">Packages Labeled by Weight </w:t>
      </w:r>
      <w:r w:rsidR="006A7DBF">
        <w:rPr>
          <w:rFonts w:hint="eastAsia"/>
        </w:rPr>
        <w:t>–</w:t>
      </w:r>
      <w:r w:rsidR="002D6225" w:rsidRPr="006A7DBF">
        <w:t xml:space="preserve"> </w:t>
      </w:r>
      <w:r w:rsidR="006A7DBF">
        <w:br/>
      </w:r>
      <w:r w:rsidR="00320FC4" w:rsidRPr="006A7DBF">
        <w:t>Gravimetric</w:t>
      </w:r>
      <w:r w:rsidR="00320FC4" w:rsidRPr="00527526">
        <w:t xml:space="preserve"> Testing</w:t>
      </w:r>
      <w:bookmarkEnd w:id="0"/>
      <w:bookmarkEnd w:id="3"/>
      <w:bookmarkEnd w:id="4"/>
      <w:bookmarkEnd w:id="5"/>
      <w:bookmarkEnd w:id="6"/>
      <w:bookmarkEnd w:id="7"/>
      <w:bookmarkEnd w:id="8"/>
      <w:bookmarkEnd w:id="9"/>
      <w:bookmarkEnd w:id="10"/>
      <w:bookmarkEnd w:id="11"/>
      <w:bookmarkEnd w:id="12"/>
      <w:bookmarkEnd w:id="13"/>
    </w:p>
    <w:p w14:paraId="6D249C4C" w14:textId="77777777" w:rsidR="00B274AA" w:rsidRPr="00B274AA" w:rsidRDefault="00B274AA" w:rsidP="00360723"/>
    <w:p w14:paraId="0794021A" w14:textId="77777777" w:rsidR="00AF6553" w:rsidRPr="00AF6553" w:rsidRDefault="00AF6553" w:rsidP="000F4D77">
      <w:pPr>
        <w:pStyle w:val="ListParagraph"/>
        <w:keepNext/>
        <w:numPr>
          <w:ilvl w:val="0"/>
          <w:numId w:val="26"/>
        </w:numPr>
        <w:spacing w:before="240" w:after="240"/>
        <w:outlineLvl w:val="1"/>
        <w:rPr>
          <w:rFonts w:ascii="Times New Roman Bold" w:hAnsi="Times New Roman Bold"/>
          <w:b/>
          <w:bCs/>
          <w:vanish/>
          <w:sz w:val="24"/>
          <w:szCs w:val="22"/>
          <w:lang w:val="x-none" w:eastAsia="x-none"/>
        </w:rPr>
      </w:pPr>
      <w:bookmarkStart w:id="14" w:name="_Toc464482637"/>
      <w:bookmarkStart w:id="15" w:name="_Toc464482903"/>
      <w:bookmarkStart w:id="16" w:name="_Toc464483163"/>
      <w:bookmarkStart w:id="17" w:name="_Toc464483429"/>
      <w:bookmarkStart w:id="18" w:name="_Toc464483701"/>
      <w:bookmarkStart w:id="19" w:name="_Toc464483967"/>
      <w:bookmarkStart w:id="20" w:name="_Toc464484406"/>
      <w:bookmarkStart w:id="21" w:name="_Toc464484687"/>
      <w:bookmarkStart w:id="22" w:name="_Toc464488139"/>
      <w:bookmarkStart w:id="23" w:name="_Toc464743011"/>
      <w:bookmarkStart w:id="24" w:name="_Toc464743643"/>
      <w:bookmarkStart w:id="25" w:name="_Toc464744873"/>
      <w:bookmarkStart w:id="26" w:name="_Toc464745422"/>
      <w:bookmarkStart w:id="27" w:name="_Toc464745931"/>
      <w:bookmarkStart w:id="28" w:name="_Toc464746957"/>
      <w:bookmarkStart w:id="29" w:name="_Toc464747235"/>
      <w:bookmarkStart w:id="30" w:name="_Toc464747519"/>
      <w:bookmarkStart w:id="31" w:name="_Toc464747791"/>
      <w:bookmarkStart w:id="32" w:name="_Toc464748535"/>
      <w:bookmarkStart w:id="33" w:name="_Toc464749267"/>
      <w:bookmarkStart w:id="34" w:name="_Toc465148849"/>
      <w:bookmarkStart w:id="35" w:name="_Toc465167850"/>
      <w:bookmarkStart w:id="36" w:name="_Toc489943131"/>
      <w:bookmarkStart w:id="37" w:name="_Toc489943421"/>
      <w:bookmarkStart w:id="38" w:name="_Toc489943711"/>
      <w:bookmarkStart w:id="39" w:name="_Toc491156196"/>
      <w:bookmarkStart w:id="40" w:name="_Toc491157046"/>
      <w:bookmarkStart w:id="41" w:name="_Toc491157341"/>
      <w:bookmarkStart w:id="42" w:name="_Toc491157635"/>
      <w:bookmarkStart w:id="43" w:name="_Toc491157927"/>
      <w:bookmarkStart w:id="44" w:name="_Toc491178368"/>
      <w:bookmarkStart w:id="45" w:name="_Toc491180040"/>
      <w:bookmarkStart w:id="46" w:name="_Toc491180334"/>
      <w:bookmarkStart w:id="47" w:name="_Toc491180710"/>
      <w:bookmarkStart w:id="48" w:name="_Toc491181430"/>
      <w:bookmarkStart w:id="49" w:name="_Toc491183039"/>
      <w:bookmarkStart w:id="50" w:name="_Toc491183327"/>
      <w:bookmarkStart w:id="51" w:name="_Toc491184565"/>
      <w:bookmarkStart w:id="52" w:name="_Toc491184850"/>
      <w:bookmarkStart w:id="53" w:name="_Toc491185130"/>
      <w:bookmarkStart w:id="54" w:name="_Toc491185406"/>
      <w:bookmarkStart w:id="55" w:name="_Toc491250020"/>
      <w:bookmarkStart w:id="56" w:name="_Toc491261875"/>
      <w:bookmarkStart w:id="57" w:name="_Toc491263378"/>
      <w:bookmarkStart w:id="58" w:name="_Toc491265415"/>
      <w:bookmarkStart w:id="59" w:name="_Toc491265707"/>
      <w:bookmarkStart w:id="60" w:name="_Toc491266001"/>
      <w:bookmarkStart w:id="61" w:name="_Toc491267160"/>
      <w:bookmarkStart w:id="62" w:name="_Toc491267945"/>
      <w:bookmarkStart w:id="63" w:name="_Toc491268454"/>
      <w:bookmarkStart w:id="64" w:name="_Toc491324782"/>
      <w:bookmarkStart w:id="65" w:name="_Toc491325200"/>
      <w:bookmarkStart w:id="66" w:name="_Toc491325471"/>
      <w:bookmarkStart w:id="67" w:name="_Toc491325743"/>
      <w:bookmarkStart w:id="68" w:name="_Toc491326166"/>
      <w:bookmarkStart w:id="69" w:name="_Toc491326581"/>
      <w:bookmarkStart w:id="70" w:name="_Toc491326849"/>
      <w:bookmarkStart w:id="71" w:name="_Toc491327121"/>
      <w:bookmarkStart w:id="72" w:name="_Toc491775691"/>
      <w:bookmarkStart w:id="73" w:name="_Toc491776359"/>
      <w:bookmarkStart w:id="74" w:name="_Toc491776817"/>
      <w:bookmarkStart w:id="75" w:name="_Toc491777619"/>
      <w:bookmarkStart w:id="76" w:name="_Toc491777911"/>
      <w:bookmarkStart w:id="77" w:name="_Toc491778202"/>
      <w:bookmarkStart w:id="78" w:name="_Toc491843014"/>
      <w:bookmarkStart w:id="79" w:name="_Toc492389502"/>
      <w:bookmarkStart w:id="80" w:name="_Toc492568351"/>
      <w:bookmarkStart w:id="81" w:name="_Toc492982103"/>
      <w:bookmarkStart w:id="82" w:name="_Toc492982401"/>
      <w:bookmarkStart w:id="83" w:name="_Toc492982963"/>
      <w:bookmarkStart w:id="84" w:name="_Toc492983481"/>
      <w:bookmarkStart w:id="85" w:name="_Toc492984150"/>
      <w:bookmarkStart w:id="86" w:name="_Toc492984449"/>
      <w:bookmarkStart w:id="87" w:name="_Toc492984748"/>
      <w:bookmarkStart w:id="88" w:name="_Toc493079093"/>
      <w:bookmarkStart w:id="89" w:name="_Toc493079391"/>
      <w:bookmarkStart w:id="90" w:name="_Toc493079690"/>
      <w:bookmarkStart w:id="91" w:name="_Toc493162415"/>
      <w:bookmarkStart w:id="92" w:name="_Toc493162718"/>
      <w:bookmarkStart w:id="93" w:name="_Toc494097078"/>
      <w:bookmarkStart w:id="94" w:name="_Toc494103041"/>
      <w:bookmarkStart w:id="95" w:name="_Toc494109283"/>
      <w:bookmarkStart w:id="96" w:name="_Toc494109581"/>
      <w:bookmarkStart w:id="97" w:name="_Toc494110558"/>
      <w:bookmarkStart w:id="98" w:name="_Toc494113346"/>
      <w:bookmarkStart w:id="99" w:name="_Toc494113644"/>
      <w:bookmarkStart w:id="100" w:name="_Toc494114239"/>
      <w:bookmarkStart w:id="101" w:name="_Toc494114537"/>
      <w:bookmarkStart w:id="102" w:name="_Toc494114835"/>
      <w:bookmarkStart w:id="103" w:name="_Toc494352276"/>
      <w:bookmarkStart w:id="104" w:name="_Toc495584417"/>
      <w:bookmarkStart w:id="105" w:name="_Toc496089945"/>
      <w:bookmarkStart w:id="106" w:name="_Toc496090294"/>
      <w:bookmarkStart w:id="107" w:name="_Toc496091058"/>
      <w:bookmarkStart w:id="108" w:name="_Toc496091354"/>
      <w:bookmarkStart w:id="109" w:name="_Toc496108477"/>
      <w:bookmarkStart w:id="110" w:name="_Toc526342199"/>
      <w:bookmarkStart w:id="111" w:name="_Toc526342513"/>
      <w:bookmarkStart w:id="112" w:name="_Toc526342827"/>
      <w:bookmarkStart w:id="113" w:name="_Toc526343141"/>
      <w:bookmarkStart w:id="114" w:name="_Toc526343455"/>
      <w:bookmarkStart w:id="115" w:name="_Toc526343769"/>
      <w:bookmarkStart w:id="116" w:name="_Toc526344082"/>
      <w:bookmarkStart w:id="117" w:name="_Toc526344397"/>
      <w:bookmarkStart w:id="118" w:name="_Toc526344763"/>
      <w:bookmarkStart w:id="119" w:name="_Toc526345075"/>
      <w:bookmarkStart w:id="120" w:name="_Toc526345389"/>
      <w:bookmarkStart w:id="121" w:name="_Toc526345703"/>
      <w:bookmarkStart w:id="122" w:name="_Toc526346017"/>
      <w:bookmarkStart w:id="123" w:name="_Toc526346337"/>
      <w:bookmarkStart w:id="124" w:name="_Toc526346651"/>
      <w:bookmarkStart w:id="125" w:name="_Toc526346966"/>
      <w:bookmarkStart w:id="126" w:name="_Toc526347280"/>
      <w:bookmarkStart w:id="127" w:name="_Toc527013720"/>
      <w:bookmarkStart w:id="128" w:name="_Toc527014910"/>
      <w:bookmarkStart w:id="129" w:name="_Toc527015245"/>
      <w:bookmarkStart w:id="130" w:name="_Toc527016066"/>
      <w:bookmarkStart w:id="131" w:name="_Toc527016401"/>
      <w:bookmarkStart w:id="132" w:name="_Toc527016734"/>
      <w:bookmarkStart w:id="133" w:name="_Toc527017069"/>
      <w:bookmarkStart w:id="134" w:name="_Toc527017404"/>
      <w:bookmarkStart w:id="135" w:name="_Toc527017737"/>
      <w:bookmarkStart w:id="136" w:name="_Toc527018070"/>
      <w:bookmarkStart w:id="137" w:name="_Toc527018404"/>
      <w:bookmarkStart w:id="138" w:name="_Toc527018737"/>
      <w:bookmarkStart w:id="139" w:name="_Toc527019257"/>
      <w:bookmarkStart w:id="140" w:name="_Toc527019809"/>
      <w:bookmarkStart w:id="141" w:name="_Toc527020101"/>
      <w:bookmarkStart w:id="142" w:name="_Toc527020394"/>
      <w:bookmarkStart w:id="143" w:name="_Toc527020686"/>
      <w:bookmarkStart w:id="144" w:name="_Toc527020978"/>
      <w:bookmarkStart w:id="145" w:name="_Toc527021271"/>
      <w:bookmarkStart w:id="146" w:name="_Toc527021563"/>
      <w:bookmarkStart w:id="147" w:name="_Toc527021739"/>
      <w:bookmarkStart w:id="148" w:name="_Toc527022090"/>
      <w:bookmarkStart w:id="149" w:name="_Toc527023138"/>
      <w:bookmarkStart w:id="150" w:name="_Toc527023963"/>
      <w:bookmarkStart w:id="151" w:name="_Toc527024838"/>
      <w:bookmarkStart w:id="152" w:name="_Toc527025152"/>
      <w:bookmarkStart w:id="153" w:name="_Toc527025467"/>
      <w:bookmarkStart w:id="154" w:name="_Toc527026425"/>
      <w:bookmarkStart w:id="155" w:name="_Toc526342200"/>
      <w:bookmarkStart w:id="156" w:name="_Toc526342514"/>
      <w:bookmarkStart w:id="157" w:name="_Toc526342828"/>
      <w:bookmarkStart w:id="158" w:name="_Toc526343142"/>
      <w:bookmarkStart w:id="159" w:name="_Toc526343456"/>
      <w:bookmarkStart w:id="160" w:name="_Toc526343770"/>
      <w:bookmarkStart w:id="161" w:name="_Toc526344083"/>
      <w:bookmarkStart w:id="162" w:name="_Toc526344398"/>
      <w:bookmarkStart w:id="163" w:name="_Toc526344764"/>
      <w:bookmarkStart w:id="164" w:name="_Toc526345076"/>
      <w:bookmarkStart w:id="165" w:name="_Toc526345390"/>
      <w:bookmarkStart w:id="166" w:name="_Toc526345704"/>
      <w:bookmarkStart w:id="167" w:name="_Toc526346018"/>
      <w:bookmarkStart w:id="168" w:name="_Toc526346338"/>
      <w:bookmarkStart w:id="169" w:name="_Toc526346652"/>
      <w:bookmarkStart w:id="170" w:name="_Toc526346967"/>
      <w:bookmarkStart w:id="171" w:name="_Toc526347281"/>
      <w:bookmarkStart w:id="172" w:name="_Toc527013721"/>
      <w:bookmarkStart w:id="173" w:name="_Toc527014911"/>
      <w:bookmarkStart w:id="174" w:name="_Toc527015246"/>
      <w:bookmarkStart w:id="175" w:name="_Toc527016067"/>
      <w:bookmarkStart w:id="176" w:name="_Toc527016402"/>
      <w:bookmarkStart w:id="177" w:name="_Toc527016735"/>
      <w:bookmarkStart w:id="178" w:name="_Toc527017070"/>
      <w:bookmarkStart w:id="179" w:name="_Toc527017405"/>
      <w:bookmarkStart w:id="180" w:name="_Toc527017738"/>
      <w:bookmarkStart w:id="181" w:name="_Toc527018071"/>
      <w:bookmarkStart w:id="182" w:name="_Toc527018405"/>
      <w:bookmarkStart w:id="183" w:name="_Toc527018738"/>
      <w:bookmarkStart w:id="184" w:name="_Toc527019258"/>
      <w:bookmarkStart w:id="185" w:name="_Toc527019810"/>
      <w:bookmarkStart w:id="186" w:name="_Toc527020102"/>
      <w:bookmarkStart w:id="187" w:name="_Toc527020395"/>
      <w:bookmarkStart w:id="188" w:name="_Toc527020687"/>
      <w:bookmarkStart w:id="189" w:name="_Toc527020979"/>
      <w:bookmarkStart w:id="190" w:name="_Toc527021272"/>
      <w:bookmarkStart w:id="191" w:name="_Toc527021564"/>
      <w:bookmarkStart w:id="192" w:name="_Toc527021740"/>
      <w:bookmarkStart w:id="193" w:name="_Toc527022091"/>
      <w:bookmarkStart w:id="194" w:name="_Toc527023139"/>
      <w:bookmarkStart w:id="195" w:name="_Toc527023964"/>
      <w:bookmarkStart w:id="196" w:name="_Toc527024839"/>
      <w:bookmarkStart w:id="197" w:name="_Toc527025153"/>
      <w:bookmarkStart w:id="198" w:name="_Toc527025468"/>
      <w:bookmarkStart w:id="199" w:name="_Toc527026426"/>
      <w:bookmarkStart w:id="200" w:name="_Toc528151929"/>
      <w:bookmarkStart w:id="201" w:name="_Toc528152990"/>
      <w:bookmarkStart w:id="202" w:name="_Toc528153589"/>
      <w:bookmarkStart w:id="203" w:name="_Toc528154701"/>
      <w:bookmarkStart w:id="204" w:name="_Toc528155211"/>
      <w:bookmarkStart w:id="205" w:name="_Toc528155967"/>
      <w:bookmarkStart w:id="206" w:name="_Toc528156488"/>
      <w:bookmarkStart w:id="207" w:name="_Toc528157013"/>
      <w:bookmarkStart w:id="208" w:name="_Toc528160524"/>
      <w:bookmarkStart w:id="209" w:name="_Toc528161044"/>
      <w:bookmarkStart w:id="210" w:name="_Toc528825618"/>
      <w:bookmarkStart w:id="211" w:name="_Toc528826442"/>
      <w:bookmarkStart w:id="212" w:name="_Toc528826812"/>
      <w:bookmarkStart w:id="213" w:name="_Toc18995485"/>
      <w:bookmarkStart w:id="214" w:name="_Toc18997038"/>
      <w:bookmarkStart w:id="215" w:name="_Toc21589424"/>
      <w:bookmarkStart w:id="216" w:name="_Toc21589949"/>
      <w:bookmarkStart w:id="217" w:name="_Toc21590343"/>
      <w:bookmarkStart w:id="218" w:name="_Toc21591539"/>
      <w:bookmarkStart w:id="219" w:name="_Toc21592297"/>
      <w:bookmarkStart w:id="220" w:name="_Toc21593028"/>
      <w:bookmarkStart w:id="221" w:name="_Toc23425784"/>
      <w:bookmarkStart w:id="222" w:name="_Toc24532791"/>
      <w:bookmarkStart w:id="223" w:name="_Toc24533194"/>
      <w:bookmarkStart w:id="224" w:name="_Toc24533595"/>
      <w:bookmarkStart w:id="225" w:name="_Toc24613589"/>
      <w:bookmarkStart w:id="226" w:name="_Toc105840235"/>
      <w:bookmarkStart w:id="227" w:name="_Toc105840637"/>
      <w:bookmarkStart w:id="228" w:name="_Toc106015356"/>
      <w:bookmarkStart w:id="229" w:name="_Toc110840833"/>
      <w:bookmarkStart w:id="230" w:name="_Toc111622692"/>
      <w:bookmarkStart w:id="231" w:name="_Toc176937665"/>
      <w:bookmarkStart w:id="232" w:name="_Toc325575134"/>
      <w:bookmarkStart w:id="233" w:name="_Toc464111572"/>
      <w:bookmarkStart w:id="234" w:name="_Toc464123780"/>
      <w:bookmarkStart w:id="235" w:name="_Toc111622693"/>
      <w:bookmarkStart w:id="236" w:name="_Toc446212162"/>
      <w:bookmarkStart w:id="237" w:name="_Toc486756281"/>
      <w:bookmarkStart w:id="238" w:name="_Toc487504862"/>
      <w:bookmarkStart w:id="239" w:name="_Toc237353820"/>
      <w:bookmarkStart w:id="240" w:name="_Toc237415629"/>
      <w:bookmarkStart w:id="241" w:name="_Toc237416603"/>
      <w:bookmarkStart w:id="242" w:name="_Toc23742885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014BB47" w14:textId="77777777" w:rsidR="00AF6553" w:rsidRPr="00AF6553" w:rsidRDefault="00AF6553" w:rsidP="000F4D77">
      <w:pPr>
        <w:pStyle w:val="ListParagraph"/>
        <w:keepNext/>
        <w:numPr>
          <w:ilvl w:val="0"/>
          <w:numId w:val="26"/>
        </w:numPr>
        <w:spacing w:before="240" w:after="240"/>
        <w:outlineLvl w:val="1"/>
        <w:rPr>
          <w:rFonts w:ascii="Times New Roman Bold" w:hAnsi="Times New Roman Bold"/>
          <w:b/>
          <w:bCs/>
          <w:vanish/>
          <w:sz w:val="24"/>
          <w:szCs w:val="22"/>
          <w:lang w:val="x-none" w:eastAsia="x-none"/>
        </w:rPr>
      </w:pPr>
      <w:bookmarkStart w:id="243" w:name="_Toc176937666"/>
      <w:bookmarkEnd w:id="243"/>
    </w:p>
    <w:p w14:paraId="308D022D" w14:textId="54216461" w:rsidR="00320FC4" w:rsidRPr="006A7DBF" w:rsidRDefault="00901B96" w:rsidP="001661A6">
      <w:pPr>
        <w:pStyle w:val="Heading2"/>
      </w:pPr>
      <w:bookmarkStart w:id="244" w:name="_Toc176937667"/>
      <w:r w:rsidRPr="006A7DBF">
        <w:t>Scope</w:t>
      </w:r>
      <w:bookmarkEnd w:id="232"/>
      <w:bookmarkEnd w:id="233"/>
      <w:bookmarkEnd w:id="234"/>
      <w:bookmarkEnd w:id="235"/>
      <w:bookmarkEnd w:id="244"/>
      <w:r w:rsidRPr="006A7DBF">
        <w:t xml:space="preserve"> </w:t>
      </w:r>
      <w:bookmarkEnd w:id="236"/>
      <w:bookmarkEnd w:id="237"/>
      <w:bookmarkEnd w:id="238"/>
      <w:bookmarkEnd w:id="239"/>
      <w:bookmarkEnd w:id="240"/>
      <w:bookmarkEnd w:id="241"/>
      <w:bookmarkEnd w:id="242"/>
      <w:r w:rsidR="00320FC4" w:rsidRPr="006A7DBF">
        <w:fldChar w:fldCharType="begin"/>
      </w:r>
      <w:r w:rsidR="00320FC4" w:rsidRPr="006A7DBF">
        <w:instrText xml:space="preserve"> XE "Gravimetric Test Procedure</w:instrText>
      </w:r>
      <w:r w:rsidR="00161F1E" w:rsidRPr="006A7DBF">
        <w:instrText>:</w:instrText>
      </w:r>
      <w:r w:rsidR="00320FC4" w:rsidRPr="006A7DBF">
        <w:instrText xml:space="preserve">Checking the Net Contents of Packaged Goods" </w:instrText>
      </w:r>
      <w:r w:rsidR="00320FC4" w:rsidRPr="006A7DBF">
        <w:fldChar w:fldCharType="end"/>
      </w:r>
    </w:p>
    <w:p w14:paraId="4A980AD9" w14:textId="4DFBE012" w:rsidR="00DE7562" w:rsidRDefault="00320FC4" w:rsidP="00DE2CAF">
      <w:pPr>
        <w:pStyle w:val="BodyText"/>
      </w:pPr>
      <w:r>
        <w:t>The gravimetric test method</w:t>
      </w:r>
      <w:r w:rsidR="00465E83">
        <w:fldChar w:fldCharType="begin"/>
      </w:r>
      <w:r w:rsidR="00465E83">
        <w:instrText xml:space="preserve"> XE "</w:instrText>
      </w:r>
      <w:r w:rsidR="00465E83" w:rsidRPr="00A047F2">
        <w:instrText xml:space="preserve">Gravimetric Test </w:instrText>
      </w:r>
      <w:r w:rsidR="00877E16">
        <w:instrText>Procedure:</w:instrText>
      </w:r>
      <w:r w:rsidR="00715E28">
        <w:instrText xml:space="preserve">Test </w:instrText>
      </w:r>
      <w:r w:rsidR="00465E83" w:rsidRPr="00A047F2">
        <w:instrText>Method</w:instrText>
      </w:r>
      <w:r w:rsidR="00465E83">
        <w:instrText xml:space="preserve">" </w:instrText>
      </w:r>
      <w:r w:rsidR="00465E83">
        <w:fldChar w:fldCharType="end"/>
      </w:r>
      <w:r>
        <w:t xml:space="preserve"> uses weight measurement to determine the net quantity of contents of packaged goods.  This </w:t>
      </w:r>
      <w:r w:rsidR="009B7C12">
        <w:t xml:space="preserve">chapter </w:t>
      </w:r>
      <w:r>
        <w:t xml:space="preserve">includes general test </w:t>
      </w:r>
      <w:r w:rsidRPr="00DE2CAF">
        <w:rPr>
          <w:iCs/>
          <w:lang w:val="en-US" w:eastAsia="en-US"/>
        </w:rPr>
        <w:t>methods</w:t>
      </w:r>
      <w:r>
        <w:t xml:space="preserve"> to determine the net quantity of contents of packages labeled in terms of weight</w:t>
      </w:r>
      <w:r w:rsidRPr="000D7147">
        <w:t>.  Gravimetric testing is the preferred method of testing most products because it reduces destructive testing</w:t>
      </w:r>
      <w:r w:rsidR="00DF3A90" w:rsidRPr="000D7147">
        <w:t xml:space="preserve"> and</w:t>
      </w:r>
      <w:r w:rsidRPr="000D7147">
        <w:t xml:space="preserve"> </w:t>
      </w:r>
      <w:r w:rsidR="00FD06AC" w:rsidRPr="000D7147">
        <w:t>improves measurement accuracy</w:t>
      </w:r>
      <w:r w:rsidRPr="000D7147">
        <w:t>.</w:t>
      </w:r>
    </w:p>
    <w:p w14:paraId="58C7F8F0" w14:textId="0BF16D4F" w:rsidR="00DE7562" w:rsidRPr="00DE7562" w:rsidRDefault="00DE7562" w:rsidP="00DE2CAF">
      <w:pPr>
        <w:pStyle w:val="BodyText-NoSpace"/>
      </w:pPr>
      <w:bookmarkStart w:id="245" w:name="_Hlk105936366"/>
      <w:r w:rsidRPr="00B300CD">
        <w:rPr>
          <w:b/>
          <w:bCs/>
        </w:rPr>
        <w:t>Note</w:t>
      </w:r>
      <w:r w:rsidRPr="00DE7562">
        <w:t xml:space="preserve">: </w:t>
      </w:r>
      <w:r>
        <w:t xml:space="preserve"> </w:t>
      </w:r>
      <w:r w:rsidRPr="00DE7562">
        <w:t>If Multiunit or Variety Packages are to be inspected, refer to Chapter 5.</w:t>
      </w:r>
      <w:r>
        <w:t xml:space="preserve"> </w:t>
      </w:r>
      <w:r w:rsidRPr="00DE7562">
        <w:t>“Specialized Test</w:t>
      </w:r>
      <w:r>
        <w:t xml:space="preserve"> </w:t>
      </w:r>
      <w:r w:rsidRPr="00DE7562">
        <w:t>Procedures” for guidance in testing</w:t>
      </w:r>
      <w:r>
        <w:t>.</w:t>
      </w:r>
      <w:r w:rsidR="00B6343E">
        <w:t xml:space="preserve">  </w:t>
      </w:r>
      <w:r w:rsidRPr="00DE7562">
        <w:t xml:space="preserve">If a total </w:t>
      </w:r>
      <w:r w:rsidRPr="00DE2CAF">
        <w:t>quantity</w:t>
      </w:r>
      <w:r w:rsidRPr="00DE7562">
        <w:t xml:space="preserve"> declaration is being verified and the MAV to be applied is not based on a percentage of</w:t>
      </w:r>
      <w:r>
        <w:t xml:space="preserve"> </w:t>
      </w:r>
      <w:r w:rsidRPr="00DE7562">
        <w:t>the labeled quantity, refer to Section 1.2.4.1. “Total Quantity MAV for Multiunit and Variety Packages.”</w:t>
      </w:r>
    </w:p>
    <w:p w14:paraId="56312088" w14:textId="7F9A92CA" w:rsidR="00DE7562" w:rsidRPr="000D7147" w:rsidRDefault="00DE7562" w:rsidP="00BB21DB">
      <w:pPr>
        <w:pStyle w:val="BodyText"/>
        <w:spacing w:before="60"/>
      </w:pPr>
      <w:r w:rsidRPr="00DE7562">
        <w:t>(</w:t>
      </w:r>
      <w:r w:rsidR="00200D80">
        <w:t>Note Added</w:t>
      </w:r>
      <w:r w:rsidR="00200D80" w:rsidRPr="00DE7562">
        <w:t xml:space="preserve"> </w:t>
      </w:r>
      <w:r w:rsidRPr="00DE7562">
        <w:t>20</w:t>
      </w:r>
      <w:r w:rsidR="009B19EF">
        <w:t>22</w:t>
      </w:r>
      <w:r w:rsidRPr="00DE7562">
        <w:t>)</w:t>
      </w:r>
    </w:p>
    <w:p w14:paraId="1CEECEFF" w14:textId="5C0F6078" w:rsidR="00E25BD7" w:rsidRPr="006A7DBF" w:rsidRDefault="009D0CB0" w:rsidP="001661A6">
      <w:pPr>
        <w:pStyle w:val="Heading2"/>
      </w:pPr>
      <w:bookmarkStart w:id="246" w:name="_Toc446212164"/>
      <w:bookmarkStart w:id="247" w:name="_Toc486756282"/>
      <w:bookmarkStart w:id="248" w:name="_Toc487504863"/>
      <w:bookmarkStart w:id="249" w:name="_Toc237353821"/>
      <w:bookmarkStart w:id="250" w:name="_Toc237415630"/>
      <w:bookmarkStart w:id="251" w:name="_Toc237416604"/>
      <w:bookmarkStart w:id="252" w:name="_Toc237428860"/>
      <w:bookmarkStart w:id="253" w:name="_Toc325575135"/>
      <w:bookmarkStart w:id="254" w:name="_Toc291667177"/>
      <w:bookmarkStart w:id="255" w:name="_Toc464111573"/>
      <w:bookmarkStart w:id="256" w:name="_Toc464123781"/>
      <w:bookmarkStart w:id="257" w:name="_Toc111622694"/>
      <w:bookmarkStart w:id="258" w:name="_Toc176937668"/>
      <w:bookmarkEnd w:id="245"/>
      <w:r w:rsidRPr="006A7DBF">
        <w:t>Measurement</w:t>
      </w:r>
      <w:r w:rsidR="00320FC4" w:rsidRPr="006A7DBF">
        <w:t xml:space="preserve"> Standards and Test Equipment</w:t>
      </w:r>
      <w:bookmarkEnd w:id="246"/>
      <w:bookmarkEnd w:id="247"/>
      <w:bookmarkEnd w:id="248"/>
      <w:bookmarkEnd w:id="249"/>
      <w:bookmarkEnd w:id="250"/>
      <w:bookmarkEnd w:id="251"/>
      <w:bookmarkEnd w:id="252"/>
      <w:bookmarkEnd w:id="253"/>
      <w:bookmarkEnd w:id="254"/>
      <w:bookmarkEnd w:id="255"/>
      <w:bookmarkEnd w:id="256"/>
      <w:bookmarkEnd w:id="257"/>
      <w:bookmarkEnd w:id="258"/>
      <w:r w:rsidR="00F162E6" w:rsidRPr="006A7DBF">
        <w:fldChar w:fldCharType="begin"/>
      </w:r>
      <w:r w:rsidR="00F162E6" w:rsidRPr="006A7DBF">
        <w:instrText xml:space="preserve"> XE "Measurement Standards and Test Equipment" </w:instrText>
      </w:r>
      <w:r w:rsidR="00F162E6" w:rsidRPr="006A7DBF">
        <w:fldChar w:fldCharType="end"/>
      </w:r>
      <w:r w:rsidR="00F162E6" w:rsidRPr="006A7DBF">
        <w:t xml:space="preserve"> </w:t>
      </w:r>
      <w:bookmarkStart w:id="259" w:name="_Toc464054810"/>
      <w:bookmarkStart w:id="260" w:name="_Toc464055208"/>
      <w:bookmarkStart w:id="261" w:name="_Toc464055819"/>
      <w:bookmarkStart w:id="262" w:name="_Toc464056067"/>
      <w:bookmarkStart w:id="263" w:name="_Toc464054811"/>
      <w:bookmarkStart w:id="264" w:name="_Toc464055209"/>
      <w:bookmarkStart w:id="265" w:name="_Toc464055820"/>
      <w:bookmarkStart w:id="266" w:name="_Toc464056068"/>
      <w:bookmarkStart w:id="267" w:name="_Toc446212165"/>
      <w:bookmarkStart w:id="268" w:name="_Toc486756284"/>
      <w:bookmarkStart w:id="269" w:name="_Toc237353822"/>
      <w:bookmarkStart w:id="270" w:name="_Toc237428861"/>
      <w:bookmarkStart w:id="271" w:name="_Toc325575136"/>
      <w:bookmarkEnd w:id="259"/>
      <w:bookmarkEnd w:id="260"/>
      <w:bookmarkEnd w:id="261"/>
      <w:bookmarkEnd w:id="262"/>
      <w:bookmarkEnd w:id="263"/>
      <w:bookmarkEnd w:id="264"/>
      <w:bookmarkEnd w:id="265"/>
      <w:bookmarkEnd w:id="266"/>
    </w:p>
    <w:p w14:paraId="5BBE6FA6" w14:textId="3319F28F" w:rsidR="00320FC4" w:rsidRPr="006A7DBF" w:rsidRDefault="00C51BE6" w:rsidP="00360723">
      <w:pPr>
        <w:pStyle w:val="Heading3"/>
      </w:pPr>
      <w:bookmarkStart w:id="272" w:name="_Toc464054812"/>
      <w:bookmarkStart w:id="273" w:name="_Toc464055210"/>
      <w:bookmarkStart w:id="274" w:name="_Toc464055821"/>
      <w:bookmarkStart w:id="275" w:name="_Toc464056069"/>
      <w:bookmarkStart w:id="276" w:name="_Toc464056314"/>
      <w:bookmarkStart w:id="277" w:name="_Toc464056564"/>
      <w:bookmarkStart w:id="278" w:name="_Toc464108881"/>
      <w:bookmarkStart w:id="279" w:name="_Toc464109229"/>
      <w:bookmarkStart w:id="280" w:name="_Toc464109706"/>
      <w:bookmarkStart w:id="281" w:name="_Toc464123782"/>
      <w:bookmarkStart w:id="282" w:name="_Toc464124024"/>
      <w:bookmarkStart w:id="283" w:name="_Toc464124508"/>
      <w:bookmarkStart w:id="284" w:name="_Toc464111574"/>
      <w:bookmarkStart w:id="285" w:name="_Toc464123785"/>
      <w:bookmarkStart w:id="286" w:name="_Toc111622695"/>
      <w:bookmarkStart w:id="287" w:name="_Toc176937669"/>
      <w:bookmarkEnd w:id="272"/>
      <w:bookmarkEnd w:id="273"/>
      <w:bookmarkEnd w:id="274"/>
      <w:bookmarkEnd w:id="275"/>
      <w:bookmarkEnd w:id="276"/>
      <w:bookmarkEnd w:id="277"/>
      <w:bookmarkEnd w:id="278"/>
      <w:bookmarkEnd w:id="279"/>
      <w:bookmarkEnd w:id="280"/>
      <w:bookmarkEnd w:id="281"/>
      <w:bookmarkEnd w:id="282"/>
      <w:bookmarkEnd w:id="283"/>
      <w:r w:rsidRPr="006A7DBF">
        <w:t xml:space="preserve">Scale </w:t>
      </w:r>
      <w:r w:rsidR="009E3F1B" w:rsidRPr="006A7DBF">
        <w:t>R</w:t>
      </w:r>
      <w:r w:rsidRPr="006A7DBF">
        <w:t>equirements</w:t>
      </w:r>
      <w:bookmarkEnd w:id="267"/>
      <w:bookmarkEnd w:id="268"/>
      <w:bookmarkEnd w:id="269"/>
      <w:bookmarkEnd w:id="270"/>
      <w:bookmarkEnd w:id="271"/>
      <w:bookmarkEnd w:id="284"/>
      <w:bookmarkEnd w:id="285"/>
      <w:bookmarkEnd w:id="286"/>
      <w:bookmarkEnd w:id="287"/>
      <w:r w:rsidR="00465E83" w:rsidRPr="006A7DBF">
        <w:t xml:space="preserve"> </w:t>
      </w:r>
      <w:r w:rsidR="00465E83" w:rsidRPr="006A7DBF">
        <w:fldChar w:fldCharType="begin"/>
      </w:r>
      <w:r w:rsidR="00465E83" w:rsidRPr="006A7DBF">
        <w:instrText xml:space="preserve"> XE "Scales:Gravimetric Test Method" </w:instrText>
      </w:r>
      <w:r w:rsidR="00465E83" w:rsidRPr="006A7DBF">
        <w:fldChar w:fldCharType="end"/>
      </w:r>
    </w:p>
    <w:p w14:paraId="33CE1A8F" w14:textId="29209C3A" w:rsidR="00861AA1" w:rsidRPr="000D7147" w:rsidRDefault="00320FC4" w:rsidP="00DE2CAF">
      <w:pPr>
        <w:pStyle w:val="BodyTextIndent"/>
        <w:rPr>
          <w:b/>
        </w:rPr>
      </w:pPr>
      <w:r w:rsidRPr="000D7147">
        <w:t xml:space="preserve">Use a scale (for this handbook the term </w:t>
      </w:r>
      <w:r w:rsidR="0075084D" w:rsidRPr="000D7147">
        <w:t>“</w:t>
      </w:r>
      <w:r w:rsidRPr="00DE2CAF">
        <w:rPr>
          <w:iCs/>
          <w:szCs w:val="22"/>
        </w:rPr>
        <w:t>scale</w:t>
      </w:r>
      <w:r w:rsidR="0075084D" w:rsidRPr="000D7147">
        <w:t>”</w:t>
      </w:r>
      <w:r w:rsidRPr="000D7147">
        <w:t xml:space="preserve"> includes balances) that has at least 100 scale divisions.  It must have a load-receiving element of sufficient size and capacity to hold the packages during weighing.  It also requires a scale division </w:t>
      </w:r>
      <w:r w:rsidRPr="00DE2CAF">
        <w:rPr>
          <w:iCs/>
          <w:szCs w:val="22"/>
        </w:rPr>
        <w:t>no</w:t>
      </w:r>
      <w:r w:rsidRPr="000D7147">
        <w:t xml:space="preserve"> larger than </w:t>
      </w:r>
      <w:r w:rsidRPr="00C3400C">
        <w:rPr>
          <w:spacing w:val="-4"/>
          <w:position w:val="2"/>
          <w:vertAlign w:val="superscript"/>
        </w:rPr>
        <w:t>1</w:t>
      </w:r>
      <w:r w:rsidRPr="000D7147">
        <w:rPr>
          <w:spacing w:val="-4"/>
        </w:rPr>
        <w:t>/</w:t>
      </w:r>
      <w:r w:rsidRPr="00C3400C">
        <w:rPr>
          <w:spacing w:val="-4"/>
          <w:position w:val="2"/>
          <w:vertAlign w:val="subscript"/>
        </w:rPr>
        <w:t>6</w:t>
      </w:r>
      <w:r w:rsidRPr="000D7147">
        <w:t> of the Maximum Allowable Variation</w:t>
      </w:r>
      <w:r w:rsidRPr="000D7147">
        <w:fldChar w:fldCharType="begin"/>
      </w:r>
      <w:r w:rsidRPr="000D7147">
        <w:instrText xml:space="preserve"> XE "Maximum Allowable Variation</w:instrText>
      </w:r>
      <w:r w:rsidR="009C2CE8">
        <w:instrText xml:space="preserve"> (MAV)</w:instrText>
      </w:r>
      <w:r w:rsidRPr="000D7147">
        <w:instrText xml:space="preserve">" </w:instrText>
      </w:r>
      <w:r w:rsidRPr="000D7147">
        <w:fldChar w:fldCharType="end"/>
      </w:r>
      <w:r w:rsidRPr="000D7147">
        <w:t xml:space="preserve"> (MAV) for the package size being weighed.  </w:t>
      </w:r>
      <w:r w:rsidR="00554758" w:rsidRPr="00DE2CAF">
        <w:t>The</w:t>
      </w:r>
      <w:r w:rsidR="00554758" w:rsidRPr="000D7147">
        <w:t xml:space="preserve"> MAV/6 requirement ensures that the scale has adequate resolution to determine the net contents of the packages.  Subsequent references to </w:t>
      </w:r>
      <w:r w:rsidR="005640C2" w:rsidRPr="000D7147">
        <w:t xml:space="preserve">product test results </w:t>
      </w:r>
      <w:r w:rsidR="00554758" w:rsidRPr="000D7147">
        <w:t xml:space="preserve">requiring the agreement </w:t>
      </w:r>
      <w:r w:rsidR="00EA786E" w:rsidRPr="000D7147">
        <w:t>to</w:t>
      </w:r>
      <w:r w:rsidR="00554758" w:rsidRPr="000D7147">
        <w:t xml:space="preserve"> within one scale division</w:t>
      </w:r>
      <w:r w:rsidR="000615A2">
        <w:t xml:space="preserve"> are</w:t>
      </w:r>
      <w:r w:rsidR="00554758" w:rsidRPr="000D7147">
        <w:t xml:space="preserve"> based on scale divisions that are equal to or only slightly smaller than the MAV/6.</w:t>
      </w:r>
      <w:r w:rsidR="008053A4">
        <w:t xml:space="preserve"> </w:t>
      </w:r>
      <w:r w:rsidR="00861AA1" w:rsidRPr="000D7147">
        <w:t xml:space="preserve"> (</w:t>
      </w:r>
      <w:r w:rsidR="00C3110E">
        <w:t>s</w:t>
      </w:r>
      <w:r w:rsidR="00861AA1" w:rsidRPr="000D7147">
        <w:t>ee Appendix A, Table 2</w:t>
      </w:r>
      <w:r w:rsidR="00861AA1" w:rsidRPr="000D7147">
        <w:noBreakHyphen/>
        <w:t>5. “Maximum Allowable Variations (MAVs) for Packages Labeled by Weight.”</w:t>
      </w:r>
      <w:r w:rsidR="00861AA1" w:rsidRPr="00897CFE">
        <w:t>)</w:t>
      </w:r>
    </w:p>
    <w:p w14:paraId="04DD9EF8" w14:textId="77777777" w:rsidR="0017583C" w:rsidRPr="00DE2CAF" w:rsidRDefault="00320FC4" w:rsidP="00E41106">
      <w:pPr>
        <w:pStyle w:val="BodyText3"/>
        <w:ind w:left="720"/>
        <w:rPr>
          <w:i/>
        </w:rPr>
      </w:pPr>
      <w:r w:rsidRPr="003B7C39">
        <w:rPr>
          <w:rFonts w:eastAsiaTheme="minorHAnsi"/>
        </w:rPr>
        <w:t>Example</w:t>
      </w:r>
      <w:r w:rsidRPr="00DE2CAF">
        <w:t>:</w:t>
      </w:r>
      <w:r w:rsidRPr="00DE2CAF">
        <w:rPr>
          <w:i/>
        </w:rPr>
        <w:t xml:space="preserve">  </w:t>
      </w:r>
    </w:p>
    <w:p w14:paraId="45283A5A" w14:textId="77777777" w:rsidR="00861AA1" w:rsidRPr="00E36524" w:rsidRDefault="00861AA1" w:rsidP="00F13A91">
      <w:pPr>
        <w:pStyle w:val="BodyTextFirstIndent2"/>
        <w:rPr>
          <w:rFonts w:eastAsiaTheme="minorHAnsi"/>
        </w:rPr>
      </w:pPr>
      <w:r w:rsidRPr="00E36524">
        <w:rPr>
          <w:rFonts w:eastAsiaTheme="minorHAnsi"/>
        </w:rPr>
        <w:t>The MAV for packages labeled with a net weight 113 g (0.25 lb) is 7.2 g (0.016 lb).  Divide (</w:t>
      </w:r>
      <w:r w:rsidR="00AF1584" w:rsidRPr="00E36524">
        <w:rPr>
          <w:rFonts w:eastAsiaTheme="minorHAnsi"/>
        </w:rPr>
        <w:t>÷</w:t>
      </w:r>
      <w:r w:rsidRPr="00E36524">
        <w:rPr>
          <w:rFonts w:eastAsiaTheme="minorHAnsi"/>
        </w:rPr>
        <w:t>) the MAV by 6 to obtain the maximum scale division that can be used to determine the gross, tare and net weights for a package size.</w:t>
      </w:r>
    </w:p>
    <w:p w14:paraId="3353799E" w14:textId="77777777" w:rsidR="00861AA1" w:rsidRPr="00E36524" w:rsidRDefault="00861AA1" w:rsidP="00E36524">
      <w:pPr>
        <w:spacing w:after="240"/>
        <w:ind w:left="720"/>
        <w:jc w:val="center"/>
        <w:rPr>
          <w:rFonts w:eastAsiaTheme="minorHAnsi" w:cstheme="minorBidi"/>
          <w:i/>
          <w:iCs/>
          <w:color w:val="auto"/>
          <w:szCs w:val="22"/>
        </w:rPr>
      </w:pPr>
      <w:r w:rsidRPr="00E36524">
        <w:rPr>
          <w:rFonts w:eastAsiaTheme="minorHAnsi" w:cstheme="minorBidi"/>
          <w:i/>
          <w:iCs/>
          <w:color w:val="auto"/>
          <w:szCs w:val="22"/>
        </w:rPr>
        <w:t>7.2</w:t>
      </w:r>
      <w:r w:rsidR="00FD06AC" w:rsidRPr="00E36524">
        <w:rPr>
          <w:rFonts w:eastAsiaTheme="minorHAnsi" w:cstheme="minorBidi"/>
          <w:i/>
          <w:iCs/>
          <w:color w:val="auto"/>
          <w:szCs w:val="22"/>
        </w:rPr>
        <w:t xml:space="preserve"> </w:t>
      </w:r>
      <w:r w:rsidR="00AF1584" w:rsidRPr="00E36524">
        <w:rPr>
          <w:rFonts w:eastAsiaTheme="minorHAnsi" w:cstheme="minorBidi"/>
          <w:i/>
          <w:iCs/>
          <w:color w:val="auto"/>
          <w:szCs w:val="22"/>
        </w:rPr>
        <w:t>g (</w:t>
      </w:r>
      <w:r w:rsidRPr="00E36524">
        <w:rPr>
          <w:rFonts w:eastAsiaTheme="minorHAnsi" w:cstheme="minorBidi"/>
          <w:i/>
          <w:iCs/>
          <w:color w:val="auto"/>
          <w:szCs w:val="22"/>
        </w:rPr>
        <w:t xml:space="preserve">0.016) </w:t>
      </w:r>
      <w:r w:rsidR="00AF1584" w:rsidRPr="00E36524">
        <w:rPr>
          <w:rFonts w:eastAsiaTheme="minorHAnsi" w:cstheme="minorBidi"/>
          <w:i/>
          <w:iCs/>
          <w:color w:val="auto"/>
          <w:szCs w:val="22"/>
        </w:rPr>
        <w:t xml:space="preserve">÷ </w:t>
      </w:r>
      <w:r w:rsidRPr="00E36524">
        <w:rPr>
          <w:rFonts w:eastAsiaTheme="minorHAnsi" w:cstheme="minorBidi"/>
          <w:i/>
          <w:iCs/>
          <w:color w:val="auto"/>
          <w:szCs w:val="22"/>
        </w:rPr>
        <w:t>6 = 1.2</w:t>
      </w:r>
      <w:r w:rsidR="00FD06AC" w:rsidRPr="00E36524">
        <w:rPr>
          <w:rFonts w:eastAsiaTheme="minorHAnsi" w:cstheme="minorBidi"/>
          <w:i/>
          <w:iCs/>
          <w:color w:val="auto"/>
          <w:szCs w:val="22"/>
        </w:rPr>
        <w:t xml:space="preserve"> g</w:t>
      </w:r>
      <w:r w:rsidRPr="00E36524">
        <w:rPr>
          <w:rFonts w:eastAsiaTheme="minorHAnsi" w:cstheme="minorBidi"/>
          <w:i/>
          <w:iCs/>
          <w:color w:val="auto"/>
          <w:szCs w:val="22"/>
        </w:rPr>
        <w:t xml:space="preserve"> (0.002</w:t>
      </w:r>
      <w:r w:rsidR="00FD06AC" w:rsidRPr="00E36524">
        <w:rPr>
          <w:rFonts w:eastAsiaTheme="minorHAnsi" w:cstheme="minorBidi"/>
          <w:i/>
          <w:iCs/>
          <w:color w:val="auto"/>
          <w:szCs w:val="22"/>
        </w:rPr>
        <w:t xml:space="preserve"> lb</w:t>
      </w:r>
      <w:r w:rsidRPr="00E36524">
        <w:rPr>
          <w:rFonts w:eastAsiaTheme="minorHAnsi" w:cstheme="minorBidi"/>
          <w:i/>
          <w:iCs/>
          <w:color w:val="auto"/>
          <w:szCs w:val="22"/>
        </w:rPr>
        <w:t>)</w:t>
      </w:r>
    </w:p>
    <w:p w14:paraId="246D83F5" w14:textId="77777777" w:rsidR="00861AA1" w:rsidRPr="00B40169" w:rsidRDefault="00861AA1" w:rsidP="004B1385">
      <w:pPr>
        <w:ind w:left="720"/>
        <w:rPr>
          <w:i/>
          <w:iCs/>
        </w:rPr>
      </w:pPr>
      <w:r w:rsidRPr="00B40169">
        <w:rPr>
          <w:rFonts w:eastAsiaTheme="minorHAnsi"/>
          <w:i/>
          <w:iCs/>
        </w:rPr>
        <w:t>In this example, a 1 g (0.002 lb) scale division would be the maximum scale division appropriate for weighing these packages</w:t>
      </w:r>
      <w:r w:rsidRPr="00B40169">
        <w:rPr>
          <w:i/>
          <w:iCs/>
        </w:rPr>
        <w:t>.</w:t>
      </w:r>
    </w:p>
    <w:p w14:paraId="186C1484" w14:textId="77777777" w:rsidR="00250C7E" w:rsidRDefault="00B8727B" w:rsidP="00BB21DB">
      <w:pPr>
        <w:spacing w:before="60"/>
        <w:ind w:left="360"/>
      </w:pPr>
      <w:r w:rsidRPr="000D7147">
        <w:t xml:space="preserve">(Amended </w:t>
      </w:r>
      <w:r w:rsidR="00A07440" w:rsidRPr="000D7147">
        <w:t>2010</w:t>
      </w:r>
      <w:r w:rsidRPr="000D7147">
        <w:t>)</w:t>
      </w:r>
    </w:p>
    <w:p w14:paraId="055BBC83" w14:textId="623B9ED2" w:rsidR="00320FC4" w:rsidRPr="001741F5" w:rsidRDefault="00B27A46" w:rsidP="001661A6">
      <w:pPr>
        <w:pStyle w:val="Heading3"/>
        <w:keepNext w:val="0"/>
      </w:pPr>
      <w:bookmarkStart w:id="288" w:name="_Toc325575137"/>
      <w:bookmarkStart w:id="289" w:name="_Toc464111575"/>
      <w:bookmarkStart w:id="290" w:name="_Toc464123786"/>
      <w:bookmarkStart w:id="291" w:name="_Toc111622696"/>
      <w:bookmarkStart w:id="292" w:name="_Toc176937670"/>
      <w:r w:rsidRPr="006A7DBF">
        <w:t xml:space="preserve">Scale </w:t>
      </w:r>
      <w:r w:rsidR="009E3F1B" w:rsidRPr="006A7DBF">
        <w:t>A</w:t>
      </w:r>
      <w:r w:rsidRPr="006A7DBF">
        <w:t>ccuracy</w:t>
      </w:r>
      <w:bookmarkEnd w:id="288"/>
      <w:bookmarkEnd w:id="289"/>
      <w:bookmarkEnd w:id="290"/>
      <w:bookmarkEnd w:id="291"/>
      <w:bookmarkEnd w:id="292"/>
    </w:p>
    <w:p w14:paraId="2B5B95AE" w14:textId="2C1F84AC" w:rsidR="00DA0C6D" w:rsidRDefault="00320FC4" w:rsidP="001661A6">
      <w:pPr>
        <w:pStyle w:val="BodyTextIndent"/>
        <w:rPr>
          <w:i/>
        </w:rPr>
      </w:pPr>
      <w:r>
        <w:t xml:space="preserve">Verify the accuracy of a scale before each initial daily use, each use at a new location, or when there is any indication of abnormal equipment performance (e.g., erratic indications).  Recheck the scale </w:t>
      </w:r>
      <w:r>
        <w:lastRenderedPageBreak/>
        <w:t xml:space="preserve">accuracy if it is found that the </w:t>
      </w:r>
      <w:r w:rsidR="005F4D6A">
        <w:t>sample</w:t>
      </w:r>
      <w:r>
        <w:t xml:space="preserve"> does not pass, so there can be confidence that the test equipment is not at fault.</w:t>
      </w:r>
      <w:r w:rsidR="00DA0C6D" w:rsidRPr="00DA0C6D">
        <w:rPr>
          <w:i/>
        </w:rPr>
        <w:t xml:space="preserve"> </w:t>
      </w:r>
      <w:r w:rsidR="00DA0C6D">
        <w:rPr>
          <w:i/>
        </w:rPr>
        <w:fldChar w:fldCharType="begin"/>
      </w:r>
      <w:r w:rsidR="00DA0C6D">
        <w:instrText xml:space="preserve"> XE "</w:instrText>
      </w:r>
      <w:r w:rsidR="00DA0C6D" w:rsidRPr="00327FA7">
        <w:instrText>Scales:</w:instrText>
      </w:r>
      <w:r w:rsidR="00DA0C6D">
        <w:instrText xml:space="preserve">Accuracy" </w:instrText>
      </w:r>
      <w:r w:rsidR="00DA0C6D">
        <w:rPr>
          <w:i/>
        </w:rPr>
        <w:fldChar w:fldCharType="end"/>
      </w:r>
    </w:p>
    <w:p w14:paraId="7389EE81" w14:textId="78637EDA" w:rsidR="00320FC4" w:rsidRPr="001A42FB" w:rsidRDefault="00320FC4" w:rsidP="00E36524">
      <w:pPr>
        <w:pStyle w:val="BodyTextIndent"/>
        <w:rPr>
          <w:szCs w:val="22"/>
        </w:rPr>
      </w:pPr>
      <w:r>
        <w:rPr>
          <w:szCs w:val="22"/>
        </w:rPr>
        <w:t xml:space="preserve">Scales used to check packages must meet the acceptance tolerances specified for their accuracy class in the current edition of </w:t>
      </w:r>
      <w:r w:rsidRPr="00E36524">
        <w:t>NIST</w:t>
      </w:r>
      <w:r>
        <w:rPr>
          <w:szCs w:val="22"/>
        </w:rPr>
        <w:t xml:space="preserve">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 xml:space="preserve">presented in </w:t>
      </w:r>
      <w:r w:rsidR="00F9312C">
        <w:rPr>
          <w:szCs w:val="22"/>
        </w:rPr>
        <w:t xml:space="preserve">NIST </w:t>
      </w:r>
      <w:r w:rsidRPr="008A12E4">
        <w:rPr>
          <w:szCs w:val="22"/>
        </w:rPr>
        <w:t>HB 44</w:t>
      </w:r>
      <w:r w:rsidR="00ED5520">
        <w:rPr>
          <w:szCs w:val="22"/>
        </w:rPr>
        <w:t>,</w:t>
      </w:r>
      <w:r w:rsidR="00FF4780">
        <w:rPr>
          <w:szCs w:val="22"/>
        </w:rPr>
        <w:t xml:space="preserve"> Section</w:t>
      </w:r>
      <w:r w:rsidR="00DD01CB">
        <w:rPr>
          <w:szCs w:val="22"/>
        </w:rPr>
        <w:t xml:space="preserve"> 2.20. </w:t>
      </w:r>
      <w:r w:rsidRPr="008A12E4">
        <w:rPr>
          <w:szCs w:val="22"/>
        </w:rPr>
        <w:t>Scales</w:t>
      </w:r>
      <w:r w:rsidR="00DD01CB">
        <w:rPr>
          <w:szCs w:val="22"/>
        </w:rPr>
        <w:t>,</w:t>
      </w:r>
      <w:r w:rsidR="001A42FB" w:rsidRPr="008A12E4">
        <w:rPr>
          <w:szCs w:val="22"/>
        </w:rPr>
        <w:t xml:space="preserve"> </w:t>
      </w:r>
      <w:r w:rsidR="00DD01CB">
        <w:rPr>
          <w:szCs w:val="22"/>
        </w:rPr>
        <w:t>“</w:t>
      </w:r>
      <w:r w:rsidR="001A42FB" w:rsidRPr="008A12E4">
        <w:rPr>
          <w:szCs w:val="22"/>
        </w:rPr>
        <w:t>T.N. Tolerances Applicable to Devices Marked I, II, III, III L, and IIII.”</w:t>
      </w:r>
    </w:p>
    <w:p w14:paraId="0D8FB0D8" w14:textId="77777777" w:rsidR="00320FC4" w:rsidRDefault="00320FC4" w:rsidP="00E36524">
      <w:pPr>
        <w:pStyle w:val="BodyTextIndent"/>
        <w:rPr>
          <w:szCs w:val="22"/>
        </w:rPr>
      </w:pPr>
      <w:r w:rsidRPr="008A12E4">
        <w:rPr>
          <w:b/>
          <w:szCs w:val="22"/>
        </w:rPr>
        <w:t xml:space="preserve">Note:  </w:t>
      </w:r>
      <w:r w:rsidRPr="008A12E4">
        <w:rPr>
          <w:szCs w:val="22"/>
        </w:rPr>
        <w:t xml:space="preserve">If the package </w:t>
      </w:r>
      <w:r w:rsidRPr="00E36524">
        <w:t>checking</w:t>
      </w:r>
      <w:r w:rsidRPr="008A12E4">
        <w:rPr>
          <w:szCs w:val="22"/>
        </w:rPr>
        <w:t xml:space="preserve"> scale is not marked with a “class” designation, use Table 2</w:t>
      </w:r>
      <w:r w:rsidRPr="008A12E4">
        <w:rPr>
          <w:szCs w:val="22"/>
        </w:rPr>
        <w:noBreakHyphen/>
        <w:t>1. “Class of Scale” to determine the applicable tolerance.</w:t>
      </w:r>
    </w:p>
    <w:p w14:paraId="5C800A2F" w14:textId="3C969D18" w:rsidR="00320FC4" w:rsidRPr="008709B4" w:rsidRDefault="00320FC4" w:rsidP="00E36524">
      <w:pPr>
        <w:pStyle w:val="BodyTextIndent"/>
      </w:pPr>
      <w:r>
        <w:t>Always use good weighing and measuring practices</w:t>
      </w:r>
      <w:r w:rsidR="00DA01EC">
        <w:fldChar w:fldCharType="begin"/>
      </w:r>
      <w:r w:rsidR="00DA01EC">
        <w:instrText xml:space="preserve"> XE "</w:instrText>
      </w:r>
      <w:r w:rsidR="00DA01EC" w:rsidRPr="00A047F2">
        <w:instrText>Good Measurement Practices</w:instrText>
      </w:r>
      <w:r w:rsidR="00DA01EC">
        <w:instrText xml:space="preserve">" </w:instrText>
      </w:r>
      <w:r w:rsidR="00DA01EC">
        <w:fldChar w:fldCharType="end"/>
      </w:r>
      <w: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require</w:t>
      </w:r>
      <w:r w:rsidR="002E107D">
        <w:t>d</w:t>
      </w:r>
      <w:r>
        <w:t xml:space="preserve"> to ensure accuracy.</w:t>
      </w:r>
      <w:bookmarkStart w:id="293" w:name="_Toc446212169"/>
      <w:bookmarkStart w:id="294" w:name="_Toc486756288"/>
    </w:p>
    <w:p w14:paraId="3713A45C" w14:textId="5A529426" w:rsidR="00320FC4" w:rsidRPr="007E5B45" w:rsidRDefault="00C51BE6" w:rsidP="00260AB5">
      <w:pPr>
        <w:pStyle w:val="Heading3"/>
      </w:pPr>
      <w:bookmarkStart w:id="295" w:name="_Toc325575138"/>
      <w:bookmarkStart w:id="296" w:name="_Toc464111576"/>
      <w:bookmarkStart w:id="297" w:name="_Toc464123787"/>
      <w:bookmarkStart w:id="298" w:name="_Toc111622697"/>
      <w:bookmarkStart w:id="299" w:name="_Toc176937671"/>
      <w:bookmarkStart w:id="300" w:name="_Toc237353826"/>
      <w:bookmarkStart w:id="301" w:name="_Toc237428865"/>
      <w:bookmarkStart w:id="302" w:name="_Toc291667182"/>
      <w:bookmarkEnd w:id="293"/>
      <w:bookmarkEnd w:id="294"/>
      <w:r w:rsidRPr="007E5B45">
        <w:t xml:space="preserve">Scale </w:t>
      </w:r>
      <w:r w:rsidR="009E3F1B" w:rsidRPr="007E5B45">
        <w:t>T</w:t>
      </w:r>
      <w:r w:rsidRPr="007E5B45">
        <w:t>olerance</w:t>
      </w:r>
      <w:bookmarkEnd w:id="295"/>
      <w:bookmarkEnd w:id="296"/>
      <w:bookmarkEnd w:id="297"/>
      <w:bookmarkEnd w:id="298"/>
      <w:bookmarkEnd w:id="299"/>
    </w:p>
    <w:p w14:paraId="07953DDC" w14:textId="7D3D65B1" w:rsidR="003A3FA9" w:rsidRDefault="009B7C12" w:rsidP="00E36524">
      <w:pPr>
        <w:pStyle w:val="BodyTextIndent"/>
      </w:pPr>
      <w:r>
        <w:rPr>
          <w:szCs w:val="22"/>
        </w:rPr>
        <w:t xml:space="preserve">Follow this </w:t>
      </w:r>
      <w:r w:rsidRPr="00E36524">
        <w:t>procedure</w:t>
      </w:r>
      <w:r>
        <w:rPr>
          <w:szCs w:val="22"/>
        </w:rPr>
        <w:t xml:space="preserve"> to determine the scale</w:t>
      </w:r>
      <w:bookmarkEnd w:id="300"/>
      <w:bookmarkEnd w:id="301"/>
      <w:bookmarkEnd w:id="302"/>
      <w:r>
        <w:rPr>
          <w:szCs w:val="22"/>
        </w:rPr>
        <w:t xml:space="preserve"> tolerance</w:t>
      </w:r>
      <w:r w:rsidR="009E3F1B">
        <w:rPr>
          <w:i/>
          <w:szCs w:val="22"/>
        </w:rPr>
        <w:fldChar w:fldCharType="begin"/>
      </w:r>
      <w:r w:rsidR="009E3F1B">
        <w:instrText xml:space="preserve"> XE "</w:instrText>
      </w:r>
      <w:r w:rsidR="009E3F1B" w:rsidRPr="00327FA7">
        <w:instrText>Scales:</w:instrText>
      </w:r>
      <w:r w:rsidR="009E3F1B">
        <w:instrText xml:space="preserve">Tolerances" </w:instrText>
      </w:r>
      <w:r w:rsidR="009E3F1B">
        <w:rPr>
          <w:i/>
          <w:szCs w:val="22"/>
        </w:rPr>
        <w:fldChar w:fldCharType="end"/>
      </w:r>
      <w:r>
        <w:rPr>
          <w:szCs w:val="22"/>
        </w:rPr>
        <w:t>:</w:t>
      </w:r>
    </w:p>
    <w:p w14:paraId="6B77AE93" w14:textId="77777777" w:rsidR="00E36524" w:rsidRPr="00B90649" w:rsidRDefault="00E36524" w:rsidP="00CC6FC7">
      <w:pPr>
        <w:pStyle w:val="ListNumber2"/>
      </w:pPr>
      <w:r w:rsidRPr="00B90649">
        <w:t>Determine the total number of divisions (i.e., the minimum increment or graduation indicated by the scale) of the scale by dividing the scale’s capacity by the minimum division.</w:t>
      </w:r>
    </w:p>
    <w:p w14:paraId="368F097D" w14:textId="77777777" w:rsidR="00E36524" w:rsidRPr="00CC6FC7" w:rsidRDefault="00E36524" w:rsidP="001F28B9">
      <w:pPr>
        <w:pStyle w:val="BodyText4"/>
      </w:pPr>
      <w:bookmarkStart w:id="303" w:name="_Toc226188387"/>
      <w:bookmarkStart w:id="304" w:name="_Toc226190667"/>
      <w:bookmarkStart w:id="305" w:name="_Toc237415631"/>
      <w:bookmarkStart w:id="306" w:name="_Toc237416605"/>
      <w:bookmarkStart w:id="307" w:name="_Toc237428866"/>
      <w:r w:rsidRPr="0076275C">
        <w:t>Example</w:t>
      </w:r>
      <w:r w:rsidRPr="00CC6FC7">
        <w:t xml:space="preserve">:  </w:t>
      </w:r>
    </w:p>
    <w:p w14:paraId="286BDFB9" w14:textId="77777777" w:rsidR="00E36524" w:rsidRDefault="00E36524" w:rsidP="001F28B9">
      <w:pPr>
        <w:pStyle w:val="BodyTextFirstIndent4"/>
      </w:pPr>
      <w:r w:rsidRPr="00FD06AC">
        <w:t>A scale with a capacity of 5000 g and a minimum division of 0.1 g has 50 000 divisions.</w:t>
      </w:r>
      <w:bookmarkEnd w:id="303"/>
      <w:bookmarkEnd w:id="304"/>
      <w:bookmarkEnd w:id="305"/>
      <w:bookmarkEnd w:id="306"/>
      <w:bookmarkEnd w:id="307"/>
    </w:p>
    <w:p w14:paraId="4D72717B" w14:textId="77777777" w:rsidR="00E36524" w:rsidRPr="0066668C" w:rsidRDefault="00E36524" w:rsidP="00E36524">
      <w:pPr>
        <w:tabs>
          <w:tab w:val="left" w:pos="2919"/>
        </w:tabs>
        <w:ind w:left="702"/>
      </w:pPr>
      <w:r>
        <w:rPr>
          <w:i/>
          <w:szCs w:val="22"/>
        </w:rPr>
        <w:tab/>
        <w:t xml:space="preserve"> </w:t>
      </w:r>
      <w:r w:rsidRPr="00306A1C">
        <w:rPr>
          <w:i/>
          <w:szCs w:val="22"/>
        </w:rPr>
        <w:t xml:space="preserve">5000 </w:t>
      </w:r>
      <w:r w:rsidRPr="00DC221F">
        <w:rPr>
          <w:szCs w:val="22"/>
        </w:rPr>
        <w:t>÷</w:t>
      </w:r>
      <w:r w:rsidRPr="00306A1C">
        <w:rPr>
          <w:i/>
          <w:szCs w:val="22"/>
        </w:rPr>
        <w:t xml:space="preserve"> 0.1 g </w:t>
      </w:r>
      <w:r w:rsidRPr="00DC221F">
        <w:rPr>
          <w:szCs w:val="22"/>
        </w:rPr>
        <w:t>=</w:t>
      </w:r>
      <w:r w:rsidRPr="00306A1C">
        <w:rPr>
          <w:i/>
          <w:szCs w:val="22"/>
        </w:rPr>
        <w:t xml:space="preserve"> 50 000 division</w:t>
      </w:r>
    </w:p>
    <w:p w14:paraId="3A785B25" w14:textId="77777777" w:rsidR="00E36524" w:rsidRPr="00306A1C" w:rsidRDefault="00E36524" w:rsidP="00CC6FC7"/>
    <w:p w14:paraId="364D5DA7" w14:textId="77777777" w:rsidR="00E36524" w:rsidRDefault="00E36524" w:rsidP="00CC6FC7">
      <w:pPr>
        <w:pStyle w:val="ListNumber2"/>
      </w:pPr>
      <w:r w:rsidRPr="00306A1C">
        <w:t>From Table 2-1. “Class of Scale”, determine the class of the scale using the minimum scale division and the maximum number of scale divisions.</w:t>
      </w:r>
    </w:p>
    <w:p w14:paraId="510EA6E2" w14:textId="77777777" w:rsidR="00E36524" w:rsidRDefault="00E36524" w:rsidP="001F28B9">
      <w:pPr>
        <w:pStyle w:val="BodyText4"/>
      </w:pPr>
      <w:r w:rsidRPr="004231F6">
        <w:t>Example</w:t>
      </w:r>
      <w:r w:rsidRPr="00B90649">
        <w:t xml:space="preserve">: </w:t>
      </w:r>
      <w:r w:rsidRPr="00D4586A">
        <w:t xml:space="preserve"> </w:t>
      </w:r>
    </w:p>
    <w:p w14:paraId="3A25166D" w14:textId="77777777" w:rsidR="00E36524" w:rsidRPr="00306A1C" w:rsidRDefault="00E36524" w:rsidP="001F28B9">
      <w:pPr>
        <w:pStyle w:val="BodyTextFirstIndent4"/>
        <w:rPr>
          <w:szCs w:val="22"/>
        </w:rPr>
      </w:pPr>
      <w:r w:rsidRPr="00FD06AC">
        <w:t>On a scale with a minimum division of 0.1 g and 50 000 total scale divisions the appropriate class is “II.”</w:t>
      </w:r>
    </w:p>
    <w:p w14:paraId="3A9B240B" w14:textId="77777777" w:rsidR="00E36524" w:rsidRPr="00B90649" w:rsidRDefault="00E36524" w:rsidP="00072D62">
      <w:pPr>
        <w:pStyle w:val="BodyTextIndent3"/>
        <w:rPr>
          <w:b/>
        </w:rPr>
      </w:pPr>
      <w:r w:rsidRPr="00D4586A">
        <w:rPr>
          <w:b/>
        </w:rPr>
        <w:t>Note:</w:t>
      </w:r>
      <w:r w:rsidRPr="00D4586A">
        <w:t xml:space="preserve">  If a scale is used where the number of scale divisions is between 5001 and 10 00</w:t>
      </w:r>
      <w:r>
        <w:t>0 and the division size is 0.1 g or greater and is not marked with an accuracy Class II marking, Class III scale tolerances apply.</w:t>
      </w:r>
    </w:p>
    <w:p w14:paraId="7ECB34A1" w14:textId="77777777" w:rsidR="00E36524" w:rsidRPr="000615A2" w:rsidRDefault="00E36524" w:rsidP="00CC6FC7">
      <w:pPr>
        <w:pStyle w:val="ListNumber2"/>
        <w:rPr>
          <w:szCs w:val="22"/>
        </w:rPr>
      </w:pPr>
      <w:r w:rsidRPr="000615A2">
        <w:rPr>
          <w:szCs w:val="22"/>
        </w:rPr>
        <w:t xml:space="preserve">Determine the number of divisions for any test load by dividing the value of the mass standard being applied by the </w:t>
      </w:r>
      <w:r w:rsidRPr="00CC6FC7">
        <w:t>minimum</w:t>
      </w:r>
      <w:r w:rsidRPr="000615A2">
        <w:rPr>
          <w:szCs w:val="22"/>
        </w:rPr>
        <w:t xml:space="preserve"> division indicated by the scale</w:t>
      </w:r>
      <w:r>
        <w:rPr>
          <w:szCs w:val="22"/>
        </w:rPr>
        <w:t>.</w:t>
      </w:r>
    </w:p>
    <w:p w14:paraId="56516EB5" w14:textId="77777777" w:rsidR="00E36524" w:rsidRPr="00B90649" w:rsidRDefault="00E36524" w:rsidP="00CC6FC7">
      <w:pPr>
        <w:pStyle w:val="ListNumber2"/>
        <w:rPr>
          <w:szCs w:val="22"/>
        </w:rPr>
      </w:pPr>
      <w:r w:rsidRPr="00B90649">
        <w:rPr>
          <w:szCs w:val="22"/>
        </w:rPr>
        <w:t>Determine the tolerance from Table 2</w:t>
      </w:r>
      <w:r w:rsidRPr="00B90649">
        <w:rPr>
          <w:szCs w:val="22"/>
        </w:rPr>
        <w:noBreakHyphen/>
        <w:t>2. “Acceptance Tolerances for Class of Scale Based on Test Load in Divisions” in divisions appropriate for the test load and class of scale</w:t>
      </w:r>
    </w:p>
    <w:p w14:paraId="5D880E9B" w14:textId="77777777" w:rsidR="00E36524" w:rsidRPr="007A03E3" w:rsidRDefault="00E36524" w:rsidP="00133B14">
      <w:pPr>
        <w:pStyle w:val="BodyText4"/>
        <w:rPr>
          <w:szCs w:val="22"/>
        </w:rPr>
      </w:pPr>
      <w:r w:rsidRPr="007A03E3">
        <w:t>Example</w:t>
      </w:r>
      <w:r w:rsidRPr="007A03E3">
        <w:rPr>
          <w:szCs w:val="22"/>
        </w:rPr>
        <w:t xml:space="preserve">:  </w:t>
      </w:r>
    </w:p>
    <w:p w14:paraId="3FB281AC" w14:textId="47A53383" w:rsidR="00B300CD" w:rsidRDefault="00E36524" w:rsidP="00133B14">
      <w:pPr>
        <w:pStyle w:val="BodyTextFirstIndent4"/>
      </w:pPr>
      <w:r w:rsidRPr="00CC6FC7">
        <w:t>If the scale has a minimum division of 0.1 g and a 1500 g mass standard is applied, the test load is equal to 15 000 divisions (1500/0.1).  On a Class II scale with a test load between 5001 and 20 000 divisions, Table 2</w:t>
      </w:r>
      <w:r w:rsidRPr="00CC6FC7">
        <w:noBreakHyphen/>
        <w:t xml:space="preserve">2. “Acceptance Tolerances for Class of </w:t>
      </w:r>
      <w:r w:rsidRPr="00CC6FC7">
        <w:lastRenderedPageBreak/>
        <w:t>Scale Based on Test Load in Divisions” indicates the tolerance is plus or minus one division.</w:t>
      </w:r>
    </w:p>
    <w:tbl>
      <w:tblPr>
        <w:tblW w:w="0" w:type="auto"/>
        <w:tblInd w:w="-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Caption w:val="Table 2-1. Class of Scale"/>
        <w:tblDescription w:val="Shows the Value of Scale Division, Minimum and Maximum Number of Scale Divisions, and Class of Scale."/>
      </w:tblPr>
      <w:tblGrid>
        <w:gridCol w:w="3363"/>
        <w:gridCol w:w="2139"/>
        <w:gridCol w:w="2139"/>
        <w:gridCol w:w="1687"/>
      </w:tblGrid>
      <w:tr w:rsidR="00CC6FC7" w14:paraId="38D487CA" w14:textId="77777777" w:rsidTr="00F31948">
        <w:trPr>
          <w:trHeight w:val="348"/>
        </w:trPr>
        <w:tc>
          <w:tcPr>
            <w:tcW w:w="9328" w:type="dxa"/>
            <w:gridSpan w:val="4"/>
            <w:tcBorders>
              <w:top w:val="double" w:sz="4" w:space="0" w:color="auto"/>
              <w:bottom w:val="double" w:sz="4" w:space="0" w:color="auto"/>
            </w:tcBorders>
          </w:tcPr>
          <w:p w14:paraId="69D8E6B3" w14:textId="77777777" w:rsidR="00CC6FC7" w:rsidRDefault="00CC6FC7" w:rsidP="00951B79">
            <w:pPr>
              <w:pStyle w:val="TableTitle"/>
              <w:rPr>
                <w:b w:val="0"/>
              </w:rPr>
            </w:pPr>
            <w:r w:rsidRPr="008A12E4">
              <w:t>Table 2-1.</w:t>
            </w:r>
          </w:p>
          <w:p w14:paraId="41176041" w14:textId="77777777" w:rsidR="00CC6FC7" w:rsidRDefault="00CC6FC7" w:rsidP="00951B79">
            <w:pPr>
              <w:pStyle w:val="TableTitle"/>
            </w:pPr>
            <w:r>
              <w:t xml:space="preserve">Class of </w:t>
            </w:r>
            <w:r w:rsidRPr="00951B79">
              <w:t>Scale</w:t>
            </w:r>
            <w:r>
              <w:fldChar w:fldCharType="begin"/>
            </w:r>
            <w:r>
              <w:instrText xml:space="preserve"> XE "</w:instrText>
            </w:r>
            <w:r w:rsidRPr="00741535">
              <w:instrText>Scales:Class of Scales</w:instrText>
            </w:r>
            <w:r>
              <w:instrText xml:space="preserve">" </w:instrText>
            </w:r>
            <w:r>
              <w:fldChar w:fldCharType="end"/>
            </w:r>
          </w:p>
        </w:tc>
      </w:tr>
      <w:tr w:rsidR="00CC6FC7" w14:paraId="2F50E6D8" w14:textId="77777777" w:rsidTr="00F31948">
        <w:trPr>
          <w:trHeight w:val="575"/>
        </w:trPr>
        <w:tc>
          <w:tcPr>
            <w:tcW w:w="3363" w:type="dxa"/>
            <w:vMerge w:val="restart"/>
            <w:tcBorders>
              <w:top w:val="double" w:sz="4" w:space="0" w:color="auto"/>
            </w:tcBorders>
            <w:vAlign w:val="center"/>
          </w:tcPr>
          <w:p w14:paraId="4C6A129E" w14:textId="77777777" w:rsidR="00CC6FC7" w:rsidRDefault="00CC6FC7" w:rsidP="007A03E3">
            <w:pPr>
              <w:pStyle w:val="TableColumnHeadings"/>
              <w:rPr>
                <w:vertAlign w:val="superscript"/>
              </w:rPr>
            </w:pPr>
            <w:r>
              <w:t>Value of Scale Division</w:t>
            </w:r>
            <w:r>
              <w:rPr>
                <w:vertAlign w:val="superscript"/>
              </w:rPr>
              <w:t>1</w:t>
            </w:r>
          </w:p>
        </w:tc>
        <w:tc>
          <w:tcPr>
            <w:tcW w:w="4278" w:type="dxa"/>
            <w:gridSpan w:val="2"/>
            <w:tcBorders>
              <w:top w:val="double" w:sz="4" w:space="0" w:color="auto"/>
            </w:tcBorders>
            <w:vAlign w:val="center"/>
          </w:tcPr>
          <w:p w14:paraId="1C59271E" w14:textId="77777777" w:rsidR="00CC6FC7" w:rsidRDefault="00CC6FC7" w:rsidP="007A03E3">
            <w:pPr>
              <w:pStyle w:val="TableColumnHeadings"/>
              <w:rPr>
                <w:b w:val="0"/>
              </w:rPr>
            </w:pPr>
            <w:r>
              <w:t>Minimum and Maximum Number of Divisions</w:t>
            </w:r>
          </w:p>
        </w:tc>
        <w:tc>
          <w:tcPr>
            <w:tcW w:w="1687" w:type="dxa"/>
            <w:vMerge w:val="restart"/>
            <w:tcBorders>
              <w:top w:val="double" w:sz="4" w:space="0" w:color="auto"/>
            </w:tcBorders>
            <w:vAlign w:val="center"/>
          </w:tcPr>
          <w:p w14:paraId="233E7D12" w14:textId="77777777" w:rsidR="00CC6FC7" w:rsidRDefault="00CC6FC7" w:rsidP="007A03E3">
            <w:pPr>
              <w:pStyle w:val="TableColumnHeadings"/>
              <w:rPr>
                <w:b w:val="0"/>
              </w:rPr>
            </w:pPr>
            <w:r>
              <w:t>Class of Scale</w:t>
            </w:r>
          </w:p>
        </w:tc>
      </w:tr>
      <w:tr w:rsidR="00CC6FC7" w14:paraId="2AF1A7F5" w14:textId="77777777" w:rsidTr="00F31948">
        <w:tc>
          <w:tcPr>
            <w:tcW w:w="3363" w:type="dxa"/>
            <w:vMerge/>
          </w:tcPr>
          <w:p w14:paraId="4DB4B500" w14:textId="77777777" w:rsidR="00CC6FC7" w:rsidRDefault="00CC6FC7" w:rsidP="00F31948">
            <w:pPr>
              <w:keepNext/>
              <w:keepLines/>
              <w:autoSpaceDE w:val="0"/>
              <w:jc w:val="center"/>
              <w:rPr>
                <w:b/>
                <w:szCs w:val="22"/>
              </w:rPr>
            </w:pPr>
          </w:p>
        </w:tc>
        <w:tc>
          <w:tcPr>
            <w:tcW w:w="2139" w:type="dxa"/>
          </w:tcPr>
          <w:p w14:paraId="2890943F" w14:textId="77777777" w:rsidR="00CC6FC7" w:rsidRPr="00053542" w:rsidRDefault="00CC6FC7" w:rsidP="007A03E3">
            <w:pPr>
              <w:pStyle w:val="TableColumnHeadings"/>
              <w:rPr>
                <w:b w:val="0"/>
              </w:rPr>
            </w:pPr>
            <w:r w:rsidRPr="00053542">
              <w:t>Minimum</w:t>
            </w:r>
          </w:p>
        </w:tc>
        <w:tc>
          <w:tcPr>
            <w:tcW w:w="2139" w:type="dxa"/>
          </w:tcPr>
          <w:p w14:paraId="4D940728" w14:textId="77777777" w:rsidR="00CC6FC7" w:rsidRPr="00053542" w:rsidRDefault="00CC6FC7" w:rsidP="007A03E3">
            <w:pPr>
              <w:pStyle w:val="TableColumnHeadings"/>
              <w:rPr>
                <w:b w:val="0"/>
              </w:rPr>
            </w:pPr>
            <w:r w:rsidRPr="00053542">
              <w:t>Maximum</w:t>
            </w:r>
          </w:p>
        </w:tc>
        <w:tc>
          <w:tcPr>
            <w:tcW w:w="1687" w:type="dxa"/>
            <w:vMerge/>
          </w:tcPr>
          <w:p w14:paraId="42E3744E" w14:textId="77777777" w:rsidR="00CC6FC7" w:rsidRDefault="00CC6FC7" w:rsidP="00F31948">
            <w:pPr>
              <w:keepNext/>
              <w:keepLines/>
              <w:rPr>
                <w:b/>
                <w:szCs w:val="22"/>
              </w:rPr>
            </w:pPr>
          </w:p>
        </w:tc>
      </w:tr>
      <w:tr w:rsidR="00CC6FC7" w14:paraId="71718F6D" w14:textId="77777777" w:rsidTr="00F31948">
        <w:tc>
          <w:tcPr>
            <w:tcW w:w="3363" w:type="dxa"/>
            <w:vAlign w:val="center"/>
          </w:tcPr>
          <w:p w14:paraId="13C530C2" w14:textId="77777777" w:rsidR="00CC6FC7" w:rsidRDefault="00CC6FC7" w:rsidP="007A03E3">
            <w:pPr>
              <w:pStyle w:val="TableText"/>
            </w:pPr>
            <w:r>
              <w:t>1 mg to 0.05 g</w:t>
            </w:r>
          </w:p>
        </w:tc>
        <w:tc>
          <w:tcPr>
            <w:tcW w:w="2139" w:type="dxa"/>
            <w:vAlign w:val="center"/>
          </w:tcPr>
          <w:p w14:paraId="0EEC3249" w14:textId="77777777" w:rsidR="00CC6FC7" w:rsidRDefault="00CC6FC7" w:rsidP="007A03E3">
            <w:pPr>
              <w:pStyle w:val="TableText"/>
            </w:pPr>
            <w:r>
              <w:t>100</w:t>
            </w:r>
          </w:p>
        </w:tc>
        <w:tc>
          <w:tcPr>
            <w:tcW w:w="2139" w:type="dxa"/>
            <w:vAlign w:val="center"/>
          </w:tcPr>
          <w:p w14:paraId="1651C9A7" w14:textId="77777777" w:rsidR="00CC6FC7" w:rsidRDefault="00CC6FC7" w:rsidP="007A03E3">
            <w:pPr>
              <w:pStyle w:val="TableText"/>
            </w:pPr>
            <w:r>
              <w:t>100 000</w:t>
            </w:r>
          </w:p>
        </w:tc>
        <w:tc>
          <w:tcPr>
            <w:tcW w:w="1687" w:type="dxa"/>
            <w:vAlign w:val="center"/>
          </w:tcPr>
          <w:p w14:paraId="5AB1C8CF" w14:textId="77777777" w:rsidR="00CC6FC7" w:rsidRDefault="00CC6FC7" w:rsidP="007A03E3">
            <w:pPr>
              <w:pStyle w:val="TableText"/>
            </w:pPr>
            <w:r>
              <w:t>II</w:t>
            </w:r>
          </w:p>
        </w:tc>
      </w:tr>
      <w:tr w:rsidR="00CC6FC7" w14:paraId="48C33744" w14:textId="77777777" w:rsidTr="00F31948">
        <w:tc>
          <w:tcPr>
            <w:tcW w:w="3363" w:type="dxa"/>
            <w:vAlign w:val="center"/>
          </w:tcPr>
          <w:p w14:paraId="2C984DD2" w14:textId="77777777" w:rsidR="00CC6FC7" w:rsidRDefault="00CC6FC7" w:rsidP="007A03E3">
            <w:pPr>
              <w:pStyle w:val="TableText"/>
            </w:pPr>
            <w:r>
              <w:t>0.1 g or more</w:t>
            </w:r>
          </w:p>
        </w:tc>
        <w:tc>
          <w:tcPr>
            <w:tcW w:w="2139" w:type="dxa"/>
            <w:vAlign w:val="center"/>
          </w:tcPr>
          <w:p w14:paraId="69EE49A1" w14:textId="77777777" w:rsidR="00CC6FC7" w:rsidRDefault="00CC6FC7" w:rsidP="007A03E3">
            <w:pPr>
              <w:pStyle w:val="TableText"/>
            </w:pPr>
            <w:r>
              <w:t>5000</w:t>
            </w:r>
          </w:p>
        </w:tc>
        <w:tc>
          <w:tcPr>
            <w:tcW w:w="2139" w:type="dxa"/>
            <w:vAlign w:val="center"/>
          </w:tcPr>
          <w:p w14:paraId="758B853E" w14:textId="77777777" w:rsidR="00CC6FC7" w:rsidRDefault="00CC6FC7" w:rsidP="007A03E3">
            <w:pPr>
              <w:pStyle w:val="TableText"/>
            </w:pPr>
            <w:r>
              <w:t>100 000</w:t>
            </w:r>
          </w:p>
        </w:tc>
        <w:tc>
          <w:tcPr>
            <w:tcW w:w="1687" w:type="dxa"/>
            <w:vAlign w:val="center"/>
          </w:tcPr>
          <w:p w14:paraId="0483A0FA" w14:textId="77777777" w:rsidR="00CC6FC7" w:rsidRDefault="00CC6FC7" w:rsidP="007A03E3">
            <w:pPr>
              <w:pStyle w:val="TableText"/>
            </w:pPr>
            <w:r>
              <w:t>II</w:t>
            </w:r>
          </w:p>
        </w:tc>
      </w:tr>
      <w:tr w:rsidR="00CC6FC7" w14:paraId="6E55272B" w14:textId="77777777" w:rsidTr="00F31948">
        <w:tc>
          <w:tcPr>
            <w:tcW w:w="3363" w:type="dxa"/>
            <w:vAlign w:val="center"/>
          </w:tcPr>
          <w:p w14:paraId="042BF822" w14:textId="77777777" w:rsidR="00CC6FC7" w:rsidRDefault="00CC6FC7" w:rsidP="007A03E3">
            <w:pPr>
              <w:pStyle w:val="TableText"/>
            </w:pPr>
            <w:r>
              <w:t>0.1 g to 2 g</w:t>
            </w:r>
          </w:p>
          <w:p w14:paraId="25DAEE52" w14:textId="77777777" w:rsidR="00CC6FC7" w:rsidRDefault="00CC6FC7" w:rsidP="007A03E3">
            <w:pPr>
              <w:pStyle w:val="TableText"/>
            </w:pPr>
            <w:r>
              <w:t>0.000 2 lb to 0.005 lb</w:t>
            </w:r>
          </w:p>
          <w:p w14:paraId="5AF57B95" w14:textId="77777777" w:rsidR="00CC6FC7" w:rsidRDefault="00CC6FC7" w:rsidP="007A03E3">
            <w:pPr>
              <w:pStyle w:val="TableText"/>
            </w:pPr>
            <w:r>
              <w:t>0.005 oz to 0.125 oz</w:t>
            </w:r>
          </w:p>
        </w:tc>
        <w:tc>
          <w:tcPr>
            <w:tcW w:w="2139" w:type="dxa"/>
            <w:vAlign w:val="center"/>
          </w:tcPr>
          <w:p w14:paraId="1692DB06" w14:textId="77777777" w:rsidR="00CC6FC7" w:rsidRDefault="00CC6FC7" w:rsidP="007A03E3">
            <w:pPr>
              <w:pStyle w:val="TableText"/>
            </w:pPr>
            <w:r>
              <w:t>100</w:t>
            </w:r>
          </w:p>
        </w:tc>
        <w:tc>
          <w:tcPr>
            <w:tcW w:w="2139" w:type="dxa"/>
            <w:vAlign w:val="center"/>
          </w:tcPr>
          <w:p w14:paraId="1AE92B21" w14:textId="77777777" w:rsidR="00CC6FC7" w:rsidRDefault="00CC6FC7" w:rsidP="007A03E3">
            <w:pPr>
              <w:pStyle w:val="TableText"/>
            </w:pPr>
            <w:r>
              <w:t>10 000</w:t>
            </w:r>
          </w:p>
        </w:tc>
        <w:tc>
          <w:tcPr>
            <w:tcW w:w="1687" w:type="dxa"/>
            <w:vAlign w:val="center"/>
          </w:tcPr>
          <w:p w14:paraId="7E28626F" w14:textId="77777777" w:rsidR="00CC6FC7" w:rsidRDefault="00CC6FC7" w:rsidP="007A03E3">
            <w:pPr>
              <w:pStyle w:val="TableText"/>
            </w:pPr>
            <w:r>
              <w:t>III</w:t>
            </w:r>
          </w:p>
        </w:tc>
      </w:tr>
      <w:tr w:rsidR="00CC6FC7" w14:paraId="3A17180F" w14:textId="77777777" w:rsidTr="00F31948">
        <w:tc>
          <w:tcPr>
            <w:tcW w:w="3363" w:type="dxa"/>
            <w:vAlign w:val="center"/>
          </w:tcPr>
          <w:p w14:paraId="53CC9DB9" w14:textId="77777777" w:rsidR="00CC6FC7" w:rsidRDefault="00CC6FC7" w:rsidP="007A03E3">
            <w:pPr>
              <w:pStyle w:val="TableText"/>
            </w:pPr>
            <w:r>
              <w:t>5 g or more</w:t>
            </w:r>
          </w:p>
          <w:p w14:paraId="6BCB9AD8" w14:textId="77777777" w:rsidR="00CC6FC7" w:rsidRDefault="00CC6FC7" w:rsidP="007A03E3">
            <w:pPr>
              <w:pStyle w:val="TableText"/>
            </w:pPr>
            <w:r>
              <w:t>0.01 lb or more</w:t>
            </w:r>
          </w:p>
          <w:p w14:paraId="7D004C19" w14:textId="77777777" w:rsidR="00CC6FC7" w:rsidRDefault="00CC6FC7" w:rsidP="007A03E3">
            <w:pPr>
              <w:pStyle w:val="TableText"/>
            </w:pPr>
            <w:r>
              <w:t>0.25 oz or more</w:t>
            </w:r>
          </w:p>
        </w:tc>
        <w:tc>
          <w:tcPr>
            <w:tcW w:w="2139" w:type="dxa"/>
            <w:vAlign w:val="center"/>
          </w:tcPr>
          <w:p w14:paraId="0F745033" w14:textId="77777777" w:rsidR="00CC6FC7" w:rsidRDefault="00CC6FC7" w:rsidP="007A03E3">
            <w:pPr>
              <w:pStyle w:val="TableText"/>
            </w:pPr>
            <w:r>
              <w:t>500</w:t>
            </w:r>
          </w:p>
        </w:tc>
        <w:tc>
          <w:tcPr>
            <w:tcW w:w="2139" w:type="dxa"/>
            <w:vAlign w:val="center"/>
          </w:tcPr>
          <w:p w14:paraId="7C356467" w14:textId="77777777" w:rsidR="00CC6FC7" w:rsidRDefault="00CC6FC7" w:rsidP="007A03E3">
            <w:pPr>
              <w:pStyle w:val="TableText"/>
            </w:pPr>
            <w:r>
              <w:t>10 000</w:t>
            </w:r>
          </w:p>
        </w:tc>
        <w:tc>
          <w:tcPr>
            <w:tcW w:w="1687" w:type="dxa"/>
            <w:vAlign w:val="center"/>
          </w:tcPr>
          <w:p w14:paraId="2759C63F" w14:textId="77777777" w:rsidR="00CC6FC7" w:rsidRDefault="00CC6FC7" w:rsidP="007A03E3">
            <w:pPr>
              <w:pStyle w:val="TableText"/>
            </w:pPr>
            <w:r>
              <w:t>III</w:t>
            </w:r>
          </w:p>
        </w:tc>
      </w:tr>
      <w:tr w:rsidR="00CC6FC7" w14:paraId="3BCB1096" w14:textId="77777777" w:rsidTr="00F31948">
        <w:trPr>
          <w:trHeight w:val="963"/>
        </w:trPr>
        <w:tc>
          <w:tcPr>
            <w:tcW w:w="9328" w:type="dxa"/>
            <w:gridSpan w:val="4"/>
          </w:tcPr>
          <w:p w14:paraId="2302C1A1" w14:textId="006F05C4" w:rsidR="00CC6FC7" w:rsidRDefault="00CC6FC7" w:rsidP="007A03E3">
            <w:pPr>
              <w:pStyle w:val="TableofFigures"/>
            </w:pPr>
            <w:r>
              <w:rPr>
                <w:vertAlign w:val="superscript"/>
              </w:rPr>
              <w:t>1</w:t>
            </w:r>
            <w:r w:rsidR="001661A6">
              <w:rPr>
                <w:vertAlign w:val="superscript"/>
              </w:rPr>
              <w:t xml:space="preserve"> </w:t>
            </w:r>
            <w: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w:t>
            </w:r>
            <w:r w:rsidRPr="007A03E3">
              <w:t>such</w:t>
            </w:r>
            <w:r>
              <w:t xml:space="preserve"> as a vernier, rider, or </w:t>
            </w:r>
            <w:r w:rsidRPr="00AE17FB">
              <w:t>at least a significant digit</w:t>
            </w:r>
            <w: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14:paraId="0B3D1A6E" w14:textId="77777777" w:rsidR="00E36524" w:rsidRDefault="00E36524" w:rsidP="00E36524"/>
    <w:p w14:paraId="41E03169" w14:textId="77777777" w:rsidR="001661A6" w:rsidRDefault="001661A6" w:rsidP="00E36524"/>
    <w:tbl>
      <w:tblPr>
        <w:tblW w:w="9365"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2. Acceptance Tolerances for Class of Scale Based on Test Load in Divisions"/>
        <w:tblDescription w:val="Shows Test Load in Divisions for a Class II Scale and a Class III Scale and Tolerances."/>
      </w:tblPr>
      <w:tblGrid>
        <w:gridCol w:w="3008"/>
        <w:gridCol w:w="3240"/>
        <w:gridCol w:w="3117"/>
      </w:tblGrid>
      <w:tr w:rsidR="00320FC4" w:rsidRPr="00D4586A" w14:paraId="5EA64DC8" w14:textId="77777777" w:rsidTr="00CC1A3B">
        <w:trPr>
          <w:trHeight w:val="447"/>
        </w:trPr>
        <w:tc>
          <w:tcPr>
            <w:tcW w:w="9365" w:type="dxa"/>
            <w:gridSpan w:val="3"/>
            <w:tcBorders>
              <w:top w:val="double" w:sz="4" w:space="0" w:color="auto"/>
              <w:bottom w:val="double" w:sz="4" w:space="0" w:color="auto"/>
            </w:tcBorders>
          </w:tcPr>
          <w:p w14:paraId="3E2589D6" w14:textId="0676B4DD" w:rsidR="00641FD2" w:rsidRDefault="00320FC4" w:rsidP="007A03E3">
            <w:pPr>
              <w:pStyle w:val="TableTitle"/>
              <w:rPr>
                <w:b w:val="0"/>
              </w:rPr>
            </w:pPr>
            <w:r w:rsidRPr="00D4586A">
              <w:t>Table 2</w:t>
            </w:r>
            <w:r w:rsidR="002169CC">
              <w:noBreakHyphen/>
            </w:r>
            <w:r w:rsidRPr="00D4586A">
              <w:t>2.</w:t>
            </w:r>
          </w:p>
          <w:p w14:paraId="4125B53A" w14:textId="77777777" w:rsidR="00320FC4" w:rsidRPr="00D4586A" w:rsidRDefault="00320FC4" w:rsidP="007A03E3">
            <w:pPr>
              <w:pStyle w:val="TableTitle"/>
              <w:rPr>
                <w:b w:val="0"/>
              </w:rPr>
            </w:pPr>
            <w:r w:rsidRPr="00D4586A">
              <w:t xml:space="preserve">Acceptance Tolerances for Class of Scale </w:t>
            </w:r>
            <w:r w:rsidR="00B65308">
              <w:t>B</w:t>
            </w:r>
            <w:r w:rsidRPr="00D4586A">
              <w:t>ased on Test Load in Divisions</w:t>
            </w:r>
          </w:p>
        </w:tc>
      </w:tr>
      <w:tr w:rsidR="00320FC4" w:rsidRPr="00D4586A" w14:paraId="3DF80F25" w14:textId="77777777" w:rsidTr="001051F2">
        <w:tc>
          <w:tcPr>
            <w:tcW w:w="6248" w:type="dxa"/>
            <w:gridSpan w:val="2"/>
            <w:tcBorders>
              <w:top w:val="double" w:sz="4" w:space="0" w:color="auto"/>
            </w:tcBorders>
          </w:tcPr>
          <w:p w14:paraId="2D02D816" w14:textId="77777777" w:rsidR="00320FC4" w:rsidRPr="00D4586A" w:rsidRDefault="00320FC4" w:rsidP="007A03E3">
            <w:pPr>
              <w:pStyle w:val="TableColumnHeadings"/>
              <w:rPr>
                <w:b w:val="0"/>
              </w:rPr>
            </w:pPr>
            <w:r w:rsidRPr="00D4586A">
              <w:t>Test Load in Divisions</w:t>
            </w:r>
          </w:p>
        </w:tc>
        <w:tc>
          <w:tcPr>
            <w:tcW w:w="3117" w:type="dxa"/>
            <w:vMerge w:val="restart"/>
            <w:tcBorders>
              <w:top w:val="double" w:sz="4" w:space="0" w:color="auto"/>
            </w:tcBorders>
            <w:vAlign w:val="center"/>
          </w:tcPr>
          <w:p w14:paraId="6A399438" w14:textId="77777777" w:rsidR="00320FC4" w:rsidRPr="00D4586A" w:rsidRDefault="00320FC4" w:rsidP="007A03E3">
            <w:pPr>
              <w:pStyle w:val="TableColumnHeadings"/>
              <w:rPr>
                <w:b w:val="0"/>
              </w:rPr>
            </w:pPr>
            <w:r w:rsidRPr="00D4586A">
              <w:t>Tolerance</w:t>
            </w:r>
          </w:p>
        </w:tc>
      </w:tr>
      <w:tr w:rsidR="00320FC4" w:rsidRPr="00D4586A" w14:paraId="40C64AA6" w14:textId="77777777" w:rsidTr="00CC1A3B">
        <w:tc>
          <w:tcPr>
            <w:tcW w:w="3008" w:type="dxa"/>
          </w:tcPr>
          <w:p w14:paraId="7069E05F" w14:textId="77777777" w:rsidR="00320FC4" w:rsidRPr="00D4586A" w:rsidRDefault="00320FC4" w:rsidP="007A03E3">
            <w:pPr>
              <w:pStyle w:val="TableColumnHeadings"/>
              <w:rPr>
                <w:b w:val="0"/>
              </w:rPr>
            </w:pPr>
            <w:r w:rsidRPr="00D4586A">
              <w:t>Class II Scale</w:t>
            </w:r>
          </w:p>
        </w:tc>
        <w:tc>
          <w:tcPr>
            <w:tcW w:w="3240" w:type="dxa"/>
          </w:tcPr>
          <w:p w14:paraId="28D185DD" w14:textId="77777777" w:rsidR="00320FC4" w:rsidRPr="00D4586A" w:rsidRDefault="00320FC4" w:rsidP="007A03E3">
            <w:pPr>
              <w:pStyle w:val="TableColumnHeadings"/>
              <w:rPr>
                <w:b w:val="0"/>
              </w:rPr>
            </w:pPr>
            <w:bookmarkStart w:id="308" w:name="_Toc448649936"/>
            <w:bookmarkStart w:id="309" w:name="_Toc449416687"/>
            <w:r w:rsidRPr="00D4586A">
              <w:t>Class III Scale</w:t>
            </w:r>
            <w:bookmarkEnd w:id="308"/>
            <w:bookmarkEnd w:id="309"/>
          </w:p>
        </w:tc>
        <w:tc>
          <w:tcPr>
            <w:tcW w:w="3117" w:type="dxa"/>
            <w:vMerge/>
          </w:tcPr>
          <w:p w14:paraId="090931C0" w14:textId="77777777" w:rsidR="00320FC4" w:rsidRPr="00D4586A" w:rsidRDefault="00320FC4" w:rsidP="005C545D">
            <w:pPr>
              <w:rPr>
                <w:szCs w:val="22"/>
              </w:rPr>
            </w:pPr>
          </w:p>
        </w:tc>
      </w:tr>
      <w:tr w:rsidR="00320FC4" w:rsidRPr="00D4586A" w14:paraId="23C69CD2" w14:textId="77777777" w:rsidTr="00CC1A3B">
        <w:trPr>
          <w:trHeight w:val="375"/>
        </w:trPr>
        <w:tc>
          <w:tcPr>
            <w:tcW w:w="3008" w:type="dxa"/>
            <w:vAlign w:val="center"/>
          </w:tcPr>
          <w:p w14:paraId="122A891D" w14:textId="77777777" w:rsidR="00320FC4" w:rsidRPr="00D4586A" w:rsidRDefault="00320FC4" w:rsidP="007A03E3">
            <w:pPr>
              <w:pStyle w:val="TableText"/>
            </w:pPr>
            <w:r w:rsidRPr="00D4586A">
              <w:t>0 to 5000</w:t>
            </w:r>
          </w:p>
        </w:tc>
        <w:tc>
          <w:tcPr>
            <w:tcW w:w="3240" w:type="dxa"/>
            <w:vAlign w:val="center"/>
          </w:tcPr>
          <w:p w14:paraId="04DAE9F7" w14:textId="77777777" w:rsidR="00320FC4" w:rsidRPr="00D4586A" w:rsidRDefault="00320FC4" w:rsidP="007A03E3">
            <w:pPr>
              <w:pStyle w:val="TableText"/>
            </w:pPr>
            <w:r w:rsidRPr="00D4586A">
              <w:t>0 to 500</w:t>
            </w:r>
          </w:p>
        </w:tc>
        <w:tc>
          <w:tcPr>
            <w:tcW w:w="3117" w:type="dxa"/>
            <w:vAlign w:val="center"/>
          </w:tcPr>
          <w:p w14:paraId="5D4E66B2" w14:textId="77777777" w:rsidR="00320FC4" w:rsidRPr="00D4586A" w:rsidRDefault="00320FC4" w:rsidP="007A03E3">
            <w:pPr>
              <w:pStyle w:val="TableText"/>
            </w:pPr>
            <w:r w:rsidRPr="00D4586A">
              <w:t>Plus or Minus 0.5 Division</w:t>
            </w:r>
          </w:p>
        </w:tc>
      </w:tr>
      <w:tr w:rsidR="00320FC4" w:rsidRPr="00D4586A" w14:paraId="0390D4FA" w14:textId="77777777" w:rsidTr="00CC1A3B">
        <w:trPr>
          <w:trHeight w:val="372"/>
        </w:trPr>
        <w:tc>
          <w:tcPr>
            <w:tcW w:w="3008" w:type="dxa"/>
            <w:vAlign w:val="center"/>
          </w:tcPr>
          <w:p w14:paraId="157AFC2F" w14:textId="77777777" w:rsidR="00320FC4" w:rsidRPr="00D4586A" w:rsidRDefault="00320FC4" w:rsidP="007A03E3">
            <w:pPr>
              <w:pStyle w:val="TableText"/>
            </w:pPr>
            <w:r w:rsidRPr="00D4586A">
              <w:t>5001 to 20 000</w:t>
            </w:r>
          </w:p>
        </w:tc>
        <w:tc>
          <w:tcPr>
            <w:tcW w:w="3240" w:type="dxa"/>
            <w:vAlign w:val="center"/>
          </w:tcPr>
          <w:p w14:paraId="2A294D06" w14:textId="77777777" w:rsidR="00320FC4" w:rsidRPr="00D4586A" w:rsidRDefault="00B8421A" w:rsidP="007A03E3">
            <w:pPr>
              <w:pStyle w:val="TableText"/>
            </w:pPr>
            <w:r>
              <w:t>501 to 2</w:t>
            </w:r>
            <w:r w:rsidR="00320FC4" w:rsidRPr="00D4586A">
              <w:t>000</w:t>
            </w:r>
          </w:p>
        </w:tc>
        <w:tc>
          <w:tcPr>
            <w:tcW w:w="3117" w:type="dxa"/>
            <w:vAlign w:val="center"/>
          </w:tcPr>
          <w:p w14:paraId="0D7CB0A1" w14:textId="77777777" w:rsidR="00320FC4" w:rsidRPr="00D4586A" w:rsidRDefault="00320FC4" w:rsidP="007A03E3">
            <w:pPr>
              <w:pStyle w:val="TableText"/>
            </w:pPr>
            <w:r w:rsidRPr="00D4586A">
              <w:t>Plus or Minus 1</w:t>
            </w:r>
            <w:r w:rsidR="00004603">
              <w:t>.0</w:t>
            </w:r>
            <w:r w:rsidRPr="00D4586A">
              <w:t> Division</w:t>
            </w:r>
          </w:p>
        </w:tc>
      </w:tr>
      <w:tr w:rsidR="00320FC4" w:rsidRPr="00D4586A" w14:paraId="4B5BA51D" w14:textId="77777777" w:rsidTr="00CC1A3B">
        <w:trPr>
          <w:trHeight w:val="381"/>
        </w:trPr>
        <w:tc>
          <w:tcPr>
            <w:tcW w:w="3008" w:type="dxa"/>
            <w:vAlign w:val="center"/>
          </w:tcPr>
          <w:p w14:paraId="66472F0B" w14:textId="77777777" w:rsidR="00320FC4" w:rsidRPr="00D4586A" w:rsidRDefault="00320FC4" w:rsidP="007A03E3">
            <w:pPr>
              <w:pStyle w:val="TableText"/>
            </w:pPr>
            <w:r w:rsidRPr="00D4586A">
              <w:t>20 001 or more</w:t>
            </w:r>
          </w:p>
        </w:tc>
        <w:tc>
          <w:tcPr>
            <w:tcW w:w="3240" w:type="dxa"/>
            <w:vAlign w:val="center"/>
          </w:tcPr>
          <w:p w14:paraId="53E4A9FD" w14:textId="77777777" w:rsidR="00320FC4" w:rsidRPr="00D4586A" w:rsidRDefault="00320FC4" w:rsidP="007A03E3">
            <w:pPr>
              <w:pStyle w:val="TableText"/>
            </w:pPr>
            <w:r w:rsidRPr="00D4586A">
              <w:t>2001 to 4000</w:t>
            </w:r>
          </w:p>
        </w:tc>
        <w:tc>
          <w:tcPr>
            <w:tcW w:w="3117" w:type="dxa"/>
            <w:vAlign w:val="center"/>
          </w:tcPr>
          <w:p w14:paraId="065A2575" w14:textId="77777777" w:rsidR="00320FC4" w:rsidRPr="007A03E3" w:rsidRDefault="00320FC4" w:rsidP="007A03E3">
            <w:pPr>
              <w:pStyle w:val="TableText"/>
            </w:pPr>
            <w:r w:rsidRPr="007A03E3">
              <w:t>Plus or Minus 1.5 Divisions</w:t>
            </w:r>
          </w:p>
        </w:tc>
      </w:tr>
      <w:tr w:rsidR="00320FC4" w14:paraId="75AD2EF1" w14:textId="77777777" w:rsidTr="00CC1A3B">
        <w:trPr>
          <w:trHeight w:val="435"/>
        </w:trPr>
        <w:tc>
          <w:tcPr>
            <w:tcW w:w="3008" w:type="dxa"/>
            <w:vAlign w:val="center"/>
          </w:tcPr>
          <w:p w14:paraId="15DA1870" w14:textId="77777777" w:rsidR="00320FC4" w:rsidRPr="00D4586A" w:rsidRDefault="00320FC4" w:rsidP="007A03E3">
            <w:pPr>
              <w:pStyle w:val="TableText"/>
            </w:pPr>
            <w:r w:rsidRPr="00D4586A">
              <w:t>Not Applicable</w:t>
            </w:r>
          </w:p>
        </w:tc>
        <w:tc>
          <w:tcPr>
            <w:tcW w:w="3240" w:type="dxa"/>
            <w:vAlign w:val="center"/>
          </w:tcPr>
          <w:p w14:paraId="6AE83E6D" w14:textId="77777777" w:rsidR="00320FC4" w:rsidRPr="00D4586A" w:rsidRDefault="00320FC4" w:rsidP="007A03E3">
            <w:pPr>
              <w:pStyle w:val="TableText"/>
            </w:pPr>
            <w:r w:rsidRPr="00D4586A">
              <w:t>4001 or more</w:t>
            </w:r>
          </w:p>
        </w:tc>
        <w:tc>
          <w:tcPr>
            <w:tcW w:w="3117" w:type="dxa"/>
            <w:vAlign w:val="center"/>
          </w:tcPr>
          <w:p w14:paraId="6AAFCF36" w14:textId="77777777" w:rsidR="00320FC4" w:rsidRPr="007A03E3" w:rsidRDefault="00320FC4" w:rsidP="007A03E3">
            <w:pPr>
              <w:pStyle w:val="TableText"/>
            </w:pPr>
            <w:r w:rsidRPr="007A03E3">
              <w:t>Plus or Minus 2.5 Divisions</w:t>
            </w:r>
          </w:p>
        </w:tc>
      </w:tr>
    </w:tbl>
    <w:p w14:paraId="597D7694" w14:textId="44DD5BEA" w:rsidR="00320FC4" w:rsidRPr="00E27CC5" w:rsidRDefault="00C51BE6" w:rsidP="00260AB5">
      <w:pPr>
        <w:pStyle w:val="Heading3"/>
      </w:pPr>
      <w:bookmarkStart w:id="310" w:name="_Toc325575139"/>
      <w:bookmarkStart w:id="311" w:name="_Toc464111577"/>
      <w:bookmarkStart w:id="312" w:name="_Toc464123788"/>
      <w:bookmarkStart w:id="313" w:name="_Toc111622698"/>
      <w:bookmarkStart w:id="314" w:name="_Toc176937672"/>
      <w:r w:rsidRPr="00E27CC5">
        <w:t xml:space="preserve">Scale </w:t>
      </w:r>
      <w:r w:rsidR="009E3F1B" w:rsidRPr="00E27CC5">
        <w:t>V</w:t>
      </w:r>
      <w:r w:rsidRPr="00E27CC5">
        <w:t>erification</w:t>
      </w:r>
      <w:bookmarkEnd w:id="310"/>
      <w:bookmarkEnd w:id="311"/>
      <w:bookmarkEnd w:id="312"/>
      <w:bookmarkEnd w:id="313"/>
      <w:bookmarkEnd w:id="314"/>
      <w:r w:rsidR="003F4C3E" w:rsidRPr="00E27CC5">
        <w:fldChar w:fldCharType="begin"/>
      </w:r>
      <w:r w:rsidR="003F4C3E" w:rsidRPr="00E27CC5">
        <w:instrText xml:space="preserve"> XE "Scales:Verification" </w:instrText>
      </w:r>
      <w:r w:rsidR="003F4C3E" w:rsidRPr="00E27CC5">
        <w:fldChar w:fldCharType="end"/>
      </w:r>
    </w:p>
    <w:p w14:paraId="3D3AF604" w14:textId="77777777" w:rsidR="00320FC4" w:rsidRDefault="00320FC4" w:rsidP="007A03E3">
      <w:pPr>
        <w:pStyle w:val="BodyTextIndent"/>
      </w:pPr>
      <w:r>
        <w:t xml:space="preserve">Use the following procedures to verify the scale.  </w:t>
      </w:r>
      <w:r w:rsidRPr="0092403A">
        <w:t>The</w:t>
      </w:r>
      <w:r w:rsidR="00BF264F" w:rsidRPr="0092403A">
        <w:t>se</w:t>
      </w:r>
      <w:r w:rsidRPr="0092403A">
        <w:t xml:space="preserve"> pr</w:t>
      </w:r>
      <w:r>
        <w:t xml:space="preserve">ocedures, </w:t>
      </w:r>
      <w:r w:rsidR="002169CC">
        <w:t xml:space="preserve">which are </w:t>
      </w:r>
      <w:r>
        <w:t>based on those required in NIST Handbook 44, have been modified to reduce the amount of time required for testing scales in field situations.</w:t>
      </w:r>
    </w:p>
    <w:p w14:paraId="19FCC0A9" w14:textId="410139DF" w:rsidR="00320FC4" w:rsidRPr="003F4C3E" w:rsidRDefault="00B27A46" w:rsidP="007A03E3">
      <w:pPr>
        <w:pStyle w:val="BodyTextIndent"/>
      </w:pPr>
      <w:r>
        <w:lastRenderedPageBreak/>
        <w:t>Do not use a scale if it has an error that exceeds the specified tolerance in Table 2-2</w:t>
      </w:r>
      <w:r w:rsidR="002D44B9">
        <w:t>. “</w:t>
      </w:r>
      <w:r w:rsidR="008814C7">
        <w:t xml:space="preserve">Acceptance </w:t>
      </w:r>
      <w:r w:rsidR="002D44B9">
        <w:t>Tolerances for Class of Scale Based on Test Load in Divisions”</w:t>
      </w:r>
      <w:r>
        <w:t xml:space="preserve"> in any of the performance tests described in the </w:t>
      </w:r>
      <w:r w:rsidRPr="00EE1D2E">
        <w:t>following section.</w:t>
      </w:r>
    </w:p>
    <w:p w14:paraId="1077D8A2" w14:textId="37887F10" w:rsidR="00320FC4" w:rsidRPr="007D33EB" w:rsidRDefault="00320FC4" w:rsidP="000F4D77">
      <w:pPr>
        <w:pStyle w:val="Heading4"/>
        <w:numPr>
          <w:ilvl w:val="3"/>
          <w:numId w:val="26"/>
        </w:numPr>
      </w:pPr>
      <w:bookmarkStart w:id="315" w:name="_Toc226190668"/>
      <w:bookmarkStart w:id="316" w:name="_Toc237428868"/>
      <w:bookmarkStart w:id="317" w:name="_Toc325575140"/>
      <w:bookmarkStart w:id="318" w:name="_Toc464123789"/>
      <w:bookmarkStart w:id="319" w:name="_Toc291667184"/>
      <w:bookmarkStart w:id="320" w:name="_Toc111622699"/>
      <w:r w:rsidRPr="007D33EB">
        <w:t xml:space="preserve">Increasing-Load </w:t>
      </w:r>
      <w:r w:rsidR="009E3F1B" w:rsidRPr="007D33EB">
        <w:t>T</w:t>
      </w:r>
      <w:r w:rsidRPr="007D33EB">
        <w:t>est</w:t>
      </w:r>
      <w:bookmarkEnd w:id="315"/>
      <w:bookmarkEnd w:id="316"/>
      <w:bookmarkEnd w:id="317"/>
      <w:bookmarkEnd w:id="318"/>
      <w:bookmarkEnd w:id="319"/>
      <w:bookmarkEnd w:id="320"/>
      <w:r w:rsidRPr="007D33EB">
        <w:fldChar w:fldCharType="begin"/>
      </w:r>
      <w:r w:rsidRPr="007D33EB">
        <w:instrText xml:space="preserve"> XE "Increasing-Load Test" </w:instrText>
      </w:r>
      <w:r w:rsidRPr="007D33EB">
        <w:fldChar w:fldCharType="end"/>
      </w:r>
      <w:r w:rsidR="00DA01EC" w:rsidRPr="007D33EB">
        <w:fldChar w:fldCharType="begin"/>
      </w:r>
      <w:r w:rsidR="00DA01EC" w:rsidRPr="007D33EB">
        <w:instrText xml:space="preserve"> XE "Scales:Increasing-Load Test" </w:instrText>
      </w:r>
      <w:r w:rsidR="00DA01EC" w:rsidRPr="007D33EB">
        <w:fldChar w:fldCharType="end"/>
      </w:r>
    </w:p>
    <w:p w14:paraId="60BE6C08" w14:textId="77777777" w:rsidR="00320FC4" w:rsidRDefault="00320FC4" w:rsidP="007A03E3">
      <w:pPr>
        <w:pStyle w:val="BodyTextIndent2"/>
      </w:pPr>
      <w:r>
        <w:t>Use certified mass standards to conduct an “increasing-load test” with all test loads centered on the load-receiving element.  Start the test with the device on zero and progress with increasing test loads to a “maximum test load” of at least 10 </w:t>
      </w:r>
      <w:r w:rsidR="00BF264F" w:rsidRPr="00D86F88">
        <w:t>%</w:t>
      </w:r>
      <w: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14:paraId="04435D0E" w14:textId="06894276" w:rsidR="00320FC4" w:rsidRPr="007D33EB" w:rsidRDefault="00320FC4" w:rsidP="000F4D77">
      <w:pPr>
        <w:pStyle w:val="Heading4"/>
        <w:numPr>
          <w:ilvl w:val="3"/>
          <w:numId w:val="26"/>
        </w:numPr>
      </w:pPr>
      <w:bookmarkStart w:id="321" w:name="_Toc226190669"/>
      <w:bookmarkStart w:id="322" w:name="_Toc237428869"/>
      <w:bookmarkStart w:id="323" w:name="_Toc325575141"/>
      <w:bookmarkStart w:id="324" w:name="_Toc464123790"/>
      <w:bookmarkStart w:id="325" w:name="_Toc291667185"/>
      <w:bookmarkStart w:id="326" w:name="_Toc111622700"/>
      <w:r w:rsidRPr="007D33EB">
        <w:t xml:space="preserve">Decreasing-Load </w:t>
      </w:r>
      <w:r w:rsidR="009E3F1B" w:rsidRPr="007D33EB">
        <w:t>T</w:t>
      </w:r>
      <w:r w:rsidRPr="007D33EB">
        <w:t>est</w:t>
      </w:r>
      <w:bookmarkEnd w:id="321"/>
      <w:bookmarkEnd w:id="322"/>
      <w:bookmarkEnd w:id="323"/>
      <w:bookmarkEnd w:id="324"/>
      <w:bookmarkEnd w:id="325"/>
      <w:bookmarkEnd w:id="326"/>
      <w:r w:rsidRPr="007D33EB">
        <w:fldChar w:fldCharType="begin"/>
      </w:r>
      <w:r w:rsidRPr="007D33EB">
        <w:instrText xml:space="preserve"> XE "Decreasing-Load Test" </w:instrText>
      </w:r>
      <w:r w:rsidRPr="007D33EB">
        <w:fldChar w:fldCharType="end"/>
      </w:r>
      <w:r w:rsidR="00DA01EC" w:rsidRPr="007D33EB">
        <w:fldChar w:fldCharType="begin"/>
      </w:r>
      <w:r w:rsidR="00DA01EC" w:rsidRPr="007D33EB">
        <w:instrText xml:space="preserve"> XE "Scales:Decreasing-Load Test" </w:instrText>
      </w:r>
      <w:r w:rsidR="00DA01EC" w:rsidRPr="007D33EB">
        <w:fldChar w:fldCharType="end"/>
      </w:r>
    </w:p>
    <w:p w14:paraId="27559603" w14:textId="77777777" w:rsidR="00320FC4" w:rsidRDefault="00320FC4" w:rsidP="007A03E3">
      <w:pPr>
        <w:pStyle w:val="BodyTextIndent2"/>
      </w:pPr>
      <w:r>
        <w:t xml:space="preserve">For all types of scales, other than one with a beam indicator or equal-arm balance, conduct a “decreasing-load test” with all test loads centered on the load-receiving element.  Use the same test loads used in the “increasing-load test” of </w:t>
      </w:r>
      <w:r w:rsidRPr="00DA5447">
        <w:t>this section</w:t>
      </w:r>
      <w:r>
        <w:t>, and start at the “maximum test load.”  Remove the test loads in the reverse order of the increasing-load test until all test loads are removed.  Verify the accuracy of the scale at each test load.</w:t>
      </w:r>
    </w:p>
    <w:p w14:paraId="1968C636" w14:textId="67E20561" w:rsidR="00320FC4" w:rsidRPr="00062E10" w:rsidRDefault="00320FC4" w:rsidP="000F4D77">
      <w:pPr>
        <w:pStyle w:val="Heading4"/>
        <w:numPr>
          <w:ilvl w:val="3"/>
          <w:numId w:val="26"/>
        </w:numPr>
      </w:pPr>
      <w:bookmarkStart w:id="327" w:name="_Toc226190670"/>
      <w:bookmarkStart w:id="328" w:name="_Toc237428870"/>
      <w:bookmarkStart w:id="329" w:name="_Toc325575142"/>
      <w:bookmarkStart w:id="330" w:name="_Toc464123791"/>
      <w:bookmarkStart w:id="331" w:name="_Toc291667186"/>
      <w:bookmarkStart w:id="332" w:name="_Toc111622701"/>
      <w:r w:rsidRPr="00062E10">
        <w:t xml:space="preserve">Shift </w:t>
      </w:r>
      <w:r w:rsidR="009E3F1B" w:rsidRPr="00062E10">
        <w:t>T</w:t>
      </w:r>
      <w:r w:rsidRPr="00062E10">
        <w:t>est</w:t>
      </w:r>
      <w:bookmarkEnd w:id="327"/>
      <w:bookmarkEnd w:id="328"/>
      <w:bookmarkEnd w:id="329"/>
      <w:bookmarkEnd w:id="330"/>
      <w:bookmarkEnd w:id="331"/>
      <w:bookmarkEnd w:id="332"/>
      <w:r w:rsidRPr="00062E10">
        <w:fldChar w:fldCharType="begin"/>
      </w:r>
      <w:r w:rsidRPr="00062E10">
        <w:instrText xml:space="preserve"> XE "Shift Test" </w:instrText>
      </w:r>
      <w:r w:rsidRPr="00062E10">
        <w:fldChar w:fldCharType="end"/>
      </w:r>
      <w:r w:rsidR="00DA01EC" w:rsidRPr="00062E10">
        <w:t xml:space="preserve"> </w:t>
      </w:r>
      <w:r w:rsidR="00DA01EC" w:rsidRPr="00062E10">
        <w:fldChar w:fldCharType="begin"/>
      </w:r>
      <w:r w:rsidR="00DA01EC" w:rsidRPr="00062E10">
        <w:instrText xml:space="preserve"> XE "Scales:Shift Test" </w:instrText>
      </w:r>
      <w:r w:rsidR="00DA01EC" w:rsidRPr="00062E10">
        <w:fldChar w:fldCharType="end"/>
      </w:r>
      <w:bookmarkStart w:id="333" w:name="_Toc446212173"/>
    </w:p>
    <w:bookmarkEnd w:id="333"/>
    <w:p w14:paraId="6388C647" w14:textId="77777777" w:rsidR="00320FC4" w:rsidRPr="00E57BC5" w:rsidRDefault="002169CC" w:rsidP="007A03E3">
      <w:pPr>
        <w:pStyle w:val="BodyTextIndent2"/>
      </w:pPr>
      <w:r w:rsidRPr="00E57BC5">
        <w:rPr>
          <w:color w:val="auto"/>
        </w:rPr>
        <w:t xml:space="preserve">When conducting a Shift Test on </w:t>
      </w:r>
      <w:r w:rsidR="0084789A" w:rsidRPr="00E57BC5">
        <w:rPr>
          <w:color w:val="auto"/>
        </w:rPr>
        <w:t>B</w:t>
      </w:r>
      <w:r w:rsidR="0084789A" w:rsidRPr="00E57BC5">
        <w:t>ench</w:t>
      </w:r>
      <w:r w:rsidR="00320FC4" w:rsidRPr="00E57BC5">
        <w:t xml:space="preserve"> Scales or Balance</w:t>
      </w:r>
      <w:r w:rsidRPr="00E57BC5">
        <w:t>s,</w:t>
      </w:r>
      <w:r w:rsidR="00320FC4" w:rsidRPr="00E57BC5">
        <w:t xml:space="preserve"> use a test load equal to one-third of the “maximum test load” used for the “increasing-load test.”  For bench scales (see </w:t>
      </w:r>
      <w:r w:rsidR="002B2C88">
        <w:t xml:space="preserve">Figure </w:t>
      </w:r>
      <w:r w:rsidR="008E13A2">
        <w:t>2</w:t>
      </w:r>
      <w:r w:rsidR="002B2C88">
        <w:t>-</w:t>
      </w:r>
      <w:r w:rsidR="00320FC4" w:rsidRPr="00E57BC5">
        <w:t>1. “Bench Scales or Balance</w:t>
      </w:r>
      <w:r w:rsidR="00E42292" w:rsidRPr="00E57BC5">
        <w:t>s</w:t>
      </w:r>
      <w:r w:rsidR="00320FC4" w:rsidRPr="00E57BC5">
        <w:t xml:space="preserve">”) </w:t>
      </w:r>
      <w:r w:rsidR="0084789A" w:rsidRPr="00E57BC5">
        <w:t>apply</w:t>
      </w:r>
      <w:r w:rsidR="00320FC4" w:rsidRPr="00E57BC5">
        <w:t xml:space="preserve"> the test load as nearly as possible at the center of each quadrant of the load receiving element as shown in </w:t>
      </w:r>
      <w:r w:rsidR="002B2C88">
        <w:t>Figure 2-</w:t>
      </w:r>
      <w:r w:rsidR="00320FC4" w:rsidRPr="00E57BC5">
        <w:t xml:space="preserve">1. “Bench Scale or </w:t>
      </w:r>
      <w:r w:rsidR="0084789A" w:rsidRPr="00E57BC5">
        <w:t>Balance</w:t>
      </w:r>
      <w:r w:rsidR="00067CE3" w:rsidRPr="00E57BC5">
        <w:t>s</w:t>
      </w:r>
      <w:r w:rsidR="00320FC4" w:rsidRPr="00E57BC5">
        <w:t>.”</w:t>
      </w:r>
    </w:p>
    <w:p w14:paraId="112B88A2" w14:textId="64CFF452" w:rsidR="00320FC4" w:rsidRDefault="0084789A" w:rsidP="007A03E3">
      <w:pPr>
        <w:pStyle w:val="BodyTextIndent2"/>
      </w:pPr>
      <w:r w:rsidRPr="00E57BC5">
        <w:rPr>
          <w:color w:val="auto"/>
        </w:rPr>
        <w:t>F</w:t>
      </w:r>
      <w:r w:rsidRPr="00E57BC5">
        <w:t>or</w:t>
      </w:r>
      <w:r w:rsidR="00320FC4" w:rsidRPr="00E57BC5">
        <w:t xml:space="preserve"> </w:t>
      </w:r>
      <w:r w:rsidR="008E13A2" w:rsidRPr="00E57BC5">
        <w:t>Equal</w:t>
      </w:r>
      <w:r w:rsidR="008E13A2">
        <w:t>-</w:t>
      </w:r>
      <w:r w:rsidR="00320FC4" w:rsidRPr="00E57BC5">
        <w:t>Arm Balances</w:t>
      </w:r>
      <w:r w:rsidR="002169CC" w:rsidRPr="00E57BC5">
        <w:t>,</w:t>
      </w:r>
      <w:r w:rsidR="00320FC4" w:rsidRPr="00E57BC5">
        <w:t xml:space="preserve"> use a test load equal to one-half capacity center</w:t>
      </w:r>
      <w:r w:rsidR="00AE17FB" w:rsidRPr="00E57BC5">
        <w:t>ed</w:t>
      </w:r>
      <w:r w:rsidR="00320FC4" w:rsidRPr="00E57BC5">
        <w:t xml:space="preserve"> successively at four points positioned equidistance between the center and the front, left, back, and right edges of each pan as </w:t>
      </w:r>
      <w:r w:rsidRPr="00E57BC5">
        <w:t>shown</w:t>
      </w:r>
      <w:r w:rsidR="00320FC4" w:rsidRPr="00E57BC5">
        <w:t xml:space="preserve"> (see </w:t>
      </w:r>
      <w:r w:rsidR="002B2C88">
        <w:t>Figure 2-</w:t>
      </w:r>
      <w:r w:rsidR="00320FC4" w:rsidRPr="00E57BC5">
        <w:t>2. “Equal-Arm Balance</w:t>
      </w:r>
      <w:r w:rsidR="00ED5520" w:rsidRPr="00E57BC5">
        <w:t>”</w:t>
      </w:r>
      <w:r w:rsidR="00320FC4" w:rsidRPr="00E57BC5">
        <w:t>).  For example, where the load-receiving element is a rectangular or circular shape, place the test load in the</w:t>
      </w:r>
      <w:r w:rsidR="00320FC4">
        <w:t xml:space="preserve"> center of the area represented by the shaded</w:t>
      </w:r>
      <w:r w:rsidR="003847B3">
        <w:t xml:space="preserve"> area</w:t>
      </w:r>
      <w:r w:rsidR="00320FC4">
        <w:t>.</w:t>
      </w:r>
    </w:p>
    <w:p w14:paraId="1AE308FD" w14:textId="77777777" w:rsidR="00E9036F" w:rsidRDefault="00E9036F" w:rsidP="00E9036F"/>
    <w:tbl>
      <w:tblPr>
        <w:tblW w:w="9648" w:type="dxa"/>
        <w:jc w:val="center"/>
        <w:tblLook w:val="0000" w:firstRow="0" w:lastRow="0" w:firstColumn="0" w:lastColumn="0" w:noHBand="0" w:noVBand="0"/>
        <w:tblCaption w:val="2-1. Bench Scales or Balances"/>
        <w:tblDescription w:val="Drawing of Bench Scales or Balances.  Drawing shows quadrans of the load receiving element and how the load should be placed as nearly as possible to the center of each quadrant of the load receiving element."/>
      </w:tblPr>
      <w:tblGrid>
        <w:gridCol w:w="3960"/>
        <w:gridCol w:w="5688"/>
      </w:tblGrid>
      <w:tr w:rsidR="00816F66" w:rsidRPr="00816F66" w14:paraId="1FF92006" w14:textId="77777777" w:rsidTr="00D341BE">
        <w:trPr>
          <w:trHeight w:val="2727"/>
          <w:jc w:val="center"/>
        </w:trPr>
        <w:tc>
          <w:tcPr>
            <w:tcW w:w="3960" w:type="dxa"/>
            <w:vAlign w:val="center"/>
          </w:tcPr>
          <w:tbl>
            <w:tblPr>
              <w:tblW w:w="0" w:type="auto"/>
              <w:jc w:val="center"/>
              <w:tblCellMar>
                <w:left w:w="0" w:type="dxa"/>
                <w:right w:w="0" w:type="dxa"/>
              </w:tblCellMar>
              <w:tblLook w:val="01E0" w:firstRow="1" w:lastRow="1" w:firstColumn="1" w:lastColumn="1" w:noHBand="0" w:noVBand="0"/>
              <w:tblCaption w:val="Figure 2-1. Bench Scales or Balances"/>
              <w:tblDescription w:val="Graphic of Bench Scales or Balances showing scale positions."/>
            </w:tblPr>
            <w:tblGrid>
              <w:gridCol w:w="35"/>
              <w:gridCol w:w="360"/>
              <w:gridCol w:w="742"/>
              <w:gridCol w:w="359"/>
              <w:gridCol w:w="359"/>
              <w:gridCol w:w="737"/>
              <w:gridCol w:w="359"/>
              <w:gridCol w:w="35"/>
            </w:tblGrid>
            <w:tr w:rsidR="00006CA5" w:rsidRPr="00821CDA" w14:paraId="646968EF" w14:textId="77777777" w:rsidTr="005265BD">
              <w:trPr>
                <w:cantSplit/>
                <w:trHeight w:val="20"/>
                <w:jc w:val="center"/>
              </w:trPr>
              <w:tc>
                <w:tcPr>
                  <w:tcW w:w="35" w:type="dxa"/>
                  <w:vMerge w:val="restart"/>
                  <w:tcBorders>
                    <w:top w:val="single" w:sz="12" w:space="0" w:color="auto"/>
                    <w:left w:val="single" w:sz="12" w:space="0" w:color="auto"/>
                  </w:tcBorders>
                  <w:vAlign w:val="center"/>
                </w:tcPr>
                <w:p w14:paraId="4E256579" w14:textId="77777777" w:rsidR="00006CA5" w:rsidRPr="00821CDA" w:rsidRDefault="00D341BE" w:rsidP="00ED5E55">
                  <w:pPr>
                    <w:keepNext/>
                    <w:keepLines/>
                    <w:rPr>
                      <w:sz w:val="4"/>
                    </w:rPr>
                  </w:pPr>
                  <w:r>
                    <w:rPr>
                      <w:noProof/>
                      <w:sz w:val="4"/>
                    </w:rPr>
                    <w:t xml:space="preserve">                                                               </w:t>
                  </w:r>
                </w:p>
              </w:tc>
              <w:tc>
                <w:tcPr>
                  <w:tcW w:w="1439" w:type="dxa"/>
                  <w:gridSpan w:val="3"/>
                  <w:vMerge w:val="restart"/>
                  <w:tcBorders>
                    <w:top w:val="single" w:sz="12" w:space="0" w:color="auto"/>
                    <w:right w:val="dotted" w:sz="8" w:space="0" w:color="948A54" w:themeColor="background2" w:themeShade="80"/>
                  </w:tcBorders>
                  <w:vAlign w:val="center"/>
                </w:tcPr>
                <w:p w14:paraId="0BB2BCC2" w14:textId="77777777" w:rsidR="00006CA5" w:rsidRPr="00821CDA" w:rsidRDefault="00006CA5" w:rsidP="00ED5E55">
                  <w:pPr>
                    <w:keepNext/>
                    <w:keepLines/>
                    <w:rPr>
                      <w:sz w:val="4"/>
                    </w:rPr>
                  </w:pPr>
                </w:p>
              </w:tc>
              <w:tc>
                <w:tcPr>
                  <w:tcW w:w="359" w:type="dxa"/>
                  <w:vMerge w:val="restart"/>
                  <w:tcBorders>
                    <w:top w:val="single" w:sz="12" w:space="0" w:color="auto"/>
                    <w:left w:val="dotted" w:sz="8" w:space="0" w:color="948A54" w:themeColor="background2" w:themeShade="80"/>
                  </w:tcBorders>
                  <w:vAlign w:val="center"/>
                </w:tcPr>
                <w:p w14:paraId="6300243C" w14:textId="77777777" w:rsidR="00006CA5" w:rsidRPr="00821CDA" w:rsidRDefault="00006CA5" w:rsidP="00ED5E55">
                  <w:pPr>
                    <w:keepNext/>
                    <w:keepLines/>
                    <w:rPr>
                      <w:sz w:val="4"/>
                    </w:rPr>
                  </w:pPr>
                </w:p>
              </w:tc>
              <w:tc>
                <w:tcPr>
                  <w:tcW w:w="718" w:type="dxa"/>
                  <w:vMerge w:val="restart"/>
                  <w:tcBorders>
                    <w:top w:val="single" w:sz="12" w:space="0" w:color="auto"/>
                  </w:tcBorders>
                  <w:vAlign w:val="center"/>
                </w:tcPr>
                <w:p w14:paraId="177AEFC2" w14:textId="77777777" w:rsidR="00006CA5" w:rsidRPr="00821CDA" w:rsidRDefault="00006CA5" w:rsidP="00ED5E55">
                  <w:pPr>
                    <w:keepNext/>
                    <w:keepLines/>
                    <w:rPr>
                      <w:sz w:val="4"/>
                    </w:rPr>
                  </w:pPr>
                </w:p>
              </w:tc>
              <w:tc>
                <w:tcPr>
                  <w:tcW w:w="359" w:type="dxa"/>
                  <w:vMerge w:val="restart"/>
                  <w:tcBorders>
                    <w:top w:val="single" w:sz="12" w:space="0" w:color="auto"/>
                  </w:tcBorders>
                  <w:vAlign w:val="center"/>
                </w:tcPr>
                <w:p w14:paraId="624CB6C6" w14:textId="77777777" w:rsidR="00006CA5" w:rsidRPr="00821CDA" w:rsidRDefault="00006CA5" w:rsidP="00ED5E55">
                  <w:pPr>
                    <w:keepNext/>
                    <w:keepLines/>
                    <w:rPr>
                      <w:sz w:val="4"/>
                    </w:rPr>
                  </w:pPr>
                </w:p>
              </w:tc>
              <w:tc>
                <w:tcPr>
                  <w:tcW w:w="35" w:type="dxa"/>
                  <w:tcBorders>
                    <w:top w:val="single" w:sz="12" w:space="0" w:color="auto"/>
                    <w:right w:val="single" w:sz="12" w:space="0" w:color="auto"/>
                  </w:tcBorders>
                  <w:vAlign w:val="center"/>
                </w:tcPr>
                <w:p w14:paraId="340CA6D8" w14:textId="77777777" w:rsidR="00006CA5" w:rsidRPr="00821CDA" w:rsidRDefault="00006CA5" w:rsidP="00ED5E55">
                  <w:pPr>
                    <w:keepNext/>
                    <w:keepLines/>
                    <w:rPr>
                      <w:sz w:val="4"/>
                    </w:rPr>
                  </w:pPr>
                </w:p>
              </w:tc>
            </w:tr>
            <w:tr w:rsidR="00006CA5" w:rsidRPr="00821CDA" w14:paraId="0589C909" w14:textId="77777777" w:rsidTr="005265BD">
              <w:trPr>
                <w:cantSplit/>
                <w:jc w:val="center"/>
              </w:trPr>
              <w:tc>
                <w:tcPr>
                  <w:tcW w:w="35" w:type="dxa"/>
                  <w:vMerge/>
                  <w:tcBorders>
                    <w:left w:val="single" w:sz="12" w:space="0" w:color="auto"/>
                  </w:tcBorders>
                  <w:vAlign w:val="center"/>
                </w:tcPr>
                <w:p w14:paraId="3AEB8911"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8F62EC2"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76CC3A9" w14:textId="77777777" w:rsidR="00006CA5" w:rsidRPr="00821CDA" w:rsidRDefault="00006CA5" w:rsidP="00ED5E55">
                  <w:pPr>
                    <w:keepNext/>
                    <w:keepLines/>
                    <w:rPr>
                      <w:sz w:val="8"/>
                    </w:rPr>
                  </w:pPr>
                </w:p>
              </w:tc>
              <w:tc>
                <w:tcPr>
                  <w:tcW w:w="718" w:type="dxa"/>
                  <w:vMerge/>
                  <w:vAlign w:val="center"/>
                </w:tcPr>
                <w:p w14:paraId="429AF58C" w14:textId="77777777" w:rsidR="00006CA5" w:rsidRPr="00821CDA" w:rsidRDefault="00006CA5" w:rsidP="00ED5E55">
                  <w:pPr>
                    <w:keepNext/>
                    <w:keepLines/>
                    <w:rPr>
                      <w:sz w:val="8"/>
                    </w:rPr>
                  </w:pPr>
                </w:p>
              </w:tc>
              <w:tc>
                <w:tcPr>
                  <w:tcW w:w="359" w:type="dxa"/>
                  <w:vMerge/>
                  <w:vAlign w:val="center"/>
                </w:tcPr>
                <w:p w14:paraId="4DCADCD1" w14:textId="77777777" w:rsidR="00006CA5" w:rsidRPr="00821CDA" w:rsidRDefault="00006CA5" w:rsidP="00ED5E55">
                  <w:pPr>
                    <w:keepNext/>
                    <w:keepLines/>
                    <w:rPr>
                      <w:sz w:val="8"/>
                    </w:rPr>
                  </w:pPr>
                </w:p>
              </w:tc>
              <w:tc>
                <w:tcPr>
                  <w:tcW w:w="35" w:type="dxa"/>
                  <w:tcBorders>
                    <w:right w:val="single" w:sz="12" w:space="0" w:color="auto"/>
                  </w:tcBorders>
                  <w:vAlign w:val="center"/>
                </w:tcPr>
                <w:p w14:paraId="7A861969" w14:textId="77777777" w:rsidR="00006CA5" w:rsidRPr="00821CDA" w:rsidRDefault="00006CA5" w:rsidP="00ED5E55">
                  <w:pPr>
                    <w:keepNext/>
                    <w:keepLines/>
                    <w:rPr>
                      <w:sz w:val="8"/>
                    </w:rPr>
                  </w:pPr>
                </w:p>
              </w:tc>
            </w:tr>
            <w:tr w:rsidR="00006CA5" w:rsidRPr="00821CDA" w14:paraId="378CD63E" w14:textId="77777777" w:rsidTr="005265BD">
              <w:trPr>
                <w:cantSplit/>
                <w:jc w:val="center"/>
              </w:trPr>
              <w:tc>
                <w:tcPr>
                  <w:tcW w:w="35" w:type="dxa"/>
                  <w:vMerge/>
                  <w:tcBorders>
                    <w:left w:val="single" w:sz="12" w:space="0" w:color="auto"/>
                  </w:tcBorders>
                  <w:vAlign w:val="center"/>
                </w:tcPr>
                <w:p w14:paraId="11F2035D"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0C77B6E5"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7B013D4" w14:textId="77777777" w:rsidR="00006CA5" w:rsidRPr="00821CDA" w:rsidRDefault="00006CA5" w:rsidP="00ED5E55">
                  <w:pPr>
                    <w:keepNext/>
                    <w:keepLines/>
                    <w:rPr>
                      <w:sz w:val="8"/>
                    </w:rPr>
                  </w:pPr>
                </w:p>
              </w:tc>
              <w:tc>
                <w:tcPr>
                  <w:tcW w:w="718" w:type="dxa"/>
                  <w:vMerge/>
                  <w:vAlign w:val="center"/>
                </w:tcPr>
                <w:p w14:paraId="68F5A566" w14:textId="77777777" w:rsidR="00006CA5" w:rsidRPr="00821CDA" w:rsidRDefault="00006CA5" w:rsidP="00ED5E55">
                  <w:pPr>
                    <w:keepNext/>
                    <w:keepLines/>
                    <w:rPr>
                      <w:sz w:val="8"/>
                    </w:rPr>
                  </w:pPr>
                </w:p>
              </w:tc>
              <w:tc>
                <w:tcPr>
                  <w:tcW w:w="359" w:type="dxa"/>
                  <w:vMerge/>
                  <w:vAlign w:val="center"/>
                </w:tcPr>
                <w:p w14:paraId="32D71DC9" w14:textId="77777777" w:rsidR="00006CA5" w:rsidRPr="00821CDA" w:rsidRDefault="00006CA5" w:rsidP="00ED5E55">
                  <w:pPr>
                    <w:keepNext/>
                    <w:keepLines/>
                    <w:rPr>
                      <w:sz w:val="8"/>
                    </w:rPr>
                  </w:pPr>
                </w:p>
              </w:tc>
              <w:tc>
                <w:tcPr>
                  <w:tcW w:w="35" w:type="dxa"/>
                  <w:tcBorders>
                    <w:right w:val="single" w:sz="12" w:space="0" w:color="auto"/>
                  </w:tcBorders>
                  <w:vAlign w:val="center"/>
                </w:tcPr>
                <w:p w14:paraId="019E78CC" w14:textId="77777777" w:rsidR="00006CA5" w:rsidRPr="00821CDA" w:rsidRDefault="00006CA5" w:rsidP="00ED5E55">
                  <w:pPr>
                    <w:keepNext/>
                    <w:keepLines/>
                    <w:rPr>
                      <w:sz w:val="8"/>
                    </w:rPr>
                  </w:pPr>
                </w:p>
              </w:tc>
            </w:tr>
            <w:tr w:rsidR="00006CA5" w:rsidRPr="00821CDA" w14:paraId="3E49BF23" w14:textId="77777777" w:rsidTr="005265BD">
              <w:trPr>
                <w:cantSplit/>
                <w:jc w:val="center"/>
              </w:trPr>
              <w:tc>
                <w:tcPr>
                  <w:tcW w:w="35" w:type="dxa"/>
                  <w:vMerge/>
                  <w:tcBorders>
                    <w:left w:val="single" w:sz="12" w:space="0" w:color="auto"/>
                  </w:tcBorders>
                  <w:vAlign w:val="center"/>
                </w:tcPr>
                <w:p w14:paraId="3103E1D7"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CFBC7D3"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22DD7DF" w14:textId="77777777" w:rsidR="00006CA5" w:rsidRPr="00821CDA" w:rsidRDefault="00006CA5" w:rsidP="00ED5E55">
                  <w:pPr>
                    <w:keepNext/>
                    <w:keepLines/>
                    <w:rPr>
                      <w:sz w:val="8"/>
                    </w:rPr>
                  </w:pPr>
                </w:p>
              </w:tc>
              <w:tc>
                <w:tcPr>
                  <w:tcW w:w="718" w:type="dxa"/>
                  <w:vMerge/>
                  <w:tcBorders>
                    <w:bottom w:val="single" w:sz="6" w:space="0" w:color="auto"/>
                  </w:tcBorders>
                  <w:vAlign w:val="center"/>
                </w:tcPr>
                <w:p w14:paraId="13BF6759" w14:textId="77777777" w:rsidR="00006CA5" w:rsidRPr="00821CDA" w:rsidRDefault="00006CA5" w:rsidP="00ED5E55">
                  <w:pPr>
                    <w:keepNext/>
                    <w:keepLines/>
                    <w:rPr>
                      <w:sz w:val="8"/>
                    </w:rPr>
                  </w:pPr>
                </w:p>
              </w:tc>
              <w:tc>
                <w:tcPr>
                  <w:tcW w:w="359" w:type="dxa"/>
                  <w:vMerge/>
                  <w:vAlign w:val="center"/>
                </w:tcPr>
                <w:p w14:paraId="30EC72F0" w14:textId="77777777" w:rsidR="00006CA5" w:rsidRPr="00821CDA" w:rsidRDefault="00006CA5" w:rsidP="00ED5E55">
                  <w:pPr>
                    <w:keepNext/>
                    <w:keepLines/>
                    <w:rPr>
                      <w:sz w:val="8"/>
                    </w:rPr>
                  </w:pPr>
                </w:p>
              </w:tc>
              <w:tc>
                <w:tcPr>
                  <w:tcW w:w="35" w:type="dxa"/>
                  <w:tcBorders>
                    <w:right w:val="single" w:sz="12" w:space="0" w:color="auto"/>
                  </w:tcBorders>
                  <w:vAlign w:val="center"/>
                </w:tcPr>
                <w:p w14:paraId="7A021E1A" w14:textId="77777777" w:rsidR="00006CA5" w:rsidRPr="00821CDA" w:rsidRDefault="00006CA5" w:rsidP="00ED5E55">
                  <w:pPr>
                    <w:keepNext/>
                    <w:keepLines/>
                    <w:rPr>
                      <w:sz w:val="8"/>
                    </w:rPr>
                  </w:pPr>
                </w:p>
              </w:tc>
            </w:tr>
            <w:tr w:rsidR="00006CA5" w:rsidRPr="00821CDA" w14:paraId="3FBCF3FC" w14:textId="77777777" w:rsidTr="005265BD">
              <w:trPr>
                <w:cantSplit/>
                <w:jc w:val="center"/>
              </w:trPr>
              <w:tc>
                <w:tcPr>
                  <w:tcW w:w="35" w:type="dxa"/>
                  <w:vMerge/>
                  <w:tcBorders>
                    <w:left w:val="single" w:sz="12" w:space="0" w:color="auto"/>
                  </w:tcBorders>
                  <w:vAlign w:val="center"/>
                </w:tcPr>
                <w:p w14:paraId="2E366693" w14:textId="77777777" w:rsidR="00006CA5" w:rsidRPr="00821CDA" w:rsidRDefault="00006CA5" w:rsidP="00ED5E55">
                  <w:pPr>
                    <w:keepNext/>
                    <w:keepLines/>
                    <w:rPr>
                      <w:sz w:val="8"/>
                    </w:rPr>
                  </w:pPr>
                </w:p>
              </w:tc>
              <w:tc>
                <w:tcPr>
                  <w:tcW w:w="360" w:type="dxa"/>
                  <w:vMerge w:val="restart"/>
                  <w:tcBorders>
                    <w:bottom w:val="dashed" w:sz="12" w:space="0" w:color="auto"/>
                    <w:right w:val="single" w:sz="8" w:space="0" w:color="auto"/>
                  </w:tcBorders>
                  <w:vAlign w:val="center"/>
                </w:tcPr>
                <w:p w14:paraId="7809EC77"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FC193FB" w14:textId="4DF3EDA5" w:rsidR="00006CA5" w:rsidRPr="00821CDA" w:rsidRDefault="00006CA5" w:rsidP="00ED5E55">
                  <w:pPr>
                    <w:keepNext/>
                    <w:keepLines/>
                    <w:jc w:val="center"/>
                  </w:pPr>
                  <w:r w:rsidRPr="00821CDA">
                    <w:t>Position 1</w:t>
                  </w:r>
                </w:p>
              </w:tc>
              <w:tc>
                <w:tcPr>
                  <w:tcW w:w="359" w:type="dxa"/>
                  <w:vMerge w:val="restart"/>
                  <w:tcBorders>
                    <w:left w:val="single" w:sz="8" w:space="0" w:color="auto"/>
                    <w:right w:val="dotted" w:sz="8" w:space="0" w:color="948A54" w:themeColor="background2" w:themeShade="80"/>
                  </w:tcBorders>
                  <w:vAlign w:val="center"/>
                </w:tcPr>
                <w:p w14:paraId="3056DCA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F5CA02F"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F79DB8D" w14:textId="77777777" w:rsidR="00006CA5" w:rsidRPr="00821CDA" w:rsidRDefault="00006CA5" w:rsidP="00ED5E55">
                  <w:pPr>
                    <w:keepNext/>
                    <w:keepLines/>
                    <w:jc w:val="center"/>
                    <w:rPr>
                      <w:sz w:val="8"/>
                    </w:rPr>
                  </w:pPr>
                  <w:r w:rsidRPr="00821CDA">
                    <w:t>Position 2</w:t>
                  </w:r>
                </w:p>
              </w:tc>
              <w:tc>
                <w:tcPr>
                  <w:tcW w:w="359" w:type="dxa"/>
                  <w:vMerge/>
                  <w:tcBorders>
                    <w:left w:val="single" w:sz="6" w:space="0" w:color="auto"/>
                  </w:tcBorders>
                  <w:vAlign w:val="center"/>
                </w:tcPr>
                <w:p w14:paraId="30E89E1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704D71A" w14:textId="77777777" w:rsidR="00006CA5" w:rsidRPr="00821CDA" w:rsidRDefault="00006CA5" w:rsidP="00ED5E55">
                  <w:pPr>
                    <w:keepNext/>
                    <w:keepLines/>
                    <w:jc w:val="center"/>
                    <w:rPr>
                      <w:sz w:val="8"/>
                    </w:rPr>
                  </w:pPr>
                </w:p>
              </w:tc>
            </w:tr>
            <w:tr w:rsidR="00006CA5" w:rsidRPr="00821CDA" w14:paraId="53523963" w14:textId="77777777" w:rsidTr="005265BD">
              <w:trPr>
                <w:cantSplit/>
                <w:jc w:val="center"/>
              </w:trPr>
              <w:tc>
                <w:tcPr>
                  <w:tcW w:w="35" w:type="dxa"/>
                  <w:vMerge/>
                  <w:tcBorders>
                    <w:left w:val="single" w:sz="12" w:space="0" w:color="auto"/>
                  </w:tcBorders>
                  <w:vAlign w:val="center"/>
                </w:tcPr>
                <w:p w14:paraId="4EE8E7D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5812B5B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0D0FC93"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C7672D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7214B7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35A1E5A"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34B4D0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AD688FE" w14:textId="77777777" w:rsidR="00006CA5" w:rsidRPr="00821CDA" w:rsidRDefault="00006CA5" w:rsidP="00ED5E55">
                  <w:pPr>
                    <w:keepNext/>
                    <w:keepLines/>
                    <w:jc w:val="center"/>
                    <w:rPr>
                      <w:sz w:val="8"/>
                    </w:rPr>
                  </w:pPr>
                </w:p>
              </w:tc>
            </w:tr>
            <w:tr w:rsidR="00006CA5" w:rsidRPr="00821CDA" w14:paraId="16BB0FF4" w14:textId="77777777" w:rsidTr="005265BD">
              <w:trPr>
                <w:cantSplit/>
                <w:jc w:val="center"/>
              </w:trPr>
              <w:tc>
                <w:tcPr>
                  <w:tcW w:w="35" w:type="dxa"/>
                  <w:vMerge/>
                  <w:tcBorders>
                    <w:left w:val="single" w:sz="12" w:space="0" w:color="auto"/>
                  </w:tcBorders>
                  <w:vAlign w:val="center"/>
                </w:tcPr>
                <w:p w14:paraId="14705EE3"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5F4EEBA"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0771B4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45D639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4DC306BA"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DE5EA1B"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852F42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16DA760" w14:textId="77777777" w:rsidR="00006CA5" w:rsidRPr="00821CDA" w:rsidRDefault="00006CA5" w:rsidP="00ED5E55">
                  <w:pPr>
                    <w:keepNext/>
                    <w:keepLines/>
                    <w:jc w:val="center"/>
                    <w:rPr>
                      <w:sz w:val="8"/>
                    </w:rPr>
                  </w:pPr>
                </w:p>
              </w:tc>
            </w:tr>
            <w:tr w:rsidR="00006CA5" w:rsidRPr="00821CDA" w14:paraId="2CCFB920" w14:textId="77777777" w:rsidTr="005265BD">
              <w:trPr>
                <w:cantSplit/>
                <w:jc w:val="center"/>
              </w:trPr>
              <w:tc>
                <w:tcPr>
                  <w:tcW w:w="35" w:type="dxa"/>
                  <w:vMerge/>
                  <w:tcBorders>
                    <w:left w:val="single" w:sz="12" w:space="0" w:color="auto"/>
                  </w:tcBorders>
                  <w:vAlign w:val="center"/>
                </w:tcPr>
                <w:p w14:paraId="215FC3B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71E3B5D7"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7C3F70F"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3E9E153"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E76160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338D5F4"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674B468"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4639A730" w14:textId="77777777" w:rsidR="00006CA5" w:rsidRPr="00821CDA" w:rsidRDefault="00006CA5" w:rsidP="00ED5E55">
                  <w:pPr>
                    <w:keepNext/>
                    <w:keepLines/>
                    <w:jc w:val="center"/>
                    <w:rPr>
                      <w:sz w:val="8"/>
                    </w:rPr>
                  </w:pPr>
                </w:p>
              </w:tc>
            </w:tr>
            <w:tr w:rsidR="00006CA5" w:rsidRPr="00821CDA" w14:paraId="0FB1D76A" w14:textId="77777777" w:rsidTr="005265BD">
              <w:trPr>
                <w:cantSplit/>
                <w:jc w:val="center"/>
              </w:trPr>
              <w:tc>
                <w:tcPr>
                  <w:tcW w:w="35" w:type="dxa"/>
                  <w:vMerge/>
                  <w:tcBorders>
                    <w:left w:val="single" w:sz="12" w:space="0" w:color="auto"/>
                  </w:tcBorders>
                  <w:vAlign w:val="center"/>
                </w:tcPr>
                <w:p w14:paraId="37FDCE8D"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1EE9CD78"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A7C2AB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87EA7AF"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DF3C72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C2D0B0C"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70DB54F"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16B64" w14:textId="77777777" w:rsidR="00006CA5" w:rsidRPr="00821CDA" w:rsidRDefault="00006CA5" w:rsidP="00ED5E55">
                  <w:pPr>
                    <w:keepNext/>
                    <w:keepLines/>
                    <w:jc w:val="center"/>
                    <w:rPr>
                      <w:sz w:val="8"/>
                    </w:rPr>
                  </w:pPr>
                </w:p>
              </w:tc>
            </w:tr>
            <w:tr w:rsidR="00006CA5" w:rsidRPr="00821CDA" w14:paraId="1AEE57F0" w14:textId="77777777" w:rsidTr="005265BD">
              <w:trPr>
                <w:cantSplit/>
                <w:jc w:val="center"/>
              </w:trPr>
              <w:tc>
                <w:tcPr>
                  <w:tcW w:w="35" w:type="dxa"/>
                  <w:vMerge/>
                  <w:tcBorders>
                    <w:left w:val="single" w:sz="12" w:space="0" w:color="auto"/>
                  </w:tcBorders>
                  <w:vAlign w:val="center"/>
                </w:tcPr>
                <w:p w14:paraId="34A1A931"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8E492AB"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3DB8A1B"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084DFB70"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32B3B20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2C2B008"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71E800C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C733613" w14:textId="77777777" w:rsidR="00006CA5" w:rsidRPr="00821CDA" w:rsidRDefault="00006CA5" w:rsidP="00ED5E55">
                  <w:pPr>
                    <w:keepNext/>
                    <w:keepLines/>
                    <w:jc w:val="center"/>
                    <w:rPr>
                      <w:sz w:val="8"/>
                    </w:rPr>
                  </w:pPr>
                </w:p>
              </w:tc>
            </w:tr>
            <w:tr w:rsidR="00006CA5" w:rsidRPr="00821CDA" w14:paraId="33E024E3" w14:textId="77777777" w:rsidTr="005265BD">
              <w:trPr>
                <w:cantSplit/>
                <w:jc w:val="center"/>
              </w:trPr>
              <w:tc>
                <w:tcPr>
                  <w:tcW w:w="35" w:type="dxa"/>
                  <w:vMerge/>
                  <w:tcBorders>
                    <w:left w:val="single" w:sz="12" w:space="0" w:color="auto"/>
                  </w:tcBorders>
                  <w:vAlign w:val="center"/>
                </w:tcPr>
                <w:p w14:paraId="44B04E5B"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3ABACD6E" w14:textId="77777777" w:rsidR="00006CA5" w:rsidRPr="00821CDA" w:rsidRDefault="00006CA5" w:rsidP="00ED5E55">
                  <w:pPr>
                    <w:keepNext/>
                    <w:keepLines/>
                    <w:rPr>
                      <w:sz w:val="8"/>
                    </w:rPr>
                  </w:pPr>
                </w:p>
              </w:tc>
              <w:tc>
                <w:tcPr>
                  <w:tcW w:w="720" w:type="dxa"/>
                  <w:vMerge w:val="restart"/>
                  <w:tcBorders>
                    <w:top w:val="single" w:sz="8" w:space="0" w:color="auto"/>
                    <w:bottom w:val="single" w:sz="12" w:space="0" w:color="auto"/>
                  </w:tcBorders>
                  <w:vAlign w:val="center"/>
                </w:tcPr>
                <w:p w14:paraId="2B67BCAB"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45BDBF7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1B662B4B" w14:textId="77777777" w:rsidR="00006CA5" w:rsidRPr="00821CDA" w:rsidRDefault="00006CA5" w:rsidP="00ED5E55">
                  <w:pPr>
                    <w:keepNext/>
                    <w:keepLines/>
                    <w:jc w:val="center"/>
                    <w:rPr>
                      <w:sz w:val="8"/>
                    </w:rPr>
                  </w:pPr>
                </w:p>
              </w:tc>
              <w:tc>
                <w:tcPr>
                  <w:tcW w:w="718" w:type="dxa"/>
                  <w:vMerge w:val="restart"/>
                  <w:tcBorders>
                    <w:top w:val="single" w:sz="6" w:space="0" w:color="auto"/>
                  </w:tcBorders>
                  <w:vAlign w:val="center"/>
                </w:tcPr>
                <w:p w14:paraId="39979C89" w14:textId="77777777" w:rsidR="00006CA5" w:rsidRPr="00821CDA" w:rsidRDefault="00006CA5" w:rsidP="00ED5E55">
                  <w:pPr>
                    <w:keepNext/>
                    <w:keepLines/>
                    <w:jc w:val="center"/>
                    <w:rPr>
                      <w:sz w:val="8"/>
                    </w:rPr>
                  </w:pPr>
                </w:p>
              </w:tc>
              <w:tc>
                <w:tcPr>
                  <w:tcW w:w="359" w:type="dxa"/>
                  <w:vMerge/>
                  <w:vAlign w:val="center"/>
                </w:tcPr>
                <w:p w14:paraId="085D07C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FB56E" w14:textId="77777777" w:rsidR="00006CA5" w:rsidRPr="00821CDA" w:rsidRDefault="00006CA5" w:rsidP="00ED5E55">
                  <w:pPr>
                    <w:keepNext/>
                    <w:keepLines/>
                    <w:jc w:val="center"/>
                    <w:rPr>
                      <w:sz w:val="8"/>
                    </w:rPr>
                  </w:pPr>
                </w:p>
              </w:tc>
            </w:tr>
            <w:tr w:rsidR="00006CA5" w:rsidRPr="00821CDA" w14:paraId="75CCD964" w14:textId="77777777" w:rsidTr="005265BD">
              <w:trPr>
                <w:cantSplit/>
                <w:jc w:val="center"/>
              </w:trPr>
              <w:tc>
                <w:tcPr>
                  <w:tcW w:w="35" w:type="dxa"/>
                  <w:vMerge/>
                  <w:tcBorders>
                    <w:left w:val="single" w:sz="12" w:space="0" w:color="auto"/>
                  </w:tcBorders>
                  <w:vAlign w:val="center"/>
                </w:tcPr>
                <w:p w14:paraId="38F3EFE8"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01477026" w14:textId="77777777" w:rsidR="00006CA5" w:rsidRPr="00821CDA" w:rsidRDefault="00006CA5" w:rsidP="00ED5E55">
                  <w:pPr>
                    <w:keepNext/>
                    <w:keepLines/>
                    <w:rPr>
                      <w:sz w:val="8"/>
                    </w:rPr>
                  </w:pPr>
                </w:p>
              </w:tc>
              <w:tc>
                <w:tcPr>
                  <w:tcW w:w="720" w:type="dxa"/>
                  <w:vMerge/>
                  <w:tcBorders>
                    <w:top w:val="single" w:sz="12" w:space="0" w:color="auto"/>
                    <w:bottom w:val="single" w:sz="12" w:space="0" w:color="auto"/>
                  </w:tcBorders>
                  <w:vAlign w:val="center"/>
                </w:tcPr>
                <w:p w14:paraId="2CA6259E"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7CFDE0A2"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329FA213" w14:textId="77777777" w:rsidR="00006CA5" w:rsidRPr="00821CDA" w:rsidRDefault="00006CA5" w:rsidP="00ED5E55">
                  <w:pPr>
                    <w:keepNext/>
                    <w:keepLines/>
                    <w:jc w:val="center"/>
                    <w:rPr>
                      <w:sz w:val="8"/>
                    </w:rPr>
                  </w:pPr>
                </w:p>
              </w:tc>
              <w:tc>
                <w:tcPr>
                  <w:tcW w:w="718" w:type="dxa"/>
                  <w:vMerge/>
                  <w:vAlign w:val="center"/>
                </w:tcPr>
                <w:p w14:paraId="31196E79" w14:textId="77777777" w:rsidR="00006CA5" w:rsidRPr="00821CDA" w:rsidRDefault="00006CA5" w:rsidP="00ED5E55">
                  <w:pPr>
                    <w:keepNext/>
                    <w:keepLines/>
                    <w:jc w:val="center"/>
                    <w:rPr>
                      <w:sz w:val="8"/>
                    </w:rPr>
                  </w:pPr>
                </w:p>
              </w:tc>
              <w:tc>
                <w:tcPr>
                  <w:tcW w:w="359" w:type="dxa"/>
                  <w:vMerge/>
                  <w:vAlign w:val="center"/>
                </w:tcPr>
                <w:p w14:paraId="37AFDAF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06F3839" w14:textId="77777777" w:rsidR="00006CA5" w:rsidRPr="00821CDA" w:rsidRDefault="00006CA5" w:rsidP="00ED5E55">
                  <w:pPr>
                    <w:keepNext/>
                    <w:keepLines/>
                    <w:jc w:val="center"/>
                    <w:rPr>
                      <w:sz w:val="8"/>
                    </w:rPr>
                  </w:pPr>
                </w:p>
              </w:tc>
            </w:tr>
            <w:tr w:rsidR="00006CA5" w:rsidRPr="00821CDA" w14:paraId="2AABB4FE" w14:textId="77777777" w:rsidTr="005265BD">
              <w:trPr>
                <w:cantSplit/>
                <w:jc w:val="center"/>
              </w:trPr>
              <w:tc>
                <w:tcPr>
                  <w:tcW w:w="35" w:type="dxa"/>
                  <w:vMerge/>
                  <w:tcBorders>
                    <w:left w:val="single" w:sz="12" w:space="0" w:color="auto"/>
                    <w:bottom w:val="single" w:sz="12" w:space="0" w:color="auto"/>
                  </w:tcBorders>
                  <w:vAlign w:val="center"/>
                </w:tcPr>
                <w:p w14:paraId="4EBCC6BD" w14:textId="77777777" w:rsidR="00006CA5" w:rsidRPr="00821CDA" w:rsidRDefault="00006CA5" w:rsidP="00ED5E55">
                  <w:pPr>
                    <w:keepNext/>
                    <w:keepLines/>
                    <w:rPr>
                      <w:sz w:val="8"/>
                    </w:rPr>
                  </w:pPr>
                </w:p>
              </w:tc>
              <w:tc>
                <w:tcPr>
                  <w:tcW w:w="360" w:type="dxa"/>
                  <w:vMerge/>
                  <w:tcBorders>
                    <w:bottom w:val="dotted" w:sz="8" w:space="0" w:color="948A54" w:themeColor="background2" w:themeShade="80"/>
                  </w:tcBorders>
                  <w:vAlign w:val="center"/>
                </w:tcPr>
                <w:p w14:paraId="3B2132C7" w14:textId="77777777" w:rsidR="00006CA5" w:rsidRPr="00821CDA" w:rsidRDefault="00006CA5" w:rsidP="00ED5E55">
                  <w:pPr>
                    <w:keepNext/>
                    <w:keepLines/>
                    <w:rPr>
                      <w:sz w:val="8"/>
                    </w:rPr>
                  </w:pPr>
                </w:p>
              </w:tc>
              <w:tc>
                <w:tcPr>
                  <w:tcW w:w="720" w:type="dxa"/>
                  <w:vMerge/>
                  <w:tcBorders>
                    <w:top w:val="single" w:sz="12" w:space="0" w:color="auto"/>
                    <w:bottom w:val="dotted" w:sz="8" w:space="0" w:color="948A54" w:themeColor="background2" w:themeShade="80"/>
                  </w:tcBorders>
                  <w:vAlign w:val="center"/>
                </w:tcPr>
                <w:p w14:paraId="03A5C846" w14:textId="77777777" w:rsidR="00006CA5" w:rsidRPr="00821CDA" w:rsidRDefault="00006CA5" w:rsidP="00ED5E55">
                  <w:pPr>
                    <w:keepNext/>
                    <w:keepLines/>
                    <w:jc w:val="center"/>
                    <w:rPr>
                      <w:sz w:val="8"/>
                    </w:rPr>
                  </w:pPr>
                </w:p>
              </w:tc>
              <w:tc>
                <w:tcPr>
                  <w:tcW w:w="359" w:type="dxa"/>
                  <w:vMerge/>
                  <w:tcBorders>
                    <w:left w:val="nil"/>
                    <w:bottom w:val="dotted" w:sz="8" w:space="0" w:color="948A54" w:themeColor="background2" w:themeShade="80"/>
                    <w:right w:val="dotted" w:sz="8" w:space="0" w:color="948A54" w:themeColor="background2" w:themeShade="80"/>
                  </w:tcBorders>
                  <w:vAlign w:val="center"/>
                </w:tcPr>
                <w:p w14:paraId="0A00DFF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5E9C41CB" w14:textId="77777777" w:rsidR="00006CA5" w:rsidRPr="00821CDA" w:rsidRDefault="00006CA5" w:rsidP="00ED5E55">
                  <w:pPr>
                    <w:keepNext/>
                    <w:keepLines/>
                    <w:jc w:val="center"/>
                    <w:rPr>
                      <w:sz w:val="8"/>
                    </w:rPr>
                  </w:pPr>
                </w:p>
              </w:tc>
              <w:tc>
                <w:tcPr>
                  <w:tcW w:w="718" w:type="dxa"/>
                  <w:vMerge/>
                  <w:tcBorders>
                    <w:bottom w:val="dotted" w:sz="8" w:space="0" w:color="948A54" w:themeColor="background2" w:themeShade="80"/>
                  </w:tcBorders>
                  <w:vAlign w:val="center"/>
                </w:tcPr>
                <w:p w14:paraId="2B9504C1" w14:textId="77777777" w:rsidR="00006CA5" w:rsidRPr="00821CDA" w:rsidRDefault="00006CA5" w:rsidP="00ED5E55">
                  <w:pPr>
                    <w:keepNext/>
                    <w:keepLines/>
                    <w:jc w:val="center"/>
                    <w:rPr>
                      <w:sz w:val="8"/>
                    </w:rPr>
                  </w:pPr>
                </w:p>
              </w:tc>
              <w:tc>
                <w:tcPr>
                  <w:tcW w:w="359" w:type="dxa"/>
                  <w:vMerge/>
                  <w:tcBorders>
                    <w:bottom w:val="dotted" w:sz="8" w:space="0" w:color="948A54" w:themeColor="background2" w:themeShade="80"/>
                  </w:tcBorders>
                  <w:vAlign w:val="center"/>
                </w:tcPr>
                <w:p w14:paraId="0EE42B32" w14:textId="77777777" w:rsidR="00006CA5" w:rsidRPr="00821CDA" w:rsidRDefault="00006CA5" w:rsidP="00ED5E55">
                  <w:pPr>
                    <w:keepNext/>
                    <w:keepLines/>
                    <w:jc w:val="center"/>
                    <w:rPr>
                      <w:sz w:val="8"/>
                    </w:rPr>
                  </w:pPr>
                </w:p>
              </w:tc>
              <w:tc>
                <w:tcPr>
                  <w:tcW w:w="35" w:type="dxa"/>
                  <w:tcBorders>
                    <w:bottom w:val="single" w:sz="12" w:space="0" w:color="auto"/>
                    <w:right w:val="single" w:sz="12" w:space="0" w:color="auto"/>
                  </w:tcBorders>
                  <w:vAlign w:val="center"/>
                </w:tcPr>
                <w:p w14:paraId="6259D0CA" w14:textId="77777777" w:rsidR="00006CA5" w:rsidRPr="00821CDA" w:rsidRDefault="00006CA5" w:rsidP="00ED5E55">
                  <w:pPr>
                    <w:keepNext/>
                    <w:keepLines/>
                    <w:jc w:val="center"/>
                    <w:rPr>
                      <w:sz w:val="8"/>
                    </w:rPr>
                  </w:pPr>
                </w:p>
              </w:tc>
            </w:tr>
            <w:tr w:rsidR="00006CA5" w:rsidRPr="00821CDA" w14:paraId="264F272A" w14:textId="77777777" w:rsidTr="005265BD">
              <w:trPr>
                <w:cantSplit/>
                <w:jc w:val="center"/>
              </w:trPr>
              <w:tc>
                <w:tcPr>
                  <w:tcW w:w="35" w:type="dxa"/>
                  <w:vMerge w:val="restart"/>
                  <w:tcBorders>
                    <w:top w:val="single" w:sz="12" w:space="0" w:color="auto"/>
                    <w:left w:val="single" w:sz="12" w:space="0" w:color="auto"/>
                  </w:tcBorders>
                  <w:vAlign w:val="center"/>
                </w:tcPr>
                <w:p w14:paraId="184B456C" w14:textId="77777777" w:rsidR="00006CA5" w:rsidRPr="00821CDA" w:rsidRDefault="00006CA5" w:rsidP="00ED5E55">
                  <w:pPr>
                    <w:keepNext/>
                    <w:keepLines/>
                    <w:rPr>
                      <w:sz w:val="8"/>
                    </w:rPr>
                  </w:pPr>
                </w:p>
              </w:tc>
              <w:tc>
                <w:tcPr>
                  <w:tcW w:w="1439" w:type="dxa"/>
                  <w:gridSpan w:val="3"/>
                  <w:vMerge w:val="restart"/>
                  <w:tcBorders>
                    <w:top w:val="dotted" w:sz="8" w:space="0" w:color="948A54" w:themeColor="background2" w:themeShade="80"/>
                    <w:right w:val="dotted" w:sz="8" w:space="0" w:color="948A54" w:themeColor="background2" w:themeShade="80"/>
                  </w:tcBorders>
                  <w:vAlign w:val="center"/>
                </w:tcPr>
                <w:p w14:paraId="1AB30F36"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left w:val="dotted" w:sz="8" w:space="0" w:color="948A54" w:themeColor="background2" w:themeShade="80"/>
                  </w:tcBorders>
                  <w:vAlign w:val="center"/>
                </w:tcPr>
                <w:p w14:paraId="625B4F53" w14:textId="77777777" w:rsidR="00006CA5" w:rsidRPr="00821CDA" w:rsidRDefault="00006CA5" w:rsidP="00ED5E55">
                  <w:pPr>
                    <w:keepNext/>
                    <w:keepLines/>
                    <w:jc w:val="center"/>
                    <w:rPr>
                      <w:sz w:val="8"/>
                    </w:rPr>
                  </w:pPr>
                </w:p>
              </w:tc>
              <w:tc>
                <w:tcPr>
                  <w:tcW w:w="718" w:type="dxa"/>
                  <w:vMerge w:val="restart"/>
                  <w:tcBorders>
                    <w:top w:val="dotted" w:sz="8" w:space="0" w:color="948A54" w:themeColor="background2" w:themeShade="80"/>
                  </w:tcBorders>
                  <w:vAlign w:val="center"/>
                </w:tcPr>
                <w:p w14:paraId="63FF12A5"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tcBorders>
                  <w:vAlign w:val="center"/>
                </w:tcPr>
                <w:p w14:paraId="4B7B2892" w14:textId="77777777" w:rsidR="00006CA5" w:rsidRPr="00821CDA" w:rsidRDefault="00006CA5" w:rsidP="00ED5E55">
                  <w:pPr>
                    <w:keepNext/>
                    <w:keepLines/>
                    <w:jc w:val="center"/>
                    <w:rPr>
                      <w:sz w:val="8"/>
                    </w:rPr>
                  </w:pPr>
                </w:p>
              </w:tc>
              <w:tc>
                <w:tcPr>
                  <w:tcW w:w="35" w:type="dxa"/>
                  <w:tcBorders>
                    <w:top w:val="single" w:sz="12" w:space="0" w:color="auto"/>
                    <w:right w:val="single" w:sz="12" w:space="0" w:color="auto"/>
                  </w:tcBorders>
                  <w:vAlign w:val="center"/>
                </w:tcPr>
                <w:p w14:paraId="4ED040B4" w14:textId="77777777" w:rsidR="00006CA5" w:rsidRPr="00821CDA" w:rsidRDefault="00006CA5" w:rsidP="00ED5E55">
                  <w:pPr>
                    <w:keepNext/>
                    <w:keepLines/>
                    <w:jc w:val="center"/>
                    <w:rPr>
                      <w:sz w:val="8"/>
                    </w:rPr>
                  </w:pPr>
                </w:p>
              </w:tc>
            </w:tr>
            <w:tr w:rsidR="00006CA5" w:rsidRPr="00821CDA" w14:paraId="7425A3CA" w14:textId="77777777" w:rsidTr="005265BD">
              <w:trPr>
                <w:cantSplit/>
                <w:jc w:val="center"/>
              </w:trPr>
              <w:tc>
                <w:tcPr>
                  <w:tcW w:w="35" w:type="dxa"/>
                  <w:vMerge/>
                  <w:tcBorders>
                    <w:left w:val="single" w:sz="12" w:space="0" w:color="auto"/>
                  </w:tcBorders>
                  <w:vAlign w:val="center"/>
                </w:tcPr>
                <w:p w14:paraId="459E2DB4"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604C3C1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67AB09B0" w14:textId="77777777" w:rsidR="00006CA5" w:rsidRPr="00821CDA" w:rsidRDefault="00006CA5" w:rsidP="00ED5E55">
                  <w:pPr>
                    <w:keepNext/>
                    <w:keepLines/>
                    <w:jc w:val="center"/>
                    <w:rPr>
                      <w:sz w:val="8"/>
                    </w:rPr>
                  </w:pPr>
                </w:p>
              </w:tc>
              <w:tc>
                <w:tcPr>
                  <w:tcW w:w="718" w:type="dxa"/>
                  <w:vMerge/>
                  <w:vAlign w:val="center"/>
                </w:tcPr>
                <w:p w14:paraId="279F8705"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2E0B9BB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E628219" w14:textId="77777777" w:rsidR="00006CA5" w:rsidRPr="00821CDA" w:rsidRDefault="00006CA5" w:rsidP="00ED5E55">
                  <w:pPr>
                    <w:keepNext/>
                    <w:keepLines/>
                    <w:jc w:val="center"/>
                    <w:rPr>
                      <w:sz w:val="8"/>
                    </w:rPr>
                  </w:pPr>
                </w:p>
              </w:tc>
            </w:tr>
            <w:tr w:rsidR="00006CA5" w:rsidRPr="00821CDA" w14:paraId="184A1AEF" w14:textId="77777777" w:rsidTr="005265BD">
              <w:trPr>
                <w:cantSplit/>
                <w:jc w:val="center"/>
              </w:trPr>
              <w:tc>
                <w:tcPr>
                  <w:tcW w:w="35" w:type="dxa"/>
                  <w:vMerge/>
                  <w:tcBorders>
                    <w:left w:val="single" w:sz="12" w:space="0" w:color="auto"/>
                  </w:tcBorders>
                  <w:vAlign w:val="center"/>
                </w:tcPr>
                <w:p w14:paraId="63096AC0"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B51370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75B88A8A" w14:textId="77777777" w:rsidR="00006CA5" w:rsidRPr="00821CDA" w:rsidRDefault="00006CA5" w:rsidP="00ED5E55">
                  <w:pPr>
                    <w:keepNext/>
                    <w:keepLines/>
                    <w:jc w:val="center"/>
                    <w:rPr>
                      <w:sz w:val="8"/>
                    </w:rPr>
                  </w:pPr>
                </w:p>
              </w:tc>
              <w:tc>
                <w:tcPr>
                  <w:tcW w:w="718" w:type="dxa"/>
                  <w:vMerge/>
                  <w:tcBorders>
                    <w:bottom w:val="single" w:sz="6" w:space="0" w:color="auto"/>
                  </w:tcBorders>
                  <w:vAlign w:val="center"/>
                </w:tcPr>
                <w:p w14:paraId="43A7B42A"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13B7759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027F762" w14:textId="77777777" w:rsidR="00006CA5" w:rsidRPr="00821CDA" w:rsidRDefault="00006CA5" w:rsidP="00ED5E55">
                  <w:pPr>
                    <w:keepNext/>
                    <w:keepLines/>
                    <w:jc w:val="center"/>
                    <w:rPr>
                      <w:sz w:val="8"/>
                    </w:rPr>
                  </w:pPr>
                </w:p>
              </w:tc>
            </w:tr>
            <w:tr w:rsidR="00006CA5" w:rsidRPr="00821CDA" w14:paraId="73069EB8" w14:textId="77777777" w:rsidTr="005265BD">
              <w:trPr>
                <w:cantSplit/>
                <w:jc w:val="center"/>
              </w:trPr>
              <w:tc>
                <w:tcPr>
                  <w:tcW w:w="35" w:type="dxa"/>
                  <w:vMerge/>
                  <w:tcBorders>
                    <w:left w:val="single" w:sz="12" w:space="0" w:color="auto"/>
                  </w:tcBorders>
                  <w:vAlign w:val="center"/>
                </w:tcPr>
                <w:p w14:paraId="6DF7FC5E" w14:textId="77777777" w:rsidR="00006CA5" w:rsidRPr="00821CDA" w:rsidRDefault="00006CA5" w:rsidP="00ED5E55">
                  <w:pPr>
                    <w:keepNext/>
                    <w:keepLines/>
                    <w:rPr>
                      <w:sz w:val="8"/>
                    </w:rPr>
                  </w:pPr>
                </w:p>
              </w:tc>
              <w:tc>
                <w:tcPr>
                  <w:tcW w:w="360" w:type="dxa"/>
                  <w:vMerge w:val="restart"/>
                  <w:tcBorders>
                    <w:right w:val="single" w:sz="8" w:space="0" w:color="auto"/>
                  </w:tcBorders>
                  <w:vAlign w:val="center"/>
                </w:tcPr>
                <w:p w14:paraId="5D999D89"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693D78B1" w14:textId="77777777" w:rsidR="00006CA5" w:rsidRPr="00821CDA" w:rsidRDefault="00006CA5" w:rsidP="00ED5E55">
                  <w:pPr>
                    <w:keepNext/>
                    <w:keepLines/>
                    <w:jc w:val="center"/>
                    <w:rPr>
                      <w:sz w:val="8"/>
                    </w:rPr>
                  </w:pPr>
                  <w:r w:rsidRPr="00821CDA">
                    <w:t>Position 4</w:t>
                  </w:r>
                </w:p>
              </w:tc>
              <w:tc>
                <w:tcPr>
                  <w:tcW w:w="359" w:type="dxa"/>
                  <w:vMerge w:val="restart"/>
                  <w:tcBorders>
                    <w:left w:val="single" w:sz="8" w:space="0" w:color="auto"/>
                    <w:right w:val="dotted" w:sz="8" w:space="0" w:color="948A54" w:themeColor="background2" w:themeShade="80"/>
                  </w:tcBorders>
                  <w:vAlign w:val="center"/>
                </w:tcPr>
                <w:p w14:paraId="764C1C07"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60DC30CD"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A4916D7" w14:textId="77777777" w:rsidR="00006CA5" w:rsidRPr="00821CDA" w:rsidRDefault="00006CA5" w:rsidP="00ED5E55">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60FE25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10E9C3BB" w14:textId="77777777" w:rsidR="00006CA5" w:rsidRPr="00821CDA" w:rsidRDefault="00006CA5" w:rsidP="00ED5E55">
                  <w:pPr>
                    <w:keepNext/>
                    <w:keepLines/>
                    <w:jc w:val="center"/>
                    <w:rPr>
                      <w:sz w:val="8"/>
                    </w:rPr>
                  </w:pPr>
                </w:p>
              </w:tc>
            </w:tr>
            <w:tr w:rsidR="00006CA5" w:rsidRPr="00821CDA" w14:paraId="2E616BAC" w14:textId="77777777" w:rsidTr="005265BD">
              <w:trPr>
                <w:cantSplit/>
                <w:jc w:val="center"/>
              </w:trPr>
              <w:tc>
                <w:tcPr>
                  <w:tcW w:w="35" w:type="dxa"/>
                  <w:vMerge/>
                  <w:tcBorders>
                    <w:left w:val="single" w:sz="12" w:space="0" w:color="auto"/>
                  </w:tcBorders>
                  <w:vAlign w:val="center"/>
                </w:tcPr>
                <w:p w14:paraId="6003E51D"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10797583"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E9DCC41"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26B18CC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472FD8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A75A75F"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EA2B43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2E961FF" w14:textId="77777777" w:rsidR="00006CA5" w:rsidRPr="00821CDA" w:rsidRDefault="00006CA5" w:rsidP="00ED5E55">
                  <w:pPr>
                    <w:keepNext/>
                    <w:keepLines/>
                    <w:jc w:val="center"/>
                    <w:rPr>
                      <w:sz w:val="8"/>
                    </w:rPr>
                  </w:pPr>
                </w:p>
              </w:tc>
            </w:tr>
            <w:tr w:rsidR="00006CA5" w:rsidRPr="00821CDA" w14:paraId="29AECD0A" w14:textId="77777777" w:rsidTr="005265BD">
              <w:trPr>
                <w:cantSplit/>
                <w:jc w:val="center"/>
              </w:trPr>
              <w:tc>
                <w:tcPr>
                  <w:tcW w:w="35" w:type="dxa"/>
                  <w:vMerge/>
                  <w:tcBorders>
                    <w:left w:val="single" w:sz="12" w:space="0" w:color="auto"/>
                  </w:tcBorders>
                  <w:vAlign w:val="center"/>
                </w:tcPr>
                <w:p w14:paraId="6A6C7EDF"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5F4C2599"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74B50B4"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6F63AF0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E3D9A3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C53377A"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F8446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0899891" w14:textId="77777777" w:rsidR="00006CA5" w:rsidRPr="00821CDA" w:rsidRDefault="00006CA5" w:rsidP="00ED5E55">
                  <w:pPr>
                    <w:keepNext/>
                    <w:keepLines/>
                    <w:jc w:val="center"/>
                    <w:rPr>
                      <w:sz w:val="8"/>
                    </w:rPr>
                  </w:pPr>
                </w:p>
              </w:tc>
            </w:tr>
            <w:tr w:rsidR="00006CA5" w:rsidRPr="00821CDA" w14:paraId="5D952875" w14:textId="77777777" w:rsidTr="005265BD">
              <w:trPr>
                <w:cantSplit/>
                <w:jc w:val="center"/>
              </w:trPr>
              <w:tc>
                <w:tcPr>
                  <w:tcW w:w="35" w:type="dxa"/>
                  <w:vMerge/>
                  <w:tcBorders>
                    <w:left w:val="single" w:sz="12" w:space="0" w:color="auto"/>
                  </w:tcBorders>
                  <w:vAlign w:val="center"/>
                </w:tcPr>
                <w:p w14:paraId="31FCD4B9"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4B7979C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408B9A"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D38460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2E40F8D"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2358238"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29D16AB3"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1F70C06" w14:textId="77777777" w:rsidR="00006CA5" w:rsidRPr="00821CDA" w:rsidRDefault="00006CA5" w:rsidP="00ED5E55">
                  <w:pPr>
                    <w:keepNext/>
                    <w:keepLines/>
                    <w:jc w:val="center"/>
                    <w:rPr>
                      <w:sz w:val="8"/>
                    </w:rPr>
                  </w:pPr>
                </w:p>
              </w:tc>
            </w:tr>
            <w:tr w:rsidR="00006CA5" w:rsidRPr="00821CDA" w14:paraId="7E0D9208" w14:textId="77777777" w:rsidTr="005265BD">
              <w:trPr>
                <w:cantSplit/>
                <w:jc w:val="center"/>
              </w:trPr>
              <w:tc>
                <w:tcPr>
                  <w:tcW w:w="35" w:type="dxa"/>
                  <w:vMerge/>
                  <w:tcBorders>
                    <w:left w:val="single" w:sz="12" w:space="0" w:color="auto"/>
                  </w:tcBorders>
                  <w:vAlign w:val="center"/>
                </w:tcPr>
                <w:p w14:paraId="3E3DE805"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67FAE7A6"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F95B15C"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CC1D908"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43AFF41A"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0346E60"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67B260E" w14:textId="77777777" w:rsidR="00006CA5" w:rsidRPr="00821CDA" w:rsidRDefault="00006CA5" w:rsidP="00ED5E55">
                  <w:pPr>
                    <w:keepNext/>
                    <w:keepLines/>
                    <w:rPr>
                      <w:sz w:val="8"/>
                    </w:rPr>
                  </w:pPr>
                </w:p>
              </w:tc>
              <w:tc>
                <w:tcPr>
                  <w:tcW w:w="35" w:type="dxa"/>
                  <w:tcBorders>
                    <w:right w:val="single" w:sz="12" w:space="0" w:color="auto"/>
                  </w:tcBorders>
                  <w:vAlign w:val="center"/>
                </w:tcPr>
                <w:p w14:paraId="3D6F9E02" w14:textId="77777777" w:rsidR="00006CA5" w:rsidRPr="00821CDA" w:rsidRDefault="00006CA5" w:rsidP="00ED5E55">
                  <w:pPr>
                    <w:keepNext/>
                    <w:keepLines/>
                    <w:rPr>
                      <w:sz w:val="8"/>
                    </w:rPr>
                  </w:pPr>
                </w:p>
              </w:tc>
            </w:tr>
            <w:tr w:rsidR="00006CA5" w:rsidRPr="00821CDA" w14:paraId="2257684A" w14:textId="77777777" w:rsidTr="005265BD">
              <w:trPr>
                <w:cantSplit/>
                <w:jc w:val="center"/>
              </w:trPr>
              <w:tc>
                <w:tcPr>
                  <w:tcW w:w="35" w:type="dxa"/>
                  <w:vMerge/>
                  <w:tcBorders>
                    <w:left w:val="single" w:sz="12" w:space="0" w:color="auto"/>
                  </w:tcBorders>
                  <w:vAlign w:val="center"/>
                </w:tcPr>
                <w:p w14:paraId="69A83EE8"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768229D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A8B011A"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1B63C0E"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072AB770"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CCBE8B5"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5AB10E5" w14:textId="77777777" w:rsidR="00006CA5" w:rsidRPr="00821CDA" w:rsidRDefault="00006CA5" w:rsidP="00ED5E55">
                  <w:pPr>
                    <w:keepNext/>
                    <w:keepLines/>
                    <w:rPr>
                      <w:sz w:val="8"/>
                    </w:rPr>
                  </w:pPr>
                </w:p>
              </w:tc>
              <w:tc>
                <w:tcPr>
                  <w:tcW w:w="35" w:type="dxa"/>
                  <w:tcBorders>
                    <w:right w:val="single" w:sz="12" w:space="0" w:color="auto"/>
                  </w:tcBorders>
                  <w:vAlign w:val="center"/>
                </w:tcPr>
                <w:p w14:paraId="0EB3C9F5" w14:textId="77777777" w:rsidR="00006CA5" w:rsidRPr="00821CDA" w:rsidRDefault="00006CA5" w:rsidP="00ED5E55">
                  <w:pPr>
                    <w:keepNext/>
                    <w:keepLines/>
                    <w:rPr>
                      <w:sz w:val="8"/>
                    </w:rPr>
                  </w:pPr>
                </w:p>
              </w:tc>
            </w:tr>
            <w:tr w:rsidR="00006CA5" w:rsidRPr="00821CDA" w14:paraId="580FCC6E" w14:textId="77777777" w:rsidTr="005265BD">
              <w:trPr>
                <w:cantSplit/>
                <w:jc w:val="center"/>
              </w:trPr>
              <w:tc>
                <w:tcPr>
                  <w:tcW w:w="1474" w:type="dxa"/>
                  <w:gridSpan w:val="4"/>
                  <w:vMerge w:val="restart"/>
                  <w:tcBorders>
                    <w:left w:val="single" w:sz="12" w:space="0" w:color="auto"/>
                    <w:bottom w:val="single" w:sz="12" w:space="0" w:color="auto"/>
                    <w:right w:val="dotted" w:sz="8" w:space="0" w:color="948A54" w:themeColor="background2" w:themeShade="80"/>
                  </w:tcBorders>
                  <w:vAlign w:val="center"/>
                </w:tcPr>
                <w:p w14:paraId="0E489FC6"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3262DF3" w14:textId="77777777" w:rsidR="00006CA5" w:rsidRPr="00821CDA" w:rsidRDefault="00006CA5" w:rsidP="00ED5E55">
                  <w:pPr>
                    <w:keepNext/>
                    <w:keepLines/>
                    <w:rPr>
                      <w:sz w:val="8"/>
                    </w:rPr>
                  </w:pPr>
                </w:p>
              </w:tc>
              <w:tc>
                <w:tcPr>
                  <w:tcW w:w="718" w:type="dxa"/>
                  <w:vMerge w:val="restart"/>
                  <w:tcBorders>
                    <w:top w:val="single" w:sz="6" w:space="0" w:color="auto"/>
                    <w:bottom w:val="single" w:sz="12" w:space="0" w:color="auto"/>
                  </w:tcBorders>
                  <w:vAlign w:val="center"/>
                </w:tcPr>
                <w:p w14:paraId="3ABD6D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0200BB2" w14:textId="77777777" w:rsidR="00006CA5" w:rsidRPr="00821CDA" w:rsidRDefault="00006CA5" w:rsidP="00ED5E55">
                  <w:pPr>
                    <w:keepNext/>
                    <w:keepLines/>
                    <w:rPr>
                      <w:sz w:val="8"/>
                    </w:rPr>
                  </w:pPr>
                </w:p>
              </w:tc>
              <w:tc>
                <w:tcPr>
                  <w:tcW w:w="35" w:type="dxa"/>
                  <w:tcBorders>
                    <w:right w:val="single" w:sz="12" w:space="0" w:color="auto"/>
                  </w:tcBorders>
                  <w:vAlign w:val="center"/>
                </w:tcPr>
                <w:p w14:paraId="386D66DC" w14:textId="77777777" w:rsidR="00006CA5" w:rsidRPr="00821CDA" w:rsidRDefault="00006CA5" w:rsidP="00ED5E55">
                  <w:pPr>
                    <w:keepNext/>
                    <w:keepLines/>
                    <w:rPr>
                      <w:sz w:val="8"/>
                    </w:rPr>
                  </w:pPr>
                </w:p>
              </w:tc>
            </w:tr>
            <w:tr w:rsidR="00006CA5" w:rsidRPr="00821CDA" w14:paraId="47DFFAA4"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1226EE0"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1047C3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341D1E2C"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5C1B4491" w14:textId="77777777" w:rsidR="00006CA5" w:rsidRPr="00821CDA" w:rsidRDefault="00006CA5" w:rsidP="00ED5E55">
                  <w:pPr>
                    <w:keepNext/>
                    <w:keepLines/>
                    <w:rPr>
                      <w:sz w:val="8"/>
                    </w:rPr>
                  </w:pPr>
                </w:p>
              </w:tc>
              <w:tc>
                <w:tcPr>
                  <w:tcW w:w="35" w:type="dxa"/>
                  <w:tcBorders>
                    <w:right w:val="single" w:sz="12" w:space="0" w:color="auto"/>
                  </w:tcBorders>
                  <w:vAlign w:val="center"/>
                </w:tcPr>
                <w:p w14:paraId="1D224C90" w14:textId="77777777" w:rsidR="00006CA5" w:rsidRPr="00821CDA" w:rsidRDefault="00006CA5" w:rsidP="00ED5E55">
                  <w:pPr>
                    <w:keepNext/>
                    <w:keepLines/>
                    <w:rPr>
                      <w:sz w:val="8"/>
                    </w:rPr>
                  </w:pPr>
                </w:p>
              </w:tc>
            </w:tr>
            <w:tr w:rsidR="00006CA5" w:rsidRPr="00821CDA" w14:paraId="1407F67D"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69F469B"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764B12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4CEC0C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6A9E3E6" w14:textId="77777777" w:rsidR="00006CA5" w:rsidRPr="00821CDA" w:rsidRDefault="00006CA5" w:rsidP="00ED5E55">
                  <w:pPr>
                    <w:keepNext/>
                    <w:keepLines/>
                    <w:rPr>
                      <w:sz w:val="8"/>
                    </w:rPr>
                  </w:pPr>
                </w:p>
              </w:tc>
              <w:tc>
                <w:tcPr>
                  <w:tcW w:w="35" w:type="dxa"/>
                  <w:tcBorders>
                    <w:right w:val="single" w:sz="12" w:space="0" w:color="auto"/>
                  </w:tcBorders>
                  <w:vAlign w:val="center"/>
                </w:tcPr>
                <w:p w14:paraId="0E98B943" w14:textId="77777777" w:rsidR="00006CA5" w:rsidRPr="00821CDA" w:rsidRDefault="00006CA5" w:rsidP="00ED5E55">
                  <w:pPr>
                    <w:keepNext/>
                    <w:keepLines/>
                    <w:rPr>
                      <w:sz w:val="8"/>
                    </w:rPr>
                  </w:pPr>
                </w:p>
              </w:tc>
            </w:tr>
            <w:tr w:rsidR="00006CA5" w:rsidRPr="00821CDA" w14:paraId="57715639" w14:textId="77777777" w:rsidTr="009A12D4">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1087E744" w14:textId="77777777" w:rsidR="00006CA5" w:rsidRPr="00821CDA" w:rsidRDefault="00006CA5" w:rsidP="00ED5E55">
                  <w:pPr>
                    <w:keepNext/>
                    <w:keepLines/>
                    <w:rPr>
                      <w:sz w:val="4"/>
                    </w:rPr>
                  </w:pPr>
                </w:p>
              </w:tc>
              <w:tc>
                <w:tcPr>
                  <w:tcW w:w="359" w:type="dxa"/>
                  <w:vMerge/>
                  <w:tcBorders>
                    <w:left w:val="dotted" w:sz="8" w:space="0" w:color="948A54" w:themeColor="background2" w:themeShade="80"/>
                    <w:bottom w:val="single" w:sz="12" w:space="0" w:color="auto"/>
                  </w:tcBorders>
                  <w:vAlign w:val="center"/>
                </w:tcPr>
                <w:p w14:paraId="48BFC49D" w14:textId="77777777" w:rsidR="00006CA5" w:rsidRPr="00821CDA" w:rsidRDefault="00006CA5" w:rsidP="00ED5E55">
                  <w:pPr>
                    <w:keepNext/>
                    <w:keepLines/>
                    <w:rPr>
                      <w:sz w:val="4"/>
                    </w:rPr>
                  </w:pPr>
                </w:p>
              </w:tc>
              <w:tc>
                <w:tcPr>
                  <w:tcW w:w="718" w:type="dxa"/>
                  <w:vMerge/>
                  <w:tcBorders>
                    <w:top w:val="single" w:sz="12" w:space="0" w:color="auto"/>
                    <w:bottom w:val="single" w:sz="12" w:space="0" w:color="auto"/>
                  </w:tcBorders>
                  <w:vAlign w:val="center"/>
                </w:tcPr>
                <w:p w14:paraId="7FE69B9D" w14:textId="77777777" w:rsidR="00006CA5" w:rsidRPr="00821CDA" w:rsidRDefault="00006CA5" w:rsidP="00ED5E55">
                  <w:pPr>
                    <w:keepNext/>
                    <w:keepLines/>
                    <w:rPr>
                      <w:sz w:val="4"/>
                    </w:rPr>
                  </w:pPr>
                </w:p>
              </w:tc>
              <w:tc>
                <w:tcPr>
                  <w:tcW w:w="359" w:type="dxa"/>
                  <w:vMerge/>
                  <w:tcBorders>
                    <w:bottom w:val="single" w:sz="12" w:space="0" w:color="auto"/>
                  </w:tcBorders>
                  <w:vAlign w:val="center"/>
                </w:tcPr>
                <w:p w14:paraId="4CECDB68" w14:textId="77777777" w:rsidR="00006CA5" w:rsidRPr="00821CDA" w:rsidRDefault="00006CA5" w:rsidP="00ED5E55">
                  <w:pPr>
                    <w:keepNext/>
                    <w:keepLines/>
                    <w:rPr>
                      <w:sz w:val="4"/>
                    </w:rPr>
                  </w:pPr>
                </w:p>
              </w:tc>
              <w:tc>
                <w:tcPr>
                  <w:tcW w:w="35" w:type="dxa"/>
                  <w:tcBorders>
                    <w:bottom w:val="single" w:sz="12" w:space="0" w:color="auto"/>
                    <w:right w:val="single" w:sz="12" w:space="0" w:color="auto"/>
                  </w:tcBorders>
                  <w:vAlign w:val="center"/>
                </w:tcPr>
                <w:p w14:paraId="35AA0AE9" w14:textId="77777777" w:rsidR="00006CA5" w:rsidRPr="00821CDA" w:rsidRDefault="00006CA5" w:rsidP="00ED5E55">
                  <w:pPr>
                    <w:keepNext/>
                    <w:keepLines/>
                    <w:rPr>
                      <w:sz w:val="4"/>
                    </w:rPr>
                  </w:pPr>
                </w:p>
              </w:tc>
            </w:tr>
          </w:tbl>
          <w:p w14:paraId="3205B0C9" w14:textId="77777777" w:rsidR="00816F66" w:rsidRPr="00816F66" w:rsidRDefault="00816F66" w:rsidP="00816F66">
            <w:pPr>
              <w:keepNext/>
              <w:keepLines/>
              <w:jc w:val="center"/>
              <w:rPr>
                <w:b/>
                <w:szCs w:val="22"/>
              </w:rPr>
            </w:pPr>
          </w:p>
        </w:tc>
        <w:tc>
          <w:tcPr>
            <w:tcW w:w="5688" w:type="dxa"/>
            <w:vAlign w:val="center"/>
          </w:tcPr>
          <w:p w14:paraId="1F5BCDF6" w14:textId="77777777" w:rsidR="00816F66" w:rsidRPr="00816F66" w:rsidRDefault="00D341BE" w:rsidP="00DE2CAF">
            <w:r>
              <w:rPr>
                <w:noProof/>
              </w:rPr>
              <w:drawing>
                <wp:inline distT="0" distB="0" distL="0" distR="0" wp14:anchorId="7AD1C5F1" wp14:editId="7A2BA750">
                  <wp:extent cx="3459328" cy="1567578"/>
                  <wp:effectExtent l="0" t="0" r="8255" b="0"/>
                  <wp:docPr id="4" name="Picture 4" descr="Graphic of Balance Scale" title="Figure 2-2. Equal-Ar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865" cy="1570087"/>
                          </a:xfrm>
                          <a:prstGeom prst="rect">
                            <a:avLst/>
                          </a:prstGeom>
                          <a:noFill/>
                          <a:ln>
                            <a:noFill/>
                          </a:ln>
                        </pic:spPr>
                      </pic:pic>
                    </a:graphicData>
                  </a:graphic>
                </wp:inline>
              </w:drawing>
            </w:r>
          </w:p>
        </w:tc>
      </w:tr>
    </w:tbl>
    <w:p w14:paraId="334E4EDC" w14:textId="31957FAE" w:rsidR="000416C6" w:rsidRDefault="00DF5A2F" w:rsidP="004F6335">
      <w:pPr>
        <w:pStyle w:val="FigureTitle"/>
        <w:rPr>
          <w:szCs w:val="22"/>
        </w:rPr>
      </w:pPr>
      <w:r>
        <w:rPr>
          <w:szCs w:val="22"/>
        </w:rPr>
        <w:tab/>
      </w:r>
      <w:r w:rsidR="000416C6" w:rsidRPr="005B2B24">
        <w:t xml:space="preserve">Figure 2-1. Bench </w:t>
      </w:r>
      <w:r w:rsidR="008E13A2" w:rsidRPr="005B2B24">
        <w:t>S</w:t>
      </w:r>
      <w:r w:rsidR="000416C6" w:rsidRPr="005B2B24">
        <w:t xml:space="preserve">cales or </w:t>
      </w:r>
      <w:r w:rsidR="008E13A2" w:rsidRPr="005B2B24">
        <w:t>B</w:t>
      </w:r>
      <w:r w:rsidR="000416C6" w:rsidRPr="005B2B24">
        <w:t>alances</w:t>
      </w:r>
      <w:r w:rsidR="000416C6">
        <w:rPr>
          <w:szCs w:val="22"/>
        </w:rPr>
        <w:tab/>
      </w:r>
      <w:r w:rsidR="000416C6" w:rsidRPr="005B2B24">
        <w:t>Figure 2-2. Equal-</w:t>
      </w:r>
      <w:r w:rsidR="000416C6" w:rsidRPr="004F6335">
        <w:t>Arm</w:t>
      </w:r>
      <w:r w:rsidR="000416C6" w:rsidRPr="005B2B24">
        <w:t xml:space="preserve"> </w:t>
      </w:r>
      <w:r w:rsidR="008E13A2" w:rsidRPr="005B2B24">
        <w:t>B</w:t>
      </w:r>
      <w:r w:rsidR="000416C6" w:rsidRPr="005B2B24">
        <w:t>alance</w:t>
      </w:r>
    </w:p>
    <w:p w14:paraId="5E342F1A" w14:textId="77777777" w:rsidR="00A07440" w:rsidRDefault="00B8727B" w:rsidP="00666B4B">
      <w:pPr>
        <w:spacing w:before="60" w:after="240"/>
        <w:ind w:left="360"/>
      </w:pPr>
      <w:r w:rsidRPr="00E57BC5">
        <w:t>(Amended 201</w:t>
      </w:r>
      <w:r w:rsidR="00A07440" w:rsidRPr="00E57BC5">
        <w:t>0</w:t>
      </w:r>
      <w:r w:rsidRPr="00E57BC5">
        <w:t>)</w:t>
      </w:r>
    </w:p>
    <w:p w14:paraId="02299F9D" w14:textId="77777777" w:rsidR="001661A6" w:rsidRDefault="001661A6" w:rsidP="00666B4B">
      <w:pPr>
        <w:spacing w:before="60" w:after="240"/>
        <w:ind w:left="360"/>
      </w:pPr>
    </w:p>
    <w:p w14:paraId="12FFE8D7" w14:textId="6E245103" w:rsidR="00320FC4" w:rsidRDefault="00320FC4" w:rsidP="000F4D77">
      <w:pPr>
        <w:pStyle w:val="Heading4"/>
        <w:numPr>
          <w:ilvl w:val="3"/>
          <w:numId w:val="26"/>
        </w:numPr>
      </w:pPr>
      <w:bookmarkStart w:id="334" w:name="_Toc226190671"/>
      <w:bookmarkStart w:id="335" w:name="_Toc237428871"/>
      <w:bookmarkStart w:id="336" w:name="_Toc325575143"/>
      <w:bookmarkStart w:id="337" w:name="_Toc464123792"/>
      <w:bookmarkStart w:id="338" w:name="_Toc291667187"/>
      <w:bookmarkStart w:id="339" w:name="_Toc111622702"/>
      <w:r w:rsidRPr="00E33207">
        <w:lastRenderedPageBreak/>
        <w:t xml:space="preserve">Return to </w:t>
      </w:r>
      <w:r w:rsidR="009E3F1B">
        <w:t>Z</w:t>
      </w:r>
      <w:r w:rsidRPr="00E33207">
        <w:t>ero</w:t>
      </w:r>
      <w:bookmarkEnd w:id="334"/>
      <w:bookmarkEnd w:id="335"/>
      <w:bookmarkEnd w:id="336"/>
      <w:bookmarkEnd w:id="337"/>
      <w:bookmarkEnd w:id="338"/>
      <w:bookmarkEnd w:id="339"/>
      <w:r w:rsidRPr="0027494D">
        <w:fldChar w:fldCharType="begin"/>
      </w:r>
      <w:r w:rsidRPr="0027494D">
        <w:instrText xml:space="preserve"> XE "Return to Zero" </w:instrText>
      </w:r>
      <w:r w:rsidRPr="0027494D">
        <w:fldChar w:fldCharType="end"/>
      </w:r>
      <w:r w:rsidR="00DA01EC" w:rsidRPr="0027494D">
        <w:fldChar w:fldCharType="begin"/>
      </w:r>
      <w:r w:rsidR="00DA01EC" w:rsidRPr="0027494D">
        <w:instrText xml:space="preserve"> XE "Scales:Return to Zero" </w:instrText>
      </w:r>
      <w:r w:rsidR="00DA01EC" w:rsidRPr="0027494D">
        <w:fldChar w:fldCharType="end"/>
      </w:r>
    </w:p>
    <w:p w14:paraId="7E944543" w14:textId="77777777" w:rsidR="00320FC4" w:rsidRDefault="00320FC4" w:rsidP="00FE2C5D">
      <w:pPr>
        <w:pStyle w:val="BodyTextIndent2"/>
      </w:pPr>
      <w:r>
        <w:t xml:space="preserve">Conduct the </w:t>
      </w:r>
      <w:r w:rsidRPr="00D4586A">
        <w:t>return to zero</w:t>
      </w:r>
      <w:r>
        <w:t xml:space="preserve"> test whenever all the test weights from the scale are removed</w:t>
      </w:r>
      <w:r w:rsidR="001853C6">
        <w:t>;</w:t>
      </w:r>
      <w:r>
        <w:t xml:space="preserve"> check to ensure that it returns to a zero indication.</w:t>
      </w:r>
    </w:p>
    <w:p w14:paraId="19320E48" w14:textId="635E6765" w:rsidR="00320FC4" w:rsidRPr="001741F5" w:rsidRDefault="00C51BE6" w:rsidP="00260AB5">
      <w:pPr>
        <w:pStyle w:val="Heading3"/>
      </w:pPr>
      <w:bookmarkStart w:id="340" w:name="_Toc325575144"/>
      <w:bookmarkStart w:id="341" w:name="_Toc464111578"/>
      <w:bookmarkStart w:id="342" w:name="_Toc464123793"/>
      <w:bookmarkStart w:id="343" w:name="_Toc111622703"/>
      <w:bookmarkStart w:id="344" w:name="_Toc176937673"/>
      <w:bookmarkStart w:id="345" w:name="_Toc446212175"/>
      <w:r w:rsidRPr="001741F5">
        <w:t xml:space="preserve">Other </w:t>
      </w:r>
      <w:r w:rsidR="009E3F1B" w:rsidRPr="001741F5">
        <w:t>T</w:t>
      </w:r>
      <w:r w:rsidRPr="001741F5">
        <w:t xml:space="preserve">est </w:t>
      </w:r>
      <w:r w:rsidR="009E3F1B" w:rsidRPr="001741F5">
        <w:t>E</w:t>
      </w:r>
      <w:r w:rsidRPr="001741F5">
        <w:t xml:space="preserve">quipment </w:t>
      </w:r>
      <w:r w:rsidR="009E3F1B" w:rsidRPr="001741F5">
        <w:t>R</w:t>
      </w:r>
      <w:r w:rsidRPr="001741F5">
        <w:t>equirements</w:t>
      </w:r>
      <w:bookmarkEnd w:id="340"/>
      <w:bookmarkEnd w:id="341"/>
      <w:bookmarkEnd w:id="342"/>
      <w:bookmarkEnd w:id="343"/>
      <w:bookmarkEnd w:id="344"/>
    </w:p>
    <w:bookmarkEnd w:id="345"/>
    <w:p w14:paraId="305AAC36" w14:textId="0F6D4D51" w:rsidR="00320FC4" w:rsidRPr="002B48EF" w:rsidRDefault="00320FC4" w:rsidP="00FE2C5D">
      <w:pPr>
        <w:pStyle w:val="BodyTextIndent"/>
        <w:rPr>
          <w:b/>
        </w:rPr>
      </w:pPr>
      <w:r>
        <w:t>Specifications, tolerances, and other technical requirements for the other measurement standards and test equipment cited in this handbook are specified in the following NIST publications.</w:t>
      </w:r>
      <w:bookmarkStart w:id="346" w:name="_Toc446212176"/>
      <w:r>
        <w:t xml:space="preserve">  These publications</w:t>
      </w:r>
      <w:bookmarkEnd w:id="346"/>
      <w:r>
        <w:t xml:space="preserve"> </w:t>
      </w:r>
      <w:r w:rsidRPr="00C85004">
        <w:t>may be</w:t>
      </w:r>
      <w:r w:rsidR="00BA7430">
        <w:t xml:space="preserve"> </w:t>
      </w:r>
      <w:r w:rsidRPr="00C85004">
        <w:t>obtained from the</w:t>
      </w:r>
      <w:r w:rsidR="009048D4">
        <w:t xml:space="preserve"> Office of</w:t>
      </w:r>
      <w:r w:rsidRPr="00C85004">
        <w:t xml:space="preserve"> Weights and Measures</w:t>
      </w:r>
      <w:r w:rsidR="008F2822" w:rsidRPr="00C85004">
        <w:t xml:space="preserve"> </w:t>
      </w:r>
      <w:r w:rsidRPr="008F2C70">
        <w:t>(</w:t>
      </w:r>
      <w:r w:rsidR="000978DD" w:rsidRPr="001661A6">
        <w:rPr>
          <w:b/>
          <w:bCs/>
        </w:rPr>
        <w:t>www.nist.gov/pml/owm/nist-handbook-105-series</w:t>
      </w:r>
      <w:r w:rsidRPr="008F2C70">
        <w:t>)</w:t>
      </w:r>
      <w:r w:rsidRPr="00DF307E">
        <w:t>.</w:t>
      </w:r>
    </w:p>
    <w:p w14:paraId="0606F049" w14:textId="20FF193B" w:rsidR="009759F8" w:rsidRPr="00702E97" w:rsidRDefault="006F3EBC" w:rsidP="000F4D77">
      <w:pPr>
        <w:pStyle w:val="ListNumber2"/>
        <w:numPr>
          <w:ilvl w:val="0"/>
          <w:numId w:val="30"/>
        </w:numPr>
        <w:tabs>
          <w:tab w:val="clear" w:pos="720"/>
          <w:tab w:val="num" w:pos="1080"/>
        </w:tabs>
        <w:ind w:left="1080"/>
      </w:pPr>
      <w:r>
        <w:t>Mass Standards</w:t>
      </w:r>
      <w:r w:rsidR="001745F9">
        <w:fldChar w:fldCharType="begin"/>
      </w:r>
      <w:r w:rsidR="001745F9">
        <w:instrText xml:space="preserve"> XE "</w:instrText>
      </w:r>
      <w:r w:rsidR="001745F9" w:rsidRPr="00702E97">
        <w:rPr>
          <w:rFonts w:ascii="Times New Roman Bold" w:hAnsi="Times New Roman Bold"/>
          <w:b/>
        </w:rPr>
        <w:instrText>Mass Standards</w:instrText>
      </w:r>
      <w:r w:rsidR="001745F9">
        <w:instrText xml:space="preserve">" </w:instrText>
      </w:r>
      <w:r w:rsidR="001745F9">
        <w:fldChar w:fldCharType="end"/>
      </w:r>
      <w:r>
        <w:t xml:space="preserve"> – </w:t>
      </w:r>
      <w:r w:rsidR="009759F8" w:rsidRPr="009759F8">
        <w:t>Use NIST Handbook 105</w:t>
      </w:r>
      <w:r w:rsidR="009759F8" w:rsidRPr="009759F8">
        <w:noBreakHyphen/>
        <w:t>1</w:t>
      </w:r>
      <w:r w:rsidR="00731FEF">
        <w:t xml:space="preserve">, </w:t>
      </w:r>
      <w:r w:rsidR="009759F8" w:rsidRPr="009759F8">
        <w:t>“Specifications and Tolerances for Field Standard Weights”</w:t>
      </w:r>
      <w:r w:rsidR="009759F8">
        <w:t xml:space="preserve"> (</w:t>
      </w:r>
      <w:r w:rsidR="009759F8" w:rsidRPr="00702E97">
        <w:t>2019)</w:t>
      </w:r>
    </w:p>
    <w:p w14:paraId="4606BD35" w14:textId="77777777" w:rsidR="006F3EBC" w:rsidRPr="00702E97" w:rsidRDefault="006F3EBC" w:rsidP="00702E97">
      <w:pPr>
        <w:pStyle w:val="ListNumber2"/>
      </w:pPr>
      <w:r w:rsidRPr="00702E97">
        <w:t>Volumetric Flasks and Cylinders – Use NIST Handbook 105</w:t>
      </w:r>
      <w:r w:rsidRPr="00702E97">
        <w:noBreakHyphen/>
        <w:t>2, “Specifications and Tolerances for Reference Standards and Field Standard Weights and Measures – Field Standard Measuring Flasks” (1996)</w:t>
      </w:r>
    </w:p>
    <w:p w14:paraId="0B957046" w14:textId="77777777" w:rsidR="006F3EBC" w:rsidRPr="00702E97" w:rsidRDefault="006F3EBC" w:rsidP="00702E97">
      <w:pPr>
        <w:pStyle w:val="ListNumber2"/>
      </w:pPr>
      <w:r w:rsidRPr="00702E97">
        <w:t>Stopwatches – Use NIST Handbook 105</w:t>
      </w:r>
      <w:r w:rsidRPr="00702E97">
        <w:noBreakHyphen/>
        <w:t xml:space="preserve">5, “Specifications and Tolerances for Reference Standards and Field Standard Weights and Measures – Field Standard </w:t>
      </w:r>
      <w:r w:rsidR="009B6712" w:rsidRPr="00702E97">
        <w:t>Stopwatches</w:t>
      </w:r>
      <w:r w:rsidRPr="00702E97">
        <w:t>” (1997)</w:t>
      </w:r>
    </w:p>
    <w:p w14:paraId="7F00F4FC" w14:textId="77777777" w:rsidR="00320FC4" w:rsidRDefault="006F3EBC" w:rsidP="00702E97">
      <w:pPr>
        <w:pStyle w:val="ListNumber2"/>
      </w:pPr>
      <w:r w:rsidRPr="00702E97">
        <w:t>Thermometers – Use NIST Handbook 105</w:t>
      </w:r>
      <w:r w:rsidRPr="00702E97">
        <w:noBreakHyphen/>
        <w:t>6, “Specifications and Tolerances for Reference Standards and</w:t>
      </w:r>
      <w:r>
        <w:t xml:space="preserve"> Field Standard Weights and Measures – </w:t>
      </w:r>
      <w:r w:rsidR="001C23B6">
        <w:t>Specifications and Tolerances for Thermometers</w:t>
      </w:r>
      <w:r>
        <w:t>” (1997</w:t>
      </w:r>
      <w:r w:rsidR="008F2822">
        <w:t>)</w:t>
      </w:r>
    </w:p>
    <w:p w14:paraId="62C3534B" w14:textId="70BC75D9" w:rsidR="00320FC4" w:rsidRPr="0008435D" w:rsidRDefault="00320FC4" w:rsidP="001661A6">
      <w:pPr>
        <w:pStyle w:val="Heading2"/>
      </w:pPr>
      <w:bookmarkStart w:id="347" w:name="_Toc237353829"/>
      <w:bookmarkStart w:id="348" w:name="_Toc237415635"/>
      <w:bookmarkStart w:id="349" w:name="_Toc237416609"/>
      <w:bookmarkStart w:id="350" w:name="_Toc237428876"/>
      <w:bookmarkStart w:id="351" w:name="_Toc291667189"/>
      <w:bookmarkStart w:id="352" w:name="_Toc325575145"/>
      <w:bookmarkStart w:id="353" w:name="_Toc464111579"/>
      <w:bookmarkStart w:id="354" w:name="_Toc464123794"/>
      <w:bookmarkStart w:id="355" w:name="_Toc111622704"/>
      <w:bookmarkStart w:id="356" w:name="_Toc176937674"/>
      <w:r w:rsidRPr="0008435D">
        <w:t xml:space="preserve">Basic </w:t>
      </w:r>
      <w:r w:rsidR="009E3F1B" w:rsidRPr="0008435D">
        <w:t>T</w:t>
      </w:r>
      <w:r w:rsidRPr="0008435D">
        <w:t xml:space="preserve">est </w:t>
      </w:r>
      <w:r w:rsidR="009E3F1B" w:rsidRPr="0008435D">
        <w:t>P</w:t>
      </w:r>
      <w:r w:rsidRPr="0008435D">
        <w:t>rocedure</w:t>
      </w:r>
      <w:bookmarkEnd w:id="347"/>
      <w:bookmarkEnd w:id="348"/>
      <w:bookmarkEnd w:id="349"/>
      <w:bookmarkEnd w:id="350"/>
      <w:bookmarkEnd w:id="351"/>
      <w:r w:rsidR="00DA01EC" w:rsidRPr="0008435D">
        <w:t xml:space="preserve"> </w:t>
      </w:r>
      <w:r w:rsidR="00B27A46" w:rsidRPr="0008435D">
        <w:t xml:space="preserve">for </w:t>
      </w:r>
      <w:r w:rsidR="009E3F1B" w:rsidRPr="0008435D">
        <w:t>G</w:t>
      </w:r>
      <w:r w:rsidR="00B27A46" w:rsidRPr="0008435D">
        <w:t xml:space="preserve">ravimetric </w:t>
      </w:r>
      <w:r w:rsidR="009E3F1B" w:rsidRPr="0008435D">
        <w:t>T</w:t>
      </w:r>
      <w:r w:rsidR="00B27A46" w:rsidRPr="0008435D">
        <w:t>esting</w:t>
      </w:r>
      <w:r w:rsidR="009B7C12" w:rsidRPr="0008435D">
        <w:t xml:space="preserve"> of </w:t>
      </w:r>
      <w:r w:rsidR="009E3F1B" w:rsidRPr="0008435D">
        <w:t>N</w:t>
      </w:r>
      <w:r w:rsidR="009B7C12" w:rsidRPr="0008435D">
        <w:t xml:space="preserve">et </w:t>
      </w:r>
      <w:r w:rsidR="009E3F1B" w:rsidRPr="0008435D">
        <w:t>W</w:t>
      </w:r>
      <w:r w:rsidR="009B7C12" w:rsidRPr="0008435D">
        <w:t>eight</w:t>
      </w:r>
      <w:bookmarkEnd w:id="352"/>
      <w:bookmarkEnd w:id="353"/>
      <w:bookmarkEnd w:id="354"/>
      <w:bookmarkEnd w:id="355"/>
      <w:bookmarkEnd w:id="356"/>
      <w:r w:rsidR="00DA01EC" w:rsidRPr="0008435D">
        <w:fldChar w:fldCharType="begin"/>
      </w:r>
      <w:r w:rsidR="00DA01EC" w:rsidRPr="0008435D">
        <w:instrText xml:space="preserve"> XE "</w:instrText>
      </w:r>
      <w:r w:rsidR="00161F1E" w:rsidRPr="0008435D">
        <w:instrText>Gravimetric Test Procedure:</w:instrText>
      </w:r>
      <w:r w:rsidR="00DA01EC" w:rsidRPr="0008435D">
        <w:instrText xml:space="preserve">Basic Test Procedure" </w:instrText>
      </w:r>
      <w:r w:rsidR="00DA01EC" w:rsidRPr="0008435D">
        <w:fldChar w:fldCharType="end"/>
      </w:r>
    </w:p>
    <w:p w14:paraId="7A5F45E0" w14:textId="29F3375F" w:rsidR="00320FC4" w:rsidRDefault="00320FC4" w:rsidP="007D4D18">
      <w:pPr>
        <w:pStyle w:val="BodyText"/>
      </w:pPr>
      <w:r w:rsidRPr="00D4586A">
        <w:t xml:space="preserve">The following steps apply when gravimetrically testing any type of packaged product except </w:t>
      </w:r>
      <w:r w:rsidR="009C4087">
        <w:t>b</w:t>
      </w:r>
      <w:r w:rsidR="009C4087" w:rsidRPr="00D4586A">
        <w:t xml:space="preserve">orax </w:t>
      </w:r>
      <w:r w:rsidRPr="00D4586A">
        <w:t xml:space="preserve">and </w:t>
      </w:r>
      <w:r w:rsidRPr="00C85004">
        <w:t xml:space="preserve">glazed or frozen foods.  If the tested products contain </w:t>
      </w:r>
      <w:r w:rsidR="009C4087">
        <w:t>b</w:t>
      </w:r>
      <w:r w:rsidR="009C4087" w:rsidRPr="00C85004">
        <w:t>orax</w:t>
      </w:r>
      <w:r w:rsidRPr="00C85004">
        <w:t>, refer to Section 2.4</w:t>
      </w:r>
      <w:r w:rsidR="00983AAD">
        <w:t>.</w:t>
      </w:r>
      <w:r w:rsidRPr="00C85004">
        <w:t xml:space="preserve"> “Borax.”  If</w:t>
      </w:r>
      <w:r w:rsidR="00E42292" w:rsidRPr="00C85004">
        <w:t xml:space="preserve"> </w:t>
      </w:r>
      <w:r w:rsidR="00C978CF" w:rsidRPr="00C85004">
        <w:t xml:space="preserve">encased-in-ice or ice </w:t>
      </w:r>
      <w:r w:rsidRPr="00C85004">
        <w:t>glazed</w:t>
      </w:r>
      <w:r w:rsidR="00F17678" w:rsidRPr="00C85004">
        <w:t xml:space="preserve"> food</w:t>
      </w:r>
      <w:r w:rsidRPr="00C85004">
        <w:t xml:space="preserve"> is tested, refer to Section 2.6. “</w:t>
      </w:r>
      <w:r w:rsidR="00D6273B" w:rsidRPr="00C85004">
        <w:t xml:space="preserve">Determining the Net </w:t>
      </w:r>
      <w:r w:rsidR="001973D1" w:rsidRPr="00C85004">
        <w:t>W</w:t>
      </w:r>
      <w:r w:rsidR="00D6273B" w:rsidRPr="00C85004">
        <w:t>eight of Encased-in-Ice and Ice Glazed Products</w:t>
      </w:r>
      <w:r w:rsidRPr="00C85004">
        <w:t>.”</w:t>
      </w:r>
    </w:p>
    <w:p w14:paraId="5938B466" w14:textId="77777777" w:rsidR="00A15F24" w:rsidRPr="00B90649" w:rsidRDefault="00A15F24" w:rsidP="002E1ACF">
      <w:pPr>
        <w:pStyle w:val="List"/>
        <w:ind w:left="720"/>
      </w:pPr>
      <w:r w:rsidRPr="00B90649">
        <w:t>Identify and define the inspection lot.</w:t>
      </w:r>
    </w:p>
    <w:p w14:paraId="6F6D8219" w14:textId="77777777" w:rsidR="00A15F24" w:rsidRDefault="00A15F24" w:rsidP="002E1ACF">
      <w:pPr>
        <w:pStyle w:val="List"/>
        <w:ind w:left="720"/>
      </w:pPr>
      <w:r w:rsidRPr="00B90649">
        <w:t>Select the sampling plan.</w:t>
      </w:r>
    </w:p>
    <w:p w14:paraId="5724D924" w14:textId="77777777" w:rsidR="00A15F24" w:rsidRPr="00B90649" w:rsidRDefault="00A15F24" w:rsidP="002E1ACF">
      <w:pPr>
        <w:pStyle w:val="List"/>
        <w:ind w:left="720"/>
      </w:pPr>
      <w:r>
        <w:t>Record inspection data using an official inspection report.</w:t>
      </w:r>
    </w:p>
    <w:p w14:paraId="3BAB0ED3" w14:textId="77777777" w:rsidR="00A15F24" w:rsidRDefault="00A15F24" w:rsidP="002E1ACF">
      <w:pPr>
        <w:pStyle w:val="List"/>
        <w:ind w:left="720"/>
      </w:pPr>
      <w:r w:rsidRPr="00B90649">
        <w:t>Select the random sample.</w:t>
      </w:r>
    </w:p>
    <w:p w14:paraId="2C6478D7" w14:textId="77777777" w:rsidR="00A15F24" w:rsidRPr="00B90649" w:rsidRDefault="00A15F24" w:rsidP="002E1ACF">
      <w:pPr>
        <w:pStyle w:val="List"/>
        <w:ind w:left="720"/>
      </w:pPr>
      <w:r>
        <w:t>Select and determine tare.</w:t>
      </w:r>
    </w:p>
    <w:p w14:paraId="257C8ED3" w14:textId="77777777" w:rsidR="00A15F24" w:rsidRPr="00B90649" w:rsidRDefault="00A15F24" w:rsidP="002E1ACF">
      <w:pPr>
        <w:pStyle w:val="List"/>
        <w:ind w:left="720"/>
      </w:pPr>
      <w:r>
        <w:t>Determine nominal gross weight and package errors</w:t>
      </w:r>
      <w:r w:rsidRPr="00B90649">
        <w:t>.</w:t>
      </w:r>
    </w:p>
    <w:p w14:paraId="367FE967" w14:textId="50CA64E9" w:rsidR="00A15F24" w:rsidRPr="00B90649" w:rsidRDefault="00A15F24" w:rsidP="002E1ACF">
      <w:pPr>
        <w:pStyle w:val="List"/>
        <w:ind w:left="720"/>
      </w:pPr>
      <w:r w:rsidRPr="00B90649">
        <w:t>Evaluate compliance with the Maximum Allowable Variation</w:t>
      </w:r>
      <w:r w:rsidRPr="00B90649">
        <w:fldChar w:fldCharType="begin"/>
      </w:r>
      <w:r w:rsidRPr="00B90649">
        <w:instrText xml:space="preserve"> XE "Maximum Allowable Variation</w:instrText>
      </w:r>
      <w:r>
        <w:instrText xml:space="preserve"> (MAV)</w:instrText>
      </w:r>
      <w:r w:rsidRPr="00B90649">
        <w:instrText xml:space="preserve">" </w:instrText>
      </w:r>
      <w:r w:rsidRPr="00B90649">
        <w:fldChar w:fldCharType="end"/>
      </w:r>
      <w:r w:rsidRPr="00B90649">
        <w:t xml:space="preserve"> (M</w:t>
      </w:r>
      <w:r w:rsidR="00A242CF">
        <w:fldChar w:fldCharType="begin"/>
      </w:r>
      <w:r w:rsidR="00A242CF">
        <w:instrText xml:space="preserve">  </w:instrText>
      </w:r>
      <w:r w:rsidR="00A242CF">
        <w:fldChar w:fldCharType="end"/>
      </w:r>
      <w:r w:rsidRPr="00B90649">
        <w:t xml:space="preserve">AV) requirement </w:t>
      </w:r>
      <w:r>
        <w:t xml:space="preserve">and </w:t>
      </w:r>
      <w:r w:rsidRPr="00B90649">
        <w:t>the average requirement.</w:t>
      </w:r>
    </w:p>
    <w:p w14:paraId="33CFD906" w14:textId="4128D422" w:rsidR="00A15F24" w:rsidRPr="00FF2F8E" w:rsidRDefault="00A15F24" w:rsidP="002E1ACF">
      <w:pPr>
        <w:pStyle w:val="BodyTextIndent"/>
      </w:pPr>
      <w:r>
        <w:t>Each step will be described in more detail in the following sections.</w:t>
      </w:r>
    </w:p>
    <w:p w14:paraId="192CD44C" w14:textId="0D1D13C3" w:rsidR="00320FC4" w:rsidRPr="0008435D" w:rsidRDefault="00320FC4" w:rsidP="00260AB5">
      <w:pPr>
        <w:pStyle w:val="Heading3"/>
      </w:pPr>
      <w:bookmarkStart w:id="357" w:name="_Toc464054825"/>
      <w:bookmarkStart w:id="358" w:name="_Toc464055223"/>
      <w:bookmarkStart w:id="359" w:name="_Toc464055834"/>
      <w:bookmarkStart w:id="360" w:name="_Toc464056082"/>
      <w:bookmarkStart w:id="361" w:name="_Toc464056327"/>
      <w:bookmarkStart w:id="362" w:name="_Toc464056577"/>
      <w:bookmarkStart w:id="363" w:name="_Toc464108894"/>
      <w:bookmarkStart w:id="364" w:name="_Toc464109242"/>
      <w:bookmarkStart w:id="365" w:name="_Toc464109719"/>
      <w:bookmarkStart w:id="366" w:name="_Toc464123795"/>
      <w:bookmarkStart w:id="367" w:name="_Toc464124037"/>
      <w:bookmarkStart w:id="368" w:name="_Toc464124521"/>
      <w:bookmarkStart w:id="369" w:name="_Toc464054826"/>
      <w:bookmarkStart w:id="370" w:name="_Toc464055224"/>
      <w:bookmarkStart w:id="371" w:name="_Toc464055835"/>
      <w:bookmarkStart w:id="372" w:name="_Toc464056083"/>
      <w:bookmarkStart w:id="373" w:name="_Toc464056328"/>
      <w:bookmarkStart w:id="374" w:name="_Toc464056578"/>
      <w:bookmarkStart w:id="375" w:name="_Toc464108895"/>
      <w:bookmarkStart w:id="376" w:name="_Toc464109243"/>
      <w:bookmarkStart w:id="377" w:name="_Toc464109720"/>
      <w:bookmarkStart w:id="378" w:name="_Toc464123796"/>
      <w:bookmarkStart w:id="379" w:name="_Toc464124038"/>
      <w:bookmarkStart w:id="380" w:name="_Toc464124522"/>
      <w:bookmarkStart w:id="381" w:name="_Toc446212180"/>
      <w:bookmarkStart w:id="382" w:name="_Toc486756293"/>
      <w:bookmarkStart w:id="383" w:name="_Toc237353830"/>
      <w:bookmarkStart w:id="384" w:name="_Toc237415636"/>
      <w:bookmarkStart w:id="385" w:name="_Toc237416610"/>
      <w:bookmarkStart w:id="386" w:name="_Toc237428877"/>
      <w:bookmarkStart w:id="387" w:name="_Toc325575146"/>
      <w:bookmarkStart w:id="388" w:name="_Toc291667190"/>
      <w:bookmarkStart w:id="389" w:name="_Toc464111580"/>
      <w:bookmarkStart w:id="390" w:name="_Toc464123797"/>
      <w:bookmarkStart w:id="391" w:name="_Toc111622705"/>
      <w:bookmarkStart w:id="392" w:name="_Toc17693767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08435D">
        <w:lastRenderedPageBreak/>
        <w:t xml:space="preserve">Define the </w:t>
      </w:r>
      <w:r w:rsidR="009E3F1B" w:rsidRPr="0008435D">
        <w:t>I</w:t>
      </w:r>
      <w:r w:rsidRPr="0008435D">
        <w:t xml:space="preserve">nspection </w:t>
      </w:r>
      <w:r w:rsidR="009E3F1B" w:rsidRPr="0008435D">
        <w:t>L</w:t>
      </w:r>
      <w:r w:rsidR="003651F8" w:rsidRPr="0008435D">
        <w:t>o</w:t>
      </w:r>
      <w:r w:rsidRPr="0008435D">
        <w:t>t</w:t>
      </w:r>
      <w:bookmarkEnd w:id="381"/>
      <w:bookmarkEnd w:id="382"/>
      <w:bookmarkEnd w:id="383"/>
      <w:bookmarkEnd w:id="384"/>
      <w:bookmarkEnd w:id="385"/>
      <w:bookmarkEnd w:id="386"/>
      <w:bookmarkEnd w:id="387"/>
      <w:bookmarkEnd w:id="388"/>
      <w:bookmarkEnd w:id="389"/>
      <w:bookmarkEnd w:id="390"/>
      <w:bookmarkEnd w:id="391"/>
      <w:bookmarkEnd w:id="392"/>
      <w:r w:rsidR="00DA01EC" w:rsidRPr="0008435D">
        <w:t xml:space="preserve"> </w:t>
      </w:r>
      <w:r w:rsidR="00DA01EC" w:rsidRPr="0008435D">
        <w:fldChar w:fldCharType="begin"/>
      </w:r>
      <w:r w:rsidR="00DA01EC" w:rsidRPr="0008435D">
        <w:instrText xml:space="preserve"> XE "Inspection Lot" </w:instrText>
      </w:r>
      <w:r w:rsidR="00DA01EC" w:rsidRPr="0008435D">
        <w:fldChar w:fldCharType="end"/>
      </w:r>
    </w:p>
    <w:p w14:paraId="67D91504" w14:textId="77777777" w:rsidR="00320FC4" w:rsidRDefault="00320FC4" w:rsidP="004E4F88">
      <w:pPr>
        <w:pStyle w:val="BodyTextIndent"/>
      </w:pPr>
      <w:r>
        <w:t>The official defines which packages are to be tested and the size of the inspection lot.  The lot may be smaller or larger than the production lot defined by the packer.  Only take action on the packages contained in the lot that has been defined.</w:t>
      </w:r>
    </w:p>
    <w:p w14:paraId="0E081725" w14:textId="77777777" w:rsidR="00320FC4" w:rsidRDefault="00E37C83" w:rsidP="00155836">
      <w:pPr>
        <w:pStyle w:val="BodyTextIndent"/>
        <w:rPr>
          <w:szCs w:val="22"/>
        </w:rPr>
      </w:pPr>
      <w:r>
        <w:rPr>
          <w:szCs w:val="22"/>
        </w:rPr>
        <w:t>Lots may be made up of either standard or random weight packages. Standard packages are those with identical net content declarations such as containers of soda in 2 L bottles and 2.26 kg (5 lb) packages of flour.  “Random packages” are those with differing or no fixed pattern of weight, such as packages of meat, poultry, fish, or cheese.</w:t>
      </w:r>
    </w:p>
    <w:p w14:paraId="07E221CB" w14:textId="55FC4317" w:rsidR="00BD4CB5" w:rsidRPr="00761E0B" w:rsidRDefault="00320FC4" w:rsidP="00DE3792">
      <w:pPr>
        <w:spacing w:after="180"/>
        <w:ind w:left="360"/>
        <w:rPr>
          <w:b/>
          <w:bCs/>
        </w:rPr>
      </w:pPr>
      <w:r w:rsidRPr="00761E0B">
        <w:rPr>
          <w:b/>
          <w:bCs/>
        </w:rPr>
        <w:t>Note</w:t>
      </w:r>
      <w:r w:rsidR="00E27167" w:rsidRPr="00761E0B">
        <w:rPr>
          <w:b/>
          <w:bCs/>
        </w:rPr>
        <w:t>s</w:t>
      </w:r>
      <w:r w:rsidRPr="00761E0B">
        <w:rPr>
          <w:b/>
          <w:bCs/>
        </w:rPr>
        <w:t xml:space="preserve">:  </w:t>
      </w:r>
    </w:p>
    <w:p w14:paraId="676C8E00" w14:textId="2C835899" w:rsidR="00320FC4" w:rsidRPr="00E42848" w:rsidRDefault="00320FC4" w:rsidP="00B1049E">
      <w:pPr>
        <w:pStyle w:val="List2"/>
      </w:pPr>
      <w:r w:rsidRPr="00E42848">
        <w:t>Normally, there will never be access to the entire “production lot” from a manufacturer.  The “inspection lot” is selected from packages that are available for inspection/test at any location in the distribution chain.</w:t>
      </w:r>
    </w:p>
    <w:p w14:paraId="4A90929B" w14:textId="3D206F22" w:rsidR="00570378" w:rsidRPr="00E42848" w:rsidRDefault="00570378" w:rsidP="00B1049E">
      <w:pPr>
        <w:pStyle w:val="List2"/>
      </w:pPr>
      <w:r w:rsidRPr="00E42848">
        <w:t xml:space="preserve">When packages are tested in retail stores, it is not necessary to sort by lot code.  If lot codes are mixed during retail testing, be sure to record the lot codes for all of the packages included in the </w:t>
      </w:r>
      <w:r w:rsidRPr="00B1049E">
        <w:t>sample</w:t>
      </w:r>
      <w:r w:rsidRPr="00E42848">
        <w:t xml:space="preserve"> so that the inspector and other interested parties can follow up on the information.  For special reasons, such as a large number of packages or the prior history of problems with the product or store, the inspector may choose to define a lot as only one type of packaged product (e.g., ground beef).  Another reason to narrowly define the lot is if the results of an audit test indicate the possibility of a shortage in one particular lot code within a particular product.</w:t>
      </w:r>
    </w:p>
    <w:p w14:paraId="275520C6" w14:textId="77777777" w:rsidR="00B21210" w:rsidRPr="002B7436" w:rsidRDefault="00320FC4" w:rsidP="00FD0086">
      <w:pPr>
        <w:pStyle w:val="BodyText3"/>
      </w:pPr>
      <w:r w:rsidRPr="00617E1B">
        <w:t>Example</w:t>
      </w:r>
      <w:r w:rsidRPr="002B7436">
        <w:t xml:space="preserve">:  </w:t>
      </w:r>
    </w:p>
    <w:p w14:paraId="07D704F4" w14:textId="77777777" w:rsidR="00320FC4" w:rsidRPr="008C2E1F" w:rsidRDefault="00320FC4" w:rsidP="00FD0086">
      <w:pPr>
        <w:pStyle w:val="BodyTextFirstIndent3"/>
      </w:pPr>
      <w:r w:rsidRPr="008C2E1F">
        <w:t xml:space="preserve">An </w:t>
      </w:r>
      <w:r w:rsidRPr="00F82BDD">
        <w:t>inspection</w:t>
      </w:r>
      <w:r w:rsidRPr="008C2E1F">
        <w:t xml:space="preserve"> lot should consist of all of the cans of a single brand of peach halves, labeled with a net quantity of 453 g (1 lb).  </w:t>
      </w:r>
    </w:p>
    <w:p w14:paraId="5EE5C0E2" w14:textId="05E7F0F7" w:rsidR="00062302" w:rsidRPr="0008435D" w:rsidRDefault="00281EDD" w:rsidP="00260AB5">
      <w:pPr>
        <w:pStyle w:val="Heading3"/>
      </w:pPr>
      <w:bookmarkStart w:id="393" w:name="_Toc446212187"/>
      <w:bookmarkStart w:id="394" w:name="_Toc486756299"/>
      <w:bookmarkStart w:id="395" w:name="_Toc487504867"/>
      <w:bookmarkStart w:id="396" w:name="_Toc237353832"/>
      <w:bookmarkStart w:id="397" w:name="_Toc237415637"/>
      <w:bookmarkStart w:id="398" w:name="_Toc237416611"/>
      <w:bookmarkStart w:id="399" w:name="_Toc237428879"/>
      <w:bookmarkStart w:id="400" w:name="_Toc325575147"/>
      <w:bookmarkStart w:id="401" w:name="_Toc291667192"/>
      <w:bookmarkStart w:id="402" w:name="_Toc464111581"/>
      <w:bookmarkStart w:id="403" w:name="_Toc464123798"/>
      <w:bookmarkStart w:id="404" w:name="_Toc111622706"/>
      <w:bookmarkStart w:id="405" w:name="_Toc176937676"/>
      <w:r w:rsidRPr="0008435D">
        <w:t xml:space="preserve">Select </w:t>
      </w:r>
      <w:r w:rsidR="00D22385" w:rsidRPr="0008435D">
        <w:t>S</w:t>
      </w:r>
      <w:r w:rsidR="00320FC4" w:rsidRPr="0008435D">
        <w:t xml:space="preserve">ampling </w:t>
      </w:r>
      <w:r w:rsidR="00D22385" w:rsidRPr="0008435D">
        <w:t>P</w:t>
      </w:r>
      <w:r w:rsidR="00320FC4" w:rsidRPr="0008435D">
        <w:t>lans</w:t>
      </w:r>
      <w:bookmarkEnd w:id="393"/>
      <w:bookmarkEnd w:id="394"/>
      <w:bookmarkEnd w:id="395"/>
      <w:bookmarkEnd w:id="396"/>
      <w:bookmarkEnd w:id="397"/>
      <w:bookmarkEnd w:id="398"/>
      <w:bookmarkEnd w:id="399"/>
      <w:bookmarkEnd w:id="400"/>
      <w:bookmarkEnd w:id="401"/>
      <w:bookmarkEnd w:id="402"/>
      <w:bookmarkEnd w:id="403"/>
      <w:bookmarkEnd w:id="404"/>
      <w:bookmarkEnd w:id="405"/>
      <w:r w:rsidR="00DA01EC" w:rsidRPr="0008435D">
        <w:fldChar w:fldCharType="begin"/>
      </w:r>
      <w:r w:rsidR="00DA01EC" w:rsidRPr="0008435D">
        <w:instrText xml:space="preserve"> XE "Sampling</w:instrText>
      </w:r>
      <w:r w:rsidR="00210B0C" w:rsidRPr="0008435D">
        <w:instrText>:</w:instrText>
      </w:r>
      <w:r w:rsidR="00DA01EC" w:rsidRPr="0008435D">
        <w:instrText xml:space="preserve">Plan" </w:instrText>
      </w:r>
      <w:r w:rsidR="00DA01EC" w:rsidRPr="0008435D">
        <w:fldChar w:fldCharType="end"/>
      </w:r>
    </w:p>
    <w:p w14:paraId="2F257971" w14:textId="77777777" w:rsidR="00062302" w:rsidRDefault="00062302" w:rsidP="00264AEC">
      <w:pPr>
        <w:pStyle w:val="BodyTextIndent"/>
      </w:pPr>
      <w:r w:rsidRPr="00906AFD">
        <w:t>This handbook contains two sampling plans use</w:t>
      </w:r>
      <w:r>
        <w:t>d</w:t>
      </w:r>
      <w:r w:rsidRPr="00906AFD">
        <w:t xml:space="preserve"> to inspect packages:  </w:t>
      </w:r>
      <w:r>
        <w:t>“</w:t>
      </w:r>
      <w:r w:rsidRPr="00906AFD">
        <w:t>Category A</w:t>
      </w:r>
      <w:r>
        <w:t>”</w:t>
      </w:r>
      <w:r w:rsidRPr="00906AFD">
        <w:t xml:space="preserve"> and </w:t>
      </w:r>
      <w:r>
        <w:t>“</w:t>
      </w:r>
      <w:r w:rsidRPr="00906AFD">
        <w:t>Category B.</w:t>
      </w:r>
      <w:r>
        <w:t xml:space="preserve">”  Use the “Category B” </w:t>
      </w:r>
      <w:r w:rsidRPr="0063560D">
        <w:t>S</w:t>
      </w:r>
      <w:r>
        <w:t xml:space="preserve">ampling </w:t>
      </w:r>
      <w:r w:rsidRPr="0063560D">
        <w:t>Pl</w:t>
      </w:r>
      <w:r>
        <w:t>an</w:t>
      </w:r>
      <w:r w:rsidRPr="00A13C31">
        <w:t>s</w:t>
      </w:r>
      <w:r>
        <w:fldChar w:fldCharType="begin"/>
      </w:r>
      <w:r>
        <w:instrText xml:space="preserve"> XE "Sampling</w:instrText>
      </w:r>
      <w:r w:rsidR="00210B0C">
        <w:instrText>:</w:instrText>
      </w:r>
      <w:r>
        <w:instrText xml:space="preserve">Plan" </w:instrText>
      </w:r>
      <w:r>
        <w:fldChar w:fldCharType="end"/>
      </w:r>
      <w:r>
        <w:t xml:space="preserve"> to test meat and poultry products at point-of-pack locations that are subject to U.S. Department of Agriculture</w:t>
      </w:r>
      <w:r w:rsidR="008E13A2">
        <w:t xml:space="preserve"> (USDA)</w:t>
      </w:r>
      <w:r>
        <w:t xml:space="preserve"> Food Safety and Inspection Service (FSIS) requirements.  When testing all other packages, use the “Category A” </w:t>
      </w:r>
      <w:r w:rsidRPr="0063560D">
        <w:t>S</w:t>
      </w:r>
      <w:r>
        <w:t xml:space="preserve">ampling </w:t>
      </w:r>
      <w:r w:rsidRPr="0063560D">
        <w:t>P</w:t>
      </w:r>
      <w:r>
        <w:t>lan.</w:t>
      </w:r>
    </w:p>
    <w:p w14:paraId="4BB0A7A3" w14:textId="77777777" w:rsidR="00320FC4" w:rsidRDefault="00320FC4" w:rsidP="00264AEC">
      <w:pPr>
        <w:pStyle w:val="BodyTextIndent"/>
      </w:pPr>
      <w:bookmarkStart w:id="406" w:name="_Toc226190676"/>
      <w:bookmarkStart w:id="407" w:name="_Toc237415638"/>
      <w:bookmarkStart w:id="408" w:name="_Toc237416612"/>
      <w:bookmarkStart w:id="409" w:name="_Toc237428881"/>
      <w:r>
        <w:t>Use Appendix A, Table 2</w:t>
      </w:r>
      <w:r>
        <w:noBreakHyphen/>
        <w:t>1. “Sampling Plans</w:t>
      </w:r>
      <w:r>
        <w:fldChar w:fldCharType="begin"/>
      </w:r>
      <w:r>
        <w:instrText xml:space="preserve"> XE "Sampling</w:instrText>
      </w:r>
      <w:r w:rsidR="00210B0C">
        <w:instrText>:Plan</w:instrText>
      </w:r>
      <w:r>
        <w:instrText xml:space="preserve">" </w:instrText>
      </w:r>
      <w:r>
        <w:fldChar w:fldCharType="end"/>
      </w:r>
      <w:r>
        <w:t xml:space="preserve"> for Category A,” to conduct “Category A” inspections.</w:t>
      </w:r>
      <w:bookmarkEnd w:id="406"/>
      <w:bookmarkEnd w:id="407"/>
      <w:bookmarkEnd w:id="408"/>
      <w:bookmarkEnd w:id="409"/>
    </w:p>
    <w:p w14:paraId="531BEBE9" w14:textId="77777777" w:rsidR="00320FC4" w:rsidRPr="00A52340" w:rsidRDefault="00320FC4" w:rsidP="00264AEC">
      <w:pPr>
        <w:pStyle w:val="BodyTextIndent"/>
      </w:pPr>
      <w:bookmarkStart w:id="410" w:name="_Toc226190677"/>
      <w:bookmarkStart w:id="411" w:name="_Toc237415639"/>
      <w:bookmarkStart w:id="412" w:name="_Toc237416613"/>
      <w:bookmarkStart w:id="413" w:name="_Toc237428883"/>
      <w:r>
        <w:t>Use Appendix A, Table 2</w:t>
      </w:r>
      <w:r>
        <w:noBreakHyphen/>
        <w:t>2. “</w:t>
      </w:r>
      <w:r w:rsidRPr="001A170C">
        <w:t>Sampling Plans</w:t>
      </w:r>
      <w:r w:rsidRPr="001A170C">
        <w:fldChar w:fldCharType="begin"/>
      </w:r>
      <w:r w:rsidRPr="001A170C">
        <w:instrText xml:space="preserve"> XE "Sampling</w:instrText>
      </w:r>
      <w:r w:rsidR="00210B0C">
        <w:instrText>:</w:instrText>
      </w:r>
      <w:r w:rsidRPr="001A170C">
        <w:instrText xml:space="preserve">Plan" </w:instrText>
      </w:r>
      <w:r w:rsidRPr="001A170C">
        <w:fldChar w:fldCharType="end"/>
      </w:r>
      <w:r w:rsidRPr="001A170C">
        <w:t xml:space="preserve"> for Category B,</w:t>
      </w:r>
      <w:r>
        <w:t>” to conduct “Category B” inspections.</w:t>
      </w:r>
      <w:bookmarkEnd w:id="410"/>
      <w:bookmarkEnd w:id="411"/>
      <w:bookmarkEnd w:id="412"/>
      <w:bookmarkEnd w:id="413"/>
    </w:p>
    <w:p w14:paraId="71361F5C" w14:textId="2D8FF8A0" w:rsidR="00320FC4" w:rsidRPr="0008435D" w:rsidRDefault="006449A6" w:rsidP="00260AB5">
      <w:pPr>
        <w:pStyle w:val="Heading3"/>
      </w:pPr>
      <w:bookmarkStart w:id="414" w:name="_Toc325575148"/>
      <w:bookmarkStart w:id="415" w:name="_Toc464111582"/>
      <w:bookmarkStart w:id="416" w:name="_Toc464123799"/>
      <w:bookmarkStart w:id="417" w:name="_Toc111622707"/>
      <w:bookmarkStart w:id="418" w:name="_Toc176937677"/>
      <w:r w:rsidRPr="0008435D">
        <w:t>Record</w:t>
      </w:r>
      <w:r w:rsidR="006F7CE2" w:rsidRPr="0008435D">
        <w:t xml:space="preserve"> </w:t>
      </w:r>
      <w:r w:rsidR="00D22385" w:rsidRPr="0008435D">
        <w:t>I</w:t>
      </w:r>
      <w:r w:rsidR="006F7CE2" w:rsidRPr="0008435D">
        <w:t>nspection</w:t>
      </w:r>
      <w:r w:rsidRPr="0008435D">
        <w:t xml:space="preserve"> </w:t>
      </w:r>
      <w:r w:rsidR="00D22385" w:rsidRPr="0008435D">
        <w:t>D</w:t>
      </w:r>
      <w:r w:rsidRPr="0008435D">
        <w:t>ata</w:t>
      </w:r>
      <w:bookmarkEnd w:id="414"/>
      <w:bookmarkEnd w:id="415"/>
      <w:bookmarkEnd w:id="416"/>
      <w:bookmarkEnd w:id="417"/>
      <w:bookmarkEnd w:id="418"/>
      <w:r w:rsidR="00232712" w:rsidRPr="0008435D">
        <w:fldChar w:fldCharType="begin"/>
      </w:r>
      <w:r w:rsidR="00DA01EC" w:rsidRPr="0008435D">
        <w:instrText xml:space="preserve"> XE "</w:instrText>
      </w:r>
      <w:r w:rsidR="00232712" w:rsidRPr="0008435D">
        <w:instrText>Record</w:instrText>
      </w:r>
      <w:r w:rsidR="00DA01EC" w:rsidRPr="0008435D">
        <w:instrText>k</w:instrText>
      </w:r>
      <w:r w:rsidR="00232712" w:rsidRPr="0008435D">
        <w:instrText xml:space="preserve">eeping" </w:instrText>
      </w:r>
      <w:r w:rsidR="00232712" w:rsidRPr="0008435D">
        <w:fldChar w:fldCharType="end"/>
      </w:r>
    </w:p>
    <w:p w14:paraId="445E04D5" w14:textId="77777777" w:rsidR="00320FC4" w:rsidRPr="00045964" w:rsidRDefault="00320FC4" w:rsidP="00264AEC">
      <w:pPr>
        <w:pStyle w:val="BodyTextIndent"/>
      </w:pPr>
      <w:r>
        <w:t xml:space="preserve">Use an official inspection report to record information.  Attach additional worksheets, test notes, and other information as needed.  This handbook provides random and standard packaged products model inspection report forms in </w:t>
      </w:r>
      <w:r w:rsidR="0003372C">
        <w:t>Appendix C</w:t>
      </w:r>
      <w:r>
        <w:t xml:space="preserve">, “Model Inspection Report Forms.”  </w:t>
      </w:r>
      <w:r w:rsidR="00F83F3B">
        <w:t>(</w:t>
      </w:r>
      <w:r>
        <w:t xml:space="preserve">Refer to </w:t>
      </w:r>
      <w:r w:rsidR="0003372C">
        <w:t>Appendix C</w:t>
      </w:r>
      <w:r>
        <w:t xml:space="preserve"> for instructions </w:t>
      </w:r>
      <w:r w:rsidR="00F83F3B">
        <w:t xml:space="preserve">on how </w:t>
      </w:r>
      <w:r w:rsidRPr="00045964">
        <w:t>to complete the forms</w:t>
      </w:r>
      <w:r w:rsidR="00F83F3B">
        <w:t>’</w:t>
      </w:r>
      <w:r w:rsidRPr="00045964">
        <w:t xml:space="preserve"> box numbers.</w:t>
      </w:r>
      <w:r w:rsidR="00F83F3B">
        <w:t>)</w:t>
      </w:r>
      <w:r w:rsidRPr="00045964">
        <w:t xml:space="preserve">  Modify the model reports and the box numbers to meet your agency’s needs.  Other formats that contain more or less information may be acceptable.</w:t>
      </w:r>
      <w:r w:rsidR="00A3644E">
        <w:t xml:space="preserve"> The procedure below describes how to record inspection data using the “Model Inspection Report Forms” in Appendix C. The same information should be recorded regardless of the form used.</w:t>
      </w:r>
    </w:p>
    <w:p w14:paraId="7B0B1438" w14:textId="1C6073E5" w:rsidR="00FF7ADD" w:rsidRDefault="00320FC4" w:rsidP="00DE3792">
      <w:pPr>
        <w:pStyle w:val="BodyTextIndent"/>
      </w:pPr>
      <w:r w:rsidRPr="00045964">
        <w:rPr>
          <w:b/>
        </w:rPr>
        <w:lastRenderedPageBreak/>
        <w:t xml:space="preserve">Note:  </w:t>
      </w:r>
      <w:r w:rsidRPr="00045964">
        <w:t xml:space="preserve">Inspection reports should be legible and complete.  Good recordkeeping practices typically include record retention for a specified </w:t>
      </w:r>
      <w:proofErr w:type="gramStart"/>
      <w:r w:rsidRPr="00045964">
        <w:t>period of time</w:t>
      </w:r>
      <w:proofErr w:type="gramEnd"/>
      <w:r w:rsidRPr="00045964">
        <w:t>.</w:t>
      </w:r>
    </w:p>
    <w:p w14:paraId="70326DF0" w14:textId="77777777" w:rsidR="00416525" w:rsidRDefault="00862367" w:rsidP="000F4D77">
      <w:pPr>
        <w:pStyle w:val="Heading4"/>
        <w:numPr>
          <w:ilvl w:val="3"/>
          <w:numId w:val="26"/>
        </w:numPr>
      </w:pPr>
      <w:bookmarkStart w:id="419" w:name="_Toc325575149"/>
      <w:bookmarkStart w:id="420" w:name="_Toc464123800"/>
      <w:bookmarkStart w:id="421" w:name="_Toc111622708"/>
      <w:r w:rsidRPr="007D33EB">
        <w:t xml:space="preserve">Procedure for </w:t>
      </w:r>
      <w:r w:rsidR="00D22385" w:rsidRPr="007D33EB">
        <w:t>R</w:t>
      </w:r>
      <w:r w:rsidRPr="007D33EB">
        <w:t xml:space="preserve">ecording </w:t>
      </w:r>
      <w:r w:rsidR="00D22385" w:rsidRPr="007D33EB">
        <w:t>D</w:t>
      </w:r>
      <w:r w:rsidRPr="007D33EB">
        <w:t>ata</w:t>
      </w:r>
      <w:bookmarkEnd w:id="419"/>
      <w:bookmarkEnd w:id="420"/>
      <w:bookmarkEnd w:id="421"/>
    </w:p>
    <w:p w14:paraId="1B9A216D" w14:textId="77777777" w:rsidR="00416525" w:rsidRPr="00527D7F" w:rsidRDefault="00416525" w:rsidP="00166D5F">
      <w:pPr>
        <w:pStyle w:val="ListNumber3"/>
      </w:pPr>
      <w:r w:rsidRPr="002156D6">
        <w:t>Record</w:t>
      </w:r>
      <w:r w:rsidRPr="00B90649">
        <w:t xml:space="preserve"> the product </w:t>
      </w:r>
      <w:r w:rsidRPr="00CA383A">
        <w:t>identity</w:t>
      </w:r>
      <w:r w:rsidRPr="00527D7F">
        <w:t>, packaging description, lot code, location of test, and other pertinent data.</w:t>
      </w:r>
    </w:p>
    <w:p w14:paraId="5B807F7C" w14:textId="77777777" w:rsidR="00416525" w:rsidRPr="00B90649" w:rsidRDefault="00416525" w:rsidP="00182A57">
      <w:pPr>
        <w:pStyle w:val="ListNumber3"/>
      </w:pPr>
      <w:r w:rsidRPr="00527D7F">
        <w:t>Record the labeled net quantity</w:t>
      </w:r>
      <w:r w:rsidRPr="00B90649">
        <w:t xml:space="preserve"> of contents in Box 1.  Record both metric and </w:t>
      </w:r>
      <w:r>
        <w:t>U.S. customary</w:t>
      </w:r>
      <w:r w:rsidRPr="00B90649">
        <w:t xml:space="preserve"> declarations if they are provided on the package label.</w:t>
      </w:r>
    </w:p>
    <w:p w14:paraId="176F1050" w14:textId="77777777" w:rsidR="00416525" w:rsidRDefault="00416525" w:rsidP="00E21463">
      <w:pPr>
        <w:pStyle w:val="BodyText5"/>
      </w:pPr>
      <w:r w:rsidRPr="00B90649">
        <w:t xml:space="preserve">Example:  </w:t>
      </w:r>
    </w:p>
    <w:p w14:paraId="1AD1972B" w14:textId="77777777" w:rsidR="00416525" w:rsidRPr="00B90649" w:rsidRDefault="00416525" w:rsidP="00E21463">
      <w:pPr>
        <w:pStyle w:val="BodyTextFirstIndent5"/>
      </w:pPr>
      <w:r w:rsidRPr="00BF264F">
        <w:t>If the labeled weight is 453 g (1 lb), record this in Box 1.</w:t>
      </w:r>
    </w:p>
    <w:p w14:paraId="75A118BF" w14:textId="77777777" w:rsidR="00416525" w:rsidRDefault="00416525" w:rsidP="00E41106">
      <w:pPr>
        <w:pStyle w:val="BodyTextIndent4"/>
        <w:ind w:left="1800"/>
      </w:pPr>
      <w:r>
        <w:rPr>
          <w:b/>
        </w:rPr>
        <w:t xml:space="preserve">Note: </w:t>
      </w:r>
      <w:r w:rsidRPr="00B90649">
        <w:t xml:space="preserve">When the declaration of net quantity on the package includes both the International System of Units (SI) (metric) and </w:t>
      </w:r>
      <w:r>
        <w:t>U.S. customary</w:t>
      </w:r>
      <w:r w:rsidRPr="00B90649">
        <w:t xml:space="preserve"> units, the larger of the two declarations must be verified.  The rounding rules in NIST Handbook 130, Uniform Packaging and Labeling Regulations permit packers to round declarations up or down based on their knowledge of their package filling targets and the accuracy of packaging equipment.</w:t>
      </w:r>
    </w:p>
    <w:p w14:paraId="56752B9B" w14:textId="77777777" w:rsidR="00416525" w:rsidRDefault="00416525" w:rsidP="00182A57">
      <w:pPr>
        <w:pStyle w:val="ListNumber3"/>
      </w:pPr>
      <w:r w:rsidRPr="00B90649">
        <w:t xml:space="preserve">Determine the larger of the values by converting the SI declaration to </w:t>
      </w:r>
      <w:r>
        <w:t>U.S. customary</w:t>
      </w:r>
      <w:r w:rsidRPr="00B90649">
        <w:t xml:space="preserve"> units, or vice versa, using conversion factors that are accurate to at least six places.  Compare the values, and use the larger value in computing the nominal </w:t>
      </w:r>
      <w:r w:rsidRPr="00F05F9A">
        <w:t>gross</w:t>
      </w:r>
      <w:r w:rsidRPr="00B90649">
        <w:t xml:space="preserve"> weight</w:t>
      </w:r>
      <w:r w:rsidRPr="00B90649">
        <w:fldChar w:fldCharType="begin"/>
      </w:r>
      <w:r w:rsidRPr="00B90649">
        <w:instrText xml:space="preserve"> XE "Nominal Gross Weight" </w:instrText>
      </w:r>
      <w:r w:rsidRPr="00B90649">
        <w:fldChar w:fldCharType="end"/>
      </w:r>
      <w:r w:rsidRPr="00B90649">
        <w:t xml:space="preserve"> (see later steps).  Indicate on the report which of the declarations is being verified when packages labeled with two units of measure are encountered.</w:t>
      </w:r>
    </w:p>
    <w:p w14:paraId="4A6AA466" w14:textId="77777777" w:rsidR="00416525" w:rsidRPr="001870C6" w:rsidRDefault="00416525" w:rsidP="00E21463">
      <w:pPr>
        <w:pStyle w:val="BodyText5"/>
        <w:rPr>
          <w:spacing w:val="-4"/>
        </w:rPr>
      </w:pPr>
      <w:r w:rsidRPr="00B90649">
        <w:t>Example:</w:t>
      </w:r>
      <w:r w:rsidRPr="00142030">
        <w:t xml:space="preserve">  </w:t>
      </w:r>
    </w:p>
    <w:p w14:paraId="7831B491" w14:textId="77777777" w:rsidR="00416525" w:rsidRDefault="00416525" w:rsidP="00E21463">
      <w:pPr>
        <w:pStyle w:val="BodyTextFirstIndent5"/>
      </w:pPr>
      <w:r w:rsidRPr="001870C6">
        <w:t xml:space="preserve">If the net weight declared on a package is 1 lb, the metric equivalent (accurate to six significant digits) is 453.592 g.  Do not round down or truncate values in the calculations until the nominal gross weight is determined and recorded.  If the package is labeled 454 g, then the metric declaration is larger than the U.S. customary declaration and should be used to verify the net contents of the package. </w:t>
      </w:r>
      <w:r w:rsidRPr="00BF264F">
        <w:t xml:space="preserve"> </w:t>
      </w:r>
    </w:p>
    <w:p w14:paraId="25E924E0" w14:textId="77777777" w:rsidR="00416525" w:rsidRPr="00B90649" w:rsidRDefault="00416525" w:rsidP="00182A57">
      <w:pPr>
        <w:pStyle w:val="ListNumber3"/>
      </w:pPr>
      <w:r w:rsidRPr="00724257">
        <w:t xml:space="preserve">Record the unit of measure in Box 2.  The unit of measure is the minimum division of the unit of measurement used to conduct the test.  If a scale is used that reads to thousandths of a pound, the unit of measure is 0.001 lb </w:t>
      </w:r>
      <w:r w:rsidRPr="00296311">
        <w:t>even</w:t>
      </w:r>
      <w:r w:rsidRPr="00724257">
        <w:t xml:space="preserve"> if the scale division is 0.002 lb or 0.005 lb.</w:t>
      </w:r>
    </w:p>
    <w:p w14:paraId="1A8CDFA9" w14:textId="77777777" w:rsidR="00416525" w:rsidRDefault="00416525" w:rsidP="00182A57">
      <w:pPr>
        <w:pStyle w:val="BodyText5"/>
      </w:pPr>
      <w:r w:rsidRPr="00B90649">
        <w:t>Example</w:t>
      </w:r>
      <w:r>
        <w:t>s</w:t>
      </w:r>
      <w:r w:rsidRPr="00B90649">
        <w:t xml:space="preserve">:  </w:t>
      </w:r>
    </w:p>
    <w:p w14:paraId="296D1842" w14:textId="77777777" w:rsidR="00416525" w:rsidRDefault="00416525" w:rsidP="00182A57">
      <w:pPr>
        <w:pStyle w:val="BodyTextFirstIndent5"/>
      </w:pPr>
      <w:r w:rsidRPr="00BF264F">
        <w:t>If the scale has a scale division of 0.5 g, the unit of measure is 0.1 g.  If a weighed package that has an error of “</w:t>
      </w:r>
      <w:r w:rsidRPr="00C65225">
        <w:t>−</w:t>
      </w:r>
      <w:r>
        <w:t> </w:t>
      </w:r>
      <w:r w:rsidRPr="00BF264F">
        <w:t>0.5 g,” record the error as “</w:t>
      </w:r>
      <w:r w:rsidRPr="00C65225">
        <w:t>−</w:t>
      </w:r>
      <w:r>
        <w:t> </w:t>
      </w:r>
      <w:r w:rsidRPr="00BF264F">
        <w:t>5” using “dimensionless units</w:t>
      </w:r>
      <w:r>
        <w:fldChar w:fldCharType="begin"/>
      </w:r>
      <w:r>
        <w:instrText xml:space="preserve"> XE </w:instrText>
      </w:r>
      <w:r w:rsidRPr="004104E9">
        <w:instrText>"Dimensionless Units"</w:instrText>
      </w:r>
      <w:r>
        <w:instrText xml:space="preserve"> </w:instrText>
      </w:r>
      <w:r>
        <w:fldChar w:fldCharType="end"/>
      </w:r>
      <w:r w:rsidRPr="00BF264F">
        <w:t>.”</w:t>
      </w:r>
    </w:p>
    <w:p w14:paraId="594868DA" w14:textId="77777777" w:rsidR="00416525" w:rsidRPr="00C579A7" w:rsidRDefault="00416525" w:rsidP="00516986">
      <w:pPr>
        <w:pStyle w:val="BodyStyle-5"/>
      </w:pPr>
      <w:r w:rsidRPr="00C579A7">
        <w:t xml:space="preserve">− 0.5 g ÷ 0.1 = 5 </w:t>
      </w:r>
      <w:r w:rsidRPr="00516986">
        <w:t>dimensionless</w:t>
      </w:r>
      <w:r w:rsidRPr="00C579A7">
        <w:t xml:space="preserve"> units</w:t>
      </w:r>
      <w:r w:rsidRPr="00C579A7">
        <w:fldChar w:fldCharType="begin"/>
      </w:r>
      <w:r w:rsidRPr="00C579A7">
        <w:instrText xml:space="preserve"> XE "Dimensionless Units" </w:instrText>
      </w:r>
      <w:r w:rsidRPr="00C579A7">
        <w:fldChar w:fldCharType="end"/>
      </w:r>
    </w:p>
    <w:p w14:paraId="49EB5AF9" w14:textId="77777777" w:rsidR="00416525" w:rsidRDefault="00416525" w:rsidP="00C579A7">
      <w:pPr>
        <w:pStyle w:val="BodyTextFirstIndent5"/>
      </w:pPr>
      <w:r w:rsidRPr="00BF264F">
        <w:t>If the scale indicates in increments of 0.002 lb, the unit of measure is 0.001 lb.  If a weighed package has an error of “</w:t>
      </w:r>
      <w:r w:rsidRPr="00C65225">
        <w:t>+</w:t>
      </w:r>
      <w:r>
        <w:t> </w:t>
      </w:r>
      <w:r w:rsidRPr="00BF264F">
        <w:t>0.016,” record the error as “</w:t>
      </w:r>
      <w:r w:rsidRPr="00C65225">
        <w:t>+</w:t>
      </w:r>
      <w:r>
        <w:t> </w:t>
      </w:r>
      <w:r w:rsidRPr="00BF264F">
        <w:t>16” using “dimensionless units</w:t>
      </w:r>
      <w:r>
        <w:fldChar w:fldCharType="begin"/>
      </w:r>
      <w:r>
        <w:instrText xml:space="preserve"> XE "</w:instrText>
      </w:r>
      <w:r w:rsidRPr="004104E9">
        <w:instrText>Dimensionless Units</w:instrText>
      </w:r>
      <w:r>
        <w:instrText xml:space="preserve">" </w:instrText>
      </w:r>
      <w:r>
        <w:fldChar w:fldCharType="end"/>
      </w:r>
      <w:r w:rsidRPr="00BF264F">
        <w:t xml:space="preserve">.”  </w:t>
      </w:r>
    </w:p>
    <w:p w14:paraId="650DCBE3" w14:textId="77777777" w:rsidR="00416525" w:rsidRPr="00D346AD" w:rsidRDefault="00416525" w:rsidP="00984069">
      <w:pPr>
        <w:pStyle w:val="BodyStyle-5"/>
        <w:spacing w:before="120" w:after="360"/>
        <w:rPr>
          <w:rStyle w:val="SubtleEmphasis"/>
          <w:i/>
          <w:iCs w:val="0"/>
        </w:rPr>
      </w:pPr>
      <w:r w:rsidRPr="00D346AD">
        <w:rPr>
          <w:rStyle w:val="SubtleEmphasis"/>
          <w:i/>
          <w:iCs w:val="0"/>
        </w:rPr>
        <w:t>0.016 lb ÷ 0.001 = 16 dimensionless units</w:t>
      </w:r>
      <w:r w:rsidRPr="00D346AD">
        <w:rPr>
          <w:rStyle w:val="SubtleEmphasis"/>
          <w:i/>
          <w:iCs w:val="0"/>
        </w:rPr>
        <w:fldChar w:fldCharType="begin"/>
      </w:r>
      <w:r w:rsidRPr="00D346AD">
        <w:rPr>
          <w:rStyle w:val="SubtleEmphasis"/>
          <w:i/>
          <w:iCs w:val="0"/>
        </w:rPr>
        <w:instrText xml:space="preserve"> XE "Dimensionless Units" </w:instrText>
      </w:r>
      <w:r w:rsidRPr="00D346AD">
        <w:rPr>
          <w:rStyle w:val="SubtleEmphasis"/>
          <w:i/>
          <w:iCs w:val="0"/>
        </w:rPr>
        <w:fldChar w:fldCharType="end"/>
      </w:r>
    </w:p>
    <w:p w14:paraId="5D539D9A" w14:textId="010AF9B8" w:rsidR="00416525" w:rsidRDefault="00416525" w:rsidP="000978DD">
      <w:pPr>
        <w:pStyle w:val="BodyText4"/>
      </w:pPr>
      <w:r>
        <w:lastRenderedPageBreak/>
        <w:t>Notes:</w:t>
      </w:r>
    </w:p>
    <w:p w14:paraId="6779114C" w14:textId="77777777" w:rsidR="0048521D" w:rsidRPr="00516986" w:rsidRDefault="0048521D" w:rsidP="00984069">
      <w:pPr>
        <w:pStyle w:val="BodyText5"/>
        <w:rPr>
          <w:rStyle w:val="SubtleEmphasis"/>
        </w:rPr>
      </w:pPr>
    </w:p>
    <w:p w14:paraId="6BD20A7D" w14:textId="77777777" w:rsidR="00416525" w:rsidRDefault="00416525" w:rsidP="00B1049E">
      <w:pPr>
        <w:pStyle w:val="List3"/>
        <w:rPr>
          <w:szCs w:val="22"/>
        </w:rPr>
      </w:pPr>
      <w:r w:rsidRPr="00B075AD">
        <w:t>When using dimensionless units</w:t>
      </w:r>
      <w:r>
        <w:fldChar w:fldCharType="begin"/>
      </w:r>
      <w:r>
        <w:instrText xml:space="preserve"> XE "</w:instrText>
      </w:r>
      <w:r w:rsidRPr="004104E9">
        <w:rPr>
          <w:szCs w:val="22"/>
        </w:rPr>
        <w:instrText>Dimensionless Units</w:instrText>
      </w:r>
      <w:r>
        <w:instrText xml:space="preserve">" </w:instrText>
      </w:r>
      <w:r>
        <w:fldChar w:fldCharType="end"/>
      </w:r>
      <w:r w:rsidRPr="00B075AD">
        <w:t xml:space="preserve">, multiply package errors by the unit of measure to </w:t>
      </w:r>
      <w:r w:rsidRPr="00790F3B">
        <w:t>obtain</w:t>
      </w:r>
      <w:r w:rsidRPr="00B075AD">
        <w:t xml:space="preserve"> the package error in weight.</w:t>
      </w:r>
    </w:p>
    <w:p w14:paraId="582F7F02" w14:textId="385B9B14" w:rsidR="00416525" w:rsidRPr="0048521D" w:rsidRDefault="00416525" w:rsidP="0048521D">
      <w:pPr>
        <w:pStyle w:val="List3"/>
      </w:pPr>
      <w:r w:rsidRPr="009B7C12">
        <w:t>The Basic Test Procedure does not prohibit the use of units of weight instead of dimensionless units</w:t>
      </w:r>
      <w:r>
        <w:fldChar w:fldCharType="begin"/>
      </w:r>
      <w:r>
        <w:instrText xml:space="preserve"> XE "</w:instrText>
      </w:r>
      <w:r w:rsidRPr="004104E9">
        <w:instrText>Dimensionless Units</w:instrText>
      </w:r>
      <w:r>
        <w:instrText xml:space="preserve">" </w:instrText>
      </w:r>
      <w:r>
        <w:fldChar w:fldCharType="end"/>
      </w:r>
      <w:r w:rsidRPr="009B7C12">
        <w:t xml:space="preserve"> when recording package errors, nor does it prohibit the use of </w:t>
      </w:r>
      <w:r>
        <w:t>software</w:t>
      </w:r>
      <w:r w:rsidRPr="009B7C12">
        <w:t xml:space="preserve"> programs to determine product compliance. </w:t>
      </w:r>
      <w:r>
        <w:t xml:space="preserve"> </w:t>
      </w:r>
      <w:r w:rsidRPr="009B7C12">
        <w:t>Refer to Appendix F. “Glossary,” for the definition of dimensionless units.</w:t>
      </w:r>
    </w:p>
    <w:p w14:paraId="31285ACD" w14:textId="77777777" w:rsidR="00416525" w:rsidRPr="00B90649" w:rsidRDefault="00416525" w:rsidP="00790F3B">
      <w:pPr>
        <w:pStyle w:val="ListNumber3"/>
      </w:pPr>
      <w:r w:rsidRPr="00B90649">
        <w:t>Enter the appropriate MAV value in Box 3 for the type of package (weight, volume, etc.), the labeled net contents, and the unit of measure</w:t>
      </w:r>
      <w:r>
        <w:t xml:space="preserve"> using Appendix A. Tables 2-5 through 2-10</w:t>
      </w:r>
      <w:r w:rsidRPr="00B90649">
        <w:t>.</w:t>
      </w:r>
    </w:p>
    <w:p w14:paraId="78387F92" w14:textId="77777777" w:rsidR="00416525" w:rsidRPr="00B90649" w:rsidRDefault="00416525" w:rsidP="00790F3B">
      <w:pPr>
        <w:pStyle w:val="ListNumber3"/>
      </w:pPr>
      <w:r w:rsidRPr="00A62824">
        <w:t>Determine the MAV in dimensionless units</w:t>
      </w:r>
      <w:r>
        <w:fldChar w:fldCharType="begin"/>
      </w:r>
      <w:r>
        <w:instrText xml:space="preserve"> XE "</w:instrText>
      </w:r>
      <w:r>
        <w:rPr>
          <w:b/>
        </w:rPr>
        <w:instrText>Dimensionless Units</w:instrText>
      </w:r>
      <w:r>
        <w:instrText xml:space="preserve">" </w:instrText>
      </w:r>
      <w:r>
        <w:fldChar w:fldCharType="end"/>
      </w:r>
      <w:r w:rsidRPr="00A62824">
        <w:t xml:space="preserve"> and record in Box 4 on the Standard Package Report Form (a dimensionless unit is obtained by dividing the MAV recorded in Box 3 by the unit of measure recorded in Box 2).</w:t>
      </w:r>
    </w:p>
    <w:p w14:paraId="31C671BE" w14:textId="52E9B0C4" w:rsidR="00862367" w:rsidRPr="007D33EB" w:rsidRDefault="00416525" w:rsidP="006C2FEF">
      <w:pPr>
        <w:pStyle w:val="ListNumber3"/>
      </w:pPr>
      <w:r>
        <w:t>Determine</w:t>
      </w:r>
      <w:r w:rsidRPr="00A62824">
        <w:t xml:space="preserve"> how many minus package errors are permitted to exceed the MAV, (errors known as unreasonable minus errors </w:t>
      </w:r>
      <w:r>
        <w:t>[</w:t>
      </w:r>
      <w:r w:rsidRPr="00A62824">
        <w:t>UMEs</w:t>
      </w:r>
      <w:r>
        <w:t>]</w:t>
      </w:r>
      <w:r w:rsidRPr="00A62824">
        <w:t>), see Column 4 in either Table 2</w:t>
      </w:r>
      <w:r w:rsidRPr="00A62824">
        <w:noBreakHyphen/>
        <w:t>1. “Sampling Plans for Category A” or Table 2</w:t>
      </w:r>
      <w:r w:rsidRPr="00A62824">
        <w:noBreakHyphen/>
        <w:t>2. “Sampling Plans for Category B” (refer to Appendix A)</w:t>
      </w:r>
      <w:r>
        <w:t>.</w:t>
      </w:r>
      <w:r w:rsidRPr="00A62824">
        <w:t xml:space="preserve">  Record this number in Box 8.</w:t>
      </w:r>
      <w:r w:rsidR="004104E9" w:rsidRPr="007D33EB">
        <w:fldChar w:fldCharType="begin"/>
      </w:r>
      <w:r w:rsidR="004104E9" w:rsidRPr="007D33EB">
        <w:instrText xml:space="preserve"> XE "Recordkeeping:Recording Data" </w:instrText>
      </w:r>
      <w:r w:rsidR="004104E9" w:rsidRPr="007D33EB">
        <w:fldChar w:fldCharType="end"/>
      </w:r>
    </w:p>
    <w:p w14:paraId="666B21A4" w14:textId="1B1F4191" w:rsidR="00320FC4" w:rsidRPr="0008435D" w:rsidRDefault="00320FC4" w:rsidP="00B253B8">
      <w:pPr>
        <w:pStyle w:val="Heading3"/>
      </w:pPr>
      <w:bookmarkStart w:id="422" w:name="_Toc487504869"/>
      <w:bookmarkStart w:id="423" w:name="_Toc446212202"/>
      <w:bookmarkStart w:id="424" w:name="_Toc486756313"/>
      <w:bookmarkStart w:id="425" w:name="_Toc487504870"/>
      <w:bookmarkStart w:id="426" w:name="_Toc237353840"/>
      <w:bookmarkStart w:id="427" w:name="_Toc237415641"/>
      <w:bookmarkStart w:id="428" w:name="_Toc237416615"/>
      <w:bookmarkStart w:id="429" w:name="_Toc237428889"/>
      <w:bookmarkStart w:id="430" w:name="_Toc325575150"/>
      <w:bookmarkStart w:id="431" w:name="_Toc291667200"/>
      <w:bookmarkStart w:id="432" w:name="_Toc464111583"/>
      <w:bookmarkStart w:id="433" w:name="_Toc464123801"/>
      <w:bookmarkStart w:id="434" w:name="_Toc111622709"/>
      <w:bookmarkStart w:id="435" w:name="_Toc176937678"/>
      <w:bookmarkEnd w:id="422"/>
      <w:r w:rsidRPr="0008435D">
        <w:t xml:space="preserve">Random </w:t>
      </w:r>
      <w:r w:rsidR="00D22385" w:rsidRPr="0008435D">
        <w:t>S</w:t>
      </w:r>
      <w:r w:rsidRPr="0008435D">
        <w:t xml:space="preserve">ample </w:t>
      </w:r>
      <w:r w:rsidR="00D22385" w:rsidRPr="0008435D">
        <w:t>S</w:t>
      </w:r>
      <w:r w:rsidRPr="0008435D">
        <w:t>election</w:t>
      </w:r>
      <w:bookmarkEnd w:id="423"/>
      <w:bookmarkEnd w:id="424"/>
      <w:bookmarkEnd w:id="425"/>
      <w:bookmarkEnd w:id="426"/>
      <w:bookmarkEnd w:id="427"/>
      <w:bookmarkEnd w:id="428"/>
      <w:bookmarkEnd w:id="429"/>
      <w:bookmarkEnd w:id="430"/>
      <w:bookmarkEnd w:id="431"/>
      <w:bookmarkEnd w:id="432"/>
      <w:bookmarkEnd w:id="433"/>
      <w:bookmarkEnd w:id="434"/>
      <w:bookmarkEnd w:id="435"/>
      <w:r w:rsidRPr="0008435D">
        <w:fldChar w:fldCharType="begin"/>
      </w:r>
      <w:r w:rsidRPr="0008435D">
        <w:instrText xml:space="preserve"> XE "Random Sample Selection" </w:instrText>
      </w:r>
      <w:r w:rsidRPr="0008435D">
        <w:fldChar w:fldCharType="end"/>
      </w:r>
      <w:r w:rsidR="00DA01EC" w:rsidRPr="0008435D">
        <w:fldChar w:fldCharType="begin"/>
      </w:r>
      <w:r w:rsidR="00DA01EC" w:rsidRPr="0008435D">
        <w:instrText xml:space="preserve"> XE "Packages:Random Sample Selection" </w:instrText>
      </w:r>
      <w:r w:rsidR="00DA01EC" w:rsidRPr="0008435D">
        <w:fldChar w:fldCharType="end"/>
      </w:r>
      <w:r w:rsidR="00D7093B" w:rsidRPr="0008435D">
        <w:fldChar w:fldCharType="begin"/>
      </w:r>
      <w:r w:rsidR="00D7093B" w:rsidRPr="0008435D">
        <w:instrText xml:space="preserve"> XE "Sample:Random" </w:instrText>
      </w:r>
      <w:r w:rsidR="00D7093B" w:rsidRPr="0008435D">
        <w:fldChar w:fldCharType="end"/>
      </w:r>
    </w:p>
    <w:p w14:paraId="36F68C96" w14:textId="3552DF84" w:rsidR="00320FC4" w:rsidRDefault="00B14E83" w:rsidP="00154DE3">
      <w:pPr>
        <w:pStyle w:val="BodyTextIndent"/>
      </w:pPr>
      <w:r>
        <w:t>It is important to select a random sample when conducting an official package inspection. Follow the steps below to select your sample.</w:t>
      </w:r>
      <w:r w:rsidR="00023A15">
        <w:t xml:space="preserve"> </w:t>
      </w:r>
      <w:r>
        <w:t xml:space="preserve"> If the </w:t>
      </w:r>
      <w:r w:rsidR="00AA5165">
        <w:t xml:space="preserve">sample </w:t>
      </w:r>
      <w:r>
        <w:t>packages for the sample are not randomly selected, the test results may not be statistically valid.</w:t>
      </w:r>
    </w:p>
    <w:p w14:paraId="2EC7996B" w14:textId="77777777" w:rsidR="00154DE3" w:rsidRPr="00190F49" w:rsidRDefault="00154DE3" w:rsidP="000F4D77">
      <w:pPr>
        <w:pStyle w:val="ListNumber2"/>
        <w:numPr>
          <w:ilvl w:val="0"/>
          <w:numId w:val="32"/>
        </w:numPr>
        <w:tabs>
          <w:tab w:val="clear" w:pos="720"/>
          <w:tab w:val="num" w:pos="1080"/>
        </w:tabs>
        <w:ind w:left="1080"/>
      </w:pPr>
      <w:r w:rsidRPr="00190F49">
        <w:t xml:space="preserve">Count the number of packages comprising the inspection lot or estimate the size to within 5 % and record the inspection lot size in Box 5. </w:t>
      </w:r>
    </w:p>
    <w:p w14:paraId="7777857B" w14:textId="77777777" w:rsidR="00154DE3" w:rsidRPr="00190F49" w:rsidRDefault="00154DE3" w:rsidP="00860B1E">
      <w:pPr>
        <w:pStyle w:val="ListNumber2"/>
      </w:pPr>
      <w:r w:rsidRPr="00190F49">
        <w:t>Determine sample size using Appendix A, Table 2-1, “Sampling Plans for Category A” or Table 2</w:t>
      </w:r>
      <w:r w:rsidRPr="00190F49">
        <w:noBreakHyphen/>
        <w:t>2, “Sampling Plans for Category B.”</w:t>
      </w:r>
      <w:r>
        <w:t xml:space="preserve"> </w:t>
      </w:r>
      <w:r w:rsidRPr="00190F49">
        <w:t xml:space="preserve"> In Column 1, find the size of the inspection lot (the number recorded in Box 5 of the report form).  Read across from Column 1 to find the appropriate sample size in Column 2 and record this number in Box 6 of the report form.</w:t>
      </w:r>
    </w:p>
    <w:p w14:paraId="6585F2BE" w14:textId="77777777" w:rsidR="00154DE3" w:rsidRPr="00190F49" w:rsidRDefault="00154DE3" w:rsidP="00EA7748">
      <w:pPr>
        <w:pStyle w:val="ListNumber2"/>
      </w:pPr>
      <w:r w:rsidRPr="00190F49">
        <w:t>Randomly select a sample from the inspection lot.  Random number tables</w:t>
      </w:r>
      <w:r w:rsidRPr="00190F49">
        <w:fldChar w:fldCharType="begin"/>
      </w:r>
      <w:r w:rsidRPr="00190F49">
        <w:instrText xml:space="preserve"> XE "Random Number Tables" </w:instrText>
      </w:r>
      <w:r w:rsidRPr="00190F49">
        <w:fldChar w:fldCharType="end"/>
      </w:r>
      <w:r w:rsidRPr="00190F49">
        <w:t xml:space="preserve"> (see Appendix B. “Random Number Tables”) or a calculator that is able to generate random numbers may be used to identify the sample.</w:t>
      </w:r>
    </w:p>
    <w:p w14:paraId="5E7B3E31" w14:textId="77777777" w:rsidR="00842699" w:rsidRPr="00A52340" w:rsidRDefault="00B14E83" w:rsidP="00FE1FCF">
      <w:pPr>
        <w:pStyle w:val="BodyTextIndent"/>
      </w:pPr>
      <w:r>
        <w:rPr>
          <w:b/>
        </w:rPr>
        <w:t>Note:</w:t>
      </w:r>
      <w:r>
        <w:rPr>
          <w:b/>
          <w:i/>
        </w:rPr>
        <w:t xml:space="preserve"> </w:t>
      </w:r>
      <w: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436" w:name="_Toc446212206"/>
      <w:bookmarkStart w:id="437" w:name="_Toc486756317"/>
      <w:bookmarkStart w:id="438" w:name="_Toc487504871"/>
      <w:bookmarkStart w:id="439" w:name="_Toc237353844"/>
      <w:bookmarkStart w:id="440" w:name="_Toc237415642"/>
      <w:bookmarkStart w:id="441" w:name="_Toc237416616"/>
      <w:bookmarkStart w:id="442" w:name="_Toc237428893"/>
    </w:p>
    <w:p w14:paraId="390DCBA5" w14:textId="60BA2BF0" w:rsidR="00320FC4" w:rsidRPr="008F365A" w:rsidRDefault="003A3D7F" w:rsidP="00260AB5">
      <w:pPr>
        <w:pStyle w:val="Heading3"/>
      </w:pPr>
      <w:bookmarkStart w:id="443" w:name="_Toc325575151"/>
      <w:bookmarkStart w:id="444" w:name="_Toc464111584"/>
      <w:bookmarkStart w:id="445" w:name="_Toc464123802"/>
      <w:bookmarkStart w:id="446" w:name="_Toc111622710"/>
      <w:bookmarkStart w:id="447" w:name="_Toc176937679"/>
      <w:bookmarkEnd w:id="436"/>
      <w:bookmarkEnd w:id="437"/>
      <w:bookmarkEnd w:id="438"/>
      <w:bookmarkEnd w:id="439"/>
      <w:bookmarkEnd w:id="440"/>
      <w:bookmarkEnd w:id="441"/>
      <w:bookmarkEnd w:id="442"/>
      <w:r w:rsidRPr="008F365A">
        <w:t xml:space="preserve">Procedures for </w:t>
      </w:r>
      <w:r w:rsidR="00D22385" w:rsidRPr="008F365A">
        <w:t>D</w:t>
      </w:r>
      <w:r w:rsidRPr="008F365A">
        <w:t xml:space="preserve">etermining </w:t>
      </w:r>
      <w:r w:rsidR="00D22385" w:rsidRPr="008F365A">
        <w:t>T</w:t>
      </w:r>
      <w:r w:rsidRPr="008F365A">
        <w:t>are</w:t>
      </w:r>
      <w:bookmarkEnd w:id="443"/>
      <w:bookmarkEnd w:id="444"/>
      <w:bookmarkEnd w:id="445"/>
      <w:bookmarkEnd w:id="446"/>
      <w:bookmarkEnd w:id="447"/>
      <w:r w:rsidRPr="008F365A">
        <w:t xml:space="preserve"> </w:t>
      </w:r>
      <w:r w:rsidR="00DA01EC" w:rsidRPr="008F365A">
        <w:fldChar w:fldCharType="begin"/>
      </w:r>
      <w:r w:rsidR="00DA01EC" w:rsidRPr="008F365A">
        <w:instrText xml:space="preserve"> XE "Packages:Measure Net Contents" </w:instrText>
      </w:r>
      <w:r w:rsidR="00DA01EC" w:rsidRPr="008F365A">
        <w:fldChar w:fldCharType="end"/>
      </w:r>
      <w:r w:rsidR="006A0F04" w:rsidRPr="008F365A">
        <w:fldChar w:fldCharType="begin"/>
      </w:r>
      <w:r w:rsidR="006A0F04" w:rsidRPr="008F365A">
        <w:instrText xml:space="preserve"> XE "Tare</w:instrText>
      </w:r>
      <w:r w:rsidR="00851DF5" w:rsidRPr="008F365A">
        <w:instrText>:</w:instrText>
      </w:r>
      <w:r w:rsidR="00DE4074" w:rsidRPr="008F365A">
        <w:instrText>Procedure:Determination</w:instrText>
      </w:r>
      <w:r w:rsidR="00851DF5" w:rsidRPr="008F365A">
        <w:instrText xml:space="preserve"> of</w:instrText>
      </w:r>
      <w:r w:rsidR="006A0F04" w:rsidRPr="008F365A">
        <w:instrText xml:space="preserve">" </w:instrText>
      </w:r>
      <w:r w:rsidR="006A0F04" w:rsidRPr="008F365A">
        <w:fldChar w:fldCharType="end"/>
      </w:r>
    </w:p>
    <w:p w14:paraId="614A5DB8" w14:textId="1818B11B" w:rsidR="00320FC4" w:rsidRDefault="003A3D7F" w:rsidP="00FE1FCF">
      <w:pPr>
        <w:pStyle w:val="BodyTextIndent"/>
      </w:pPr>
      <w:r>
        <w:t>There are</w:t>
      </w:r>
      <w:r w:rsidR="00320FC4">
        <w:t xml:space="preserve"> three types of tare for the inspection of packaged goods.  The tare weight may vary considerably from package to package as compared with the variability of the package net contents, </w:t>
      </w:r>
      <w:r w:rsidR="00320FC4">
        <w:lastRenderedPageBreak/>
        <w:t xml:space="preserve">even for packages in the same production lot.  </w:t>
      </w:r>
      <w:r w:rsidR="00AA5165">
        <w:t>T</w:t>
      </w:r>
      <w:r w:rsidR="00320FC4">
        <w:t>he basic test procedure in this handbook considers the variation for all tare materials.</w:t>
      </w:r>
    </w:p>
    <w:p w14:paraId="7CFA4171" w14:textId="3DE6AB67" w:rsidR="00320FC4" w:rsidRPr="00E42848" w:rsidRDefault="00320FC4" w:rsidP="00DE3792">
      <w:pPr>
        <w:pStyle w:val="List4"/>
      </w:pPr>
      <w:bookmarkStart w:id="448" w:name="_Toc237428895"/>
      <w:bookmarkStart w:id="449" w:name="_Toc325575152"/>
      <w:bookmarkStart w:id="450" w:name="_Toc291667206"/>
      <w:bookmarkStart w:id="451" w:name="_Toc464123803"/>
      <w:bookmarkStart w:id="452" w:name="_Toc111622711"/>
      <w:r w:rsidRPr="00E42848">
        <w:t xml:space="preserve">Used </w:t>
      </w:r>
      <w:r w:rsidR="002E0BB3" w:rsidRPr="00E42848">
        <w:t>Dry Tare</w:t>
      </w:r>
      <w:bookmarkEnd w:id="448"/>
      <w:bookmarkEnd w:id="449"/>
      <w:bookmarkEnd w:id="450"/>
      <w:bookmarkEnd w:id="451"/>
      <w:bookmarkEnd w:id="452"/>
      <w:r w:rsidR="005E1512" w:rsidRPr="00E42848">
        <w:t xml:space="preserve"> </w:t>
      </w:r>
      <w:r w:rsidR="00CF6063" w:rsidRPr="00E42848">
        <w:fldChar w:fldCharType="begin"/>
      </w:r>
      <w:r w:rsidR="00C325F6" w:rsidRPr="00E42848">
        <w:instrText xml:space="preserve"> XE "Tare</w:instrText>
      </w:r>
      <w:r w:rsidR="00851DF5" w:rsidRPr="00E42848">
        <w:instrText>:</w:instrText>
      </w:r>
      <w:r w:rsidR="00C325F6" w:rsidRPr="00E42848">
        <w:instrText>Procedure</w:instrText>
      </w:r>
      <w:r w:rsidR="00CF6063" w:rsidRPr="00E42848">
        <w:instrText xml:space="preserve">:Used Dry" </w:instrText>
      </w:r>
      <w:r w:rsidR="00CF6063" w:rsidRPr="00E42848">
        <w:fldChar w:fldCharType="end"/>
      </w:r>
    </w:p>
    <w:p w14:paraId="27AD97F2" w14:textId="77777777" w:rsidR="00320FC4" w:rsidRPr="00A62824" w:rsidRDefault="00320FC4" w:rsidP="00214B66">
      <w:pPr>
        <w:pStyle w:val="BodyTextIndent"/>
      </w:pPr>
      <w:r w:rsidRPr="00A62824">
        <w:t xml:space="preserve">Used </w:t>
      </w:r>
      <w:r w:rsidR="002E0BB3" w:rsidRPr="00A62824">
        <w:t xml:space="preserve">Dry Tare </w:t>
      </w:r>
      <w:r w:rsidR="00CE0574" w:rsidRPr="00A62824">
        <w:t xml:space="preserve">is used tare </w:t>
      </w:r>
      <w:r w:rsidRPr="00A62824">
        <w:t xml:space="preserve">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w:t>
      </w:r>
      <w:r w:rsidR="00CE0574" w:rsidRPr="00A62824">
        <w:t xml:space="preserve">verification </w:t>
      </w:r>
      <w:r w:rsidRPr="00A62824">
        <w:t>procedures described in this handbook reference Used Dry Tare.</w:t>
      </w:r>
    </w:p>
    <w:p w14:paraId="49AAD72F" w14:textId="77777777" w:rsidR="00320FC4" w:rsidRDefault="00320FC4" w:rsidP="00214B66">
      <w:pPr>
        <w:pStyle w:val="BodyTextIndent"/>
      </w:pPr>
      <w:r w:rsidRPr="00A62824">
        <w:rPr>
          <w:b/>
        </w:rPr>
        <w:t>Note:</w:t>
      </w:r>
      <w:r w:rsidRPr="00A62824">
        <w:t xml:space="preserve">  When testing frozen foods with Used Dry Tare, the frost found inside frozen food packages is included as part of the net contents</w:t>
      </w:r>
      <w:r w:rsidR="009D0CB0" w:rsidRPr="00A62824">
        <w:t xml:space="preserve">, except in instances in which glazed or frozen foods are tested according to Section 2.6. </w:t>
      </w:r>
      <w:r w:rsidR="000C7F36" w:rsidRPr="00A62824">
        <w:t>“</w:t>
      </w:r>
      <w:r w:rsidR="00D6273B" w:rsidRPr="00A62824">
        <w:t>Net Weight of Encased-in-Ice and Ice Glazed Products</w:t>
      </w:r>
      <w:r w:rsidR="009D0CB0" w:rsidRPr="00A62824">
        <w:t>.</w:t>
      </w:r>
      <w:r w:rsidR="000C7F36" w:rsidRPr="00A62824">
        <w:t>”</w:t>
      </w:r>
    </w:p>
    <w:p w14:paraId="3A0E0FB9" w14:textId="76117089" w:rsidR="00320FC4" w:rsidRPr="00AE0622" w:rsidRDefault="00320FC4" w:rsidP="00821A3F">
      <w:pPr>
        <w:pStyle w:val="List4"/>
        <w:ind w:left="1800"/>
      </w:pPr>
      <w:bookmarkStart w:id="453" w:name="_Toc237428896"/>
      <w:bookmarkStart w:id="454" w:name="_Toc325575153"/>
      <w:bookmarkStart w:id="455" w:name="_Toc291667207"/>
      <w:bookmarkStart w:id="456" w:name="_Toc464123804"/>
      <w:bookmarkStart w:id="457" w:name="_Toc111622712"/>
      <w:r w:rsidRPr="00AE0622">
        <w:t xml:space="preserve">Unused </w:t>
      </w:r>
      <w:r w:rsidR="00D22385" w:rsidRPr="00AE0622">
        <w:t>D</w:t>
      </w:r>
      <w:r w:rsidRPr="00AE0622">
        <w:t xml:space="preserve">ry </w:t>
      </w:r>
      <w:r w:rsidR="00D22385" w:rsidRPr="00AE0622">
        <w:t>T</w:t>
      </w:r>
      <w:r w:rsidRPr="00AE0622">
        <w:t>are</w:t>
      </w:r>
      <w:bookmarkEnd w:id="453"/>
      <w:bookmarkEnd w:id="454"/>
      <w:bookmarkEnd w:id="455"/>
      <w:bookmarkEnd w:id="456"/>
      <w:bookmarkEnd w:id="457"/>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Unused Dry" </w:instrText>
      </w:r>
      <w:r w:rsidR="00CF6063" w:rsidRPr="00AE0622">
        <w:fldChar w:fldCharType="end"/>
      </w:r>
    </w:p>
    <w:p w14:paraId="487E0A64" w14:textId="77777777" w:rsidR="00A027B7" w:rsidRPr="00A52340" w:rsidRDefault="00A027B7" w:rsidP="00131245">
      <w:pPr>
        <w:pStyle w:val="BodyTextIndent"/>
      </w:pPr>
      <w:r w:rsidRPr="00A027B7">
        <w:t xml:space="preserve">Unused </w:t>
      </w:r>
      <w:r w:rsidR="002E0BB3" w:rsidRPr="00A027B7">
        <w:t xml:space="preserve">Dry Tare </w:t>
      </w:r>
      <w:r w:rsidRPr="00A027B7">
        <w:t>is all unused packaging materials (including glue, labels, ties, etc.) that contain or enclose a product.  It includes prizes, gifts, coupons, or decorations that are not part of the product.</w:t>
      </w:r>
      <w:r w:rsidR="00D26837">
        <w:t xml:space="preserve"> </w:t>
      </w:r>
      <w:r w:rsidR="00065D58">
        <w:t xml:space="preserve"> </w:t>
      </w:r>
      <w:r w:rsidRPr="00065D58">
        <w:t xml:space="preserve">If testing packages in retail store locations where they are packaged, and sold in small quantities to the ultimate consumers, the basic test procedure may be modified by using samples of the packaging material available in the store.  </w:t>
      </w:r>
    </w:p>
    <w:p w14:paraId="26618488" w14:textId="35E5A4B2" w:rsidR="00A027B7" w:rsidRPr="00AE0622" w:rsidRDefault="00320FC4" w:rsidP="00821A3F">
      <w:pPr>
        <w:pStyle w:val="List4"/>
        <w:ind w:left="1800"/>
      </w:pPr>
      <w:bookmarkStart w:id="458" w:name="_Toc325575154"/>
      <w:bookmarkStart w:id="459" w:name="_Toc237428897"/>
      <w:bookmarkStart w:id="460" w:name="_Toc291667208"/>
      <w:bookmarkStart w:id="461" w:name="_Toc464123805"/>
      <w:bookmarkStart w:id="462" w:name="_Toc111622713"/>
      <w:r w:rsidRPr="00AE0622">
        <w:t xml:space="preserve">Wet </w:t>
      </w:r>
      <w:r w:rsidR="00D22385" w:rsidRPr="00AE0622">
        <w:t>T</w:t>
      </w:r>
      <w:r w:rsidRPr="00AE0622">
        <w:t>are</w:t>
      </w:r>
      <w:bookmarkEnd w:id="458"/>
      <w:bookmarkEnd w:id="459"/>
      <w:bookmarkEnd w:id="460"/>
      <w:bookmarkEnd w:id="461"/>
      <w:bookmarkEnd w:id="462"/>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Wet Tare" </w:instrText>
      </w:r>
      <w:r w:rsidR="00CF6063" w:rsidRPr="00AE0622">
        <w:fldChar w:fldCharType="end"/>
      </w:r>
    </w:p>
    <w:p w14:paraId="062625F5" w14:textId="77777777" w:rsidR="00A027B7" w:rsidRPr="00025411" w:rsidRDefault="00A027B7" w:rsidP="00131245">
      <w:pPr>
        <w:pStyle w:val="BodyTextIndent"/>
      </w:pPr>
      <w:r w:rsidRPr="00025411">
        <w:t xml:space="preserve">Wet </w:t>
      </w:r>
      <w:r w:rsidR="00B43F29">
        <w:t>T</w:t>
      </w:r>
      <w:r w:rsidR="00B43F29" w:rsidRPr="00025411">
        <w:t xml:space="preserve">are </w:t>
      </w:r>
      <w:r w:rsidRPr="00025411">
        <w:t>is used tare material where no effort is made to dry the tare material.  Free-flowing liquids are considered part of the tare weight.</w:t>
      </w:r>
    </w:p>
    <w:p w14:paraId="008AE599" w14:textId="39D9165B" w:rsidR="00320FC4" w:rsidRPr="00065E07" w:rsidRDefault="00320FC4" w:rsidP="00131245">
      <w:pPr>
        <w:pStyle w:val="BodyTextIndent"/>
      </w:pPr>
      <w:r w:rsidRPr="005B7D48">
        <w:t xml:space="preserve">Wet tare procedures must not be used to verify the labeled net weight of packages of meat and poultry packed at an official United States Department of Agriculture (USDA) facility and bearing a USDA seal of inspection.  The </w:t>
      </w:r>
      <w:r w:rsidR="00A027B7" w:rsidRPr="005B7D48">
        <w:t xml:space="preserve">USDA </w:t>
      </w:r>
      <w:r w:rsidRPr="005B7D48">
        <w:t>Food Safety and Inspection Service (FSIS) adopted specific sections of the 2005 4th</w:t>
      </w:r>
      <w:r w:rsidR="0045131E" w:rsidRPr="005B7D48">
        <w:t xml:space="preserve"> </w:t>
      </w:r>
      <w:r w:rsidRPr="005B7D48">
        <w:t>Edition of NIST H</w:t>
      </w:r>
      <w:r w:rsidR="009C4087">
        <w:t>andbook</w:t>
      </w:r>
      <w:r w:rsidRPr="005B7D48">
        <w:t> 133 by reference</w:t>
      </w:r>
      <w:r w:rsidR="00C77F6E" w:rsidRPr="005B7D48">
        <w:t xml:space="preserve"> in 2008</w:t>
      </w:r>
      <w:r w:rsidRPr="005B7D48">
        <w:t xml:space="preserve">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5B7D48">
        <w:noBreakHyphen/>
        <w:t>52193]</w:t>
      </w:r>
      <w:r w:rsidR="00D23CA4" w:rsidRPr="005B7D48">
        <w:t>).</w:t>
      </w:r>
    </w:p>
    <w:p w14:paraId="6B96DDE5" w14:textId="77777777" w:rsidR="00320FC4" w:rsidRPr="00025411" w:rsidRDefault="00320FC4" w:rsidP="00131245">
      <w:pPr>
        <w:pStyle w:val="BodyTextIndent-NoSpace"/>
      </w:pPr>
      <w:r w:rsidRPr="00025411">
        <w:t>If the jurisdiction uses wet tare to determine net weight, follow the procedures described below that reference Used Dry Tare</w:t>
      </w:r>
      <w:r w:rsidR="006D1E6D" w:rsidRPr="00025411">
        <w:fldChar w:fldCharType="begin"/>
      </w:r>
      <w:r w:rsidR="006D1E6D" w:rsidRPr="00025411">
        <w:instrText xml:space="preserve"> XE "</w:instrText>
      </w:r>
      <w:r w:rsidR="002E0BB3">
        <w:instrText>Tare:</w:instrText>
      </w:r>
      <w:r w:rsidR="006D1E6D" w:rsidRPr="00025411">
        <w:instrText xml:space="preserve">Used Dry" </w:instrText>
      </w:r>
      <w:r w:rsidR="006D1E6D" w:rsidRPr="00025411">
        <w:fldChar w:fldCharType="end"/>
      </w:r>
      <w:r w:rsidRPr="00025411">
        <w:t xml:space="preserve">, except make no effort to dry the tare material.  If Wet Tare is used to verify the net weight of </w:t>
      </w:r>
      <w:r w:rsidR="005A6FCA" w:rsidRPr="00025411">
        <w:t>the packages</w:t>
      </w:r>
      <w:r w:rsidRPr="00025411">
        <w:t xml:space="preserve">, the inspector must allow for moisture loss.  </w:t>
      </w:r>
      <w:bookmarkStart w:id="463" w:name="_Toc446212209"/>
      <w:bookmarkStart w:id="464" w:name="_Toc486756320"/>
    </w:p>
    <w:p w14:paraId="15CB86B1" w14:textId="77777777" w:rsidR="00FA7A59" w:rsidRPr="00A52340" w:rsidRDefault="00B8727B" w:rsidP="00BB21DB">
      <w:pPr>
        <w:pStyle w:val="BodyTextIndent"/>
        <w:spacing w:before="60"/>
      </w:pPr>
      <w:r w:rsidRPr="00025411">
        <w:t xml:space="preserve">(Amended </w:t>
      </w:r>
      <w:r w:rsidR="00A07440" w:rsidRPr="00025411">
        <w:t>2010</w:t>
      </w:r>
      <w:r w:rsidRPr="00025411">
        <w:t>)</w:t>
      </w:r>
      <w:bookmarkStart w:id="465" w:name="_Toc325575155"/>
    </w:p>
    <w:p w14:paraId="3BFAF3EA" w14:textId="7906C432" w:rsidR="0044770E" w:rsidRPr="007D33EB" w:rsidRDefault="0044770E" w:rsidP="000F4D77">
      <w:pPr>
        <w:pStyle w:val="Heading4"/>
        <w:numPr>
          <w:ilvl w:val="3"/>
          <w:numId w:val="26"/>
        </w:numPr>
      </w:pPr>
      <w:bookmarkStart w:id="466" w:name="_Toc111622714"/>
      <w:r w:rsidRPr="007D33EB">
        <w:t>Determination of</w:t>
      </w:r>
      <w:r w:rsidR="00E802D5" w:rsidRPr="007D33EB">
        <w:t xml:space="preserve"> </w:t>
      </w:r>
      <w:r w:rsidR="00D22385" w:rsidRPr="007D33EB">
        <w:t>T</w:t>
      </w:r>
      <w:r w:rsidR="00E802D5" w:rsidRPr="007D33EB">
        <w:t xml:space="preserve">are </w:t>
      </w:r>
      <w:r w:rsidR="00D22385" w:rsidRPr="007D33EB">
        <w:t>S</w:t>
      </w:r>
      <w:r w:rsidR="00E802D5" w:rsidRPr="007D33EB">
        <w:t>ample and</w:t>
      </w:r>
      <w:r w:rsidRPr="007D33EB">
        <w:t xml:space="preserve"> </w:t>
      </w:r>
      <w:r w:rsidR="00D22385" w:rsidRPr="007D33EB">
        <w:t>A</w:t>
      </w:r>
      <w:r w:rsidRPr="007D33EB">
        <w:t xml:space="preserve">verage </w:t>
      </w:r>
      <w:r w:rsidR="00D22385" w:rsidRPr="007D33EB">
        <w:t>T</w:t>
      </w:r>
      <w:r w:rsidRPr="007D33EB">
        <w:t xml:space="preserve">are </w:t>
      </w:r>
      <w:r w:rsidR="00D22385" w:rsidRPr="007D33EB">
        <w:t>W</w:t>
      </w:r>
      <w:r w:rsidRPr="007D33EB">
        <w:t>eight</w:t>
      </w:r>
      <w:bookmarkEnd w:id="465"/>
      <w:bookmarkEnd w:id="466"/>
      <w:r w:rsidR="00DE4074" w:rsidRPr="007D33EB">
        <w:fldChar w:fldCharType="begin"/>
      </w:r>
      <w:r w:rsidR="00DE4074" w:rsidRPr="007D33EB">
        <w:instrText xml:space="preserve"> XE "Tare</w:instrText>
      </w:r>
      <w:r w:rsidR="00851DF5" w:rsidRPr="007D33EB">
        <w:instrText>:Procedure:Determination of</w:instrText>
      </w:r>
      <w:r w:rsidR="00DE4074" w:rsidRPr="007D33EB">
        <w:instrText xml:space="preserve">" </w:instrText>
      </w:r>
      <w:r w:rsidR="00DE4074" w:rsidRPr="007D33EB">
        <w:fldChar w:fldCharType="end"/>
      </w:r>
      <w:r w:rsidR="00D7093B" w:rsidRPr="007D33EB">
        <w:fldChar w:fldCharType="begin"/>
      </w:r>
      <w:r w:rsidR="00D7093B" w:rsidRPr="007D33EB">
        <w:instrText xml:space="preserve"> XE "Sample:Tare" </w:instrText>
      </w:r>
      <w:r w:rsidR="00D7093B" w:rsidRPr="007D33EB">
        <w:fldChar w:fldCharType="end"/>
      </w:r>
      <w:r w:rsidR="00D7093B" w:rsidRPr="007D33EB">
        <w:fldChar w:fldCharType="begin"/>
      </w:r>
      <w:r w:rsidR="00D7093B" w:rsidRPr="007D33EB">
        <w:instrText xml:space="preserve"> XE "Sampling:Plan" </w:instrText>
      </w:r>
      <w:r w:rsidR="00D7093B" w:rsidRPr="007D33EB">
        <w:fldChar w:fldCharType="end"/>
      </w:r>
    </w:p>
    <w:p w14:paraId="256C3A04" w14:textId="77777777" w:rsidR="00676274" w:rsidRPr="00C20F79" w:rsidRDefault="00AE2EBE" w:rsidP="009E2231">
      <w:pPr>
        <w:pStyle w:val="BodyTextIndent2"/>
      </w:pPr>
      <w:r w:rsidRPr="00C20F79">
        <w:t xml:space="preserve">Except in the instance of applying </w:t>
      </w:r>
      <w:r w:rsidR="00B43F29" w:rsidRPr="00C20F79">
        <w:t>Unused Dry Tare</w:t>
      </w:r>
      <w:r w:rsidRPr="00C20F79">
        <w:t xml:space="preserve">, </w:t>
      </w:r>
      <w:r w:rsidR="00FB0251" w:rsidRPr="00C20F79">
        <w:t>use this</w:t>
      </w:r>
      <w:r w:rsidRPr="00C20F79">
        <w:t xml:space="preserve"> procedure for selecting and determining the tare sample</w:t>
      </w:r>
      <w:r w:rsidR="00FB0251" w:rsidRPr="00C20F79">
        <w:t xml:space="preserve"> and average tare weight</w:t>
      </w:r>
      <w:r w:rsidRPr="00C20F79">
        <w:t>.</w:t>
      </w:r>
      <w:r w:rsidR="00023A15" w:rsidRPr="00C20F79">
        <w:t xml:space="preserve"> </w:t>
      </w:r>
      <w:r w:rsidRPr="00C20F79">
        <w:t xml:space="preserve"> Depending upon the initial tare sample </w:t>
      </w:r>
      <w:bookmarkStart w:id="467" w:name="_Toc446212211"/>
      <w:bookmarkStart w:id="468" w:name="_Toc486756322"/>
      <w:bookmarkStart w:id="469" w:name="_Toc237353849"/>
      <w:bookmarkStart w:id="470" w:name="_Toc237428901"/>
      <w:bookmarkStart w:id="471" w:name="_Toc291667210"/>
      <w:r w:rsidRPr="00C20F79">
        <w:t xml:space="preserve">results, additional tare </w:t>
      </w:r>
      <w:bookmarkStart w:id="472" w:name="_Toc446212212"/>
      <w:bookmarkStart w:id="473" w:name="_Toc486756323"/>
      <w:bookmarkStart w:id="474" w:name="_Toc237353850"/>
      <w:bookmarkStart w:id="475" w:name="_Toc237428902"/>
      <w:bookmarkStart w:id="476" w:name="_Toc291667211"/>
      <w:bookmarkEnd w:id="467"/>
      <w:bookmarkEnd w:id="468"/>
      <w:bookmarkEnd w:id="469"/>
      <w:bookmarkEnd w:id="470"/>
      <w:bookmarkEnd w:id="471"/>
      <w:r w:rsidRPr="00C20F79">
        <w:t xml:space="preserve">samples may need to be </w:t>
      </w:r>
      <w:bookmarkEnd w:id="472"/>
      <w:bookmarkEnd w:id="473"/>
      <w:bookmarkEnd w:id="474"/>
      <w:bookmarkEnd w:id="475"/>
      <w:bookmarkEnd w:id="476"/>
      <w:r w:rsidRPr="00C20F79">
        <w:t xml:space="preserve">taken. </w:t>
      </w:r>
    </w:p>
    <w:p w14:paraId="62CDFC00" w14:textId="77777777" w:rsidR="00CE44CB" w:rsidRPr="00190F49" w:rsidRDefault="00CE44CB" w:rsidP="002E1ACF">
      <w:pPr>
        <w:pStyle w:val="ListNumber3"/>
        <w:numPr>
          <w:ilvl w:val="0"/>
          <w:numId w:val="38"/>
        </w:numPr>
        <w:ind w:left="1440"/>
      </w:pPr>
      <w:r w:rsidRPr="00190F49">
        <w:lastRenderedPageBreak/>
        <w:t>Determine the initial tare sample size</w:t>
      </w:r>
      <w:r>
        <w:t xml:space="preserve"> using </w:t>
      </w:r>
      <w:r w:rsidRPr="00190F49">
        <w:t>Column 5 under initial tare sample size in Appendix A. Table 2</w:t>
      </w:r>
      <w:r w:rsidRPr="00190F49">
        <w:noBreakHyphen/>
        <w:t>1. “Sampling Plans for Category A” or Column 3 under initial tare sample size in Appendix A, Table 2</w:t>
      </w:r>
      <w:r w:rsidRPr="00190F49">
        <w:noBreakHyphen/>
        <w:t xml:space="preserve">2. “Sampling Plans for Category B.”  Record the initial tare sample size in Box 7 on </w:t>
      </w:r>
      <w:r>
        <w:t>the appropriate form located in Appendix C. Model Inspection Report F</w:t>
      </w:r>
      <w:r w:rsidRPr="00190F49">
        <w:t>orm</w:t>
      </w:r>
      <w:r>
        <w:t>s.</w:t>
      </w:r>
    </w:p>
    <w:p w14:paraId="01A99CB9" w14:textId="77777777" w:rsidR="00CE44CB" w:rsidRPr="00190F49" w:rsidRDefault="00CE44CB" w:rsidP="00A33B4F">
      <w:pPr>
        <w:pStyle w:val="BodyTextIndent3"/>
      </w:pPr>
      <w:r w:rsidRPr="00190F49">
        <w:rPr>
          <w:b/>
        </w:rPr>
        <w:t xml:space="preserve">Note:  </w:t>
      </w:r>
      <w:r w:rsidRPr="00190F49">
        <w:t>The initial tare sample size is considered the total tare sample size for the inspection lot when the sample size is less than 12.</w:t>
      </w:r>
    </w:p>
    <w:p w14:paraId="522D6127" w14:textId="360A5150" w:rsidR="00CE44CB" w:rsidRPr="00EC0737" w:rsidRDefault="00CE44CB" w:rsidP="00EC0737">
      <w:pPr>
        <w:pStyle w:val="ListNumber3"/>
      </w:pPr>
      <w:r w:rsidRPr="00190F49">
        <w:t xml:space="preserve">Except in the instance of applying Unused Dry Tare, select the packages for the initial tare sample from the sample packages.  Mark the first two (three or five) packages in the order the random numbers were selected; these packages </w:t>
      </w:r>
      <w:r>
        <w:t>are</w:t>
      </w:r>
      <w:r w:rsidRPr="00190F49">
        <w:t xml:space="preserve"> the initial tare sample.  </w:t>
      </w:r>
    </w:p>
    <w:p w14:paraId="31F501AA" w14:textId="77777777" w:rsidR="00CE44CB" w:rsidRPr="00F30A2E" w:rsidRDefault="00CE44CB" w:rsidP="00EC0737">
      <w:pPr>
        <w:pStyle w:val="ListNumber3"/>
      </w:pPr>
      <w:r w:rsidRPr="00F30A2E">
        <w:t>Determine the gross weight of each package and record it in Block a, “Gross Wt,” under the headings “Pkg. 1,” “Pkg. 2,” “Pkg. 3,” etc. on the report form.</w:t>
      </w:r>
    </w:p>
    <w:p w14:paraId="0293AE39" w14:textId="77777777" w:rsidR="00CE44CB" w:rsidRPr="00F30A2E" w:rsidRDefault="00CE44CB" w:rsidP="00EC0737">
      <w:pPr>
        <w:pStyle w:val="ListNumber3"/>
      </w:pPr>
      <w:r w:rsidRPr="00F30A2E">
        <w:t>Except for aerosol or other pressurized packages, open the sample packages, empty, clean, and dry them as appropriate for the packaging material.</w:t>
      </w:r>
    </w:p>
    <w:p w14:paraId="7926B836" w14:textId="77777777" w:rsidR="00CE44CB" w:rsidRPr="00F30A2E" w:rsidRDefault="00CE44CB" w:rsidP="00EC0737">
      <w:pPr>
        <w:pStyle w:val="ListNumber3"/>
      </w:pPr>
      <w:r w:rsidRPr="00F30A2E">
        <w:t>Determine the tare weight for each package in the initial tare sample and record the value in Block b, “Tare Wt” under the appropriate package number column.</w:t>
      </w:r>
    </w:p>
    <w:p w14:paraId="0D9E3E26" w14:textId="77777777" w:rsidR="00CE44CB" w:rsidRPr="00F30A2E" w:rsidRDefault="00CE44CB" w:rsidP="00EC0737">
      <w:pPr>
        <w:pStyle w:val="ListNumber3"/>
      </w:pPr>
      <w:r w:rsidRPr="00F30A2E">
        <w:t>For sample sizes of 12 or more, subtract the individual tare weights from the respective package gross weights (Block a, minus Block b, on the report form) to obtain the net weight for each package and record each value in Block c, “Net Wt,” on the report form.</w:t>
      </w:r>
    </w:p>
    <w:p w14:paraId="56CF88E2" w14:textId="4F8D0A4E" w:rsidR="00CE44CB" w:rsidRPr="00F30A2E" w:rsidRDefault="00CE44CB" w:rsidP="00821A3F">
      <w:pPr>
        <w:pStyle w:val="ListNumber3"/>
      </w:pPr>
      <w:r w:rsidRPr="00F30A2E">
        <w:t>Determine and record the “Range of Package Errors (Rc)” for the initial tare sample in Box 9 on the report form.  The range is the difference between the package errors.</w:t>
      </w:r>
      <w:r w:rsidR="00B02122">
        <w:br/>
      </w:r>
      <w:r w:rsidRPr="00F30A2E">
        <w:t>(Amended 2002)</w:t>
      </w:r>
    </w:p>
    <w:p w14:paraId="42F22F1E" w14:textId="77777777" w:rsidR="00CE44CB" w:rsidRPr="00F30A2E" w:rsidRDefault="00CE44CB" w:rsidP="00EC0737">
      <w:pPr>
        <w:pStyle w:val="ListNumber3"/>
      </w:pPr>
      <w:r w:rsidRPr="00F30A2E">
        <w:t>Determine and record the “Range of Tare Weights (Rt)” in Box 10.</w:t>
      </w:r>
    </w:p>
    <w:p w14:paraId="73C167E9" w14:textId="77777777" w:rsidR="00CE44CB" w:rsidRPr="00F30A2E" w:rsidRDefault="00CE44CB" w:rsidP="00EC0737">
      <w:pPr>
        <w:pStyle w:val="ListNumber3"/>
      </w:pPr>
      <w:r w:rsidRPr="00F30A2E">
        <w:t>Compute the ratio Rc/Rt by dividing the value in Box 9 by the value in Box 10.  Record the resulting value in Box 11.  Rc and Rt must both be in the same unit of measure or both in dimensionless units</w:t>
      </w:r>
      <w:r w:rsidRPr="00F30A2E">
        <w:fldChar w:fldCharType="begin"/>
      </w:r>
      <w:r w:rsidRPr="00F30A2E">
        <w:instrText xml:space="preserve"> XE "Dimensionless Units" </w:instrText>
      </w:r>
      <w:r w:rsidRPr="00F30A2E">
        <w:fldChar w:fldCharType="end"/>
      </w:r>
      <w:r w:rsidRPr="00F30A2E">
        <w:t>.</w:t>
      </w:r>
    </w:p>
    <w:p w14:paraId="1E72695B" w14:textId="77777777" w:rsidR="00CE44CB" w:rsidRPr="002716B5" w:rsidRDefault="00CE44CB" w:rsidP="00EC0737">
      <w:pPr>
        <w:pStyle w:val="ListNumber3"/>
        <w:rPr>
          <w:spacing w:val="-6"/>
        </w:rPr>
      </w:pPr>
      <w:r w:rsidRPr="002716B5">
        <w:rPr>
          <w:spacing w:val="-6"/>
        </w:rPr>
        <w:t>Determine and record in Box 12 the total number of tare samples to be opened for the tare determination from either Appendix A, Table 2</w:t>
      </w:r>
      <w:r w:rsidRPr="002716B5">
        <w:rPr>
          <w:spacing w:val="-6"/>
        </w:rPr>
        <w:noBreakHyphen/>
        <w:t>3. “Category A” or Table 2</w:t>
      </w:r>
      <w:r w:rsidRPr="002716B5">
        <w:rPr>
          <w:spacing w:val="-6"/>
        </w:rPr>
        <w:noBreakHyphen/>
        <w:t xml:space="preserve">4. “Category B.” </w:t>
      </w:r>
    </w:p>
    <w:p w14:paraId="5E92F4E1" w14:textId="77777777" w:rsidR="00050377" w:rsidRDefault="00CE44CB" w:rsidP="00E41106">
      <w:pPr>
        <w:pStyle w:val="List8"/>
      </w:pPr>
      <w:r w:rsidRPr="00190F49">
        <w:t xml:space="preserve">In the first column (titled Ratio of </w:t>
      </w:r>
      <w:r w:rsidRPr="002D44B9">
        <w:rPr>
          <w:color w:val="auto"/>
        </w:rPr>
        <w:t>R</w:t>
      </w:r>
      <w:r w:rsidRPr="002D44B9">
        <w:t>c/</w:t>
      </w:r>
      <w:r w:rsidRPr="002D44B9">
        <w:rPr>
          <w:color w:val="auto"/>
        </w:rPr>
        <w:t>R</w:t>
      </w:r>
      <w:r w:rsidRPr="002D44B9">
        <w:t>t</w:t>
      </w:r>
      <w:r w:rsidRPr="00190F49">
        <w:t xml:space="preserve">), locate the range in which the computed </w:t>
      </w:r>
      <w:r w:rsidRPr="002D44B9">
        <w:t>Rc/Rt</w:t>
      </w:r>
      <w:r w:rsidRPr="00190F49">
        <w:rPr>
          <w:vertAlign w:val="subscript"/>
        </w:rPr>
        <w:t xml:space="preserve"> </w:t>
      </w:r>
      <w:r w:rsidRPr="00190F49">
        <w:t>falls.  Then, read across to the column headed with the appropriate sample size.</w:t>
      </w:r>
    </w:p>
    <w:p w14:paraId="14D85109" w14:textId="334E5155" w:rsidR="00CE44CB" w:rsidRPr="00190F49" w:rsidRDefault="00CE44CB" w:rsidP="00E41106">
      <w:pPr>
        <w:pStyle w:val="List8"/>
      </w:pPr>
      <w:r w:rsidRPr="00190F49">
        <w:t xml:space="preserve">If the total number of packages to open equals the number already opened, go to </w:t>
      </w:r>
      <w:r>
        <w:t>Step</w:t>
      </w:r>
      <w:r w:rsidRPr="00190F49">
        <w:t> </w:t>
      </w:r>
      <w:r>
        <w:t>11</w:t>
      </w:r>
      <w:r w:rsidRPr="00190F49">
        <w:t>.</w:t>
      </w:r>
    </w:p>
    <w:p w14:paraId="4B947DC0" w14:textId="77777777" w:rsidR="00E41106" w:rsidRDefault="00CE44CB" w:rsidP="00E41106">
      <w:pPr>
        <w:pStyle w:val="List8"/>
      </w:pPr>
      <w:r w:rsidRPr="00190F49">
        <w:t xml:space="preserve">If the total number of packages to open is greater than the number of packages already opened, compute the number of additional packages to open for the tare determination. </w:t>
      </w:r>
    </w:p>
    <w:p w14:paraId="0A058E56" w14:textId="060010E3" w:rsidR="00CE44CB" w:rsidRPr="00EB2E09" w:rsidRDefault="00CE44CB" w:rsidP="00E41106">
      <w:pPr>
        <w:pStyle w:val="List8"/>
      </w:pPr>
      <w:r w:rsidRPr="00190F49">
        <w:rPr>
          <w:szCs w:val="22"/>
        </w:rPr>
        <w:lastRenderedPageBreak/>
        <w:t xml:space="preserve">Open and weigh as per </w:t>
      </w:r>
      <w:r>
        <w:rPr>
          <w:szCs w:val="22"/>
        </w:rPr>
        <w:t>Steps</w:t>
      </w:r>
      <w:r w:rsidRPr="00190F49">
        <w:rPr>
          <w:szCs w:val="22"/>
        </w:rPr>
        <w:t xml:space="preserve"> 3, 4</w:t>
      </w:r>
      <w:r>
        <w:rPr>
          <w:szCs w:val="22"/>
        </w:rPr>
        <w:t>,</w:t>
      </w:r>
      <w:r w:rsidRPr="00190F49">
        <w:rPr>
          <w:szCs w:val="22"/>
        </w:rPr>
        <w:t xml:space="preserve"> and 5 and go to </w:t>
      </w:r>
      <w:r>
        <w:rPr>
          <w:szCs w:val="22"/>
        </w:rPr>
        <w:t>Step</w:t>
      </w:r>
      <w:r w:rsidRPr="00190F49">
        <w:rPr>
          <w:szCs w:val="22"/>
        </w:rPr>
        <w:t> 11.  Enter the total number of tare samples in Box 12.</w:t>
      </w:r>
    </w:p>
    <w:p w14:paraId="12323CE8" w14:textId="77777777" w:rsidR="00CE44CB" w:rsidRPr="00190F49" w:rsidRDefault="00CE44CB" w:rsidP="00B50F17">
      <w:pPr>
        <w:pStyle w:val="ListNumber3"/>
      </w:pPr>
      <w:r w:rsidRPr="00190F49">
        <w:t>Determine the average tare weight using the tare weight values for all the packages opened and record the average tare weight in Box 13.</w:t>
      </w:r>
    </w:p>
    <w:p w14:paraId="007CA89A" w14:textId="72E45CAF" w:rsidR="00FB0251" w:rsidRPr="00786CB7" w:rsidRDefault="00FB0251" w:rsidP="000F4D77">
      <w:pPr>
        <w:pStyle w:val="Heading5"/>
        <w:numPr>
          <w:ilvl w:val="4"/>
          <w:numId w:val="26"/>
        </w:numPr>
      </w:pPr>
      <w:bookmarkStart w:id="477" w:name="_Toc111622715"/>
      <w:r w:rsidRPr="00786CB7">
        <w:t xml:space="preserve">Unused </w:t>
      </w:r>
      <w:r w:rsidR="00D22385" w:rsidRPr="00786CB7">
        <w:t>D</w:t>
      </w:r>
      <w:r w:rsidR="00B6636D" w:rsidRPr="00786CB7">
        <w:t>ry</w:t>
      </w:r>
      <w:r w:rsidRPr="00786CB7">
        <w:t xml:space="preserve"> </w:t>
      </w:r>
      <w:r w:rsidR="00D22385" w:rsidRPr="00786CB7">
        <w:t>T</w:t>
      </w:r>
      <w:r w:rsidRPr="00786CB7">
        <w:t>are</w:t>
      </w:r>
      <w:bookmarkEnd w:id="477"/>
      <w:r w:rsidR="00DE4074" w:rsidRPr="00786CB7">
        <w:fldChar w:fldCharType="begin"/>
      </w:r>
      <w:r w:rsidR="00DE4074" w:rsidRPr="00786CB7">
        <w:instrText xml:space="preserve"> XE "Tare:Unused Dry" </w:instrText>
      </w:r>
      <w:r w:rsidR="00DE4074" w:rsidRPr="00786CB7">
        <w:fldChar w:fldCharType="end"/>
      </w:r>
    </w:p>
    <w:p w14:paraId="495CD5CA" w14:textId="77777777" w:rsidR="00FB0251" w:rsidRDefault="00FB0251" w:rsidP="00B316C9">
      <w:pPr>
        <w:pStyle w:val="BodyTextIndent3"/>
      </w:pPr>
      <w:r>
        <w:t xml:space="preserve">The average tare weight may be determined using samples of </w:t>
      </w:r>
      <w:r w:rsidR="002E0BB3">
        <w:t>Unused Dry Tare</w:t>
      </w:r>
      <w:r w:rsidR="002E0BB3">
        <w:rPr>
          <w:b/>
        </w:rPr>
        <w:t xml:space="preserve"> </w:t>
      </w:r>
      <w:r>
        <w:t xml:space="preserve">when testing meat, poultry, or any other products that are not subject to regulation of the Food and Drug Administration (FDA).  You </w:t>
      </w:r>
      <w:r w:rsidRPr="00025411">
        <w:t xml:space="preserve">may utilize </w:t>
      </w:r>
      <w:r w:rsidR="002E0BB3" w:rsidRPr="00025411">
        <w:t>Unused Dry Tare</w:t>
      </w:r>
      <w:r w:rsidRPr="00025411">
        <w:t xml:space="preserve"> samples when conducting inspections at locations where the point-of-pack and sale are identical (e.g., store-packed products in a supermarket meat case).  To determine </w:t>
      </w:r>
      <w:r w:rsidR="002E0BB3" w:rsidRPr="00025411">
        <w:t>Unused Dry Tare</w:t>
      </w:r>
      <w:r w:rsidRPr="00025411">
        <w:t xml:space="preserve"> at the point-of-sale, randomly select two (2) samples of </w:t>
      </w:r>
      <w:r w:rsidR="002E0BB3" w:rsidRPr="00025411">
        <w:t>Unused Dry Tare</w:t>
      </w:r>
      <w:r w:rsidRPr="00025411">
        <w:t>, and weigh each separately.  If there is no measurable variation in weight between the samples, proceed with the test using the weight of one of the samples.  If the weight of the two (2) initial samples varie</w:t>
      </w:r>
      <w:r>
        <w:t>s</w:t>
      </w:r>
      <w:r w:rsidRPr="00025411">
        <w:t>, randomly select three (3) additional tare samples and determine the average weight of all five (5) samples.  Use this value as the average tare weight.</w:t>
      </w:r>
    </w:p>
    <w:p w14:paraId="098288EB" w14:textId="5C0F5B12" w:rsidR="00D51CEC" w:rsidRPr="00B27CA2" w:rsidRDefault="00C90D3A" w:rsidP="000F4D77">
      <w:pPr>
        <w:pStyle w:val="Heading4"/>
        <w:numPr>
          <w:ilvl w:val="3"/>
          <w:numId w:val="26"/>
        </w:numPr>
      </w:pPr>
      <w:bookmarkStart w:id="478" w:name="_Toc325575156"/>
      <w:bookmarkStart w:id="479" w:name="_Toc464123806"/>
      <w:bookmarkStart w:id="480" w:name="_Toc111622716"/>
      <w:bookmarkEnd w:id="463"/>
      <w:bookmarkEnd w:id="464"/>
      <w:r w:rsidRPr="00B27CA2">
        <w:t xml:space="preserve">Special </w:t>
      </w:r>
      <w:r w:rsidR="00D22385" w:rsidRPr="00B27CA2">
        <w:t>P</w:t>
      </w:r>
      <w:r w:rsidR="00DC4FB4" w:rsidRPr="00B27CA2">
        <w:t>rocedures</w:t>
      </w:r>
      <w:r w:rsidRPr="00B27CA2">
        <w:t xml:space="preserve"> for </w:t>
      </w:r>
      <w:r w:rsidR="00D22385" w:rsidRPr="00B27CA2">
        <w:t>D</w:t>
      </w:r>
      <w:r w:rsidRPr="00B27CA2">
        <w:t xml:space="preserve">etermining </w:t>
      </w:r>
      <w:r w:rsidR="00D22385" w:rsidRPr="00B27CA2">
        <w:t>T</w:t>
      </w:r>
      <w:r w:rsidRPr="00B27CA2">
        <w:t>are</w:t>
      </w:r>
      <w:bookmarkEnd w:id="478"/>
      <w:bookmarkEnd w:id="479"/>
      <w:bookmarkEnd w:id="480"/>
      <w:r w:rsidR="00DE4074" w:rsidRPr="00B27CA2">
        <w:fldChar w:fldCharType="begin"/>
      </w:r>
      <w:r w:rsidR="00882737" w:rsidRPr="00B27CA2">
        <w:instrText xml:space="preserve"> XE "Tare:Determination of</w:instrText>
      </w:r>
      <w:r w:rsidR="00DE4074" w:rsidRPr="00B27CA2">
        <w:instrText xml:space="preserve">" </w:instrText>
      </w:r>
      <w:r w:rsidR="00DE4074" w:rsidRPr="00B27CA2">
        <w:fldChar w:fldCharType="end"/>
      </w:r>
    </w:p>
    <w:p w14:paraId="6FCB58D7" w14:textId="73820086" w:rsidR="00495585" w:rsidRPr="005C64B9" w:rsidRDefault="00DC4FB4" w:rsidP="000F4D77">
      <w:pPr>
        <w:pStyle w:val="List6"/>
        <w:numPr>
          <w:ilvl w:val="0"/>
          <w:numId w:val="40"/>
        </w:numPr>
      </w:pPr>
      <w:bookmarkStart w:id="481" w:name="_Toc464123807"/>
      <w:bookmarkStart w:id="482" w:name="_Toc111622717"/>
      <w:r w:rsidRPr="005C64B9">
        <w:t>Aerosol</w:t>
      </w:r>
      <w:r w:rsidR="002D44B9">
        <w:t>s</w:t>
      </w:r>
      <w:r w:rsidRPr="005C64B9">
        <w:t xml:space="preserve"> </w:t>
      </w:r>
      <w:bookmarkEnd w:id="481"/>
      <w:r w:rsidR="002D44B9">
        <w:t>and Other Pre-Pres</w:t>
      </w:r>
      <w:r w:rsidR="007C4292">
        <w:t>s</w:t>
      </w:r>
      <w:r w:rsidR="002D44B9">
        <w:t>urized Containers</w:t>
      </w:r>
      <w:bookmarkEnd w:id="482"/>
    </w:p>
    <w:p w14:paraId="671C1628" w14:textId="0BA927E4" w:rsidR="00495585" w:rsidRDefault="00C90D3A" w:rsidP="008612AD">
      <w:pPr>
        <w:pStyle w:val="BodyTextIndent2"/>
      </w:pPr>
      <w:r>
        <w:t>A</w:t>
      </w:r>
      <w:r w:rsidR="00495585">
        <w:t xml:space="preserve">erosol </w:t>
      </w:r>
      <w:r w:rsidR="00391AB3">
        <w:t>and other pre-</w:t>
      </w:r>
      <w:r w:rsidR="00525285">
        <w:t>pressurized</w:t>
      </w:r>
      <w:r w:rsidR="00234602">
        <w:t xml:space="preserve"> </w:t>
      </w:r>
      <w:r w:rsidR="00495585">
        <w:t>containers</w:t>
      </w:r>
      <w:r w:rsidR="00234602">
        <w:t xml:space="preserve"> (aerosols)</w:t>
      </w:r>
      <w:r w:rsidR="00DA01EC" w:rsidRPr="00C32B3F">
        <w:fldChar w:fldCharType="begin"/>
      </w:r>
      <w:r w:rsidR="00DA01EC" w:rsidRPr="00C32B3F">
        <w:instrText xml:space="preserve"> XE "Packages:Aerosol Containers" </w:instrText>
      </w:r>
      <w:r w:rsidR="00DA01EC" w:rsidRPr="00C32B3F">
        <w:fldChar w:fldCharType="end"/>
      </w:r>
      <w:r w:rsidR="00495585" w:rsidRPr="00C32B3F">
        <w:fldChar w:fldCharType="begin"/>
      </w:r>
      <w:r w:rsidR="00495585" w:rsidRPr="00C32B3F">
        <w:instrText xml:space="preserve"> XE "Aerosol </w:instrText>
      </w:r>
      <w:r w:rsidR="00DA01EC" w:rsidRPr="00C32B3F">
        <w:instrText>C</w:instrText>
      </w:r>
      <w:r w:rsidR="00495585" w:rsidRPr="00C32B3F">
        <w:instrText xml:space="preserve">ontainers" </w:instrText>
      </w:r>
      <w:r w:rsidR="00495585" w:rsidRPr="00C32B3F">
        <w:fldChar w:fldCharType="end"/>
      </w:r>
      <w:r w:rsidR="00882737">
        <w:fldChar w:fldCharType="begin"/>
      </w:r>
      <w:r w:rsidR="00882737">
        <w:instrText xml:space="preserve"> XE "</w:instrText>
      </w:r>
      <w:r w:rsidR="00882737" w:rsidRPr="00406BF4">
        <w:instrText>Tare:Procedure</w:instrText>
      </w:r>
      <w:r w:rsidR="00F7099F">
        <w:instrText>:</w:instrText>
      </w:r>
      <w:r w:rsidR="00882737" w:rsidRPr="00406BF4">
        <w:instrText>Aerosol Containers</w:instrText>
      </w:r>
      <w:r w:rsidR="00882737">
        <w:instrText xml:space="preserve">" </w:instrText>
      </w:r>
      <w:r w:rsidR="00882737">
        <w:fldChar w:fldCharType="end"/>
      </w:r>
      <w:r w:rsidR="009A5F6C">
        <w:t xml:space="preserve"> </w:t>
      </w:r>
      <w:r w:rsidR="00495585">
        <w:t>are handled differently for two reasons</w:t>
      </w:r>
      <w:r w:rsidR="009C3245">
        <w:t>:  f</w:t>
      </w:r>
      <w:r w:rsidR="00495585">
        <w:t xml:space="preserve">irst, regulations </w:t>
      </w:r>
      <w:r w:rsidR="00783F9A">
        <w:t>in NIST H</w:t>
      </w:r>
      <w:r w:rsidR="009C4087">
        <w:t>andbook</w:t>
      </w:r>
      <w:r w:rsidR="000C4DC5">
        <w:t> </w:t>
      </w:r>
      <w:r w:rsidR="00783F9A">
        <w:t xml:space="preserve">130 </w:t>
      </w:r>
      <w:r w:rsidR="00495585">
        <w:t>under the Uniform Packaging and Labeling Regulation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ft) from any source of open flame or spark.</w:t>
      </w:r>
    </w:p>
    <w:p w14:paraId="3B8AE5A8" w14:textId="77777777" w:rsidR="00495585" w:rsidRPr="00A46C07" w:rsidRDefault="00495585" w:rsidP="008612AD">
      <w:pPr>
        <w:pStyle w:val="BodyTextIndent2"/>
      </w:pPr>
      <w:r>
        <w:t xml:space="preserve">To ensure that the container properly dispenses the product, read and follow any dispensing instructions on the package.  If shaking during use is specified in the instructions, periodically shake (at least two or three times during expulsion of the product).  If directions are not given, shake the container five times with a brisk </w:t>
      </w:r>
      <w:r w:rsidRPr="004F1F6C">
        <w:t>wrist twisting</w:t>
      </w:r>
      <w:r>
        <w:t xml:space="preserve"> motion.  If the container has a ball agitator, continue the shaking procedure for one minute after the ball has shaken loose.</w:t>
      </w:r>
    </w:p>
    <w:p w14:paraId="5A9931CD" w14:textId="657E775B" w:rsidR="00C90D3A" w:rsidRPr="00052DB0" w:rsidRDefault="00C90D3A" w:rsidP="00DE3792">
      <w:pPr>
        <w:pStyle w:val="List6"/>
      </w:pPr>
      <w:bookmarkStart w:id="483" w:name="_Toc464123808"/>
      <w:bookmarkStart w:id="484" w:name="_Toc111622718"/>
      <w:r w:rsidRPr="00052DB0">
        <w:t xml:space="preserve">Vacuum </w:t>
      </w:r>
      <w:r w:rsidR="00D22385" w:rsidRPr="00052DB0">
        <w:t>P</w:t>
      </w:r>
      <w:r w:rsidRPr="00052DB0">
        <w:t xml:space="preserve">acked </w:t>
      </w:r>
      <w:r w:rsidR="00D22385" w:rsidRPr="00052DB0">
        <w:t>C</w:t>
      </w:r>
      <w:r w:rsidRPr="00052DB0">
        <w:t>offee</w:t>
      </w:r>
      <w:bookmarkEnd w:id="483"/>
      <w:bookmarkEnd w:id="484"/>
    </w:p>
    <w:p w14:paraId="3C7A8CD2" w14:textId="4634636E" w:rsidR="00495585" w:rsidRDefault="00495585" w:rsidP="008612AD">
      <w:pPr>
        <w:pStyle w:val="BodyTextIndent2-NoSpace"/>
      </w:pPr>
      <w:r>
        <w:t xml:space="preserve">The gross weight of a </w:t>
      </w:r>
      <w:r w:rsidR="005B0085">
        <w:t xml:space="preserve">container </w:t>
      </w:r>
      <w:r w:rsidR="0074151E">
        <w:t xml:space="preserve">(typically a metal can) </w:t>
      </w:r>
      <w:r>
        <w:t xml:space="preserve">of vacuum-packed coffee </w:t>
      </w:r>
      <w:r w:rsidR="00C32B3F" w:rsidRPr="00C32B3F">
        <w:fldChar w:fldCharType="begin"/>
      </w:r>
      <w:r w:rsidR="00C32B3F" w:rsidRPr="00C32B3F">
        <w:instrText xml:space="preserve"> XE "Tare</w:instrText>
      </w:r>
      <w:r w:rsidR="00882737">
        <w:instrText>:</w:instrText>
      </w:r>
      <w:r w:rsidR="00C32B3F" w:rsidRPr="00C32B3F">
        <w:instrText xml:space="preserve">Procedure:Vacuum Packed Coffee" </w:instrText>
      </w:r>
      <w:r w:rsidR="00C32B3F" w:rsidRPr="00C32B3F">
        <w:fldChar w:fldCharType="end"/>
      </w:r>
      <w:r>
        <w:t>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report form.  The nominal gross weight</w:t>
      </w:r>
      <w:r>
        <w:fldChar w:fldCharType="begin"/>
      </w:r>
      <w:r>
        <w:instrText xml:space="preserve"> XE "Nominal Gross Weight" </w:instrText>
      </w:r>
      <w:r>
        <w:fldChar w:fldCharType="end"/>
      </w:r>
      <w:r>
        <w:t xml:space="preserve"> equals the average tare weight minus the average difference in gross weights plus the labeled weight (Box 14):  Box 13 − Box 13a + Box 1.</w:t>
      </w:r>
    </w:p>
    <w:p w14:paraId="44792A88" w14:textId="77777777" w:rsidR="00320FC4" w:rsidRPr="00E6500B" w:rsidRDefault="00320FC4" w:rsidP="00BB21DB">
      <w:pPr>
        <w:pStyle w:val="BodyTextIndent2"/>
        <w:spacing w:before="60"/>
      </w:pPr>
      <w:r w:rsidRPr="00E6500B">
        <w:t>(Amended 2002)</w:t>
      </w:r>
    </w:p>
    <w:p w14:paraId="77617FDD" w14:textId="5D0471C9" w:rsidR="00320FC4" w:rsidRPr="009F3821" w:rsidRDefault="00320FC4" w:rsidP="00260AB5">
      <w:pPr>
        <w:pStyle w:val="Heading3"/>
      </w:pPr>
      <w:bookmarkStart w:id="485" w:name="_Toc325575157"/>
      <w:bookmarkStart w:id="486" w:name="_Toc291667215"/>
      <w:bookmarkStart w:id="487" w:name="_Toc446212213"/>
      <w:bookmarkStart w:id="488" w:name="_Toc486756325"/>
      <w:bookmarkStart w:id="489" w:name="_Toc487504872"/>
      <w:bookmarkStart w:id="490" w:name="_Toc237353852"/>
      <w:bookmarkStart w:id="491" w:name="_Toc237415643"/>
      <w:bookmarkStart w:id="492" w:name="_Toc237416617"/>
      <w:bookmarkStart w:id="493" w:name="_Toc237428904"/>
      <w:bookmarkStart w:id="494" w:name="_Toc464111585"/>
      <w:bookmarkStart w:id="495" w:name="_Toc464123809"/>
      <w:bookmarkStart w:id="496" w:name="_Toc111622719"/>
      <w:bookmarkStart w:id="497" w:name="_Toc176937680"/>
      <w:r w:rsidRPr="009F3821">
        <w:lastRenderedPageBreak/>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r w:rsidRPr="009F3821">
        <w:fldChar w:fldCharType="begin"/>
      </w:r>
      <w:r w:rsidRPr="009F3821">
        <w:instrText xml:space="preserve"> XE "Nominal Gross Weight" </w:instrText>
      </w:r>
      <w:r w:rsidRPr="009F3821">
        <w:fldChar w:fldCharType="end"/>
      </w:r>
      <w:r w:rsidRPr="009F3821">
        <w:t xml:space="preserve"> and </w:t>
      </w:r>
      <w:r w:rsidR="009568D2" w:rsidRPr="009F3821">
        <w:t xml:space="preserve">Package </w:t>
      </w:r>
      <w:bookmarkEnd w:id="485"/>
      <w:bookmarkEnd w:id="486"/>
      <w:bookmarkEnd w:id="487"/>
      <w:bookmarkEnd w:id="488"/>
      <w:bookmarkEnd w:id="489"/>
      <w:bookmarkEnd w:id="490"/>
      <w:bookmarkEnd w:id="491"/>
      <w:bookmarkEnd w:id="492"/>
      <w:bookmarkEnd w:id="493"/>
      <w:r w:rsidR="009568D2" w:rsidRPr="009F3821">
        <w:t>Error</w:t>
      </w:r>
      <w:bookmarkEnd w:id="494"/>
      <w:bookmarkEnd w:id="495"/>
      <w:bookmarkEnd w:id="496"/>
      <w:bookmarkEnd w:id="497"/>
      <w:r w:rsidR="009568D2" w:rsidRPr="009F3821">
        <w:fldChar w:fldCharType="begin"/>
      </w:r>
      <w:r w:rsidR="009568D2" w:rsidRPr="009F3821">
        <w:instrText xml:space="preserve"> XE “Packages:Errors” </w:instrText>
      </w:r>
      <w:r w:rsidR="009568D2" w:rsidRPr="009F3821">
        <w:fldChar w:fldCharType="end"/>
      </w:r>
      <w:r w:rsidR="009568D2" w:rsidRPr="009F3821">
        <w:t xml:space="preserve"> </w:t>
      </w:r>
    </w:p>
    <w:p w14:paraId="72734708" w14:textId="6F27D15F" w:rsidR="00320FC4" w:rsidRPr="009F3821" w:rsidRDefault="00C90D3A" w:rsidP="000F4D77">
      <w:pPr>
        <w:pStyle w:val="Heading4"/>
        <w:numPr>
          <w:ilvl w:val="3"/>
          <w:numId w:val="26"/>
        </w:numPr>
      </w:pPr>
      <w:bookmarkStart w:id="498" w:name="_Toc325575158"/>
      <w:bookmarkStart w:id="499" w:name="_Toc464123810"/>
      <w:bookmarkStart w:id="500" w:name="_Toc111622720"/>
      <w:r w:rsidRPr="009F3821">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bookmarkEnd w:id="498"/>
      <w:bookmarkEnd w:id="499"/>
      <w:bookmarkEnd w:id="500"/>
    </w:p>
    <w:p w14:paraId="4B78E096" w14:textId="77777777" w:rsidR="00320FC4" w:rsidRDefault="00320FC4" w:rsidP="008E59D1">
      <w:pPr>
        <w:pStyle w:val="BodyTextIndent2"/>
      </w:pPr>
      <w:r>
        <w:t>A nominal gross weight</w:t>
      </w:r>
      <w:r>
        <w:fldChar w:fldCharType="begin"/>
      </w:r>
      <w:r>
        <w:instrText xml:space="preserve"> XE "Nominal Gross Weight" </w:instrText>
      </w:r>
      <w:r>
        <w:fldChar w:fldCharType="end"/>
      </w:r>
      <w:r>
        <w:t xml:space="preserve"> is used to </w:t>
      </w:r>
      <w:r w:rsidR="001573ED">
        <w:t>calculate</w:t>
      </w:r>
      <w:r>
        <w:t xml:space="preserve"> package errors.  To compute the nominal gross weight, add the average tare weight (recorded in Box 13) to the labeled weight (recorded in Box 1).</w:t>
      </w:r>
      <w:r w:rsidR="003B3816">
        <w:t xml:space="preserve"> </w:t>
      </w:r>
      <w:r w:rsidR="003A2DF7">
        <w:t xml:space="preserve"> Record in Box 14.</w:t>
      </w:r>
    </w:p>
    <w:p w14:paraId="774CBCDF" w14:textId="77777777" w:rsidR="00320FC4" w:rsidRDefault="00320FC4" w:rsidP="008E59D1">
      <w:pPr>
        <w:pStyle w:val="BodyTextIndent2"/>
      </w:pPr>
      <w:r>
        <w:t>The nominal gross weight is represented by the formula:</w:t>
      </w:r>
    </w:p>
    <w:p w14:paraId="55F6A3CE" w14:textId="644A9662" w:rsidR="00320FC4" w:rsidRPr="00A52340" w:rsidRDefault="00320FC4" w:rsidP="00DD7A6F">
      <w:pPr>
        <w:pStyle w:val="BodyStyle2"/>
      </w:pPr>
      <w:bookmarkStart w:id="501" w:name="_Toc226190678"/>
      <w:bookmarkStart w:id="502" w:name="_Toc237415644"/>
      <w:bookmarkStart w:id="503" w:name="_Toc237416618"/>
      <w:bookmarkStart w:id="504" w:name="_Toc237428906"/>
      <w:r w:rsidRPr="001573ED">
        <w:t xml:space="preserve">Nominal gross weight </w:t>
      </w:r>
      <w:r w:rsidRPr="00C65225">
        <w:t>=</w:t>
      </w:r>
      <w:r w:rsidRPr="001573ED">
        <w:t xml:space="preserve"> average tare </w:t>
      </w:r>
      <w:r w:rsidR="00351D76">
        <w:t xml:space="preserve">weight </w:t>
      </w:r>
      <w:r w:rsidRPr="00C65225">
        <w:t>+</w:t>
      </w:r>
      <w:r w:rsidRPr="001573ED">
        <w:t xml:space="preserve"> labeled weight</w:t>
      </w:r>
      <w:bookmarkEnd w:id="501"/>
      <w:bookmarkEnd w:id="502"/>
      <w:bookmarkEnd w:id="503"/>
      <w:bookmarkEnd w:id="504"/>
    </w:p>
    <w:p w14:paraId="71F70C25" w14:textId="555F7D0D" w:rsidR="00320FC4" w:rsidRPr="007D33EB" w:rsidRDefault="00C90D3A" w:rsidP="000F4D77">
      <w:pPr>
        <w:pStyle w:val="Heading4"/>
        <w:numPr>
          <w:ilvl w:val="3"/>
          <w:numId w:val="26"/>
        </w:numPr>
      </w:pPr>
      <w:bookmarkStart w:id="505" w:name="_Toc325575159"/>
      <w:bookmarkStart w:id="506" w:name="_Toc464123811"/>
      <w:bookmarkStart w:id="507" w:name="_Toc111622721"/>
      <w:r w:rsidRPr="007D33EB">
        <w:t xml:space="preserve">Determine </w:t>
      </w:r>
      <w:r w:rsidR="00DE4074" w:rsidRPr="007D33EB">
        <w:t>P</w:t>
      </w:r>
      <w:r w:rsidRPr="007D33EB">
        <w:t xml:space="preserve">ackage </w:t>
      </w:r>
      <w:r w:rsidR="00DE4074" w:rsidRPr="007D33EB">
        <w:t>E</w:t>
      </w:r>
      <w:r w:rsidRPr="007D33EB">
        <w:t>rror</w:t>
      </w:r>
      <w:bookmarkEnd w:id="505"/>
      <w:bookmarkEnd w:id="506"/>
      <w:bookmarkEnd w:id="507"/>
    </w:p>
    <w:p w14:paraId="2D99E061" w14:textId="77777777" w:rsidR="00320FC4" w:rsidRPr="00025411" w:rsidRDefault="00082C90" w:rsidP="00C65A54">
      <w:pPr>
        <w:pStyle w:val="BodyTextIndent2"/>
      </w:pPr>
      <w:r w:rsidRPr="00025411">
        <w:t>T</w:t>
      </w:r>
      <w:r w:rsidR="00320FC4" w:rsidRPr="00025411">
        <w:t>o obtain the package error, subtract the nominal gross weight from each package’s gross weight.  The package error is represented by the formula:</w:t>
      </w:r>
    </w:p>
    <w:p w14:paraId="0341A350" w14:textId="77777777" w:rsidR="00320FC4" w:rsidRPr="00025411" w:rsidRDefault="00320FC4" w:rsidP="00E41106">
      <w:pPr>
        <w:pStyle w:val="BodyStyle2"/>
        <w:spacing w:after="0"/>
      </w:pPr>
      <w:bookmarkStart w:id="508" w:name="_Toc237415645"/>
      <w:bookmarkStart w:id="509" w:name="_Toc237416619"/>
      <w:bookmarkStart w:id="510" w:name="_Toc237428908"/>
      <w:r w:rsidRPr="00025411">
        <w:t xml:space="preserve">Package error </w:t>
      </w:r>
      <w:r w:rsidRPr="00C65225">
        <w:t>=</w:t>
      </w:r>
      <w:r w:rsidRPr="00025411">
        <w:t xml:space="preserve"> gross weight </w:t>
      </w:r>
      <w:r w:rsidR="00141164" w:rsidRPr="00C65225">
        <w:t>−</w:t>
      </w:r>
      <w:r w:rsidRPr="00025411">
        <w:t xml:space="preserve"> nominal gross weight</w:t>
      </w:r>
      <w:bookmarkEnd w:id="508"/>
      <w:bookmarkEnd w:id="509"/>
      <w:bookmarkEnd w:id="510"/>
    </w:p>
    <w:p w14:paraId="0822DEC6" w14:textId="77777777" w:rsidR="00320FC4" w:rsidRDefault="0020043A" w:rsidP="00BB21DB">
      <w:pPr>
        <w:pStyle w:val="BodyTextIndent2"/>
        <w:spacing w:before="60"/>
      </w:pPr>
      <w:r w:rsidRPr="00025411">
        <w:t xml:space="preserve">(Added </w:t>
      </w:r>
      <w:r w:rsidR="00A07440" w:rsidRPr="00025411">
        <w:t>2010</w:t>
      </w:r>
      <w:r w:rsidRPr="00025411">
        <w:t>)</w:t>
      </w:r>
    </w:p>
    <w:p w14:paraId="3CC919F0" w14:textId="77777777" w:rsidR="00320FC4" w:rsidRDefault="00320FC4" w:rsidP="00C65A54">
      <w:pPr>
        <w:pStyle w:val="BodyTextIndent2"/>
      </w:pPr>
      <w:r>
        <w:t>Determine the errors of the packages opened for tare by subtracting the nominal gross weight</w:t>
      </w:r>
      <w:r>
        <w:fldChar w:fldCharType="begin"/>
      </w:r>
      <w:r>
        <w:instrText xml:space="preserve"> XE "Nominal Gross Weight" </w:instrText>
      </w:r>
      <w:r>
        <w:fldChar w:fldCharType="end"/>
      </w:r>
      <w:r>
        <w:t xml:space="preserve"> recorded in Box 14 from the individual package gross weights recorded for each package </w:t>
      </w:r>
      <w:r w:rsidRPr="00084834">
        <w:t>(Pkg</w:t>
      </w:r>
      <w:r w:rsidR="00084834">
        <w:t>.</w:t>
      </w:r>
      <w:r w:rsidRPr="00084834">
        <w:t> 1, Pkg</w:t>
      </w:r>
      <w:r w:rsidR="00084834">
        <w:t>.</w:t>
      </w:r>
      <w:r w:rsidRPr="00084834">
        <w:t> 2, etc</w:t>
      </w:r>
      <w:r>
        <w:t>.) in Block a, “Gross Wt</w:t>
      </w:r>
      <w:r w:rsidR="00736C1F">
        <w:t>.</w:t>
      </w:r>
      <w:r>
        <w:t>”  The nominal gross weight must be used, rather than the actual net weight, for each package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  This ensures that the same average tare weight is used to determine the error for every package in the sample, not just the unopened packages.</w:t>
      </w:r>
    </w:p>
    <w:p w14:paraId="09F4EC04" w14:textId="77777777" w:rsidR="00320FC4" w:rsidRDefault="00320FC4" w:rsidP="000544E5">
      <w:pPr>
        <w:pStyle w:val="ListBullet4"/>
      </w:pPr>
      <w:r w:rsidRPr="0004072E">
        <w:rPr>
          <w:b/>
        </w:rPr>
        <w:t>Standard Packages.</w:t>
      </w:r>
      <w:r>
        <w:t xml:space="preserve"> – </w:t>
      </w:r>
      <w:r w:rsidR="00B20D87">
        <w:fldChar w:fldCharType="begin"/>
      </w:r>
      <w:r w:rsidR="00B20D87">
        <w:instrText xml:space="preserve"> XE "</w:instrText>
      </w:r>
      <w:r w:rsidR="00B20D87" w:rsidRPr="001B2F6D">
        <w:instrText>Packages:Standard</w:instrText>
      </w:r>
      <w:r w:rsidR="00B20D87">
        <w:instrText xml:space="preserve">" </w:instrText>
      </w:r>
      <w:r w:rsidR="00B20D87">
        <w:fldChar w:fldCharType="end"/>
      </w:r>
      <w:r w:rsidRPr="005211ED">
        <w:t>Record</w:t>
      </w:r>
      <w:r>
        <w:t xml:space="preserv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 xml:space="preserve"> in the appropriate plus or minus column on the report form for each package opened for tare.</w:t>
      </w:r>
    </w:p>
    <w:p w14:paraId="140F05DC" w14:textId="77777777" w:rsidR="00320FC4" w:rsidRDefault="00320FC4" w:rsidP="000544E5">
      <w:pPr>
        <w:pStyle w:val="ListBullet4"/>
      </w:pPr>
      <w:r w:rsidRPr="0004072E">
        <w:rPr>
          <w:b/>
        </w:rPr>
        <w:t>Random Packages.</w:t>
      </w:r>
      <w:r>
        <w:t xml:space="preserve"> –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 xml:space="preserve"> for the tare sample using a nominal gross weight</w:t>
      </w:r>
      <w:r>
        <w:fldChar w:fldCharType="begin"/>
      </w:r>
      <w:r>
        <w:instrText xml:space="preserve"> XE "Nominal Gross Weight" </w:instrText>
      </w:r>
      <w:r>
        <w:fldChar w:fldCharType="end"/>
      </w:r>
      <w:r>
        <w:t xml:space="preserve"> for each package so that all of the package errors are determined with the same tare weight value.  Record the package error on the Random Package Report Form in the appropriate plus or minus column under Package Errors.</w:t>
      </w:r>
    </w:p>
    <w:p w14:paraId="1F608970" w14:textId="77777777" w:rsidR="00320FC4" w:rsidRDefault="00320FC4" w:rsidP="000544E5">
      <w:pPr>
        <w:pStyle w:val="BodyTextIndent2"/>
      </w:pPr>
      <w:r>
        <w:rPr>
          <w:b/>
        </w:rPr>
        <w:t xml:space="preserve">Note:  </w:t>
      </w:r>
      <w:r>
        <w:t>Converting the package error to dimensionless units</w:t>
      </w:r>
      <w:r w:rsidR="000207AA">
        <w:fldChar w:fldCharType="begin"/>
      </w:r>
      <w:r w:rsidR="000207AA">
        <w:instrText xml:space="preserve"> </w:instrText>
      </w:r>
      <w:r w:rsidR="000207AA" w:rsidRPr="002061D1">
        <w:instrText>XE "</w:instrText>
      </w:r>
      <w:r w:rsidR="004104E9" w:rsidRPr="002061D1">
        <w:instrText>Dimensionless Units</w:instrText>
      </w:r>
      <w:r w:rsidR="000207AA" w:rsidRPr="002061D1">
        <w:instrText>"</w:instrText>
      </w:r>
      <w:r w:rsidR="000207AA">
        <w:instrText xml:space="preserve"> </w:instrText>
      </w:r>
      <w:r w:rsidR="000207AA">
        <w:fldChar w:fldCharType="end"/>
      </w:r>
      <w:r>
        <w:t xml:space="preserve"> allows the inspector to record the package errors as whole numbers disregarding decimal points and zeroes in front and unit of measure after the number.</w:t>
      </w:r>
      <w:r w:rsidR="001E16A8">
        <w:t xml:space="preserve"> </w:t>
      </w:r>
      <w:r w:rsidR="001E16A8" w:rsidRPr="001E16A8">
        <w:t>This section does not prohibit the use of software or units of weight instead of dimensionless units.</w:t>
      </w:r>
    </w:p>
    <w:p w14:paraId="55855039" w14:textId="77777777" w:rsidR="00B21210" w:rsidRDefault="00320FC4" w:rsidP="000544E5">
      <w:pPr>
        <w:pStyle w:val="BodyText3"/>
      </w:pPr>
      <w:r>
        <w:t xml:space="preserve">Example:  </w:t>
      </w:r>
    </w:p>
    <w:p w14:paraId="6E390EAE" w14:textId="063E73F0" w:rsidR="00D92AC1" w:rsidRPr="00D92AC1" w:rsidRDefault="00320FC4" w:rsidP="00DF5167">
      <w:pPr>
        <w:pStyle w:val="BodyTextFirstIndent3"/>
      </w:pPr>
      <w:r w:rsidRPr="001954D7">
        <w:t xml:space="preserve">If weighing in 0.001 lb increments, the unit of measure is 0.001 lb.  If the package error for the first package opened for tare is </w:t>
      </w:r>
      <w:r w:rsidRPr="00C65225">
        <w:t>+</w:t>
      </w:r>
      <w:r w:rsidR="00736C1F">
        <w:t> </w:t>
      </w:r>
      <w:r w:rsidRPr="001954D7">
        <w:t xml:space="preserve">0.008 lb, instead of recording 0.008 lb in the plus column, record the error as “8” in the plus column.  If the second package error is </w:t>
      </w:r>
      <w:r w:rsidRPr="00C65225">
        <w:t>+</w:t>
      </w:r>
      <w:r w:rsidR="00736C1F">
        <w:t> </w:t>
      </w:r>
      <w:r w:rsidRPr="001954D7">
        <w:t xml:space="preserve">0.060 lb, record the package error as “60” in the plus column, and so on.  </w:t>
      </w:r>
    </w:p>
    <w:p w14:paraId="622FDCDF" w14:textId="77777777" w:rsidR="00320FC4" w:rsidRPr="00A52340" w:rsidRDefault="002221C3" w:rsidP="00DF5167">
      <w:pPr>
        <w:pStyle w:val="BodyTextIndent2"/>
      </w:pPr>
      <w:bookmarkStart w:id="511" w:name="_Toc446212218"/>
      <w:bookmarkStart w:id="512" w:name="_Toc486756330"/>
      <w:bookmarkStart w:id="513" w:name="_Toc237353856"/>
      <w:bookmarkStart w:id="514" w:name="_Toc237428910"/>
      <w:bookmarkStart w:id="515" w:name="_Toc291667219"/>
      <w:r>
        <w:t>Determine the errors for the rest of the sample</w:t>
      </w:r>
      <w:bookmarkEnd w:id="511"/>
      <w:bookmarkEnd w:id="512"/>
      <w:bookmarkEnd w:id="513"/>
      <w:bookmarkEnd w:id="514"/>
      <w:bookmarkEnd w:id="515"/>
      <w:r>
        <w:t xml:space="preserve"> by subtracting the </w:t>
      </w:r>
      <w:r w:rsidR="003868BE">
        <w:t>nominal gross weight</w:t>
      </w:r>
      <w:r>
        <w:t xml:space="preserve"> (Box 14) from </w:t>
      </w:r>
      <w:r w:rsidR="00320FC4">
        <w:t>the gross weight of each of the unopened sample packages.  Record the package errors in the “Package Errors”</w:t>
      </w:r>
      <w:r w:rsidR="00320FC4" w:rsidRPr="00507F91">
        <w:t xml:space="preserve"> section</w:t>
      </w:r>
      <w:r w:rsidR="00320FC4">
        <w:t xml:space="preserve"> of the </w:t>
      </w:r>
      <w:r w:rsidR="00320FC4" w:rsidRPr="00DE3897">
        <w:t>report form using</w:t>
      </w:r>
      <w:r w:rsidR="00320FC4">
        <w:t xml:space="preserve"> either units of weight (lb or g) or dimensionless units</w:t>
      </w:r>
      <w:r w:rsidR="000207AA" w:rsidRPr="002061D1">
        <w:fldChar w:fldCharType="begin"/>
      </w:r>
      <w:r w:rsidR="000207AA" w:rsidRPr="002061D1">
        <w:instrText xml:space="preserve"> XE "</w:instrText>
      </w:r>
      <w:r w:rsidR="004104E9" w:rsidRPr="002061D1">
        <w:instrText>Dimensionless Units</w:instrText>
      </w:r>
      <w:r w:rsidR="000207AA" w:rsidRPr="002061D1">
        <w:instrText xml:space="preserve">" </w:instrText>
      </w:r>
      <w:r w:rsidR="000207AA" w:rsidRPr="002061D1">
        <w:fldChar w:fldCharType="end"/>
      </w:r>
      <w:r w:rsidR="00320FC4">
        <w:t>.</w:t>
      </w:r>
      <w:bookmarkStart w:id="516" w:name="_Toc446212219"/>
      <w:bookmarkStart w:id="517" w:name="_Toc486756331"/>
    </w:p>
    <w:p w14:paraId="61394A53" w14:textId="0458FB42" w:rsidR="00320FC4" w:rsidRPr="007D33EB" w:rsidRDefault="002221C3" w:rsidP="000F4D77">
      <w:pPr>
        <w:pStyle w:val="Heading4"/>
        <w:numPr>
          <w:ilvl w:val="3"/>
          <w:numId w:val="26"/>
        </w:numPr>
      </w:pPr>
      <w:bookmarkStart w:id="518" w:name="_Toc325575160"/>
      <w:bookmarkStart w:id="519" w:name="_Toc464123812"/>
      <w:bookmarkStart w:id="520" w:name="_Toc111622722"/>
      <w:bookmarkEnd w:id="516"/>
      <w:bookmarkEnd w:id="517"/>
      <w:r w:rsidRPr="007D33EB">
        <w:lastRenderedPageBreak/>
        <w:t xml:space="preserve">Compute </w:t>
      </w:r>
      <w:r w:rsidR="00D22385" w:rsidRPr="007D33EB">
        <w:t>T</w:t>
      </w:r>
      <w:r w:rsidRPr="007D33EB">
        <w:t xml:space="preserve">otal </w:t>
      </w:r>
      <w:r w:rsidR="00D22385" w:rsidRPr="007D33EB">
        <w:t>P</w:t>
      </w:r>
      <w:r w:rsidRPr="007D33EB">
        <w:t xml:space="preserve">ackage </w:t>
      </w:r>
      <w:r w:rsidR="00D22385" w:rsidRPr="007D33EB">
        <w:t>E</w:t>
      </w:r>
      <w:r w:rsidRPr="007D33EB">
        <w:t>rror</w:t>
      </w:r>
      <w:bookmarkEnd w:id="518"/>
      <w:bookmarkEnd w:id="519"/>
      <w:bookmarkEnd w:id="520"/>
    </w:p>
    <w:p w14:paraId="6DE540E5" w14:textId="77777777" w:rsidR="00320FC4" w:rsidRDefault="00320FC4" w:rsidP="00BE6EA4">
      <w:pPr>
        <w:pStyle w:val="BodyTextIndent2-NoSpace"/>
      </w:pPr>
      <w:r w:rsidRPr="00025411">
        <w:t>Add all the package errors for the packages in the sample.  Be sure to subtract the minus package errors from the plus package errors and to record the total net error in Box 15, indicating the positive or negative value of the error.</w:t>
      </w:r>
    </w:p>
    <w:p w14:paraId="0EF77CDE" w14:textId="77777777" w:rsidR="00320FC4" w:rsidRDefault="0020043A" w:rsidP="00BB21DB">
      <w:pPr>
        <w:pStyle w:val="BodyTextIndent2"/>
        <w:spacing w:before="60"/>
      </w:pPr>
      <w:r>
        <w:t xml:space="preserve">(Amended </w:t>
      </w:r>
      <w:r w:rsidR="00A07440">
        <w:t>2010</w:t>
      </w:r>
      <w:r>
        <w:t>)</w:t>
      </w:r>
    </w:p>
    <w:p w14:paraId="477E04E0" w14:textId="133CCE2E" w:rsidR="00320FC4" w:rsidRPr="00AD4CF0" w:rsidRDefault="00320FC4" w:rsidP="00260AB5">
      <w:pPr>
        <w:pStyle w:val="Heading3"/>
      </w:pPr>
      <w:bookmarkStart w:id="521" w:name="_Toc446212220"/>
      <w:bookmarkStart w:id="522" w:name="_Toc486756332"/>
      <w:bookmarkStart w:id="523" w:name="_Toc487504873"/>
      <w:bookmarkStart w:id="524" w:name="_Toc237353858"/>
      <w:bookmarkStart w:id="525" w:name="_Toc237415646"/>
      <w:bookmarkStart w:id="526" w:name="_Toc237416620"/>
      <w:bookmarkStart w:id="527" w:name="_Toc237428912"/>
      <w:bookmarkStart w:id="528" w:name="_Toc325575161"/>
      <w:bookmarkStart w:id="529" w:name="_Toc464111586"/>
      <w:bookmarkStart w:id="530" w:name="_Toc464123813"/>
      <w:bookmarkStart w:id="531" w:name="_Toc111622723"/>
      <w:bookmarkStart w:id="532" w:name="_Toc176937681"/>
      <w:r w:rsidRPr="00AD4CF0">
        <w:t>Evaluat</w:t>
      </w:r>
      <w:bookmarkEnd w:id="521"/>
      <w:bookmarkEnd w:id="522"/>
      <w:bookmarkEnd w:id="523"/>
      <w:bookmarkEnd w:id="524"/>
      <w:bookmarkEnd w:id="525"/>
      <w:bookmarkEnd w:id="526"/>
      <w:bookmarkEnd w:id="527"/>
      <w:r w:rsidR="002221C3" w:rsidRPr="00AD4CF0">
        <w:t>e</w:t>
      </w:r>
      <w:r w:rsidR="00FA4500" w:rsidRPr="00AD4CF0">
        <w:t xml:space="preserve"> for</w:t>
      </w:r>
      <w:r w:rsidR="002221C3" w:rsidRPr="00AD4CF0">
        <w:t xml:space="preserve"> Compliance</w:t>
      </w:r>
      <w:bookmarkEnd w:id="528"/>
      <w:bookmarkEnd w:id="529"/>
      <w:bookmarkEnd w:id="530"/>
      <w:bookmarkEnd w:id="531"/>
      <w:bookmarkEnd w:id="532"/>
      <w:r w:rsidR="002221C3" w:rsidRPr="00AD4CF0">
        <w:t xml:space="preserve"> </w:t>
      </w:r>
      <w:r w:rsidRPr="00AD4CF0">
        <w:fldChar w:fldCharType="begin"/>
      </w:r>
      <w:r w:rsidRPr="00AD4CF0">
        <w:instrText xml:space="preserve"> XE "Evaluating Results</w:instrText>
      </w:r>
      <w:r w:rsidR="00DE4074" w:rsidRPr="00AD4CF0">
        <w:instrText>:Compliance</w:instrText>
      </w:r>
      <w:r w:rsidRPr="00AD4CF0">
        <w:instrText xml:space="preserve">" </w:instrText>
      </w:r>
      <w:r w:rsidRPr="00AD4CF0">
        <w:fldChar w:fldCharType="end"/>
      </w:r>
    </w:p>
    <w:p w14:paraId="488DD001" w14:textId="7234E30C" w:rsidR="00320FC4" w:rsidRDefault="00320918" w:rsidP="00BE6EA4">
      <w:pPr>
        <w:pStyle w:val="BodyTextIndent"/>
      </w:pPr>
      <w:r>
        <w:t xml:space="preserve">This inspection lot will pass or fail based on the sample test results.  </w:t>
      </w:r>
      <w:r w:rsidR="00320FC4">
        <w:t xml:space="preserve">The following steps lead the inspector through the process to determine if a sample passes or fails.  If the product is subject </w:t>
      </w:r>
      <w:r>
        <w:t>a</w:t>
      </w:r>
      <w:r w:rsidR="00320FC4">
        <w:t xml:space="preserve"> moisture allowance, follow the procedures </w:t>
      </w:r>
      <w:r w:rsidR="00320FC4" w:rsidRPr="00025411">
        <w:t>under</w:t>
      </w:r>
      <w:r w:rsidR="00AD7828" w:rsidRPr="00025411">
        <w:t xml:space="preserve"> Section</w:t>
      </w:r>
      <w:r w:rsidR="00CF7126" w:rsidRPr="00025411">
        <w:t xml:space="preserve"> </w:t>
      </w:r>
      <w:r w:rsidR="00AD7828" w:rsidRPr="00025411">
        <w:t>2.3.8.</w:t>
      </w:r>
      <w:r w:rsidR="00320FC4">
        <w:t xml:space="preserve"> “Moisture Allowances” to correct the MAV.</w:t>
      </w:r>
    </w:p>
    <w:p w14:paraId="03718CE9" w14:textId="5ABB3A4F" w:rsidR="00320FC4" w:rsidRDefault="00320FC4" w:rsidP="000F4D77">
      <w:pPr>
        <w:pStyle w:val="Heading4"/>
        <w:numPr>
          <w:ilvl w:val="3"/>
          <w:numId w:val="26"/>
        </w:numPr>
      </w:pPr>
      <w:bookmarkStart w:id="533" w:name="_Toc291667223"/>
      <w:bookmarkStart w:id="534" w:name="_Toc446212222"/>
      <w:bookmarkStart w:id="535" w:name="_Toc486756334"/>
      <w:bookmarkStart w:id="536" w:name="_Toc237353860"/>
      <w:bookmarkStart w:id="537" w:name="_Toc237428914"/>
      <w:bookmarkStart w:id="538" w:name="_Toc325575162"/>
      <w:bookmarkStart w:id="539" w:name="_Toc464123814"/>
      <w:bookmarkStart w:id="540" w:name="_Toc111622724"/>
      <w:r w:rsidRPr="007D33EB">
        <w:t xml:space="preserve">Maximum </w:t>
      </w:r>
      <w:r w:rsidR="00D22385" w:rsidRPr="007D33EB">
        <w:t>A</w:t>
      </w:r>
      <w:r w:rsidRPr="007D33EB">
        <w:t xml:space="preserve">llowable </w:t>
      </w:r>
      <w:r w:rsidR="00D22385" w:rsidRPr="007D33EB">
        <w:t>V</w:t>
      </w:r>
      <w:r w:rsidRPr="007D33EB">
        <w:t>ariation</w:t>
      </w:r>
      <w:bookmarkEnd w:id="533"/>
      <w:r w:rsidRPr="007D33EB">
        <w:fldChar w:fldCharType="begin"/>
      </w:r>
      <w:r w:rsidRPr="007D33EB">
        <w:instrText xml:space="preserve"> XE "Maximum Allowable Variation</w:instrText>
      </w:r>
      <w:r w:rsidR="009C2CE8" w:rsidRPr="007D33EB">
        <w:instrText xml:space="preserve"> </w:instrText>
      </w:r>
      <w:r w:rsidR="00D3735C" w:rsidRPr="007D33EB">
        <w:instrText>(</w:instrText>
      </w:r>
      <w:r w:rsidR="009C2CE8" w:rsidRPr="007D33EB">
        <w:instrText>MAV</w:instrText>
      </w:r>
      <w:r w:rsidR="00D3735C" w:rsidRPr="007D33EB">
        <w:instrText>)</w:instrText>
      </w:r>
      <w:r w:rsidRPr="007D33EB">
        <w:instrText xml:space="preserve">" </w:instrText>
      </w:r>
      <w:r w:rsidRPr="007D33EB">
        <w:fldChar w:fldCharType="end"/>
      </w:r>
      <w:r w:rsidR="00FA4500" w:rsidRPr="007D33EB">
        <w:t xml:space="preserve"> </w:t>
      </w:r>
      <w:r w:rsidR="003C4B0B" w:rsidRPr="007D33EB">
        <w:t xml:space="preserve">(MAV) </w:t>
      </w:r>
      <w:r w:rsidR="00D22385" w:rsidRPr="007D33EB">
        <w:t>R</w:t>
      </w:r>
      <w:r w:rsidR="00FA4500" w:rsidRPr="007D33EB">
        <w:t>equirement</w:t>
      </w:r>
      <w:bookmarkEnd w:id="534"/>
      <w:bookmarkEnd w:id="535"/>
      <w:bookmarkEnd w:id="536"/>
      <w:bookmarkEnd w:id="537"/>
      <w:bookmarkEnd w:id="538"/>
      <w:bookmarkEnd w:id="539"/>
      <w:bookmarkEnd w:id="540"/>
    </w:p>
    <w:p w14:paraId="5BB8DB6A" w14:textId="62BE4E2E" w:rsidR="00F944CD" w:rsidRDefault="00F944CD" w:rsidP="002E1ACF">
      <w:pPr>
        <w:pStyle w:val="ListNumber3"/>
        <w:numPr>
          <w:ilvl w:val="0"/>
          <w:numId w:val="41"/>
        </w:numPr>
        <w:ind w:left="1440"/>
      </w:pPr>
      <w:r w:rsidRPr="00326E55">
        <w:t>Compare each minus package error</w:t>
      </w:r>
      <w:r w:rsidRPr="00326E55">
        <w:fldChar w:fldCharType="begin"/>
      </w:r>
      <w:r w:rsidRPr="00326E55">
        <w:instrText xml:space="preserve"> XE “Packages:Errors” </w:instrText>
      </w:r>
      <w:r w:rsidRPr="00326E55">
        <w:fldChar w:fldCharType="end"/>
      </w:r>
      <w:r w:rsidRPr="00326E55">
        <w:t xml:space="preserve"> with the MAV recorded in Box 3 or Box 4 (if using dimensionless units</w:t>
      </w:r>
      <w:r w:rsidRPr="0014613E">
        <w:fldChar w:fldCharType="begin"/>
      </w:r>
      <w:r w:rsidRPr="0014613E">
        <w:instrText xml:space="preserve"> XE "Dimensionless Units" </w:instrText>
      </w:r>
      <w:r w:rsidRPr="0014613E">
        <w:fldChar w:fldCharType="end"/>
      </w:r>
      <w:r w:rsidRPr="00326E55">
        <w:t xml:space="preserve">).  Circle the package errors that exceed the MAV.  These are “Unreasonable </w:t>
      </w:r>
      <w:r>
        <w:t xml:space="preserve">Minus </w:t>
      </w:r>
      <w:r w:rsidRPr="00326E55">
        <w:t>Errors.”  Record the number of unreasonable minus errors found in the sample in Box 16.</w:t>
      </w:r>
    </w:p>
    <w:p w14:paraId="411464ED" w14:textId="4C01F41A" w:rsidR="00F944CD" w:rsidRPr="000A2AC4" w:rsidRDefault="00F944CD" w:rsidP="00BE6EA4">
      <w:pPr>
        <w:pStyle w:val="ListNumber3"/>
      </w:pPr>
      <w:r w:rsidRPr="00326E55">
        <w:t>Compare the number in Box 16 with the number of unreasonable errors allowed (recorded in Box 8).  If the number found exceeds the allowed number, the lot fails.  Record in Box 17 whether the number of unreasonable errors found is less or more than allowed</w:t>
      </w:r>
      <w:r>
        <w:t>.</w:t>
      </w:r>
    </w:p>
    <w:p w14:paraId="601DCFAE" w14:textId="6E834049" w:rsidR="000A2AC4" w:rsidRDefault="000A2AC4" w:rsidP="00F31E8B">
      <w:pPr>
        <w:pStyle w:val="BodyTextIndent3-NoSpace"/>
      </w:pPr>
      <w:bookmarkStart w:id="541" w:name="_Hlk105937129"/>
      <w:r w:rsidRPr="00317EA1">
        <w:rPr>
          <w:b/>
          <w:bCs/>
        </w:rPr>
        <w:t>Note</w:t>
      </w:r>
      <w:r>
        <w:t xml:space="preserve">: </w:t>
      </w:r>
      <w:r w:rsidR="00BA6F89">
        <w:t xml:space="preserve"> </w:t>
      </w:r>
      <w:r>
        <w:t xml:space="preserve">If a total quantity declaration on a multiunit or variety package is being verified, and the MAV applied is not based on a percent of the labeled quantity </w:t>
      </w:r>
      <w:r w:rsidR="00944C07">
        <w:t>(</w:t>
      </w:r>
      <w:r>
        <w:t>see Section 1.2.4.1. “Total Quantity MAV for Multiunit and Variety Packages</w:t>
      </w:r>
      <w:r w:rsidR="00944C07">
        <w:t>)</w:t>
      </w:r>
      <w:r>
        <w:t>.</w:t>
      </w:r>
    </w:p>
    <w:p w14:paraId="01FE6383" w14:textId="356999D6" w:rsidR="000A2AC4" w:rsidRPr="00F944CD" w:rsidRDefault="000A2AC4" w:rsidP="00BB21DB">
      <w:pPr>
        <w:pStyle w:val="BodyTextIndent3"/>
        <w:spacing w:before="60"/>
      </w:pPr>
      <w:r>
        <w:t>(</w:t>
      </w:r>
      <w:r w:rsidR="00F74D68">
        <w:t xml:space="preserve">Note </w:t>
      </w:r>
      <w:r>
        <w:t>Added 20</w:t>
      </w:r>
      <w:r w:rsidR="00D2577C">
        <w:t>22</w:t>
      </w:r>
      <w:r>
        <w:t>)</w:t>
      </w:r>
    </w:p>
    <w:p w14:paraId="5AA0CEBF" w14:textId="63E670D1" w:rsidR="00337602" w:rsidRPr="007D33EB" w:rsidRDefault="00FA4500" w:rsidP="000F4D77">
      <w:pPr>
        <w:pStyle w:val="Heading4"/>
        <w:numPr>
          <w:ilvl w:val="3"/>
          <w:numId w:val="26"/>
        </w:numPr>
      </w:pPr>
      <w:bookmarkStart w:id="542" w:name="_Toc446212224"/>
      <w:bookmarkStart w:id="543" w:name="_Toc486756336"/>
      <w:bookmarkStart w:id="544" w:name="_Toc237353862"/>
      <w:bookmarkStart w:id="545" w:name="_Toc237428916"/>
      <w:bookmarkStart w:id="546" w:name="_Toc325575163"/>
      <w:bookmarkStart w:id="547" w:name="_Toc464123815"/>
      <w:bookmarkStart w:id="548" w:name="_Toc111622725"/>
      <w:bookmarkEnd w:id="541"/>
      <w:r w:rsidRPr="007D33EB">
        <w:t>A</w:t>
      </w:r>
      <w:r w:rsidR="00320FC4" w:rsidRPr="007D33EB">
        <w:t xml:space="preserve">verage </w:t>
      </w:r>
      <w:r w:rsidR="00DE4074" w:rsidRPr="007D33EB">
        <w:t>R</w:t>
      </w:r>
      <w:r w:rsidRPr="007D33EB">
        <w:t>equirement</w:t>
      </w:r>
      <w:bookmarkEnd w:id="542"/>
      <w:bookmarkEnd w:id="543"/>
      <w:bookmarkEnd w:id="544"/>
      <w:bookmarkEnd w:id="545"/>
      <w:bookmarkEnd w:id="546"/>
      <w:bookmarkEnd w:id="547"/>
      <w:bookmarkEnd w:id="548"/>
    </w:p>
    <w:p w14:paraId="7DDB2C1B" w14:textId="61A18832" w:rsidR="00337602" w:rsidRDefault="00337602" w:rsidP="002E1ACF">
      <w:pPr>
        <w:pStyle w:val="ListNumber3"/>
        <w:numPr>
          <w:ilvl w:val="0"/>
          <w:numId w:val="42"/>
        </w:numPr>
        <w:ind w:left="1440"/>
      </w:pPr>
      <w:r w:rsidRPr="0095200A">
        <w:t>Determine the average error by dividing the total error recorded in Box 15 by the sample size recorded in Box 6.  Record the average error in Box 18 if using dimensionless units</w:t>
      </w:r>
      <w:r w:rsidRPr="0095200A">
        <w:fldChar w:fldCharType="begin"/>
      </w:r>
      <w:r w:rsidRPr="0095200A">
        <w:instrText xml:space="preserve"> XE "Dimensionless Units" </w:instrText>
      </w:r>
      <w:r w:rsidRPr="0095200A">
        <w:fldChar w:fldCharType="end"/>
      </w:r>
      <w:r w:rsidRPr="0095200A">
        <w:t xml:space="preserve"> or in Box 19 if using units of weight.  </w:t>
      </w:r>
    </w:p>
    <w:p w14:paraId="0CF2C0FB" w14:textId="79295232" w:rsidR="00337602" w:rsidRDefault="00337602" w:rsidP="00CB5746">
      <w:pPr>
        <w:pStyle w:val="ListNumber3"/>
        <w:rPr>
          <w:szCs w:val="22"/>
        </w:rPr>
      </w:pPr>
      <w:r w:rsidRPr="00190F49">
        <w:rPr>
          <w:szCs w:val="22"/>
        </w:rPr>
        <w:t>Compute the average error in terms of weight (if working in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up to this time) by multiplying the average error in dimensionless units by the unit of measure and record the value in Box 19. </w:t>
      </w:r>
      <w:r>
        <w:rPr>
          <w:szCs w:val="22"/>
        </w:rPr>
        <w:t xml:space="preserve"> </w:t>
      </w:r>
      <w:r w:rsidRPr="00190F49">
        <w:rPr>
          <w:szCs w:val="22"/>
        </w:rPr>
        <w:t xml:space="preserve">If the average error is positive, the </w:t>
      </w:r>
      <w:r>
        <w:rPr>
          <w:szCs w:val="22"/>
        </w:rPr>
        <w:t>sample</w:t>
      </w:r>
      <w:r w:rsidRPr="00190F49">
        <w:rPr>
          <w:szCs w:val="22"/>
        </w:rPr>
        <w:t xml:space="preserve"> passes the average requirement. If the average error is negative, the </w:t>
      </w:r>
      <w:r>
        <w:rPr>
          <w:szCs w:val="22"/>
        </w:rPr>
        <w:t>sample</w:t>
      </w:r>
      <w:r w:rsidRPr="00190F49">
        <w:rPr>
          <w:szCs w:val="22"/>
        </w:rPr>
        <w:t xml:space="preserve"> fails under a “Category B” test.  Record in Box 20.</w:t>
      </w:r>
    </w:p>
    <w:p w14:paraId="4143364F" w14:textId="2A4C37AF" w:rsidR="00337602" w:rsidRDefault="00337602" w:rsidP="00CB5746">
      <w:pPr>
        <w:pStyle w:val="BodyTextIndent3"/>
      </w:pPr>
      <w:r w:rsidRPr="00190F49">
        <w:rPr>
          <w:b/>
        </w:rPr>
        <w:t>Note:</w:t>
      </w:r>
      <w:r w:rsidRPr="00190F49">
        <w:t xml:space="preserve">  If the total error recorded in Box 15 is a plus value, and Box 17 is “No,” (the number of unreasonable errors is equal to or less than the number allowed, recorded in Box 8), the lot passes.</w:t>
      </w:r>
    </w:p>
    <w:p w14:paraId="490110D0" w14:textId="42D938BD" w:rsidR="00C42C99" w:rsidRPr="0095200A" w:rsidRDefault="00C42C99" w:rsidP="00CB5746">
      <w:pPr>
        <w:pStyle w:val="BodyTextIndent3"/>
      </w:pPr>
      <w:r>
        <w:t>(</w:t>
      </w:r>
      <w:r w:rsidR="00947E91">
        <w:t>Refer to</w:t>
      </w:r>
      <w:r>
        <w:t xml:space="preserve"> Section 1.4.1. Net Quantity of Contents Requirements for Pesticides Labeled with </w:t>
      </w:r>
      <w:r w:rsidR="000C40D8">
        <w:t>Minimum</w:t>
      </w:r>
      <w:r>
        <w:t xml:space="preserve"> Net Quantity of Contents Declaration</w:t>
      </w:r>
      <w:r w:rsidR="00F019E9">
        <w:t>s</w:t>
      </w:r>
      <w:r>
        <w:t>.”</w:t>
      </w:r>
      <w:r w:rsidR="00991C86">
        <w:t>)</w:t>
      </w:r>
    </w:p>
    <w:p w14:paraId="2E1688C8" w14:textId="0232A972" w:rsidR="00337602" w:rsidRDefault="00337602" w:rsidP="00CB5746">
      <w:pPr>
        <w:pStyle w:val="ListNumber3"/>
      </w:pPr>
      <w:r w:rsidRPr="00190F49">
        <w:lastRenderedPageBreak/>
        <w:t>If the average error is a negative value when testing under the Sampling Plans</w:t>
      </w:r>
      <w:r w:rsidRPr="00190F49">
        <w:fldChar w:fldCharType="begin"/>
      </w:r>
      <w:r w:rsidRPr="00190F49">
        <w:instrText xml:space="preserve"> XE "Sampling</w:instrText>
      </w:r>
      <w:r>
        <w:instrText>:Plan</w:instrText>
      </w:r>
      <w:r w:rsidRPr="00190F49">
        <w:instrText xml:space="preserve">" </w:instrText>
      </w:r>
      <w:r w:rsidRPr="00190F49">
        <w:fldChar w:fldCharType="end"/>
      </w:r>
      <w:r w:rsidRPr="00190F49">
        <w:t xml:space="preserve"> for “Category A,” compute the Sample Error Limit (SEL) as follows:</w:t>
      </w:r>
    </w:p>
    <w:p w14:paraId="2B47384D" w14:textId="77777777" w:rsidR="001B3F7F" w:rsidRPr="0095200A" w:rsidRDefault="001B3F7F" w:rsidP="00E41106">
      <w:pPr>
        <w:pStyle w:val="List8"/>
      </w:pPr>
      <w:r w:rsidRPr="0095200A">
        <w:t>Compute the Sample Standard Deviation and record it in Box 21.</w:t>
      </w:r>
    </w:p>
    <w:p w14:paraId="6C9B2B57" w14:textId="5C9FE377" w:rsidR="001B3F7F" w:rsidRDefault="00A67310" w:rsidP="006C04E5">
      <w:pPr>
        <w:rPr>
          <w:szCs w:val="22"/>
        </w:rPr>
      </w:pPr>
      <w:r>
        <w:rPr>
          <w:szCs w:val="22"/>
        </w:rPr>
        <w:br/>
      </w:r>
      <m:oMathPara>
        <m:oMath>
          <m:r>
            <m:rPr>
              <m:sty m:val="bi"/>
            </m:rPr>
            <w:rPr>
              <w:rFonts w:ascii="Cambria Math" w:hAnsi="Cambria Math"/>
            </w:rPr>
            <m:t>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r>
                    <m:rPr>
                      <m:sty m:val="p"/>
                    </m:rPr>
                    <w:rPr>
                      <w:rFonts w:ascii="Cambria Math" w:hAnsi="Cambria Math"/>
                    </w:rPr>
                    <m:t>-</m:t>
                  </m:r>
                  <m:r>
                    <m:rPr>
                      <m:sty m:val="b"/>
                    </m:rPr>
                    <w:rPr>
                      <w:rFonts w:ascii="Cambria Math" w:hAnsi="Cambria Math"/>
                    </w:rPr>
                    <m:t>1</m:t>
                  </m:r>
                </m:den>
              </m:f>
              <m:nary>
                <m:naryPr>
                  <m:chr m:val="∑"/>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sSup>
                    <m:sSupPr>
                      <m:ctrlPr>
                        <w:rPr>
                          <w:rFonts w:ascii="Cambria Math" w:hAnsi="Cambria Math"/>
                        </w:rPr>
                      </m:ctrlPr>
                    </m:sSupPr>
                    <m:e>
                      <m:r>
                        <m:rPr>
                          <m:sty m:val="p"/>
                        </m:rPr>
                        <w:rPr>
                          <w:rFonts w:ascii="Cambria Math" w:hAnsi="Cambria Math"/>
                        </w:rPr>
                        <m:t>)</m:t>
                      </m:r>
                    </m:e>
                    <m:sup>
                      <m:r>
                        <m:rPr>
                          <m:sty m:val="b"/>
                        </m:rPr>
                        <w:rPr>
                          <w:rFonts w:ascii="Cambria Math" w:hAnsi="Cambria Math"/>
                        </w:rPr>
                        <m:t>2</m:t>
                      </m:r>
                    </m:sup>
                  </m:sSup>
                </m:e>
              </m:nary>
            </m:e>
          </m:rad>
          <m:r>
            <m:rPr>
              <m:sty m:val="p"/>
            </m:rPr>
            <w:rPr>
              <w:rFonts w:ascii="Cambria Math" w:hAnsi="Cambria Math"/>
            </w:rPr>
            <w:br/>
          </m:r>
        </m:oMath>
      </m:oMathPara>
    </w:p>
    <w:p w14:paraId="384EEFB0" w14:textId="57347A37" w:rsidR="001B3F7F" w:rsidRDefault="00D611BA" w:rsidP="00E41106">
      <w:pPr>
        <w:pStyle w:val="List8"/>
      </w:pPr>
      <w:r w:rsidRPr="00190F49">
        <w:t>Obtain the Sample Correction Factor from Column 3 of Appendix A. Table 2</w:t>
      </w:r>
      <w:r w:rsidRPr="00190F49">
        <w:noBreakHyphen/>
        <w:t>1. “Sampling Plans for Category A” test.  Record this value in Box 22.</w:t>
      </w:r>
    </w:p>
    <w:p w14:paraId="13418492" w14:textId="14C68B7D" w:rsidR="00D611BA" w:rsidRDefault="00D611BA" w:rsidP="00E41106">
      <w:pPr>
        <w:pStyle w:val="List8"/>
      </w:pPr>
      <w:r w:rsidRPr="00190F49">
        <w:t>Compute the Sample Error Limit using the formula:</w:t>
      </w:r>
    </w:p>
    <w:p w14:paraId="1FE1F874" w14:textId="54719193" w:rsidR="00D611BA" w:rsidRDefault="00D611BA" w:rsidP="00ED0D95">
      <w:pPr>
        <w:pStyle w:val="BodyStyle-5"/>
        <w:rPr>
          <w:szCs w:val="22"/>
        </w:rPr>
      </w:pPr>
      <w:r w:rsidRPr="0095200A">
        <w:t>Sample Error Limit (Box 23)</w:t>
      </w:r>
      <w:r w:rsidR="002A3B1E">
        <w:t xml:space="preserve"> </w:t>
      </w:r>
      <w:r w:rsidRPr="00C65225">
        <w:t>=</w:t>
      </w:r>
      <w:r w:rsidR="00ED0D95">
        <w:br/>
      </w:r>
      <w:r w:rsidRPr="00190F49">
        <w:t xml:space="preserve">Sample Standard Deviation (Box 21) </w:t>
      </w:r>
      <w:r w:rsidRPr="00C65225">
        <w:t>×</w:t>
      </w:r>
      <w:r w:rsidRPr="00190F49">
        <w:t xml:space="preserve"> Sample Correction Factor (Box 22)</w:t>
      </w:r>
    </w:p>
    <w:p w14:paraId="5F58AECF" w14:textId="210F9A3E" w:rsidR="00D611BA" w:rsidRDefault="00874467" w:rsidP="00ED0D95">
      <w:pPr>
        <w:pStyle w:val="ListNumber3"/>
      </w:pPr>
      <w:r w:rsidRPr="00190F49">
        <w:t>Compliance Evaluation of the Average Error:</w:t>
      </w:r>
    </w:p>
    <w:p w14:paraId="50A4E287" w14:textId="00853633" w:rsidR="001B3F7F" w:rsidRDefault="00874467" w:rsidP="00E41106">
      <w:pPr>
        <w:pStyle w:val="List8"/>
      </w:pPr>
      <w:r w:rsidRPr="00190F49">
        <w:t xml:space="preserve">If the value of the Average Error (Box 18) is smaller than the Sample Error Limit (Box 23), the </w:t>
      </w:r>
      <w:r>
        <w:t>sample</w:t>
      </w:r>
      <w:r w:rsidRPr="00190F49">
        <w:t xml:space="preserve"> passes.</w:t>
      </w:r>
    </w:p>
    <w:p w14:paraId="117CF4E2" w14:textId="6BDE92A8" w:rsidR="00874467" w:rsidRDefault="00874467" w:rsidP="00E41106">
      <w:pPr>
        <w:pStyle w:val="List8-NoSpace"/>
      </w:pPr>
      <w:r w:rsidRPr="00190F49">
        <w:t xml:space="preserve">If the value of the Average Error (disregarding the sign) (Box 18) is larger than the Sample Error Limit (Box 23), the </w:t>
      </w:r>
      <w:r>
        <w:t>sample</w:t>
      </w:r>
      <w:r w:rsidRPr="00190F49">
        <w:t xml:space="preserve"> fails.  However, if the product is subject to moisture loss, the </w:t>
      </w:r>
      <w:r>
        <w:t>sample</w:t>
      </w:r>
      <w:r w:rsidRPr="00190F49">
        <w:t xml:space="preserve"> does not necessarily fail.  Follow the procedures under “Moisture Allowances” in this chapter.</w:t>
      </w:r>
    </w:p>
    <w:p w14:paraId="54AD2A58" w14:textId="557E8237" w:rsidR="00874467" w:rsidRDefault="00874467" w:rsidP="00BB21DB">
      <w:pPr>
        <w:pStyle w:val="NormalIndent"/>
        <w:spacing w:before="60"/>
        <w:ind w:left="1440"/>
      </w:pPr>
      <w:r>
        <w:t>(Amended 2018)</w:t>
      </w:r>
    </w:p>
    <w:p w14:paraId="19BF75AA" w14:textId="59703019" w:rsidR="00615EB8" w:rsidRDefault="00615EB8" w:rsidP="00BB21DB">
      <w:pPr>
        <w:pStyle w:val="NormalIndent"/>
        <w:spacing w:before="60"/>
      </w:pPr>
      <w:r w:rsidRPr="00615EB8">
        <w:t>(</w:t>
      </w:r>
      <w:r>
        <w:t>Amended</w:t>
      </w:r>
      <w:r w:rsidRPr="00615EB8">
        <w:t xml:space="preserve"> 2022)</w:t>
      </w:r>
    </w:p>
    <w:p w14:paraId="65069723" w14:textId="3B4C6248" w:rsidR="00C370B6" w:rsidRPr="003D01EC" w:rsidRDefault="00320FC4" w:rsidP="00260AB5">
      <w:pPr>
        <w:pStyle w:val="Heading3"/>
      </w:pPr>
      <w:bookmarkStart w:id="549" w:name="_Toc487504874"/>
      <w:bookmarkStart w:id="550" w:name="_Toc237353863"/>
      <w:bookmarkStart w:id="551" w:name="_Toc237415649"/>
      <w:bookmarkStart w:id="552" w:name="_Toc237416623"/>
      <w:bookmarkStart w:id="553" w:name="_Toc237428919"/>
      <w:bookmarkStart w:id="554" w:name="_Toc325575164"/>
      <w:bookmarkStart w:id="555" w:name="_Toc291667226"/>
      <w:bookmarkStart w:id="556" w:name="_Toc464111587"/>
      <w:bookmarkStart w:id="557" w:name="_Toc464123816"/>
      <w:bookmarkStart w:id="558" w:name="_Toc111622726"/>
      <w:bookmarkStart w:id="559" w:name="_Toc176937682"/>
      <w:bookmarkStart w:id="560" w:name="_Toc446212226"/>
      <w:bookmarkStart w:id="561" w:name="_Toc486756338"/>
      <w:r w:rsidRPr="003D01EC">
        <w:t xml:space="preserve">Moisture </w:t>
      </w:r>
      <w:r w:rsidR="0042042C" w:rsidRPr="003D01EC">
        <w:t>A</w:t>
      </w:r>
      <w:r w:rsidRPr="003D01EC">
        <w:t>llowances</w:t>
      </w:r>
      <w:bookmarkEnd w:id="549"/>
      <w:bookmarkEnd w:id="550"/>
      <w:bookmarkEnd w:id="551"/>
      <w:bookmarkEnd w:id="552"/>
      <w:bookmarkEnd w:id="553"/>
      <w:bookmarkEnd w:id="554"/>
      <w:bookmarkEnd w:id="555"/>
      <w:bookmarkEnd w:id="556"/>
      <w:bookmarkEnd w:id="557"/>
      <w:bookmarkEnd w:id="558"/>
      <w:bookmarkEnd w:id="559"/>
      <w:r w:rsidR="00C8020E" w:rsidRPr="003D01EC">
        <w:fldChar w:fldCharType="begin"/>
      </w:r>
      <w:r w:rsidR="00C8020E" w:rsidRPr="003D01EC">
        <w:instrText xml:space="preserve"> XE "Moisture Allowances" </w:instrText>
      </w:r>
      <w:r w:rsidR="00C8020E" w:rsidRPr="003D01EC">
        <w:fldChar w:fldCharType="end"/>
      </w:r>
    </w:p>
    <w:p w14:paraId="48E112B9" w14:textId="7A84CD4D" w:rsidR="002B774F" w:rsidRPr="000C4A4C" w:rsidRDefault="00F84DAB" w:rsidP="006B6914">
      <w:pPr>
        <w:pStyle w:val="BodyTextIndent-NoSpace"/>
      </w:pPr>
      <w:r w:rsidRPr="000C4A4C">
        <w:t xml:space="preserve">When no predetermined allowance is found in </w:t>
      </w:r>
      <w:r w:rsidR="00473F0B" w:rsidRPr="000C4A4C">
        <w:t xml:space="preserve">NIST </w:t>
      </w:r>
      <w:r w:rsidRPr="000C4A4C">
        <w:t>H</w:t>
      </w:r>
      <w:r w:rsidR="00991C86">
        <w:t>andbook</w:t>
      </w:r>
      <w:r w:rsidRPr="000C4A4C">
        <w:t xml:space="preserve"> 133, the potential for moisture loss must be considered.  Inspectors should follow their jurisdiction’s guidance for making their determination on an acceptable moisture allowance.</w:t>
      </w:r>
    </w:p>
    <w:p w14:paraId="7D982A74" w14:textId="77777777" w:rsidR="00F84DAB" w:rsidRDefault="0020043A" w:rsidP="00BB21DB">
      <w:pPr>
        <w:pStyle w:val="BodyTextIndent"/>
        <w:spacing w:before="60"/>
      </w:pPr>
      <w:r w:rsidRPr="000C4A4C">
        <w:t xml:space="preserve">(Added </w:t>
      </w:r>
      <w:r w:rsidR="00A07440" w:rsidRPr="000C4A4C">
        <w:t>2010</w:t>
      </w:r>
      <w:r w:rsidRPr="000C4A4C">
        <w:t>)</w:t>
      </w:r>
    </w:p>
    <w:p w14:paraId="51A1AFE2" w14:textId="55EA0370" w:rsidR="00320FC4" w:rsidRPr="00713FFF" w:rsidRDefault="00E97C0A" w:rsidP="00C8742B">
      <w:pPr>
        <w:pStyle w:val="BodyTextIndent"/>
      </w:pPr>
      <w:r w:rsidRPr="00B075AD">
        <w:t xml:space="preserve">If the product tested is subject to moisture loss, provide for the moisture allowance by following </w:t>
      </w:r>
      <w:r>
        <w:rPr>
          <w:szCs w:val="22"/>
        </w:rPr>
        <w:t>one of</w:t>
      </w:r>
      <w:r w:rsidRPr="00E97C0A">
        <w:rPr>
          <w:szCs w:val="22"/>
        </w:rPr>
        <w:t xml:space="preserve"> </w:t>
      </w:r>
      <w:r w:rsidRPr="00B075AD">
        <w:t xml:space="preserve">the </w:t>
      </w:r>
      <w:r>
        <w:rPr>
          <w:szCs w:val="22"/>
        </w:rPr>
        <w:t>two procedures</w:t>
      </w:r>
      <w:r w:rsidRPr="00B075AD">
        <w:t xml:space="preserve"> listed below.</w:t>
      </w:r>
      <w:bookmarkEnd w:id="560"/>
      <w:bookmarkEnd w:id="561"/>
    </w:p>
    <w:p w14:paraId="42E541CD" w14:textId="5C720A6E" w:rsidR="00E97C0A" w:rsidRPr="007D33EB" w:rsidRDefault="00E97C0A" w:rsidP="000F4D77">
      <w:pPr>
        <w:pStyle w:val="Heading4"/>
        <w:numPr>
          <w:ilvl w:val="3"/>
          <w:numId w:val="26"/>
        </w:numPr>
      </w:pPr>
      <w:bookmarkStart w:id="562" w:name="_Toc325575165"/>
      <w:bookmarkStart w:id="563" w:name="_Toc464123817"/>
      <w:bookmarkStart w:id="564" w:name="_Toc111622727"/>
      <w:r w:rsidRPr="007D33EB">
        <w:t xml:space="preserve">Applying </w:t>
      </w:r>
      <w:r w:rsidR="0042042C" w:rsidRPr="007D33EB">
        <w:t>M</w:t>
      </w:r>
      <w:r w:rsidRPr="007D33EB">
        <w:t xml:space="preserve">oisture </w:t>
      </w:r>
      <w:r w:rsidR="0042042C" w:rsidRPr="007D33EB">
        <w:t>L</w:t>
      </w:r>
      <w:r w:rsidRPr="007D33EB">
        <w:t xml:space="preserve">oss before </w:t>
      </w:r>
      <w:r w:rsidR="0042042C" w:rsidRPr="007D33EB">
        <w:t>D</w:t>
      </w:r>
      <w:r w:rsidRPr="007D33EB">
        <w:t xml:space="preserve">etermining </w:t>
      </w:r>
      <w:r w:rsidR="0042042C" w:rsidRPr="007D33EB">
        <w:t>P</w:t>
      </w:r>
      <w:r w:rsidRPr="007D33EB">
        <w:t xml:space="preserve">ackage </w:t>
      </w:r>
      <w:r w:rsidR="0042042C" w:rsidRPr="007D33EB">
        <w:t>E</w:t>
      </w:r>
      <w:r w:rsidRPr="007D33EB">
        <w:t>rrors</w:t>
      </w:r>
      <w:bookmarkEnd w:id="562"/>
      <w:bookmarkEnd w:id="563"/>
      <w:bookmarkEnd w:id="564"/>
    </w:p>
    <w:p w14:paraId="701A20FF" w14:textId="6B4DD40C" w:rsidR="00702557" w:rsidRDefault="003C4B0B" w:rsidP="000F4D77">
      <w:pPr>
        <w:pStyle w:val="ListNumber3"/>
        <w:numPr>
          <w:ilvl w:val="0"/>
          <w:numId w:val="43"/>
        </w:numPr>
      </w:pPr>
      <w:r>
        <w:t>Determine the percent value of the moisture allowance if the product is listed below</w:t>
      </w:r>
      <w:r w:rsidR="002674B7">
        <w:fldChar w:fldCharType="begin"/>
      </w:r>
      <w:r w:rsidR="002674B7">
        <w:instrText xml:space="preserve"> XE "</w:instrText>
      </w:r>
      <w:r w:rsidR="002674B7" w:rsidRPr="000D533F">
        <w:instrText>Packages:Errors</w:instrText>
      </w:r>
      <w:r w:rsidR="002674B7">
        <w:instrText xml:space="preserve">" </w:instrText>
      </w:r>
      <w:r w:rsidR="002674B7">
        <w:fldChar w:fldCharType="end"/>
      </w:r>
      <w:r>
        <w:t>.</w:t>
      </w:r>
      <w:r w:rsidR="00C54D3D">
        <w:t xml:space="preserve"> </w:t>
      </w:r>
      <w:r>
        <w:t xml:space="preserve"> </w:t>
      </w:r>
      <w:r w:rsidRPr="00B075AD">
        <w:t>(</w:t>
      </w:r>
      <w:r w:rsidR="00C3110E">
        <w:t>s</w:t>
      </w:r>
      <w:r w:rsidRPr="00B075AD">
        <w:t>ee Table 2</w:t>
      </w:r>
      <w:r>
        <w:t>-</w:t>
      </w:r>
      <w:r w:rsidRPr="00B075AD">
        <w:t>3. “Moisture Allowances</w:t>
      </w:r>
      <w:r w:rsidR="00C54D3D">
        <w:t>.</w:t>
      </w:r>
      <w:r w:rsidRPr="0051148C">
        <w:t>”)</w:t>
      </w:r>
    </w:p>
    <w:p w14:paraId="77BAFD72" w14:textId="273D8381" w:rsidR="003C4B0B" w:rsidRPr="001141C5" w:rsidRDefault="00702557" w:rsidP="001141C5">
      <w:pPr>
        <w:jc w:val="left"/>
      </w:pPr>
      <w:r>
        <w:br w:type="page"/>
      </w:r>
    </w:p>
    <w:tbl>
      <w:tblPr>
        <w:tblW w:w="93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160"/>
        <w:gridCol w:w="1710"/>
        <w:gridCol w:w="5490"/>
      </w:tblGrid>
      <w:tr w:rsidR="00320FC4" w:rsidRPr="004A3F8E" w14:paraId="44A9B14E" w14:textId="77777777" w:rsidTr="004B19B8">
        <w:trPr>
          <w:trHeight w:val="452"/>
          <w:tblHeader/>
        </w:trPr>
        <w:tc>
          <w:tcPr>
            <w:tcW w:w="9360" w:type="dxa"/>
            <w:gridSpan w:val="3"/>
            <w:tcBorders>
              <w:top w:val="double" w:sz="6" w:space="0" w:color="auto"/>
              <w:bottom w:val="double" w:sz="6" w:space="0" w:color="auto"/>
            </w:tcBorders>
            <w:shd w:val="clear" w:color="auto" w:fill="auto"/>
            <w:vAlign w:val="center"/>
          </w:tcPr>
          <w:p w14:paraId="3570DA70" w14:textId="77777777" w:rsidR="0020043A" w:rsidRPr="004A3F8E" w:rsidRDefault="00320FC4" w:rsidP="00F80EA5">
            <w:pPr>
              <w:pStyle w:val="TableTitle"/>
            </w:pPr>
            <w:r w:rsidRPr="004A3F8E">
              <w:lastRenderedPageBreak/>
              <w:t>Table 2-3.</w:t>
            </w:r>
          </w:p>
          <w:p w14:paraId="4578C1A5" w14:textId="77777777" w:rsidR="00320FC4" w:rsidRPr="004A3F8E" w:rsidRDefault="00320FC4" w:rsidP="00F80EA5">
            <w:pPr>
              <w:pStyle w:val="TableTitle"/>
              <w:rPr>
                <w:sz w:val="24"/>
              </w:rPr>
            </w:pPr>
            <w:r w:rsidRPr="004A3F8E">
              <w:t>Moisture Allowances</w:t>
            </w:r>
            <w:r w:rsidR="00E209B1" w:rsidRPr="004A3F8E">
              <w:t xml:space="preserve"> </w:t>
            </w:r>
            <w:r w:rsidR="003B1D61" w:rsidRPr="004A3F8E">
              <w:fldChar w:fldCharType="begin"/>
            </w:r>
            <w:r w:rsidR="003B1D61" w:rsidRPr="004A3F8E">
              <w:instrText xml:space="preserve"> XE "Moisture Allowances" </w:instrText>
            </w:r>
            <w:r w:rsidR="003B1D61" w:rsidRPr="004A3F8E">
              <w:fldChar w:fldCharType="end"/>
            </w:r>
          </w:p>
        </w:tc>
      </w:tr>
      <w:tr w:rsidR="00320FC4" w:rsidRPr="004A3F8E" w14:paraId="6063FD8F" w14:textId="77777777" w:rsidTr="009744CD">
        <w:trPr>
          <w:trHeight w:val="675"/>
        </w:trPr>
        <w:tc>
          <w:tcPr>
            <w:tcW w:w="2160" w:type="dxa"/>
            <w:tcBorders>
              <w:top w:val="double" w:sz="6" w:space="0" w:color="auto"/>
              <w:bottom w:val="double" w:sz="6" w:space="0" w:color="auto"/>
            </w:tcBorders>
            <w:shd w:val="clear" w:color="auto" w:fill="auto"/>
            <w:vAlign w:val="center"/>
          </w:tcPr>
          <w:p w14:paraId="3D03D96C" w14:textId="77777777" w:rsidR="00320FC4" w:rsidRPr="004A3F8E" w:rsidRDefault="0015058B" w:rsidP="00F80EA5">
            <w:pPr>
              <w:pStyle w:val="TableColumnHeadings"/>
              <w:rPr>
                <w:u w:val="single"/>
              </w:rPr>
            </w:pPr>
            <w:r w:rsidRPr="004A3F8E">
              <w:t>V</w:t>
            </w:r>
            <w:r w:rsidR="00320FC4" w:rsidRPr="004A3F8E">
              <w:t>erifying the labeled net weight of packages of:</w:t>
            </w:r>
          </w:p>
        </w:tc>
        <w:tc>
          <w:tcPr>
            <w:tcW w:w="1710" w:type="dxa"/>
            <w:tcBorders>
              <w:top w:val="double" w:sz="6" w:space="0" w:color="auto"/>
              <w:bottom w:val="double" w:sz="6" w:space="0" w:color="auto"/>
            </w:tcBorders>
            <w:shd w:val="clear" w:color="auto" w:fill="auto"/>
            <w:vAlign w:val="center"/>
          </w:tcPr>
          <w:p w14:paraId="57B8E723" w14:textId="77777777" w:rsidR="00320FC4" w:rsidRPr="004A3F8E" w:rsidRDefault="00320FC4" w:rsidP="00F80EA5">
            <w:pPr>
              <w:pStyle w:val="TableColumnHeadings"/>
            </w:pPr>
            <w:r w:rsidRPr="004A3F8E">
              <w:t>Moisture Allowance is:</w:t>
            </w:r>
          </w:p>
        </w:tc>
        <w:tc>
          <w:tcPr>
            <w:tcW w:w="5490" w:type="dxa"/>
            <w:tcBorders>
              <w:top w:val="double" w:sz="6" w:space="0" w:color="auto"/>
              <w:bottom w:val="double" w:sz="6" w:space="0" w:color="auto"/>
            </w:tcBorders>
            <w:shd w:val="clear" w:color="auto" w:fill="auto"/>
            <w:vAlign w:val="center"/>
          </w:tcPr>
          <w:p w14:paraId="6B8820EC" w14:textId="77777777" w:rsidR="00320FC4" w:rsidRPr="004A3F8E" w:rsidRDefault="00320FC4" w:rsidP="00F80EA5">
            <w:pPr>
              <w:pStyle w:val="TableColumnHeadings"/>
            </w:pPr>
            <w:r w:rsidRPr="004A3F8E">
              <w:t>Notes</w:t>
            </w:r>
          </w:p>
        </w:tc>
      </w:tr>
      <w:tr w:rsidR="00320FC4" w:rsidRPr="004A3F8E" w14:paraId="289C5AF0" w14:textId="77777777" w:rsidTr="009744CD">
        <w:trPr>
          <w:trHeight w:val="164"/>
        </w:trPr>
        <w:tc>
          <w:tcPr>
            <w:tcW w:w="2160" w:type="dxa"/>
            <w:tcBorders>
              <w:top w:val="double" w:sz="6" w:space="0" w:color="auto"/>
            </w:tcBorders>
            <w:shd w:val="clear" w:color="auto" w:fill="auto"/>
            <w:vAlign w:val="center"/>
          </w:tcPr>
          <w:p w14:paraId="770352A7" w14:textId="77777777" w:rsidR="00320FC4" w:rsidRPr="004A3F8E" w:rsidRDefault="00320FC4" w:rsidP="00F80EA5">
            <w:pPr>
              <w:pStyle w:val="TableText"/>
            </w:pPr>
            <w:r w:rsidRPr="004A3F8E">
              <w:t>Flour</w:t>
            </w:r>
          </w:p>
        </w:tc>
        <w:tc>
          <w:tcPr>
            <w:tcW w:w="1710" w:type="dxa"/>
            <w:tcBorders>
              <w:top w:val="double" w:sz="6" w:space="0" w:color="auto"/>
            </w:tcBorders>
            <w:shd w:val="clear" w:color="auto" w:fill="auto"/>
            <w:vAlign w:val="center"/>
          </w:tcPr>
          <w:p w14:paraId="5586CC99" w14:textId="77777777" w:rsidR="00320FC4" w:rsidRPr="004A3F8E" w:rsidRDefault="00320FC4" w:rsidP="00F80EA5">
            <w:pPr>
              <w:pStyle w:val="TableText"/>
            </w:pPr>
            <w:r w:rsidRPr="004A3F8E">
              <w:t>3 %</w:t>
            </w:r>
          </w:p>
        </w:tc>
        <w:tc>
          <w:tcPr>
            <w:tcW w:w="5490" w:type="dxa"/>
            <w:tcBorders>
              <w:top w:val="double" w:sz="6" w:space="0" w:color="auto"/>
            </w:tcBorders>
            <w:shd w:val="clear" w:color="auto" w:fill="auto"/>
            <w:vAlign w:val="center"/>
          </w:tcPr>
          <w:p w14:paraId="2F63F435" w14:textId="77777777" w:rsidR="00320FC4" w:rsidRPr="004A3F8E" w:rsidRDefault="00320FC4" w:rsidP="00F80EA5">
            <w:pPr>
              <w:pStyle w:val="TableText"/>
              <w:rPr>
                <w:b/>
                <w:u w:val="single"/>
              </w:rPr>
            </w:pPr>
          </w:p>
        </w:tc>
      </w:tr>
      <w:tr w:rsidR="00320FC4" w:rsidRPr="004A3F8E" w14:paraId="70BB5B07" w14:textId="77777777" w:rsidTr="009744CD">
        <w:tc>
          <w:tcPr>
            <w:tcW w:w="2160" w:type="dxa"/>
            <w:shd w:val="clear" w:color="auto" w:fill="auto"/>
            <w:vAlign w:val="center"/>
          </w:tcPr>
          <w:p w14:paraId="1159802F" w14:textId="77777777" w:rsidR="00320FC4" w:rsidRPr="004A3F8E" w:rsidRDefault="00320FC4" w:rsidP="00F80EA5">
            <w:pPr>
              <w:pStyle w:val="TableText"/>
            </w:pPr>
            <w:r w:rsidRPr="004A3F8E">
              <w:t>Dry pet food</w:t>
            </w:r>
            <w:r w:rsidR="002E501B">
              <w:fldChar w:fldCharType="begin"/>
            </w:r>
            <w:r w:rsidR="002E501B">
              <w:instrText xml:space="preserve"> XE "</w:instrText>
            </w:r>
            <w:r w:rsidR="002E501B" w:rsidRPr="002E501B">
              <w:instrText>P</w:instrText>
            </w:r>
            <w:r w:rsidR="002E501B" w:rsidRPr="00134587">
              <w:instrText>et Food</w:instrText>
            </w:r>
            <w:r w:rsidR="002E501B">
              <w:instrText xml:space="preserve">" </w:instrText>
            </w:r>
            <w:r w:rsidR="002E501B">
              <w:fldChar w:fldCharType="end"/>
            </w:r>
          </w:p>
        </w:tc>
        <w:tc>
          <w:tcPr>
            <w:tcW w:w="1710" w:type="dxa"/>
            <w:shd w:val="clear" w:color="auto" w:fill="auto"/>
            <w:vAlign w:val="center"/>
          </w:tcPr>
          <w:p w14:paraId="31973A21" w14:textId="77777777" w:rsidR="00320FC4" w:rsidRPr="004A3F8E" w:rsidRDefault="00320FC4" w:rsidP="00F80EA5">
            <w:pPr>
              <w:pStyle w:val="TableText"/>
            </w:pPr>
            <w:r w:rsidRPr="004A3F8E">
              <w:t>3 %</w:t>
            </w:r>
          </w:p>
        </w:tc>
        <w:tc>
          <w:tcPr>
            <w:tcW w:w="5490" w:type="dxa"/>
            <w:shd w:val="clear" w:color="auto" w:fill="auto"/>
            <w:vAlign w:val="center"/>
          </w:tcPr>
          <w:p w14:paraId="119DE087" w14:textId="77777777" w:rsidR="00320FC4" w:rsidRPr="004A3F8E" w:rsidRDefault="00320FC4" w:rsidP="00F80EA5">
            <w:pPr>
              <w:pStyle w:val="TableText2"/>
            </w:pPr>
            <w:r w:rsidRPr="004A3F8E">
              <w:t>Dry pet food means all extruded dog and cat foods and baked treats packaged in Kraft paper bags and/or cardboard boxes with a moisture content of 13 % or less at time of pack.</w:t>
            </w:r>
          </w:p>
        </w:tc>
      </w:tr>
      <w:tr w:rsidR="006A5822" w:rsidRPr="004A3F8E" w14:paraId="5229D4CB" w14:textId="77777777" w:rsidTr="009744CD">
        <w:trPr>
          <w:trHeight w:val="860"/>
        </w:trPr>
        <w:tc>
          <w:tcPr>
            <w:tcW w:w="2160" w:type="dxa"/>
            <w:shd w:val="clear" w:color="auto" w:fill="auto"/>
            <w:vAlign w:val="center"/>
          </w:tcPr>
          <w:p w14:paraId="5EA02064" w14:textId="77777777" w:rsidR="006A5822" w:rsidRPr="004A3F8E" w:rsidRDefault="006A5822" w:rsidP="00F80EA5">
            <w:pPr>
              <w:pStyle w:val="TableText"/>
            </w:pPr>
            <w:r>
              <w:t xml:space="preserve">Pasta </w:t>
            </w:r>
            <w:r w:rsidR="00F82FF3">
              <w:t>p</w:t>
            </w:r>
            <w:r>
              <w:t>roducts</w:t>
            </w:r>
            <w:r w:rsidR="00F03C44">
              <w:fldChar w:fldCharType="begin"/>
            </w:r>
            <w:r w:rsidR="00F03C44">
              <w:instrText xml:space="preserve"> XE "</w:instrText>
            </w:r>
            <w:r w:rsidR="00F03C44" w:rsidRPr="00F80312">
              <w:instrText>Pasta Products</w:instrText>
            </w:r>
            <w:r w:rsidR="00F03C44">
              <w:instrText xml:space="preserve">" </w:instrText>
            </w:r>
            <w:r w:rsidR="00F03C44">
              <w:fldChar w:fldCharType="end"/>
            </w:r>
          </w:p>
        </w:tc>
        <w:tc>
          <w:tcPr>
            <w:tcW w:w="1710" w:type="dxa"/>
            <w:shd w:val="clear" w:color="auto" w:fill="auto"/>
            <w:vAlign w:val="center"/>
          </w:tcPr>
          <w:p w14:paraId="4007781E" w14:textId="77777777" w:rsidR="006A5822" w:rsidRPr="004A3F8E" w:rsidRDefault="006A5822" w:rsidP="00F80EA5">
            <w:pPr>
              <w:pStyle w:val="TableText"/>
            </w:pPr>
            <w:r>
              <w:t>3 %</w:t>
            </w:r>
          </w:p>
        </w:tc>
        <w:tc>
          <w:tcPr>
            <w:tcW w:w="5490" w:type="dxa"/>
            <w:shd w:val="clear" w:color="auto" w:fill="auto"/>
            <w:vAlign w:val="center"/>
          </w:tcPr>
          <w:p w14:paraId="7997DDED" w14:textId="77777777" w:rsidR="006A5822" w:rsidRPr="004A3F8E" w:rsidRDefault="006A5822" w:rsidP="00F80EA5">
            <w:pPr>
              <w:pStyle w:val="TableText2"/>
            </w:pPr>
            <w:r>
              <w:t>Pasta products means all macaroni, noodle, and like products packaged in kraft paper bags, paperboard cartons, and/or flexible plastic bags with a moisture content of 13 % or less at the time of pack.</w:t>
            </w:r>
          </w:p>
        </w:tc>
      </w:tr>
      <w:tr w:rsidR="00320FC4" w:rsidRPr="004A3F8E" w14:paraId="284F56BD" w14:textId="77777777" w:rsidTr="009744CD">
        <w:trPr>
          <w:trHeight w:val="239"/>
        </w:trPr>
        <w:tc>
          <w:tcPr>
            <w:tcW w:w="2160" w:type="dxa"/>
            <w:tcBorders>
              <w:bottom w:val="double" w:sz="6" w:space="0" w:color="auto"/>
            </w:tcBorders>
            <w:shd w:val="clear" w:color="auto" w:fill="auto"/>
            <w:vAlign w:val="center"/>
          </w:tcPr>
          <w:p w14:paraId="29D547CA" w14:textId="77777777" w:rsidR="00320FC4" w:rsidRPr="004A3F8E" w:rsidRDefault="00320FC4" w:rsidP="00F80EA5">
            <w:pPr>
              <w:pStyle w:val="TableText"/>
            </w:pPr>
            <w:r w:rsidRPr="004A3F8E">
              <w:t>Borax</w:t>
            </w:r>
          </w:p>
        </w:tc>
        <w:tc>
          <w:tcPr>
            <w:tcW w:w="1710" w:type="dxa"/>
            <w:tcBorders>
              <w:bottom w:val="double" w:sz="6" w:space="0" w:color="auto"/>
            </w:tcBorders>
            <w:shd w:val="clear" w:color="auto" w:fill="auto"/>
            <w:vAlign w:val="center"/>
          </w:tcPr>
          <w:p w14:paraId="166B5311" w14:textId="290FE67A" w:rsidR="00611B77" w:rsidRDefault="00C3110E" w:rsidP="00F80EA5">
            <w:pPr>
              <w:pStyle w:val="TableText"/>
            </w:pPr>
            <w:r>
              <w:t>s</w:t>
            </w:r>
            <w:r w:rsidR="00320FC4" w:rsidRPr="004A3F8E">
              <w:t xml:space="preserve">ee </w:t>
            </w:r>
            <w:r w:rsidR="00611B77">
              <w:t>S</w:t>
            </w:r>
            <w:r w:rsidR="00320FC4" w:rsidRPr="004A3F8E">
              <w:t>ection </w:t>
            </w:r>
          </w:p>
          <w:p w14:paraId="762FD444" w14:textId="1F1C295B" w:rsidR="00320FC4" w:rsidRPr="004A3F8E" w:rsidRDefault="00320FC4" w:rsidP="00F80EA5">
            <w:pPr>
              <w:pStyle w:val="TableText"/>
            </w:pPr>
            <w:r w:rsidRPr="004A3F8E">
              <w:t>2.4.</w:t>
            </w:r>
            <w:r w:rsidR="00611B77">
              <w:t> Borax</w:t>
            </w:r>
          </w:p>
        </w:tc>
        <w:tc>
          <w:tcPr>
            <w:tcW w:w="5490" w:type="dxa"/>
            <w:tcBorders>
              <w:bottom w:val="double" w:sz="6" w:space="0" w:color="auto"/>
            </w:tcBorders>
            <w:shd w:val="clear" w:color="auto" w:fill="auto"/>
            <w:vAlign w:val="center"/>
          </w:tcPr>
          <w:p w14:paraId="23EF2446" w14:textId="77777777" w:rsidR="00320FC4" w:rsidRPr="004A3F8E" w:rsidRDefault="00320FC4" w:rsidP="00F80EA5">
            <w:pPr>
              <w:pStyle w:val="TableText"/>
              <w:rPr>
                <w:b/>
                <w:u w:val="single"/>
              </w:rPr>
            </w:pPr>
          </w:p>
        </w:tc>
      </w:tr>
      <w:tr w:rsidR="00336A59" w:rsidRPr="004A3F8E" w14:paraId="0585344B" w14:textId="77777777" w:rsidTr="009744CD">
        <w:trPr>
          <w:trHeight w:val="239"/>
        </w:trPr>
        <w:tc>
          <w:tcPr>
            <w:tcW w:w="2160" w:type="dxa"/>
            <w:tcBorders>
              <w:bottom w:val="double" w:sz="6" w:space="0" w:color="auto"/>
            </w:tcBorders>
            <w:shd w:val="clear" w:color="auto" w:fill="auto"/>
            <w:vAlign w:val="center"/>
          </w:tcPr>
          <w:p w14:paraId="01FCB589" w14:textId="75A6C6A5" w:rsidR="00336A59" w:rsidRPr="00372153" w:rsidRDefault="00336A59" w:rsidP="00F80EA5">
            <w:pPr>
              <w:pStyle w:val="TableText"/>
              <w:rPr>
                <w:i/>
                <w:iCs/>
              </w:rPr>
            </w:pPr>
            <w:r w:rsidRPr="00372153">
              <w:rPr>
                <w:i/>
                <w:iCs/>
              </w:rPr>
              <w:t>Cannabis</w:t>
            </w:r>
          </w:p>
        </w:tc>
        <w:tc>
          <w:tcPr>
            <w:tcW w:w="1710" w:type="dxa"/>
            <w:tcBorders>
              <w:bottom w:val="double" w:sz="6" w:space="0" w:color="auto"/>
            </w:tcBorders>
            <w:shd w:val="clear" w:color="auto" w:fill="auto"/>
            <w:vAlign w:val="center"/>
          </w:tcPr>
          <w:p w14:paraId="56CD0CBA" w14:textId="5CF683C0" w:rsidR="00336A59" w:rsidRPr="00372153" w:rsidRDefault="00336A59" w:rsidP="00F80EA5">
            <w:pPr>
              <w:pStyle w:val="TableText"/>
            </w:pPr>
            <w:r w:rsidRPr="00372153">
              <w:t>3 %</w:t>
            </w:r>
          </w:p>
        </w:tc>
        <w:tc>
          <w:tcPr>
            <w:tcW w:w="5490" w:type="dxa"/>
            <w:tcBorders>
              <w:bottom w:val="double" w:sz="6" w:space="0" w:color="auto"/>
            </w:tcBorders>
            <w:shd w:val="clear" w:color="auto" w:fill="auto"/>
            <w:vAlign w:val="center"/>
          </w:tcPr>
          <w:p w14:paraId="136E321D" w14:textId="6FCC3BD0" w:rsidR="00336A59" w:rsidRPr="00372153" w:rsidRDefault="00336A59" w:rsidP="00A40523">
            <w:pPr>
              <w:pStyle w:val="TableText2"/>
            </w:pPr>
            <w:r w:rsidRPr="00372153">
              <w:rPr>
                <w:i/>
                <w:iCs/>
              </w:rPr>
              <w:t>Cannabis</w:t>
            </w:r>
            <w:r w:rsidRPr="00372153">
              <w:t xml:space="preserve"> means plant material only, and not products containing </w:t>
            </w:r>
            <w:r w:rsidRPr="00372153">
              <w:rPr>
                <w:i/>
                <w:iCs/>
              </w:rPr>
              <w:t>Cannabis</w:t>
            </w:r>
            <w:r w:rsidRPr="00372153">
              <w:t>, whether containing more than 0.3 % Total Delta-9 THC (also known as cannabis, Marijuana, or Marihuana) or containing 0.3 % or less Total Delta-9 THC (also known as Hemp).</w:t>
            </w:r>
          </w:p>
        </w:tc>
      </w:tr>
      <w:tr w:rsidR="00320FC4" w:rsidRPr="004A3F8E" w14:paraId="787F6101" w14:textId="77777777" w:rsidTr="004B19B8">
        <w:trPr>
          <w:trHeight w:val="299"/>
        </w:trPr>
        <w:tc>
          <w:tcPr>
            <w:tcW w:w="9360" w:type="dxa"/>
            <w:gridSpan w:val="3"/>
            <w:tcBorders>
              <w:top w:val="double" w:sz="6" w:space="0" w:color="auto"/>
              <w:bottom w:val="double" w:sz="6" w:space="0" w:color="auto"/>
            </w:tcBorders>
            <w:shd w:val="clear" w:color="auto" w:fill="auto"/>
            <w:vAlign w:val="center"/>
          </w:tcPr>
          <w:p w14:paraId="06BF6B2D" w14:textId="053DC37F" w:rsidR="00320FC4" w:rsidRPr="004A3F8E" w:rsidRDefault="00320FC4" w:rsidP="001141C5">
            <w:pPr>
              <w:pStyle w:val="Normal10pt"/>
              <w:keepNext/>
              <w:jc w:val="center"/>
              <w:rPr>
                <w:b/>
                <w:bCs/>
                <w:szCs w:val="22"/>
              </w:rPr>
            </w:pPr>
            <w:r w:rsidRPr="004A3F8E">
              <w:rPr>
                <w:b/>
                <w:bCs/>
                <w:szCs w:val="22"/>
              </w:rPr>
              <w:t>Wet Tare Only</w:t>
            </w:r>
            <w:r w:rsidR="0015058B" w:rsidRPr="004A3F8E">
              <w:rPr>
                <w:b/>
                <w:bCs/>
                <w:szCs w:val="22"/>
                <w:vertAlign w:val="superscript"/>
              </w:rPr>
              <w:t>1</w:t>
            </w:r>
            <w:r w:rsidR="00C8020E">
              <w:rPr>
                <w:b/>
                <w:bCs/>
                <w:szCs w:val="22"/>
                <w:vertAlign w:val="superscript"/>
              </w:rPr>
              <w:fldChar w:fldCharType="begin"/>
            </w:r>
            <w:r w:rsidR="00C8020E">
              <w:instrText xml:space="preserve"> XE "</w:instrText>
            </w:r>
            <w:r w:rsidR="00C8020E" w:rsidRPr="00496A16">
              <w:instrText>Moisture Allowance:Wet Tare</w:instrText>
            </w:r>
            <w:r w:rsidR="00C8020E">
              <w:instrText xml:space="preserve">" </w:instrText>
            </w:r>
            <w:r w:rsidR="00C8020E">
              <w:rPr>
                <w:b/>
                <w:bCs/>
                <w:szCs w:val="22"/>
                <w:vertAlign w:val="superscript"/>
              </w:rPr>
              <w:fldChar w:fldCharType="end"/>
            </w:r>
          </w:p>
        </w:tc>
      </w:tr>
      <w:tr w:rsidR="00320FC4" w:rsidRPr="004A3F8E" w14:paraId="79ECBB71" w14:textId="77777777" w:rsidTr="009744CD">
        <w:trPr>
          <w:trHeight w:val="680"/>
        </w:trPr>
        <w:tc>
          <w:tcPr>
            <w:tcW w:w="2160" w:type="dxa"/>
            <w:shd w:val="clear" w:color="auto" w:fill="auto"/>
            <w:vAlign w:val="center"/>
          </w:tcPr>
          <w:p w14:paraId="49B96464" w14:textId="77777777" w:rsidR="00320FC4" w:rsidRPr="004A3F8E" w:rsidRDefault="00320FC4" w:rsidP="00F80EA5">
            <w:pPr>
              <w:pStyle w:val="TableText"/>
            </w:pPr>
            <w:r w:rsidRPr="004A3F8E">
              <w:t>Fresh poultry</w:t>
            </w:r>
          </w:p>
        </w:tc>
        <w:tc>
          <w:tcPr>
            <w:tcW w:w="1710" w:type="dxa"/>
            <w:shd w:val="clear" w:color="auto" w:fill="auto"/>
            <w:vAlign w:val="center"/>
          </w:tcPr>
          <w:p w14:paraId="684D2213" w14:textId="77777777" w:rsidR="00320FC4" w:rsidRPr="004A3F8E" w:rsidRDefault="00320FC4" w:rsidP="00F80EA5">
            <w:pPr>
              <w:pStyle w:val="TableText"/>
            </w:pPr>
            <w:r w:rsidRPr="004A3F8E">
              <w:t>3 %</w:t>
            </w:r>
          </w:p>
        </w:tc>
        <w:tc>
          <w:tcPr>
            <w:tcW w:w="5490" w:type="dxa"/>
            <w:shd w:val="clear" w:color="auto" w:fill="auto"/>
            <w:vAlign w:val="center"/>
          </w:tcPr>
          <w:p w14:paraId="72211342" w14:textId="77777777" w:rsidR="00320FC4" w:rsidRPr="004A3F8E" w:rsidRDefault="00320FC4" w:rsidP="0036722B">
            <w:pPr>
              <w:pStyle w:val="TableText2"/>
            </w:pPr>
            <w:r w:rsidRPr="004A3F8E">
              <w:t>Fresh poultry is defined as poultry a</w:t>
            </w:r>
            <w:r w:rsidR="00B1476C" w:rsidRPr="004A3F8E">
              <w:t>bove</w:t>
            </w:r>
            <w:r w:rsidRPr="004A3F8E">
              <w:t xml:space="preserve"> a temperature of </w:t>
            </w:r>
            <w:r w:rsidR="008E6E61" w:rsidRPr="004A3F8E">
              <w:t>− </w:t>
            </w:r>
            <w:r w:rsidRPr="004A3F8E">
              <w:t>3 °C (26 °F) that yields or gives when pushed with the thumb.</w:t>
            </w:r>
          </w:p>
        </w:tc>
      </w:tr>
      <w:tr w:rsidR="00320FC4" w:rsidRPr="004A3F8E" w14:paraId="3EC7BFDB" w14:textId="77777777" w:rsidTr="009744CD">
        <w:trPr>
          <w:trHeight w:val="230"/>
        </w:trPr>
        <w:tc>
          <w:tcPr>
            <w:tcW w:w="2160" w:type="dxa"/>
            <w:shd w:val="clear" w:color="auto" w:fill="auto"/>
            <w:vAlign w:val="center"/>
          </w:tcPr>
          <w:p w14:paraId="09DFD09F" w14:textId="77777777" w:rsidR="00320FC4" w:rsidRPr="004A3F8E" w:rsidRDefault="00320FC4" w:rsidP="00F80EA5">
            <w:pPr>
              <w:pStyle w:val="TableText"/>
            </w:pPr>
            <w:r w:rsidRPr="004A3F8E">
              <w:t>Franks or hot dogs</w:t>
            </w:r>
          </w:p>
        </w:tc>
        <w:tc>
          <w:tcPr>
            <w:tcW w:w="1710" w:type="dxa"/>
            <w:shd w:val="clear" w:color="auto" w:fill="auto"/>
            <w:vAlign w:val="center"/>
          </w:tcPr>
          <w:p w14:paraId="6A530CE5" w14:textId="77777777" w:rsidR="00320FC4" w:rsidRPr="004A3F8E" w:rsidRDefault="00320FC4" w:rsidP="00F80EA5">
            <w:pPr>
              <w:pStyle w:val="TableText"/>
            </w:pPr>
            <w:r w:rsidRPr="004A3F8E">
              <w:t>2.5 %</w:t>
            </w:r>
          </w:p>
        </w:tc>
        <w:tc>
          <w:tcPr>
            <w:tcW w:w="5490" w:type="dxa"/>
            <w:shd w:val="clear" w:color="auto" w:fill="auto"/>
            <w:vAlign w:val="center"/>
          </w:tcPr>
          <w:p w14:paraId="0F22A2AF" w14:textId="77777777" w:rsidR="00320FC4" w:rsidRPr="004A3F8E" w:rsidRDefault="00320FC4" w:rsidP="008B5C37">
            <w:pPr>
              <w:pStyle w:val="Normal10pt"/>
              <w:keepNext/>
              <w:rPr>
                <w:b/>
                <w:bCs/>
                <w:szCs w:val="22"/>
                <w:u w:val="single"/>
              </w:rPr>
            </w:pPr>
          </w:p>
        </w:tc>
      </w:tr>
      <w:tr w:rsidR="00320FC4" w:rsidRPr="004A3F8E" w14:paraId="665347E3" w14:textId="77777777" w:rsidTr="009744CD">
        <w:trPr>
          <w:trHeight w:val="2939"/>
        </w:trPr>
        <w:tc>
          <w:tcPr>
            <w:tcW w:w="2160" w:type="dxa"/>
            <w:tcBorders>
              <w:bottom w:val="single" w:sz="6" w:space="0" w:color="auto"/>
            </w:tcBorders>
            <w:shd w:val="clear" w:color="auto" w:fill="auto"/>
            <w:vAlign w:val="center"/>
          </w:tcPr>
          <w:p w14:paraId="10181BD0" w14:textId="77777777" w:rsidR="00320FC4" w:rsidRPr="004A3F8E" w:rsidRDefault="00320FC4" w:rsidP="00F80EA5">
            <w:pPr>
              <w:pStyle w:val="TableText"/>
            </w:pPr>
            <w:r w:rsidRPr="004A3F8E">
              <w:t>Bacon, fresh sausage, and luncheon meats</w:t>
            </w:r>
          </w:p>
        </w:tc>
        <w:tc>
          <w:tcPr>
            <w:tcW w:w="1710" w:type="dxa"/>
            <w:tcBorders>
              <w:bottom w:val="single" w:sz="6" w:space="0" w:color="auto"/>
            </w:tcBorders>
            <w:shd w:val="clear" w:color="auto" w:fill="auto"/>
            <w:vAlign w:val="center"/>
          </w:tcPr>
          <w:p w14:paraId="07EFB995" w14:textId="77777777" w:rsidR="00320FC4" w:rsidRPr="004A3F8E" w:rsidRDefault="00320FC4" w:rsidP="00F80EA5">
            <w:pPr>
              <w:pStyle w:val="TableText"/>
            </w:pPr>
            <w:r w:rsidRPr="004A3F8E">
              <w:t>0 %</w:t>
            </w:r>
          </w:p>
        </w:tc>
        <w:tc>
          <w:tcPr>
            <w:tcW w:w="5490" w:type="dxa"/>
            <w:tcBorders>
              <w:bottom w:val="single" w:sz="6" w:space="0" w:color="auto"/>
            </w:tcBorders>
            <w:shd w:val="clear" w:color="auto" w:fill="auto"/>
            <w:vAlign w:val="center"/>
          </w:tcPr>
          <w:p w14:paraId="12AF3364" w14:textId="77777777" w:rsidR="00320FC4" w:rsidRPr="004A3F8E" w:rsidRDefault="00320FC4" w:rsidP="0036722B">
            <w:pPr>
              <w:pStyle w:val="TableText2"/>
            </w:pPr>
            <w:r w:rsidRPr="004A3F8E">
              <w:t xml:space="preserve">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w:t>
            </w:r>
            <w:r w:rsidR="009E4DA4" w:rsidRPr="004A3F8E">
              <w:t xml:space="preserve"> </w:t>
            </w:r>
            <w:r w:rsidRPr="004A3F8E">
              <w:t>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15058B" w14:paraId="3D08F9B0" w14:textId="77777777" w:rsidTr="004B19B8">
        <w:trPr>
          <w:trHeight w:val="707"/>
        </w:trPr>
        <w:tc>
          <w:tcPr>
            <w:tcW w:w="9360" w:type="dxa"/>
            <w:gridSpan w:val="3"/>
            <w:tcBorders>
              <w:top w:val="single" w:sz="6" w:space="0" w:color="auto"/>
              <w:bottom w:val="double" w:sz="4" w:space="0" w:color="auto"/>
            </w:tcBorders>
            <w:shd w:val="clear" w:color="auto" w:fill="auto"/>
            <w:vAlign w:val="center"/>
          </w:tcPr>
          <w:p w14:paraId="23F9B106" w14:textId="4CFFE86A" w:rsidR="00D958AE" w:rsidRPr="00D958AE" w:rsidRDefault="0015058B" w:rsidP="00D958AE">
            <w:pPr>
              <w:pStyle w:val="TableofFigures"/>
            </w:pPr>
            <w:r w:rsidRPr="004A3F8E">
              <w:rPr>
                <w:b/>
                <w:vertAlign w:val="superscript"/>
              </w:rPr>
              <w:lastRenderedPageBreak/>
              <w:t>1</w:t>
            </w:r>
            <w:r w:rsidR="00B43976">
              <w:rPr>
                <w:b/>
                <w:vertAlign w:val="superscript"/>
              </w:rPr>
              <w:t xml:space="preserve"> </w:t>
            </w:r>
            <w:r w:rsidRPr="004A3F8E">
              <w:t>Wet tare procedures must not be used to verify the labeled net weight of packages of meat and poultry packed at an official United States Department</w:t>
            </w:r>
            <w:r w:rsidRPr="004A3F8E">
              <w:rPr>
                <w:bCs/>
              </w:rPr>
              <w:t xml:space="preserve"> of Agriculture (USDA) facility and bearing a USDA seal of inspectio</w:t>
            </w:r>
            <w:r w:rsidRPr="004A3F8E">
              <w:t>n.  The Food Safety and Inspection Service (FSIS) adopted specific sections of the 2005 4</w:t>
            </w:r>
            <w:r w:rsidRPr="004A3F8E">
              <w:rPr>
                <w:vertAlign w:val="superscript"/>
              </w:rPr>
              <w:t>th</w:t>
            </w:r>
            <w:r w:rsidRPr="004A3F8E">
              <w:t> </w:t>
            </w:r>
            <w:r w:rsidR="00736C1F">
              <w:t>e</w:t>
            </w:r>
            <w:r w:rsidRPr="004A3F8E">
              <w:t>dition of NIST H</w:t>
            </w:r>
            <w:r w:rsidR="00991C86">
              <w:t>andbook</w:t>
            </w:r>
            <w:r w:rsidRPr="004A3F8E">
              <w:t xml:space="preserve"> 133 by reference in 2008 but not the </w:t>
            </w:r>
            <w:r w:rsidR="00B43F29" w:rsidRPr="004A3F8E">
              <w:t xml:space="preserve">“Wet Tare” </w:t>
            </w:r>
            <w:r w:rsidRPr="004A3F8E">
              <w:t>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noBreakHyphen/>
              <w:t>52193]).</w:t>
            </w:r>
          </w:p>
        </w:tc>
      </w:tr>
      <w:tr w:rsidR="00D958AE" w14:paraId="3F68E847" w14:textId="77777777" w:rsidTr="004B19B8">
        <w:trPr>
          <w:trHeight w:val="707"/>
        </w:trPr>
        <w:tc>
          <w:tcPr>
            <w:tcW w:w="9360" w:type="dxa"/>
            <w:gridSpan w:val="3"/>
            <w:tcBorders>
              <w:top w:val="nil"/>
              <w:bottom w:val="double" w:sz="6" w:space="0" w:color="auto"/>
            </w:tcBorders>
            <w:shd w:val="clear" w:color="auto" w:fill="auto"/>
            <w:vAlign w:val="center"/>
          </w:tcPr>
          <w:p w14:paraId="1650C069" w14:textId="77777777" w:rsidR="00D958AE" w:rsidRPr="00D958AE" w:rsidRDefault="00D958AE" w:rsidP="00D958AE">
            <w:pPr>
              <w:rPr>
                <w:b/>
                <w:bCs/>
                <w:szCs w:val="22"/>
              </w:rPr>
            </w:pPr>
            <w:r w:rsidRPr="00D958AE">
              <w:rPr>
                <w:b/>
                <w:bCs/>
                <w:szCs w:val="22"/>
              </w:rPr>
              <w:t xml:space="preserve">Notes: </w:t>
            </w:r>
          </w:p>
          <w:p w14:paraId="32F24427" w14:textId="77777777" w:rsidR="00D958AE" w:rsidRDefault="00D958AE" w:rsidP="00D958AE">
            <w:pPr>
              <w:ind w:left="765" w:hanging="540"/>
              <w:rPr>
                <w:szCs w:val="22"/>
              </w:rPr>
            </w:pPr>
            <w:r>
              <w:rPr>
                <w:szCs w:val="22"/>
              </w:rPr>
              <w:t xml:space="preserve">(1)    </w:t>
            </w:r>
            <w:r w:rsidRPr="00D958AE">
              <w:rPr>
                <w:szCs w:val="22"/>
              </w:rPr>
              <w:t>There is no moisture allowance when inspecting meat and poultry from a USDA inspected plant when Used Dry Tare and “Category A” sampling plans are used.</w:t>
            </w:r>
          </w:p>
          <w:p w14:paraId="196C721C" w14:textId="77777777" w:rsidR="004B19B8" w:rsidRDefault="004B19B8" w:rsidP="00D958AE">
            <w:pPr>
              <w:ind w:left="765" w:hanging="540"/>
              <w:rPr>
                <w:szCs w:val="22"/>
              </w:rPr>
            </w:pPr>
          </w:p>
          <w:p w14:paraId="132D5500" w14:textId="77777777" w:rsidR="00D958AE" w:rsidRPr="00D958AE" w:rsidRDefault="00D958AE" w:rsidP="00D958AE">
            <w:pPr>
              <w:ind w:left="765" w:hanging="540"/>
              <w:rPr>
                <w:szCs w:val="22"/>
              </w:rPr>
            </w:pPr>
            <w:r>
              <w:rPr>
                <w:szCs w:val="22"/>
              </w:rPr>
              <w:t xml:space="preserve">(2)     </w:t>
            </w:r>
            <w:r w:rsidRPr="00D958AE">
              <w:rPr>
                <w:szCs w:val="22"/>
              </w:rPr>
              <w:t>For the Wet Tare Only section of Table 2-3. “Moisture Allowances,” free-flowing liquid and liquid absorbed by packaging materials in contact with the product are part of the wet tare.</w:t>
            </w:r>
          </w:p>
          <w:p w14:paraId="47FC918F" w14:textId="4D22A9C1" w:rsidR="00D958AE" w:rsidRPr="00D958AE" w:rsidRDefault="00D958AE" w:rsidP="00D958AE">
            <w:pPr>
              <w:rPr>
                <w:szCs w:val="22"/>
              </w:rPr>
            </w:pPr>
            <w:r w:rsidRPr="00D958AE">
              <w:rPr>
                <w:szCs w:val="22"/>
              </w:rPr>
              <w:tab/>
              <w:t>(Note Added 2010)</w:t>
            </w:r>
          </w:p>
        </w:tc>
      </w:tr>
    </w:tbl>
    <w:p w14:paraId="1C5FABDB" w14:textId="5F3C9986" w:rsidR="00320FC4" w:rsidRDefault="0020043A" w:rsidP="00046C26">
      <w:pPr>
        <w:widowControl w:val="0"/>
        <w:tabs>
          <w:tab w:val="left" w:pos="5368"/>
        </w:tabs>
        <w:spacing w:before="60" w:after="240"/>
        <w:rPr>
          <w:szCs w:val="22"/>
        </w:rPr>
      </w:pPr>
      <w:r w:rsidRPr="004A3F8E">
        <w:rPr>
          <w:szCs w:val="22"/>
        </w:rPr>
        <w:t xml:space="preserve">(Amended </w:t>
      </w:r>
      <w:r w:rsidR="00A07440" w:rsidRPr="004A3F8E">
        <w:rPr>
          <w:szCs w:val="22"/>
        </w:rPr>
        <w:t>2010</w:t>
      </w:r>
      <w:r w:rsidR="00372153">
        <w:rPr>
          <w:szCs w:val="22"/>
        </w:rPr>
        <w:t>,</w:t>
      </w:r>
      <w:r w:rsidR="00950BFC">
        <w:rPr>
          <w:szCs w:val="22"/>
        </w:rPr>
        <w:t xml:space="preserve"> 2013</w:t>
      </w:r>
      <w:r w:rsidR="00372153">
        <w:rPr>
          <w:szCs w:val="22"/>
        </w:rPr>
        <w:t>, and 2024</w:t>
      </w:r>
      <w:r w:rsidRPr="004A3F8E">
        <w:rPr>
          <w:szCs w:val="22"/>
        </w:rPr>
        <w:t>)</w:t>
      </w:r>
    </w:p>
    <w:p w14:paraId="2BA340C6" w14:textId="6B3974AD" w:rsidR="00320FC4" w:rsidRPr="0050585D" w:rsidRDefault="00320FC4" w:rsidP="00BA6D67">
      <w:pPr>
        <w:pStyle w:val="ListNumber3"/>
      </w:pPr>
      <w:r w:rsidRPr="0050585D">
        <w:t>To compute moisture allowance, multiply the labeled quantity by the decimal percent value of the</w:t>
      </w:r>
      <w:r>
        <w:rPr>
          <w:szCs w:val="22"/>
        </w:rPr>
        <w:t xml:space="preserve"> </w:t>
      </w:r>
      <w:r w:rsidRPr="0050585D">
        <w:t>allowance.</w:t>
      </w:r>
      <w:r w:rsidR="003A2DF7" w:rsidRPr="0050585D">
        <w:t xml:space="preserve"> </w:t>
      </w:r>
      <w:r w:rsidR="005324D7">
        <w:t xml:space="preserve"> </w:t>
      </w:r>
      <w:r w:rsidR="003A2DF7" w:rsidRPr="0050585D">
        <w:t>Record this value in Box 13a.</w:t>
      </w:r>
    </w:p>
    <w:p w14:paraId="30F8B5E3" w14:textId="77777777" w:rsidR="009B20A0" w:rsidRDefault="00320FC4" w:rsidP="00E41106">
      <w:pPr>
        <w:pStyle w:val="BodyText6"/>
      </w:pPr>
      <w:bookmarkStart w:id="565" w:name="_Toc226190684"/>
      <w:bookmarkStart w:id="566" w:name="_Toc237415654"/>
      <w:bookmarkStart w:id="567" w:name="_Toc237416628"/>
      <w:bookmarkStart w:id="568" w:name="_Toc237428930"/>
      <w:r w:rsidRPr="00521F15">
        <w:t>Example</w:t>
      </w:r>
      <w:r>
        <w:t xml:space="preserve">:  </w:t>
      </w:r>
    </w:p>
    <w:p w14:paraId="506683A8" w14:textId="77777777" w:rsidR="00320FC4" w:rsidRPr="002040B5" w:rsidRDefault="00320FC4" w:rsidP="00E41106">
      <w:pPr>
        <w:pStyle w:val="BodyTextFirstIndent6-NoSpace"/>
      </w:pPr>
      <w:r w:rsidRPr="002040B5">
        <w:t>Labeled net quantity of flour is 907 g (2 lb)</w:t>
      </w:r>
      <w:bookmarkEnd w:id="565"/>
      <w:bookmarkEnd w:id="566"/>
      <w:bookmarkEnd w:id="567"/>
      <w:bookmarkEnd w:id="568"/>
    </w:p>
    <w:p w14:paraId="07D594BC" w14:textId="77777777" w:rsidR="00320FC4" w:rsidRPr="002040B5" w:rsidRDefault="00855058" w:rsidP="00E41106">
      <w:pPr>
        <w:pStyle w:val="BodyTextFirstIndent6-NoSpace"/>
      </w:pPr>
      <w:bookmarkStart w:id="569" w:name="_Toc226190685"/>
      <w:bookmarkStart w:id="570" w:name="_Toc237415655"/>
      <w:bookmarkStart w:id="571" w:name="_Toc237416629"/>
      <w:bookmarkStart w:id="572" w:name="_Toc237428931"/>
      <w:r w:rsidRPr="002040B5">
        <w:t>Moisture</w:t>
      </w:r>
      <w:r w:rsidR="00320FC4" w:rsidRPr="002040B5">
        <w:t xml:space="preserve"> Allowance is 3 % (0.03)</w:t>
      </w:r>
      <w:bookmarkEnd w:id="569"/>
      <w:bookmarkEnd w:id="570"/>
      <w:bookmarkEnd w:id="571"/>
      <w:bookmarkEnd w:id="572"/>
    </w:p>
    <w:p w14:paraId="27B79577" w14:textId="57448F57" w:rsidR="00FD57B5" w:rsidRPr="002040B5" w:rsidRDefault="00320FC4" w:rsidP="00E41106">
      <w:pPr>
        <w:pStyle w:val="BodyTextFirstIndent6"/>
      </w:pPr>
      <w:bookmarkStart w:id="573" w:name="_Toc226190686"/>
      <w:bookmarkStart w:id="574" w:name="_Toc237415656"/>
      <w:bookmarkStart w:id="575" w:name="_Toc237416630"/>
      <w:bookmarkStart w:id="576" w:name="_Toc237428932"/>
      <w:r w:rsidRPr="002040B5">
        <w:t xml:space="preserve">Moisture Allowance </w:t>
      </w:r>
      <w:r w:rsidRPr="002A3B1E">
        <w:t>=</w:t>
      </w:r>
      <w:r w:rsidRPr="002040B5">
        <w:t xml:space="preserve"> 907 g (2 lb) </w:t>
      </w:r>
      <w:r w:rsidR="007E205B" w:rsidRPr="002A3B1E">
        <w:t>×</w:t>
      </w:r>
      <w:r w:rsidRPr="002040B5">
        <w:t> 0.03 </w:t>
      </w:r>
      <w:r w:rsidRPr="002A3B1E">
        <w:t>=</w:t>
      </w:r>
      <w:r w:rsidRPr="002040B5">
        <w:t> 27 g (0.06 lb)</w:t>
      </w:r>
    </w:p>
    <w:bookmarkEnd w:id="573"/>
    <w:bookmarkEnd w:id="574"/>
    <w:bookmarkEnd w:id="575"/>
    <w:bookmarkEnd w:id="576"/>
    <w:p w14:paraId="48EDAD4D" w14:textId="77777777" w:rsidR="006C6F33" w:rsidRPr="004A3F8E" w:rsidRDefault="00320FC4" w:rsidP="00BA6D67">
      <w:pPr>
        <w:pStyle w:val="ListNumber3"/>
      </w:pPr>
      <w:r w:rsidRPr="004A3F8E">
        <w:t>If the Moisture Allowance is known in advance (e.g., flour</w:t>
      </w:r>
      <w:r w:rsidR="00E905B8">
        <w:t>, pasta products</w:t>
      </w:r>
      <w:r w:rsidR="00F03C44">
        <w:fldChar w:fldCharType="begin"/>
      </w:r>
      <w:r w:rsidR="00F03C44">
        <w:instrText xml:space="preserve"> XE "</w:instrText>
      </w:r>
      <w:r w:rsidR="00F03C44" w:rsidRPr="002E08A3">
        <w:instrText xml:space="preserve">Pasta </w:instrText>
      </w:r>
      <w:r w:rsidR="00316172" w:rsidRPr="002E08A3">
        <w:instrText>P</w:instrText>
      </w:r>
      <w:r w:rsidR="00F03C44" w:rsidRPr="002E08A3">
        <w:instrText>roducts</w:instrText>
      </w:r>
      <w:r w:rsidR="00F03C44">
        <w:instrText xml:space="preserve">" </w:instrText>
      </w:r>
      <w:r w:rsidR="00F03C44">
        <w:fldChar w:fldCharType="end"/>
      </w:r>
      <w:r w:rsidR="00954AA0">
        <w:t>,</w:t>
      </w:r>
      <w:r w:rsidRPr="004A3F8E">
        <w:t xml:space="preserve"> and dry pet food)</w:t>
      </w:r>
      <w:r w:rsidR="00FD57B5" w:rsidRPr="004A3F8E">
        <w:t>,</w:t>
      </w:r>
      <w:r w:rsidRPr="004A3F8E">
        <w:t xml:space="preserve"> it can be applied by adjusting the Nominal Gross Weight used to determine the sample package errors.  </w:t>
      </w:r>
      <w:r w:rsidR="007B5CE7">
        <w:t xml:space="preserve">The Moisture Allowance </w:t>
      </w:r>
      <w:r w:rsidR="002A5484" w:rsidRPr="004A3F8E">
        <w:t>in Box 13a is subtracted from the</w:t>
      </w:r>
      <w:r w:rsidR="001E16A8">
        <w:t xml:space="preserve"> Nominal Gross Weight</w:t>
      </w:r>
      <w:r w:rsidR="002A5484" w:rsidRPr="004A3F8E">
        <w:t xml:space="preserve"> to obtain an Adjusted Nominal Gross </w:t>
      </w:r>
      <w:r w:rsidR="00D01BE0" w:rsidRPr="004A3F8E">
        <w:t>Weight which</w:t>
      </w:r>
      <w:r w:rsidR="002A5484" w:rsidRPr="004A3F8E">
        <w:t xml:space="preserve"> is entered in Box 14.</w:t>
      </w:r>
      <w:r w:rsidR="002A5484">
        <w:t xml:space="preserve"> </w:t>
      </w:r>
      <w:r w:rsidR="00023A15">
        <w:t xml:space="preserve"> </w:t>
      </w:r>
      <w:r w:rsidRPr="004A3F8E">
        <w:t xml:space="preserve">The </w:t>
      </w:r>
      <w:r w:rsidR="001E16A8">
        <w:t xml:space="preserve">Nominal Gross Weight </w:t>
      </w:r>
      <w:r w:rsidRPr="004A3F8E">
        <w:t xml:space="preserve">is </w:t>
      </w:r>
      <w:r w:rsidR="00781D2D">
        <w:t xml:space="preserve">defined in </w:t>
      </w:r>
      <w:r w:rsidR="001E4E53">
        <w:t xml:space="preserve">Section </w:t>
      </w:r>
      <w:r w:rsidR="00781D2D" w:rsidRPr="00B75933">
        <w:t>2.3.6.</w:t>
      </w:r>
      <w:r w:rsidR="00FF5421">
        <w:t>1</w:t>
      </w:r>
      <w:r w:rsidR="003F4C3E">
        <w:t>.</w:t>
      </w:r>
      <w:r w:rsidR="00781D2D">
        <w:t xml:space="preserve"> as </w:t>
      </w:r>
      <w:r w:rsidRPr="004A3F8E">
        <w:t xml:space="preserve">the sum of the Labeled </w:t>
      </w:r>
      <w:r w:rsidR="00D01BE0">
        <w:t>Weight</w:t>
      </w:r>
      <w:r w:rsidRPr="004A3F8E">
        <w:t xml:space="preserve"> and the Average Tare Weight</w:t>
      </w:r>
      <w:r w:rsidR="0036733E" w:rsidRPr="004A3F8E">
        <w:t xml:space="preserve"> </w:t>
      </w:r>
      <w:r w:rsidRPr="004A3F8E">
        <w:t>from Box 13</w:t>
      </w:r>
      <w:r w:rsidR="00073E88" w:rsidRPr="004A3F8E">
        <w:t>.</w:t>
      </w:r>
      <w:r w:rsidRPr="004A3F8E">
        <w:t xml:space="preserve"> </w:t>
      </w:r>
      <w:r w:rsidR="009B20A0" w:rsidRPr="004A3F8E">
        <w:t xml:space="preserve"> </w:t>
      </w:r>
    </w:p>
    <w:p w14:paraId="611E5037" w14:textId="47CD8722" w:rsidR="003348E1" w:rsidRDefault="006C6F33" w:rsidP="00E41106">
      <w:pPr>
        <w:pStyle w:val="BodyText6"/>
      </w:pPr>
      <w:r w:rsidRPr="004A3F8E">
        <w:t>Example</w:t>
      </w:r>
      <w:r w:rsidRPr="00744F29">
        <w:t>:</w:t>
      </w:r>
    </w:p>
    <w:p w14:paraId="62F847BD" w14:textId="32C5FA1F" w:rsidR="006C6F33" w:rsidRPr="004A3F8E" w:rsidRDefault="009B20A0" w:rsidP="00E41106">
      <w:pPr>
        <w:pStyle w:val="BodyTextFirstIndent6"/>
      </w:pPr>
      <w:r w:rsidRPr="004A3F8E">
        <w:t>U</w:t>
      </w:r>
      <w:r w:rsidR="00320FC4" w:rsidRPr="004A3F8E">
        <w:t xml:space="preserve">se </w:t>
      </w:r>
      <w:r w:rsidR="00781D2D">
        <w:t>a L</w:t>
      </w:r>
      <w:r w:rsidR="001E16A8">
        <w:t xml:space="preserve">abeled </w:t>
      </w:r>
      <w:r w:rsidR="00B41A11">
        <w:t>W</w:t>
      </w:r>
      <w:r w:rsidR="001E16A8">
        <w:t>eight</w:t>
      </w:r>
      <w:r w:rsidR="00781D2D">
        <w:t xml:space="preserve"> of 907</w:t>
      </w:r>
      <w:r w:rsidR="007B5CE7">
        <w:t> </w:t>
      </w:r>
      <w:r w:rsidR="00781D2D">
        <w:t>g (2</w:t>
      </w:r>
      <w:r w:rsidR="007B5CE7">
        <w:t> </w:t>
      </w:r>
      <w:r w:rsidR="00781D2D">
        <w:t xml:space="preserve">lb) and </w:t>
      </w:r>
      <w:r w:rsidR="00320FC4" w:rsidRPr="004A3F8E">
        <w:t>an A</w:t>
      </w:r>
      <w:r w:rsidR="0036733E" w:rsidRPr="004A3F8E">
        <w:t xml:space="preserve">verage Tare Weight </w:t>
      </w:r>
      <w:r w:rsidR="00320FC4" w:rsidRPr="004A3F8E">
        <w:t xml:space="preserve">of 14 g </w:t>
      </w:r>
      <w:r w:rsidRPr="004A3F8E">
        <w:t>(</w:t>
      </w:r>
      <w:r w:rsidR="00320FC4" w:rsidRPr="004A3F8E">
        <w:t>0.03 lb</w:t>
      </w:r>
      <w:r w:rsidRPr="004A3F8E">
        <w:t>)</w:t>
      </w:r>
    </w:p>
    <w:p w14:paraId="69E4FDDE" w14:textId="77777777" w:rsidR="00FD57B5" w:rsidRPr="004A3F8E" w:rsidRDefault="00320FC4" w:rsidP="00E41106">
      <w:pPr>
        <w:pStyle w:val="BodyTextFirstIndent6"/>
      </w:pPr>
      <w:r w:rsidRPr="004A3F8E">
        <w:t>The calculation is:</w:t>
      </w:r>
    </w:p>
    <w:p w14:paraId="10EC102F" w14:textId="0401B31B" w:rsidR="00FD57B5" w:rsidRPr="004A3F8E" w:rsidRDefault="0036733E" w:rsidP="00E41106">
      <w:pPr>
        <w:pStyle w:val="BodyTextFirstIndent6"/>
      </w:pPr>
      <w:r w:rsidRPr="004A3F8E">
        <w:t xml:space="preserve">Labeled Net Quantity </w:t>
      </w:r>
      <w:r w:rsidR="00320FC4" w:rsidRPr="004A3F8E">
        <w:t>90</w:t>
      </w:r>
      <w:r w:rsidR="00FD57B5" w:rsidRPr="004A3F8E">
        <w:t xml:space="preserve">7 g (2 lb) </w:t>
      </w:r>
      <w:r w:rsidR="00FD57B5" w:rsidRPr="002A3B1E">
        <w:t>+</w:t>
      </w:r>
      <w:r w:rsidR="00FD57B5" w:rsidRPr="004A3F8E">
        <w:t xml:space="preserve"> A</w:t>
      </w:r>
      <w:r w:rsidRPr="004A3F8E">
        <w:t xml:space="preserve">verage Tare Weight </w:t>
      </w:r>
      <w:r w:rsidR="00FD57B5" w:rsidRPr="004A3F8E">
        <w:t>14 g (0.03 lb)</w:t>
      </w:r>
      <w:r w:rsidR="007A1E8F" w:rsidRPr="004A3F8E">
        <w:t xml:space="preserve"> </w:t>
      </w:r>
      <w:r w:rsidR="00320FC4" w:rsidRPr="002A3B1E">
        <w:t>=</w:t>
      </w:r>
      <w:r w:rsidR="00320FC4" w:rsidRPr="004A3F8E">
        <w:t xml:space="preserve"> 921 </w:t>
      </w:r>
      <w:r w:rsidR="00FD57B5" w:rsidRPr="004A3F8E">
        <w:t xml:space="preserve">g (2.03 lb) </w:t>
      </w:r>
      <w:r w:rsidRPr="002A3B1E">
        <w:t>–</w:t>
      </w:r>
      <w:r w:rsidR="00FD57B5" w:rsidRPr="004A3F8E">
        <w:t xml:space="preserve"> M</w:t>
      </w:r>
      <w:r w:rsidRPr="004A3F8E">
        <w:t xml:space="preserve">oisture Allowance </w:t>
      </w:r>
      <w:r w:rsidR="00FD57B5" w:rsidRPr="004A3F8E">
        <w:t>27 g (0.06 lb)</w:t>
      </w:r>
      <w:r w:rsidR="007A1E8F" w:rsidRPr="004A3F8E">
        <w:t xml:space="preserve"> </w:t>
      </w:r>
      <w:r w:rsidR="00FD57B5" w:rsidRPr="002A3B1E">
        <w:t>=</w:t>
      </w:r>
      <w:r w:rsidR="00FD57B5" w:rsidRPr="004A3F8E">
        <w:t xml:space="preserve"> A</w:t>
      </w:r>
      <w:r w:rsidRPr="004A3F8E">
        <w:t xml:space="preserve">djusted Nominal Gross Weight </w:t>
      </w:r>
      <w:r w:rsidR="00FD57B5" w:rsidRPr="004A3F8E">
        <w:t xml:space="preserve">of </w:t>
      </w:r>
      <w:r w:rsidR="00AA485C" w:rsidRPr="004A3F8E">
        <w:t>894</w:t>
      </w:r>
      <w:r w:rsidR="00FD57B5" w:rsidRPr="004A3F8E">
        <w:t> g (1.97 lb)</w:t>
      </w:r>
    </w:p>
    <w:p w14:paraId="4B358914" w14:textId="77777777" w:rsidR="00320FC4" w:rsidRPr="004A3F8E" w:rsidRDefault="009B20A0" w:rsidP="00C446C9">
      <w:pPr>
        <w:pStyle w:val="BodyTextIndent5"/>
      </w:pPr>
      <w:r w:rsidRPr="004A3F8E">
        <w:t>This result</w:t>
      </w:r>
      <w:r w:rsidR="00320FC4" w:rsidRPr="004A3F8E">
        <w:t xml:space="preserve"> is entered in Box 14.</w:t>
      </w:r>
    </w:p>
    <w:p w14:paraId="5FD8B255" w14:textId="77777777" w:rsidR="00320FC4" w:rsidRPr="004A3F8E" w:rsidRDefault="00B41A11" w:rsidP="00E40C7C">
      <w:pPr>
        <w:pStyle w:val="ListNumber3"/>
      </w:pPr>
      <w:r>
        <w:t>Determine package errors</w:t>
      </w:r>
      <w:r w:rsidR="00320FC4" w:rsidRPr="004A3F8E">
        <w:t xml:space="preserve"> by subtracting the A</w:t>
      </w:r>
      <w:r w:rsidR="0036733E" w:rsidRPr="004A3F8E">
        <w:t xml:space="preserve">djusted Nominal Gross Weight </w:t>
      </w:r>
      <w:r w:rsidR="00320FC4" w:rsidRPr="004A3F8E">
        <w:t>from the Gross Weights of the Sample Packages.</w:t>
      </w:r>
    </w:p>
    <w:p w14:paraId="514F320C" w14:textId="77777777" w:rsidR="00BB21DB" w:rsidRDefault="00BB21DB">
      <w:pPr>
        <w:jc w:val="left"/>
        <w:rPr>
          <w:b/>
          <w:bCs/>
        </w:rPr>
      </w:pPr>
      <w:r>
        <w:br w:type="page"/>
      </w:r>
    </w:p>
    <w:p w14:paraId="173E6091" w14:textId="5995579E" w:rsidR="00BA70C0" w:rsidRDefault="009B20A0" w:rsidP="00E41106">
      <w:pPr>
        <w:pStyle w:val="BodyText6"/>
      </w:pPr>
      <w:r w:rsidRPr="004A3F8E">
        <w:lastRenderedPageBreak/>
        <w:t>Example:</w:t>
      </w:r>
    </w:p>
    <w:p w14:paraId="4F0B4D8D" w14:textId="77777777" w:rsidR="00FD57B5" w:rsidRPr="003348E1" w:rsidRDefault="00320FC4" w:rsidP="00E41106">
      <w:pPr>
        <w:pStyle w:val="BodyTextFirstIndent6"/>
      </w:pPr>
      <w:r w:rsidRPr="003348E1">
        <w:t>The calculation is:</w:t>
      </w:r>
    </w:p>
    <w:p w14:paraId="7FAB00DF" w14:textId="77777777" w:rsidR="00320FC4" w:rsidRPr="004A3F8E" w:rsidRDefault="00CB7944" w:rsidP="00E41106">
      <w:pPr>
        <w:pStyle w:val="BodyTextFirstIndent6"/>
      </w:pPr>
      <w:r w:rsidRPr="004A3F8E">
        <w:t>G</w:t>
      </w:r>
      <w:r w:rsidR="0036733E" w:rsidRPr="004A3F8E">
        <w:t xml:space="preserve">ross Weight of the Sample Packages </w:t>
      </w:r>
      <w:r w:rsidR="0036733E" w:rsidRPr="002A3B1E">
        <w:t>–</w:t>
      </w:r>
      <w:r w:rsidRPr="004A3F8E">
        <w:t xml:space="preserve"> A</w:t>
      </w:r>
      <w:r w:rsidR="0036733E" w:rsidRPr="004A3F8E">
        <w:t xml:space="preserve">djusted Nominal Gross Weight </w:t>
      </w:r>
      <w:r w:rsidRPr="002A3B1E">
        <w:t>=</w:t>
      </w:r>
      <w:r w:rsidRPr="004A3F8E">
        <w:t xml:space="preserve"> Package Error</w:t>
      </w:r>
    </w:p>
    <w:p w14:paraId="5E4D655E" w14:textId="5A8D20D7" w:rsidR="00320FC4" w:rsidRPr="004A3F8E" w:rsidRDefault="00320FC4" w:rsidP="00D520CB">
      <w:pPr>
        <w:pStyle w:val="BodyTextIndent4-NoSpace"/>
        <w:rPr>
          <w:szCs w:val="22"/>
        </w:rPr>
      </w:pPr>
      <w:r w:rsidRPr="004A3F8E">
        <w:rPr>
          <w:b/>
        </w:rPr>
        <w:t>Note:</w:t>
      </w:r>
      <w:r w:rsidRPr="004A3F8E">
        <w:t xml:space="preserve">  When the N</w:t>
      </w:r>
      <w:r w:rsidR="002536E1" w:rsidRPr="004A3F8E">
        <w:t xml:space="preserve">ominal Gross Weight </w:t>
      </w:r>
      <w:r w:rsidRPr="004A3F8E">
        <w:t>is adjusted by subtracting the Moisture Allowance value(s) the Maximum Allowable Variation</w:t>
      </w:r>
      <w:r w:rsidR="009C2CE8">
        <w:fldChar w:fldCharType="begin"/>
      </w:r>
      <w:r w:rsidR="009C2CE8">
        <w:instrText xml:space="preserve"> XE "</w:instrText>
      </w:r>
      <w:r w:rsidR="009C2CE8" w:rsidRPr="007B648B">
        <w:instrText>Maximum Allowable Variation (MAV)</w:instrText>
      </w:r>
      <w:r w:rsidR="009C2CE8">
        <w:instrText xml:space="preserve">" </w:instrText>
      </w:r>
      <w:r w:rsidR="009C2CE8">
        <w:fldChar w:fldCharType="end"/>
      </w:r>
      <w:r w:rsidRPr="004A3F8E">
        <w:t>(s) is not changed.  This is because the errors that will be found in the sample packages have been adjusted by subtracting the Moisture Allowance (e.g., 3 %) from the N</w:t>
      </w:r>
      <w:r w:rsidR="0036733E" w:rsidRPr="004A3F8E">
        <w:t>ominal Gross Weight</w:t>
      </w:r>
      <w:r w:rsidRPr="004A3F8E">
        <w:t>.  That increases the individual package errors by the amount of the moisture allowance (e.g., 3 %).  If the value(s) of the MAV(s) were also adjusted it would result in doubling the allowance</w:t>
      </w:r>
      <w:r w:rsidR="005324D7" w:rsidRPr="004A3F8E">
        <w:t xml:space="preserve">.  </w:t>
      </w:r>
      <w:r w:rsidR="004C6B4E" w:rsidRPr="004A3F8E">
        <w:t xml:space="preserve">MAV is always based on the labeled </w:t>
      </w:r>
      <w:r w:rsidR="004C6B4E" w:rsidRPr="004A3F8E">
        <w:rPr>
          <w:szCs w:val="22"/>
        </w:rPr>
        <w:t>net quantity.</w:t>
      </w:r>
    </w:p>
    <w:p w14:paraId="5A36B8D0" w14:textId="77777777" w:rsidR="0020043A" w:rsidRDefault="0020043A" w:rsidP="00BB21DB">
      <w:pPr>
        <w:pStyle w:val="BodyTextIndent4"/>
        <w:spacing w:before="60"/>
      </w:pPr>
      <w:r w:rsidRPr="004A3F8E">
        <w:t xml:space="preserve">(Added </w:t>
      </w:r>
      <w:r w:rsidR="00A07440" w:rsidRPr="004A3F8E">
        <w:t>2010</w:t>
      </w:r>
      <w:r w:rsidRPr="004A3F8E">
        <w:t>)</w:t>
      </w:r>
    </w:p>
    <w:p w14:paraId="005CF276" w14:textId="0FA82145" w:rsidR="00320FC4" w:rsidRPr="00EC4750" w:rsidRDefault="00B41A11" w:rsidP="000F4D77">
      <w:pPr>
        <w:pStyle w:val="Heading4"/>
        <w:numPr>
          <w:ilvl w:val="3"/>
          <w:numId w:val="26"/>
        </w:numPr>
      </w:pPr>
      <w:bookmarkStart w:id="577" w:name="_Toc325575166"/>
      <w:bookmarkStart w:id="578" w:name="_Toc464123818"/>
      <w:bookmarkStart w:id="579" w:name="_Toc111622728"/>
      <w:bookmarkStart w:id="580" w:name="_Toc226190687"/>
      <w:bookmarkStart w:id="581" w:name="_Toc237353872"/>
      <w:bookmarkStart w:id="582" w:name="_Toc237428934"/>
      <w:bookmarkStart w:id="583" w:name="_Toc291667234"/>
      <w:r w:rsidRPr="00EC4750">
        <w:t xml:space="preserve">Applying </w:t>
      </w:r>
      <w:r w:rsidR="007B5CE7" w:rsidRPr="00EC4750">
        <w:t xml:space="preserve">Moisture Allowance </w:t>
      </w:r>
      <w:r w:rsidRPr="00EC4750">
        <w:t xml:space="preserve">after </w:t>
      </w:r>
      <w:r w:rsidR="007B5CE7" w:rsidRPr="00EC4750">
        <w:t>Determining Package Errors</w:t>
      </w:r>
      <w:bookmarkEnd w:id="577"/>
      <w:bookmarkEnd w:id="578"/>
      <w:bookmarkEnd w:id="579"/>
    </w:p>
    <w:p w14:paraId="08CE45C1" w14:textId="0B03BE16" w:rsidR="00320FC4" w:rsidRPr="004A3F8E" w:rsidRDefault="00C14DE7" w:rsidP="00F87576">
      <w:pPr>
        <w:pStyle w:val="BodyTextIndent2"/>
      </w:pPr>
      <w:bookmarkStart w:id="584" w:name="_Toc226190688"/>
      <w:bookmarkStart w:id="585" w:name="_Toc237415657"/>
      <w:bookmarkStart w:id="586" w:name="_Toc237416631"/>
      <w:bookmarkStart w:id="587" w:name="_Toc237428935"/>
      <w:r>
        <w:t>Adjustments can be made</w:t>
      </w:r>
      <w:bookmarkEnd w:id="580"/>
      <w:bookmarkEnd w:id="581"/>
      <w:bookmarkEnd w:id="582"/>
      <w:bookmarkEnd w:id="583"/>
      <w:r w:rsidR="00320FC4" w:rsidRPr="004A3F8E">
        <w:t xml:space="preserve"> when the value of the Moisture Allowance is determined following the test (e.g., after the sample fails or if a packer provides </w:t>
      </w:r>
      <w:r w:rsidR="009B20A0" w:rsidRPr="004A3F8E">
        <w:t>reasonable</w:t>
      </w:r>
      <w:r w:rsidR="00320FC4" w:rsidRPr="004A3F8E">
        <w:t xml:space="preserve"> moisture allowance based on data obtained using a scientific method) using the following approach:</w:t>
      </w:r>
      <w:bookmarkEnd w:id="584"/>
      <w:bookmarkEnd w:id="585"/>
      <w:bookmarkEnd w:id="586"/>
      <w:bookmarkEnd w:id="587"/>
    </w:p>
    <w:p w14:paraId="6C56A905" w14:textId="77777777" w:rsidR="00320FC4" w:rsidRPr="004A3F8E" w:rsidRDefault="00CB7944" w:rsidP="00F87576">
      <w:pPr>
        <w:pStyle w:val="BodyTextIndent2"/>
      </w:pPr>
      <w:bookmarkStart w:id="588" w:name="_Toc226190690"/>
      <w:bookmarkStart w:id="589" w:name="_Toc237415659"/>
      <w:bookmarkStart w:id="590" w:name="_Toc237416633"/>
      <w:bookmarkStart w:id="591" w:name="_Toc237428937"/>
      <w:r w:rsidRPr="004A3F8E">
        <w:t>If the sample fails</w:t>
      </w:r>
      <w:r w:rsidR="00320FC4" w:rsidRPr="004A3F8E">
        <w:t xml:space="preserve"> the Average Requirement but ha</w:t>
      </w:r>
      <w:r w:rsidRPr="004A3F8E">
        <w:t>s</w:t>
      </w:r>
      <w:r w:rsidR="00320FC4" w:rsidRPr="004A3F8E">
        <w:t xml:space="preserve"> no unreasonable package errors</w:t>
      </w:r>
      <w:r w:rsidRPr="004A3F8E">
        <w:t>,</w:t>
      </w:r>
      <w:r w:rsidR="00320FC4" w:rsidRPr="004A3F8E">
        <w:t xml:space="preserve"> only </w:t>
      </w:r>
      <w:r w:rsidR="003C4C34">
        <w:t>Step</w:t>
      </w:r>
      <w:r w:rsidR="00320FC4" w:rsidRPr="004A3F8E">
        <w:t> 1 is used.  If the sample passes the Average Requirement but fails because the sample included one or more Unreasonable Minus Errors</w:t>
      </w:r>
      <w:r w:rsidRPr="004A3F8E">
        <w:t>,</w:t>
      </w:r>
      <w:r w:rsidR="00320FC4" w:rsidRPr="004A3F8E">
        <w:t xml:space="preserve"> only </w:t>
      </w:r>
      <w:r w:rsidR="003C4C34">
        <w:t>Step</w:t>
      </w:r>
      <w:r w:rsidR="00320FC4" w:rsidRPr="004A3F8E">
        <w:t> 2 is used.</w:t>
      </w:r>
      <w:bookmarkEnd w:id="588"/>
      <w:bookmarkEnd w:id="589"/>
      <w:bookmarkEnd w:id="590"/>
      <w:bookmarkEnd w:id="591"/>
    </w:p>
    <w:p w14:paraId="539F1DF7" w14:textId="77777777" w:rsidR="00073E88" w:rsidRPr="00C86D60" w:rsidRDefault="00073E88" w:rsidP="00F87576">
      <w:pPr>
        <w:pStyle w:val="BodyTextIndent2"/>
      </w:pPr>
      <w:bookmarkStart w:id="592" w:name="_Toc226190689"/>
      <w:bookmarkStart w:id="593" w:name="_Toc237415658"/>
      <w:bookmarkStart w:id="594" w:name="_Toc237416632"/>
      <w:bookmarkStart w:id="595" w:name="_Toc237428936"/>
      <w:r w:rsidRPr="004A3F8E">
        <w:t>If the sample fails the Average and</w:t>
      </w:r>
      <w:r w:rsidR="002C78FE">
        <w:t xml:space="preserve"> MAV</w:t>
      </w:r>
      <w:r w:rsidRPr="004A3F8E">
        <w:t xml:space="preserve"> Requirements, both of the following steps are applied.</w:t>
      </w:r>
      <w:bookmarkEnd w:id="592"/>
      <w:bookmarkEnd w:id="593"/>
      <w:bookmarkEnd w:id="594"/>
      <w:bookmarkEnd w:id="595"/>
    </w:p>
    <w:p w14:paraId="0CE003E6" w14:textId="18E78BE3" w:rsidR="00852E47" w:rsidRPr="00B0254D" w:rsidRDefault="00852E47" w:rsidP="00372153">
      <w:pPr>
        <w:pStyle w:val="ListNumber3"/>
        <w:numPr>
          <w:ilvl w:val="0"/>
          <w:numId w:val="57"/>
        </w:numPr>
        <w:ind w:left="1440"/>
      </w:pPr>
      <w:bookmarkStart w:id="596" w:name="_Toc226190691"/>
      <w:bookmarkStart w:id="597" w:name="_Toc237415661"/>
      <w:bookmarkStart w:id="598" w:name="_Toc237416635"/>
      <w:bookmarkStart w:id="599" w:name="_Toc237428939"/>
      <w:r w:rsidRPr="004A3F8E">
        <w:t xml:space="preserve">Use the following approach to apply a Moisture Allowance to the </w:t>
      </w:r>
      <w:r>
        <w:t>Average Requirement</w:t>
      </w:r>
      <w:r w:rsidRPr="004A3F8E">
        <w:t xml:space="preserve"> after the test is completed:  </w:t>
      </w:r>
      <w:bookmarkEnd w:id="596"/>
      <w:bookmarkEnd w:id="597"/>
      <w:bookmarkEnd w:id="598"/>
      <w:bookmarkEnd w:id="599"/>
    </w:p>
    <w:p w14:paraId="09023B4A" w14:textId="77777777" w:rsidR="00852E47" w:rsidRPr="004A3F8E" w:rsidRDefault="00852E47" w:rsidP="004B19B8">
      <w:pPr>
        <w:pStyle w:val="List8"/>
      </w:pPr>
      <w:r w:rsidRPr="004A3F8E">
        <w:t>t</w:t>
      </w:r>
      <w:r>
        <w:t xml:space="preserve">he Moisture Allowance </w:t>
      </w:r>
      <w:r w:rsidRPr="004A3F8E">
        <w:t xml:space="preserve">is computed; </w:t>
      </w:r>
    </w:p>
    <w:p w14:paraId="3A9112FF" w14:textId="77777777" w:rsidR="00852E47" w:rsidRDefault="00852E47" w:rsidP="00C446C9">
      <w:pPr>
        <w:pStyle w:val="BodyText6"/>
      </w:pPr>
      <w:r w:rsidRPr="004A3F8E">
        <w:t xml:space="preserve">Example:  </w:t>
      </w:r>
    </w:p>
    <w:p w14:paraId="6A929381" w14:textId="77777777" w:rsidR="00852E47" w:rsidRPr="004A3F8E" w:rsidRDefault="00852E47" w:rsidP="00C446C9">
      <w:pPr>
        <w:pStyle w:val="BodyTextFirstIndent6"/>
      </w:pPr>
      <w:r w:rsidRPr="004A3F8E">
        <w:t>3 % </w:t>
      </w:r>
      <w:r w:rsidRPr="002A3B1E">
        <w:t>×</w:t>
      </w:r>
      <w:r w:rsidRPr="004A3F8E">
        <w:t xml:space="preserve"> 907 g (2 lb) </w:t>
      </w:r>
      <w:r w:rsidRPr="002A3B1E">
        <w:t>=</w:t>
      </w:r>
      <w:r w:rsidRPr="004A3F8E">
        <w:t xml:space="preserve"> 27 g (0.06 lb) </w:t>
      </w:r>
    </w:p>
    <w:p w14:paraId="526D70D5" w14:textId="77777777" w:rsidR="00852E47" w:rsidRPr="004A3F8E" w:rsidRDefault="00852E47" w:rsidP="00C446C9">
      <w:pPr>
        <w:pStyle w:val="List8"/>
      </w:pPr>
      <w:r w:rsidRPr="004A3F8E">
        <w:t>added to the Sample Error Limit;</w:t>
      </w:r>
    </w:p>
    <w:p w14:paraId="31FD44FC" w14:textId="77777777" w:rsidR="00852E47" w:rsidRDefault="00852E47" w:rsidP="00C446C9">
      <w:pPr>
        <w:pStyle w:val="BodyText6"/>
      </w:pPr>
      <w:r w:rsidRPr="004A3F8E">
        <w:t xml:space="preserve">Example:  </w:t>
      </w:r>
    </w:p>
    <w:p w14:paraId="5C4C41A6" w14:textId="77777777" w:rsidR="00852E47" w:rsidRPr="004A3F8E" w:rsidRDefault="00852E47" w:rsidP="00C446C9">
      <w:pPr>
        <w:pStyle w:val="BodyTextFirstIndent6"/>
      </w:pPr>
      <w:r>
        <w:t>I</w:t>
      </w:r>
      <w:r w:rsidRPr="004A3F8E">
        <w:t>f the S</w:t>
      </w:r>
      <w:r>
        <w:t xml:space="preserve">ample </w:t>
      </w:r>
      <w:r w:rsidRPr="004A3F8E">
        <w:t>E</w:t>
      </w:r>
      <w:r>
        <w:t xml:space="preserve">rror </w:t>
      </w:r>
      <w:r w:rsidRPr="004A3F8E">
        <w:t>L</w:t>
      </w:r>
      <w:r>
        <w:t>imit</w:t>
      </w:r>
      <w:r w:rsidRPr="004A3F8E">
        <w:t xml:space="preserve"> is 0.023</w:t>
      </w:r>
      <w:r>
        <w:t>,</w:t>
      </w:r>
      <w:r w:rsidRPr="004A3F8E">
        <w:t xml:space="preserve"> add 0.06 to obtain an Adjusted S</w:t>
      </w:r>
      <w:r>
        <w:t xml:space="preserve">ample </w:t>
      </w:r>
      <w:r w:rsidRPr="004A3F8E">
        <w:t>E</w:t>
      </w:r>
      <w:r>
        <w:t xml:space="preserve">rror </w:t>
      </w:r>
      <w:r w:rsidRPr="004A3F8E">
        <w:t>L</w:t>
      </w:r>
      <w:r>
        <w:t>imit</w:t>
      </w:r>
      <w:r w:rsidRPr="004A3F8E">
        <w:t xml:space="preserve"> of 0.083)</w:t>
      </w:r>
    </w:p>
    <w:p w14:paraId="57F0AD90" w14:textId="77777777" w:rsidR="00852E47" w:rsidRPr="004A3F8E" w:rsidRDefault="00852E47" w:rsidP="00C446C9">
      <w:pPr>
        <w:pStyle w:val="List8"/>
      </w:pPr>
      <w:r w:rsidRPr="004A3F8E">
        <w:t>t</w:t>
      </w:r>
      <w:r>
        <w:t>he Adjusted Sample Error Limit</w:t>
      </w:r>
      <w:r w:rsidRPr="004A3F8E">
        <w:t xml:space="preserve"> is then compared to the Average Error of the Sample</w:t>
      </w:r>
      <w:r>
        <w:t>;</w:t>
      </w:r>
      <w:r w:rsidRPr="004A3F8E">
        <w:t xml:space="preserve"> and</w:t>
      </w:r>
    </w:p>
    <w:p w14:paraId="6553C9E7" w14:textId="77777777" w:rsidR="00852E47" w:rsidRPr="004A3F8E" w:rsidRDefault="00852E47" w:rsidP="00C446C9">
      <w:pPr>
        <w:pStyle w:val="List8"/>
      </w:pPr>
      <w:bookmarkStart w:id="600" w:name="_Toc226190692"/>
      <w:bookmarkStart w:id="601" w:name="_Toc237415662"/>
      <w:bookmarkStart w:id="602" w:name="_Toc237416636"/>
      <w:bookmarkStart w:id="603" w:name="_Toc237428940"/>
      <w:r>
        <w:t>i</w:t>
      </w:r>
      <w:r w:rsidRPr="004A3F8E">
        <w:t>f the average error (disregarding sign) in Box 18 is smaller than the Adjusted Sample Error Limit, the sample passes.</w:t>
      </w:r>
      <w:bookmarkEnd w:id="600"/>
      <w:bookmarkEnd w:id="601"/>
      <w:bookmarkEnd w:id="602"/>
      <w:bookmarkEnd w:id="603"/>
    </w:p>
    <w:p w14:paraId="5A758932" w14:textId="60EDFD35" w:rsidR="00852E47" w:rsidRPr="004A3F8E" w:rsidRDefault="00372153" w:rsidP="000706CD">
      <w:pPr>
        <w:pStyle w:val="BodyTextIndent5"/>
      </w:pPr>
      <w:bookmarkStart w:id="604" w:name="_Toc237415663"/>
      <w:bookmarkStart w:id="605" w:name="_Toc237416637"/>
      <w:bookmarkStart w:id="606" w:name="_Toc237428941"/>
      <w:r>
        <w:t xml:space="preserve">       </w:t>
      </w:r>
      <w:r w:rsidR="00852E47" w:rsidRPr="004A3F8E">
        <w:t>HOWEVER,</w:t>
      </w:r>
      <w:bookmarkEnd w:id="604"/>
      <w:bookmarkEnd w:id="605"/>
      <w:bookmarkEnd w:id="606"/>
    </w:p>
    <w:p w14:paraId="6A1D1AAE" w14:textId="77777777" w:rsidR="00852E47" w:rsidRPr="00E10B9C" w:rsidRDefault="00852E47" w:rsidP="00C446C9">
      <w:pPr>
        <w:pStyle w:val="List8"/>
      </w:pPr>
      <w:bookmarkStart w:id="607" w:name="_Toc226190693"/>
      <w:bookmarkStart w:id="608" w:name="_Toc237415664"/>
      <w:bookmarkStart w:id="609" w:name="_Toc237416638"/>
      <w:bookmarkStart w:id="610" w:name="_Toc237428942"/>
      <w:r>
        <w:t>i</w:t>
      </w:r>
      <w:r w:rsidRPr="004A3F8E">
        <w:t>f the average error (disregarding sign) in Box 18 is larger than the Adjusted Sample Error Limit, the sample fails.</w:t>
      </w:r>
      <w:bookmarkEnd w:id="607"/>
      <w:bookmarkEnd w:id="608"/>
      <w:bookmarkEnd w:id="609"/>
      <w:bookmarkEnd w:id="610"/>
    </w:p>
    <w:p w14:paraId="73523D0C" w14:textId="77777777" w:rsidR="00852E47" w:rsidRPr="004A3F8E" w:rsidRDefault="00852E47" w:rsidP="00C446C9">
      <w:pPr>
        <w:pStyle w:val="ListNumber3"/>
      </w:pPr>
      <w:r w:rsidRPr="004A3F8E">
        <w:lastRenderedPageBreak/>
        <w:t xml:space="preserve">To apply Moisture Allowance to the </w:t>
      </w:r>
      <w:r>
        <w:t>MAV</w:t>
      </w:r>
      <w:r w:rsidRPr="004A3F8E">
        <w:t>(s)</w:t>
      </w:r>
      <w:r>
        <w:t xml:space="preserve"> after the test</w:t>
      </w:r>
      <w:r w:rsidRPr="004A3F8E">
        <w:t>, the following method is recommended:</w:t>
      </w:r>
    </w:p>
    <w:p w14:paraId="63F00EE4" w14:textId="77777777" w:rsidR="00852E47" w:rsidRPr="004A3F8E" w:rsidRDefault="00852E47" w:rsidP="00C446C9">
      <w:pPr>
        <w:pStyle w:val="List8"/>
      </w:pPr>
      <w:r w:rsidRPr="004A3F8E">
        <w:t xml:space="preserve">compute Moisture Allowance; </w:t>
      </w:r>
    </w:p>
    <w:p w14:paraId="1B1C72DB" w14:textId="77777777" w:rsidR="00852E47" w:rsidRDefault="00852E47" w:rsidP="00C446C9">
      <w:pPr>
        <w:pStyle w:val="BodyText6"/>
      </w:pPr>
      <w:r w:rsidRPr="004A3F8E">
        <w:t xml:space="preserve">Example:  </w:t>
      </w:r>
    </w:p>
    <w:p w14:paraId="2D6EEBD0" w14:textId="77777777" w:rsidR="00852E47" w:rsidRPr="004A3F8E" w:rsidRDefault="00852E47" w:rsidP="00C446C9">
      <w:pPr>
        <w:pStyle w:val="BodyTextFirstIndent6"/>
        <w:rPr>
          <w:b/>
        </w:rPr>
      </w:pPr>
      <w:r w:rsidRPr="004A3F8E">
        <w:t xml:space="preserve">3 % </w:t>
      </w:r>
      <w:r w:rsidRPr="002A3B1E">
        <w:t>×</w:t>
      </w:r>
      <w:r w:rsidRPr="004A3F8E">
        <w:t xml:space="preserve"> 907 g (2 lb) </w:t>
      </w:r>
      <w:r w:rsidRPr="002A3B1E">
        <w:t>=</w:t>
      </w:r>
      <w:r w:rsidRPr="004A3F8E">
        <w:t xml:space="preserve"> 27 g (0.06 lb)</w:t>
      </w:r>
    </w:p>
    <w:p w14:paraId="46B0760F" w14:textId="3C7F693A" w:rsidR="00852E47" w:rsidRPr="00C874C1" w:rsidRDefault="00852E47" w:rsidP="00C446C9">
      <w:pPr>
        <w:pStyle w:val="List8"/>
      </w:pPr>
      <w:r w:rsidRPr="004A3F8E">
        <w:t>add to MAV for labeled net quantity of the package to get Adjusted Maximum Allowable Variations;</w:t>
      </w:r>
    </w:p>
    <w:p w14:paraId="7AADE72D" w14:textId="77777777" w:rsidR="00852E47" w:rsidRDefault="00852E47" w:rsidP="00C446C9">
      <w:pPr>
        <w:pStyle w:val="BodyText6"/>
        <w:rPr>
          <w:i/>
        </w:rPr>
      </w:pPr>
      <w:r w:rsidRPr="004A3F8E">
        <w:t>Example</w:t>
      </w:r>
      <w:r w:rsidRPr="008544D9">
        <w:t>:</w:t>
      </w:r>
      <w:r w:rsidRPr="004A3F8E">
        <w:rPr>
          <w:i/>
        </w:rPr>
        <w:t xml:space="preserve"> </w:t>
      </w:r>
    </w:p>
    <w:p w14:paraId="7C8A9F5B" w14:textId="752548C0" w:rsidR="00852E47" w:rsidRDefault="00852E47" w:rsidP="00C446C9">
      <w:pPr>
        <w:pStyle w:val="BodyTextFirstIndent6-NoSpace"/>
      </w:pPr>
      <w:r w:rsidRPr="004A3F8E">
        <w:t>MAV for 907 g (2 lb) is 31.7 g (0.07 lb) </w:t>
      </w:r>
      <w:r w:rsidRPr="002A3B1E">
        <w:t>+</w:t>
      </w:r>
      <w:r w:rsidRPr="004A3F8E">
        <w:t> 27 g (0.06 lb) </w:t>
      </w:r>
      <w:r w:rsidRPr="002A3B1E">
        <w:t>=</w:t>
      </w:r>
      <w:r w:rsidRPr="004A3F8E">
        <w:t> </w:t>
      </w:r>
    </w:p>
    <w:p w14:paraId="29AE6466" w14:textId="1D5728AD" w:rsidR="00852E47" w:rsidRPr="006A68E0" w:rsidRDefault="00852E47" w:rsidP="00C446C9">
      <w:pPr>
        <w:pStyle w:val="BodyTextFirstIndent6"/>
      </w:pPr>
      <w:r w:rsidRPr="004A3F8E">
        <w:t>Adjusted Maximum Allowable Variation(s) of 58.7 g</w:t>
      </w:r>
      <w:r>
        <w:t xml:space="preserve"> (0.13 lb)</w:t>
      </w:r>
    </w:p>
    <w:p w14:paraId="224E619E" w14:textId="77777777" w:rsidR="00852E47" w:rsidRPr="004A3F8E" w:rsidRDefault="00852E47" w:rsidP="00C446C9">
      <w:pPr>
        <w:pStyle w:val="List8"/>
      </w:pPr>
      <w:r w:rsidRPr="004A3F8E">
        <w:t>compare each minus package error to the A</w:t>
      </w:r>
      <w:r>
        <w:t xml:space="preserve">djusted </w:t>
      </w:r>
      <w:r w:rsidRPr="004A3F8E">
        <w:t>MAV;</w:t>
      </w:r>
    </w:p>
    <w:p w14:paraId="0AF47EBB" w14:textId="77777777" w:rsidR="00852E47" w:rsidRPr="004A3F8E" w:rsidRDefault="00852E47" w:rsidP="00C446C9">
      <w:pPr>
        <w:pStyle w:val="List8"/>
      </w:pPr>
      <w:r w:rsidRPr="004A3F8E">
        <w:t>mark package errors that exceed the A</w:t>
      </w:r>
      <w:r>
        <w:t xml:space="preserve">djusted </w:t>
      </w:r>
      <w:r w:rsidRPr="004A3F8E">
        <w:t>MAV and record the number of unreasonable minus errors found in the sample; and</w:t>
      </w:r>
    </w:p>
    <w:p w14:paraId="020811DE" w14:textId="77777777" w:rsidR="00C446C9" w:rsidRDefault="00852E47" w:rsidP="001C638A">
      <w:pPr>
        <w:pStyle w:val="List8-NoSpace"/>
      </w:pPr>
      <w:r w:rsidRPr="004A3F8E">
        <w:t>if this number exceeds the number of unreasonable errors allowed, the sample fails.</w:t>
      </w:r>
    </w:p>
    <w:p w14:paraId="02F47EA5" w14:textId="775812AC" w:rsidR="0020043A" w:rsidRDefault="0020043A" w:rsidP="00BB21DB">
      <w:pPr>
        <w:pStyle w:val="BodyTextIndent3"/>
        <w:spacing w:before="60"/>
      </w:pPr>
      <w:r>
        <w:t xml:space="preserve">(Added </w:t>
      </w:r>
      <w:r w:rsidR="00A07440">
        <w:t>2010</w:t>
      </w:r>
      <w:r>
        <w:t>)</w:t>
      </w:r>
    </w:p>
    <w:p w14:paraId="78AB3F1A" w14:textId="2789D5BD" w:rsidR="00320FC4" w:rsidRPr="00335B5A" w:rsidRDefault="002C78FE" w:rsidP="000F4D77">
      <w:pPr>
        <w:pStyle w:val="Heading4"/>
        <w:numPr>
          <w:ilvl w:val="3"/>
          <w:numId w:val="26"/>
        </w:numPr>
      </w:pPr>
      <w:bookmarkStart w:id="611" w:name="_Toc325575167"/>
      <w:bookmarkStart w:id="612" w:name="_Toc464123819"/>
      <w:bookmarkStart w:id="613" w:name="_Toc111622729"/>
      <w:r w:rsidRPr="00335B5A">
        <w:t xml:space="preserve">Moisture </w:t>
      </w:r>
      <w:r w:rsidR="007B5CE7" w:rsidRPr="00335B5A">
        <w:t>A</w:t>
      </w:r>
      <w:r w:rsidRPr="00335B5A">
        <w:t xml:space="preserve">llowance </w:t>
      </w:r>
      <w:r w:rsidR="007B5CE7" w:rsidRPr="00335B5A">
        <w:t>G</w:t>
      </w:r>
      <w:r w:rsidRPr="00335B5A">
        <w:t xml:space="preserve">ray </w:t>
      </w:r>
      <w:r w:rsidR="007B5CE7" w:rsidRPr="00335B5A">
        <w:t>A</w:t>
      </w:r>
      <w:r w:rsidRPr="00335B5A">
        <w:t>rea</w:t>
      </w:r>
      <w:bookmarkEnd w:id="611"/>
      <w:bookmarkEnd w:id="612"/>
      <w:bookmarkEnd w:id="613"/>
    </w:p>
    <w:p w14:paraId="5CA0CD5E" w14:textId="77777777" w:rsidR="00320FC4" w:rsidRPr="00F77864" w:rsidRDefault="00320FC4" w:rsidP="008026F2">
      <w:pPr>
        <w:pStyle w:val="BodyTextIndent2"/>
      </w:pPr>
      <w:r>
        <w:t>When the average error of a lot of fresh poultry, franks</w:t>
      </w:r>
      <w:r w:rsidR="00E905B8">
        <w:t>/</w:t>
      </w:r>
      <w:r w:rsidR="00D94A65">
        <w:t>hot dogs</w:t>
      </w:r>
      <w:r w:rsidR="00E905B8">
        <w:t>, or pasta products</w:t>
      </w:r>
      <w:r>
        <w:t xml:space="preserve"> is minus but does not exceed the established “moisture allowance” or “gray area,” contact the</w:t>
      </w:r>
      <w:r w:rsidRPr="00726167">
        <w:rPr>
          <w:rFonts w:ascii="Times New Roman Bold" w:hAnsi="Times New Roman Bold"/>
          <w:b/>
        </w:rPr>
        <w:t xml:space="preserve"> </w:t>
      </w:r>
      <w:r w:rsidRPr="004A3F8E">
        <w:t>packer or plant</w:t>
      </w:r>
      <w:r>
        <w:t xml:space="preserve"> management personnel to </w:t>
      </w:r>
      <w:r w:rsidRPr="004A3F8E">
        <w:t xml:space="preserve">determine what information is available on the lot in question.  Questions to </w:t>
      </w:r>
      <w:r w:rsidR="00F77864" w:rsidRPr="004A3F8E">
        <w:t xml:space="preserve">the </w:t>
      </w:r>
      <w:r w:rsidRPr="004A3F8E">
        <w:t>plant management representative</w:t>
      </w:r>
      <w:r w:rsidRPr="004A3F8E">
        <w:rPr>
          <w:rFonts w:ascii="Times New Roman Bold" w:hAnsi="Times New Roman Bold"/>
        </w:rPr>
        <w:t xml:space="preserve"> </w:t>
      </w:r>
      <w:r w:rsidRPr="004A3F8E">
        <w:t>may include:</w:t>
      </w:r>
    </w:p>
    <w:p w14:paraId="1FF388E9" w14:textId="77777777" w:rsidR="00320FC4" w:rsidRDefault="00320FC4" w:rsidP="007072FF">
      <w:pPr>
        <w:pStyle w:val="ListBullet4"/>
      </w:pPr>
      <w:r>
        <w:t xml:space="preserve">Is a quality </w:t>
      </w:r>
      <w:r w:rsidRPr="00BE59AA">
        <w:t>control</w:t>
      </w:r>
      <w:r>
        <w:t xml:space="preserve"> program in place?</w:t>
      </w:r>
    </w:p>
    <w:p w14:paraId="5CD80C7D" w14:textId="77777777" w:rsidR="00320FC4" w:rsidRDefault="00320FC4" w:rsidP="007072FF">
      <w:pPr>
        <w:pStyle w:val="ListBullet4"/>
      </w:pPr>
      <w:r>
        <w:t xml:space="preserve">What </w:t>
      </w:r>
      <w:r w:rsidRPr="00E55970">
        <w:t>information</w:t>
      </w:r>
      <w:r>
        <w:t xml:space="preserve"> is available concerning the lot in question?</w:t>
      </w:r>
    </w:p>
    <w:p w14:paraId="6763F9F0" w14:textId="77777777" w:rsidR="00320FC4" w:rsidRDefault="00320FC4" w:rsidP="007072FF">
      <w:pPr>
        <w:pStyle w:val="ListBullet4"/>
      </w:pPr>
      <w:r>
        <w:t xml:space="preserve">If net </w:t>
      </w:r>
      <w:r w:rsidRPr="00E55970">
        <w:t>weight</w:t>
      </w:r>
      <w:r>
        <w:t xml:space="preserve"> checks were completed, what were the results of those checks?</w:t>
      </w:r>
    </w:p>
    <w:p w14:paraId="017866ED" w14:textId="77777777" w:rsidR="00320FC4" w:rsidRDefault="00320FC4" w:rsidP="007072FF">
      <w:pPr>
        <w:pStyle w:val="ListBullet4"/>
      </w:pPr>
      <w:r>
        <w:t xml:space="preserve">What </w:t>
      </w:r>
      <w:r w:rsidRPr="00E55970">
        <w:t>adjustments</w:t>
      </w:r>
      <w:r>
        <w:t>, if any, were made to the target weight?</w:t>
      </w:r>
    </w:p>
    <w:p w14:paraId="03113372" w14:textId="77777777" w:rsidR="00320FC4" w:rsidRPr="004A3F8E" w:rsidRDefault="00320FC4" w:rsidP="001C638A">
      <w:pPr>
        <w:pStyle w:val="BodyTextIndent2"/>
      </w:pPr>
      <w:r>
        <w:rPr>
          <w:b/>
          <w:bCs/>
        </w:rPr>
        <w:t>Note:</w:t>
      </w:r>
      <w:r>
        <w:t xml:space="preserve">  </w:t>
      </w:r>
      <w:r w:rsidRPr="004A3F8E">
        <w:t>If</w:t>
      </w:r>
      <w:r w:rsidRPr="004A3F8E">
        <w:rPr>
          <w:rFonts w:ascii="Times New Roman Bold" w:hAnsi="Times New Roman Bold"/>
          <w:b/>
        </w:rPr>
        <w:t xml:space="preserve"> </w:t>
      </w:r>
      <w:r w:rsidRPr="004A3F8E">
        <w:t>the plant management has data on the lot, such data may help to substantiate that the “lot” had met the net content requirements at the point of manufacture.</w:t>
      </w:r>
    </w:p>
    <w:p w14:paraId="45EF495F" w14:textId="77777777" w:rsidR="00320FC4" w:rsidRPr="004A3F8E" w:rsidRDefault="00320FC4" w:rsidP="00334F65">
      <w:pPr>
        <w:pStyle w:val="BodyTextIndent2"/>
      </w:pPr>
      <w:r w:rsidRPr="004A3F8E">
        <w:t xml:space="preserve">This handbook provides “moisture allowances” for some meat and poultry products, flour, </w:t>
      </w:r>
      <w:r w:rsidR="00CC362E">
        <w:t xml:space="preserve">pasta products, </w:t>
      </w:r>
      <w:r w:rsidRPr="004A3F8E">
        <w:t>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14:paraId="07DEA641" w14:textId="77777777" w:rsidR="00320FC4" w:rsidRPr="004A3F8E" w:rsidRDefault="00320FC4" w:rsidP="00334F65">
      <w:pPr>
        <w:pStyle w:val="BodyTextIndent2-NoSpace"/>
      </w:pPr>
      <w:r w:rsidRPr="004A3F8E">
        <w:t>Reasonable</w:t>
      </w:r>
      <w:r w:rsidR="002040B5" w:rsidRPr="004A3F8E">
        <w:t xml:space="preserve"> variations</w:t>
      </w:r>
      <w:r w:rsidRPr="004A3F8E">
        <w:t xml:space="preserve"> from net quantity of contents caused by the loss or gain of moisture from the package are permitted when caused by ordinary and customary exposure to conditions that occur under good distribution practices.  If evidence is obtained and documented to prove that the lot was </w:t>
      </w:r>
      <w:r w:rsidRPr="004A3F8E">
        <w:lastRenderedPageBreak/>
        <w:t>shipped from the packaging plant in a short-weight condition or was distributed under inappropriate or damaging distribution practices, appropriate enforcement action should be taken.</w:t>
      </w:r>
    </w:p>
    <w:p w14:paraId="039CC397" w14:textId="77777777" w:rsidR="008D2D63" w:rsidRDefault="00320FC4" w:rsidP="00BB21DB">
      <w:pPr>
        <w:pStyle w:val="BodyTextIndent2"/>
        <w:spacing w:before="60"/>
      </w:pPr>
      <w:r w:rsidRPr="004A3F8E">
        <w:t xml:space="preserve">(Amended </w:t>
      </w:r>
      <w:r w:rsidR="00A07440" w:rsidRPr="004A3F8E">
        <w:t>2010</w:t>
      </w:r>
      <w:r w:rsidR="00E905B8">
        <w:t xml:space="preserve"> and 2013</w:t>
      </w:r>
      <w:r w:rsidRPr="004A3F8E">
        <w:t>)</w:t>
      </w:r>
      <w:bookmarkStart w:id="614" w:name="_Toc446212233"/>
      <w:bookmarkStart w:id="615" w:name="_Toc486756346"/>
      <w:bookmarkStart w:id="616" w:name="_Toc487504875"/>
      <w:bookmarkStart w:id="617" w:name="_Toc237353874"/>
      <w:bookmarkStart w:id="618" w:name="_Toc237415666"/>
      <w:bookmarkStart w:id="619" w:name="_Toc237416640"/>
      <w:bookmarkStart w:id="620" w:name="_Toc237428945"/>
    </w:p>
    <w:p w14:paraId="30081F45" w14:textId="42FAAB86" w:rsidR="00320FC4" w:rsidRPr="003E78B9" w:rsidRDefault="00320FC4" w:rsidP="001661A6">
      <w:pPr>
        <w:pStyle w:val="Heading2"/>
      </w:pPr>
      <w:bookmarkStart w:id="621" w:name="_Toc325575168"/>
      <w:bookmarkStart w:id="622" w:name="_Toc291667236"/>
      <w:bookmarkStart w:id="623" w:name="_Toc464111588"/>
      <w:bookmarkStart w:id="624" w:name="_Toc464123820"/>
      <w:bookmarkStart w:id="625" w:name="_Toc111622730"/>
      <w:bookmarkStart w:id="626" w:name="_Toc176937683"/>
      <w:r w:rsidRPr="003E78B9">
        <w:t>Borax</w:t>
      </w:r>
      <w:bookmarkStart w:id="627" w:name="_Toc446212234"/>
      <w:bookmarkEnd w:id="614"/>
      <w:bookmarkEnd w:id="615"/>
      <w:bookmarkEnd w:id="616"/>
      <w:bookmarkEnd w:id="617"/>
      <w:bookmarkEnd w:id="618"/>
      <w:bookmarkEnd w:id="619"/>
      <w:bookmarkEnd w:id="620"/>
      <w:bookmarkEnd w:id="621"/>
      <w:bookmarkEnd w:id="622"/>
      <w:bookmarkEnd w:id="623"/>
      <w:bookmarkEnd w:id="624"/>
      <w:bookmarkEnd w:id="625"/>
      <w:bookmarkEnd w:id="626"/>
    </w:p>
    <w:bookmarkEnd w:id="627"/>
    <w:p w14:paraId="4B8CFCE0" w14:textId="1514E767" w:rsidR="00B8169D" w:rsidRDefault="00B8169D" w:rsidP="00334F65">
      <w:pPr>
        <w:pStyle w:val="BodyText-NoSpace"/>
      </w:pPr>
      <w:r>
        <w:t xml:space="preserve">This audit test is only used if the sample fails a net weight test.  </w:t>
      </w:r>
      <w:r w:rsidR="0097649E">
        <w:t xml:space="preserve">This procedure applies to packages of powdered or granular products consisting predominantly (more than 50 %) of borax.  </w:t>
      </w:r>
      <w:r>
        <w:t>This method is used to identify possible short-fil</w:t>
      </w:r>
      <w:r w:rsidR="00FD5022">
        <w:t>l</w:t>
      </w:r>
      <w:r>
        <w:t xml:space="preserve">ing by weight at point-of-pack for borax.  Since the density of borax can vary at point-of-pack, further investigation is required to determine whether such short-filling has occurred. </w:t>
      </w:r>
      <w:r w:rsidR="00FB14D0">
        <w:t xml:space="preserve"> </w:t>
      </w:r>
      <w:r>
        <w:t xml:space="preserve">Use the following procedure to determine if packages of borax are labeled correctly.  Borax shall be </w:t>
      </w:r>
      <w:r w:rsidR="00320FC4">
        <w:t>labeled by weight</w:t>
      </w:r>
      <w:r w:rsidR="00712DA3">
        <w:t>.  B</w:t>
      </w:r>
      <w:r w:rsidR="00320FC4">
        <w:t>orax</w:t>
      </w:r>
      <w:r w:rsidR="00A05757" w:rsidRPr="00A05757">
        <w:fldChar w:fldCharType="begin"/>
      </w:r>
      <w:r w:rsidR="00A05757" w:rsidRPr="00A05757">
        <w:instrText xml:space="preserve"> XE "Borax" </w:instrText>
      </w:r>
      <w:r w:rsidR="00A05757" w:rsidRPr="00A05757">
        <w:fldChar w:fldCharType="end"/>
      </w:r>
      <w:r w:rsidR="00320FC4">
        <w:t xml:space="preserve"> can lose more than 23 % of its weight due to moisture loss.  However, it does not lose volume </w:t>
      </w:r>
      <w:r w:rsidR="0097649E">
        <w:t>with</w:t>
      </w:r>
      <w:r w:rsidR="00320FC4">
        <w:t xml:space="preserve"> moisture loss, and this property makes possible a method of volume testing based on a density determination in the event that the net weight of the</w:t>
      </w:r>
      <w:r>
        <w:t xml:space="preserve"> borax </w:t>
      </w:r>
      <w:r w:rsidR="00320FC4">
        <w:t xml:space="preserve">does not meet the average or individual package requirements.  </w:t>
      </w:r>
    </w:p>
    <w:p w14:paraId="42A4625F" w14:textId="0A946C43" w:rsidR="00320FC4" w:rsidRDefault="00B8169D" w:rsidP="00BB21DB">
      <w:pPr>
        <w:pStyle w:val="BodyText"/>
        <w:spacing w:before="60"/>
      </w:pPr>
      <w:r>
        <w:t>(Amended 2016)</w:t>
      </w:r>
    </w:p>
    <w:p w14:paraId="375EBB37" w14:textId="62E53327" w:rsidR="00320FC4" w:rsidRPr="00127362" w:rsidRDefault="00320FC4" w:rsidP="00260AB5">
      <w:pPr>
        <w:pStyle w:val="Heading3"/>
      </w:pPr>
      <w:bookmarkStart w:id="628" w:name="_Toc464054851"/>
      <w:bookmarkStart w:id="629" w:name="_Toc464055249"/>
      <w:bookmarkStart w:id="630" w:name="_Toc464055860"/>
      <w:bookmarkStart w:id="631" w:name="_Toc464056108"/>
      <w:bookmarkStart w:id="632" w:name="_Toc464056353"/>
      <w:bookmarkStart w:id="633" w:name="_Toc464056603"/>
      <w:bookmarkStart w:id="634" w:name="_Toc464108920"/>
      <w:bookmarkStart w:id="635" w:name="_Toc464109268"/>
      <w:bookmarkStart w:id="636" w:name="_Toc464109745"/>
      <w:bookmarkStart w:id="637" w:name="_Toc464123821"/>
      <w:bookmarkStart w:id="638" w:name="_Toc464124063"/>
      <w:bookmarkStart w:id="639" w:name="_Toc464124547"/>
      <w:bookmarkStart w:id="640" w:name="_Toc325575169"/>
      <w:bookmarkStart w:id="641" w:name="_Toc464111589"/>
      <w:bookmarkStart w:id="642" w:name="_Toc464123823"/>
      <w:bookmarkStart w:id="643" w:name="_Toc111622731"/>
      <w:bookmarkStart w:id="644" w:name="_Toc176937684"/>
      <w:bookmarkEnd w:id="628"/>
      <w:bookmarkEnd w:id="629"/>
      <w:bookmarkEnd w:id="630"/>
      <w:bookmarkEnd w:id="631"/>
      <w:bookmarkEnd w:id="632"/>
      <w:bookmarkEnd w:id="633"/>
      <w:bookmarkEnd w:id="634"/>
      <w:bookmarkEnd w:id="635"/>
      <w:bookmarkEnd w:id="636"/>
      <w:bookmarkEnd w:id="637"/>
      <w:bookmarkEnd w:id="638"/>
      <w:bookmarkEnd w:id="639"/>
      <w:r w:rsidRPr="00127362">
        <w:t xml:space="preserve">Test </w:t>
      </w:r>
      <w:r w:rsidR="004049A1" w:rsidRPr="00127362">
        <w:t>E</w:t>
      </w:r>
      <w:r w:rsidRPr="00127362">
        <w:t>quipment</w:t>
      </w:r>
      <w:bookmarkEnd w:id="640"/>
      <w:bookmarkEnd w:id="641"/>
      <w:bookmarkEnd w:id="642"/>
      <w:bookmarkEnd w:id="643"/>
      <w:bookmarkEnd w:id="644"/>
    </w:p>
    <w:p w14:paraId="48410B9D" w14:textId="7F484A98" w:rsidR="00320FC4" w:rsidRDefault="00B71BE9" w:rsidP="00A129F6">
      <w:pPr>
        <w:pStyle w:val="ListBullet3"/>
      </w:pPr>
      <w:r>
        <w:t xml:space="preserve">Dry measure </w:t>
      </w:r>
      <w:r w:rsidR="00320FC4">
        <w:t>with a capac</w:t>
      </w:r>
      <w:r w:rsidR="00921454">
        <w:t>ity of 550.6 mL or (1 dry pt)</w:t>
      </w:r>
      <w:r>
        <w:t>, 1101 mL (dry quart), 1000 mL (liter)</w:t>
      </w:r>
    </w:p>
    <w:p w14:paraId="02676FB0" w14:textId="222177DC" w:rsidR="00320FC4" w:rsidRDefault="00320FC4" w:rsidP="00A129F6">
      <w:pPr>
        <w:pStyle w:val="ListBullet3"/>
      </w:pPr>
      <w:r>
        <w:t>Metal f</w:t>
      </w:r>
      <w:r w:rsidR="00921454">
        <w:t>unnel with slide-gate and stand</w:t>
      </w:r>
    </w:p>
    <w:p w14:paraId="55346AC2" w14:textId="5EFAB3B1" w:rsidR="00320FC4" w:rsidRDefault="00B71BE9" w:rsidP="00A129F6">
      <w:pPr>
        <w:pStyle w:val="ListBullet3"/>
      </w:pPr>
      <w:r>
        <w:t>A scale that meets the requirements in Chapter 2, Section 2.2</w:t>
      </w:r>
      <w:r w:rsidR="005F2802">
        <w:t>.</w:t>
      </w:r>
      <w:r>
        <w:t xml:space="preserve"> “Measurement Standards and Test Equipment.”</w:t>
      </w:r>
    </w:p>
    <w:p w14:paraId="56F07AAE" w14:textId="1867D424" w:rsidR="00320FC4" w:rsidRDefault="00B71BE9" w:rsidP="00A129F6">
      <w:pPr>
        <w:pStyle w:val="ListBullet3"/>
      </w:pPr>
      <w:r>
        <w:t>S</w:t>
      </w:r>
      <w:r w:rsidR="00320FC4">
        <w:t>traightedge or ruler</w:t>
      </w:r>
    </w:p>
    <w:p w14:paraId="7B1C72F2" w14:textId="322CF553" w:rsidR="00B71BE9" w:rsidRDefault="00B71BE9" w:rsidP="00A129F6">
      <w:pPr>
        <w:pStyle w:val="ListBullet3"/>
      </w:pPr>
      <w:r>
        <w:t>Safety glasses</w:t>
      </w:r>
    </w:p>
    <w:p w14:paraId="01CC46E0" w14:textId="522D0588" w:rsidR="00B71BE9" w:rsidRDefault="00B71BE9" w:rsidP="00A129F6">
      <w:pPr>
        <w:pStyle w:val="ListBullet3"/>
      </w:pPr>
      <w:r>
        <w:t>Gloves</w:t>
      </w:r>
    </w:p>
    <w:p w14:paraId="243A1756" w14:textId="193B4B4E" w:rsidR="00B71BE9" w:rsidRDefault="00B71BE9" w:rsidP="00A129F6">
      <w:pPr>
        <w:pStyle w:val="ListBullet3"/>
      </w:pPr>
      <w:r>
        <w:t>Dust mask</w:t>
      </w:r>
    </w:p>
    <w:p w14:paraId="12C4BE8A" w14:textId="17EA2216" w:rsidR="00B71BE9" w:rsidRDefault="00B71BE9" w:rsidP="00A129F6">
      <w:pPr>
        <w:pStyle w:val="ListBullet3"/>
      </w:pPr>
      <w:r>
        <w:t>Level (at least 15 cm [6 in] in length)</w:t>
      </w:r>
    </w:p>
    <w:p w14:paraId="629F4CC3" w14:textId="28771B91" w:rsidR="00320FC4" w:rsidRDefault="00320FC4" w:rsidP="00A129F6">
      <w:pPr>
        <w:pStyle w:val="ListBullet3"/>
      </w:pPr>
      <w:r>
        <w:t xml:space="preserve">Pan </w:t>
      </w:r>
      <w:r w:rsidR="00B71BE9">
        <w:t xml:space="preserve">or drop cloth/polyethylene sheeting </w:t>
      </w:r>
      <w:r>
        <w:t xml:space="preserve">for </w:t>
      </w:r>
      <w:r w:rsidR="00B71BE9">
        <w:t xml:space="preserve">catching </w:t>
      </w:r>
      <w:r>
        <w:t xml:space="preserve">overflow of </w:t>
      </w:r>
      <w:r w:rsidR="00B71BE9">
        <w:t>dry measure</w:t>
      </w:r>
    </w:p>
    <w:p w14:paraId="040BAD19" w14:textId="28607FD2" w:rsidR="00B71BE9" w:rsidRDefault="00B71BE9" w:rsidP="001C638A">
      <w:pPr>
        <w:pStyle w:val="ListBullet3-NoSpace"/>
      </w:pPr>
      <w:r>
        <w:t>Borax Audit Worksheet</w:t>
      </w:r>
    </w:p>
    <w:p w14:paraId="1914725C" w14:textId="50A574AA" w:rsidR="00B71BE9" w:rsidRPr="00A54102" w:rsidRDefault="00B71BE9" w:rsidP="005B7D48">
      <w:pPr>
        <w:tabs>
          <w:tab w:val="left" w:pos="360"/>
        </w:tabs>
        <w:spacing w:before="60"/>
        <w:ind w:left="360"/>
        <w:rPr>
          <w:szCs w:val="22"/>
        </w:rPr>
      </w:pPr>
      <w:r>
        <w:rPr>
          <w:szCs w:val="22"/>
        </w:rPr>
        <w:t>(Amended 2016)</w:t>
      </w:r>
    </w:p>
    <w:p w14:paraId="1450AFBB" w14:textId="4EFDD276" w:rsidR="00320FC4" w:rsidRPr="00127362" w:rsidRDefault="00320FC4" w:rsidP="00260AB5">
      <w:pPr>
        <w:pStyle w:val="Heading3"/>
      </w:pPr>
      <w:bookmarkStart w:id="645" w:name="_Toc325575170"/>
      <w:bookmarkStart w:id="646" w:name="_Toc464111590"/>
      <w:bookmarkStart w:id="647" w:name="_Toc464123824"/>
      <w:bookmarkStart w:id="648" w:name="_Toc111622732"/>
      <w:bookmarkStart w:id="649" w:name="_Toc176937685"/>
      <w:r w:rsidRPr="00127362">
        <w:t xml:space="preserve">Test </w:t>
      </w:r>
      <w:r w:rsidR="004049A1" w:rsidRPr="00127362">
        <w:t>P</w:t>
      </w:r>
      <w:r w:rsidRPr="00127362">
        <w:t>rocedure</w:t>
      </w:r>
      <w:bookmarkEnd w:id="645"/>
      <w:bookmarkEnd w:id="646"/>
      <w:bookmarkEnd w:id="647"/>
      <w:bookmarkEnd w:id="648"/>
      <w:bookmarkEnd w:id="649"/>
      <w:r w:rsidR="00BF3E4B" w:rsidRPr="00127362">
        <w:t xml:space="preserve"> </w:t>
      </w:r>
    </w:p>
    <w:p w14:paraId="06BCD36A" w14:textId="75495F98" w:rsidR="002603D8" w:rsidRDefault="002603D8" w:rsidP="008C595A">
      <w:pPr>
        <w:pStyle w:val="BodyTextIndent"/>
      </w:pPr>
      <w:r w:rsidRPr="00F47F02">
        <w:t>Use this procedur</w:t>
      </w:r>
      <w:r w:rsidR="00D80601" w:rsidRPr="00F47F02">
        <w:t>e</w:t>
      </w:r>
      <w:r w:rsidRPr="00F47F02">
        <w:t xml:space="preserve"> only if the sample fails to meet the package requirements in Section 2.3.7. “Evaluate for Compliance.”</w:t>
      </w:r>
    </w:p>
    <w:p w14:paraId="4C51E4EE" w14:textId="77777777" w:rsidR="00720775" w:rsidRDefault="00720775" w:rsidP="000F4D77">
      <w:pPr>
        <w:pStyle w:val="ListNumber2"/>
        <w:numPr>
          <w:ilvl w:val="0"/>
          <w:numId w:val="46"/>
        </w:numPr>
        <w:tabs>
          <w:tab w:val="clear" w:pos="720"/>
          <w:tab w:val="num" w:pos="1080"/>
        </w:tabs>
        <w:ind w:left="1080"/>
      </w:pPr>
      <w:r>
        <w:t>Select the package with the lightest gross weight.  Fill out Boxes 1 through 3 of the Borax Audit Worksheet.</w:t>
      </w:r>
      <w:r w:rsidRPr="00360514">
        <w:rPr>
          <w:szCs w:val="22"/>
        </w:rPr>
        <w:t xml:space="preserve"> </w:t>
      </w:r>
      <w:r w:rsidRPr="003E0E13">
        <w:fldChar w:fldCharType="begin"/>
      </w:r>
      <w:r w:rsidRPr="003E0E13">
        <w:instrText xml:space="preserve"> XE "Test Procedure:Borax" </w:instrText>
      </w:r>
      <w:r w:rsidRPr="003E0E13">
        <w:fldChar w:fldCharType="end"/>
      </w:r>
      <w:r w:rsidRPr="003E0E13">
        <w:fldChar w:fldCharType="begin"/>
      </w:r>
      <w:r w:rsidRPr="003E0E13">
        <w:instrText xml:space="preserve"> XE "Borax:Test Procedure" </w:instrText>
      </w:r>
      <w:r w:rsidRPr="003E0E13">
        <w:fldChar w:fldCharType="end"/>
      </w:r>
      <w:r w:rsidRPr="00720775">
        <w:t xml:space="preserve"> </w:t>
      </w:r>
    </w:p>
    <w:p w14:paraId="2FC79C6D" w14:textId="7B321B65" w:rsidR="00720775" w:rsidRDefault="00720775" w:rsidP="008C595A">
      <w:pPr>
        <w:pStyle w:val="ListNumber2"/>
      </w:pPr>
      <w:r>
        <w:lastRenderedPageBreak/>
        <w:t>Record the volume declared on the package (Box 4).  This volume declaration shall not appear on the principal display panel.  Instead, it shall appear on the back, side, or bottom of the package and may read as:</w:t>
      </w:r>
    </w:p>
    <w:p w14:paraId="17C8D5F8" w14:textId="77777777" w:rsidR="00720775" w:rsidRDefault="00720775" w:rsidP="001C638A">
      <w:pPr>
        <w:pStyle w:val="BodyTextIndent5"/>
      </w:pPr>
      <w:r>
        <w:t>Volume _________ mL per NIST Handbook 133</w:t>
      </w:r>
    </w:p>
    <w:p w14:paraId="6780AD0F" w14:textId="424396B4" w:rsidR="001C638A" w:rsidRDefault="00720775" w:rsidP="001C638A">
      <w:pPr>
        <w:pStyle w:val="BodyTextIndent3"/>
      </w:pPr>
      <w:r>
        <w:rPr>
          <w:b/>
        </w:rPr>
        <w:t xml:space="preserve">Note:  </w:t>
      </w:r>
      <w:r w:rsidRPr="005B7D48">
        <w:t>1 mL = 1 cm</w:t>
      </w:r>
      <w:r w:rsidRPr="005B7D48">
        <w:rPr>
          <w:vertAlign w:val="superscript"/>
        </w:rPr>
        <w:t>3</w:t>
      </w:r>
      <w:r w:rsidRPr="00720775">
        <w:t xml:space="preserve"> </w:t>
      </w:r>
    </w:p>
    <w:p w14:paraId="1AE54434" w14:textId="27FD45A9" w:rsidR="00720775" w:rsidRDefault="00720775" w:rsidP="00277A10">
      <w:pPr>
        <w:pStyle w:val="ListNumber2"/>
      </w:pPr>
      <w:r w:rsidRPr="00B075AD">
        <w:t xml:space="preserve">Determine the </w:t>
      </w:r>
      <w:r>
        <w:t>gross weight of the package (Box 5).</w:t>
      </w:r>
    </w:p>
    <w:p w14:paraId="3A6628F4" w14:textId="01DF74A1" w:rsidR="00720775" w:rsidRDefault="00720775" w:rsidP="00277A10">
      <w:pPr>
        <w:pStyle w:val="ListNumber2"/>
      </w:pPr>
      <w:r>
        <w:t>Look up the dry measure used in the following table and record the volume (Box 8).</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2585"/>
      </w:tblGrid>
      <w:tr w:rsidR="00F458BB" w14:paraId="1F68FFED" w14:textId="77777777" w:rsidTr="00D56FE6">
        <w:trPr>
          <w:trHeight w:val="20"/>
          <w:jc w:val="center"/>
        </w:trPr>
        <w:tc>
          <w:tcPr>
            <w:tcW w:w="1990" w:type="dxa"/>
            <w:tcBorders>
              <w:bottom w:val="double" w:sz="4" w:space="0" w:color="auto"/>
            </w:tcBorders>
            <w:vAlign w:val="center"/>
          </w:tcPr>
          <w:p w14:paraId="077F16D0" w14:textId="2B534FFC" w:rsidR="00F458BB" w:rsidRDefault="00F458BB" w:rsidP="00277A10">
            <w:pPr>
              <w:pStyle w:val="TableColumnHeadings"/>
            </w:pPr>
            <w:r w:rsidRPr="007578A9">
              <w:t>Dry Measure</w:t>
            </w:r>
          </w:p>
        </w:tc>
        <w:tc>
          <w:tcPr>
            <w:tcW w:w="2585" w:type="dxa"/>
            <w:tcBorders>
              <w:bottom w:val="double" w:sz="4" w:space="0" w:color="auto"/>
            </w:tcBorders>
            <w:vAlign w:val="center"/>
          </w:tcPr>
          <w:p w14:paraId="319AEC53" w14:textId="363046A5" w:rsidR="00F458BB" w:rsidRDefault="00F458BB" w:rsidP="00277A10">
            <w:pPr>
              <w:pStyle w:val="TableColumnHeadings"/>
            </w:pPr>
            <w:r w:rsidRPr="007578A9">
              <w:t>Volume in Milliliters</w:t>
            </w:r>
          </w:p>
        </w:tc>
      </w:tr>
      <w:tr w:rsidR="00F458BB" w14:paraId="4D1D6923" w14:textId="77777777" w:rsidTr="00D56FE6">
        <w:trPr>
          <w:trHeight w:val="20"/>
          <w:jc w:val="center"/>
        </w:trPr>
        <w:tc>
          <w:tcPr>
            <w:tcW w:w="1990" w:type="dxa"/>
            <w:tcBorders>
              <w:top w:val="double" w:sz="4" w:space="0" w:color="auto"/>
              <w:left w:val="double" w:sz="4" w:space="0" w:color="auto"/>
              <w:bottom w:val="single" w:sz="4" w:space="0" w:color="auto"/>
              <w:right w:val="single" w:sz="4" w:space="0" w:color="auto"/>
            </w:tcBorders>
            <w:vAlign w:val="center"/>
          </w:tcPr>
          <w:p w14:paraId="1A2EDD6C" w14:textId="3A009D39" w:rsidR="00F458BB" w:rsidRDefault="00F458BB" w:rsidP="003B6A8A">
            <w:pPr>
              <w:pStyle w:val="TableText2"/>
              <w:rPr>
                <w:b/>
              </w:rPr>
            </w:pPr>
            <w:r w:rsidRPr="00522D32">
              <w:t>Dry Pint</w:t>
            </w:r>
          </w:p>
        </w:tc>
        <w:tc>
          <w:tcPr>
            <w:tcW w:w="2585" w:type="dxa"/>
            <w:tcBorders>
              <w:top w:val="double" w:sz="4" w:space="0" w:color="auto"/>
              <w:left w:val="single" w:sz="4" w:space="0" w:color="auto"/>
              <w:bottom w:val="single" w:sz="4" w:space="0" w:color="auto"/>
              <w:right w:val="double" w:sz="4" w:space="0" w:color="auto"/>
            </w:tcBorders>
            <w:vAlign w:val="center"/>
          </w:tcPr>
          <w:p w14:paraId="12F1462A" w14:textId="449C7809" w:rsidR="00F458BB" w:rsidRDefault="00F458BB" w:rsidP="003B6A8A">
            <w:pPr>
              <w:pStyle w:val="TableText"/>
              <w:rPr>
                <w:b/>
              </w:rPr>
            </w:pPr>
            <w:r w:rsidRPr="00522D32">
              <w:t>550.6 ml</w:t>
            </w:r>
          </w:p>
        </w:tc>
      </w:tr>
      <w:tr w:rsidR="00F458BB" w14:paraId="2558319E" w14:textId="77777777" w:rsidTr="00D56FE6">
        <w:trPr>
          <w:trHeight w:val="20"/>
          <w:jc w:val="center"/>
        </w:trPr>
        <w:tc>
          <w:tcPr>
            <w:tcW w:w="1990" w:type="dxa"/>
            <w:tcBorders>
              <w:top w:val="single" w:sz="4" w:space="0" w:color="auto"/>
              <w:left w:val="double" w:sz="4" w:space="0" w:color="auto"/>
              <w:bottom w:val="single" w:sz="4" w:space="0" w:color="auto"/>
              <w:right w:val="single" w:sz="4" w:space="0" w:color="auto"/>
            </w:tcBorders>
            <w:vAlign w:val="center"/>
          </w:tcPr>
          <w:p w14:paraId="7C57402C" w14:textId="06460EA7" w:rsidR="00F458BB" w:rsidRDefault="00F458BB" w:rsidP="003B6A8A">
            <w:pPr>
              <w:pStyle w:val="TableText2"/>
              <w:rPr>
                <w:b/>
              </w:rPr>
            </w:pPr>
            <w:r w:rsidRPr="00925BB4">
              <w:t>Dry Quart</w:t>
            </w:r>
          </w:p>
        </w:tc>
        <w:tc>
          <w:tcPr>
            <w:tcW w:w="2585" w:type="dxa"/>
            <w:tcBorders>
              <w:top w:val="single" w:sz="4" w:space="0" w:color="auto"/>
              <w:left w:val="single" w:sz="4" w:space="0" w:color="auto"/>
              <w:bottom w:val="single" w:sz="4" w:space="0" w:color="auto"/>
              <w:right w:val="double" w:sz="4" w:space="0" w:color="auto"/>
            </w:tcBorders>
            <w:vAlign w:val="center"/>
          </w:tcPr>
          <w:p w14:paraId="3A45DDBB" w14:textId="48ACCD12" w:rsidR="00F458BB" w:rsidRDefault="00F458BB" w:rsidP="003B6A8A">
            <w:pPr>
              <w:pStyle w:val="TableText"/>
              <w:rPr>
                <w:b/>
              </w:rPr>
            </w:pPr>
            <w:r w:rsidRPr="00925BB4">
              <w:t>1101 ml</w:t>
            </w:r>
          </w:p>
        </w:tc>
      </w:tr>
      <w:tr w:rsidR="00F458BB" w14:paraId="591FAF64" w14:textId="77777777" w:rsidTr="00D56FE6">
        <w:trPr>
          <w:trHeight w:val="20"/>
          <w:jc w:val="center"/>
        </w:trPr>
        <w:tc>
          <w:tcPr>
            <w:tcW w:w="1990" w:type="dxa"/>
            <w:tcBorders>
              <w:top w:val="single" w:sz="4" w:space="0" w:color="auto"/>
              <w:bottom w:val="double" w:sz="4" w:space="0" w:color="auto"/>
              <w:right w:val="single" w:sz="4" w:space="0" w:color="auto"/>
            </w:tcBorders>
            <w:vAlign w:val="center"/>
          </w:tcPr>
          <w:p w14:paraId="43743657" w14:textId="293E13E1" w:rsidR="00F458BB" w:rsidRDefault="00F458BB" w:rsidP="003B6A8A">
            <w:pPr>
              <w:pStyle w:val="TableText2"/>
              <w:rPr>
                <w:b/>
              </w:rPr>
            </w:pPr>
            <w:r w:rsidRPr="008553F8">
              <w:t>Liter</w:t>
            </w:r>
          </w:p>
        </w:tc>
        <w:tc>
          <w:tcPr>
            <w:tcW w:w="2585" w:type="dxa"/>
            <w:tcBorders>
              <w:top w:val="single" w:sz="4" w:space="0" w:color="auto"/>
              <w:left w:val="single" w:sz="4" w:space="0" w:color="auto"/>
              <w:bottom w:val="double" w:sz="4" w:space="0" w:color="auto"/>
            </w:tcBorders>
            <w:vAlign w:val="center"/>
          </w:tcPr>
          <w:p w14:paraId="5C558D6E" w14:textId="4D8D562F" w:rsidR="00F458BB" w:rsidRDefault="00F458BB" w:rsidP="003B6A8A">
            <w:pPr>
              <w:pStyle w:val="TableText"/>
              <w:rPr>
                <w:b/>
              </w:rPr>
            </w:pPr>
            <w:r w:rsidRPr="008553F8">
              <w:t>1000 ml</w:t>
            </w:r>
          </w:p>
        </w:tc>
      </w:tr>
      <w:tr w:rsidR="00544473" w14:paraId="47F3C234" w14:textId="77777777" w:rsidTr="00D56FE6">
        <w:trPr>
          <w:trHeight w:val="20"/>
          <w:jc w:val="center"/>
        </w:trPr>
        <w:tc>
          <w:tcPr>
            <w:tcW w:w="1990" w:type="dxa"/>
            <w:tcBorders>
              <w:top w:val="double" w:sz="4" w:space="0" w:color="auto"/>
              <w:left w:val="nil"/>
              <w:bottom w:val="nil"/>
              <w:right w:val="nil"/>
            </w:tcBorders>
            <w:vAlign w:val="center"/>
          </w:tcPr>
          <w:p w14:paraId="680D7300" w14:textId="77777777" w:rsidR="00544473" w:rsidRPr="008553F8" w:rsidRDefault="00544473" w:rsidP="003B6A8A">
            <w:pPr>
              <w:pStyle w:val="TableText2"/>
            </w:pPr>
          </w:p>
        </w:tc>
        <w:tc>
          <w:tcPr>
            <w:tcW w:w="2585" w:type="dxa"/>
            <w:tcBorders>
              <w:top w:val="double" w:sz="4" w:space="0" w:color="auto"/>
              <w:left w:val="nil"/>
              <w:bottom w:val="nil"/>
              <w:right w:val="nil"/>
            </w:tcBorders>
            <w:vAlign w:val="center"/>
          </w:tcPr>
          <w:p w14:paraId="6701B7C4" w14:textId="77777777" w:rsidR="00544473" w:rsidRPr="008553F8" w:rsidRDefault="00544473" w:rsidP="003B6A8A">
            <w:pPr>
              <w:pStyle w:val="TableText"/>
            </w:pPr>
          </w:p>
        </w:tc>
      </w:tr>
    </w:tbl>
    <w:p w14:paraId="4F85E72F" w14:textId="48369AE3" w:rsidR="00720775" w:rsidRDefault="00EB7084" w:rsidP="005629A7">
      <w:pPr>
        <w:pStyle w:val="ListNumber2"/>
      </w:pPr>
      <w:r>
        <w:t>Determine the empty weight of dry measure and record the value (Box 9.)</w:t>
      </w:r>
    </w:p>
    <w:p w14:paraId="70369E68" w14:textId="77777777" w:rsidR="00EB7084" w:rsidRDefault="00EB7084" w:rsidP="00B44B8A">
      <w:pPr>
        <w:pStyle w:val="List9"/>
      </w:pPr>
      <w:r>
        <w:t>Place the dry measure in the pan or on top of drop cloth/polyethylene sheeting and verify that it is level.  Place the funnel on top of the dry measure and close the funnel side gate.</w:t>
      </w:r>
    </w:p>
    <w:p w14:paraId="6D2B173C" w14:textId="77777777" w:rsidR="00EB7084" w:rsidRDefault="00EB7084" w:rsidP="00B44B8A">
      <w:pPr>
        <w:pStyle w:val="List9"/>
      </w:pPr>
      <w:r>
        <w:t>Pour an adequate amount of borax into the funnel so that the dry measure will be filled to overflowing.</w:t>
      </w:r>
    </w:p>
    <w:p w14:paraId="0204A178" w14:textId="2906320E" w:rsidR="00C0370E" w:rsidRDefault="00C0370E" w:rsidP="00B44B8A">
      <w:pPr>
        <w:pStyle w:val="List9"/>
      </w:pPr>
      <w:r>
        <w:t xml:space="preserve">Quickly remove the slide-gate from the funnel, allowing the borax to flow into the dry measure.  To ensure that the borax is free-flowing, repeat Steps 5 (a), (b), and (c) at least three times.  After the final filling, go to Step </w:t>
      </w:r>
      <w:r w:rsidR="003C230C">
        <w:t xml:space="preserve">5 </w:t>
      </w:r>
      <w:r>
        <w:t>(d).</w:t>
      </w:r>
    </w:p>
    <w:p w14:paraId="683534FB" w14:textId="45732E67" w:rsidR="00EB7084" w:rsidRDefault="00C0370E" w:rsidP="00B44B8A">
      <w:pPr>
        <w:pStyle w:val="List9"/>
      </w:pPr>
      <w:r>
        <w:t>Carefully, without agitating the dry measure, remove the funnel and level off the borax with the straightedge or ruler at a right angle to the rim of the cup, and carefully draw it across the top of the dry measure to leave an even surface.  If the surface of the borax is not smooth, repeat Steps 5 (a), (b), (c), and (d).  If the surface of the borax is smooth, proceed to Step 6.</w:t>
      </w:r>
    </w:p>
    <w:p w14:paraId="50FFC426" w14:textId="5BF5DEF8" w:rsidR="002408CB" w:rsidRDefault="002408CB" w:rsidP="00486C38">
      <w:pPr>
        <w:pStyle w:val="ListNumber2"/>
      </w:pPr>
      <w:r>
        <w:t>Determine the gross weight of the filled dry measure and borax (Box 10).</w:t>
      </w:r>
    </w:p>
    <w:p w14:paraId="795300A9" w14:textId="350F2F3A" w:rsidR="002408CB" w:rsidRDefault="00587E88" w:rsidP="00486C38">
      <w:pPr>
        <w:pStyle w:val="ListNumber2"/>
      </w:pPr>
      <w:r>
        <w:t>Subtract the empty weight of the dry measure from the gross weight of the dry measure (Box 10 – Box 9) to obtain the net weight of the borax in the dry measure (Box 11).</w:t>
      </w:r>
    </w:p>
    <w:p w14:paraId="2293990B" w14:textId="7EE96C24" w:rsidR="00587E88" w:rsidRPr="00587E88" w:rsidRDefault="00587E88" w:rsidP="00486C38">
      <w:pPr>
        <w:pStyle w:val="ListNumber2"/>
      </w:pPr>
      <w:r>
        <w:rPr>
          <w:szCs w:val="22"/>
        </w:rPr>
        <w:t>Determine the tare weight of the package (Box 6).</w:t>
      </w:r>
    </w:p>
    <w:p w14:paraId="5BE69E35" w14:textId="102843EE" w:rsidR="00587E88" w:rsidRDefault="00587E88" w:rsidP="00486C38">
      <w:pPr>
        <w:pStyle w:val="ListNumber2"/>
      </w:pPr>
      <w:r>
        <w:t>Determine the net weight of package (Box 7).</w:t>
      </w:r>
    </w:p>
    <w:p w14:paraId="73C2B4A2" w14:textId="64CCB4A7" w:rsidR="00587E88" w:rsidRPr="00587E88" w:rsidRDefault="00587E88" w:rsidP="00486C38">
      <w:pPr>
        <w:pStyle w:val="ListNumber2"/>
      </w:pPr>
      <w:bookmarkStart w:id="650" w:name="_Toc226190697"/>
      <w:bookmarkStart w:id="651" w:name="_Toc237415668"/>
      <w:bookmarkStart w:id="652" w:name="_Toc237416642"/>
      <w:bookmarkStart w:id="653" w:name="_Toc237428949"/>
      <w:r w:rsidRPr="00D74415">
        <w:rPr>
          <w:szCs w:val="22"/>
        </w:rPr>
        <w:t>Determine the net volume of the borax by dividing the net weight of the package (Box 7) by the net weight of the borax in the dry measure (Box 11) and multiply the result by the volume of the dry measure (Box 8).  The result is the net volume of the borax in the package in milliliters (Box 12).</w:t>
      </w:r>
      <w:bookmarkEnd w:id="650"/>
      <w:bookmarkEnd w:id="651"/>
      <w:bookmarkEnd w:id="652"/>
      <w:bookmarkEnd w:id="653"/>
    </w:p>
    <w:p w14:paraId="1C3B5B83" w14:textId="0A93D57F" w:rsidR="00587E88" w:rsidRPr="00587E88" w:rsidRDefault="00587E88" w:rsidP="00486C38">
      <w:pPr>
        <w:pStyle w:val="BodyTextIndent3"/>
      </w:pPr>
      <w:r w:rsidRPr="00AF3AD3">
        <w:lastRenderedPageBreak/>
        <w:t xml:space="preserve">If the net volume of </w:t>
      </w:r>
      <w:r>
        <w:t>borax</w:t>
      </w:r>
      <w:r w:rsidRPr="00AF3AD3">
        <w:t xml:space="preserve"> in the lightest package equals or exceeds the declared volume on the package, treat the lot as being in compliance based on volume and take no further action.  If the net volume of borax in the lightest package is less than the declared volume on the package, further compliance testing will be necessary.  </w:t>
      </w:r>
    </w:p>
    <w:p w14:paraId="65EA8824" w14:textId="7358D1B9" w:rsidR="00587E88" w:rsidRPr="00F47F02" w:rsidRDefault="00587E88" w:rsidP="001C638A">
      <w:pPr>
        <w:pStyle w:val="ListNumber2-NoSpace"/>
      </w:pPr>
      <w:r w:rsidRPr="00AF3AD3">
        <w:t>Take further steps to determine if the lot was in compliance with net weight requirements at point-of-pack or was short-filled by weight.  To determine this, perform a laboratory moisture loss analysis to ascertain the weight of the original borax when it was fully hydrated; obtain additional data at the location of the packager; and/or investigate the problem with the packager of the</w:t>
      </w:r>
      <w:r>
        <w:t xml:space="preserve"> borax</w:t>
      </w:r>
      <w:r w:rsidRPr="00AF3AD3">
        <w:t>.</w:t>
      </w:r>
    </w:p>
    <w:p w14:paraId="1EDED274" w14:textId="24DBC4D6" w:rsidR="00F47F02" w:rsidRPr="00F47F02" w:rsidRDefault="00F47F02" w:rsidP="00BB21DB">
      <w:pPr>
        <w:pStyle w:val="BodyTextIndent"/>
        <w:spacing w:before="60"/>
      </w:pPr>
      <w:bookmarkStart w:id="654" w:name="_Toc237353878"/>
      <w:bookmarkStart w:id="655" w:name="_Toc237415671"/>
      <w:bookmarkStart w:id="656" w:name="_Toc237416645"/>
      <w:bookmarkStart w:id="657" w:name="_Toc237428953"/>
      <w:bookmarkStart w:id="658" w:name="_Toc325575171"/>
      <w:bookmarkStart w:id="659" w:name="_Toc291667240"/>
      <w:r>
        <w:t>(Amended 2016)</w:t>
      </w:r>
    </w:p>
    <w:p w14:paraId="25151CC9" w14:textId="3E29EB4C" w:rsidR="00320FC4" w:rsidRPr="00E409A9" w:rsidRDefault="00320FC4" w:rsidP="001661A6">
      <w:pPr>
        <w:pStyle w:val="Heading2"/>
      </w:pPr>
      <w:bookmarkStart w:id="660" w:name="_Toc464111591"/>
      <w:bookmarkStart w:id="661" w:name="_Toc464123825"/>
      <w:bookmarkStart w:id="662" w:name="_Toc111622733"/>
      <w:bookmarkStart w:id="663" w:name="_Toc176937686"/>
      <w:r w:rsidRPr="00E409A9">
        <w:t xml:space="preserve">Determination of </w:t>
      </w:r>
      <w:r w:rsidR="004049A1" w:rsidRPr="00E409A9">
        <w:t>D</w:t>
      </w:r>
      <w:r w:rsidRPr="00E409A9">
        <w:t xml:space="preserve">rained </w:t>
      </w:r>
      <w:r w:rsidR="004049A1" w:rsidRPr="00E409A9">
        <w:t>W</w:t>
      </w:r>
      <w:r w:rsidRPr="00E409A9">
        <w:t>eight</w:t>
      </w:r>
      <w:bookmarkEnd w:id="654"/>
      <w:bookmarkEnd w:id="655"/>
      <w:bookmarkEnd w:id="656"/>
      <w:bookmarkEnd w:id="657"/>
      <w:bookmarkEnd w:id="658"/>
      <w:bookmarkEnd w:id="659"/>
      <w:bookmarkEnd w:id="660"/>
      <w:bookmarkEnd w:id="661"/>
      <w:bookmarkEnd w:id="662"/>
      <w:bookmarkEnd w:id="663"/>
      <w:r w:rsidR="00EB34F2" w:rsidRPr="00E409A9">
        <w:fldChar w:fldCharType="begin"/>
      </w:r>
      <w:r w:rsidR="00EB34F2" w:rsidRPr="00E409A9">
        <w:instrText xml:space="preserve"> XE "Drained Weight" </w:instrText>
      </w:r>
      <w:r w:rsidR="00EB34F2" w:rsidRPr="00E409A9">
        <w:fldChar w:fldCharType="end"/>
      </w:r>
      <w:r w:rsidR="00EB34F2" w:rsidRPr="00E409A9">
        <w:t xml:space="preserve"> </w:t>
      </w:r>
    </w:p>
    <w:p w14:paraId="35FE205D" w14:textId="77777777" w:rsidR="00320FC4" w:rsidRDefault="00320FC4" w:rsidP="00396385">
      <w:pPr>
        <w:pStyle w:val="BodyText"/>
      </w:pPr>
      <w:r>
        <w:t>Since the weight per unit volume of a drained product is of the same order of magnitude as that of the packaging liquid that is drained off, an “average nominal gross weight</w:t>
      </w:r>
      <w:r>
        <w:fldChar w:fldCharType="begin"/>
      </w:r>
      <w:r>
        <w:instrText xml:space="preserve"> XE "Nominal Gross Weight" </w:instrText>
      </w:r>
      <w:r>
        <w:fldChar w:fldCharType="end"/>
      </w:r>
      <w:r>
        <w:t>” cannot be used in checking packages of this type.  The entire sample must be opened.  The procedure is based upon a test method accepted by the U.S. Food and Drug Administrati</w:t>
      </w:r>
      <w:r w:rsidRPr="00B4470D">
        <w:t>on</w:t>
      </w:r>
      <w:r w:rsidR="00144A08" w:rsidRPr="00B4470D">
        <w:t xml:space="preserve"> (FDA)</w:t>
      </w:r>
      <w:r w:rsidRPr="00B4470D">
        <w:t>.</w:t>
      </w:r>
    </w:p>
    <w:p w14:paraId="712C655A" w14:textId="77777777" w:rsidR="00320FC4" w:rsidRDefault="00320FC4" w:rsidP="00396385">
      <w:pPr>
        <w:pStyle w:val="BodyText"/>
      </w:pPr>
      <w:r>
        <w:t>A tare sample is not needed because all the packages in the sample will be opened and measured.</w:t>
      </w:r>
    </w:p>
    <w:p w14:paraId="4F39182B" w14:textId="77777777" w:rsidR="00A035E9" w:rsidRPr="00A54102" w:rsidRDefault="00320FC4" w:rsidP="00396385">
      <w:pPr>
        <w:pStyle w:val="BodyText"/>
      </w:pPr>
      <w:r>
        <w:t>The weight of the container plus drained-away liquid is determined.  This weight is then subtracted from the gross weight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w:t>
      </w:r>
    </w:p>
    <w:p w14:paraId="5C6107CE" w14:textId="0CE253D8" w:rsidR="00320FC4" w:rsidRPr="00E409A9" w:rsidRDefault="00320FC4" w:rsidP="00260AB5">
      <w:pPr>
        <w:pStyle w:val="Heading3"/>
      </w:pPr>
      <w:bookmarkStart w:id="664" w:name="_Toc464054856"/>
      <w:bookmarkStart w:id="665" w:name="_Toc464055254"/>
      <w:bookmarkStart w:id="666" w:name="_Toc464055865"/>
      <w:bookmarkStart w:id="667" w:name="_Toc464056113"/>
      <w:bookmarkStart w:id="668" w:name="_Toc464056358"/>
      <w:bookmarkStart w:id="669" w:name="_Toc464056608"/>
      <w:bookmarkStart w:id="670" w:name="_Toc464108925"/>
      <w:bookmarkStart w:id="671" w:name="_Toc464109273"/>
      <w:bookmarkStart w:id="672" w:name="_Toc464109750"/>
      <w:bookmarkStart w:id="673" w:name="_Toc464123826"/>
      <w:bookmarkStart w:id="674" w:name="_Toc464124068"/>
      <w:bookmarkStart w:id="675" w:name="_Toc464124552"/>
      <w:bookmarkStart w:id="676" w:name="_Toc464054857"/>
      <w:bookmarkStart w:id="677" w:name="_Toc464055255"/>
      <w:bookmarkStart w:id="678" w:name="_Toc464055866"/>
      <w:bookmarkStart w:id="679" w:name="_Toc464056114"/>
      <w:bookmarkStart w:id="680" w:name="_Toc464056359"/>
      <w:bookmarkStart w:id="681" w:name="_Toc464056609"/>
      <w:bookmarkStart w:id="682" w:name="_Toc464108926"/>
      <w:bookmarkStart w:id="683" w:name="_Toc464109274"/>
      <w:bookmarkStart w:id="684" w:name="_Toc464109751"/>
      <w:bookmarkStart w:id="685" w:name="_Toc464123827"/>
      <w:bookmarkStart w:id="686" w:name="_Toc464124069"/>
      <w:bookmarkStart w:id="687" w:name="_Toc464124553"/>
      <w:bookmarkStart w:id="688" w:name="_Toc325575172"/>
      <w:bookmarkStart w:id="689" w:name="_Toc464111592"/>
      <w:bookmarkStart w:id="690" w:name="_Toc464123828"/>
      <w:bookmarkStart w:id="691" w:name="_Toc111622734"/>
      <w:bookmarkStart w:id="692" w:name="_Toc17693768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E409A9">
        <w:t xml:space="preserve">Test </w:t>
      </w:r>
      <w:r w:rsidR="004049A1" w:rsidRPr="00E409A9">
        <w:t>E</w:t>
      </w:r>
      <w:r w:rsidRPr="00E409A9">
        <w:t>quipment</w:t>
      </w:r>
      <w:bookmarkEnd w:id="688"/>
      <w:bookmarkEnd w:id="689"/>
      <w:bookmarkEnd w:id="690"/>
      <w:bookmarkEnd w:id="691"/>
      <w:bookmarkEnd w:id="692"/>
      <w:r w:rsidR="00EB34F2" w:rsidRPr="00E409A9">
        <w:t xml:space="preserve"> </w:t>
      </w:r>
      <w:r w:rsidR="00EB34F2" w:rsidRPr="00E409A9">
        <w:fldChar w:fldCharType="begin"/>
      </w:r>
      <w:r w:rsidR="00EB34F2" w:rsidRPr="00E409A9">
        <w:instrText xml:space="preserve"> XE "Drained Weight:Test Equipment" </w:instrText>
      </w:r>
      <w:r w:rsidR="00EB34F2" w:rsidRPr="00E409A9">
        <w:fldChar w:fldCharType="end"/>
      </w:r>
    </w:p>
    <w:p w14:paraId="1175500B" w14:textId="77777777" w:rsidR="00320FC4" w:rsidRDefault="00320FC4" w:rsidP="00821A3F">
      <w:pPr>
        <w:pStyle w:val="ListBullet3"/>
        <w:rPr>
          <w:b/>
        </w:rPr>
      </w:pPr>
      <w:r>
        <w:t>Scales and weights recommended in Section 2.2.</w:t>
      </w:r>
      <w:r w:rsidR="005324D7">
        <w:t xml:space="preserve"> </w:t>
      </w:r>
      <w:r>
        <w:t>“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 are suitable for the determination of drained weight.</w:t>
      </w:r>
    </w:p>
    <w:p w14:paraId="5C8C602E" w14:textId="77777777" w:rsidR="00320FC4" w:rsidRDefault="00320FC4" w:rsidP="00821A3F">
      <w:pPr>
        <w:pStyle w:val="ListBullet3"/>
        <w:rPr>
          <w:b/>
        </w:rPr>
      </w:pPr>
      <w:r>
        <w:t>Sieves</w:t>
      </w:r>
    </w:p>
    <w:p w14:paraId="1052A8AB" w14:textId="18C28B17" w:rsidR="00320FC4" w:rsidRPr="00B85565" w:rsidRDefault="00320FC4" w:rsidP="00F71046">
      <w:pPr>
        <w:pStyle w:val="List5"/>
        <w:rPr>
          <w:b/>
        </w:rPr>
      </w:pPr>
      <w:r>
        <w:t>For drained weight of 1.36 kg or (3 lb) or less, one 20</w:t>
      </w:r>
      <w:r w:rsidR="0069442A">
        <w:t>3</w:t>
      </w:r>
      <w:r>
        <w:t> </w:t>
      </w:r>
      <w:r w:rsidR="0069442A">
        <w:t>m</w:t>
      </w:r>
      <w:r>
        <w:t xml:space="preserve">m or (8 in) No. 8 mesh U.S. Standard Series </w:t>
      </w:r>
      <w:r w:rsidR="00C1329C">
        <w:t>s</w:t>
      </w:r>
      <w:r>
        <w:t>ieve, receiving pan, and cover</w:t>
      </w:r>
      <w:r w:rsidR="003F7968">
        <w:t>;</w:t>
      </w:r>
    </w:p>
    <w:p w14:paraId="4E1D676F" w14:textId="1EE00EC8" w:rsidR="00320FC4" w:rsidRPr="00712DA3" w:rsidRDefault="00320FC4" w:rsidP="00F71046">
      <w:pPr>
        <w:pStyle w:val="List5"/>
        <w:rPr>
          <w:b/>
        </w:rPr>
      </w:pPr>
      <w:r w:rsidRPr="007522D0">
        <w:t>For drained weight greater than 1.36 kg or (3 lb), one 30</w:t>
      </w:r>
      <w:r w:rsidR="0069442A">
        <w:t>4</w:t>
      </w:r>
      <w:r w:rsidRPr="007522D0">
        <w:t> </w:t>
      </w:r>
      <w:r w:rsidR="0069442A">
        <w:t>m</w:t>
      </w:r>
      <w:r w:rsidRPr="007522D0">
        <w:t>m or (12 in) sieve, with same specifications as above</w:t>
      </w:r>
      <w:r w:rsidR="003F7968">
        <w:t>;</w:t>
      </w:r>
    </w:p>
    <w:p w14:paraId="5915F9D2" w14:textId="01D1EC95" w:rsidR="00001682" w:rsidRDefault="00320FC4" w:rsidP="00F71046">
      <w:pPr>
        <w:pStyle w:val="List5"/>
      </w:pPr>
      <w:r w:rsidRPr="00B4470D">
        <w:t>For canned tomatoes</w:t>
      </w:r>
      <w:r w:rsidR="00733645" w:rsidRPr="00B4470D">
        <w:t>,</w:t>
      </w:r>
      <w:r w:rsidRPr="00B4470D">
        <w:t xml:space="preserve"> a U.S. Standard </w:t>
      </w:r>
      <w:r w:rsidR="009D3AC9" w:rsidRPr="00B4470D">
        <w:t>t</w:t>
      </w:r>
      <w:r w:rsidRPr="00B4470D">
        <w:t xml:space="preserve">est </w:t>
      </w:r>
      <w:r w:rsidR="009D3AC9" w:rsidRPr="00B4470D">
        <w:t>s</w:t>
      </w:r>
      <w:r w:rsidRPr="00B4470D">
        <w:t>ieve with 11.2</w:t>
      </w:r>
      <w:r w:rsidR="009D3AC9" w:rsidRPr="00B4470D">
        <w:t> </w:t>
      </w:r>
      <w:r w:rsidRPr="00B4470D">
        <w:t>mm (</w:t>
      </w:r>
      <w:r w:rsidRPr="006646BE">
        <w:rPr>
          <w:position w:val="-2"/>
          <w:vertAlign w:val="superscript"/>
        </w:rPr>
        <w:t>7</w:t>
      </w:r>
      <w:r w:rsidRPr="006646BE">
        <w:t>/</w:t>
      </w:r>
      <w:r w:rsidRPr="006646BE">
        <w:rPr>
          <w:position w:val="2"/>
          <w:vertAlign w:val="subscript"/>
        </w:rPr>
        <w:t>16</w:t>
      </w:r>
      <w:r w:rsidR="006646BE" w:rsidRPr="006646BE">
        <w:rPr>
          <w:color w:val="auto"/>
          <w:position w:val="2"/>
        </w:rPr>
        <w:t> </w:t>
      </w:r>
      <w:r w:rsidR="007522D0" w:rsidRPr="006646BE">
        <w:t>in</w:t>
      </w:r>
      <w:r w:rsidR="007522D0" w:rsidRPr="00B4470D">
        <w:t>) openings must be used.</w:t>
      </w:r>
      <w:r w:rsidR="00F83901">
        <w:t xml:space="preserve">  </w:t>
      </w:r>
    </w:p>
    <w:p w14:paraId="3B1DC7BA" w14:textId="14A3D637" w:rsidR="00320FC4" w:rsidRPr="00F83901" w:rsidRDefault="00FA476E" w:rsidP="009A3F34">
      <w:pPr>
        <w:autoSpaceDE w:val="0"/>
        <w:spacing w:after="240"/>
        <w:ind w:left="1080"/>
        <w:rPr>
          <w:szCs w:val="22"/>
        </w:rPr>
      </w:pPr>
      <w:r>
        <w:rPr>
          <w:b/>
          <w:szCs w:val="22"/>
        </w:rPr>
        <w:t>Note</w:t>
      </w:r>
      <w:r w:rsidR="00F83901">
        <w:rPr>
          <w:b/>
          <w:szCs w:val="22"/>
        </w:rPr>
        <w:t xml:space="preserve">:  </w:t>
      </w:r>
      <w:r w:rsidR="00F83901" w:rsidRPr="00F83901">
        <w:rPr>
          <w:szCs w:val="22"/>
        </w:rPr>
        <w:t xml:space="preserve">The sieve is used, if </w:t>
      </w:r>
      <w:r w:rsidR="0069442A">
        <w:rPr>
          <w:szCs w:val="22"/>
        </w:rPr>
        <w:t xml:space="preserve">it </w:t>
      </w:r>
      <w:r w:rsidR="00F83901" w:rsidRPr="00F83901">
        <w:rPr>
          <w:szCs w:val="22"/>
        </w:rPr>
        <w:t>is necessary, to determine the percentage of solids in the container.</w:t>
      </w:r>
    </w:p>
    <w:p w14:paraId="00840DA1" w14:textId="77777777" w:rsidR="00320FC4" w:rsidRPr="00B4470D" w:rsidRDefault="00320FC4" w:rsidP="000F4D77">
      <w:pPr>
        <w:keepLines/>
        <w:numPr>
          <w:ilvl w:val="0"/>
          <w:numId w:val="1"/>
        </w:numPr>
        <w:ind w:left="1080"/>
        <w:rPr>
          <w:szCs w:val="22"/>
        </w:rPr>
      </w:pPr>
      <w:r w:rsidRPr="00B4470D">
        <w:rPr>
          <w:szCs w:val="22"/>
        </w:rPr>
        <w:t>Stopwatch</w:t>
      </w:r>
    </w:p>
    <w:p w14:paraId="650B91E8" w14:textId="6E9712DC" w:rsidR="00B5131A" w:rsidRPr="00A54102" w:rsidRDefault="004242DD" w:rsidP="009A3F34">
      <w:pPr>
        <w:keepLines/>
        <w:tabs>
          <w:tab w:val="left" w:pos="360"/>
        </w:tabs>
        <w:spacing w:before="60"/>
        <w:rPr>
          <w:szCs w:val="22"/>
        </w:rPr>
      </w:pPr>
      <w:r>
        <w:rPr>
          <w:szCs w:val="22"/>
        </w:rPr>
        <w:tab/>
      </w:r>
      <w:r w:rsidR="0020043A" w:rsidRPr="00B4470D">
        <w:rPr>
          <w:szCs w:val="22"/>
        </w:rPr>
        <w:t xml:space="preserve">(Amended </w:t>
      </w:r>
      <w:r w:rsidR="00A07440" w:rsidRPr="00B4470D">
        <w:rPr>
          <w:szCs w:val="22"/>
        </w:rPr>
        <w:t>2010</w:t>
      </w:r>
      <w:r w:rsidR="0020043A" w:rsidRPr="00B4470D">
        <w:rPr>
          <w:szCs w:val="22"/>
        </w:rPr>
        <w:t>)</w:t>
      </w:r>
    </w:p>
    <w:p w14:paraId="07E968DF" w14:textId="250972C9" w:rsidR="00320FC4" w:rsidRPr="00E409A9" w:rsidRDefault="00320FC4" w:rsidP="00260AB5">
      <w:pPr>
        <w:pStyle w:val="Heading3"/>
      </w:pPr>
      <w:bookmarkStart w:id="693" w:name="_Toc325575173"/>
      <w:bookmarkStart w:id="694" w:name="_Toc464111593"/>
      <w:bookmarkStart w:id="695" w:name="_Toc464123829"/>
      <w:bookmarkStart w:id="696" w:name="_Toc111622735"/>
      <w:bookmarkStart w:id="697" w:name="_Toc176937688"/>
      <w:r w:rsidRPr="00E409A9">
        <w:lastRenderedPageBreak/>
        <w:t xml:space="preserve">Test </w:t>
      </w:r>
      <w:r w:rsidR="004049A1" w:rsidRPr="00E409A9">
        <w:t>P</w:t>
      </w:r>
      <w:r w:rsidRPr="00E409A9">
        <w:t>rocedure</w:t>
      </w:r>
      <w:bookmarkEnd w:id="693"/>
      <w:bookmarkEnd w:id="694"/>
      <w:bookmarkEnd w:id="695"/>
      <w:bookmarkEnd w:id="696"/>
      <w:bookmarkEnd w:id="697"/>
      <w:r w:rsidR="00EB34F2" w:rsidRPr="00E409A9">
        <w:t xml:space="preserve"> </w:t>
      </w:r>
      <w:r w:rsidR="00EB34F2" w:rsidRPr="00E409A9">
        <w:fldChar w:fldCharType="begin"/>
      </w:r>
      <w:r w:rsidR="00EB34F2" w:rsidRPr="00E409A9">
        <w:instrText xml:space="preserve"> XE "Drained Weight:Test Procedure" </w:instrText>
      </w:r>
      <w:r w:rsidR="00EB34F2" w:rsidRPr="00E409A9">
        <w:fldChar w:fldCharType="end"/>
      </w:r>
      <w:r w:rsidR="00EB34F2" w:rsidRPr="00E409A9">
        <w:fldChar w:fldCharType="begin"/>
      </w:r>
      <w:r w:rsidR="00EB34F2" w:rsidRPr="00E409A9">
        <w:instrText xml:space="preserve"> XE "Test Procedure:Drained Weight" </w:instrText>
      </w:r>
      <w:r w:rsidR="00EB34F2" w:rsidRPr="00E409A9">
        <w:fldChar w:fldCharType="end"/>
      </w:r>
    </w:p>
    <w:p w14:paraId="78555A0D" w14:textId="77777777" w:rsidR="00821A3F" w:rsidRPr="00B276F1" w:rsidRDefault="00821A3F" w:rsidP="000F4D77">
      <w:pPr>
        <w:pStyle w:val="ListNumber2"/>
        <w:numPr>
          <w:ilvl w:val="0"/>
          <w:numId w:val="49"/>
        </w:numPr>
        <w:tabs>
          <w:tab w:val="clear" w:pos="720"/>
          <w:tab w:val="num" w:pos="1080"/>
        </w:tabs>
        <w:ind w:left="1080"/>
      </w:pPr>
      <w:r w:rsidRPr="00B276F1">
        <w:t>Follow Section</w:t>
      </w:r>
      <w:r>
        <w:t>s</w:t>
      </w:r>
      <w:r w:rsidRPr="00B276F1">
        <w:t> 2.3.1</w:t>
      </w:r>
      <w:r>
        <w:t xml:space="preserve"> through Section 2.3.4. to</w:t>
      </w:r>
      <w:r w:rsidRPr="00B276F1">
        <w:t xml:space="preserve"> </w:t>
      </w:r>
      <w:r>
        <w:t>define an inspection lot, select</w:t>
      </w:r>
      <w:r w:rsidRPr="00B276F1">
        <w:t xml:space="preserve"> “Category A” or a “Category B” sampling plan in the inspection (depending on the location of test); </w:t>
      </w:r>
      <w:r>
        <w:t xml:space="preserve">and </w:t>
      </w:r>
      <w:r w:rsidRPr="00B276F1">
        <w:t>select a random sample.</w:t>
      </w:r>
    </w:p>
    <w:p w14:paraId="4CCEE088" w14:textId="77777777" w:rsidR="00821A3F" w:rsidRPr="00B90649" w:rsidRDefault="00821A3F" w:rsidP="00F71046">
      <w:pPr>
        <w:pStyle w:val="ListNumber2"/>
      </w:pPr>
      <w:r w:rsidRPr="00B90649">
        <w:t xml:space="preserve">Use </w:t>
      </w:r>
      <w:r>
        <w:t>Appendix C</w:t>
      </w:r>
      <w:r w:rsidRPr="00B90649">
        <w:t xml:space="preserve">. “Standard </w:t>
      </w:r>
      <w:r w:rsidRPr="00B276F1">
        <w:t>Package Report</w:t>
      </w:r>
      <w:r w:rsidRPr="00B90649">
        <w:t>.”  Fill out Boxes 1 through 8.  Determine and record on a worksheet the weight of the receiving pan.</w:t>
      </w:r>
    </w:p>
    <w:p w14:paraId="113C7498" w14:textId="77777777" w:rsidR="00821A3F" w:rsidRPr="00B90649" w:rsidRDefault="00821A3F" w:rsidP="00F71046">
      <w:pPr>
        <w:pStyle w:val="ListNumber2"/>
      </w:pPr>
      <w:r w:rsidRPr="00B90649">
        <w:t>Determine and record on a worksheet the gross weight of each individual package comprising the sample.</w:t>
      </w:r>
    </w:p>
    <w:p w14:paraId="70D4A93F" w14:textId="77777777" w:rsidR="00821A3F" w:rsidRPr="00B90649" w:rsidRDefault="00821A3F" w:rsidP="00F71046">
      <w:pPr>
        <w:pStyle w:val="ListNumber2"/>
      </w:pPr>
      <w:r w:rsidRPr="00B90649">
        <w:t>Pour the contents of the first package into the dry sieve with the receiving pan beneath it, incline sieve to an angle between 17°</w:t>
      </w:r>
      <w:r>
        <w:t xml:space="preserve"> </w:t>
      </w:r>
      <w:r w:rsidRPr="00B90649">
        <w:t>to 20°</w:t>
      </w:r>
      <w:r w:rsidRPr="00B90649">
        <w:rPr>
          <w:vertAlign w:val="superscript"/>
        </w:rPr>
        <w:t xml:space="preserve"> </w:t>
      </w:r>
      <w:r w:rsidRPr="00665491">
        <w:t xml:space="preserve">from </w:t>
      </w:r>
      <w:r w:rsidRPr="00B90649">
        <w:t xml:space="preserve">horizontal to facilitate drainage, and allow the liquid from the product to drain into receiving pan for </w:t>
      </w:r>
      <w:r>
        <w:t>two</w:t>
      </w:r>
      <w:r w:rsidRPr="00B90649">
        <w:t> minutes.  (Do not shake or shift material on the sieve.)  Remove sieve and product.</w:t>
      </w:r>
    </w:p>
    <w:p w14:paraId="76227D72" w14:textId="77777777" w:rsidR="00821A3F" w:rsidRPr="00B90649" w:rsidRDefault="00821A3F" w:rsidP="00F71046">
      <w:pPr>
        <w:pStyle w:val="ListNumber2"/>
      </w:pPr>
      <w:r w:rsidRPr="00B90649">
        <w:t>Weigh the receiving pan, liquid, wet container, and any other tare material.  (Do not include sieve and product.)  Record this weight as tare and receiving pan</w:t>
      </w:r>
      <w:r>
        <w:t xml:space="preserve"> on the worksheet</w:t>
      </w:r>
      <w:r w:rsidRPr="00B90649">
        <w:t>.</w:t>
      </w:r>
    </w:p>
    <w:p w14:paraId="628B1363" w14:textId="77777777" w:rsidR="00821A3F" w:rsidRPr="00B90649" w:rsidRDefault="00821A3F" w:rsidP="00F71046">
      <w:pPr>
        <w:pStyle w:val="ListNumber2"/>
      </w:pPr>
      <w:r w:rsidRPr="00B90649">
        <w:t xml:space="preserve">Subtract the weight of the receiving pan, determined in </w:t>
      </w:r>
      <w:r>
        <w:t>Step</w:t>
      </w:r>
      <w:r w:rsidRPr="00B90649">
        <w:t> </w:t>
      </w:r>
      <w:r>
        <w:t>2</w:t>
      </w:r>
      <w:r w:rsidRPr="00B90649">
        <w:t xml:space="preserve">, from the weight obtained in </w:t>
      </w:r>
      <w:r>
        <w:t>Step</w:t>
      </w:r>
      <w:r w:rsidRPr="00B90649">
        <w:t> </w:t>
      </w:r>
      <w:r>
        <w:t>5</w:t>
      </w:r>
      <w:r w:rsidRPr="00B90649">
        <w:t xml:space="preserve"> to obtain the package tare weight (which includes the weight of the liquid).</w:t>
      </w:r>
      <w:r>
        <w:t xml:space="preserve">  Record package tare weight on the worksheet with the associated gross weight of the package.</w:t>
      </w:r>
    </w:p>
    <w:p w14:paraId="4D752014" w14:textId="77777777" w:rsidR="00821A3F" w:rsidRPr="00B90649" w:rsidRDefault="00821A3F" w:rsidP="00F71046">
      <w:pPr>
        <w:pStyle w:val="ListNumber2"/>
      </w:pPr>
      <w:r w:rsidRPr="00B90649">
        <w:t xml:space="preserve">Subtract the tare weight, found in </w:t>
      </w:r>
      <w:r>
        <w:t>Step</w:t>
      </w:r>
      <w:r w:rsidRPr="00B90649">
        <w:t> </w:t>
      </w:r>
      <w:r>
        <w:t>6</w:t>
      </w:r>
      <w:r w:rsidRPr="00B90649">
        <w:t xml:space="preserve">, from the corresponding package gross weight determined in </w:t>
      </w:r>
      <w:r>
        <w:t>Step</w:t>
      </w:r>
      <w:r w:rsidRPr="00B90649">
        <w:t> </w:t>
      </w:r>
      <w:r>
        <w:t>3</w:t>
      </w:r>
      <w:r w:rsidRPr="00B90649">
        <w:t xml:space="preserve"> to obtain the drained weight of that package.</w:t>
      </w:r>
      <w:r>
        <w:t xml:space="preserve">  Record package net weight on the worksheet.</w:t>
      </w:r>
      <w:r w:rsidRPr="00B90649">
        <w:t xml:space="preserve">  Determine the package error (drained weight </w:t>
      </w:r>
      <w:r>
        <w:t>–</w:t>
      </w:r>
      <w:r w:rsidRPr="00B90649">
        <w:t xml:space="preserve"> labeled drained weight)</w:t>
      </w:r>
      <w:r>
        <w:t xml:space="preserve"> and record on worksheet</w:t>
      </w:r>
      <w:r w:rsidRPr="00B90649">
        <w:t>.</w:t>
      </w:r>
    </w:p>
    <w:p w14:paraId="760E966A" w14:textId="77777777" w:rsidR="00821A3F" w:rsidRPr="00B90649" w:rsidRDefault="00821A3F" w:rsidP="00F71046">
      <w:pPr>
        <w:pStyle w:val="ListNumber2"/>
      </w:pPr>
      <w:r w:rsidRPr="00B90649">
        <w:t xml:space="preserve">Repeat </w:t>
      </w:r>
      <w:r>
        <w:t>Steps</w:t>
      </w:r>
      <w:r w:rsidRPr="00B90649">
        <w:t> </w:t>
      </w:r>
      <w:r>
        <w:t>4</w:t>
      </w:r>
      <w:r w:rsidRPr="00B90649">
        <w:t xml:space="preserve"> through </w:t>
      </w:r>
      <w:r>
        <w:t>7</w:t>
      </w:r>
      <w:r w:rsidRPr="00B90649">
        <w:t xml:space="preserve"> for the remaining packages in the sample</w:t>
      </w:r>
      <w:r>
        <w:t xml:space="preserve"> after</w:t>
      </w:r>
      <w:r w:rsidRPr="00B90649">
        <w:t xml:space="preserve"> cleaning and drying the sieve and receiving pan between measurements of individual packages.</w:t>
      </w:r>
    </w:p>
    <w:p w14:paraId="1C89AD48" w14:textId="77777777" w:rsidR="00821A3F" w:rsidRPr="00B90649" w:rsidRDefault="00821A3F" w:rsidP="00F71046">
      <w:pPr>
        <w:pStyle w:val="ListNumber2"/>
      </w:pPr>
      <w:r w:rsidRPr="00B90649">
        <w:t>Transfer the individual package errors to the Standard Pack Report form.</w:t>
      </w:r>
    </w:p>
    <w:p w14:paraId="0F7D717C" w14:textId="77777777" w:rsidR="00821A3F" w:rsidRPr="00EC60FF" w:rsidRDefault="00821A3F" w:rsidP="00F71046">
      <w:pPr>
        <w:pStyle w:val="ListNumber2"/>
      </w:pPr>
      <w:r w:rsidRPr="00EC60FF">
        <w:t>To determine lot conformance, return to</w:t>
      </w:r>
      <w:r w:rsidRPr="00EC60FF">
        <w:rPr>
          <w:rFonts w:ascii="Times New Roman Bold" w:hAnsi="Times New Roman Bold"/>
          <w:b/>
        </w:rPr>
        <w:t xml:space="preserve"> </w:t>
      </w:r>
      <w:r w:rsidRPr="00EC60FF">
        <w:t>Section 2.3.7. “Evaluat</w:t>
      </w:r>
      <w:r>
        <w:t>e for Compliance</w:t>
      </w:r>
      <w:r w:rsidRPr="00EC60FF">
        <w:t>.”</w:t>
      </w:r>
    </w:p>
    <w:p w14:paraId="151906D5" w14:textId="1ED92035" w:rsidR="00897314" w:rsidRPr="00622C3D" w:rsidRDefault="00897314" w:rsidP="001661A6">
      <w:pPr>
        <w:pStyle w:val="Heading2"/>
      </w:pPr>
      <w:bookmarkStart w:id="698" w:name="_Toc325575174"/>
      <w:bookmarkStart w:id="699" w:name="_Toc291667241"/>
      <w:bookmarkStart w:id="700" w:name="_Toc464111594"/>
      <w:bookmarkStart w:id="701" w:name="_Toc464123830"/>
      <w:bookmarkStart w:id="702" w:name="_Toc111622736"/>
      <w:bookmarkStart w:id="703" w:name="_Toc176937689"/>
      <w:r w:rsidRPr="00622C3D">
        <w:t xml:space="preserve">Net </w:t>
      </w:r>
      <w:r w:rsidR="00F42C8A" w:rsidRPr="00622C3D">
        <w:t xml:space="preserve">Weight </w:t>
      </w:r>
      <w:r w:rsidRPr="00622C3D">
        <w:t xml:space="preserve">of </w:t>
      </w:r>
      <w:r w:rsidR="004049A1" w:rsidRPr="00622C3D">
        <w:t>E</w:t>
      </w:r>
      <w:r w:rsidRPr="00622C3D">
        <w:t>ncased-in-</w:t>
      </w:r>
      <w:r w:rsidR="004049A1" w:rsidRPr="00622C3D">
        <w:t>I</w:t>
      </w:r>
      <w:r w:rsidRPr="00622C3D">
        <w:t xml:space="preserve">ce and </w:t>
      </w:r>
      <w:r w:rsidR="004049A1" w:rsidRPr="00622C3D">
        <w:t>I</w:t>
      </w:r>
      <w:r w:rsidRPr="00622C3D">
        <w:t xml:space="preserve">ce </w:t>
      </w:r>
      <w:r w:rsidR="004049A1" w:rsidRPr="00622C3D">
        <w:t>G</w:t>
      </w:r>
      <w:r w:rsidRPr="00622C3D">
        <w:t xml:space="preserve">lazed </w:t>
      </w:r>
      <w:r w:rsidR="004049A1" w:rsidRPr="00622C3D">
        <w:t>P</w:t>
      </w:r>
      <w:r w:rsidRPr="00622C3D">
        <w:t>roducts</w:t>
      </w:r>
      <w:bookmarkEnd w:id="698"/>
      <w:bookmarkEnd w:id="699"/>
      <w:bookmarkEnd w:id="700"/>
      <w:bookmarkEnd w:id="701"/>
      <w:bookmarkEnd w:id="702"/>
      <w:bookmarkEnd w:id="703"/>
      <w:r w:rsidRPr="00622C3D">
        <w:fldChar w:fldCharType="begin"/>
      </w:r>
      <w:r w:rsidRPr="00622C3D">
        <w:instrText xml:space="preserve"> XE "Frozen Foods" </w:instrText>
      </w:r>
      <w:r w:rsidRPr="00622C3D">
        <w:fldChar w:fldCharType="end"/>
      </w:r>
      <w:r w:rsidRPr="00622C3D">
        <w:fldChar w:fldCharType="begin"/>
      </w:r>
      <w:r w:rsidRPr="00622C3D">
        <w:instrText xml:space="preserve"> XE "Drained Weight</w:instrText>
      </w:r>
      <w:r w:rsidR="00C15860" w:rsidRPr="00622C3D">
        <w:instrText xml:space="preserve">:Encased-in-Ice, Ice </w:instrText>
      </w:r>
      <w:r w:rsidRPr="00622C3D">
        <w:instrText>Glazed</w:instrText>
      </w:r>
      <w:r w:rsidR="00C15860" w:rsidRPr="00622C3D">
        <w:instrText>,</w:instrText>
      </w:r>
      <w:r w:rsidRPr="00622C3D">
        <w:instrText xml:space="preserve"> or Frozen Foods" </w:instrText>
      </w:r>
      <w:r w:rsidRPr="00622C3D">
        <w:fldChar w:fldCharType="end"/>
      </w:r>
      <w:r w:rsidR="005535B2" w:rsidRPr="00622C3D">
        <w:fldChar w:fldCharType="begin"/>
      </w:r>
      <w:r w:rsidR="005535B2" w:rsidRPr="00622C3D">
        <w:instrText xml:space="preserve"> XE "Frozen Foods:Ice Glazed" </w:instrText>
      </w:r>
      <w:r w:rsidR="005535B2" w:rsidRPr="00622C3D">
        <w:fldChar w:fldCharType="end"/>
      </w:r>
      <w:r w:rsidR="005535B2" w:rsidRPr="00622C3D">
        <w:fldChar w:fldCharType="begin"/>
      </w:r>
      <w:r w:rsidR="005535B2" w:rsidRPr="00622C3D">
        <w:instrText xml:space="preserve"> XE "Frozen Foods:Encased-in-Ice" </w:instrText>
      </w:r>
      <w:r w:rsidR="005535B2" w:rsidRPr="00622C3D">
        <w:fldChar w:fldCharType="end"/>
      </w:r>
    </w:p>
    <w:p w14:paraId="7C27E3A1" w14:textId="477C42AC" w:rsidR="00897314" w:rsidRPr="00622C3D" w:rsidRDefault="00E97C0A" w:rsidP="00260AB5">
      <w:pPr>
        <w:pStyle w:val="Heading3"/>
      </w:pPr>
      <w:bookmarkStart w:id="704" w:name="_Toc464054861"/>
      <w:bookmarkStart w:id="705" w:name="_Toc464055259"/>
      <w:bookmarkStart w:id="706" w:name="_Toc464055870"/>
      <w:bookmarkStart w:id="707" w:name="_Toc464056118"/>
      <w:bookmarkStart w:id="708" w:name="_Toc464056363"/>
      <w:bookmarkStart w:id="709" w:name="_Toc464056613"/>
      <w:bookmarkStart w:id="710" w:name="_Toc464108930"/>
      <w:bookmarkStart w:id="711" w:name="_Toc464109278"/>
      <w:bookmarkStart w:id="712" w:name="_Toc464109755"/>
      <w:bookmarkStart w:id="713" w:name="_Toc464123831"/>
      <w:bookmarkStart w:id="714" w:name="_Toc464124073"/>
      <w:bookmarkStart w:id="715" w:name="_Toc464124557"/>
      <w:bookmarkStart w:id="716" w:name="_Toc325575175"/>
      <w:bookmarkStart w:id="717" w:name="_Toc464111595"/>
      <w:bookmarkStart w:id="718" w:name="_Toc464123833"/>
      <w:bookmarkStart w:id="719" w:name="_Toc111622737"/>
      <w:bookmarkStart w:id="720" w:name="_Toc176937690"/>
      <w:bookmarkEnd w:id="704"/>
      <w:bookmarkEnd w:id="705"/>
      <w:bookmarkEnd w:id="706"/>
      <w:bookmarkEnd w:id="707"/>
      <w:bookmarkEnd w:id="708"/>
      <w:bookmarkEnd w:id="709"/>
      <w:bookmarkEnd w:id="710"/>
      <w:bookmarkEnd w:id="711"/>
      <w:bookmarkEnd w:id="712"/>
      <w:bookmarkEnd w:id="713"/>
      <w:bookmarkEnd w:id="714"/>
      <w:bookmarkEnd w:id="715"/>
      <w:r w:rsidRPr="00622C3D">
        <w:t xml:space="preserve">Net </w:t>
      </w:r>
      <w:r w:rsidR="004049A1" w:rsidRPr="00622C3D">
        <w:t>W</w:t>
      </w:r>
      <w:r w:rsidRPr="00622C3D">
        <w:t xml:space="preserve">eight of </w:t>
      </w:r>
      <w:r w:rsidR="001913C0" w:rsidRPr="00622C3D">
        <w:t>Encased-in-</w:t>
      </w:r>
      <w:r w:rsidR="004049A1" w:rsidRPr="00622C3D">
        <w:t>I</w:t>
      </w:r>
      <w:r w:rsidRPr="00622C3D">
        <w:t xml:space="preserve">ce and </w:t>
      </w:r>
      <w:r w:rsidR="004049A1" w:rsidRPr="00622C3D">
        <w:t>F</w:t>
      </w:r>
      <w:r w:rsidRPr="00622C3D">
        <w:t xml:space="preserve">rozen </w:t>
      </w:r>
      <w:r w:rsidR="004049A1" w:rsidRPr="00622C3D">
        <w:t>B</w:t>
      </w:r>
      <w:r w:rsidRPr="00622C3D">
        <w:t xml:space="preserve">lock </w:t>
      </w:r>
      <w:r w:rsidR="004049A1" w:rsidRPr="00622C3D">
        <w:t>P</w:t>
      </w:r>
      <w:r w:rsidRPr="00622C3D">
        <w:t>roduct</w:t>
      </w:r>
      <w:bookmarkEnd w:id="716"/>
      <w:bookmarkEnd w:id="717"/>
      <w:bookmarkEnd w:id="718"/>
      <w:bookmarkEnd w:id="719"/>
      <w:bookmarkEnd w:id="720"/>
      <w:r w:rsidRPr="00622C3D">
        <w:t xml:space="preserve"> </w:t>
      </w:r>
    </w:p>
    <w:p w14:paraId="215497EB" w14:textId="441ECE6D" w:rsidR="00E41792" w:rsidRPr="00A54102" w:rsidRDefault="00906514" w:rsidP="00F71046">
      <w:pPr>
        <w:pStyle w:val="BodyTextIndent"/>
      </w:pPr>
      <w:r w:rsidRPr="00EC60FF">
        <w:rPr>
          <w:b/>
        </w:rPr>
        <w:t>Note:</w:t>
      </w:r>
      <w:r w:rsidRPr="00EC60FF">
        <w:t xml:space="preserve">  For determining the net weight of ice glazed seafood</w:t>
      </w:r>
      <w:r w:rsidR="00CD2E23">
        <w:fldChar w:fldCharType="begin"/>
      </w:r>
      <w:r w:rsidR="00CD2E23">
        <w:instrText xml:space="preserve"> XE "</w:instrText>
      </w:r>
      <w:r w:rsidR="00CD2E23" w:rsidRPr="006A7C8D">
        <w:instrText>Seafood</w:instrText>
      </w:r>
      <w:r w:rsidR="00CD2E23">
        <w:instrText xml:space="preserve">" </w:instrText>
      </w:r>
      <w:r w:rsidR="00CD2E23">
        <w:fldChar w:fldCharType="end"/>
      </w:r>
      <w:r w:rsidR="00CD2E23">
        <w:fldChar w:fldCharType="begin"/>
      </w:r>
      <w:r w:rsidR="00CD2E23">
        <w:instrText xml:space="preserve"> XE "</w:instrText>
      </w:r>
      <w:r w:rsidR="00CD2E23" w:rsidRPr="000E1356">
        <w:instrText>Net Weight:Seafood</w:instrText>
      </w:r>
      <w:r w:rsidR="00CD2E23">
        <w:instrText xml:space="preserve">" </w:instrText>
      </w:r>
      <w:r w:rsidR="00CD2E23">
        <w:fldChar w:fldCharType="end"/>
      </w:r>
      <w:r w:rsidR="00CD2E23">
        <w:fldChar w:fldCharType="begin"/>
      </w:r>
      <w:r w:rsidR="00CD2E23">
        <w:instrText xml:space="preserve"> XE "</w:instrText>
      </w:r>
      <w:r w:rsidR="00CD2E23" w:rsidRPr="00DD47D0">
        <w:instrText>Net Weight: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432AAC">
        <w:instrText xml:space="preserve"> Glazed: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7D4D57">
        <w:instrText xml:space="preserve"> Glazed:Seafood</w:instrText>
      </w:r>
      <w:r w:rsidR="00CD2E23">
        <w:instrText xml:space="preserve">" </w:instrText>
      </w:r>
      <w:r w:rsidR="00CD2E23">
        <w:fldChar w:fldCharType="end"/>
      </w:r>
      <w:r w:rsidRPr="00EC60FF">
        <w:t>, meat, poultry</w:t>
      </w:r>
      <w:r w:rsidR="00E42A8B" w:rsidRPr="00EC60FF">
        <w:t xml:space="preserve">, or </w:t>
      </w:r>
      <w:r w:rsidRPr="00EC60FF">
        <w:t>similar products</w:t>
      </w:r>
      <w:r w:rsidR="00CD2E23">
        <w:fldChar w:fldCharType="begin"/>
      </w:r>
      <w:r w:rsidR="00CD2E23">
        <w:instrText xml:space="preserve"> XE "</w:instrText>
      </w:r>
      <w:r w:rsidR="00CD2E23" w:rsidRPr="00936D4E">
        <w:instrText>Ice Glazed:Meat, Poultry, or Similar</w:instrText>
      </w:r>
      <w:r w:rsidR="00CD2E23">
        <w:instrText xml:space="preserve">" </w:instrText>
      </w:r>
      <w:r w:rsidR="00CD2E23">
        <w:fldChar w:fldCharType="end"/>
      </w:r>
      <w:r w:rsidR="00733645" w:rsidRPr="00EC60FF">
        <w:t>,</w:t>
      </w:r>
      <w:r w:rsidRPr="00EC60FF">
        <w:t xml:space="preserve"> follow the procedure in Section 2.6.</w:t>
      </w:r>
      <w:r w:rsidR="00E97C0A">
        <w:t>2</w:t>
      </w:r>
      <w:r w:rsidRPr="00EC60FF">
        <w:t xml:space="preserve">. </w:t>
      </w:r>
      <w:r w:rsidR="00DD58E9" w:rsidRPr="00EC60FF">
        <w:t>“</w:t>
      </w:r>
      <w:r w:rsidR="00F83756">
        <w:t>N</w:t>
      </w:r>
      <w:r w:rsidR="00F83756" w:rsidRPr="00EC60FF">
        <w:t xml:space="preserve">et </w:t>
      </w:r>
      <w:r w:rsidR="00F42C8A" w:rsidRPr="00EC60FF">
        <w:t>Weight</w:t>
      </w:r>
      <w:r w:rsidR="00C15860">
        <w:fldChar w:fldCharType="begin"/>
      </w:r>
      <w:r w:rsidR="00C15860">
        <w:instrText xml:space="preserve"> XE "</w:instrText>
      </w:r>
      <w:r w:rsidR="00C15860" w:rsidRPr="00D30E9F">
        <w:instrText>Net Weight:Frozen Foods</w:instrText>
      </w:r>
      <w:r w:rsidR="00C15860">
        <w:instrText xml:space="preserve">" </w:instrText>
      </w:r>
      <w:r w:rsidR="00C15860">
        <w:fldChar w:fldCharType="end"/>
      </w:r>
      <w:r w:rsidR="00F42C8A" w:rsidRPr="00EC60FF">
        <w:t xml:space="preserve"> of Ice Glazed Seafood, Meat, Poultry or Similar Products</w:t>
      </w:r>
      <w:r w:rsidR="008D2D63">
        <w:t>.</w:t>
      </w:r>
      <w:r w:rsidR="00F42C8A">
        <w:t>”</w:t>
      </w:r>
      <w:r w:rsidR="00DD58E9" w:rsidRPr="00EC60FF">
        <w:t xml:space="preserve"> </w:t>
      </w:r>
    </w:p>
    <w:p w14:paraId="4554D2BC" w14:textId="1E185C04" w:rsidR="00897314" w:rsidRPr="00622C3D" w:rsidRDefault="00C24A9B" w:rsidP="000F4D77">
      <w:pPr>
        <w:pStyle w:val="Heading4"/>
        <w:numPr>
          <w:ilvl w:val="3"/>
          <w:numId w:val="26"/>
        </w:numPr>
      </w:pPr>
      <w:bookmarkStart w:id="721" w:name="_Toc325575176"/>
      <w:bookmarkStart w:id="722" w:name="_Toc464123834"/>
      <w:bookmarkStart w:id="723" w:name="_Toc111622738"/>
      <w:r w:rsidRPr="00622C3D">
        <w:t>T</w:t>
      </w:r>
      <w:r w:rsidR="00897314" w:rsidRPr="00622C3D">
        <w:t xml:space="preserve">est </w:t>
      </w:r>
      <w:r w:rsidR="004049A1" w:rsidRPr="00622C3D">
        <w:t>E</w:t>
      </w:r>
      <w:r w:rsidR="00897314" w:rsidRPr="00622C3D">
        <w:t>quipment</w:t>
      </w:r>
      <w:bookmarkEnd w:id="721"/>
      <w:bookmarkEnd w:id="722"/>
      <w:bookmarkEnd w:id="723"/>
    </w:p>
    <w:p w14:paraId="62255142" w14:textId="77777777" w:rsidR="000266E0" w:rsidRPr="00EC60FF" w:rsidRDefault="000266E0" w:rsidP="00B85B3E">
      <w:pPr>
        <w:pStyle w:val="ListBullet4"/>
      </w:pPr>
      <w:r w:rsidRPr="00EC60FF">
        <w:t>Balance and weights (used to verify accuracy</w:t>
      </w:r>
      <w:r w:rsidR="00954DFE" w:rsidRPr="00EC60FF">
        <w:t>)</w:t>
      </w:r>
    </w:p>
    <w:p w14:paraId="4CAB3E72" w14:textId="77777777" w:rsidR="00897314" w:rsidRPr="00EC60FF" w:rsidRDefault="00897314" w:rsidP="00B85B3E">
      <w:pPr>
        <w:pStyle w:val="ListBullet4"/>
      </w:pPr>
      <w:r w:rsidRPr="00EC60FF">
        <w:t xml:space="preserve">Partial immersion thermometer or equivalent with 1 °C (2 °F) graduations and a </w:t>
      </w:r>
      <w:r w:rsidR="0013318F" w:rsidRPr="00EC60FF">
        <w:t>− </w:t>
      </w:r>
      <w:r w:rsidRPr="00EC60FF">
        <w:t>35 °C to +</w:t>
      </w:r>
      <w:r w:rsidR="00094283" w:rsidRPr="00EC60FF">
        <w:t> </w:t>
      </w:r>
      <w:r w:rsidRPr="00EC60FF">
        <w:t>50 °C (</w:t>
      </w:r>
      <w:r w:rsidR="0013318F" w:rsidRPr="00EC60FF">
        <w:t>− </w:t>
      </w:r>
      <w:r w:rsidRPr="00EC60FF">
        <w:t>30 °F to +120 °F) accurate to ±</w:t>
      </w:r>
      <w:r w:rsidR="0013318F" w:rsidRPr="00EC60FF">
        <w:t> </w:t>
      </w:r>
      <w:r w:rsidRPr="00EC60FF">
        <w:t>1 °C (</w:t>
      </w:r>
      <w:r w:rsidRPr="00EC60FF">
        <w:sym w:font="Symbol" w:char="F0B1"/>
      </w:r>
      <w:r w:rsidR="0013318F" w:rsidRPr="00EC60FF">
        <w:t> </w:t>
      </w:r>
      <w:r w:rsidRPr="00EC60FF">
        <w:t>2 °F)</w:t>
      </w:r>
    </w:p>
    <w:p w14:paraId="608783B6" w14:textId="332FC7AD" w:rsidR="00897314" w:rsidRPr="00EC60FF" w:rsidRDefault="00897314" w:rsidP="00B85B3E">
      <w:pPr>
        <w:pStyle w:val="ListBullet4"/>
        <w:rPr>
          <w:strike/>
        </w:rPr>
      </w:pPr>
      <w:r w:rsidRPr="00EC60FF">
        <w:lastRenderedPageBreak/>
        <w:t>Water source and hose with an approximate flow rate of 4 L to 15 L (1 gal to 4 gal) per minute for thawing blocks and other products</w:t>
      </w:r>
      <w:r w:rsidRPr="00EC60FF">
        <w:rPr>
          <w:strike/>
        </w:rPr>
        <w:t xml:space="preserve"> </w:t>
      </w:r>
    </w:p>
    <w:p w14:paraId="49D4D753" w14:textId="77777777" w:rsidR="00897314" w:rsidRPr="00EC60FF" w:rsidRDefault="00897314" w:rsidP="00B85B3E">
      <w:pPr>
        <w:pStyle w:val="ListBullet4"/>
        <w:rPr>
          <w:b/>
          <w:u w:val="single"/>
        </w:rPr>
      </w:pPr>
      <w:r w:rsidRPr="00EC60FF">
        <w:t>Sink or other receptacle [i.e., bucket with a capacity of approximately 15 L (4 gal)] for thawing blocks and other products</w:t>
      </w:r>
    </w:p>
    <w:p w14:paraId="05556ED0" w14:textId="77777777" w:rsidR="00897314" w:rsidRPr="00EC60FF" w:rsidRDefault="00897314" w:rsidP="00B85B3E">
      <w:pPr>
        <w:pStyle w:val="ListBullet4"/>
      </w:pPr>
      <w:r w:rsidRPr="00EC60FF">
        <w:t xml:space="preserve">A wire mesh basket </w:t>
      </w:r>
      <w:r w:rsidR="006A3F3B" w:rsidRPr="00EC60FF">
        <w:t>(</w:t>
      </w:r>
      <w:r w:rsidR="00873285">
        <w:t>e.g.,</w:t>
      </w:r>
      <w:r w:rsidR="006A3F3B" w:rsidRPr="00EC60FF">
        <w:t xml:space="preserve"> </w:t>
      </w:r>
      <w:r w:rsidRPr="00EC60FF">
        <w:t>used for testing large frozen blocks of shrimp</w:t>
      </w:r>
      <w:r w:rsidR="006A3F3B" w:rsidRPr="00EC60FF">
        <w:t>)</w:t>
      </w:r>
      <w:r w:rsidRPr="00EC60FF">
        <w:t xml:space="preserve"> or </w:t>
      </w:r>
      <w:r w:rsidR="006A3F3B" w:rsidRPr="00EC60FF">
        <w:t>a</w:t>
      </w:r>
      <w:r w:rsidRPr="00EC60FF">
        <w:t xml:space="preserve"> container that is large enough to hold the contents of </w:t>
      </w:r>
      <w:r w:rsidR="00E42A8B" w:rsidRPr="00EC60FF">
        <w:t>one</w:t>
      </w:r>
      <w:r w:rsidRPr="00EC60FF">
        <w:t> package (e.g., 2.27 kg or [5 lb] box of shrimp) and has openings small enough to retain all pieces of the product (e.g., an expanded metal test tube basket lined with standard 16</w:t>
      </w:r>
      <w:r w:rsidRPr="00EC60FF">
        <w:noBreakHyphen/>
        <w:t>mesh screen)</w:t>
      </w:r>
    </w:p>
    <w:p w14:paraId="3988C501" w14:textId="4655121A" w:rsidR="00897314" w:rsidRDefault="00897314" w:rsidP="00B85B3E">
      <w:pPr>
        <w:pStyle w:val="ListBullet4"/>
      </w:pPr>
      <w:r w:rsidRPr="00EC60FF">
        <w:t>Number 8 mesh, 20</w:t>
      </w:r>
      <w:r w:rsidR="00D96A72">
        <w:t>3</w:t>
      </w:r>
      <w:r w:rsidRPr="00EC60FF">
        <w:t> </w:t>
      </w:r>
      <w:r w:rsidR="00D96A72">
        <w:t>m</w:t>
      </w:r>
      <w:r w:rsidRPr="00EC60FF">
        <w:t>m (8 in) or 30</w:t>
      </w:r>
      <w:r w:rsidR="002F7CCE">
        <w:t>4</w:t>
      </w:r>
      <w:r w:rsidR="00D96A72">
        <w:t> m</w:t>
      </w:r>
      <w:r w:rsidRPr="00EC60FF">
        <w:t>m (12 in) sieve</w:t>
      </w:r>
    </w:p>
    <w:p w14:paraId="4EFA8DFB" w14:textId="77777777" w:rsidR="0085177F" w:rsidRPr="0085177F" w:rsidRDefault="0085177F" w:rsidP="00B85B3E">
      <w:pPr>
        <w:pStyle w:val="ListBullet4"/>
      </w:pPr>
      <w:r w:rsidRPr="00EC60FF">
        <w:t xml:space="preserve">Means to determine a </w:t>
      </w:r>
      <w:r>
        <w:t>3</w:t>
      </w:r>
      <w:r w:rsidRPr="00EC60FF">
        <w:t>0° angle</w:t>
      </w:r>
    </w:p>
    <w:p w14:paraId="7D25AF1F" w14:textId="77777777" w:rsidR="00395982" w:rsidRPr="00EC60FF" w:rsidRDefault="00395982" w:rsidP="00B85B3E">
      <w:pPr>
        <w:pStyle w:val="ListBullet4"/>
      </w:pPr>
      <w:r>
        <w:t>Pan for weighing the thawed and drained product</w:t>
      </w:r>
    </w:p>
    <w:p w14:paraId="7255E63E" w14:textId="58DA2B5D" w:rsidR="007B3F70" w:rsidRDefault="00897314" w:rsidP="00B85B3E">
      <w:pPr>
        <w:pStyle w:val="ListBullet4"/>
      </w:pPr>
      <w:r w:rsidRPr="00EC60FF">
        <w:t>Stopwatch</w:t>
      </w:r>
    </w:p>
    <w:p w14:paraId="44BE82F6" w14:textId="399C835A" w:rsidR="007B3F70" w:rsidRDefault="007B3F70" w:rsidP="00B85B3E">
      <w:pPr>
        <w:pStyle w:val="ListBullet4"/>
      </w:pPr>
      <w:r>
        <w:t xml:space="preserve">Ice Glazed </w:t>
      </w:r>
      <w:r w:rsidR="00A72462">
        <w:t xml:space="preserve">Package </w:t>
      </w:r>
      <w:r>
        <w:t>Worksheet (see Appendix C. “Model Inspection Report Forms”)</w:t>
      </w:r>
    </w:p>
    <w:p w14:paraId="780B7C21" w14:textId="7220191A" w:rsidR="007B3F70" w:rsidRPr="006A7C8D" w:rsidRDefault="007B3F70" w:rsidP="00B85B3E">
      <w:pPr>
        <w:pStyle w:val="ListBullet4"/>
      </w:pPr>
      <w:r>
        <w:t>Ice Glazed Package Report (see Appendix C. “Model Inspection Report Forms”)</w:t>
      </w:r>
    </w:p>
    <w:p w14:paraId="328D390C" w14:textId="6BDAF5F1" w:rsidR="00897314" w:rsidRPr="007D33EB" w:rsidRDefault="00897314" w:rsidP="000F4D77">
      <w:pPr>
        <w:pStyle w:val="Heading4"/>
        <w:numPr>
          <w:ilvl w:val="3"/>
          <w:numId w:val="26"/>
        </w:numPr>
      </w:pPr>
      <w:bookmarkStart w:id="724" w:name="_Toc325575177"/>
      <w:bookmarkStart w:id="725" w:name="_Toc464123835"/>
      <w:bookmarkStart w:id="726" w:name="_Toc111622739"/>
      <w:r w:rsidRPr="007D33EB">
        <w:t xml:space="preserve">Test </w:t>
      </w:r>
      <w:r w:rsidR="004049A1" w:rsidRPr="007D33EB">
        <w:t>P</w:t>
      </w:r>
      <w:r w:rsidRPr="007D33EB">
        <w:t>rocedure</w:t>
      </w:r>
      <w:r w:rsidR="00C15860" w:rsidRPr="007D33EB">
        <w:fldChar w:fldCharType="begin"/>
      </w:r>
      <w:r w:rsidR="00C15860" w:rsidRPr="007D33EB">
        <w:instrText xml:space="preserve"> XE "Test Procedure:Encased-in-Ice Product" </w:instrText>
      </w:r>
      <w:r w:rsidR="00C15860" w:rsidRPr="007D33EB">
        <w:fldChar w:fldCharType="end"/>
      </w:r>
      <w:r w:rsidR="00A94D56" w:rsidRPr="007D33EB">
        <w:t xml:space="preserve"> for </w:t>
      </w:r>
      <w:r w:rsidR="004049A1" w:rsidRPr="007D33EB">
        <w:t>E</w:t>
      </w:r>
      <w:r w:rsidR="00A94D56" w:rsidRPr="007D33EB">
        <w:t>ncased-in-</w:t>
      </w:r>
      <w:r w:rsidR="004049A1" w:rsidRPr="007D33EB">
        <w:t>I</w:t>
      </w:r>
      <w:r w:rsidR="00A94D56" w:rsidRPr="007D33EB">
        <w:t xml:space="preserve">ce </w:t>
      </w:r>
      <w:r w:rsidR="004049A1" w:rsidRPr="007D33EB">
        <w:t>P</w:t>
      </w:r>
      <w:r w:rsidR="00A94D56" w:rsidRPr="007D33EB">
        <w:t xml:space="preserve">roduct </w:t>
      </w:r>
      <w:r w:rsidR="004049A1" w:rsidRPr="007D33EB">
        <w:t>O</w:t>
      </w:r>
      <w:r w:rsidR="00A94D56" w:rsidRPr="007D33EB">
        <w:t>nly</w:t>
      </w:r>
      <w:bookmarkEnd w:id="724"/>
      <w:bookmarkEnd w:id="725"/>
      <w:bookmarkEnd w:id="726"/>
    </w:p>
    <w:p w14:paraId="495756E2" w14:textId="77777777" w:rsidR="00B85B3E" w:rsidRPr="00EC60FF" w:rsidRDefault="00B85B3E" w:rsidP="00AE33A2">
      <w:pPr>
        <w:pStyle w:val="ListNumber3"/>
        <w:numPr>
          <w:ilvl w:val="0"/>
          <w:numId w:val="61"/>
        </w:numPr>
        <w:ind w:left="1440"/>
      </w:pPr>
      <w:r w:rsidRPr="00EC60FF">
        <w:t>Follow Section</w:t>
      </w:r>
      <w:r>
        <w:t>s</w:t>
      </w:r>
      <w:r w:rsidRPr="00EC60FF">
        <w:t> 2.3.1</w:t>
      </w:r>
      <w:r>
        <w:t>. through 2.3.4. to</w:t>
      </w:r>
      <w:r w:rsidRPr="00EC60FF">
        <w:t xml:space="preserve"> </w:t>
      </w:r>
      <w:r>
        <w:t>d</w:t>
      </w:r>
      <w:r w:rsidRPr="00EC60FF">
        <w:t xml:space="preserve">efine the </w:t>
      </w:r>
      <w:r>
        <w:t>i</w:t>
      </w:r>
      <w:r w:rsidRPr="00EC60FF">
        <w:t xml:space="preserve">nspection </w:t>
      </w:r>
      <w:r>
        <w:t>l</w:t>
      </w:r>
      <w:r w:rsidRPr="00EC60FF">
        <w:t>ot</w:t>
      </w:r>
      <w:r>
        <w:t xml:space="preserve">, select a sampling plan and </w:t>
      </w:r>
      <w:r w:rsidRPr="00EC60FF">
        <w:t>select a random sample.</w:t>
      </w:r>
    </w:p>
    <w:p w14:paraId="276C0D4E" w14:textId="77777777" w:rsidR="00B85B3E" w:rsidRPr="00EC60FF" w:rsidRDefault="00B85B3E" w:rsidP="00B85B3E">
      <w:pPr>
        <w:pStyle w:val="ListNumber3"/>
        <w:rPr>
          <w:b/>
          <w:strike/>
        </w:rPr>
      </w:pPr>
      <w:r w:rsidRPr="00EC60FF">
        <w:t xml:space="preserve">Place the unwrapped frozen </w:t>
      </w:r>
      <w:r>
        <w:fldChar w:fldCharType="begin"/>
      </w:r>
      <w:r>
        <w:instrText xml:space="preserve"> XE "</w:instrText>
      </w:r>
      <w:r w:rsidRPr="006C5E46">
        <w:instrText>Ice Glazed:Seafood</w:instrText>
      </w:r>
      <w:r>
        <w:instrText xml:space="preserve">" </w:instrText>
      </w:r>
      <w:r>
        <w:fldChar w:fldCharType="end"/>
      </w:r>
      <w:r>
        <w:fldChar w:fldCharType="begin"/>
      </w:r>
      <w:r>
        <w:instrText xml:space="preserve"> XE "</w:instrText>
      </w:r>
      <w:r w:rsidRPr="00BF04C6">
        <w:instrText>Ice Glazed:Meat, Poultry, or Similar</w:instrText>
      </w:r>
      <w:r>
        <w:instrText xml:space="preserve">" </w:instrText>
      </w:r>
      <w:r>
        <w:fldChar w:fldCharType="end"/>
      </w:r>
      <w:r w:rsidRPr="00EC60FF">
        <w:t>seafood, meat, poultry, or similar products in the wire mesh basket or an open container to thaw (e.g.</w:t>
      </w:r>
      <w:r>
        <w:t>,</w:t>
      </w:r>
      <w:r w:rsidRPr="00EC60FF">
        <w:t xml:space="preserve"> it is not placed in a plastic bag) and immerse in a 15 L (4 gal) or larger container of fresh water at a temperature between 23 °C to 29 °C (75 °F to 85 °F).  Submerge the basket so that the top of the basket extends above the water level.  </w:t>
      </w:r>
    </w:p>
    <w:p w14:paraId="03D1E80F" w14:textId="77777777" w:rsidR="00B85B3E" w:rsidRPr="00EC60FF" w:rsidRDefault="00B85B3E" w:rsidP="00B85B3E">
      <w:pPr>
        <w:pStyle w:val="ListNumber3"/>
      </w:pPr>
      <w:r w:rsidRPr="00EC60FF">
        <w:t xml:space="preserve">Maintain a continuous flow of water into the bottom of the container to keep the temperature within the specified range.  This is accomplished by maintaining a constant flow of warm water into the container holding the product (e.g., place a bucket in a sink to catch the overflow, and feed warm water into the bottom of the bucket through a hose). </w:t>
      </w:r>
    </w:p>
    <w:p w14:paraId="36C6F199" w14:textId="77777777" w:rsidR="00B85B3E" w:rsidRPr="00EC60FF" w:rsidRDefault="00B85B3E" w:rsidP="0041340E">
      <w:pPr>
        <w:pStyle w:val="BodyTextIndent3"/>
        <w:rPr>
          <w:b/>
        </w:rPr>
      </w:pPr>
      <w:r w:rsidRPr="00EC60FF">
        <w:rPr>
          <w:b/>
        </w:rPr>
        <w:t>Note:</w:t>
      </w:r>
      <w:r w:rsidRPr="00EC60FF">
        <w:t xml:space="preserve">  Direct immersion does not result in the product absorbing moisture because the freezing process causes the tissue to lose its ability to hold water</w:t>
      </w:r>
      <w:r>
        <w:t>.</w:t>
      </w:r>
    </w:p>
    <w:p w14:paraId="78A6BAD1" w14:textId="77777777" w:rsidR="00B85B3E" w:rsidRPr="00EC60FF" w:rsidRDefault="00B85B3E" w:rsidP="00B85B3E">
      <w:pPr>
        <w:pStyle w:val="ListNumber3"/>
      </w:pPr>
      <w:r w:rsidRPr="00EC60FF">
        <w:t>As soon as the product thaws, determined by loss of rigidity, transfer all material to a sieve (20</w:t>
      </w:r>
      <w:r>
        <w:t>3</w:t>
      </w:r>
      <w:r w:rsidRPr="00EC60FF">
        <w:t> </w:t>
      </w:r>
      <w:r>
        <w:t>m</w:t>
      </w:r>
      <w:r w:rsidRPr="00EC60FF">
        <w:t xml:space="preserve">m [8 in] for packages 453 g [1 lb] or </w:t>
      </w:r>
      <w:r>
        <w:t xml:space="preserve">less).  A sieve </w:t>
      </w:r>
      <w:r w:rsidRPr="00EC60FF">
        <w:t>30</w:t>
      </w:r>
      <w:r>
        <w:t>4</w:t>
      </w:r>
      <w:r w:rsidRPr="00EC60FF">
        <w:t> </w:t>
      </w:r>
      <w:r>
        <w:t>m</w:t>
      </w:r>
      <w:r w:rsidRPr="00EC60FF">
        <w:t>m [12 in] for packages weighing more than 453 g [1 lb]) and distribute it evenly over the sieve.</w:t>
      </w:r>
    </w:p>
    <w:p w14:paraId="2452B19A" w14:textId="77777777" w:rsidR="00B85B3E" w:rsidRDefault="00B85B3E" w:rsidP="00B85B3E">
      <w:pPr>
        <w:pStyle w:val="ListNumber3"/>
      </w:pPr>
      <w:r w:rsidRPr="00B90649">
        <w:t xml:space="preserve">Without shifting the product, incline the sieve 30° from the horizontal position to facilitate drainage, and drain for </w:t>
      </w:r>
      <w:r>
        <w:t>two</w:t>
      </w:r>
      <w:r w:rsidRPr="00B90649">
        <w:t> minutes.</w:t>
      </w:r>
    </w:p>
    <w:p w14:paraId="13742D86" w14:textId="77777777" w:rsidR="00B85B3E" w:rsidRPr="00B90649" w:rsidRDefault="00B85B3E" w:rsidP="00B85B3E">
      <w:pPr>
        <w:pStyle w:val="ListNumber3"/>
      </w:pPr>
      <w:r>
        <w:t>While the product is draining, place pan on scale and tare the scale reading to zero.</w:t>
      </w:r>
    </w:p>
    <w:p w14:paraId="75C4E30A" w14:textId="77777777" w:rsidR="00B85B3E" w:rsidRPr="00B90649" w:rsidRDefault="00B85B3E" w:rsidP="00A40523">
      <w:pPr>
        <w:pStyle w:val="ListNumber3"/>
        <w:spacing w:after="0"/>
      </w:pPr>
      <w:r w:rsidRPr="00B90649">
        <w:lastRenderedPageBreak/>
        <w:t xml:space="preserve">At the end of the drain time, immediately transfer the product to </w:t>
      </w:r>
      <w:r>
        <w:t>the</w:t>
      </w:r>
      <w:r w:rsidRPr="00B90649">
        <w:t xml:space="preserve"> tared pan for weighing to determine the net weight</w:t>
      </w:r>
      <w:r>
        <w:t xml:space="preserve"> of the product</w:t>
      </w:r>
      <w:r w:rsidRPr="00B90649">
        <w:t>.</w:t>
      </w:r>
    </w:p>
    <w:p w14:paraId="7C54F00A" w14:textId="77777777" w:rsidR="00BE6F25" w:rsidRPr="00AF29BA" w:rsidRDefault="00D51CEC" w:rsidP="00A364C0">
      <w:pPr>
        <w:spacing w:before="60" w:after="240"/>
        <w:ind w:right="720"/>
        <w:rPr>
          <w:szCs w:val="22"/>
        </w:rPr>
      </w:pPr>
      <w:bookmarkStart w:id="727" w:name="_Toc486756356"/>
      <w:r>
        <w:rPr>
          <w:szCs w:val="22"/>
        </w:rPr>
        <w:tab/>
      </w:r>
      <w:r w:rsidR="00BE6F25" w:rsidRPr="001E54E6">
        <w:rPr>
          <w:szCs w:val="22"/>
        </w:rPr>
        <w:t>(Amended</w:t>
      </w:r>
      <w:r w:rsidR="007D3637" w:rsidRPr="001E54E6">
        <w:rPr>
          <w:szCs w:val="22"/>
        </w:rPr>
        <w:t xml:space="preserve"> 2010</w:t>
      </w:r>
      <w:r w:rsidR="00BE6F25" w:rsidRPr="001E54E6">
        <w:rPr>
          <w:szCs w:val="22"/>
        </w:rPr>
        <w:t>)</w:t>
      </w:r>
    </w:p>
    <w:p w14:paraId="6189A126" w14:textId="4CEDDD65" w:rsidR="00897314" w:rsidRPr="00622C3D" w:rsidRDefault="00F83756" w:rsidP="00260AB5">
      <w:pPr>
        <w:pStyle w:val="Heading3"/>
      </w:pPr>
      <w:bookmarkStart w:id="728" w:name="_Toc237353881"/>
      <w:bookmarkStart w:id="729" w:name="_Toc237428956"/>
      <w:bookmarkStart w:id="730" w:name="_Toc325575178"/>
      <w:bookmarkStart w:id="731" w:name="_Toc464111596"/>
      <w:bookmarkStart w:id="732" w:name="_Toc464123836"/>
      <w:bookmarkStart w:id="733" w:name="_Toc111622740"/>
      <w:bookmarkStart w:id="734" w:name="_Toc176937691"/>
      <w:r w:rsidRPr="00622C3D">
        <w:t>N</w:t>
      </w:r>
      <w:r w:rsidR="00395982" w:rsidRPr="00622C3D">
        <w:t xml:space="preserve">et </w:t>
      </w:r>
      <w:r w:rsidR="004049A1" w:rsidRPr="00622C3D">
        <w:t>W</w:t>
      </w:r>
      <w:r w:rsidR="00395982" w:rsidRPr="00622C3D">
        <w:t>eight</w:t>
      </w:r>
      <w:r w:rsidR="00395982" w:rsidRPr="00622C3D">
        <w:fldChar w:fldCharType="begin"/>
      </w:r>
      <w:r w:rsidR="00395982" w:rsidRPr="00622C3D">
        <w:instrText xml:space="preserve"> XE "Net Weight:Frozen Foods" </w:instrText>
      </w:r>
      <w:r w:rsidR="00395982" w:rsidRPr="00622C3D">
        <w:fldChar w:fldCharType="end"/>
      </w:r>
      <w:r w:rsidR="00395982" w:rsidRPr="00622C3D">
        <w:t xml:space="preserve"> of </w:t>
      </w:r>
      <w:r w:rsidR="004049A1" w:rsidRPr="00622C3D">
        <w:t>I</w:t>
      </w:r>
      <w:r w:rsidR="00395982" w:rsidRPr="00622C3D">
        <w:t xml:space="preserve">ce </w:t>
      </w:r>
      <w:r w:rsidR="004049A1" w:rsidRPr="00622C3D">
        <w:t>G</w:t>
      </w:r>
      <w:r w:rsidR="00395982" w:rsidRPr="00622C3D">
        <w:t xml:space="preserve">lazed </w:t>
      </w:r>
      <w:r w:rsidR="004049A1" w:rsidRPr="00622C3D">
        <w:t>S</w:t>
      </w:r>
      <w:r w:rsidR="00395982" w:rsidRPr="00622C3D">
        <w:t xml:space="preserve">eafood, </w:t>
      </w:r>
      <w:r w:rsidR="004049A1" w:rsidRPr="00622C3D">
        <w:t>M</w:t>
      </w:r>
      <w:r w:rsidR="00395982" w:rsidRPr="00622C3D">
        <w:t xml:space="preserve">eat, </w:t>
      </w:r>
      <w:r w:rsidR="004049A1" w:rsidRPr="00622C3D">
        <w:t>P</w:t>
      </w:r>
      <w:r w:rsidR="00395982" w:rsidRPr="00622C3D">
        <w:t xml:space="preserve">oultry or </w:t>
      </w:r>
      <w:r w:rsidR="004049A1" w:rsidRPr="00622C3D">
        <w:t>S</w:t>
      </w:r>
      <w:r w:rsidR="00395982" w:rsidRPr="00622C3D">
        <w:t xml:space="preserve">imilar </w:t>
      </w:r>
      <w:r w:rsidR="004049A1" w:rsidRPr="00622C3D">
        <w:t>P</w:t>
      </w:r>
      <w:r w:rsidR="00395982" w:rsidRPr="00622C3D">
        <w:t>roducts</w:t>
      </w:r>
      <w:bookmarkEnd w:id="727"/>
      <w:bookmarkEnd w:id="728"/>
      <w:bookmarkEnd w:id="729"/>
      <w:bookmarkEnd w:id="730"/>
      <w:bookmarkEnd w:id="731"/>
      <w:bookmarkEnd w:id="732"/>
      <w:bookmarkEnd w:id="733"/>
      <w:bookmarkEnd w:id="734"/>
    </w:p>
    <w:p w14:paraId="77F80FD5" w14:textId="246EF7FB" w:rsidR="002929BE" w:rsidRPr="00EC60FF" w:rsidRDefault="00897314" w:rsidP="00B85B3E">
      <w:pPr>
        <w:pStyle w:val="BodyTextIndent"/>
      </w:pPr>
      <w:r w:rsidRPr="00EC60FF">
        <w:t>For ice glazed seafood</w:t>
      </w:r>
      <w:r w:rsidR="00CD2E23">
        <w:fldChar w:fldCharType="begin"/>
      </w:r>
      <w:r w:rsidR="00CD2E23">
        <w:instrText xml:space="preserve"> XE "</w:instrText>
      </w:r>
      <w:r w:rsidR="00CD2E23" w:rsidRPr="00B96D80">
        <w:instrText>Ice Glazed:Seafood</w:instrText>
      </w:r>
      <w:r w:rsidR="00CD2E23">
        <w:instrText xml:space="preserve">" </w:instrText>
      </w:r>
      <w:r w:rsidR="00CD2E23">
        <w:fldChar w:fldCharType="end"/>
      </w:r>
      <w:r w:rsidR="00CD2E23">
        <w:fldChar w:fldCharType="begin"/>
      </w:r>
      <w:r w:rsidR="00CD2E23">
        <w:instrText xml:space="preserve"> XE "</w:instrText>
      </w:r>
      <w:r w:rsidR="00CD2E23" w:rsidRPr="005122FA">
        <w:instrText>Ice Glazed:Meat, Poultry, or Similar</w:instrText>
      </w:r>
      <w:r w:rsidR="00CD2E23">
        <w:instrText xml:space="preserve">" </w:instrText>
      </w:r>
      <w:r w:rsidR="00CD2E23">
        <w:fldChar w:fldCharType="end"/>
      </w:r>
      <w:r w:rsidRPr="00EC60FF">
        <w:t xml:space="preserve">, meat, poultry or similar products, </w:t>
      </w:r>
      <w:r w:rsidR="000D02E6" w:rsidRPr="00EC60FF">
        <w:t>determine</w:t>
      </w:r>
      <w:r w:rsidRPr="00EC60FF">
        <w:t xml:space="preserve"> the net weight after removing the glaze using the following procedure.  </w:t>
      </w:r>
    </w:p>
    <w:p w14:paraId="02846734" w14:textId="4ED6E2DB" w:rsidR="00897314" w:rsidRPr="00EF6742" w:rsidRDefault="00897314" w:rsidP="000F4D77">
      <w:pPr>
        <w:pStyle w:val="Heading4"/>
        <w:numPr>
          <w:ilvl w:val="3"/>
          <w:numId w:val="26"/>
        </w:numPr>
      </w:pPr>
      <w:bookmarkStart w:id="735" w:name="_Toc325575179"/>
      <w:bookmarkStart w:id="736" w:name="_Toc464123837"/>
      <w:bookmarkStart w:id="737" w:name="_Toc111622741"/>
      <w:r w:rsidRPr="00EF6742">
        <w:t xml:space="preserve">Test </w:t>
      </w:r>
      <w:r w:rsidR="004049A1" w:rsidRPr="00EF6742">
        <w:t>E</w:t>
      </w:r>
      <w:r w:rsidRPr="00EF6742">
        <w:t>quipment</w:t>
      </w:r>
      <w:bookmarkEnd w:id="735"/>
      <w:bookmarkEnd w:id="736"/>
      <w:bookmarkEnd w:id="737"/>
    </w:p>
    <w:p w14:paraId="2C77DD14" w14:textId="77777777" w:rsidR="00897314" w:rsidRPr="00EC60FF" w:rsidRDefault="00897314" w:rsidP="00B85B3E">
      <w:pPr>
        <w:pStyle w:val="ListBullet4"/>
      </w:pPr>
      <w:r w:rsidRPr="00EC60FF">
        <w:t>Balance and weights (used to verify accuracy)</w:t>
      </w:r>
    </w:p>
    <w:p w14:paraId="0D692209" w14:textId="77777777" w:rsidR="00897314" w:rsidRPr="00EC60FF" w:rsidRDefault="00897314" w:rsidP="00B85B3E">
      <w:pPr>
        <w:pStyle w:val="ListBullet4"/>
      </w:pPr>
      <w:r w:rsidRPr="00EC60FF">
        <w:t xml:space="preserve">Continuous cold water source </w:t>
      </w:r>
    </w:p>
    <w:p w14:paraId="154B6E9E" w14:textId="4CC44DBC" w:rsidR="00897314" w:rsidRPr="00EC60FF" w:rsidRDefault="00897314" w:rsidP="00B85B3E">
      <w:pPr>
        <w:pStyle w:val="ListBullet4"/>
      </w:pPr>
      <w:r w:rsidRPr="00EC60FF">
        <w:t>Number 8 sieve and receiving pan, 20</w:t>
      </w:r>
      <w:r w:rsidR="00D96A72">
        <w:t>3</w:t>
      </w:r>
      <w:r w:rsidRPr="00EC60FF">
        <w:t> </w:t>
      </w:r>
      <w:r w:rsidR="00D96A72">
        <w:t>m</w:t>
      </w:r>
      <w:r w:rsidRPr="00EC60FF">
        <w:t>m (8 in) for packages 453 g (1</w:t>
      </w:r>
      <w:r w:rsidR="00CE1815">
        <w:t> </w:t>
      </w:r>
      <w:r w:rsidRPr="00EC60FF">
        <w:t>lb) or less.  A 30</w:t>
      </w:r>
      <w:r w:rsidR="00D96A72">
        <w:t>4</w:t>
      </w:r>
      <w:r w:rsidRPr="00EC60FF">
        <w:t> </w:t>
      </w:r>
      <w:r w:rsidR="00D96A72">
        <w:t>m</w:t>
      </w:r>
      <w:r w:rsidRPr="00EC60FF">
        <w:t>m (12 in) for packages more than 453</w:t>
      </w:r>
      <w:r w:rsidR="004049A1">
        <w:t> </w:t>
      </w:r>
      <w:r w:rsidRPr="00EC60FF">
        <w:t>g (1</w:t>
      </w:r>
      <w:r w:rsidR="004049A1">
        <w:t> </w:t>
      </w:r>
      <w:r w:rsidRPr="00EC60FF">
        <w:t>lb)</w:t>
      </w:r>
      <w:r w:rsidR="00F74C74">
        <w:t>.</w:t>
      </w:r>
    </w:p>
    <w:p w14:paraId="09DF517C" w14:textId="77777777" w:rsidR="00897314" w:rsidRPr="00EC60FF" w:rsidRDefault="00897314" w:rsidP="00B85B3E">
      <w:pPr>
        <w:pStyle w:val="ListBullet4"/>
      </w:pPr>
      <w:r w:rsidRPr="00EC60FF">
        <w:t>Means to determine a 17° to 20° angle</w:t>
      </w:r>
    </w:p>
    <w:p w14:paraId="5745AA5B" w14:textId="77777777" w:rsidR="00897314" w:rsidRPr="00A54102" w:rsidRDefault="00897314" w:rsidP="00B85B3E">
      <w:pPr>
        <w:pStyle w:val="ListBullet4"/>
        <w:rPr>
          <w:szCs w:val="22"/>
        </w:rPr>
      </w:pPr>
      <w:r w:rsidRPr="00EC60FF">
        <w:rPr>
          <w:szCs w:val="22"/>
        </w:rPr>
        <w:t>Stopwatch</w:t>
      </w:r>
    </w:p>
    <w:p w14:paraId="26A55A9F" w14:textId="4169A1B7" w:rsidR="00897314" w:rsidRPr="00B075AD" w:rsidRDefault="00897314" w:rsidP="000F4D77">
      <w:pPr>
        <w:pStyle w:val="Heading4"/>
        <w:numPr>
          <w:ilvl w:val="3"/>
          <w:numId w:val="26"/>
        </w:numPr>
      </w:pPr>
      <w:bookmarkStart w:id="738" w:name="_Toc486756357"/>
      <w:bookmarkStart w:id="739" w:name="_Toc325575180"/>
      <w:bookmarkStart w:id="740" w:name="_Toc464123838"/>
      <w:bookmarkStart w:id="741" w:name="_Toc111622742"/>
      <w:r w:rsidRPr="00713FFF">
        <w:t xml:space="preserve">Test </w:t>
      </w:r>
      <w:r w:rsidR="004049A1" w:rsidRPr="00B075AD">
        <w:t>P</w:t>
      </w:r>
      <w:r w:rsidRPr="00B075AD">
        <w:t>rocedures</w:t>
      </w:r>
      <w:bookmarkEnd w:id="738"/>
      <w:r w:rsidR="00C15860" w:rsidRPr="00CA43C6">
        <w:fldChar w:fldCharType="begin"/>
      </w:r>
      <w:r w:rsidR="00C15860" w:rsidRPr="00CA43C6">
        <w:instrText xml:space="preserve"> XE "Test Procedure:Ice-Glazed Product" </w:instrText>
      </w:r>
      <w:r w:rsidR="00C15860" w:rsidRPr="00CA43C6">
        <w:fldChar w:fldCharType="end"/>
      </w:r>
      <w:r w:rsidR="00D373E9" w:rsidRPr="00B075AD">
        <w:t xml:space="preserve"> for </w:t>
      </w:r>
      <w:r w:rsidR="004049A1" w:rsidRPr="00B075AD">
        <w:t>I</w:t>
      </w:r>
      <w:r w:rsidR="00D373E9" w:rsidRPr="00B075AD">
        <w:t>ce</w:t>
      </w:r>
      <w:r w:rsidR="001559F6">
        <w:t xml:space="preserve"> </w:t>
      </w:r>
      <w:r w:rsidR="004049A1" w:rsidRPr="00B075AD">
        <w:t>G</w:t>
      </w:r>
      <w:r w:rsidR="00D373E9" w:rsidRPr="00B075AD">
        <w:t xml:space="preserve">lazed </w:t>
      </w:r>
      <w:r w:rsidR="004049A1" w:rsidRPr="00B075AD">
        <w:t>P</w:t>
      </w:r>
      <w:r w:rsidR="00D373E9" w:rsidRPr="00B075AD">
        <w:t xml:space="preserve">roduct </w:t>
      </w:r>
      <w:r w:rsidR="004049A1" w:rsidRPr="00B075AD">
        <w:t>O</w:t>
      </w:r>
      <w:r w:rsidR="00D373E9" w:rsidRPr="00B075AD">
        <w:t>nly</w:t>
      </w:r>
      <w:bookmarkEnd w:id="739"/>
      <w:bookmarkEnd w:id="740"/>
      <w:bookmarkEnd w:id="741"/>
    </w:p>
    <w:p w14:paraId="26A271A2" w14:textId="77777777" w:rsidR="00B85B3E" w:rsidRPr="00EC60FF" w:rsidRDefault="00B85B3E" w:rsidP="00AE33A2">
      <w:pPr>
        <w:pStyle w:val="ListNumber3"/>
        <w:numPr>
          <w:ilvl w:val="0"/>
          <w:numId w:val="51"/>
        </w:numPr>
        <w:ind w:left="1440"/>
      </w:pPr>
      <w:r w:rsidRPr="008D08FE">
        <w:t>Follow</w:t>
      </w:r>
      <w:r>
        <w:t xml:space="preserve"> S</w:t>
      </w:r>
      <w:r w:rsidRPr="008D08FE">
        <w:t>ection</w:t>
      </w:r>
      <w:r>
        <w:t>s</w:t>
      </w:r>
      <w:r w:rsidRPr="008D08FE">
        <w:t> 2.3.1</w:t>
      </w:r>
      <w:r>
        <w:t>. </w:t>
      </w:r>
      <w:r w:rsidRPr="008D08FE">
        <w:t>through</w:t>
      </w:r>
      <w:r>
        <w:t> </w:t>
      </w:r>
      <w:r w:rsidRPr="008D08FE">
        <w:t>Section</w:t>
      </w:r>
      <w:r>
        <w:t> </w:t>
      </w:r>
      <w:r w:rsidRPr="008D08FE">
        <w:t>2.3.4</w:t>
      </w:r>
      <w:r>
        <w:t xml:space="preserve">. </w:t>
      </w:r>
      <w:r w:rsidRPr="008D08FE">
        <w:t>to define an inspection lot, select “Category A” or a “Category B” sampling plan in the inspection (depending on the location of test)</w:t>
      </w:r>
      <w:r>
        <w:t>,</w:t>
      </w:r>
      <w:r w:rsidRPr="008D08FE">
        <w:t xml:space="preserve"> and select a random sample.</w:t>
      </w:r>
    </w:p>
    <w:p w14:paraId="6E5652F1" w14:textId="69FC2CD0" w:rsidR="00B85B3E" w:rsidRPr="00B85B3E" w:rsidRDefault="00B85B3E" w:rsidP="00B85B3E">
      <w:pPr>
        <w:pStyle w:val="ListNumber3"/>
      </w:pPr>
      <w:r w:rsidRPr="00EC60FF">
        <w:t xml:space="preserve">Fill out the header information on boxes 1 through 8 on the Ice Glazed Package Report form.  A tare sample is not needed.  Record package price, price per pound, lot size, sample size, and unit of measure in </w:t>
      </w:r>
      <w:r>
        <w:t>Step</w:t>
      </w:r>
      <w:r w:rsidRPr="00EC60FF">
        <w:t xml:space="preserve"> 1 of the Ice Glazed Package Worksheet</w:t>
      </w:r>
      <w:r>
        <w:t>.</w:t>
      </w:r>
      <w:r w:rsidRPr="00EC60FF">
        <w:t xml:space="preserve"> </w:t>
      </w:r>
      <w:r>
        <w:t xml:space="preserve"> </w:t>
      </w:r>
      <w:r w:rsidRPr="00EC60FF">
        <w:t>(</w:t>
      </w:r>
      <w:r>
        <w:t>s</w:t>
      </w:r>
      <w:r w:rsidRPr="00EC60FF">
        <w:t>ee Appendix</w:t>
      </w:r>
      <w:r>
        <w:t> </w:t>
      </w:r>
      <w:r w:rsidRPr="00EC60FF">
        <w:t>C</w:t>
      </w:r>
      <w:r>
        <w:t>. “Model Inspection Report Forms.”</w:t>
      </w:r>
      <w:r w:rsidRPr="00EC60FF">
        <w:t>)</w:t>
      </w:r>
    </w:p>
    <w:p w14:paraId="4E1BC5D4" w14:textId="0263AAB9" w:rsidR="00B85B3E" w:rsidRPr="00B85B3E" w:rsidRDefault="00B85B3E" w:rsidP="00B85B3E">
      <w:pPr>
        <w:pStyle w:val="BodyTextIndent3"/>
      </w:pPr>
      <w:r w:rsidRPr="00EC60FF">
        <w:rPr>
          <w:b/>
        </w:rPr>
        <w:t>Note:</w:t>
      </w:r>
      <w:r w:rsidRPr="00EC60FF">
        <w:t xml:space="preserve">  Use an official inspection report to record the inspection information.  Attach additional worksheets, test notes, and other information as needed.  This handbook provides an Ice Glazed </w:t>
      </w:r>
      <w:r>
        <w:t xml:space="preserve">Package </w:t>
      </w:r>
      <w:r w:rsidRPr="00EC60FF">
        <w:t xml:space="preserve">Worksheet and </w:t>
      </w:r>
      <w:r>
        <w:t xml:space="preserve">Ice Glazed </w:t>
      </w:r>
      <w:r w:rsidRPr="00EC60FF">
        <w:t>Package Report form in Appendix C.</w:t>
      </w:r>
      <w:r>
        <w:t xml:space="preserve"> “Model Inspection Report Forms.”</w:t>
      </w:r>
      <w:r w:rsidRPr="00EC60FF">
        <w:t xml:space="preserve">  Modify the worksheet, package report and the box numbers to meet your agency’s needs.  Other formats that contain more or less information may be acceptable.</w:t>
      </w:r>
    </w:p>
    <w:p w14:paraId="1A8138C6" w14:textId="77777777" w:rsidR="00B85B3E" w:rsidRPr="00493D4C" w:rsidRDefault="00B85B3E" w:rsidP="00B85B3E">
      <w:pPr>
        <w:pStyle w:val="ListNumber3"/>
      </w:pPr>
      <w:r w:rsidRPr="00493D4C">
        <w:t xml:space="preserve">Number each package.  Weigh each package for gross package weight and enter in </w:t>
      </w:r>
      <w:r>
        <w:t>R</w:t>
      </w:r>
      <w:r w:rsidRPr="00493D4C">
        <w:t>ow</w:t>
      </w:r>
      <w:r>
        <w:t> </w:t>
      </w:r>
      <w:r w:rsidRPr="00493D4C">
        <w:t>1 “</w:t>
      </w:r>
      <w:r>
        <w:t>Gross</w:t>
      </w:r>
      <w:r w:rsidRPr="00493D4C">
        <w:t xml:space="preserve"> P</w:t>
      </w:r>
      <w:r>
        <w:t>kg.</w:t>
      </w:r>
      <w:r w:rsidRPr="00493D4C">
        <w:t xml:space="preserve"> Weight” on </w:t>
      </w:r>
      <w:r>
        <w:t>the Ice Glazed Work</w:t>
      </w:r>
      <w:r w:rsidRPr="00493D4C">
        <w:t>sheet.</w:t>
      </w:r>
    </w:p>
    <w:p w14:paraId="456FD406" w14:textId="77777777" w:rsidR="00B85B3E" w:rsidRPr="004247B7" w:rsidRDefault="00B85B3E" w:rsidP="00B85B3E">
      <w:pPr>
        <w:pStyle w:val="ListNumber3"/>
      </w:pPr>
      <w:r>
        <w:t>Enter the labeled net weight in Row 2 “Labeled Net Weight” for each package on the worksheet.  If dual units, determine and enter the larger of the two units.</w:t>
      </w:r>
    </w:p>
    <w:p w14:paraId="3C4D896D" w14:textId="77777777" w:rsidR="00B85B3E" w:rsidRPr="00B90649" w:rsidRDefault="00B85B3E" w:rsidP="00B85B3E">
      <w:pPr>
        <w:pStyle w:val="ListNumber3"/>
      </w:pPr>
      <w:r>
        <w:t>Record the maximum allowable variation on Row 3 “MAV” on the worksheet.</w:t>
      </w:r>
    </w:p>
    <w:p w14:paraId="15DFD392" w14:textId="77777777" w:rsidR="00B85B3E" w:rsidRPr="0015401D" w:rsidRDefault="00B85B3E" w:rsidP="00B85B3E">
      <w:pPr>
        <w:pStyle w:val="ListNumber3"/>
      </w:pPr>
      <w:r>
        <w:t>Weigh receiving pan and record the weight in Row 4, “Receiving Pan Weight” on the worksheet.</w:t>
      </w:r>
    </w:p>
    <w:p w14:paraId="74A72088" w14:textId="77777777" w:rsidR="00B85B3E" w:rsidRPr="00EC60FF" w:rsidRDefault="00B85B3E" w:rsidP="00B85B3E">
      <w:pPr>
        <w:pStyle w:val="ListNumber3"/>
      </w:pPr>
      <w:r w:rsidRPr="00EC60FF">
        <w:lastRenderedPageBreak/>
        <w:t>Deglaze the product.  Remove a package from low temperature storage; open it immediately and place the contents in the sieve or other draining device (e.g., colander) under a gentle spray of cold water</w:t>
      </w:r>
      <w:r w:rsidRPr="00A364C0">
        <w:t>.</w:t>
      </w:r>
      <w:r w:rsidRPr="00EC60FF">
        <w:rPr>
          <w:b/>
        </w:rPr>
        <w:t xml:space="preserve">  </w:t>
      </w:r>
      <w:r w:rsidRPr="00EC60FF">
        <w:t>Carefully agitate the product.  Handle with care to avoid breaking</w:t>
      </w:r>
      <w:r w:rsidRPr="00EC60FF">
        <w:rPr>
          <w:rFonts w:ascii="Times New Roman Bold" w:hAnsi="Times New Roman Bold"/>
        </w:rPr>
        <w:t xml:space="preserve"> </w:t>
      </w:r>
      <w:r w:rsidRPr="00EC60FF">
        <w:t>the product.  Continue the spraying process until all ice glaze, that is seen or felt is removed.  In general, the product should remain rigid; however, the ice glaze on certain products, usually smaller sized commodities, sometimes cannot be removed without partial thawing of the product.  Nonetheless, remove all ice</w:t>
      </w:r>
      <w:r w:rsidRPr="00EC60FF">
        <w:rPr>
          <w:b/>
        </w:rPr>
        <w:t xml:space="preserve"> </w:t>
      </w:r>
      <w:r w:rsidRPr="00EC60FF">
        <w:t>glaze because it may be a substantial part of the package weight.</w:t>
      </w:r>
    </w:p>
    <w:p w14:paraId="42B6A41C" w14:textId="77777777" w:rsidR="00B85B3E" w:rsidRPr="00EC60FF" w:rsidRDefault="00B85B3E" w:rsidP="00B85B3E">
      <w:pPr>
        <w:pStyle w:val="ListNumber3"/>
      </w:pPr>
      <w:r w:rsidRPr="00EC60FF">
        <w:t>Transfer the product to the sieve (if the product is not already in the sieve)</w:t>
      </w:r>
      <w:r w:rsidRPr="00D26E2A">
        <w:t>.</w:t>
      </w:r>
      <w:r w:rsidRPr="00EC60FF">
        <w:rPr>
          <w:rFonts w:ascii="Times New Roman Bold" w:hAnsi="Times New Roman Bold"/>
          <w:b/>
        </w:rPr>
        <w:t xml:space="preserve"> </w:t>
      </w:r>
      <w:r>
        <w:rPr>
          <w:rFonts w:ascii="Times New Roman Bold" w:hAnsi="Times New Roman Bold"/>
          <w:b/>
        </w:rPr>
        <w:t xml:space="preserve"> </w:t>
      </w:r>
      <w:r w:rsidRPr="00EC60FF">
        <w:t>Without shifting the product, incline the sieve to an angle of 17°</w:t>
      </w:r>
      <w:r>
        <w:t xml:space="preserve"> </w:t>
      </w:r>
      <w:r w:rsidRPr="00EC60FF">
        <w:t>to 20°</w:t>
      </w:r>
      <w:r>
        <w:t xml:space="preserve"> </w:t>
      </w:r>
      <w:r w:rsidRPr="00EC60FF">
        <w:t>to facilitate drainage and drain (into</w:t>
      </w:r>
      <w:r>
        <w:t xml:space="preserve"> waste receptacle or sink) for two</w:t>
      </w:r>
      <w:r w:rsidRPr="00EC60FF">
        <w:t> minutes using a stopwatch.</w:t>
      </w:r>
    </w:p>
    <w:p w14:paraId="0E8F6D19" w14:textId="77777777" w:rsidR="00B85B3E" w:rsidRPr="00EC60FF" w:rsidRDefault="00B85B3E" w:rsidP="00B85B3E">
      <w:pPr>
        <w:pStyle w:val="ListNumber3"/>
      </w:pPr>
      <w:r w:rsidRPr="00EC60FF">
        <w:t>At the end of the drain time</w:t>
      </w:r>
      <w:r>
        <w:t>,</w:t>
      </w:r>
      <w:r w:rsidRPr="00EC60FF">
        <w:t xml:space="preserve"> immediately transfer the entire product to the receiving pan for weighing to determine the net weight.  </w:t>
      </w:r>
    </w:p>
    <w:p w14:paraId="0805E8A4" w14:textId="77777777" w:rsidR="00B85B3E" w:rsidRPr="00EC60FF" w:rsidRDefault="00B85B3E" w:rsidP="00B85B3E">
      <w:pPr>
        <w:pStyle w:val="ListNumber3"/>
      </w:pPr>
      <w:r w:rsidRPr="00EC60FF">
        <w:t>Place the product and receiving</w:t>
      </w:r>
      <w:r w:rsidRPr="00EC60FF">
        <w:rPr>
          <w:b/>
        </w:rPr>
        <w:t xml:space="preserve"> </w:t>
      </w:r>
      <w:r w:rsidRPr="00EC60FF">
        <w:t>pan on the scale and weigh.  Record the net weight in Row</w:t>
      </w:r>
      <w:r>
        <w:t> </w:t>
      </w:r>
      <w:r w:rsidRPr="00EC60FF">
        <w:t>5 on the ice glazed package worksheet.</w:t>
      </w:r>
      <w:r>
        <w:t xml:space="preserve"> </w:t>
      </w:r>
      <w:r w:rsidRPr="00EC60FF">
        <w:t xml:space="preserve"> The net weight of product is equal to the weight of the receiving pan and the product minus the receiving pan weight.</w:t>
      </w:r>
    </w:p>
    <w:p w14:paraId="3F7C6FDD" w14:textId="77777777" w:rsidR="00B85B3E" w:rsidRPr="00EC60FF" w:rsidRDefault="00B85B3E" w:rsidP="00B85B3E">
      <w:pPr>
        <w:pStyle w:val="ListNumber3"/>
      </w:pPr>
      <w:r w:rsidRPr="00EC60FF">
        <w:t>The package error is equal to the net weight of the product minus the labeled weight.  Record the package error in Row 6.</w:t>
      </w:r>
    </w:p>
    <w:p w14:paraId="55631A7C" w14:textId="77777777" w:rsidR="00B85B3E" w:rsidRPr="00EC60FF" w:rsidRDefault="00B85B3E" w:rsidP="00B85B3E">
      <w:pPr>
        <w:pStyle w:val="ListNumber3"/>
      </w:pPr>
      <w:r w:rsidRPr="00EC60FF">
        <w:t>Repeat Steps 2 through 10 for each package in the sample, cleaning the sieve, cleaning and drying the receiving pan between package measurements.</w:t>
      </w:r>
    </w:p>
    <w:p w14:paraId="3DB81610" w14:textId="77777777" w:rsidR="00B85B3E" w:rsidRPr="00EC60FF" w:rsidRDefault="00B85B3E" w:rsidP="00B85B3E">
      <w:pPr>
        <w:pStyle w:val="ListNumber3"/>
      </w:pPr>
      <w:r w:rsidRPr="00EC60FF">
        <w:t>Transfer data from the Ice Glazed Package Worksheet to the Ice Glazed Package Report.</w:t>
      </w:r>
    </w:p>
    <w:p w14:paraId="21871D1D" w14:textId="1D70A957" w:rsidR="00897314" w:rsidRPr="00A42914" w:rsidRDefault="00897314" w:rsidP="00260AB5">
      <w:pPr>
        <w:pStyle w:val="Heading3"/>
      </w:pPr>
      <w:bookmarkStart w:id="742" w:name="_Toc486756358"/>
      <w:bookmarkStart w:id="743" w:name="_Toc325575181"/>
      <w:bookmarkStart w:id="744" w:name="_Toc464111597"/>
      <w:bookmarkStart w:id="745" w:name="_Toc464123839"/>
      <w:bookmarkStart w:id="746" w:name="_Toc111622743"/>
      <w:bookmarkStart w:id="747" w:name="_Toc176937692"/>
      <w:r w:rsidRPr="00A42914">
        <w:t xml:space="preserve">Evaluation of </w:t>
      </w:r>
      <w:r w:rsidR="008A6470" w:rsidRPr="00A42914">
        <w:t>R</w:t>
      </w:r>
      <w:r w:rsidRPr="00A42914">
        <w:t>esults</w:t>
      </w:r>
      <w:bookmarkEnd w:id="742"/>
      <w:bookmarkEnd w:id="743"/>
      <w:bookmarkEnd w:id="744"/>
      <w:bookmarkEnd w:id="745"/>
      <w:bookmarkEnd w:id="746"/>
      <w:bookmarkEnd w:id="747"/>
    </w:p>
    <w:p w14:paraId="5774A20C" w14:textId="697A0F12" w:rsidR="00897314" w:rsidRPr="00EC60FF" w:rsidRDefault="00897314" w:rsidP="003247B9">
      <w:pPr>
        <w:pStyle w:val="BodyTextIndent-NoSpace"/>
      </w:pPr>
      <w:r w:rsidRPr="00EC60FF">
        <w:t>Follow the procedures in</w:t>
      </w:r>
      <w:r w:rsidRPr="00EC60FF">
        <w:rPr>
          <w:b/>
        </w:rPr>
        <w:t xml:space="preserve"> </w:t>
      </w:r>
      <w:r w:rsidRPr="00EC60FF">
        <w:t>Section 2.3.</w:t>
      </w:r>
      <w:r w:rsidR="00346257" w:rsidRPr="00EC60FF">
        <w:t>7.</w:t>
      </w:r>
      <w:r w:rsidRPr="00EC60FF">
        <w:t xml:space="preserve"> </w:t>
      </w:r>
      <w:r w:rsidR="00025B09" w:rsidRPr="00EC60FF">
        <w:t>“</w:t>
      </w:r>
      <w:r w:rsidR="00EB1990" w:rsidRPr="00EC60FF">
        <w:t>Evaluat</w:t>
      </w:r>
      <w:r w:rsidR="00EB1990">
        <w:t>e for Compliance</w:t>
      </w:r>
      <w:r w:rsidRPr="00EC60FF">
        <w:fldChar w:fldCharType="begin"/>
      </w:r>
      <w:r w:rsidRPr="00EC60FF">
        <w:instrText xml:space="preserve"> XE "Evaluating Results" </w:instrText>
      </w:r>
      <w:r w:rsidRPr="00EC60FF">
        <w:fldChar w:fldCharType="end"/>
      </w:r>
      <w:r w:rsidRPr="00EC60FF">
        <w:t>.”</w:t>
      </w:r>
    </w:p>
    <w:p w14:paraId="30798F43" w14:textId="77777777" w:rsidR="007D3637" w:rsidRDefault="00BE6F25" w:rsidP="009744CD">
      <w:pPr>
        <w:pStyle w:val="BodyTextIndent"/>
        <w:spacing w:before="60"/>
      </w:pPr>
      <w:r w:rsidRPr="00EC60FF">
        <w:t>(Amended 201</w:t>
      </w:r>
      <w:r w:rsidR="009D7E5E" w:rsidRPr="00EC60FF">
        <w:t>0</w:t>
      </w:r>
      <w:r w:rsidRPr="00EC60FF">
        <w:t>)</w:t>
      </w:r>
    </w:p>
    <w:p w14:paraId="0CE7B19D" w14:textId="5C91348E" w:rsidR="006C5FC4" w:rsidRPr="00A42914" w:rsidRDefault="00AD1105" w:rsidP="001661A6">
      <w:pPr>
        <w:pStyle w:val="Heading2"/>
      </w:pPr>
      <w:bookmarkStart w:id="748" w:name="_Toc464111598"/>
      <w:bookmarkStart w:id="749" w:name="_Toc464123840"/>
      <w:bookmarkStart w:id="750" w:name="_Toc111622744"/>
      <w:bookmarkStart w:id="751" w:name="_Toc176937693"/>
      <w:r w:rsidRPr="00A42914">
        <w:t xml:space="preserve">Determining the Net Weight and Percentage of Purge in Packages </w:t>
      </w:r>
      <w:r w:rsidR="0003042D" w:rsidRPr="00A42914">
        <w:t xml:space="preserve">of </w:t>
      </w:r>
      <w:r w:rsidRPr="00A42914">
        <w:t>Fresh and Frozen Chitterlings</w:t>
      </w:r>
      <w:bookmarkEnd w:id="748"/>
      <w:bookmarkEnd w:id="749"/>
      <w:bookmarkEnd w:id="750"/>
      <w:bookmarkEnd w:id="751"/>
      <w:r w:rsidR="005F2641" w:rsidRPr="00A42914">
        <w:fldChar w:fldCharType="begin"/>
      </w:r>
      <w:r w:rsidR="005F2641" w:rsidRPr="00A42914">
        <w:instrText xml:space="preserve"> XE "Chitterlings" </w:instrText>
      </w:r>
      <w:r w:rsidR="005F2641" w:rsidRPr="00A42914">
        <w:fldChar w:fldCharType="end"/>
      </w:r>
      <w:r w:rsidRPr="00A42914">
        <w:fldChar w:fldCharType="begin"/>
      </w:r>
      <w:r w:rsidRPr="00A42914">
        <w:instrText xml:space="preserve"> XE "Frozen Foods" </w:instrText>
      </w:r>
      <w:r w:rsidRPr="00A42914">
        <w:fldChar w:fldCharType="end"/>
      </w:r>
      <w:r w:rsidRPr="00A42914">
        <w:fldChar w:fldCharType="begin"/>
      </w:r>
      <w:r w:rsidRPr="00A42914">
        <w:instrText xml:space="preserve"> XE "Drained Weight:Encased-in-Ice, Ice Glazed, or Frozen Foods" </w:instrText>
      </w:r>
      <w:r w:rsidRPr="00A42914">
        <w:fldChar w:fldCharType="end"/>
      </w:r>
      <w:r w:rsidRPr="00A42914">
        <w:fldChar w:fldCharType="begin"/>
      </w:r>
      <w:r w:rsidRPr="00A42914">
        <w:instrText xml:space="preserve"> XE "Frozen Foods:Ice Glazed" </w:instrText>
      </w:r>
      <w:r w:rsidRPr="00A42914">
        <w:fldChar w:fldCharType="end"/>
      </w:r>
      <w:r w:rsidRPr="00A42914">
        <w:fldChar w:fldCharType="begin"/>
      </w:r>
      <w:r w:rsidRPr="00A42914">
        <w:instrText xml:space="preserve"> XE "Frozen Foods:Encased-in-Ice" </w:instrText>
      </w:r>
      <w:r w:rsidRPr="00A42914">
        <w:fldChar w:fldCharType="end"/>
      </w:r>
      <w:r w:rsidR="005F2641" w:rsidRPr="00A42914">
        <w:fldChar w:fldCharType="begin"/>
      </w:r>
      <w:r w:rsidR="005F2641" w:rsidRPr="00A42914">
        <w:instrText xml:space="preserve"> XE "Chitterlings:Purge" </w:instrText>
      </w:r>
      <w:r w:rsidR="005F2641" w:rsidRPr="00A42914">
        <w:fldChar w:fldCharType="end"/>
      </w:r>
      <w:bookmarkStart w:id="752" w:name="_Toc464054871"/>
      <w:bookmarkStart w:id="753" w:name="_Toc464055269"/>
      <w:bookmarkStart w:id="754" w:name="_Toc464055880"/>
      <w:bookmarkStart w:id="755" w:name="_Toc464056128"/>
      <w:bookmarkStart w:id="756" w:name="_Toc464056373"/>
      <w:bookmarkStart w:id="757" w:name="_Toc464056623"/>
      <w:bookmarkStart w:id="758" w:name="_Toc464108940"/>
      <w:bookmarkStart w:id="759" w:name="_Toc464109288"/>
      <w:bookmarkStart w:id="760" w:name="_Toc464109765"/>
      <w:bookmarkStart w:id="761" w:name="_Toc464123841"/>
      <w:bookmarkStart w:id="762" w:name="_Toc464124083"/>
      <w:bookmarkStart w:id="763" w:name="_Toc464124567"/>
      <w:bookmarkEnd w:id="752"/>
      <w:bookmarkEnd w:id="753"/>
      <w:bookmarkEnd w:id="754"/>
      <w:bookmarkEnd w:id="755"/>
      <w:bookmarkEnd w:id="756"/>
      <w:bookmarkEnd w:id="757"/>
      <w:bookmarkEnd w:id="758"/>
      <w:bookmarkEnd w:id="759"/>
      <w:bookmarkEnd w:id="760"/>
      <w:bookmarkEnd w:id="761"/>
      <w:bookmarkEnd w:id="762"/>
      <w:bookmarkEnd w:id="763"/>
    </w:p>
    <w:p w14:paraId="7E8D997A" w14:textId="20A69894" w:rsidR="00AD1105" w:rsidRPr="00FC7A57" w:rsidRDefault="00EF6742" w:rsidP="00260AB5">
      <w:pPr>
        <w:pStyle w:val="Heading3"/>
      </w:pPr>
      <w:bookmarkStart w:id="764" w:name="_Toc464054872"/>
      <w:bookmarkStart w:id="765" w:name="_Toc464055270"/>
      <w:bookmarkStart w:id="766" w:name="_Toc464055881"/>
      <w:bookmarkStart w:id="767" w:name="_Toc464056129"/>
      <w:bookmarkStart w:id="768" w:name="_Toc464056374"/>
      <w:bookmarkStart w:id="769" w:name="_Toc464056624"/>
      <w:bookmarkStart w:id="770" w:name="_Toc464108941"/>
      <w:bookmarkStart w:id="771" w:name="_Toc464109289"/>
      <w:bookmarkStart w:id="772" w:name="_Toc464109766"/>
      <w:bookmarkStart w:id="773" w:name="_Toc464123842"/>
      <w:bookmarkStart w:id="774" w:name="_Toc464124084"/>
      <w:bookmarkStart w:id="775" w:name="_Toc464124568"/>
      <w:bookmarkStart w:id="776" w:name="_Toc464111599"/>
      <w:bookmarkStart w:id="777" w:name="_Toc464123843"/>
      <w:bookmarkStart w:id="778" w:name="_Toc111622745"/>
      <w:bookmarkStart w:id="779" w:name="_Toc176937694"/>
      <w:bookmarkEnd w:id="764"/>
      <w:bookmarkEnd w:id="765"/>
      <w:bookmarkEnd w:id="766"/>
      <w:bookmarkEnd w:id="767"/>
      <w:bookmarkEnd w:id="768"/>
      <w:bookmarkEnd w:id="769"/>
      <w:bookmarkEnd w:id="770"/>
      <w:bookmarkEnd w:id="771"/>
      <w:bookmarkEnd w:id="772"/>
      <w:bookmarkEnd w:id="773"/>
      <w:bookmarkEnd w:id="774"/>
      <w:bookmarkEnd w:id="775"/>
      <w:r w:rsidRPr="00FC7A57">
        <w:t>T</w:t>
      </w:r>
      <w:r w:rsidR="00AD1105" w:rsidRPr="00FC7A57">
        <w:t>est Equipment</w:t>
      </w:r>
      <w:bookmarkEnd w:id="776"/>
      <w:bookmarkEnd w:id="777"/>
      <w:bookmarkEnd w:id="778"/>
      <w:bookmarkEnd w:id="779"/>
      <w:r w:rsidR="00662C24" w:rsidRPr="00FC7A57">
        <w:t xml:space="preserve"> </w:t>
      </w:r>
      <w:r w:rsidR="00662C24" w:rsidRPr="00FC7A57">
        <w:fldChar w:fldCharType="begin"/>
      </w:r>
      <w:r w:rsidR="00662C24" w:rsidRPr="00FC7A57">
        <w:instrText xml:space="preserve"> XE "Chitterlings:Test Equipment" </w:instrText>
      </w:r>
      <w:r w:rsidR="00662C24" w:rsidRPr="00FC7A57">
        <w:fldChar w:fldCharType="end"/>
      </w:r>
    </w:p>
    <w:p w14:paraId="7DEEE2B8" w14:textId="08F9F8A7" w:rsidR="00830B56" w:rsidRDefault="00830B56" w:rsidP="003247B9">
      <w:pPr>
        <w:pStyle w:val="ListBullet3"/>
      </w:pPr>
      <w:r w:rsidRPr="00441EFB">
        <w:t>Scale or balance and mass standards (</w:t>
      </w:r>
      <w:r w:rsidR="006B3232">
        <w:t>T</w:t>
      </w:r>
      <w:r w:rsidRPr="00441EFB">
        <w:t>he standards are used to verify the accuracy and repeatability of the weighing device</w:t>
      </w:r>
      <w:r w:rsidR="006B3232">
        <w:t>.</w:t>
      </w:r>
      <w:r w:rsidRPr="00441EFB">
        <w:t>)</w:t>
      </w:r>
    </w:p>
    <w:p w14:paraId="507C99F0" w14:textId="2F7A013D" w:rsidR="00830B56" w:rsidRDefault="00830B56" w:rsidP="003247B9">
      <w:pPr>
        <w:pStyle w:val="ListBullet3"/>
      </w:pPr>
      <w:r w:rsidRPr="00441EFB">
        <w:t>Partial immersion thermometer or equivalent with 1 °C (2 °F) graduations and a − 35 °C to +</w:t>
      </w:r>
      <w:r w:rsidR="005F7F53">
        <w:t> </w:t>
      </w:r>
      <w:r w:rsidRPr="00441EFB">
        <w:t xml:space="preserve">50 °C (− 30 °F to + 120 °F) accurate to ± 1 °C (± 2 °F) </w:t>
      </w:r>
    </w:p>
    <w:p w14:paraId="572A7802" w14:textId="4C79F55D" w:rsidR="00830B56" w:rsidRDefault="00830B56" w:rsidP="003247B9">
      <w:pPr>
        <w:pStyle w:val="ListBullet3"/>
      </w:pPr>
      <w:r w:rsidRPr="00441EFB">
        <w:t>Sink (e.g., water bath, ice chest) or other receptacle of suitable size to hold the packages for thawing</w:t>
      </w:r>
      <w:r w:rsidR="006B3232">
        <w:t>,</w:t>
      </w:r>
      <w:r w:rsidRPr="00441EFB">
        <w:t xml:space="preserve"> water source</w:t>
      </w:r>
      <w:r w:rsidR="006B3232">
        <w:t>,</w:t>
      </w:r>
      <w:r w:rsidRPr="00441EFB">
        <w:t xml:space="preserve"> and hose with fresh water that can be maintained at a temperature between 23</w:t>
      </w:r>
      <w:r w:rsidR="00386150">
        <w:t> </w:t>
      </w:r>
      <w:r w:rsidRPr="00441EFB">
        <w:t xml:space="preserve">°C to </w:t>
      </w:r>
      <w:r w:rsidR="00386150" w:rsidRPr="00441EFB">
        <w:t>29</w:t>
      </w:r>
      <w:r w:rsidR="00386150">
        <w:t> </w:t>
      </w:r>
      <w:r w:rsidRPr="00441EFB">
        <w:t>°C (75</w:t>
      </w:r>
      <w:r w:rsidR="00386150">
        <w:t> </w:t>
      </w:r>
      <w:r w:rsidRPr="00441EFB">
        <w:t>°F to 85</w:t>
      </w:r>
      <w:r w:rsidR="00386150">
        <w:t> </w:t>
      </w:r>
      <w:r w:rsidRPr="00441EFB">
        <w:t>°F) (</w:t>
      </w:r>
      <w:r w:rsidR="006B3232">
        <w:t xml:space="preserve">used </w:t>
      </w:r>
      <w:r w:rsidRPr="00441EFB">
        <w:t>for thawing plastic b</w:t>
      </w:r>
      <w:r w:rsidR="006B3232" w:rsidRPr="00441EFB">
        <w:t>ags or buckets of chitterlings)</w:t>
      </w:r>
      <w:r w:rsidRPr="00441EFB">
        <w:t xml:space="preserve"> </w:t>
      </w:r>
    </w:p>
    <w:p w14:paraId="134ACD2E" w14:textId="7DC6D184" w:rsidR="00830B56" w:rsidRPr="00441EFB" w:rsidRDefault="00830B56" w:rsidP="003247B9">
      <w:pPr>
        <w:pStyle w:val="ListBullet3"/>
      </w:pPr>
      <w:r w:rsidRPr="00441EFB">
        <w:lastRenderedPageBreak/>
        <w:t xml:space="preserve">An alternative thawing procedure for packages requires access to a refrigerator that must be available for storing sample packages for several days to thaw.  </w:t>
      </w:r>
    </w:p>
    <w:p w14:paraId="37AE1921" w14:textId="492FD297" w:rsidR="00830B56" w:rsidRDefault="00830B56" w:rsidP="003247B9">
      <w:pPr>
        <w:pStyle w:val="ListBullet3"/>
      </w:pPr>
      <w:r w:rsidRPr="00441EFB">
        <w:t xml:space="preserve">Stainless Steel Sieve(s) and Drain Pan(s) </w:t>
      </w:r>
      <w:r w:rsidR="006B3232">
        <w:t>with</w:t>
      </w:r>
      <w:r w:rsidRPr="00441EFB">
        <w:t xml:space="preserve"> </w:t>
      </w:r>
      <w:r w:rsidR="006E5BAF" w:rsidRPr="00441EFB">
        <w:t>n</w:t>
      </w:r>
      <w:r w:rsidRPr="00441EFB">
        <w:t xml:space="preserve">umber 8 mesh, </w:t>
      </w:r>
      <w:r w:rsidR="006E5BAF" w:rsidRPr="00441EFB">
        <w:t>203 mm (8 in) or 304 mm (12</w:t>
      </w:r>
      <w:r w:rsidR="003B045C">
        <w:t> </w:t>
      </w:r>
      <w:r w:rsidR="006E5BAF" w:rsidRPr="00441EFB">
        <w:t>in</w:t>
      </w:r>
      <w:r w:rsidR="006E5BAF" w:rsidRPr="009F3444">
        <w:t>) (</w:t>
      </w:r>
      <w:r w:rsidR="006E5BAF">
        <w:t>The u</w:t>
      </w:r>
      <w:r w:rsidRPr="00441EFB">
        <w:t>se is based on the labeled net weight of the package under inspection.</w:t>
      </w:r>
      <w:r w:rsidR="006E5BAF">
        <w:t>)</w:t>
      </w:r>
    </w:p>
    <w:p w14:paraId="2D06E267" w14:textId="2D80550E" w:rsidR="00830B56" w:rsidRPr="009F3444" w:rsidRDefault="00830B56" w:rsidP="003247B9">
      <w:pPr>
        <w:pStyle w:val="ListBullet3"/>
      </w:pPr>
      <w:r w:rsidRPr="00441EFB">
        <w:t>Chitterlings Worksheet for Category A and Category B (</w:t>
      </w:r>
      <w:r w:rsidR="00C3110E">
        <w:t>s</w:t>
      </w:r>
      <w:r w:rsidRPr="00441EFB">
        <w:t>ee Appendix C</w:t>
      </w:r>
      <w:r w:rsidR="00E93D2C">
        <w:rPr>
          <w:b/>
        </w:rPr>
        <w:t xml:space="preserve">. </w:t>
      </w:r>
      <w:r w:rsidR="00E93D2C" w:rsidRPr="00441EFB">
        <w:t>“Model Inspection Report Forms.”</w:t>
      </w:r>
      <w:r w:rsidRPr="009F3444">
        <w:t xml:space="preserve">) </w:t>
      </w:r>
    </w:p>
    <w:p w14:paraId="7C2853F8" w14:textId="06B58ED3" w:rsidR="00830B56" w:rsidRDefault="00830B56" w:rsidP="003247B9">
      <w:pPr>
        <w:pStyle w:val="ListBullet3"/>
      </w:pPr>
      <w:r w:rsidRPr="00DF1AAA">
        <w:t>Stopwatch (to measure drain periods)</w:t>
      </w:r>
    </w:p>
    <w:p w14:paraId="322A4708" w14:textId="4C3348C2" w:rsidR="00830B56" w:rsidRDefault="00830B56" w:rsidP="003247B9">
      <w:pPr>
        <w:pStyle w:val="ListBullet3"/>
      </w:pPr>
      <w:r w:rsidRPr="00441EFB">
        <w:t>Knife or box cutter (to open packages)</w:t>
      </w:r>
    </w:p>
    <w:p w14:paraId="1AF3D427" w14:textId="1BB2EE7F" w:rsidR="00830B56" w:rsidRDefault="00830B56" w:rsidP="003247B9">
      <w:pPr>
        <w:pStyle w:val="ListBullet3"/>
      </w:pPr>
      <w:r w:rsidRPr="00441EFB">
        <w:t>Waterproof marking pen (for numbering the packages)</w:t>
      </w:r>
    </w:p>
    <w:p w14:paraId="171E9245" w14:textId="17A899D0" w:rsidR="00830B56" w:rsidRDefault="00830B56" w:rsidP="003247B9">
      <w:pPr>
        <w:pStyle w:val="ListBullet3"/>
      </w:pPr>
      <w:r w:rsidRPr="00441EFB">
        <w:t>Disposable (non-latex) gloves</w:t>
      </w:r>
    </w:p>
    <w:p w14:paraId="0ADE1A17" w14:textId="3108AE53" w:rsidR="00830B56" w:rsidRDefault="00830B56" w:rsidP="003247B9">
      <w:pPr>
        <w:pStyle w:val="ListBullet3"/>
      </w:pPr>
      <w:r w:rsidRPr="00441EFB">
        <w:t>Paper towels (drying sieve drain pan, packages and work area)</w:t>
      </w:r>
    </w:p>
    <w:p w14:paraId="712A5925" w14:textId="69D33ABE" w:rsidR="006B3232" w:rsidRDefault="00830B56" w:rsidP="003247B9">
      <w:pPr>
        <w:pStyle w:val="ListBullet3"/>
      </w:pPr>
      <w:r w:rsidRPr="00441EFB">
        <w:t>Large plastic bags (to hold product emptied from packages)</w:t>
      </w:r>
    </w:p>
    <w:p w14:paraId="45BBC959" w14:textId="3EF20590" w:rsidR="00D60450" w:rsidRDefault="00830B56" w:rsidP="00F84453">
      <w:pPr>
        <w:pStyle w:val="ListBullet3-NoSpace"/>
      </w:pPr>
      <w:r w:rsidRPr="00441EFB">
        <w:t xml:space="preserve">Plastic rod (to insert into buckets of chitterlings to determine if the product is thawed and to ensure there are no chunks of ice remaining). </w:t>
      </w:r>
    </w:p>
    <w:p w14:paraId="3EDFF9C3" w14:textId="5052E000" w:rsidR="00AD1105" w:rsidRPr="009F3444" w:rsidRDefault="00D60450" w:rsidP="009744CD">
      <w:pPr>
        <w:pStyle w:val="BodyTextIndent"/>
        <w:spacing w:before="60"/>
      </w:pPr>
      <w:r>
        <w:t>(Added 2015)</w:t>
      </w:r>
      <w:r w:rsidR="00AD1105" w:rsidRPr="009F3444">
        <w:t xml:space="preserve"> </w:t>
      </w:r>
    </w:p>
    <w:p w14:paraId="06031E82" w14:textId="1A35000C" w:rsidR="006B3232" w:rsidRPr="00151EFF" w:rsidRDefault="006B3232" w:rsidP="00260AB5">
      <w:pPr>
        <w:pStyle w:val="Heading3"/>
      </w:pPr>
      <w:bookmarkStart w:id="780" w:name="_Toc464111600"/>
      <w:bookmarkStart w:id="781" w:name="_Toc464123844"/>
      <w:bookmarkStart w:id="782" w:name="_Toc111622746"/>
      <w:bookmarkStart w:id="783" w:name="_Toc176937695"/>
      <w:r w:rsidRPr="00151EFF">
        <w:t>Test Procedure for Net Weight and Purge Determination for Fresh and Frozen Chitterlings.</w:t>
      </w:r>
      <w:bookmarkEnd w:id="780"/>
      <w:bookmarkEnd w:id="781"/>
      <w:bookmarkEnd w:id="782"/>
      <w:bookmarkEnd w:id="783"/>
      <w:r w:rsidR="00662C24" w:rsidRPr="00151EFF">
        <w:fldChar w:fldCharType="begin"/>
      </w:r>
      <w:r w:rsidR="00662C24" w:rsidRPr="00151EFF">
        <w:instrText xml:space="preserve"> XE "Chitterlings:Test Procedure" </w:instrText>
      </w:r>
      <w:r w:rsidR="00662C24" w:rsidRPr="00151EFF">
        <w:fldChar w:fldCharType="end"/>
      </w:r>
    </w:p>
    <w:p w14:paraId="32D31F0A" w14:textId="77F516D5" w:rsidR="006B3232" w:rsidRPr="00441EFB" w:rsidRDefault="006B3232" w:rsidP="003247B9">
      <w:pPr>
        <w:pStyle w:val="BodyTextIndent"/>
      </w:pPr>
      <w:r w:rsidRPr="00441EFB">
        <w:t>This procedure is used to determine (1) the net weight and (2) the purge in packages of fresh and frozen chitterlings.  The purge determination procedure requires the destructive testing of all the sample packages.</w:t>
      </w:r>
    </w:p>
    <w:p w14:paraId="2602D274" w14:textId="3ABAD57B" w:rsidR="00033C6C" w:rsidRPr="00EE6101" w:rsidRDefault="00033C6C" w:rsidP="000F4D77">
      <w:pPr>
        <w:pStyle w:val="ListNumber2"/>
        <w:numPr>
          <w:ilvl w:val="0"/>
          <w:numId w:val="52"/>
        </w:numPr>
        <w:tabs>
          <w:tab w:val="clear" w:pos="720"/>
          <w:tab w:val="num" w:pos="1080"/>
        </w:tabs>
        <w:ind w:left="1080"/>
      </w:pPr>
      <w:r w:rsidRPr="00EE6101">
        <w:t xml:space="preserve">Follow Sections 2.3.1. “Define the Inspection Lot,” 2.3.2. “Select Sampling Plans” (use the “Category A” Sampling Plans in Appendix A. “Tables,” Table 2-1. “Sampling Plans for Category A” if the testing is outside of a USDA inspected packing facility, or the “Category B” Sampling Plan in Table 2-2. “Sampling Plans for Category B” if the testing is inside a USDA inspected packing facility), 2.3.3. “Record Inspection Data,” and 2.3.4. “Random Sample Selection.” </w:t>
      </w:r>
    </w:p>
    <w:p w14:paraId="555076C5" w14:textId="4FD0366D" w:rsidR="00033C6C" w:rsidRPr="00EE6101" w:rsidRDefault="00033C6C" w:rsidP="003247B9">
      <w:pPr>
        <w:pStyle w:val="ListNumber2"/>
        <w:rPr>
          <w:szCs w:val="22"/>
        </w:rPr>
      </w:pPr>
      <w:r w:rsidRPr="00EE6101">
        <w:rPr>
          <w:szCs w:val="22"/>
        </w:rPr>
        <w:t xml:space="preserve">Select the random sample of packages. </w:t>
      </w:r>
    </w:p>
    <w:p w14:paraId="0AE93A1D" w14:textId="2C9C9E96" w:rsidR="00033C6C" w:rsidRPr="00EE6101" w:rsidRDefault="00033C6C" w:rsidP="003247B9">
      <w:pPr>
        <w:pStyle w:val="ListNumber2"/>
      </w:pPr>
      <w:r w:rsidRPr="00EE6101">
        <w:t xml:space="preserve">Dry the sample packages and number each (e.g., 1 to 12) using a waterproof marker. </w:t>
      </w:r>
    </w:p>
    <w:p w14:paraId="30671625" w14:textId="1BF965B0" w:rsidR="00033C6C" w:rsidRDefault="00033C6C" w:rsidP="00F84453">
      <w:pPr>
        <w:pStyle w:val="ListNumber2-NoSpace"/>
      </w:pPr>
      <w:r w:rsidRPr="00EE6101">
        <w:t xml:space="preserve">Record the Product Brand, Inspector Name, Labeled Net Weight (top of Column A), Packer Identity, Lot Code, Number of Unreasonable Errors, MAV from </w:t>
      </w:r>
      <w:r w:rsidR="003145D6" w:rsidRPr="00EE6101">
        <w:t xml:space="preserve">Appendix A. “Tables,” </w:t>
      </w:r>
      <w:r w:rsidRPr="00EE6101">
        <w:t>Table</w:t>
      </w:r>
      <w:r w:rsidR="00EF6742">
        <w:t> </w:t>
      </w:r>
      <w:r w:rsidRPr="00EE6101">
        <w:t>2-9</w:t>
      </w:r>
      <w:r w:rsidR="003145D6" w:rsidRPr="00EE6101">
        <w:t>. “U.S. Department of Agriculture, Meat</w:t>
      </w:r>
      <w:r w:rsidR="001902B2">
        <w:t xml:space="preserve">, </w:t>
      </w:r>
      <w:r w:rsidR="003145D6" w:rsidRPr="00EE6101">
        <w:t>Poultry</w:t>
      </w:r>
      <w:r w:rsidR="001902B2">
        <w:t>, and Siluriformes</w:t>
      </w:r>
      <w:r w:rsidR="003145D6" w:rsidRPr="00EE6101">
        <w:t xml:space="preserve"> Groups and Lower Limits for Individual Packages (Maximum Allowable Variations [MAVs]”)</w:t>
      </w:r>
      <w:r w:rsidRPr="00EE6101">
        <w:t>, and the Unit of Measure of the scale used for weight determinations on the Chitterlings Worksheet</w:t>
      </w:r>
      <w:r w:rsidR="003145D6" w:rsidRPr="00EE6101">
        <w:t xml:space="preserve"> (Appendix C. “</w:t>
      </w:r>
      <w:r w:rsidR="007646A7" w:rsidRPr="00EE6101">
        <w:t>Model Inspection Report Forms”</w:t>
      </w:r>
      <w:r w:rsidR="00D21618" w:rsidRPr="00EE6101">
        <w:t>).</w:t>
      </w:r>
      <w:r w:rsidRPr="00EE6101">
        <w:t xml:space="preserve">  The appropriate information can be </w:t>
      </w:r>
      <w:r w:rsidRPr="00EE6101">
        <w:lastRenderedPageBreak/>
        <w:t xml:space="preserve">transferred to an official inspection report at the conclusion of the inspection. </w:t>
      </w:r>
      <w:r w:rsidR="007646A7" w:rsidRPr="00EE6101">
        <w:t xml:space="preserve"> </w:t>
      </w:r>
      <w:r w:rsidRPr="00EE6101">
        <w:t>The worksheet should be added to the official record of the inspection.</w:t>
      </w:r>
    </w:p>
    <w:p w14:paraId="072AA27E" w14:textId="658350AC" w:rsidR="00D60450" w:rsidRPr="00EE6101" w:rsidRDefault="00D60450" w:rsidP="00D60450">
      <w:pPr>
        <w:tabs>
          <w:tab w:val="left" w:pos="360"/>
          <w:tab w:val="left" w:pos="720"/>
          <w:tab w:val="left" w:pos="1800"/>
          <w:tab w:val="left" w:pos="1890"/>
        </w:tabs>
        <w:spacing w:before="60" w:after="240"/>
        <w:rPr>
          <w:szCs w:val="22"/>
        </w:rPr>
      </w:pPr>
      <w:r>
        <w:rPr>
          <w:szCs w:val="22"/>
        </w:rPr>
        <w:tab/>
        <w:t>(Added 2015)</w:t>
      </w:r>
    </w:p>
    <w:p w14:paraId="48C24ADE" w14:textId="18600768" w:rsidR="00D21618" w:rsidRPr="00151EFF" w:rsidRDefault="00D21618" w:rsidP="000F4D77">
      <w:pPr>
        <w:pStyle w:val="Heading4"/>
        <w:numPr>
          <w:ilvl w:val="3"/>
          <w:numId w:val="26"/>
        </w:numPr>
      </w:pPr>
      <w:bookmarkStart w:id="784" w:name="_Toc464123845"/>
      <w:bookmarkStart w:id="785" w:name="_Toc111622747"/>
      <w:r w:rsidRPr="00151EFF">
        <w:t>Net Weight and Purge Determinations</w:t>
      </w:r>
      <w:bookmarkEnd w:id="784"/>
      <w:bookmarkEnd w:id="785"/>
      <w:r w:rsidRPr="00151EFF">
        <w:t xml:space="preserve"> </w:t>
      </w:r>
      <w:r w:rsidR="00662C24" w:rsidRPr="00151EFF">
        <w:fldChar w:fldCharType="begin"/>
      </w:r>
      <w:r w:rsidR="00662C24" w:rsidRPr="00151EFF">
        <w:instrText xml:space="preserve"> XE "Purge" </w:instrText>
      </w:r>
      <w:r w:rsidR="00662C24" w:rsidRPr="00151EFF">
        <w:fldChar w:fldCharType="end"/>
      </w:r>
    </w:p>
    <w:p w14:paraId="60BF031C" w14:textId="77777777" w:rsidR="00D21618" w:rsidRDefault="00D21618" w:rsidP="003247B9">
      <w:pPr>
        <w:pStyle w:val="BodyTextIndent2"/>
      </w:pPr>
      <w:r w:rsidRPr="00D21618">
        <w:t xml:space="preserve">Follow these procedures to determine the net weight and amount of purge from chitterlings. </w:t>
      </w:r>
    </w:p>
    <w:p w14:paraId="1AE7288F" w14:textId="65FFD863" w:rsidR="00D21618" w:rsidRPr="00151EFF" w:rsidRDefault="00D21618" w:rsidP="000F4D77">
      <w:pPr>
        <w:pStyle w:val="Heading5"/>
        <w:numPr>
          <w:ilvl w:val="4"/>
          <w:numId w:val="26"/>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ind w:left="2340" w:hanging="1260"/>
      </w:pPr>
      <w:bookmarkStart w:id="786" w:name="_Toc111622748"/>
      <w:bookmarkStart w:id="787" w:name="_Hlk523898678"/>
      <w:r w:rsidRPr="00151EFF">
        <w:t>Test Procedure for Determining the Net Weight and Purge from Fresh and Frozen Chitterlings</w:t>
      </w:r>
      <w:bookmarkEnd w:id="786"/>
      <w:r w:rsidRPr="00151EFF">
        <w:t xml:space="preserve"> </w:t>
      </w:r>
    </w:p>
    <w:bookmarkEnd w:id="787"/>
    <w:p w14:paraId="310BB231" w14:textId="5B63F8F2" w:rsidR="00D21618" w:rsidRDefault="00D21618" w:rsidP="00AE33A2">
      <w:pPr>
        <w:pStyle w:val="ListNumber3"/>
        <w:numPr>
          <w:ilvl w:val="0"/>
          <w:numId w:val="53"/>
        </w:numPr>
        <w:ind w:left="1440"/>
      </w:pPr>
      <w:r w:rsidRPr="00D21618">
        <w:t xml:space="preserve">Determine the Gross Weight of each sample package (record in Column B). </w:t>
      </w:r>
    </w:p>
    <w:p w14:paraId="28BFDD24" w14:textId="255252D4" w:rsidR="00D21618" w:rsidRPr="00D21618" w:rsidRDefault="00D21618" w:rsidP="003247B9">
      <w:pPr>
        <w:pStyle w:val="ListNumber3"/>
      </w:pPr>
      <w:r w:rsidRPr="00D21618">
        <w:t xml:space="preserve">Determine the tare weight of the sieve drain pan (record in Drain Pan Tare above Column F).  </w:t>
      </w:r>
    </w:p>
    <w:p w14:paraId="639371A9" w14:textId="6A97A5F0" w:rsidR="00D21618" w:rsidRPr="00EE6101" w:rsidRDefault="00D21618" w:rsidP="00EE6101">
      <w:pPr>
        <w:tabs>
          <w:tab w:val="left" w:pos="360"/>
          <w:tab w:val="left" w:pos="720"/>
        </w:tabs>
        <w:spacing w:before="240" w:after="240"/>
        <w:ind w:left="1080"/>
        <w:rPr>
          <w:b/>
          <w:szCs w:val="22"/>
        </w:rPr>
      </w:pPr>
      <w:r w:rsidRPr="00EE6101">
        <w:rPr>
          <w:b/>
          <w:szCs w:val="22"/>
        </w:rPr>
        <w:t>Frozen Chitterlings</w:t>
      </w:r>
      <w:r w:rsidR="00662C24">
        <w:rPr>
          <w:b/>
          <w:szCs w:val="22"/>
        </w:rPr>
        <w:t xml:space="preserve"> </w:t>
      </w:r>
      <w:r w:rsidR="00662C24">
        <w:rPr>
          <w:b/>
          <w:szCs w:val="22"/>
        </w:rPr>
        <w:fldChar w:fldCharType="begin"/>
      </w:r>
      <w:r w:rsidR="00662C24">
        <w:instrText xml:space="preserve"> XE "</w:instrText>
      </w:r>
      <w:r w:rsidR="00662C24" w:rsidRPr="00337291">
        <w:instrText>Chitterlings:Frozen</w:instrText>
      </w:r>
      <w:r w:rsidR="00662C24">
        <w:instrText xml:space="preserve">" </w:instrText>
      </w:r>
      <w:r w:rsidR="00662C24">
        <w:rPr>
          <w:b/>
          <w:szCs w:val="22"/>
        </w:rPr>
        <w:fldChar w:fldCharType="end"/>
      </w:r>
    </w:p>
    <w:p w14:paraId="2A7C5A74" w14:textId="30E9B119" w:rsidR="00D21618" w:rsidRPr="003247B9" w:rsidRDefault="00D21618" w:rsidP="00CF3C59">
      <w:pPr>
        <w:pStyle w:val="ListNumber3"/>
        <w:tabs>
          <w:tab w:val="left" w:pos="360"/>
          <w:tab w:val="left" w:pos="720"/>
        </w:tabs>
        <w:rPr>
          <w:szCs w:val="22"/>
        </w:rPr>
      </w:pPr>
      <w:r w:rsidRPr="00F70574">
        <w:t>Fully immerse the unopened package of frozen chitterlings in a water bath maintained</w:t>
      </w:r>
      <w:r w:rsidRPr="003247B9">
        <w:rPr>
          <w:szCs w:val="22"/>
        </w:rPr>
        <w:t xml:space="preserve">at a temperature between 23 °C to 29 °C (75 °F to 85 °F). </w:t>
      </w:r>
    </w:p>
    <w:p w14:paraId="5C9BE148" w14:textId="77777777" w:rsidR="00297733" w:rsidRDefault="00D21618" w:rsidP="003247B9">
      <w:pPr>
        <w:pStyle w:val="BodyTextIndent4"/>
      </w:pPr>
      <w:r w:rsidRPr="003247B9">
        <w:rPr>
          <w:b/>
          <w:bCs/>
        </w:rPr>
        <w:t>Note</w:t>
      </w:r>
      <w:r w:rsidR="00297733" w:rsidRPr="003247B9">
        <w:rPr>
          <w:b/>
          <w:bCs/>
        </w:rPr>
        <w:t>s</w:t>
      </w:r>
      <w:r w:rsidRPr="00EE6101">
        <w:t>:</w:t>
      </w:r>
      <w:r w:rsidRPr="00D21618">
        <w:t xml:space="preserve"> </w:t>
      </w:r>
      <w:r>
        <w:t xml:space="preserve"> </w:t>
      </w:r>
    </w:p>
    <w:p w14:paraId="726B4C29" w14:textId="2039E374" w:rsidR="00297733" w:rsidRDefault="00D21618" w:rsidP="007C7CC4">
      <w:pPr>
        <w:pStyle w:val="List3"/>
        <w:numPr>
          <w:ilvl w:val="0"/>
          <w:numId w:val="60"/>
        </w:numPr>
      </w:pPr>
      <w:r w:rsidRPr="00D21618">
        <w:t>An alternative approach to thawing large frozen packages (e.g., 5</w:t>
      </w:r>
      <w:r w:rsidR="00297733">
        <w:t> kg [10 </w:t>
      </w:r>
      <w:r w:rsidRPr="00D21618">
        <w:t xml:space="preserve">lb] plastic pails) is to randomly select </w:t>
      </w:r>
      <w:r w:rsidR="002F2E6A">
        <w:t>(</w:t>
      </w:r>
      <w:r w:rsidRPr="00D21618">
        <w:t>mark them to be held for inspection</w:t>
      </w:r>
      <w:r w:rsidR="002F2E6A">
        <w:t>)</w:t>
      </w:r>
      <w:r w:rsidRPr="00D21618">
        <w:t xml:space="preserve"> the sample packages and place them in a refrigerator for partial thawing over several days</w:t>
      </w:r>
      <w:r w:rsidR="002F2E6A">
        <w:t>,</w:t>
      </w:r>
      <w:r w:rsidRPr="00D21618">
        <w:t xml:space="preserve"> and then carrying out the final thawing using the water bath technique.</w:t>
      </w:r>
    </w:p>
    <w:p w14:paraId="41666EF8" w14:textId="06CBF7C6" w:rsidR="00D21618" w:rsidRDefault="00D21618" w:rsidP="007C7CC4">
      <w:pPr>
        <w:pStyle w:val="List3"/>
        <w:numPr>
          <w:ilvl w:val="0"/>
          <w:numId w:val="60"/>
        </w:numPr>
      </w:pPr>
      <w:r w:rsidRPr="00297733">
        <w:t>If the products are to be placed in refrigerated storage for several days for partial thawing, segregate them from other product inventory and mark each container with an identifier to allow the inspector to ensure that they were the samples selected for testing (mark both lid and container on buckets) when the inspection is resumed after the thawing process.  Also, mark the packages with a conspicuous notice that they are being held for inspection.</w:t>
      </w:r>
    </w:p>
    <w:p w14:paraId="11BBF60A" w14:textId="256BCEF1" w:rsidR="00D21618" w:rsidRPr="00D21618" w:rsidRDefault="00D21618" w:rsidP="003247B9">
      <w:pPr>
        <w:pStyle w:val="ListNumber3"/>
      </w:pPr>
      <w:r w:rsidRPr="00D21618">
        <w:t>Maintain a continuous flow of water into the bath to keep the temperature within the specified range until the chitterlings are thawed.  The chitterlings are thawed when it is determined by touch that they are not rigid and no ice crystals are observed or felt within or on their outside surface.</w:t>
      </w:r>
    </w:p>
    <w:p w14:paraId="72DA9E38" w14:textId="7D942F7D" w:rsidR="00D21618" w:rsidRPr="00D21618" w:rsidRDefault="00D21618" w:rsidP="009C673E">
      <w:pPr>
        <w:pStyle w:val="BodyTextIndent4"/>
      </w:pPr>
      <w:r w:rsidRPr="00EE6101">
        <w:rPr>
          <w:b/>
        </w:rPr>
        <w:t>Note:</w:t>
      </w:r>
      <w:r w:rsidRPr="00D21618">
        <w:t xml:space="preserve"> </w:t>
      </w:r>
      <w:r w:rsidR="002F2E6A">
        <w:t xml:space="preserve"> </w:t>
      </w:r>
      <w:r w:rsidR="006C0C3D" w:rsidRPr="00D21618">
        <w:t>F</w:t>
      </w:r>
      <w:r w:rsidRPr="00D21618">
        <w:t>or buckets</w:t>
      </w:r>
      <w:r w:rsidR="006C0C3D">
        <w:t>,</w:t>
      </w:r>
      <w:r w:rsidRPr="00D21618">
        <w:t xml:space="preserve"> insert a plastic rod into the chitterlings to determine if the product is thawed and to ensure there are no chunks of ice remaining. </w:t>
      </w:r>
    </w:p>
    <w:p w14:paraId="47F4BA36" w14:textId="7699EA88" w:rsidR="00D21618" w:rsidRPr="00EE6101" w:rsidRDefault="00D21618" w:rsidP="00EE6101">
      <w:pPr>
        <w:tabs>
          <w:tab w:val="left" w:pos="360"/>
          <w:tab w:val="left" w:pos="720"/>
        </w:tabs>
        <w:spacing w:before="240" w:after="240"/>
        <w:ind w:left="1080"/>
        <w:rPr>
          <w:b/>
          <w:szCs w:val="22"/>
        </w:rPr>
      </w:pPr>
      <w:r w:rsidRPr="00EE6101">
        <w:rPr>
          <w:b/>
          <w:szCs w:val="22"/>
        </w:rPr>
        <w:t>Fresh and Frozen Chitterlings</w:t>
      </w:r>
      <w:r w:rsidR="00662C24">
        <w:rPr>
          <w:b/>
          <w:szCs w:val="22"/>
        </w:rPr>
        <w:t xml:space="preserve"> </w:t>
      </w:r>
      <w:r w:rsidR="00662C24">
        <w:rPr>
          <w:b/>
          <w:szCs w:val="22"/>
        </w:rPr>
        <w:fldChar w:fldCharType="begin"/>
      </w:r>
      <w:r w:rsidR="00662C24">
        <w:instrText xml:space="preserve"> XE "</w:instrText>
      </w:r>
      <w:r w:rsidR="00662C24" w:rsidRPr="00604B89">
        <w:instrText>Chitterlings:Fresh and Frozen</w:instrText>
      </w:r>
      <w:r w:rsidR="00662C24">
        <w:instrText xml:space="preserve">" </w:instrText>
      </w:r>
      <w:r w:rsidR="00662C24">
        <w:rPr>
          <w:b/>
          <w:szCs w:val="22"/>
        </w:rPr>
        <w:fldChar w:fldCharType="end"/>
      </w:r>
    </w:p>
    <w:p w14:paraId="59F38001" w14:textId="22D3C32E" w:rsidR="002009D6" w:rsidRDefault="00D21618" w:rsidP="003247B9">
      <w:pPr>
        <w:pStyle w:val="ListNumber3"/>
      </w:pPr>
      <w:r w:rsidRPr="00D21618">
        <w:t>Draining the Chitterlings</w:t>
      </w:r>
      <w:r w:rsidR="00376463">
        <w:t xml:space="preserve"> – </w:t>
      </w:r>
      <w:r w:rsidR="001B2029">
        <w:t>D</w:t>
      </w:r>
      <w:r w:rsidRPr="00D21618">
        <w:t>epending on the availability of a sink</w:t>
      </w:r>
      <w:r w:rsidR="001B2029">
        <w:t>,</w:t>
      </w:r>
      <w:r w:rsidRPr="00D21618">
        <w:t xml:space="preserve"> work space</w:t>
      </w:r>
      <w:r w:rsidR="001B2029">
        <w:t>,</w:t>
      </w:r>
      <w:r w:rsidRPr="00D21618">
        <w:t xml:space="preserve"> and the inspector’s preference, use the procedures in either Method A or Method B to drain the chitterlings.  Refer to the Table </w:t>
      </w:r>
      <w:r w:rsidR="00252DF1">
        <w:t xml:space="preserve">2-4. “Sieve Size Based on Labeled Net Weight” </w:t>
      </w:r>
      <w:r w:rsidRPr="00D21618">
        <w:t xml:space="preserve">for the appropriate size sieve to use based on the labeled net weight on the package.  </w:t>
      </w:r>
    </w:p>
    <w:p w14:paraId="30515FA0" w14:textId="77777777" w:rsidR="00A40523" w:rsidRDefault="00A40523" w:rsidP="00BC3071">
      <w:pPr>
        <w:pStyle w:val="ListNumber3"/>
        <w:numPr>
          <w:ilvl w:val="0"/>
          <w:numId w:val="0"/>
        </w:numPr>
      </w:pPr>
    </w:p>
    <w:tbl>
      <w:tblPr>
        <w:tblStyle w:val="TableGrid1"/>
        <w:tblpPr w:leftFromText="180" w:rightFromText="180" w:vertAnchor="text" w:tblpX="108" w:tblpY="1"/>
        <w:tblOverlap w:val="never"/>
        <w:tblW w:w="92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2-4. "/>
        <w:tblDescription w:val="Table 2-4. &#10;Sieve Size Based on Labeled Net Weight&#10;"/>
      </w:tblPr>
      <w:tblGrid>
        <w:gridCol w:w="3027"/>
        <w:gridCol w:w="1143"/>
        <w:gridCol w:w="3029"/>
        <w:gridCol w:w="2038"/>
      </w:tblGrid>
      <w:tr w:rsidR="002009D6" w:rsidRPr="00204CC4" w14:paraId="58AEDE4F" w14:textId="77777777" w:rsidTr="002009D6">
        <w:tc>
          <w:tcPr>
            <w:tcW w:w="9237" w:type="dxa"/>
            <w:gridSpan w:val="4"/>
            <w:tcBorders>
              <w:top w:val="double" w:sz="4" w:space="0" w:color="auto"/>
              <w:bottom w:val="double" w:sz="4" w:space="0" w:color="auto"/>
            </w:tcBorders>
            <w:vAlign w:val="center"/>
          </w:tcPr>
          <w:p w14:paraId="09877B4E" w14:textId="77777777" w:rsidR="00B949B2" w:rsidRPr="003247B9" w:rsidRDefault="00B949B2" w:rsidP="003247B9">
            <w:pPr>
              <w:pStyle w:val="TableTitle"/>
              <w:spacing w:before="20" w:after="20"/>
              <w:rPr>
                <w:rFonts w:ascii="Times New Roman" w:hAnsi="Times New Roman" w:cs="Times New Roman"/>
              </w:rPr>
            </w:pPr>
            <w:r w:rsidRPr="003247B9">
              <w:rPr>
                <w:rFonts w:ascii="Times New Roman" w:hAnsi="Times New Roman" w:cs="Times New Roman"/>
              </w:rPr>
              <w:t xml:space="preserve">Table 2-4. </w:t>
            </w:r>
          </w:p>
          <w:p w14:paraId="2D9217FC" w14:textId="77777777" w:rsidR="00B949B2" w:rsidRPr="006B3221" w:rsidRDefault="00B949B2" w:rsidP="003247B9">
            <w:pPr>
              <w:pStyle w:val="TableTitle"/>
              <w:spacing w:before="20" w:after="20"/>
            </w:pPr>
            <w:r w:rsidRPr="003247B9">
              <w:rPr>
                <w:rFonts w:ascii="Times New Roman" w:hAnsi="Times New Roman" w:cs="Times New Roman"/>
              </w:rPr>
              <w:t>Sieve Size Based on Labeled Net Weight</w:t>
            </w:r>
          </w:p>
        </w:tc>
      </w:tr>
      <w:tr w:rsidR="002009D6" w:rsidRPr="003247B9" w14:paraId="1DF38451" w14:textId="77777777" w:rsidTr="002009D6">
        <w:tc>
          <w:tcPr>
            <w:tcW w:w="3027" w:type="dxa"/>
            <w:tcBorders>
              <w:top w:val="double" w:sz="4" w:space="0" w:color="auto"/>
            </w:tcBorders>
            <w:vAlign w:val="bottom"/>
          </w:tcPr>
          <w:p w14:paraId="47936CA4"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Labeled Net Weight</w:t>
            </w:r>
          </w:p>
        </w:tc>
        <w:tc>
          <w:tcPr>
            <w:tcW w:w="1143" w:type="dxa"/>
            <w:tcBorders>
              <w:top w:val="double" w:sz="4" w:space="0" w:color="auto"/>
            </w:tcBorders>
            <w:vAlign w:val="bottom"/>
          </w:tcPr>
          <w:p w14:paraId="7DBBB7A6"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Sieve</w:t>
            </w:r>
          </w:p>
          <w:p w14:paraId="258166F9" w14:textId="77777777" w:rsidR="00B949B2" w:rsidRPr="003247B9" w:rsidRDefault="00B949B2" w:rsidP="003247B9">
            <w:pPr>
              <w:pStyle w:val="TableColumnHeadings"/>
              <w:spacing w:before="20" w:after="20"/>
              <w:rPr>
                <w:rFonts w:ascii="Times New Roman" w:hAnsi="Times New Roman" w:cs="Times New Roman"/>
                <w:color w:val="auto"/>
              </w:rPr>
            </w:pPr>
            <w:r w:rsidRPr="003247B9">
              <w:rPr>
                <w:rFonts w:ascii="Times New Roman" w:hAnsi="Times New Roman" w:cs="Times New Roman"/>
                <w:color w:val="auto"/>
              </w:rPr>
              <w:t>Diameter</w:t>
            </w:r>
          </w:p>
        </w:tc>
        <w:tc>
          <w:tcPr>
            <w:tcW w:w="3029" w:type="dxa"/>
            <w:tcBorders>
              <w:top w:val="double" w:sz="4" w:space="0" w:color="auto"/>
            </w:tcBorders>
            <w:vAlign w:val="bottom"/>
          </w:tcPr>
          <w:p w14:paraId="7058281C"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30 Degree Tilt from Horizontal</w:t>
            </w:r>
          </w:p>
        </w:tc>
        <w:tc>
          <w:tcPr>
            <w:tcW w:w="2038" w:type="dxa"/>
            <w:tcBorders>
              <w:top w:val="double" w:sz="4" w:space="0" w:color="auto"/>
            </w:tcBorders>
            <w:vAlign w:val="bottom"/>
          </w:tcPr>
          <w:p w14:paraId="0107A938"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Incline Height</w:t>
            </w:r>
          </w:p>
        </w:tc>
      </w:tr>
      <w:tr w:rsidR="002009D6" w:rsidRPr="00204CC4" w14:paraId="7A850B2E" w14:textId="77777777" w:rsidTr="002009D6">
        <w:tc>
          <w:tcPr>
            <w:tcW w:w="3027" w:type="dxa"/>
            <w:vAlign w:val="center"/>
          </w:tcPr>
          <w:p w14:paraId="2227C908" w14:textId="77777777" w:rsidR="00B949B2" w:rsidRPr="006B3221" w:rsidRDefault="00B949B2" w:rsidP="002009D6">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If more than 453 g (1 lb) use a:</w:t>
            </w:r>
          </w:p>
        </w:tc>
        <w:tc>
          <w:tcPr>
            <w:tcW w:w="1143" w:type="dxa"/>
            <w:vAlign w:val="center"/>
          </w:tcPr>
          <w:p w14:paraId="6B580052"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304 mm</w:t>
            </w:r>
          </w:p>
          <w:p w14:paraId="2A114C21" w14:textId="77777777" w:rsidR="00B949B2" w:rsidRPr="006B3221" w:rsidRDefault="00B949B2" w:rsidP="002009D6">
            <w:pPr>
              <w:keepNext/>
              <w:spacing w:before="0"/>
              <w:jc w:val="center"/>
              <w:rPr>
                <w:rFonts w:ascii="Times New Roman" w:hAnsi="Times New Roman" w:cs="Times New Roman"/>
                <w:color w:val="auto"/>
              </w:rPr>
            </w:pPr>
            <w:r w:rsidRPr="00204CC4">
              <w:rPr>
                <w:rFonts w:ascii="Times New Roman" w:hAnsi="Times New Roman" w:cs="Times New Roman"/>
                <w:color w:val="auto"/>
              </w:rPr>
              <w:t>(12 in)</w:t>
            </w:r>
          </w:p>
        </w:tc>
        <w:tc>
          <w:tcPr>
            <w:tcW w:w="3029" w:type="dxa"/>
            <w:vMerge w:val="restart"/>
          </w:tcPr>
          <w:p w14:paraId="74A2534B" w14:textId="77777777" w:rsidR="00B949B2" w:rsidRPr="00204CC4" w:rsidRDefault="00B949B2" w:rsidP="002009D6">
            <w:pPr>
              <w:keepNext/>
              <w:spacing w:before="100" w:beforeAutospacing="1"/>
              <w:rPr>
                <w:rFonts w:ascii="Times New Roman" w:hAnsi="Times New Roman" w:cs="Times New Roman"/>
                <w:color w:val="auto"/>
              </w:rPr>
            </w:pPr>
          </w:p>
          <w:p w14:paraId="12626520" w14:textId="77777777" w:rsidR="00B949B2" w:rsidRPr="00C27C1C" w:rsidRDefault="00B949B2" w:rsidP="002009D6">
            <w:pPr>
              <w:keepNext/>
              <w:spacing w:before="100" w:beforeAutospacing="1"/>
              <w:rPr>
                <w:rFonts w:ascii="Times New Roman" w:hAnsi="Times New Roman" w:cs="Times New Roman"/>
                <w:color w:val="auto"/>
              </w:rPr>
            </w:pPr>
            <w:r>
              <w:rPr>
                <w:noProof/>
                <w:color w:val="auto"/>
              </w:rPr>
              <mc:AlternateContent>
                <mc:Choice Requires="wpg">
                  <w:drawing>
                    <wp:anchor distT="0" distB="0" distL="114300" distR="114300" simplePos="0" relativeHeight="251694592" behindDoc="0" locked="0" layoutInCell="1" allowOverlap="1" wp14:anchorId="257D462D" wp14:editId="51F9F76D">
                      <wp:simplePos x="0" y="0"/>
                      <wp:positionH relativeFrom="column">
                        <wp:posOffset>190305</wp:posOffset>
                      </wp:positionH>
                      <wp:positionV relativeFrom="paragraph">
                        <wp:posOffset>48748</wp:posOffset>
                      </wp:positionV>
                      <wp:extent cx="984738" cy="453537"/>
                      <wp:effectExtent l="0" t="38100" r="101600" b="60960"/>
                      <wp:wrapNone/>
                      <wp:docPr id="452" name="Group 452"/>
                      <wp:cNvGraphicFramePr/>
                      <a:graphic xmlns:a="http://schemas.openxmlformats.org/drawingml/2006/main">
                        <a:graphicData uri="http://schemas.microsoft.com/office/word/2010/wordprocessingGroup">
                          <wpg:wgp>
                            <wpg:cNvGrpSpPr/>
                            <wpg:grpSpPr>
                              <a:xfrm>
                                <a:off x="0" y="0"/>
                                <a:ext cx="984738" cy="453537"/>
                                <a:chOff x="0" y="0"/>
                                <a:chExt cx="984738" cy="453537"/>
                              </a:xfrm>
                            </wpg:grpSpPr>
                            <wps:wsp>
                              <wps:cNvPr id="453" name="Straight Connector 453"/>
                              <wps:cNvCnPr/>
                              <wps:spPr>
                                <a:xfrm flipV="1">
                                  <a:off x="0" y="0"/>
                                  <a:ext cx="981075" cy="451485"/>
                                </a:xfrm>
                                <a:prstGeom prst="line">
                                  <a:avLst/>
                                </a:prstGeom>
                                <a:noFill/>
                                <a:ln w="9525" cap="flat" cmpd="sng" algn="ctr">
                                  <a:solidFill>
                                    <a:sysClr val="windowText" lastClr="000000"/>
                                  </a:solidFill>
                                  <a:prstDash val="solid"/>
                                </a:ln>
                                <a:effectLst/>
                              </wps:spPr>
                              <wps:bodyPr/>
                            </wps:wsp>
                            <wps:wsp>
                              <wps:cNvPr id="454" name="Straight Arrow Connector 454"/>
                              <wps:cNvCnPr/>
                              <wps:spPr>
                                <a:xfrm>
                                  <a:off x="978877" y="5862"/>
                                  <a:ext cx="0" cy="152400"/>
                                </a:xfrm>
                                <a:prstGeom prst="straightConnector1">
                                  <a:avLst/>
                                </a:prstGeom>
                                <a:noFill/>
                                <a:ln w="9525" cap="flat" cmpd="sng" algn="ctr">
                                  <a:solidFill>
                                    <a:sysClr val="windowText" lastClr="000000"/>
                                  </a:solidFill>
                                  <a:prstDash val="solid"/>
                                  <a:headEnd type="arrow"/>
                                  <a:tailEnd type="none"/>
                                </a:ln>
                                <a:effectLst/>
                              </wps:spPr>
                              <wps:bodyPr/>
                            </wps:wsp>
                            <wps:wsp>
                              <wps:cNvPr id="455" name="Straight Arrow Connector 455"/>
                              <wps:cNvCnPr/>
                              <wps:spPr>
                                <a:xfrm flipV="1">
                                  <a:off x="984738" y="310662"/>
                                  <a:ext cx="0" cy="142875"/>
                                </a:xfrm>
                                <a:prstGeom prst="straightConnector1">
                                  <a:avLst/>
                                </a:prstGeom>
                                <a:noFill/>
                                <a:ln w="9525" cap="flat" cmpd="sng" algn="ctr">
                                  <a:solidFill>
                                    <a:sysClr val="windowText" lastClr="000000"/>
                                  </a:solidFill>
                                  <a:prstDash val="solid"/>
                                  <a:headEnd type="arrow"/>
                                  <a:tailEnd type="none"/>
                                </a:ln>
                                <a:effectLst/>
                              </wps:spPr>
                              <wps:bodyPr/>
                            </wps:wsp>
                          </wpg:wgp>
                        </a:graphicData>
                      </a:graphic>
                    </wp:anchor>
                  </w:drawing>
                </mc:Choice>
                <mc:Fallback>
                  <w:pict>
                    <v:group w14:anchorId="4EC6EA98" id="Group 452" o:spid="_x0000_s1026" style="position:absolute;margin-left:15pt;margin-top:3.85pt;width:77.55pt;height:35.7pt;z-index:251694592" coordsize="9847,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">
                      <v:line id="Straight Connector 453" o:spid="_x0000_s1027" style="position:absolute;flip:y;visibility:visible;mso-wrap-style:square" from="0,0" to="981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" strokecolor="windowText"/>
                      <v:shapetype id="_x0000_t32" coordsize="21600,21600" o:spt="32" o:oned="t" path="m,l21600,21600e" filled="f">
                        <v:path arrowok="t" fillok="f" o:connecttype="none"/>
                        <o:lock v:ext="edit" shapetype="t"/>
                      </v:shapetype>
                      <v:shape id="Straight Arrow Connector 454" o:spid="_x0000_s1028" type="#_x0000_t32" style="position:absolute;left:9788;top:5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" strokecolor="windowText">
                        <v:stroke startarrow="open"/>
                      </v:shape>
                      <v:shape id="Straight Arrow Connector 455" o:spid="_x0000_s1029" type="#_x0000_t32" style="position:absolute;left:9847;top:3106;width: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" strokecolor="windowText">
                        <v:stroke startarrow="open"/>
                      </v:shape>
                    </v:group>
                  </w:pict>
                </mc:Fallback>
              </mc:AlternateContent>
            </w:r>
            <w:r w:rsidRPr="00C27C1C">
              <w:rPr>
                <w:noProof/>
                <w:color w:val="auto"/>
              </w:rPr>
              <mc:AlternateContent>
                <mc:Choice Requires="wps">
                  <w:drawing>
                    <wp:anchor distT="0" distB="0" distL="114300" distR="114300" simplePos="0" relativeHeight="251709952" behindDoc="0" locked="0" layoutInCell="1" allowOverlap="1" wp14:anchorId="7D95EA95" wp14:editId="7B555C19">
                      <wp:simplePos x="0" y="0"/>
                      <wp:positionH relativeFrom="column">
                        <wp:posOffset>953770</wp:posOffset>
                      </wp:positionH>
                      <wp:positionV relativeFrom="paragraph">
                        <wp:posOffset>146685</wp:posOffset>
                      </wp:positionV>
                      <wp:extent cx="857250" cy="2476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857250" cy="247650"/>
                              </a:xfrm>
                              <a:prstGeom prst="rect">
                                <a:avLst/>
                              </a:prstGeom>
                              <a:noFill/>
                              <a:ln w="6350">
                                <a:noFill/>
                              </a:ln>
                              <a:effectLst/>
                            </wps:spPr>
                            <wps:txbx>
                              <w:txbxContent>
                                <w:p w14:paraId="369EEA18" w14:textId="77777777" w:rsidR="00B949B2" w:rsidRPr="00F353A6" w:rsidRDefault="00B949B2" w:rsidP="00B949B2">
                                  <w:pPr>
                                    <w:rPr>
                                      <w:sz w:val="18"/>
                                    </w:rPr>
                                  </w:pPr>
                                  <w:r w:rsidRPr="00F353A6">
                                    <w:rPr>
                                      <w:sz w:val="18"/>
                                    </w:rPr>
                                    <w:t>Inclin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EA95" id="_x0000_t202" coordsize="21600,21600" o:spt="202" path="m,l,21600r21600,l21600,xe">
                      <v:stroke joinstyle="miter"/>
                      <v:path gradientshapeok="t" o:connecttype="rect"/>
                    </v:shapetype>
                    <v:shape id="Text Box 456" o:spid="_x0000_s1026" type="#_x0000_t202" style="position:absolute;left:0;text-align:left;margin-left:75.1pt;margin-top:11.55pt;width:67.5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" filled="f" stroked="f" strokeweight=".5pt">
                      <v:textbox>
                        <w:txbxContent>
                          <w:p w14:paraId="369EEA18" w14:textId="77777777" w:rsidR="00B949B2" w:rsidRPr="00F353A6" w:rsidRDefault="00B949B2" w:rsidP="00B949B2">
                            <w:pPr>
                              <w:rPr>
                                <w:sz w:val="18"/>
                              </w:rPr>
                            </w:pPr>
                            <w:r w:rsidRPr="00F353A6">
                              <w:rPr>
                                <w:sz w:val="18"/>
                              </w:rPr>
                              <w:t>Incline Height</w:t>
                            </w:r>
                          </w:p>
                        </w:txbxContent>
                      </v:textbox>
                    </v:shape>
                  </w:pict>
                </mc:Fallback>
              </mc:AlternateContent>
            </w:r>
            <w:r w:rsidRPr="00C27C1C">
              <w:rPr>
                <w:noProof/>
                <w:color w:val="auto"/>
              </w:rPr>
              <mc:AlternateContent>
                <mc:Choice Requires="wps">
                  <w:drawing>
                    <wp:anchor distT="0" distB="0" distL="114300" distR="114300" simplePos="0" relativeHeight="251679232" behindDoc="0" locked="0" layoutInCell="1" allowOverlap="1" wp14:anchorId="14BB2298" wp14:editId="6A2AF044">
                      <wp:simplePos x="0" y="0"/>
                      <wp:positionH relativeFrom="column">
                        <wp:posOffset>188595</wp:posOffset>
                      </wp:positionH>
                      <wp:positionV relativeFrom="paragraph">
                        <wp:posOffset>501650</wp:posOffset>
                      </wp:positionV>
                      <wp:extent cx="981075" cy="3810"/>
                      <wp:effectExtent l="0" t="0" r="28575" b="34290"/>
                      <wp:wrapNone/>
                      <wp:docPr id="457" name="Straight Connector 457"/>
                      <wp:cNvGraphicFramePr/>
                      <a:graphic xmlns:a="http://schemas.openxmlformats.org/drawingml/2006/main">
                        <a:graphicData uri="http://schemas.microsoft.com/office/word/2010/wordprocessingShape">
                          <wps:wsp>
                            <wps:cNvCnPr/>
                            <wps:spPr>
                              <a:xfrm flipV="1">
                                <a:off x="0" y="0"/>
                                <a:ext cx="98107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2E6CA" id="Straight Connector 45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9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" strokecolor="windowText"/>
                  </w:pict>
                </mc:Fallback>
              </mc:AlternateContent>
            </w:r>
          </w:p>
        </w:tc>
        <w:tc>
          <w:tcPr>
            <w:tcW w:w="2038" w:type="dxa"/>
            <w:vAlign w:val="center"/>
          </w:tcPr>
          <w:p w14:paraId="63CE4049"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75 mm (6.9 in)</w:t>
            </w:r>
          </w:p>
        </w:tc>
      </w:tr>
      <w:tr w:rsidR="002009D6" w:rsidRPr="00204CC4" w14:paraId="3D8CE473" w14:textId="77777777" w:rsidTr="002009D6">
        <w:trPr>
          <w:trHeight w:val="582"/>
        </w:trPr>
        <w:tc>
          <w:tcPr>
            <w:tcW w:w="3027" w:type="dxa"/>
            <w:vAlign w:val="center"/>
          </w:tcPr>
          <w:p w14:paraId="5D0ADBAB" w14:textId="77777777" w:rsidR="00B949B2" w:rsidRPr="006B3221" w:rsidRDefault="00B949B2" w:rsidP="002009D6">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If less than 453 g (1 lb) use a:</w:t>
            </w:r>
          </w:p>
        </w:tc>
        <w:tc>
          <w:tcPr>
            <w:tcW w:w="1143" w:type="dxa"/>
            <w:vAlign w:val="center"/>
          </w:tcPr>
          <w:p w14:paraId="049A27FC"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203 mm</w:t>
            </w:r>
          </w:p>
          <w:p w14:paraId="28FCA180" w14:textId="77777777" w:rsidR="00B949B2" w:rsidRPr="006B3221" w:rsidRDefault="00B949B2" w:rsidP="002009D6">
            <w:pPr>
              <w:keepNext/>
              <w:spacing w:before="0"/>
              <w:jc w:val="center"/>
              <w:rPr>
                <w:rFonts w:ascii="Times New Roman" w:hAnsi="Times New Roman" w:cs="Times New Roman"/>
                <w:color w:val="auto"/>
              </w:rPr>
            </w:pPr>
            <w:r w:rsidRPr="00204CC4">
              <w:rPr>
                <w:rFonts w:ascii="Times New Roman" w:hAnsi="Times New Roman" w:cs="Times New Roman"/>
                <w:color w:val="auto"/>
              </w:rPr>
              <w:t>(8 in)</w:t>
            </w:r>
          </w:p>
        </w:tc>
        <w:tc>
          <w:tcPr>
            <w:tcW w:w="3029" w:type="dxa"/>
            <w:vMerge/>
          </w:tcPr>
          <w:p w14:paraId="7ECC72C1" w14:textId="77777777" w:rsidR="00B949B2" w:rsidRPr="006B3221" w:rsidRDefault="00B949B2" w:rsidP="002009D6">
            <w:pPr>
              <w:keepNext/>
              <w:spacing w:before="100" w:beforeAutospacing="1"/>
              <w:jc w:val="center"/>
              <w:rPr>
                <w:rFonts w:ascii="Times New Roman" w:hAnsi="Times New Roman" w:cs="Times New Roman"/>
                <w:color w:val="auto"/>
              </w:rPr>
            </w:pPr>
          </w:p>
        </w:tc>
        <w:tc>
          <w:tcPr>
            <w:tcW w:w="2038" w:type="dxa"/>
            <w:vAlign w:val="center"/>
          </w:tcPr>
          <w:p w14:paraId="045B4C5B"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16.8 mm (4.6 in)</w:t>
            </w:r>
          </w:p>
        </w:tc>
      </w:tr>
      <w:tr w:rsidR="002009D6" w:rsidRPr="00204CC4" w14:paraId="0E491A29" w14:textId="77777777" w:rsidTr="002009D6">
        <w:trPr>
          <w:trHeight w:val="582"/>
        </w:trPr>
        <w:tc>
          <w:tcPr>
            <w:tcW w:w="9237" w:type="dxa"/>
            <w:gridSpan w:val="4"/>
            <w:vAlign w:val="center"/>
          </w:tcPr>
          <w:p w14:paraId="6124DBC1" w14:textId="77777777" w:rsidR="00B949B2" w:rsidRPr="003247B9" w:rsidRDefault="00B949B2" w:rsidP="003247B9">
            <w:pPr>
              <w:pStyle w:val="ListBullet"/>
              <w:spacing w:before="40" w:after="120"/>
              <w:rPr>
                <w:rFonts w:ascii="Times New Roman" w:hAnsi="Times New Roman" w:cs="Times New Roman"/>
              </w:rPr>
            </w:pPr>
            <w:r w:rsidRPr="003247B9">
              <w:rPr>
                <w:rFonts w:ascii="Times New Roman" w:hAnsi="Times New Roman" w:cs="Times New Roman"/>
              </w:rPr>
              <w:t xml:space="preserve">This procedure requires that the sieve and drain pan be cleaned and dried after each use.  It is a good measurement practice to obtain the dry weights of both the sieve and pan and recheck those weights periodically during the test to make sure the cleaning and drying procedures are efficient.  </w:t>
            </w:r>
          </w:p>
          <w:p w14:paraId="5E0F5BFE" w14:textId="77777777" w:rsidR="00B949B2" w:rsidRPr="006B3221" w:rsidRDefault="00B949B2" w:rsidP="003247B9">
            <w:pPr>
              <w:pStyle w:val="ListBullet"/>
              <w:spacing w:before="40" w:after="120"/>
              <w:rPr>
                <w:color w:val="auto"/>
              </w:rPr>
            </w:pPr>
            <w:r w:rsidRPr="003247B9">
              <w:rPr>
                <w:rFonts w:ascii="Times New Roman" w:hAnsi="Times New Roman" w:cs="Times New Roman"/>
              </w:rPr>
              <w:t>If the amount of chitterlings in the package exceeds the capacity of the sieve, divide the solids evenly among two or more sieves of the same dimensions or make multiple determinations using a single sieve.  Exercise care when transferring the chitterlings into the sieves to avoid spilling liquid which can void the test.</w:t>
            </w:r>
          </w:p>
        </w:tc>
      </w:tr>
    </w:tbl>
    <w:p w14:paraId="328608C2" w14:textId="47F40F53" w:rsidR="009E05D3" w:rsidRPr="00EE6101" w:rsidRDefault="00537A2F" w:rsidP="00537A2F">
      <w:pPr>
        <w:pStyle w:val="BodyTextIndent3"/>
      </w:pPr>
      <w:r>
        <w:rPr>
          <w:b/>
        </w:rPr>
        <w:br/>
      </w:r>
      <w:r w:rsidR="009E05D3" w:rsidRPr="00EE6101">
        <w:rPr>
          <w:b/>
        </w:rPr>
        <w:t>Method A</w:t>
      </w:r>
      <w:r w:rsidR="00510278">
        <w:rPr>
          <w:b/>
        </w:rPr>
        <w:t>:</w:t>
      </w:r>
      <w:r w:rsidR="00DE6DBC">
        <w:rPr>
          <w:b/>
        </w:rPr>
        <w:t xml:space="preserve"> </w:t>
      </w:r>
      <w:r w:rsidR="00DE6DBC" w:rsidRPr="009E05D3">
        <w:t xml:space="preserve"> </w:t>
      </w:r>
      <w:r w:rsidR="009E05D3" w:rsidRPr="00EE6101">
        <w:t xml:space="preserve">Place a sieve over a sink or waste collection container.  Pour the chitterlings into the sieve and distribute them over the surface of the sieve with a minimum of handling.  Hold the sieve firmly and incline it 30 degrees (see Figure </w:t>
      </w:r>
      <w:r w:rsidR="00BD709E">
        <w:t>2-3</w:t>
      </w:r>
      <w:r w:rsidR="00561728">
        <w:t>. “Sieve with Tilt Block Set at 30 Degrees”</w:t>
      </w:r>
      <w:r w:rsidR="009E05D3" w:rsidRPr="00EE6101">
        <w:t xml:space="preserve"> for an example of a tilt block for use with a sink drain set at 30 degrees) to facilitate drainage, then start the stop watch and drain for exactly two</w:t>
      </w:r>
      <w:r w:rsidR="00DE6DBC">
        <w:t xml:space="preserve"> </w:t>
      </w:r>
      <w:r w:rsidR="009E05D3" w:rsidRPr="00EE6101">
        <w:t>minutes.  At the end of the drain time</w:t>
      </w:r>
      <w:r w:rsidR="00DE6DBC">
        <w:t>,</w:t>
      </w:r>
      <w:r w:rsidR="009E05D3" w:rsidRPr="00EE6101">
        <w:t xml:space="preserve"> immediately transfer the chitterlings to a </w:t>
      </w:r>
      <w:r w:rsidR="00DE6DBC" w:rsidRPr="009E05D3">
        <w:t xml:space="preserve">drain pan </w:t>
      </w:r>
      <w:r w:rsidR="009E05D3" w:rsidRPr="00EE6101">
        <w:t>for weighing.</w:t>
      </w:r>
      <w:r w:rsidR="00DE6DBC">
        <w:t xml:space="preserve"> </w:t>
      </w:r>
      <w:r w:rsidR="009E05D3" w:rsidRPr="00EE6101">
        <w:t xml:space="preserve"> Determine the </w:t>
      </w:r>
      <w:r w:rsidR="00DE6DBC" w:rsidRPr="009E05D3">
        <w:t>purged net weight</w:t>
      </w:r>
      <w:r w:rsidR="009E05D3" w:rsidRPr="00EE6101">
        <w:t xml:space="preserve"> of the chitterlings using the following formula and </w:t>
      </w:r>
      <w:r w:rsidR="00DE6DBC" w:rsidRPr="009E05D3">
        <w:t>r</w:t>
      </w:r>
      <w:r w:rsidR="009E05D3" w:rsidRPr="00EE6101">
        <w:t xml:space="preserve">ecord in Column F of the worksheet.  </w:t>
      </w:r>
    </w:p>
    <w:p w14:paraId="5B0ACD92" w14:textId="39B66CDA" w:rsidR="009E05D3" w:rsidRPr="00EE6101" w:rsidRDefault="009E05D3" w:rsidP="00537A2F">
      <w:pPr>
        <w:pStyle w:val="BodyStyle-5"/>
      </w:pPr>
      <w:r w:rsidRPr="00EE6101">
        <w:t>Drained Chitterlings and Drain Pan – Drain Pan Tare = Purged Net Weight</w:t>
      </w:r>
    </w:p>
    <w:p w14:paraId="487D44BD" w14:textId="09149F56" w:rsidR="009E05D3" w:rsidRDefault="009E05D3" w:rsidP="00537A2F">
      <w:pPr>
        <w:pStyle w:val="BodyTextIndent3"/>
      </w:pPr>
      <w:r w:rsidRPr="00EE6101">
        <w:rPr>
          <w:b/>
        </w:rPr>
        <w:t>Method B</w:t>
      </w:r>
      <w:r w:rsidR="00510278">
        <w:rPr>
          <w:b/>
        </w:rPr>
        <w:t>:</w:t>
      </w:r>
      <w:r w:rsidR="00DE6DBC">
        <w:t xml:space="preserve">  </w:t>
      </w:r>
      <w:r w:rsidRPr="00EE6101">
        <w:t xml:space="preserve">Place a sieve on its </w:t>
      </w:r>
      <w:r w:rsidR="00DE6DBC" w:rsidRPr="009E05D3">
        <w:t>drain pan</w:t>
      </w:r>
      <w:r w:rsidRPr="00EE6101">
        <w:t>.  Pour the chitterlings into the sieve and distribute them over the surface of the sieve with a minimum of handling.</w:t>
      </w:r>
      <w:r w:rsidR="00DE6DBC">
        <w:t xml:space="preserve"> </w:t>
      </w:r>
      <w:r w:rsidRPr="00EE6101">
        <w:t xml:space="preserve"> Hold the sieve firmly and incline it 30 degrees to facilitate drainage, then start the stop watch and drain for exactly two</w:t>
      </w:r>
      <w:r w:rsidR="00DE6DBC">
        <w:t xml:space="preserve"> </w:t>
      </w:r>
      <w:r w:rsidRPr="00EE6101">
        <w:t xml:space="preserve">minutes. </w:t>
      </w:r>
      <w:r w:rsidR="00DE6DBC">
        <w:t xml:space="preserve"> </w:t>
      </w:r>
      <w:r w:rsidRPr="00EE6101">
        <w:t>At the end of the drain time</w:t>
      </w:r>
      <w:r w:rsidR="00DE6DBC">
        <w:t>,</w:t>
      </w:r>
      <w:r w:rsidRPr="00EE6101">
        <w:t xml:space="preserve"> immediately transfer the </w:t>
      </w:r>
      <w:r w:rsidR="00DE6DBC" w:rsidRPr="009E05D3">
        <w:t xml:space="preserve">drain pan </w:t>
      </w:r>
      <w:r w:rsidRPr="00EE6101">
        <w:t xml:space="preserve">with the </w:t>
      </w:r>
      <w:r w:rsidR="00DE6DBC" w:rsidRPr="009E05D3">
        <w:t>purged liquid</w:t>
      </w:r>
      <w:r w:rsidRPr="00EE6101">
        <w:t xml:space="preserve"> to the scale for weighing.  Dry the empty package to determine its tare weight and enter it in Column C.  Determine the </w:t>
      </w:r>
      <w:r w:rsidR="00DE6DBC" w:rsidRPr="009E05D3">
        <w:t xml:space="preserve">purged net weight </w:t>
      </w:r>
      <w:r w:rsidRPr="00EE6101">
        <w:t xml:space="preserve">of the chitterlings using the following formula and </w:t>
      </w:r>
      <w:r w:rsidR="00DE6DBC" w:rsidRPr="009E05D3">
        <w:t>re</w:t>
      </w:r>
      <w:r w:rsidRPr="00EE6101">
        <w:t xml:space="preserve">cord in Column F of the worksheet.    </w:t>
      </w:r>
    </w:p>
    <w:p w14:paraId="6CF6EA25" w14:textId="7EF8B217" w:rsidR="00537A2F" w:rsidRDefault="009C673E" w:rsidP="00537A2F">
      <w:pPr>
        <w:pStyle w:val="BodyTextIndent3"/>
      </w:pPr>
      <w:r>
        <w:rPr>
          <w:i/>
          <w:noProof/>
        </w:rPr>
        <mc:AlternateContent>
          <mc:Choice Requires="wps">
            <w:drawing>
              <wp:anchor distT="0" distB="0" distL="114300" distR="114300" simplePos="0" relativeHeight="251663872" behindDoc="0" locked="0" layoutInCell="1" allowOverlap="1" wp14:anchorId="062EBA2E" wp14:editId="5E8A4EB5">
                <wp:simplePos x="0" y="0"/>
                <wp:positionH relativeFrom="column">
                  <wp:posOffset>3477920</wp:posOffset>
                </wp:positionH>
                <wp:positionV relativeFrom="paragraph">
                  <wp:posOffset>557402</wp:posOffset>
                </wp:positionV>
                <wp:extent cx="2276475" cy="65341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76475" cy="65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69EBD" w14:textId="7C2D4262" w:rsidR="00537A2F" w:rsidRDefault="009C673E" w:rsidP="009C673E">
                            <w:pPr>
                              <w:pStyle w:val="FigureTitle"/>
                              <w:ind w:left="0"/>
                            </w:pPr>
                            <w:r w:rsidRPr="009C673E">
                              <w:t>Figure 2-3.  Sieve with Tilt Block Set at 30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A2E" id="Text Box 31" o:spid="_x0000_s1027" type="#_x0000_t202" style="position:absolute;left:0;text-align:left;margin-left:273.85pt;margin-top:43.9pt;width:179.25pt;height:5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" fillcolor="white [3201]" stroked="f" strokeweight=".5pt">
                <v:textbox>
                  <w:txbxContent>
                    <w:p w14:paraId="5AE69EBD" w14:textId="7C2D4262" w:rsidR="00537A2F" w:rsidRDefault="009C673E" w:rsidP="009C673E">
                      <w:pPr>
                        <w:pStyle w:val="FigureTitle"/>
                        <w:ind w:left="0"/>
                      </w:pPr>
                      <w:r w:rsidRPr="009C673E">
                        <w:t>Figure 2-3.  Sieve with Tilt Block Set at 30 Degrees.</w:t>
                      </w:r>
                    </w:p>
                  </w:txbxContent>
                </v:textbox>
                <w10:wrap type="square"/>
              </v:shape>
            </w:pict>
          </mc:Fallback>
        </mc:AlternateContent>
      </w:r>
      <w:r>
        <w:rPr>
          <w:noProof/>
        </w:rPr>
        <w:drawing>
          <wp:inline distT="0" distB="0" distL="0" distR="0" wp14:anchorId="74FBD8CA" wp14:editId="4297D147">
            <wp:extent cx="2407478" cy="1585480"/>
            <wp:effectExtent l="19050" t="19050" r="12065" b="15240"/>
            <wp:docPr id="26" name="Picture 26" descr="Picture shows sieve sitting on a tilt block at a 30 degree angle as stated in procedure." title="Figure 2-2. Sieve with Tilt Block Set at 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 mm Chitterling Sieve at 30 degrees-resize 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789" cy="1589636"/>
                    </a:xfrm>
                    <a:prstGeom prst="rect">
                      <a:avLst/>
                    </a:prstGeom>
                    <a:ln w="9525">
                      <a:solidFill>
                        <a:schemeClr val="tx1"/>
                      </a:solidFill>
                    </a:ln>
                  </pic:spPr>
                </pic:pic>
              </a:graphicData>
            </a:graphic>
          </wp:inline>
        </w:drawing>
      </w:r>
    </w:p>
    <w:p w14:paraId="08C2D351" w14:textId="71231A73" w:rsidR="009E05D3" w:rsidRPr="00EE6101" w:rsidRDefault="009E05D3" w:rsidP="00AE33A2">
      <w:pPr>
        <w:pStyle w:val="BodyStyle-5"/>
      </w:pPr>
      <w:r w:rsidRPr="00F21BAB">
        <w:lastRenderedPageBreak/>
        <w:t>(Gross Weight of Package − Package Tare Weight) – (Weight of Purged Liquid &amp; Drain Pan</w:t>
      </w:r>
      <w:r w:rsidR="00DE6DBC" w:rsidRPr="00F21BAB">
        <w:t> </w:t>
      </w:r>
      <w:r w:rsidRPr="00F21BAB">
        <w:t>− Drain Pan Tare) = Purged Net Weight</w:t>
      </w:r>
    </w:p>
    <w:p w14:paraId="353176EF" w14:textId="1F36853E" w:rsidR="009E05D3" w:rsidRDefault="009E05D3" w:rsidP="00537A2F">
      <w:pPr>
        <w:pStyle w:val="BodyStyle-5"/>
      </w:pPr>
      <w:r w:rsidRPr="00EE6101">
        <w:t xml:space="preserve">(Column B – Column C) </w:t>
      </w:r>
      <w:r w:rsidRPr="00BD53E9">
        <w:t>−</w:t>
      </w:r>
      <w:r w:rsidRPr="00EE6101">
        <w:t xml:space="preserve"> (Weight of Purged Liquid &amp; Drain Pan </w:t>
      </w:r>
      <w:r w:rsidRPr="00BD53E9">
        <w:t>–</w:t>
      </w:r>
      <w:r w:rsidRPr="00EE6101">
        <w:t xml:space="preserve"> Drain Pan Tare) </w:t>
      </w:r>
      <w:r w:rsidRPr="00BD53E9">
        <w:t>=</w:t>
      </w:r>
      <w:r w:rsidRPr="00EE6101">
        <w:t xml:space="preserve"> Purged Net Weight</w:t>
      </w:r>
    </w:p>
    <w:p w14:paraId="12DD7611" w14:textId="76994335" w:rsidR="000E336D" w:rsidRPr="00EE6101" w:rsidRDefault="000E336D" w:rsidP="00537A2F">
      <w:pPr>
        <w:pStyle w:val="ListNumber3"/>
      </w:pPr>
      <w:r w:rsidRPr="00EE6101">
        <w:t>Calculate Purge using the formula shown below (use the labeled net weight in Column A and NOT the gross weight of the package in Column B) and record the result in Column G of the Worksheet.</w:t>
      </w:r>
    </w:p>
    <w:p w14:paraId="55071F13" w14:textId="1BCE4CB8" w:rsidR="000E336D" w:rsidRPr="00EE6101" w:rsidRDefault="000E336D" w:rsidP="0041340E">
      <w:pPr>
        <w:keepNext/>
        <w:spacing w:after="240"/>
        <w:ind w:left="2160" w:hanging="360"/>
        <w:jc w:val="center"/>
        <w:rPr>
          <w:i/>
          <w:szCs w:val="22"/>
        </w:rPr>
      </w:pPr>
      <w:r w:rsidRPr="00EE6101">
        <w:rPr>
          <w:i/>
          <w:szCs w:val="22"/>
        </w:rPr>
        <w:t>Purge in % </w:t>
      </w:r>
      <w:r w:rsidRPr="00BD53E9">
        <w:rPr>
          <w:szCs w:val="22"/>
        </w:rPr>
        <w:t>=</w:t>
      </w:r>
      <w:r w:rsidRPr="00EE6101">
        <w:rPr>
          <w:i/>
          <w:szCs w:val="22"/>
        </w:rPr>
        <w:t xml:space="preserve"> (Labeled Weight </w:t>
      </w:r>
      <w:r w:rsidRPr="00BD53E9">
        <w:rPr>
          <w:szCs w:val="22"/>
        </w:rPr>
        <w:t>−</w:t>
      </w:r>
      <w:r w:rsidRPr="00EE6101">
        <w:rPr>
          <w:i/>
          <w:szCs w:val="22"/>
        </w:rPr>
        <w:t xml:space="preserve"> Purged Net Weight) </w:t>
      </w:r>
      <w:r w:rsidRPr="00BD53E9">
        <w:rPr>
          <w:szCs w:val="22"/>
        </w:rPr>
        <w:t>÷</w:t>
      </w:r>
      <w:r w:rsidRPr="00EE6101">
        <w:rPr>
          <w:i/>
          <w:szCs w:val="22"/>
        </w:rPr>
        <w:t xml:space="preserve"> Labeled Weight × 100</w:t>
      </w:r>
    </w:p>
    <w:p w14:paraId="0D3FFEE3" w14:textId="5E6D7BD1" w:rsidR="000E336D" w:rsidRPr="00EE6101" w:rsidRDefault="000E336D" w:rsidP="0041340E">
      <w:pPr>
        <w:spacing w:after="240"/>
        <w:ind w:left="1800"/>
        <w:jc w:val="center"/>
        <w:rPr>
          <w:i/>
          <w:szCs w:val="22"/>
        </w:rPr>
      </w:pPr>
      <w:r w:rsidRPr="00EE6101">
        <w:rPr>
          <w:i/>
          <w:szCs w:val="22"/>
        </w:rPr>
        <w:t>Purge in % </w:t>
      </w:r>
      <w:r w:rsidRPr="00BD53E9">
        <w:rPr>
          <w:szCs w:val="22"/>
        </w:rPr>
        <w:t>=</w:t>
      </w:r>
      <w:r w:rsidRPr="00EE6101">
        <w:rPr>
          <w:i/>
          <w:szCs w:val="22"/>
        </w:rPr>
        <w:t xml:space="preserve"> Column A </w:t>
      </w:r>
      <w:r w:rsidRPr="00BD53E9">
        <w:rPr>
          <w:szCs w:val="22"/>
        </w:rPr>
        <w:t>–</w:t>
      </w:r>
      <w:r w:rsidRPr="00EE6101">
        <w:rPr>
          <w:i/>
          <w:szCs w:val="22"/>
        </w:rPr>
        <w:t xml:space="preserve"> Column F </w:t>
      </w:r>
      <w:r w:rsidRPr="00BD53E9">
        <w:rPr>
          <w:szCs w:val="22"/>
        </w:rPr>
        <w:t>÷</w:t>
      </w:r>
      <w:r w:rsidRPr="00EE6101">
        <w:rPr>
          <w:i/>
          <w:szCs w:val="22"/>
        </w:rPr>
        <w:t xml:space="preserve"> Column A </w:t>
      </w:r>
      <w:r w:rsidRPr="00BD53E9">
        <w:rPr>
          <w:szCs w:val="22"/>
        </w:rPr>
        <w:t>×</w:t>
      </w:r>
      <w:r w:rsidRPr="00EE6101">
        <w:rPr>
          <w:i/>
          <w:szCs w:val="22"/>
        </w:rPr>
        <w:t xml:space="preserve"> 100</w:t>
      </w:r>
    </w:p>
    <w:p w14:paraId="63D33C82" w14:textId="77777777" w:rsidR="006B3221" w:rsidRDefault="000E336D" w:rsidP="00537A2F">
      <w:pPr>
        <w:pStyle w:val="BodyText5"/>
        <w:rPr>
          <w:i/>
        </w:rPr>
      </w:pPr>
      <w:r w:rsidRPr="007F0514">
        <w:t>Example:</w:t>
      </w:r>
      <w:r w:rsidRPr="00EE6101">
        <w:rPr>
          <w:i/>
        </w:rPr>
        <w:t xml:space="preserve">  </w:t>
      </w:r>
    </w:p>
    <w:p w14:paraId="6B21FBEA" w14:textId="7CE7CDE8" w:rsidR="000E336D" w:rsidRPr="00EE6101" w:rsidRDefault="000E336D" w:rsidP="007C7CC4">
      <w:pPr>
        <w:pStyle w:val="BodyTextFirstIndent5-NoSpace"/>
      </w:pPr>
      <w:r w:rsidRPr="00EE6101">
        <w:t>The labeled net weight is 5 lb and the Purged Net Weight is 4.19 </w:t>
      </w:r>
      <w:proofErr w:type="gramStart"/>
      <w:r w:rsidRPr="00EE6101">
        <w:t>lb</w:t>
      </w:r>
      <w:proofErr w:type="gramEnd"/>
    </w:p>
    <w:p w14:paraId="11CA3BB8" w14:textId="59C62D5C" w:rsidR="000E336D" w:rsidRPr="00EE6101" w:rsidRDefault="000E336D" w:rsidP="00537A2F">
      <w:pPr>
        <w:pStyle w:val="BodyTextFirstIndent5"/>
      </w:pPr>
      <w:r w:rsidRPr="00EE6101">
        <w:t xml:space="preserve">5 lb </w:t>
      </w:r>
      <w:r w:rsidRPr="00BD53E9">
        <w:t>–</w:t>
      </w:r>
      <w:r w:rsidRPr="00EE6101">
        <w:t xml:space="preserve"> 4.19 lb </w:t>
      </w:r>
      <w:r w:rsidRPr="00BD53E9">
        <w:t>=</w:t>
      </w:r>
      <w:r w:rsidRPr="00EE6101">
        <w:t xml:space="preserve"> 0.81 lb </w:t>
      </w:r>
      <w:r w:rsidRPr="00BD53E9">
        <w:t>÷</w:t>
      </w:r>
      <w:r w:rsidRPr="00EE6101">
        <w:t xml:space="preserve"> 5 lb </w:t>
      </w:r>
      <w:r w:rsidRPr="00BD53E9">
        <w:t>=</w:t>
      </w:r>
      <w:r w:rsidRPr="00EE6101">
        <w:t xml:space="preserve"> 0.162 × 100 % </w:t>
      </w:r>
      <w:r w:rsidRPr="00BD53E9">
        <w:t>=</w:t>
      </w:r>
      <w:r w:rsidRPr="00EE6101">
        <w:t xml:space="preserve"> 16.2 % </w:t>
      </w:r>
      <w:proofErr w:type="gramStart"/>
      <w:r w:rsidRPr="00EE6101">
        <w:t>purge</w:t>
      </w:r>
      <w:proofErr w:type="gramEnd"/>
    </w:p>
    <w:p w14:paraId="1661B120" w14:textId="74D594AB" w:rsidR="000E336D" w:rsidRPr="00EE6101" w:rsidRDefault="000E336D" w:rsidP="00537A2F">
      <w:pPr>
        <w:pStyle w:val="ListNumber3"/>
      </w:pPr>
      <w:r w:rsidRPr="00EE6101">
        <w:t xml:space="preserve">Dry the empty package and determine its tare weight (record in Column C of the worksheet.) </w:t>
      </w:r>
    </w:p>
    <w:p w14:paraId="3CD4E3B4" w14:textId="72C0FD74" w:rsidR="000E336D" w:rsidRPr="00EE6101" w:rsidRDefault="000E336D" w:rsidP="00537A2F">
      <w:pPr>
        <w:pStyle w:val="ListNumber3"/>
      </w:pPr>
      <w:r w:rsidRPr="00EE6101">
        <w:t xml:space="preserve">Subtract the individual Package Tare Weight from the individual Package Gross Weight to obtain the Actual Package Net Weight (record in Column D of worksheet). Do not use an Average Tare Weight.  Use the formula: </w:t>
      </w:r>
    </w:p>
    <w:p w14:paraId="4E304A61" w14:textId="1B8EE1F4" w:rsidR="000E336D" w:rsidRPr="00EE6101" w:rsidRDefault="000E336D" w:rsidP="007C7CC4">
      <w:pPr>
        <w:pStyle w:val="BodyTextFirstIndent6-NoSpace"/>
      </w:pPr>
      <w:r w:rsidRPr="00EE6101">
        <w:t xml:space="preserve">Actual Package Net Weight </w:t>
      </w:r>
      <w:r w:rsidRPr="00BD53E9">
        <w:t>=</w:t>
      </w:r>
      <w:r w:rsidRPr="00EE6101">
        <w:t> Gross Weight </w:t>
      </w:r>
      <w:r w:rsidRPr="00BD53E9">
        <w:t>−</w:t>
      </w:r>
      <w:r w:rsidRPr="00EE6101">
        <w:t> Tare Weight</w:t>
      </w:r>
    </w:p>
    <w:p w14:paraId="2DA24AD9" w14:textId="7DA6361D" w:rsidR="000E336D" w:rsidRPr="00EE6101" w:rsidRDefault="000E336D" w:rsidP="007C7CC4">
      <w:pPr>
        <w:pStyle w:val="BodyTextFirstIndent6"/>
      </w:pPr>
      <w:r w:rsidRPr="00EE6101">
        <w:t xml:space="preserve">Actual Package Net Weight </w:t>
      </w:r>
      <w:r w:rsidRPr="00BD53E9">
        <w:t>=</w:t>
      </w:r>
      <w:r w:rsidRPr="00EE6101">
        <w:t xml:space="preserve"> Column B </w:t>
      </w:r>
      <w:r w:rsidRPr="00BD53E9">
        <w:t>–</w:t>
      </w:r>
      <w:r w:rsidRPr="00EE6101">
        <w:t xml:space="preserve"> Column C</w:t>
      </w:r>
    </w:p>
    <w:p w14:paraId="461E37FB" w14:textId="1B243EF8" w:rsidR="000E336D" w:rsidRPr="00EE6101" w:rsidRDefault="000E336D" w:rsidP="00537A2F">
      <w:pPr>
        <w:pStyle w:val="ListNumber3"/>
      </w:pPr>
      <w:r w:rsidRPr="00EE6101">
        <w:t xml:space="preserve">Subtract the Actual Package Net Weight from the Labeled Net Weight (record in Column E of worksheet). Use the formula: </w:t>
      </w:r>
    </w:p>
    <w:p w14:paraId="10566729" w14:textId="24587832" w:rsidR="000E336D" w:rsidRPr="00EE6101" w:rsidRDefault="000E336D" w:rsidP="007C7CC4">
      <w:pPr>
        <w:pStyle w:val="BodyTextFirstIndent6-NoSpace"/>
      </w:pPr>
      <w:r w:rsidRPr="00EE6101">
        <w:t xml:space="preserve">Package Error </w:t>
      </w:r>
      <w:r w:rsidRPr="00BD53E9">
        <w:t>=</w:t>
      </w:r>
      <w:r w:rsidRPr="00EE6101">
        <w:t xml:space="preserve"> Labeled Net Weight </w:t>
      </w:r>
      <w:r w:rsidRPr="00BD53E9">
        <w:t>–</w:t>
      </w:r>
      <w:r w:rsidRPr="00EE6101">
        <w:t xml:space="preserve"> Actual Package Net Weight</w:t>
      </w:r>
    </w:p>
    <w:p w14:paraId="5DC0549A" w14:textId="315B27E0" w:rsidR="000E336D" w:rsidRPr="00EE6101" w:rsidRDefault="000E336D" w:rsidP="007C7CC4">
      <w:pPr>
        <w:pStyle w:val="BodyTextFirstIndent6"/>
      </w:pPr>
      <w:r w:rsidRPr="00EE6101">
        <w:t xml:space="preserve">Package Error </w:t>
      </w:r>
      <w:r w:rsidRPr="00BD53E9">
        <w:t>=</w:t>
      </w:r>
      <w:r w:rsidRPr="00EE6101">
        <w:t xml:space="preserve"> Column A </w:t>
      </w:r>
      <w:r w:rsidRPr="00BD53E9">
        <w:t>–</w:t>
      </w:r>
      <w:r w:rsidRPr="00EE6101">
        <w:t xml:space="preserve"> Column D</w:t>
      </w:r>
    </w:p>
    <w:p w14:paraId="367A8771" w14:textId="4E0A86E6" w:rsidR="000E336D" w:rsidRPr="00EE6101" w:rsidRDefault="000E336D" w:rsidP="00537A2F">
      <w:pPr>
        <w:pStyle w:val="ListNumber3"/>
      </w:pPr>
      <w:r w:rsidRPr="00EE6101">
        <w:t xml:space="preserve">Repeat for all packages in the sample. </w:t>
      </w:r>
    </w:p>
    <w:p w14:paraId="2FAA6947" w14:textId="5DDC1BFE" w:rsidR="00F46BB3" w:rsidRDefault="00F46BB3" w:rsidP="0041340E">
      <w:pPr>
        <w:pStyle w:val="BodyTextIndent3-NoSpace"/>
        <w:keepNext/>
      </w:pPr>
      <w:r w:rsidRPr="001F2098">
        <w:rPr>
          <w:b/>
        </w:rPr>
        <w:t xml:space="preserve">Note:  </w:t>
      </w:r>
      <w:r w:rsidRPr="001F2098">
        <w:t>The determination of compliance with the net weight and purge requirements are carried out concurrently.  The calculation of the average net weight and average purge is completed after all of the packages are opened and all purge amounts are obtained.  The sample must pass both the net weight and purge tests to comply with this section.</w:t>
      </w:r>
    </w:p>
    <w:p w14:paraId="602AC7F2" w14:textId="02297141" w:rsidR="0073447A" w:rsidRPr="0073447A" w:rsidRDefault="0073447A" w:rsidP="0041340E">
      <w:pPr>
        <w:pStyle w:val="BodyTextIndent3"/>
        <w:keepNext/>
        <w:spacing w:before="60"/>
      </w:pPr>
      <w:r w:rsidRPr="0073447A">
        <w:t>(Added 2015)</w:t>
      </w:r>
    </w:p>
    <w:p w14:paraId="37596861" w14:textId="7A00E274" w:rsidR="00F46BB3" w:rsidRPr="00151EFF" w:rsidRDefault="00F46BB3" w:rsidP="00260AB5">
      <w:pPr>
        <w:pStyle w:val="Heading3"/>
      </w:pPr>
      <w:bookmarkStart w:id="788" w:name="_Toc464111601"/>
      <w:bookmarkStart w:id="789" w:name="_Toc464123846"/>
      <w:bookmarkStart w:id="790" w:name="_Toc111622749"/>
      <w:bookmarkStart w:id="791" w:name="_Toc176937696"/>
      <w:r w:rsidRPr="00151EFF">
        <w:t>Evaluations of Results – Compliance Determinations</w:t>
      </w:r>
      <w:bookmarkEnd w:id="788"/>
      <w:bookmarkEnd w:id="789"/>
      <w:bookmarkEnd w:id="790"/>
      <w:bookmarkEnd w:id="791"/>
      <w:r w:rsidRPr="00151EFF">
        <w:t xml:space="preserve"> </w:t>
      </w:r>
      <w:r w:rsidR="00662C24" w:rsidRPr="00151EFF">
        <w:fldChar w:fldCharType="begin"/>
      </w:r>
      <w:r w:rsidR="00662C24" w:rsidRPr="00151EFF">
        <w:instrText xml:space="preserve"> XE "Chitterlings:Evaluation of Results – Compliance" </w:instrText>
      </w:r>
      <w:r w:rsidR="00662C24" w:rsidRPr="00151EFF">
        <w:fldChar w:fldCharType="end"/>
      </w:r>
    </w:p>
    <w:p w14:paraId="0EF51136" w14:textId="23EA1A2F" w:rsidR="00F46BB3" w:rsidRPr="00AE33A2" w:rsidRDefault="00F46BB3" w:rsidP="00AE33A2">
      <w:pPr>
        <w:pStyle w:val="ListParagraph"/>
        <w:numPr>
          <w:ilvl w:val="0"/>
          <w:numId w:val="62"/>
        </w:numPr>
        <w:spacing w:after="240"/>
        <w:ind w:left="1080"/>
        <w:rPr>
          <w:b/>
          <w:bCs/>
        </w:rPr>
      </w:pPr>
      <w:r w:rsidRPr="00AE33A2">
        <w:rPr>
          <w:b/>
          <w:bCs/>
        </w:rPr>
        <w:t>Net Weight</w:t>
      </w:r>
    </w:p>
    <w:p w14:paraId="79194B3C" w14:textId="6C730BF1" w:rsidR="00F46BB3" w:rsidRPr="00AE0622" w:rsidRDefault="00F46BB3" w:rsidP="000F4D77">
      <w:pPr>
        <w:pStyle w:val="List4"/>
        <w:numPr>
          <w:ilvl w:val="0"/>
          <w:numId w:val="54"/>
        </w:numPr>
      </w:pPr>
      <w:bookmarkStart w:id="792" w:name="_Toc111622750"/>
      <w:r w:rsidRPr="00AE0622">
        <w:t>Individual Package Requirement</w:t>
      </w:r>
      <w:bookmarkEnd w:id="792"/>
      <w:r w:rsidRPr="00AE0622">
        <w:t xml:space="preserve">  </w:t>
      </w:r>
    </w:p>
    <w:p w14:paraId="6AA1F1DF" w14:textId="7603C240" w:rsidR="00F46BB3" w:rsidRPr="00EE6101" w:rsidRDefault="00F46BB3" w:rsidP="00537A2F">
      <w:pPr>
        <w:pStyle w:val="BodyTextIndent2"/>
      </w:pPr>
      <w:r w:rsidRPr="00EE6101">
        <w:t>If there are negative package errors, determine if any of the values exceed the Maximum Allowable Variation (MAV) for the packaged quantity in NIST Handbook 133, Appendix</w:t>
      </w:r>
      <w:r w:rsidR="00084EA1">
        <w:t> </w:t>
      </w:r>
      <w:r w:rsidRPr="00EE6101">
        <w:t>A</w:t>
      </w:r>
      <w:r w:rsidR="00FF3E1A">
        <w:t>. “Tables</w:t>
      </w:r>
      <w:r w:rsidRPr="00EE6101">
        <w:t>,</w:t>
      </w:r>
      <w:r w:rsidR="00FF3E1A">
        <w:t>”</w:t>
      </w:r>
      <w:r w:rsidRPr="00EE6101">
        <w:t xml:space="preserve"> Table 2-9. “U.S. Department of Agriculture, Meat</w:t>
      </w:r>
      <w:r w:rsidR="001902B2">
        <w:t xml:space="preserve">, </w:t>
      </w:r>
      <w:r w:rsidRPr="00EE6101">
        <w:t>Poultry</w:t>
      </w:r>
      <w:r w:rsidR="001902B2">
        <w:t>, and Siluriformes</w:t>
      </w:r>
      <w:r w:rsidRPr="00EE6101">
        <w:t xml:space="preserve"> Groups and Lower </w:t>
      </w:r>
      <w:r w:rsidRPr="00EE6101">
        <w:lastRenderedPageBreak/>
        <w:t xml:space="preserve">Limits for Individual Packages” (i.e., if the labeled net weight is more than 3 lb up to 10 lb then the MAV = 42.5 g </w:t>
      </w:r>
      <w:r w:rsidR="00084EA1">
        <w:t>[</w:t>
      </w:r>
      <w:r w:rsidRPr="00EE6101">
        <w:t>0.094 lb</w:t>
      </w:r>
      <w:r w:rsidR="00084EA1">
        <w:t>]</w:t>
      </w:r>
      <w:r w:rsidRPr="00EE6101">
        <w:t xml:space="preserve"> 1.5 oz). </w:t>
      </w:r>
      <w:r w:rsidR="00451EAE">
        <w:fldChar w:fldCharType="begin"/>
      </w:r>
      <w:r w:rsidR="00451EAE">
        <w:instrText xml:space="preserve"> XE "</w:instrText>
      </w:r>
      <w:r w:rsidR="00451EAE" w:rsidRPr="002C4228">
        <w:instrText>Package Requirements:Individual Package</w:instrText>
      </w:r>
      <w:r w:rsidR="00451EAE">
        <w:instrText xml:space="preserve">" </w:instrText>
      </w:r>
      <w:r w:rsidR="00451EAE">
        <w:fldChar w:fldCharType="end"/>
      </w:r>
      <w:r w:rsidR="00451EAE">
        <w:fldChar w:fldCharType="begin"/>
      </w:r>
      <w:r w:rsidR="00451EAE">
        <w:instrText xml:space="preserve"> XE "</w:instrText>
      </w:r>
      <w:r w:rsidR="00451EAE" w:rsidRPr="00D51036">
        <w:instrText>Packages:Errors</w:instrText>
      </w:r>
      <w:r w:rsidR="00451EAE">
        <w:instrText xml:space="preserve">" </w:instrText>
      </w:r>
      <w:r w:rsidR="00451EAE">
        <w:fldChar w:fldCharType="end"/>
      </w:r>
    </w:p>
    <w:p w14:paraId="61C8ED1F" w14:textId="77777777" w:rsidR="00F46BB3" w:rsidRPr="00EE6101" w:rsidRDefault="00F46BB3" w:rsidP="007C7CC4">
      <w:pPr>
        <w:pStyle w:val="List"/>
      </w:pPr>
      <w:r w:rsidRPr="00EE6101">
        <w:t xml:space="preserve">If a package error exceeds the MAV, mark it as “Failed” in the MAV Fail column. </w:t>
      </w:r>
    </w:p>
    <w:p w14:paraId="743DBACA" w14:textId="53145508" w:rsidR="00F46BB3" w:rsidRPr="00EE6101" w:rsidRDefault="00F46BB3" w:rsidP="007C7CC4">
      <w:pPr>
        <w:pStyle w:val="List"/>
      </w:pPr>
      <w:r w:rsidRPr="00EE6101">
        <w:t>Count the number of packages that exceed the MAV.  If the number of packages that exceed the MAV is greater than the number allowed in NIST Handbook 133, Appendix</w:t>
      </w:r>
      <w:r w:rsidR="00A36215">
        <w:t> </w:t>
      </w:r>
      <w:r w:rsidRPr="00EE6101">
        <w:t>A</w:t>
      </w:r>
      <w:r w:rsidR="00CD4946">
        <w:t>. “Tables</w:t>
      </w:r>
      <w:r w:rsidRPr="00EE6101">
        <w:t>,</w:t>
      </w:r>
      <w:r w:rsidR="00CD4946">
        <w:t>”</w:t>
      </w:r>
      <w:r w:rsidRPr="00EE6101">
        <w:t xml:space="preserve"> Table 2-1. </w:t>
      </w:r>
      <w:r w:rsidR="00CD4946">
        <w:t>“</w:t>
      </w:r>
      <w:r w:rsidRPr="00EE6101">
        <w:t>Sampling Plans for Category A</w:t>
      </w:r>
      <w:r w:rsidR="00CD4946">
        <w:t>”</w:t>
      </w:r>
      <w:r w:rsidRPr="00EE6101">
        <w:t xml:space="preserve"> or Table</w:t>
      </w:r>
      <w:r w:rsidR="00A36215">
        <w:t> </w:t>
      </w:r>
      <w:r w:rsidRPr="00EE6101">
        <w:t>2</w:t>
      </w:r>
      <w:r w:rsidR="00084EA1">
        <w:noBreakHyphen/>
      </w:r>
      <w:r w:rsidRPr="00EE6101">
        <w:t>2.</w:t>
      </w:r>
      <w:r w:rsidR="00084EA1">
        <w:t> </w:t>
      </w:r>
      <w:r w:rsidR="00CD4946">
        <w:t>“</w:t>
      </w:r>
      <w:r w:rsidRPr="00EE6101">
        <w:t>Sampling Plans for Category B,</w:t>
      </w:r>
      <w:r w:rsidR="00CD4946">
        <w:t>"</w:t>
      </w:r>
      <w:r w:rsidRPr="00EE6101">
        <w:t xml:space="preserve"> the sample fails.  Mark the sample as “Failed” in the Net Weight Compliance section of the worksheet. </w:t>
      </w:r>
    </w:p>
    <w:p w14:paraId="7F33D33C" w14:textId="77777777" w:rsidR="00F46BB3" w:rsidRPr="00EE6101" w:rsidRDefault="00F46BB3" w:rsidP="007C7CC4">
      <w:pPr>
        <w:pStyle w:val="List"/>
      </w:pPr>
      <w:r w:rsidRPr="00EE6101">
        <w:t>If the sample passes the Individual Package Requirement, apply the Average Error Requirement.</w:t>
      </w:r>
    </w:p>
    <w:p w14:paraId="69E532BF" w14:textId="510C6608" w:rsidR="00F46BB3" w:rsidRPr="00AE0622" w:rsidRDefault="00F46BB3" w:rsidP="00537A2F">
      <w:pPr>
        <w:pStyle w:val="List4"/>
      </w:pPr>
      <w:bookmarkStart w:id="793" w:name="_Toc111622751"/>
      <w:r w:rsidRPr="00AE0622">
        <w:t>Average Error Requirement</w:t>
      </w:r>
      <w:bookmarkEnd w:id="793"/>
      <w:r w:rsidRPr="00AE0622">
        <w:t xml:space="preserve">  </w:t>
      </w:r>
      <w:r w:rsidR="00946AE3" w:rsidRPr="00AE0622">
        <w:fldChar w:fldCharType="begin"/>
      </w:r>
      <w:r w:rsidR="00946AE3" w:rsidRPr="00AE0622">
        <w:instrText xml:space="preserve"> XE "Packages:Average Requirement" </w:instrText>
      </w:r>
      <w:r w:rsidR="00946AE3" w:rsidRPr="00AE0622">
        <w:fldChar w:fldCharType="end"/>
      </w:r>
      <w:r w:rsidR="00946AE3" w:rsidRPr="00AE0622">
        <w:fldChar w:fldCharType="begin"/>
      </w:r>
      <w:r w:rsidR="00946AE3" w:rsidRPr="00AE0622">
        <w:instrText xml:space="preserve"> XE "Packages:Error</w:instrText>
      </w:r>
      <w:r w:rsidR="0049333B" w:rsidRPr="00AE0622">
        <w:instrText>s</w:instrText>
      </w:r>
      <w:r w:rsidR="00946AE3" w:rsidRPr="00AE0622">
        <w:instrText xml:space="preserve">" </w:instrText>
      </w:r>
      <w:r w:rsidR="00946AE3" w:rsidRPr="00AE0622">
        <w:fldChar w:fldCharType="end"/>
      </w:r>
    </w:p>
    <w:p w14:paraId="023BAEBE" w14:textId="18D8ABD8" w:rsidR="00F46BB3" w:rsidRPr="00EE6101" w:rsidRDefault="00F46BB3" w:rsidP="00537A2F">
      <w:pPr>
        <w:pStyle w:val="BodyTextIndent2"/>
      </w:pPr>
      <w:r w:rsidRPr="00EE6101">
        <w:t xml:space="preserve">Sum the package errors in Column E and enter the value in E1 – Total Error.  Divide the value in E1 by the Sample Size (n) to obtain an Average Error and enter the value in E2.  If the Average Error (E2) is a positive number, the sample passes.  Go to the Net Weight Compliance Section and mark the sample as “Passed.”  </w:t>
      </w:r>
    </w:p>
    <w:p w14:paraId="46AB71EF" w14:textId="61CB097F" w:rsidR="00F46BB3" w:rsidRPr="00EE6101" w:rsidRDefault="00F46BB3" w:rsidP="007C7CC4">
      <w:pPr>
        <w:pStyle w:val="List"/>
      </w:pPr>
      <w:r w:rsidRPr="00EE6101">
        <w:t xml:space="preserve">If the Average Error (E2) is a negative number, calculate the sample standard deviation of the package errors (Column E) and enter it in the block provided in the Net Weight Compliance section. </w:t>
      </w:r>
    </w:p>
    <w:p w14:paraId="3A3EBF89" w14:textId="77777777" w:rsidR="00F46BB3" w:rsidRPr="00EE6101" w:rsidRDefault="00F46BB3" w:rsidP="007C7CC4">
      <w:pPr>
        <w:pStyle w:val="List"/>
      </w:pPr>
      <w:r w:rsidRPr="00EE6101">
        <w:t xml:space="preserve">Use the Sample Correction Factor (SCF) to calculate the Sample Error Limit (SEL). </w:t>
      </w:r>
    </w:p>
    <w:p w14:paraId="1446AFDB" w14:textId="3C7D4986" w:rsidR="00F46BB3" w:rsidRPr="00EE6101" w:rsidRDefault="00F46BB3" w:rsidP="00537A2F">
      <w:pPr>
        <w:pStyle w:val="BodyStyle2"/>
      </w:pPr>
      <w:r w:rsidRPr="00EE6101">
        <w:t xml:space="preserve">Sample Error Limit (SEL) </w:t>
      </w:r>
      <w:r w:rsidRPr="00BD53E9">
        <w:t>=</w:t>
      </w:r>
      <w:r w:rsidRPr="00EE6101">
        <w:t xml:space="preserve"> </w:t>
      </w:r>
      <w:r w:rsidR="00A13E0A">
        <w:br/>
      </w:r>
      <w:r w:rsidRPr="00EE6101">
        <w:t xml:space="preserve">Sample Standard Deviation </w:t>
      </w:r>
      <w:r w:rsidRPr="00BD53E9">
        <w:t>×</w:t>
      </w:r>
      <w:r w:rsidRPr="00EE6101">
        <w:t xml:space="preserve"> Sample Correction Factor</w:t>
      </w:r>
    </w:p>
    <w:p w14:paraId="76D52A2A" w14:textId="77777777" w:rsidR="00F46BB3" w:rsidRPr="00EE6101" w:rsidRDefault="00F46BB3" w:rsidP="007C7CC4">
      <w:pPr>
        <w:pStyle w:val="List"/>
      </w:pPr>
      <w:r w:rsidRPr="00EE6101">
        <w:t xml:space="preserve">Disregarding the signs, </w:t>
      </w:r>
    </w:p>
    <w:p w14:paraId="6ABF83A4" w14:textId="77777777" w:rsidR="00F46BB3" w:rsidRPr="00EE6101" w:rsidRDefault="00F46BB3" w:rsidP="007C7CC4">
      <w:pPr>
        <w:pStyle w:val="ListParagraph"/>
        <w:numPr>
          <w:ilvl w:val="0"/>
          <w:numId w:val="18"/>
        </w:numPr>
        <w:spacing w:after="240"/>
        <w:ind w:left="1530"/>
        <w:rPr>
          <w:szCs w:val="22"/>
        </w:rPr>
      </w:pPr>
      <w:r w:rsidRPr="00EE6101">
        <w:rPr>
          <w:szCs w:val="22"/>
        </w:rPr>
        <w:t xml:space="preserve">if the Average Error (E2) is larger than the SEL, the sample fails.  Mark it “Failed” in the Net Weight Compliance Section of the worksheet, </w:t>
      </w:r>
    </w:p>
    <w:p w14:paraId="502A2A7B" w14:textId="7E8EC789" w:rsidR="00F46BB3" w:rsidRPr="00EE6101" w:rsidRDefault="007C7CC4" w:rsidP="007C7CC4">
      <w:pPr>
        <w:pStyle w:val="ListParagraph"/>
        <w:spacing w:after="240"/>
        <w:ind w:left="1530" w:hanging="360"/>
        <w:rPr>
          <w:szCs w:val="22"/>
        </w:rPr>
      </w:pPr>
      <w:r>
        <w:rPr>
          <w:szCs w:val="22"/>
        </w:rPr>
        <w:t xml:space="preserve">       </w:t>
      </w:r>
      <w:r w:rsidR="00F46BB3" w:rsidRPr="00EE6101">
        <w:rPr>
          <w:szCs w:val="22"/>
        </w:rPr>
        <w:t xml:space="preserve">or </w:t>
      </w:r>
    </w:p>
    <w:p w14:paraId="7CAC8CD8" w14:textId="77777777" w:rsidR="00F46BB3" w:rsidRDefault="00F46BB3" w:rsidP="007C7CC4">
      <w:pPr>
        <w:pStyle w:val="ListParagraph"/>
        <w:numPr>
          <w:ilvl w:val="0"/>
          <w:numId w:val="18"/>
        </w:numPr>
        <w:spacing w:after="240"/>
        <w:ind w:left="1530"/>
        <w:rPr>
          <w:szCs w:val="22"/>
        </w:rPr>
      </w:pPr>
      <w:r w:rsidRPr="00EE6101">
        <w:rPr>
          <w:szCs w:val="22"/>
        </w:rPr>
        <w:t xml:space="preserve">if the Average Error is less than the SEL, the sample passes.  Go to the Net Weight Compliance Section and mark the sample as “Passed.”  </w:t>
      </w:r>
    </w:p>
    <w:p w14:paraId="4040A0CF" w14:textId="77777777" w:rsidR="006D0F89" w:rsidRPr="006D0F89" w:rsidRDefault="006D0F89" w:rsidP="00537A2F">
      <w:pPr>
        <w:pStyle w:val="BodyTextIndent2-NoSpace"/>
      </w:pPr>
      <w:r w:rsidRPr="006D0F89">
        <w:rPr>
          <w:b/>
          <w:bCs/>
        </w:rPr>
        <w:t>Note</w:t>
      </w:r>
      <w:r w:rsidRPr="003D0BCF">
        <w:t>:</w:t>
      </w:r>
      <w:r>
        <w:t xml:space="preserve"> </w:t>
      </w:r>
      <w:r w:rsidRPr="003D0BCF">
        <w:t xml:space="preserve"> If a total quantity declaration on a multiunit or variety package is being verified, and the MAV applied is not based on a percent of the labeled quantity </w:t>
      </w:r>
      <w:r>
        <w:t>(</w:t>
      </w:r>
      <w:r w:rsidRPr="003D0BCF">
        <w:t>see Section 1.2.4.1. “Total Quantity MAV for Multiunit and Variety Packages</w:t>
      </w:r>
      <w:r>
        <w:t>)</w:t>
      </w:r>
      <w:r w:rsidRPr="003D0BCF">
        <w:t>.</w:t>
      </w:r>
    </w:p>
    <w:p w14:paraId="6059E8F7" w14:textId="479912EB" w:rsidR="006D0F89" w:rsidRPr="006D0F89" w:rsidRDefault="006D0F89" w:rsidP="00FC2982">
      <w:pPr>
        <w:pStyle w:val="BodyTextIndent2"/>
        <w:spacing w:before="60"/>
      </w:pPr>
      <w:r w:rsidRPr="003D0BCF">
        <w:t>(</w:t>
      </w:r>
      <w:r w:rsidR="00744361">
        <w:t xml:space="preserve">Note </w:t>
      </w:r>
      <w:r w:rsidRPr="003D0BCF">
        <w:t>Added 20</w:t>
      </w:r>
      <w:r>
        <w:t>22</w:t>
      </w:r>
      <w:r w:rsidRPr="003D0BCF">
        <w:t>)</w:t>
      </w:r>
    </w:p>
    <w:p w14:paraId="02A42459" w14:textId="0B1F45A2" w:rsidR="00F46BB3" w:rsidRPr="00EE6101" w:rsidRDefault="00F46BB3" w:rsidP="00AE33A2">
      <w:pPr>
        <w:pStyle w:val="ListParagraph"/>
        <w:numPr>
          <w:ilvl w:val="0"/>
          <w:numId w:val="62"/>
        </w:numPr>
        <w:spacing w:after="240"/>
        <w:ind w:left="1080"/>
      </w:pPr>
      <w:r w:rsidRPr="00AE33A2">
        <w:rPr>
          <w:b/>
          <w:bCs/>
        </w:rPr>
        <w:t>Purge</w:t>
      </w:r>
      <w:r w:rsidRPr="00EE6101">
        <w:t xml:space="preserve"> </w:t>
      </w:r>
    </w:p>
    <w:p w14:paraId="6E1310C5" w14:textId="3F375FFF" w:rsidR="00F46BB3" w:rsidRPr="00EE6101" w:rsidRDefault="00F46BB3" w:rsidP="00537A2F">
      <w:pPr>
        <w:pStyle w:val="BodyTextIndent2"/>
        <w:rPr>
          <w:u w:val="single"/>
        </w:rPr>
      </w:pPr>
      <w:r w:rsidRPr="00EE6101">
        <w:t xml:space="preserve">Follow these procedures to determine the amount of purge </w:t>
      </w:r>
      <w:r w:rsidR="00946AE3">
        <w:fldChar w:fldCharType="begin"/>
      </w:r>
      <w:r w:rsidR="00946AE3">
        <w:instrText xml:space="preserve"> XE "</w:instrText>
      </w:r>
      <w:r w:rsidR="00946AE3" w:rsidRPr="007F24A9">
        <w:instrText>Chitterlings:Purge</w:instrText>
      </w:r>
      <w:r w:rsidR="00946AE3">
        <w:instrText xml:space="preserve">" </w:instrText>
      </w:r>
      <w:r w:rsidR="00946AE3">
        <w:fldChar w:fldCharType="end"/>
      </w:r>
      <w:r w:rsidR="00946AE3">
        <w:fldChar w:fldCharType="begin"/>
      </w:r>
      <w:r w:rsidR="00946AE3">
        <w:instrText xml:space="preserve"> XE "</w:instrText>
      </w:r>
      <w:r w:rsidR="00946AE3" w:rsidRPr="00ED57E6">
        <w:instrText>Purge</w:instrText>
      </w:r>
      <w:r w:rsidR="00946AE3">
        <w:instrText xml:space="preserve">" </w:instrText>
      </w:r>
      <w:r w:rsidR="00946AE3">
        <w:fldChar w:fldCharType="end"/>
      </w:r>
      <w:r w:rsidRPr="00EE6101">
        <w:t xml:space="preserve">from the chitterlings.  Apply the Average Requirement in Section 2.3.7.2. </w:t>
      </w:r>
      <w:r w:rsidR="00A13E0A">
        <w:t xml:space="preserve">“Average Requirement” </w:t>
      </w:r>
      <w:r w:rsidRPr="00EE6101">
        <w:t xml:space="preserve">to the purge to determine if the sample passes or fails the requirement.  The Average Adjusted Purge (AAP) for the sample shall not exceed 20 % of the labeled weight.  The Maximum Allowable Variations (Lower Limits for Individual </w:t>
      </w:r>
      <w:r w:rsidRPr="00EE6101">
        <w:lastRenderedPageBreak/>
        <w:t>Packages) in NIST Handbook 133, Appendix A</w:t>
      </w:r>
      <w:r w:rsidR="00A13E0A">
        <w:t>. “Tables</w:t>
      </w:r>
      <w:r w:rsidRPr="00EE6101">
        <w:t>,</w:t>
      </w:r>
      <w:r w:rsidR="00A13E0A">
        <w:t>”</w:t>
      </w:r>
      <w:r w:rsidRPr="00EE6101">
        <w:t xml:space="preserve"> Table 2-9.</w:t>
      </w:r>
      <w:r w:rsidR="00A13E0A">
        <w:t xml:space="preserve"> “U.S. Department of Agriculture, </w:t>
      </w:r>
      <w:r w:rsidR="001902B2">
        <w:t xml:space="preserve">Meat, </w:t>
      </w:r>
      <w:r w:rsidR="00A13E0A">
        <w:t>Poultry</w:t>
      </w:r>
      <w:r w:rsidR="001902B2">
        <w:t xml:space="preserve">, and Siluriformes </w:t>
      </w:r>
      <w:r w:rsidR="00A13E0A">
        <w:t>Groups and Lower Limits for Individual Packages (Maximum Allowable Variations [MAVs])</w:t>
      </w:r>
      <w:r w:rsidRPr="00EE6101">
        <w:t xml:space="preserve"> are not applied in the purge test. </w:t>
      </w:r>
    </w:p>
    <w:p w14:paraId="6C773660" w14:textId="77777777" w:rsidR="00F46BB3" w:rsidRPr="00EE6101" w:rsidRDefault="00F46BB3" w:rsidP="00537A2F">
      <w:pPr>
        <w:pStyle w:val="List"/>
      </w:pPr>
      <w:r w:rsidRPr="00EE6101">
        <w:t xml:space="preserve">Sum the purge values in Column G and enter the value in G1 – Total Purge.  Divide the value in G1 by the Sample Size (n) to obtain an Average Purge and enter the value in G2.  If the Average Purge (G2) is less than or equal to 20 %, the sample passes.  Go to the Purge Compliance Section and mark the sample as “Passed.”  </w:t>
      </w:r>
    </w:p>
    <w:p w14:paraId="346DE581" w14:textId="77777777" w:rsidR="00F46BB3" w:rsidRPr="00EE6101" w:rsidRDefault="00F46BB3" w:rsidP="00537A2F">
      <w:pPr>
        <w:pStyle w:val="List"/>
      </w:pPr>
      <w:r w:rsidRPr="00EE6101">
        <w:t xml:space="preserve">If the Average Purge is greater than 20 %, calculate the Sample Standard Deviation of the values in Column G and enter it in the block provided in the Purge Compliance section.  </w:t>
      </w:r>
    </w:p>
    <w:p w14:paraId="770A5D9A" w14:textId="77777777" w:rsidR="00F46BB3" w:rsidRPr="00EE6101" w:rsidRDefault="00F46BB3" w:rsidP="00537A2F">
      <w:pPr>
        <w:pStyle w:val="List"/>
      </w:pPr>
      <w:r w:rsidRPr="00EE6101">
        <w:t xml:space="preserve">Use the Sample Correction Factor (SCF) to calculate the Purge Sample Error Limit (PSEL) in percent.  </w:t>
      </w:r>
    </w:p>
    <w:p w14:paraId="63B5D1AF" w14:textId="77777777" w:rsidR="00F46BB3" w:rsidRPr="00EE6101" w:rsidRDefault="00F46BB3" w:rsidP="00537A2F">
      <w:pPr>
        <w:pStyle w:val="List"/>
      </w:pPr>
      <w:r w:rsidRPr="00EE6101">
        <w:t xml:space="preserve">Subtract the PSEL from the Average Purge (G2) to obtain an Adjusted Average Purge (AAP) and enter that value in G3.  </w:t>
      </w:r>
    </w:p>
    <w:p w14:paraId="513A006A" w14:textId="77777777" w:rsidR="00F46BB3" w:rsidRPr="00EE6101" w:rsidRDefault="00F46BB3" w:rsidP="00537A2F">
      <w:pPr>
        <w:pStyle w:val="List"/>
      </w:pPr>
      <w:r w:rsidRPr="00EE6101">
        <w:t>Pass or Fail</w:t>
      </w:r>
    </w:p>
    <w:p w14:paraId="392EB42E" w14:textId="77777777" w:rsidR="00F46BB3" w:rsidRPr="00EE6101" w:rsidRDefault="00F46BB3" w:rsidP="007C7CC4">
      <w:pPr>
        <w:pStyle w:val="ListParagraph"/>
        <w:numPr>
          <w:ilvl w:val="0"/>
          <w:numId w:val="18"/>
        </w:numPr>
        <w:spacing w:after="240"/>
        <w:ind w:left="1530"/>
        <w:rPr>
          <w:szCs w:val="22"/>
        </w:rPr>
      </w:pPr>
      <w:r w:rsidRPr="00EE6101">
        <w:rPr>
          <w:szCs w:val="22"/>
        </w:rPr>
        <w:t xml:space="preserve">If the AAP (G3) is greater than 20 %, the sample fails.  Enter the Purge Value (G3) in the Purge Compliance section and mark the sample as “Failed.”  </w:t>
      </w:r>
    </w:p>
    <w:p w14:paraId="4FC3221A" w14:textId="03B97C8A" w:rsidR="002C1BF4" w:rsidRDefault="007C7CC4" w:rsidP="007C7CC4">
      <w:pPr>
        <w:pStyle w:val="ListParagraph"/>
        <w:spacing w:after="240"/>
        <w:ind w:left="1530" w:hanging="360"/>
        <w:rPr>
          <w:szCs w:val="22"/>
        </w:rPr>
      </w:pPr>
      <w:r>
        <w:rPr>
          <w:szCs w:val="22"/>
        </w:rPr>
        <w:t xml:space="preserve">       </w:t>
      </w:r>
      <w:r w:rsidR="00F46BB3" w:rsidRPr="00EE6101">
        <w:rPr>
          <w:szCs w:val="22"/>
        </w:rPr>
        <w:t xml:space="preserve">or </w:t>
      </w:r>
    </w:p>
    <w:p w14:paraId="0C000DAD" w14:textId="29ECADF0" w:rsidR="00F46BB3" w:rsidRDefault="00F46BB3" w:rsidP="00BC3071">
      <w:pPr>
        <w:pStyle w:val="ListParagraph"/>
        <w:numPr>
          <w:ilvl w:val="0"/>
          <w:numId w:val="18"/>
        </w:numPr>
        <w:ind w:left="1526"/>
        <w:rPr>
          <w:szCs w:val="22"/>
        </w:rPr>
      </w:pPr>
      <w:r w:rsidRPr="00EE6101">
        <w:rPr>
          <w:szCs w:val="22"/>
        </w:rPr>
        <w:t xml:space="preserve">if the AAP (G3) is 20 % or less, the sample passes.  Enter the Purge Value (G3) in the Purge Compliance section and mark the sample as “Passed.” </w:t>
      </w:r>
    </w:p>
    <w:p w14:paraId="646C1029" w14:textId="4B2CE422" w:rsidR="007710A5" w:rsidRDefault="007710A5" w:rsidP="009744CD">
      <w:pPr>
        <w:pStyle w:val="BodyTextIndent"/>
        <w:spacing w:before="60"/>
      </w:pPr>
      <w:r w:rsidRPr="00FF1225">
        <w:t>(Added 2015)</w:t>
      </w:r>
      <w:r w:rsidR="007D7204">
        <w:t xml:space="preserve"> (Amended 2022) </w:t>
      </w:r>
    </w:p>
    <w:p w14:paraId="21FF2025" w14:textId="77777777" w:rsidR="000A2AC4" w:rsidRDefault="000A2AC4" w:rsidP="00985390">
      <w:pPr>
        <w:tabs>
          <w:tab w:val="left" w:pos="360"/>
          <w:tab w:val="left" w:pos="720"/>
          <w:tab w:val="left" w:pos="1890"/>
        </w:tabs>
        <w:spacing w:before="60" w:after="240"/>
        <w:ind w:left="360"/>
        <w:rPr>
          <w:szCs w:val="22"/>
        </w:rPr>
      </w:pPr>
    </w:p>
    <w:p w14:paraId="1CE702E6" w14:textId="15E1A998" w:rsidR="004E6ABC" w:rsidRDefault="004E6ABC">
      <w:pPr>
        <w:jc w:val="left"/>
        <w:rPr>
          <w:szCs w:val="22"/>
        </w:rPr>
      </w:pPr>
      <w:r>
        <w:rPr>
          <w:szCs w:val="22"/>
        </w:rPr>
        <w:br w:type="page"/>
      </w:r>
    </w:p>
    <w:p w14:paraId="0D33DE80" w14:textId="77777777" w:rsidR="004E6ABC" w:rsidRDefault="004E6ABC" w:rsidP="004E6ABC">
      <w:pPr>
        <w:tabs>
          <w:tab w:val="left" w:pos="360"/>
          <w:tab w:val="left" w:pos="720"/>
          <w:tab w:val="left" w:pos="1890"/>
        </w:tabs>
        <w:spacing w:beforeLines="4060" w:before="9744" w:after="240"/>
        <w:ind w:left="360"/>
        <w:rPr>
          <w:szCs w:val="22"/>
        </w:rPr>
      </w:pPr>
    </w:p>
    <w:p w14:paraId="4511B6EC" w14:textId="77777777" w:rsidR="006A4809" w:rsidRDefault="006A4809" w:rsidP="000F4D77">
      <w:pPr>
        <w:jc w:val="center"/>
      </w:pPr>
    </w:p>
    <w:p w14:paraId="124DEFB1" w14:textId="3ABC3071" w:rsidR="006F79AA" w:rsidRPr="004E6ABC" w:rsidRDefault="004E6ABC" w:rsidP="00AE33A2">
      <w:pPr>
        <w:pStyle w:val="Errataupdate"/>
      </w:pPr>
      <w:r w:rsidRPr="004E6ABC">
        <w:t>THIS PAGE INTENTIONALLY LEFT BLANK</w:t>
      </w:r>
    </w:p>
    <w:p w14:paraId="60D98365" w14:textId="7E20814D" w:rsidR="004F0D86" w:rsidRPr="004F0D86" w:rsidRDefault="004F0D86" w:rsidP="004F0D86">
      <w:pPr>
        <w:tabs>
          <w:tab w:val="left" w:pos="978"/>
        </w:tabs>
        <w:rPr>
          <w:rFonts w:eastAsia="Calibri"/>
          <w:szCs w:val="22"/>
        </w:rPr>
      </w:pPr>
    </w:p>
    <w:sectPr w:rsidR="004F0D86" w:rsidRPr="004F0D86" w:rsidSect="00B25F4D">
      <w:headerReference w:type="even" r:id="rId14"/>
      <w:headerReference w:type="default" r:id="rId15"/>
      <w:footerReference w:type="even" r:id="rId16"/>
      <w:footerReference w:type="default" r:id="rId17"/>
      <w:pgSz w:w="12240" w:h="15840" w:code="1"/>
      <w:pgMar w:top="1440" w:right="1440" w:bottom="1440" w:left="1440" w:header="720" w:footer="720"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E101" w14:textId="77777777" w:rsidR="003800B8" w:rsidRDefault="003800B8">
      <w:r>
        <w:separator/>
      </w:r>
    </w:p>
    <w:p w14:paraId="242D9AB5" w14:textId="77777777" w:rsidR="003A15AA" w:rsidRDefault="003A15AA"/>
    <w:p w14:paraId="16691915" w14:textId="77777777" w:rsidR="003A15AA" w:rsidRDefault="003A15AA"/>
  </w:endnote>
  <w:endnote w:type="continuationSeparator" w:id="0">
    <w:p w14:paraId="1808522B" w14:textId="77777777" w:rsidR="003800B8" w:rsidRDefault="003800B8">
      <w:r>
        <w:continuationSeparator/>
      </w:r>
    </w:p>
    <w:p w14:paraId="4C132AC6" w14:textId="77777777" w:rsidR="003A15AA" w:rsidRDefault="003A15AA"/>
    <w:p w14:paraId="025095DD" w14:textId="77777777" w:rsidR="003A15AA" w:rsidRDefault="003A15AA"/>
  </w:endnote>
  <w:endnote w:type="continuationNotice" w:id="1">
    <w:p w14:paraId="7BF9A834" w14:textId="77777777" w:rsidR="003800B8" w:rsidRDefault="003800B8"/>
    <w:p w14:paraId="2BB5C6A5" w14:textId="77777777" w:rsidR="003A15AA" w:rsidRDefault="003A15AA"/>
    <w:p w14:paraId="39FCC2AE" w14:textId="77777777" w:rsidR="003A15AA" w:rsidRDefault="003A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16"/>
      </w:rPr>
      <w:id w:val="572936840"/>
      <w:docPartObj>
        <w:docPartGallery w:val="Page Numbers (Bottom of Page)"/>
        <w:docPartUnique/>
      </w:docPartObj>
    </w:sdtPr>
    <w:sdtEndPr>
      <w:rPr>
        <w:noProof/>
      </w:rPr>
    </w:sdtEndPr>
    <w:sdtContent>
      <w:p w14:paraId="7035D0E5" w14:textId="4FE7DBA6" w:rsidR="003A15AA" w:rsidRPr="00B25F4D" w:rsidRDefault="0094652E" w:rsidP="00B25F4D">
        <w:pPr>
          <w:pStyle w:val="Footer"/>
          <w:jc w:val="center"/>
          <w:rPr>
            <w:rFonts w:ascii="Times New Roman" w:hAnsi="Times New Roman"/>
            <w:sz w:val="20"/>
            <w:szCs w:val="16"/>
          </w:rPr>
        </w:pPr>
        <w:r w:rsidRPr="0094652E">
          <w:rPr>
            <w:rFonts w:ascii="Times New Roman" w:hAnsi="Times New Roman"/>
            <w:sz w:val="20"/>
            <w:szCs w:val="16"/>
          </w:rPr>
          <w:fldChar w:fldCharType="begin"/>
        </w:r>
        <w:r w:rsidRPr="0094652E">
          <w:rPr>
            <w:rFonts w:ascii="Times New Roman" w:hAnsi="Times New Roman"/>
            <w:sz w:val="20"/>
            <w:szCs w:val="16"/>
          </w:rPr>
          <w:instrText xml:space="preserve"> PAGE   \* MERGEFORMAT </w:instrText>
        </w:r>
        <w:r w:rsidRPr="0094652E">
          <w:rPr>
            <w:rFonts w:ascii="Times New Roman" w:hAnsi="Times New Roman"/>
            <w:sz w:val="20"/>
            <w:szCs w:val="16"/>
          </w:rPr>
          <w:fldChar w:fldCharType="separate"/>
        </w:r>
        <w:r w:rsidRPr="0094652E">
          <w:rPr>
            <w:rFonts w:ascii="Times New Roman" w:hAnsi="Times New Roman"/>
            <w:noProof/>
            <w:sz w:val="20"/>
            <w:szCs w:val="16"/>
          </w:rPr>
          <w:t>2</w:t>
        </w:r>
        <w:r w:rsidRPr="0094652E">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16"/>
      </w:rPr>
      <w:id w:val="-1763822413"/>
      <w:docPartObj>
        <w:docPartGallery w:val="Page Numbers (Bottom of Page)"/>
        <w:docPartUnique/>
      </w:docPartObj>
    </w:sdtPr>
    <w:sdtEndPr>
      <w:rPr>
        <w:noProof/>
      </w:rPr>
    </w:sdtEndPr>
    <w:sdtContent>
      <w:p w14:paraId="23D51497" w14:textId="55E0E430" w:rsidR="003A15AA" w:rsidRPr="00B25F4D" w:rsidRDefault="0094652E" w:rsidP="00B25F4D">
        <w:pPr>
          <w:pStyle w:val="Footer"/>
          <w:jc w:val="center"/>
          <w:rPr>
            <w:rFonts w:ascii="Times New Roman" w:hAnsi="Times New Roman"/>
            <w:sz w:val="20"/>
            <w:szCs w:val="16"/>
          </w:rPr>
        </w:pPr>
        <w:r w:rsidRPr="0094652E">
          <w:rPr>
            <w:rFonts w:ascii="Times New Roman" w:hAnsi="Times New Roman"/>
            <w:sz w:val="20"/>
            <w:szCs w:val="16"/>
          </w:rPr>
          <w:fldChar w:fldCharType="begin"/>
        </w:r>
        <w:r w:rsidRPr="0094652E">
          <w:rPr>
            <w:rFonts w:ascii="Times New Roman" w:hAnsi="Times New Roman"/>
            <w:sz w:val="20"/>
            <w:szCs w:val="16"/>
          </w:rPr>
          <w:instrText xml:space="preserve"> PAGE   \* MERGEFORMAT </w:instrText>
        </w:r>
        <w:r w:rsidRPr="0094652E">
          <w:rPr>
            <w:rFonts w:ascii="Times New Roman" w:hAnsi="Times New Roman"/>
            <w:sz w:val="20"/>
            <w:szCs w:val="16"/>
          </w:rPr>
          <w:fldChar w:fldCharType="separate"/>
        </w:r>
        <w:r w:rsidRPr="0094652E">
          <w:rPr>
            <w:rFonts w:ascii="Times New Roman" w:hAnsi="Times New Roman"/>
            <w:noProof/>
            <w:sz w:val="20"/>
            <w:szCs w:val="16"/>
          </w:rPr>
          <w:t>2</w:t>
        </w:r>
        <w:r w:rsidRPr="0094652E">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A734" w14:textId="77777777" w:rsidR="003800B8" w:rsidRDefault="003800B8">
      <w:r>
        <w:separator/>
      </w:r>
    </w:p>
    <w:p w14:paraId="5C0EE245" w14:textId="77777777" w:rsidR="003A15AA" w:rsidRDefault="003A15AA"/>
    <w:p w14:paraId="48103AB0" w14:textId="77777777" w:rsidR="003A15AA" w:rsidRDefault="003A15AA"/>
  </w:footnote>
  <w:footnote w:type="continuationSeparator" w:id="0">
    <w:p w14:paraId="7C69868C" w14:textId="77777777" w:rsidR="003800B8" w:rsidRDefault="003800B8">
      <w:r>
        <w:continuationSeparator/>
      </w:r>
    </w:p>
    <w:p w14:paraId="031280C0" w14:textId="77777777" w:rsidR="003A15AA" w:rsidRDefault="003A15AA"/>
    <w:p w14:paraId="79B425BD" w14:textId="77777777" w:rsidR="003A15AA" w:rsidRDefault="003A15AA"/>
  </w:footnote>
  <w:footnote w:type="continuationNotice" w:id="1">
    <w:p w14:paraId="11CDC402" w14:textId="77777777" w:rsidR="003800B8" w:rsidRDefault="003800B8"/>
    <w:p w14:paraId="688C82EE" w14:textId="77777777" w:rsidR="003A15AA" w:rsidRDefault="003A15AA"/>
    <w:p w14:paraId="5BF01CFC" w14:textId="77777777" w:rsidR="003A15AA" w:rsidRDefault="003A1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6937BE98" w:rsidR="00792C9F" w:rsidRPr="0061213D" w:rsidRDefault="0094652E" w:rsidP="00215030">
    <w:pPr>
      <w:pStyle w:val="Header"/>
      <w:tabs>
        <w:tab w:val="clear" w:pos="4320"/>
        <w:tab w:val="clear" w:pos="8640"/>
        <w:tab w:val="right" w:pos="9360"/>
      </w:tabs>
      <w:jc w:val="left"/>
      <w:rPr>
        <w:rFonts w:ascii="Times New Roman" w:hAnsi="Times New Roman"/>
        <w:sz w:val="20"/>
      </w:rPr>
    </w:pPr>
    <w:r w:rsidRPr="0094652E">
      <w:rPr>
        <w:rFonts w:ascii="Times New Roman" w:hAnsi="Times New Roman"/>
        <w:sz w:val="20"/>
      </w:rPr>
      <w:t xml:space="preserve"> </w:t>
    </w:r>
    <w:r>
      <w:rPr>
        <w:rFonts w:ascii="Times New Roman" w:hAnsi="Times New Roman"/>
        <w:sz w:val="20"/>
      </w:rPr>
      <w:t>Chapter 2.  Test Procedures for Packages Labeled by Weight – Gravimetric Testing</w:t>
    </w:r>
    <w:r w:rsidR="00792C9F">
      <w:rPr>
        <w:rFonts w:ascii="Times New Roman" w:hAnsi="Times New Roman"/>
        <w:sz w:val="20"/>
      </w:rPr>
      <w:tab/>
      <w:t>Handbook 133 – 202</w:t>
    </w:r>
    <w:r w:rsidR="00F269BE">
      <w:rPr>
        <w:rFonts w:ascii="Times New Roman" w:hAnsi="Times New Roman"/>
        <w:sz w:val="20"/>
      </w:rPr>
      <w:t>5</w:t>
    </w:r>
    <w:r w:rsidR="00792C9F">
      <w:rPr>
        <w:rFonts w:ascii="Times New Roman" w:hAnsi="Times New Roman"/>
        <w:sz w:val="20"/>
      </w:rPr>
      <w:tab/>
    </w:r>
  </w:p>
  <w:p w14:paraId="52E4CB9D" w14:textId="77777777" w:rsidR="003A15AA" w:rsidRDefault="003A15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4AC62F82" w:rsidR="00792C9F" w:rsidRPr="00DB2421" w:rsidRDefault="00792C9F" w:rsidP="00F373F3">
    <w:pPr>
      <w:pStyle w:val="Header"/>
      <w:tabs>
        <w:tab w:val="clear" w:pos="4320"/>
        <w:tab w:val="clear" w:pos="8640"/>
        <w:tab w:val="right" w:pos="9360"/>
      </w:tabs>
      <w:rPr>
        <w:rFonts w:ascii="Times New Roman" w:hAnsi="Times New Roman"/>
        <w:sz w:val="20"/>
      </w:rPr>
    </w:pPr>
    <w:r>
      <w:rPr>
        <w:rFonts w:ascii="Times New Roman" w:hAnsi="Times New Roman"/>
        <w:sz w:val="20"/>
      </w:rPr>
      <w:t>Handbook 133 – 202</w:t>
    </w:r>
    <w:r w:rsidR="00F269BE">
      <w:rPr>
        <w:rFonts w:ascii="Times New Roman" w:hAnsi="Times New Roman"/>
        <w:sz w:val="20"/>
      </w:rPr>
      <w:t>5</w:t>
    </w:r>
    <w:r>
      <w:rPr>
        <w:rFonts w:ascii="Times New Roman" w:hAnsi="Times New Roman"/>
        <w:sz w:val="20"/>
      </w:rPr>
      <w:tab/>
    </w:r>
    <w:r w:rsidR="0094652E">
      <w:rPr>
        <w:rFonts w:ascii="Times New Roman" w:hAnsi="Times New Roman"/>
        <w:sz w:val="20"/>
      </w:rPr>
      <w:t>Chapter 2.  Test Procedures for Packages Labeled by Weight – Gravimetric Testing</w:t>
    </w:r>
  </w:p>
  <w:p w14:paraId="3E031AB0" w14:textId="77777777" w:rsidR="003A15AA" w:rsidRDefault="003A15AA"/>
  <w:p w14:paraId="36FAAD73" w14:textId="77777777" w:rsidR="003A15AA" w:rsidRDefault="003A1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2F1A51B6"/>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72CC0"/>
    <w:multiLevelType w:val="hybridMultilevel"/>
    <w:tmpl w:val="BC6294F6"/>
    <w:lvl w:ilvl="0" w:tplc="04090003">
      <w:start w:val="1"/>
      <w:numFmt w:val="bullet"/>
      <w:lvlText w:val="o"/>
      <w:lvlJc w:val="left"/>
      <w:pPr>
        <w:ind w:left="8640" w:hanging="360"/>
      </w:pPr>
      <w:rPr>
        <w:rFonts w:ascii="Courier New" w:hAnsi="Courier New" w:cs="Courier New"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6" w15:restartNumberingAfterBreak="0">
    <w:nsid w:val="1C1C0B66"/>
    <w:multiLevelType w:val="hybridMultilevel"/>
    <w:tmpl w:val="23D03350"/>
    <w:lvl w:ilvl="0" w:tplc="D6340120">
      <w:start w:val="1"/>
      <w:numFmt w:val="decimal"/>
      <w:lvlText w:val="(%1)"/>
      <w:lvlJc w:val="left"/>
      <w:pPr>
        <w:ind w:left="1800" w:hanging="360"/>
      </w:pPr>
      <w:rPr>
        <w:rFonts w:ascii="Times New Roman" w:eastAsia="Times New Roman" w:hAnsi="Times New Roman" w:cs="Times New Roman"/>
      </w:rPr>
    </w:lvl>
    <w:lvl w:ilvl="1" w:tplc="A1EEDAB2">
      <w:start w:val="1"/>
      <w:numFmt w:val="decimal"/>
      <w:pStyle w:val="List3"/>
      <w:lvlText w:val="(%2)"/>
      <w:lvlJc w:val="right"/>
      <w:pPr>
        <w:ind w:left="225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7A71C0"/>
    <w:multiLevelType w:val="hybridMultilevel"/>
    <w:tmpl w:val="23D03350"/>
    <w:lvl w:ilvl="0" w:tplc="FFFFFFFF">
      <w:start w:val="1"/>
      <w:numFmt w:val="decimal"/>
      <w:lvlText w:val="(%1)"/>
      <w:lvlJc w:val="left"/>
      <w:pPr>
        <w:ind w:left="2250" w:hanging="360"/>
      </w:pPr>
      <w:rPr>
        <w:rFonts w:ascii="Times New Roman" w:eastAsia="Times New Roman" w:hAnsi="Times New Roman" w:cs="Times New Roman"/>
      </w:rPr>
    </w:lvl>
    <w:lvl w:ilvl="1" w:tplc="FFFFFFFF">
      <w:start w:val="1"/>
      <w:numFmt w:val="decimal"/>
      <w:lvlText w:val="(%2)"/>
      <w:lvlJc w:val="right"/>
      <w:pPr>
        <w:ind w:left="2700" w:hanging="360"/>
      </w:pPr>
      <w:rPr>
        <w:rFonts w:hint="default"/>
        <w:b w:val="0"/>
      </w:r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8"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4"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5" w15:restartNumberingAfterBreak="0">
    <w:nsid w:val="3E9C3207"/>
    <w:multiLevelType w:val="multilevel"/>
    <w:tmpl w:val="4C4458A4"/>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9716C2"/>
    <w:multiLevelType w:val="hybridMultilevel"/>
    <w:tmpl w:val="8DC2BD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133043"/>
    <w:multiLevelType w:val="multilevel"/>
    <w:tmpl w:val="B694C8E4"/>
    <w:numStyleLink w:val="Chapter"/>
  </w:abstractNum>
  <w:abstractNum w:abstractNumId="29"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DB761F"/>
    <w:multiLevelType w:val="hybridMultilevel"/>
    <w:tmpl w:val="77567D8A"/>
    <w:lvl w:ilvl="0" w:tplc="8BFE27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353CC"/>
    <w:multiLevelType w:val="hybridMultilevel"/>
    <w:tmpl w:val="1E18D714"/>
    <w:lvl w:ilvl="0" w:tplc="BF2A3B1E">
      <w:start w:val="1"/>
      <w:numFmt w:val="bullet"/>
      <w:pStyle w:val="List5"/>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6653757">
    <w:abstractNumId w:val="11"/>
  </w:num>
  <w:num w:numId="2" w16cid:durableId="230894214">
    <w:abstractNumId w:val="26"/>
  </w:num>
  <w:num w:numId="3" w16cid:durableId="246382442">
    <w:abstractNumId w:val="29"/>
  </w:num>
  <w:num w:numId="4" w16cid:durableId="227804771">
    <w:abstractNumId w:val="35"/>
  </w:num>
  <w:num w:numId="5" w16cid:durableId="554897672">
    <w:abstractNumId w:val="8"/>
  </w:num>
  <w:num w:numId="6" w16cid:durableId="151339142">
    <w:abstractNumId w:val="6"/>
  </w:num>
  <w:num w:numId="7" w16cid:durableId="955260088">
    <w:abstractNumId w:val="5"/>
  </w:num>
  <w:num w:numId="8" w16cid:durableId="759330495">
    <w:abstractNumId w:val="4"/>
  </w:num>
  <w:num w:numId="9" w16cid:durableId="1996300337">
    <w:abstractNumId w:val="3"/>
  </w:num>
  <w:num w:numId="10" w16cid:durableId="411466353">
    <w:abstractNumId w:val="7"/>
  </w:num>
  <w:num w:numId="11" w16cid:durableId="409160596">
    <w:abstractNumId w:val="2"/>
  </w:num>
  <w:num w:numId="12" w16cid:durableId="1750348213">
    <w:abstractNumId w:val="1"/>
  </w:num>
  <w:num w:numId="13" w16cid:durableId="1149787017">
    <w:abstractNumId w:val="0"/>
  </w:num>
  <w:num w:numId="14" w16cid:durableId="65805156">
    <w:abstractNumId w:val="14"/>
  </w:num>
  <w:num w:numId="15" w16cid:durableId="1607076621">
    <w:abstractNumId w:val="22"/>
  </w:num>
  <w:num w:numId="16" w16cid:durableId="299654094">
    <w:abstractNumId w:val="15"/>
  </w:num>
  <w:num w:numId="17" w16cid:durableId="561989091">
    <w:abstractNumId w:val="12"/>
  </w:num>
  <w:num w:numId="18" w16cid:durableId="568152502">
    <w:abstractNumId w:val="27"/>
  </w:num>
  <w:num w:numId="19" w16cid:durableId="1210992769">
    <w:abstractNumId w:val="9"/>
  </w:num>
  <w:num w:numId="20" w16cid:durableId="1424762154">
    <w:abstractNumId w:val="19"/>
  </w:num>
  <w:num w:numId="21" w16cid:durableId="369454669">
    <w:abstractNumId w:val="18"/>
  </w:num>
  <w:num w:numId="22" w16cid:durableId="1833905080">
    <w:abstractNumId w:val="37"/>
  </w:num>
  <w:num w:numId="23" w16cid:durableId="1206065638">
    <w:abstractNumId w:val="32"/>
  </w:num>
  <w:num w:numId="24" w16cid:durableId="623537271">
    <w:abstractNumId w:val="13"/>
  </w:num>
  <w:num w:numId="25" w16cid:durableId="1791774904">
    <w:abstractNumId w:val="10"/>
  </w:num>
  <w:num w:numId="26" w16cid:durableId="964115728">
    <w:abstractNumId w:val="25"/>
  </w:num>
  <w:num w:numId="27" w16cid:durableId="1905679331">
    <w:abstractNumId w:val="10"/>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 w16cid:durableId="783110935">
    <w:abstractNumId w:val="31"/>
  </w:num>
  <w:num w:numId="29" w16cid:durableId="1583027440">
    <w:abstractNumId w:val="38"/>
  </w:num>
  <w:num w:numId="30" w16cid:durableId="398599484">
    <w:abstractNumId w:val="2"/>
    <w:lvlOverride w:ilvl="0">
      <w:startOverride w:val="1"/>
    </w:lvlOverride>
  </w:num>
  <w:num w:numId="31" w16cid:durableId="6443167">
    <w:abstractNumId w:val="16"/>
  </w:num>
  <w:num w:numId="32" w16cid:durableId="1612661903">
    <w:abstractNumId w:val="2"/>
    <w:lvlOverride w:ilvl="0">
      <w:startOverride w:val="1"/>
    </w:lvlOverride>
  </w:num>
  <w:num w:numId="33" w16cid:durableId="1393775789">
    <w:abstractNumId w:val="24"/>
  </w:num>
  <w:num w:numId="34" w16cid:durableId="99287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8230752">
    <w:abstractNumId w:val="23"/>
  </w:num>
  <w:num w:numId="36" w16cid:durableId="503009439">
    <w:abstractNumId w:val="25"/>
  </w:num>
  <w:num w:numId="37" w16cid:durableId="1390113660">
    <w:abstractNumId w:val="21"/>
  </w:num>
  <w:num w:numId="38" w16cid:durableId="672224088">
    <w:abstractNumId w:val="21"/>
    <w:lvlOverride w:ilvl="0">
      <w:startOverride w:val="1"/>
    </w:lvlOverride>
  </w:num>
  <w:num w:numId="39" w16cid:durableId="1824856631">
    <w:abstractNumId w:val="34"/>
  </w:num>
  <w:num w:numId="40" w16cid:durableId="1792746453">
    <w:abstractNumId w:val="24"/>
    <w:lvlOverride w:ilvl="0">
      <w:startOverride w:val="1"/>
    </w:lvlOverride>
  </w:num>
  <w:num w:numId="41" w16cid:durableId="680162167">
    <w:abstractNumId w:val="21"/>
    <w:lvlOverride w:ilvl="0">
      <w:startOverride w:val="1"/>
    </w:lvlOverride>
  </w:num>
  <w:num w:numId="42" w16cid:durableId="1644003235">
    <w:abstractNumId w:val="21"/>
    <w:lvlOverride w:ilvl="0">
      <w:startOverride w:val="1"/>
    </w:lvlOverride>
  </w:num>
  <w:num w:numId="43" w16cid:durableId="2042705053">
    <w:abstractNumId w:val="21"/>
    <w:lvlOverride w:ilvl="0">
      <w:startOverride w:val="1"/>
    </w:lvlOverride>
  </w:num>
  <w:num w:numId="44" w16cid:durableId="1495025287">
    <w:abstractNumId w:val="36"/>
  </w:num>
  <w:num w:numId="45" w16cid:durableId="419639820">
    <w:abstractNumId w:val="21"/>
    <w:lvlOverride w:ilvl="0">
      <w:startOverride w:val="1"/>
    </w:lvlOverride>
  </w:num>
  <w:num w:numId="46" w16cid:durableId="1669140234">
    <w:abstractNumId w:val="2"/>
    <w:lvlOverride w:ilvl="0">
      <w:startOverride w:val="1"/>
    </w:lvlOverride>
  </w:num>
  <w:num w:numId="47" w16cid:durableId="751895565">
    <w:abstractNumId w:val="20"/>
  </w:num>
  <w:num w:numId="48" w16cid:durableId="1064990162">
    <w:abstractNumId w:val="30"/>
  </w:num>
  <w:num w:numId="49" w16cid:durableId="96295187">
    <w:abstractNumId w:val="2"/>
    <w:lvlOverride w:ilvl="0">
      <w:startOverride w:val="1"/>
    </w:lvlOverride>
  </w:num>
  <w:num w:numId="50" w16cid:durableId="1544512140">
    <w:abstractNumId w:val="21"/>
    <w:lvlOverride w:ilvl="0">
      <w:startOverride w:val="1"/>
    </w:lvlOverride>
  </w:num>
  <w:num w:numId="51" w16cid:durableId="817723012">
    <w:abstractNumId w:val="21"/>
    <w:lvlOverride w:ilvl="0">
      <w:startOverride w:val="1"/>
    </w:lvlOverride>
  </w:num>
  <w:num w:numId="52" w16cid:durableId="1386249797">
    <w:abstractNumId w:val="2"/>
    <w:lvlOverride w:ilvl="0">
      <w:startOverride w:val="1"/>
    </w:lvlOverride>
  </w:num>
  <w:num w:numId="53" w16cid:durableId="1798529004">
    <w:abstractNumId w:val="21"/>
    <w:lvlOverride w:ilvl="0">
      <w:startOverride w:val="1"/>
    </w:lvlOverride>
  </w:num>
  <w:num w:numId="54" w16cid:durableId="261762444">
    <w:abstractNumId w:val="20"/>
    <w:lvlOverride w:ilvl="0">
      <w:startOverride w:val="1"/>
    </w:lvlOverride>
  </w:num>
  <w:num w:numId="55" w16cid:durableId="1290628095">
    <w:abstractNumId w:val="2"/>
    <w:lvlOverride w:ilvl="0">
      <w:startOverride w:val="1"/>
    </w:lvlOverride>
  </w:num>
  <w:num w:numId="56" w16cid:durableId="2062166206">
    <w:abstractNumId w:val="21"/>
    <w:lvlOverride w:ilvl="0">
      <w:startOverride w:val="1"/>
    </w:lvlOverride>
  </w:num>
  <w:num w:numId="57" w16cid:durableId="202210147">
    <w:abstractNumId w:val="21"/>
    <w:lvlOverride w:ilvl="0">
      <w:startOverride w:val="1"/>
    </w:lvlOverride>
  </w:num>
  <w:num w:numId="58" w16cid:durableId="1470902437">
    <w:abstractNumId w:val="16"/>
    <w:lvlOverride w:ilvl="0">
      <w:startOverride w:val="1"/>
    </w:lvlOverride>
  </w:num>
  <w:num w:numId="59" w16cid:durableId="425855362">
    <w:abstractNumId w:val="16"/>
    <w:lvlOverride w:ilvl="0">
      <w:startOverride w:val="1"/>
    </w:lvlOverride>
  </w:num>
  <w:num w:numId="60" w16cid:durableId="279920307">
    <w:abstractNumId w:val="17"/>
  </w:num>
  <w:num w:numId="61" w16cid:durableId="385884472">
    <w:abstractNumId w:val="21"/>
    <w:lvlOverride w:ilvl="0">
      <w:startOverride w:val="1"/>
    </w:lvlOverride>
  </w:num>
  <w:num w:numId="62" w16cid:durableId="1576278406">
    <w:abstractNumId w:val="33"/>
  </w:num>
  <w:num w:numId="63" w16cid:durableId="1157496868">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A3"/>
    <w:rsid w:val="000129D1"/>
    <w:rsid w:val="00012C0B"/>
    <w:rsid w:val="00012DBA"/>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8F4"/>
    <w:rsid w:val="00016D8C"/>
    <w:rsid w:val="0001735A"/>
    <w:rsid w:val="00017A8B"/>
    <w:rsid w:val="00020104"/>
    <w:rsid w:val="000203E9"/>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489D"/>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377"/>
    <w:rsid w:val="0005084C"/>
    <w:rsid w:val="00050DC5"/>
    <w:rsid w:val="00051315"/>
    <w:rsid w:val="000514D5"/>
    <w:rsid w:val="00051613"/>
    <w:rsid w:val="0005190A"/>
    <w:rsid w:val="00051933"/>
    <w:rsid w:val="00051DFF"/>
    <w:rsid w:val="00052263"/>
    <w:rsid w:val="000527A7"/>
    <w:rsid w:val="000527AA"/>
    <w:rsid w:val="00052D0B"/>
    <w:rsid w:val="00052DB0"/>
    <w:rsid w:val="00052F91"/>
    <w:rsid w:val="00053203"/>
    <w:rsid w:val="00053542"/>
    <w:rsid w:val="0005362C"/>
    <w:rsid w:val="0005396F"/>
    <w:rsid w:val="0005436F"/>
    <w:rsid w:val="000544E5"/>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CD"/>
    <w:rsid w:val="000706D0"/>
    <w:rsid w:val="0007152D"/>
    <w:rsid w:val="00071941"/>
    <w:rsid w:val="00071D4E"/>
    <w:rsid w:val="000729D6"/>
    <w:rsid w:val="00072A27"/>
    <w:rsid w:val="00072D62"/>
    <w:rsid w:val="00072E99"/>
    <w:rsid w:val="0007337B"/>
    <w:rsid w:val="000738EF"/>
    <w:rsid w:val="000739CA"/>
    <w:rsid w:val="00073D62"/>
    <w:rsid w:val="00073E39"/>
    <w:rsid w:val="00073E88"/>
    <w:rsid w:val="00073EF9"/>
    <w:rsid w:val="00074101"/>
    <w:rsid w:val="00074390"/>
    <w:rsid w:val="0007449C"/>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3AB"/>
    <w:rsid w:val="000854EA"/>
    <w:rsid w:val="0008569D"/>
    <w:rsid w:val="000856E8"/>
    <w:rsid w:val="00085773"/>
    <w:rsid w:val="00085B15"/>
    <w:rsid w:val="00085B67"/>
    <w:rsid w:val="00085CCB"/>
    <w:rsid w:val="00085E0D"/>
    <w:rsid w:val="00085ED1"/>
    <w:rsid w:val="0008611D"/>
    <w:rsid w:val="00086A54"/>
    <w:rsid w:val="0008703B"/>
    <w:rsid w:val="00087912"/>
    <w:rsid w:val="000900FF"/>
    <w:rsid w:val="000901DD"/>
    <w:rsid w:val="0009076F"/>
    <w:rsid w:val="00090DFF"/>
    <w:rsid w:val="00091147"/>
    <w:rsid w:val="000913CF"/>
    <w:rsid w:val="000917B4"/>
    <w:rsid w:val="000924FF"/>
    <w:rsid w:val="0009293D"/>
    <w:rsid w:val="0009314F"/>
    <w:rsid w:val="00093852"/>
    <w:rsid w:val="00094283"/>
    <w:rsid w:val="000943B2"/>
    <w:rsid w:val="000946EB"/>
    <w:rsid w:val="00094A3F"/>
    <w:rsid w:val="00094D30"/>
    <w:rsid w:val="000954E2"/>
    <w:rsid w:val="000956AB"/>
    <w:rsid w:val="00095939"/>
    <w:rsid w:val="00095AD0"/>
    <w:rsid w:val="00095B81"/>
    <w:rsid w:val="00095BEB"/>
    <w:rsid w:val="00095BF6"/>
    <w:rsid w:val="00096843"/>
    <w:rsid w:val="00096967"/>
    <w:rsid w:val="00096BD5"/>
    <w:rsid w:val="00096F6B"/>
    <w:rsid w:val="000978DD"/>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489"/>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591"/>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389"/>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853"/>
    <w:rsid w:val="000E3A6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4D77"/>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3FD"/>
    <w:rsid w:val="00103C42"/>
    <w:rsid w:val="00103DAD"/>
    <w:rsid w:val="00104061"/>
    <w:rsid w:val="001045B3"/>
    <w:rsid w:val="00104656"/>
    <w:rsid w:val="0010486A"/>
    <w:rsid w:val="00104B4A"/>
    <w:rsid w:val="00104C60"/>
    <w:rsid w:val="00104CCC"/>
    <w:rsid w:val="00104E9D"/>
    <w:rsid w:val="00104F37"/>
    <w:rsid w:val="0010501C"/>
    <w:rsid w:val="001051F2"/>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1C5"/>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245"/>
    <w:rsid w:val="00131B9F"/>
    <w:rsid w:val="00131D13"/>
    <w:rsid w:val="0013234A"/>
    <w:rsid w:val="00132E2E"/>
    <w:rsid w:val="00132E2F"/>
    <w:rsid w:val="0013318F"/>
    <w:rsid w:val="00133B14"/>
    <w:rsid w:val="00133FD0"/>
    <w:rsid w:val="00134072"/>
    <w:rsid w:val="00134966"/>
    <w:rsid w:val="0013503E"/>
    <w:rsid w:val="001359BC"/>
    <w:rsid w:val="00135F2F"/>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808"/>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32"/>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3CA5"/>
    <w:rsid w:val="0015401D"/>
    <w:rsid w:val="00154404"/>
    <w:rsid w:val="00154406"/>
    <w:rsid w:val="00154DE3"/>
    <w:rsid w:val="0015553C"/>
    <w:rsid w:val="001555FD"/>
    <w:rsid w:val="001557C2"/>
    <w:rsid w:val="00155836"/>
    <w:rsid w:val="001559F6"/>
    <w:rsid w:val="00155E1A"/>
    <w:rsid w:val="00155FC8"/>
    <w:rsid w:val="0015721C"/>
    <w:rsid w:val="001573ED"/>
    <w:rsid w:val="0015746B"/>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1A6"/>
    <w:rsid w:val="001666E4"/>
    <w:rsid w:val="0016691F"/>
    <w:rsid w:val="00166CFF"/>
    <w:rsid w:val="00166D5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5FF"/>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9F0"/>
    <w:rsid w:val="00180D17"/>
    <w:rsid w:val="00180E15"/>
    <w:rsid w:val="00181118"/>
    <w:rsid w:val="00181309"/>
    <w:rsid w:val="001813FE"/>
    <w:rsid w:val="00181513"/>
    <w:rsid w:val="0018153A"/>
    <w:rsid w:val="001815FB"/>
    <w:rsid w:val="00181DDD"/>
    <w:rsid w:val="00181ED4"/>
    <w:rsid w:val="001820D6"/>
    <w:rsid w:val="00182188"/>
    <w:rsid w:val="00182789"/>
    <w:rsid w:val="0018284E"/>
    <w:rsid w:val="0018286A"/>
    <w:rsid w:val="00182A57"/>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2D35"/>
    <w:rsid w:val="001B2FDB"/>
    <w:rsid w:val="001B32A4"/>
    <w:rsid w:val="001B3A37"/>
    <w:rsid w:val="001B3ABA"/>
    <w:rsid w:val="001B3F38"/>
    <w:rsid w:val="001B3F7F"/>
    <w:rsid w:val="001B4296"/>
    <w:rsid w:val="001B45CC"/>
    <w:rsid w:val="001B463D"/>
    <w:rsid w:val="001B46D8"/>
    <w:rsid w:val="001B4925"/>
    <w:rsid w:val="001B4BE9"/>
    <w:rsid w:val="001B4F36"/>
    <w:rsid w:val="001B5066"/>
    <w:rsid w:val="001B53A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BE"/>
    <w:rsid w:val="001C2579"/>
    <w:rsid w:val="001C2708"/>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38A"/>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13A"/>
    <w:rsid w:val="001F14FC"/>
    <w:rsid w:val="001F1784"/>
    <w:rsid w:val="001F1864"/>
    <w:rsid w:val="001F18C1"/>
    <w:rsid w:val="001F1CB4"/>
    <w:rsid w:val="001F1D47"/>
    <w:rsid w:val="001F1E69"/>
    <w:rsid w:val="001F2098"/>
    <w:rsid w:val="001F231B"/>
    <w:rsid w:val="001F28B9"/>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9D6"/>
    <w:rsid w:val="00200D80"/>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A0B"/>
    <w:rsid w:val="00206F77"/>
    <w:rsid w:val="00207624"/>
    <w:rsid w:val="0020764A"/>
    <w:rsid w:val="002079DC"/>
    <w:rsid w:val="00207D4D"/>
    <w:rsid w:val="00210886"/>
    <w:rsid w:val="00210A61"/>
    <w:rsid w:val="00210B0C"/>
    <w:rsid w:val="00210E0C"/>
    <w:rsid w:val="00210FA9"/>
    <w:rsid w:val="00211D0E"/>
    <w:rsid w:val="00211F65"/>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B66"/>
    <w:rsid w:val="00214C0D"/>
    <w:rsid w:val="00214C6F"/>
    <w:rsid w:val="00215030"/>
    <w:rsid w:val="002156D6"/>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24"/>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AEC"/>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1DB"/>
    <w:rsid w:val="0027447D"/>
    <w:rsid w:val="002744C4"/>
    <w:rsid w:val="002748E8"/>
    <w:rsid w:val="0027494D"/>
    <w:rsid w:val="00274C1C"/>
    <w:rsid w:val="00274D81"/>
    <w:rsid w:val="002752D7"/>
    <w:rsid w:val="00275359"/>
    <w:rsid w:val="002753DD"/>
    <w:rsid w:val="002753FC"/>
    <w:rsid w:val="002756C6"/>
    <w:rsid w:val="002759C8"/>
    <w:rsid w:val="00276644"/>
    <w:rsid w:val="00276711"/>
    <w:rsid w:val="0027697D"/>
    <w:rsid w:val="00276A3A"/>
    <w:rsid w:val="00276C5A"/>
    <w:rsid w:val="00276DDE"/>
    <w:rsid w:val="00276DEC"/>
    <w:rsid w:val="002770F3"/>
    <w:rsid w:val="00277262"/>
    <w:rsid w:val="00277A10"/>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EC5"/>
    <w:rsid w:val="00285FFD"/>
    <w:rsid w:val="002860AF"/>
    <w:rsid w:val="002867AB"/>
    <w:rsid w:val="00286C55"/>
    <w:rsid w:val="00286EE6"/>
    <w:rsid w:val="00286F55"/>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311"/>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2FE9"/>
    <w:rsid w:val="002A3137"/>
    <w:rsid w:val="002A31B5"/>
    <w:rsid w:val="002A3583"/>
    <w:rsid w:val="002A3AC4"/>
    <w:rsid w:val="002A3B1E"/>
    <w:rsid w:val="002A4522"/>
    <w:rsid w:val="002A45FD"/>
    <w:rsid w:val="002A474D"/>
    <w:rsid w:val="002A49F8"/>
    <w:rsid w:val="002A4C01"/>
    <w:rsid w:val="002A5160"/>
    <w:rsid w:val="002A5484"/>
    <w:rsid w:val="002A5594"/>
    <w:rsid w:val="002A5B12"/>
    <w:rsid w:val="002A5C5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95E"/>
    <w:rsid w:val="002B1BA2"/>
    <w:rsid w:val="002B2761"/>
    <w:rsid w:val="002B2C88"/>
    <w:rsid w:val="002B2F96"/>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436"/>
    <w:rsid w:val="002B7524"/>
    <w:rsid w:val="002B774F"/>
    <w:rsid w:val="002B7845"/>
    <w:rsid w:val="002B7D2C"/>
    <w:rsid w:val="002B7FAA"/>
    <w:rsid w:val="002C03C2"/>
    <w:rsid w:val="002C0E86"/>
    <w:rsid w:val="002C0F45"/>
    <w:rsid w:val="002C10DA"/>
    <w:rsid w:val="002C15EE"/>
    <w:rsid w:val="002C1BF4"/>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44E"/>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ACF"/>
    <w:rsid w:val="002E1E04"/>
    <w:rsid w:val="002E30DD"/>
    <w:rsid w:val="002E312C"/>
    <w:rsid w:val="002E3A7A"/>
    <w:rsid w:val="002E3E16"/>
    <w:rsid w:val="002E44A5"/>
    <w:rsid w:val="002E4BF5"/>
    <w:rsid w:val="002E4D74"/>
    <w:rsid w:val="002E4D97"/>
    <w:rsid w:val="002E501B"/>
    <w:rsid w:val="002E5516"/>
    <w:rsid w:val="002E5BF1"/>
    <w:rsid w:val="002E5E8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6D5"/>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17EA1"/>
    <w:rsid w:val="0032025E"/>
    <w:rsid w:val="00320918"/>
    <w:rsid w:val="00320D43"/>
    <w:rsid w:val="00320FC4"/>
    <w:rsid w:val="0032100E"/>
    <w:rsid w:val="003212B3"/>
    <w:rsid w:val="003212CE"/>
    <w:rsid w:val="0032131C"/>
    <w:rsid w:val="00321397"/>
    <w:rsid w:val="0032278A"/>
    <w:rsid w:val="0032280A"/>
    <w:rsid w:val="0032283F"/>
    <w:rsid w:val="00322A3F"/>
    <w:rsid w:val="00322AAF"/>
    <w:rsid w:val="00322E3B"/>
    <w:rsid w:val="00322E6A"/>
    <w:rsid w:val="00322F01"/>
    <w:rsid w:val="003230BE"/>
    <w:rsid w:val="00323197"/>
    <w:rsid w:val="00323383"/>
    <w:rsid w:val="00323445"/>
    <w:rsid w:val="00323BA1"/>
    <w:rsid w:val="00323CD6"/>
    <w:rsid w:val="00324479"/>
    <w:rsid w:val="003244B8"/>
    <w:rsid w:val="003247B9"/>
    <w:rsid w:val="003251EC"/>
    <w:rsid w:val="00325CBC"/>
    <w:rsid w:val="00325E8F"/>
    <w:rsid w:val="0032641B"/>
    <w:rsid w:val="0032681D"/>
    <w:rsid w:val="00326935"/>
    <w:rsid w:val="00326BE5"/>
    <w:rsid w:val="00326E55"/>
    <w:rsid w:val="00326F84"/>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F65"/>
    <w:rsid w:val="003354CD"/>
    <w:rsid w:val="00335B5A"/>
    <w:rsid w:val="003364F3"/>
    <w:rsid w:val="00336726"/>
    <w:rsid w:val="00336A59"/>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4E08"/>
    <w:rsid w:val="00345327"/>
    <w:rsid w:val="003456A3"/>
    <w:rsid w:val="0034585F"/>
    <w:rsid w:val="00345B17"/>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14"/>
    <w:rsid w:val="003605D3"/>
    <w:rsid w:val="0036072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22B"/>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A7D"/>
    <w:rsid w:val="00371C02"/>
    <w:rsid w:val="00372153"/>
    <w:rsid w:val="00372422"/>
    <w:rsid w:val="003726C9"/>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0B8"/>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175"/>
    <w:rsid w:val="0038528F"/>
    <w:rsid w:val="003855DA"/>
    <w:rsid w:val="003855FC"/>
    <w:rsid w:val="00385D4C"/>
    <w:rsid w:val="00386150"/>
    <w:rsid w:val="003862AF"/>
    <w:rsid w:val="00386706"/>
    <w:rsid w:val="003868BE"/>
    <w:rsid w:val="00386A3D"/>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385"/>
    <w:rsid w:val="0039691B"/>
    <w:rsid w:val="00396B43"/>
    <w:rsid w:val="00396B6D"/>
    <w:rsid w:val="003973A1"/>
    <w:rsid w:val="003976B0"/>
    <w:rsid w:val="003979E2"/>
    <w:rsid w:val="00397F12"/>
    <w:rsid w:val="003A0040"/>
    <w:rsid w:val="003A06B6"/>
    <w:rsid w:val="003A0EC0"/>
    <w:rsid w:val="003A10E6"/>
    <w:rsid w:val="003A138A"/>
    <w:rsid w:val="003A15A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816"/>
    <w:rsid w:val="003B3848"/>
    <w:rsid w:val="003B38BA"/>
    <w:rsid w:val="003B3AF4"/>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A82"/>
    <w:rsid w:val="003B6A8A"/>
    <w:rsid w:val="003B74A6"/>
    <w:rsid w:val="003B7B70"/>
    <w:rsid w:val="003B7C39"/>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902"/>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2ED"/>
    <w:rsid w:val="004003C4"/>
    <w:rsid w:val="00400695"/>
    <w:rsid w:val="00400910"/>
    <w:rsid w:val="00400AC0"/>
    <w:rsid w:val="00400C1A"/>
    <w:rsid w:val="00400E14"/>
    <w:rsid w:val="004011A6"/>
    <w:rsid w:val="0040128E"/>
    <w:rsid w:val="00401459"/>
    <w:rsid w:val="0040161E"/>
    <w:rsid w:val="004017A4"/>
    <w:rsid w:val="00401851"/>
    <w:rsid w:val="0040224F"/>
    <w:rsid w:val="0040272F"/>
    <w:rsid w:val="0040297D"/>
    <w:rsid w:val="00402BD3"/>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12E"/>
    <w:rsid w:val="004132EE"/>
    <w:rsid w:val="004133FB"/>
    <w:rsid w:val="0041340E"/>
    <w:rsid w:val="00413B85"/>
    <w:rsid w:val="00413D24"/>
    <w:rsid w:val="00414106"/>
    <w:rsid w:val="00414771"/>
    <w:rsid w:val="00414788"/>
    <w:rsid w:val="004147B6"/>
    <w:rsid w:val="004148E8"/>
    <w:rsid w:val="004148EC"/>
    <w:rsid w:val="00414A24"/>
    <w:rsid w:val="00414B47"/>
    <w:rsid w:val="0041525B"/>
    <w:rsid w:val="0041559B"/>
    <w:rsid w:val="00415A27"/>
    <w:rsid w:val="00416525"/>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1F6"/>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3F"/>
    <w:rsid w:val="0043306B"/>
    <w:rsid w:val="004331C5"/>
    <w:rsid w:val="00433900"/>
    <w:rsid w:val="00433BB6"/>
    <w:rsid w:val="00433C4B"/>
    <w:rsid w:val="00434007"/>
    <w:rsid w:val="0043443E"/>
    <w:rsid w:val="004347C7"/>
    <w:rsid w:val="00434ADE"/>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2DA9"/>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0C76"/>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2CE"/>
    <w:rsid w:val="004673A1"/>
    <w:rsid w:val="004674C7"/>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6E"/>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3F95"/>
    <w:rsid w:val="00484018"/>
    <w:rsid w:val="00484162"/>
    <w:rsid w:val="0048454C"/>
    <w:rsid w:val="00484824"/>
    <w:rsid w:val="00484D2D"/>
    <w:rsid w:val="0048521D"/>
    <w:rsid w:val="0048530D"/>
    <w:rsid w:val="0048545D"/>
    <w:rsid w:val="004858D1"/>
    <w:rsid w:val="00485AEC"/>
    <w:rsid w:val="004866E8"/>
    <w:rsid w:val="0048680E"/>
    <w:rsid w:val="00486893"/>
    <w:rsid w:val="00486B87"/>
    <w:rsid w:val="00486C38"/>
    <w:rsid w:val="00486D20"/>
    <w:rsid w:val="004870DF"/>
    <w:rsid w:val="0048714F"/>
    <w:rsid w:val="004871C9"/>
    <w:rsid w:val="00487408"/>
    <w:rsid w:val="004875B0"/>
    <w:rsid w:val="004876A3"/>
    <w:rsid w:val="004879A1"/>
    <w:rsid w:val="00487D72"/>
    <w:rsid w:val="0049067A"/>
    <w:rsid w:val="00490D95"/>
    <w:rsid w:val="00491D20"/>
    <w:rsid w:val="00491E2D"/>
    <w:rsid w:val="004924E1"/>
    <w:rsid w:val="004925BC"/>
    <w:rsid w:val="00492740"/>
    <w:rsid w:val="00492C08"/>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231"/>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385"/>
    <w:rsid w:val="004B19B8"/>
    <w:rsid w:val="004B1FD0"/>
    <w:rsid w:val="004B21FE"/>
    <w:rsid w:val="004B283E"/>
    <w:rsid w:val="004B2AE4"/>
    <w:rsid w:val="004B3025"/>
    <w:rsid w:val="004B36F6"/>
    <w:rsid w:val="004B37F4"/>
    <w:rsid w:val="004B3B56"/>
    <w:rsid w:val="004B3D6D"/>
    <w:rsid w:val="004B3E9F"/>
    <w:rsid w:val="004B3F44"/>
    <w:rsid w:val="004B4231"/>
    <w:rsid w:val="004B4B66"/>
    <w:rsid w:val="004B4D53"/>
    <w:rsid w:val="004B4ED0"/>
    <w:rsid w:val="004B5147"/>
    <w:rsid w:val="004B5163"/>
    <w:rsid w:val="004B5625"/>
    <w:rsid w:val="004B6108"/>
    <w:rsid w:val="004B6402"/>
    <w:rsid w:val="004B679A"/>
    <w:rsid w:val="004B68A2"/>
    <w:rsid w:val="004B6D8C"/>
    <w:rsid w:val="004B74F6"/>
    <w:rsid w:val="004B769A"/>
    <w:rsid w:val="004B781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3DBB"/>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4F88"/>
    <w:rsid w:val="004E5579"/>
    <w:rsid w:val="004E5B4F"/>
    <w:rsid w:val="004E5CD3"/>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0D86"/>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AC5"/>
    <w:rsid w:val="004F4D82"/>
    <w:rsid w:val="004F4DB9"/>
    <w:rsid w:val="004F5CB7"/>
    <w:rsid w:val="004F625C"/>
    <w:rsid w:val="004F6335"/>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59B8"/>
    <w:rsid w:val="0051621B"/>
    <w:rsid w:val="0051644A"/>
    <w:rsid w:val="00516986"/>
    <w:rsid w:val="00516C79"/>
    <w:rsid w:val="0051732B"/>
    <w:rsid w:val="00517421"/>
    <w:rsid w:val="00520803"/>
    <w:rsid w:val="00520AF1"/>
    <w:rsid w:val="005211ED"/>
    <w:rsid w:val="00521498"/>
    <w:rsid w:val="00521797"/>
    <w:rsid w:val="00521F15"/>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D7F"/>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A2F"/>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473"/>
    <w:rsid w:val="00544D20"/>
    <w:rsid w:val="00544E14"/>
    <w:rsid w:val="00545220"/>
    <w:rsid w:val="005457FF"/>
    <w:rsid w:val="00545FD4"/>
    <w:rsid w:val="005461F0"/>
    <w:rsid w:val="00546283"/>
    <w:rsid w:val="005468DC"/>
    <w:rsid w:val="00546CC9"/>
    <w:rsid w:val="00546D00"/>
    <w:rsid w:val="00546E5B"/>
    <w:rsid w:val="0054755F"/>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2D0"/>
    <w:rsid w:val="005626E0"/>
    <w:rsid w:val="005629A7"/>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5A4"/>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59"/>
    <w:rsid w:val="00596079"/>
    <w:rsid w:val="00596085"/>
    <w:rsid w:val="0059623B"/>
    <w:rsid w:val="0059626D"/>
    <w:rsid w:val="00596510"/>
    <w:rsid w:val="00596570"/>
    <w:rsid w:val="00596752"/>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AB"/>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EB4"/>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7EB"/>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E24"/>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A4F"/>
    <w:rsid w:val="005F7B21"/>
    <w:rsid w:val="005F7F53"/>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EB8"/>
    <w:rsid w:val="00615FC0"/>
    <w:rsid w:val="00616357"/>
    <w:rsid w:val="00616D8F"/>
    <w:rsid w:val="00616D96"/>
    <w:rsid w:val="0061726D"/>
    <w:rsid w:val="006173F9"/>
    <w:rsid w:val="00617E1B"/>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05C"/>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4B"/>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5F"/>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279"/>
    <w:rsid w:val="00662842"/>
    <w:rsid w:val="00662C24"/>
    <w:rsid w:val="00663112"/>
    <w:rsid w:val="00663137"/>
    <w:rsid w:val="00663185"/>
    <w:rsid w:val="006631F2"/>
    <w:rsid w:val="006633F6"/>
    <w:rsid w:val="00663402"/>
    <w:rsid w:val="006637B5"/>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8B"/>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D1F"/>
    <w:rsid w:val="00680EC8"/>
    <w:rsid w:val="0068101A"/>
    <w:rsid w:val="00681253"/>
    <w:rsid w:val="006814C3"/>
    <w:rsid w:val="006817A5"/>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3F4"/>
    <w:rsid w:val="0069053C"/>
    <w:rsid w:val="006905EF"/>
    <w:rsid w:val="00690BCE"/>
    <w:rsid w:val="0069114F"/>
    <w:rsid w:val="006911A9"/>
    <w:rsid w:val="00691507"/>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355"/>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47F"/>
    <w:rsid w:val="006A3DC7"/>
    <w:rsid w:val="006A3F3B"/>
    <w:rsid w:val="006A42BE"/>
    <w:rsid w:val="006A469C"/>
    <w:rsid w:val="006A474A"/>
    <w:rsid w:val="006A4809"/>
    <w:rsid w:val="006A48CE"/>
    <w:rsid w:val="006A48F0"/>
    <w:rsid w:val="006A4926"/>
    <w:rsid w:val="006A4B12"/>
    <w:rsid w:val="006A4CCE"/>
    <w:rsid w:val="006A5822"/>
    <w:rsid w:val="006A598D"/>
    <w:rsid w:val="006A59C8"/>
    <w:rsid w:val="006A5C71"/>
    <w:rsid w:val="006A5FDF"/>
    <w:rsid w:val="006A63F2"/>
    <w:rsid w:val="006A67EA"/>
    <w:rsid w:val="006A68E0"/>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44A"/>
    <w:rsid w:val="006B4651"/>
    <w:rsid w:val="006B46B0"/>
    <w:rsid w:val="006B4A09"/>
    <w:rsid w:val="006B526D"/>
    <w:rsid w:val="006B5C51"/>
    <w:rsid w:val="006B5C6B"/>
    <w:rsid w:val="006B5C8F"/>
    <w:rsid w:val="006B5D28"/>
    <w:rsid w:val="006B6559"/>
    <w:rsid w:val="006B66A3"/>
    <w:rsid w:val="006B6914"/>
    <w:rsid w:val="006B6F04"/>
    <w:rsid w:val="006B6F21"/>
    <w:rsid w:val="006B6F56"/>
    <w:rsid w:val="006B7156"/>
    <w:rsid w:val="006B71AA"/>
    <w:rsid w:val="006B723B"/>
    <w:rsid w:val="006B7822"/>
    <w:rsid w:val="006B7D75"/>
    <w:rsid w:val="006B7FBE"/>
    <w:rsid w:val="006C0089"/>
    <w:rsid w:val="006C04BD"/>
    <w:rsid w:val="006C04E5"/>
    <w:rsid w:val="006C0A3F"/>
    <w:rsid w:val="006C0C3D"/>
    <w:rsid w:val="006C0EF2"/>
    <w:rsid w:val="006C15E9"/>
    <w:rsid w:val="006C16C4"/>
    <w:rsid w:val="006C17A2"/>
    <w:rsid w:val="006C1BCA"/>
    <w:rsid w:val="006C1E50"/>
    <w:rsid w:val="006C1EC3"/>
    <w:rsid w:val="006C2061"/>
    <w:rsid w:val="006C22D2"/>
    <w:rsid w:val="006C2956"/>
    <w:rsid w:val="006C2C32"/>
    <w:rsid w:val="006C2FEF"/>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8F8"/>
    <w:rsid w:val="006C7BDD"/>
    <w:rsid w:val="006D0F89"/>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DE1"/>
    <w:rsid w:val="007012F6"/>
    <w:rsid w:val="00701487"/>
    <w:rsid w:val="00701AF4"/>
    <w:rsid w:val="00702557"/>
    <w:rsid w:val="007026E1"/>
    <w:rsid w:val="00702CBC"/>
    <w:rsid w:val="00702E97"/>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2FF"/>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829"/>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563"/>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11"/>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52C6"/>
    <w:rsid w:val="0073574B"/>
    <w:rsid w:val="0073587B"/>
    <w:rsid w:val="007360B7"/>
    <w:rsid w:val="0073617B"/>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361"/>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E0B"/>
    <w:rsid w:val="00761FA5"/>
    <w:rsid w:val="00762003"/>
    <w:rsid w:val="007622F2"/>
    <w:rsid w:val="00762640"/>
    <w:rsid w:val="0076275C"/>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ACE"/>
    <w:rsid w:val="00766B52"/>
    <w:rsid w:val="00767D6D"/>
    <w:rsid w:val="00770024"/>
    <w:rsid w:val="00770493"/>
    <w:rsid w:val="00770711"/>
    <w:rsid w:val="007707A2"/>
    <w:rsid w:val="00770B32"/>
    <w:rsid w:val="007710A5"/>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4E2C"/>
    <w:rsid w:val="00775325"/>
    <w:rsid w:val="00775513"/>
    <w:rsid w:val="00775E6F"/>
    <w:rsid w:val="007760BB"/>
    <w:rsid w:val="00776192"/>
    <w:rsid w:val="0077627A"/>
    <w:rsid w:val="007764A5"/>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37D"/>
    <w:rsid w:val="00790B33"/>
    <w:rsid w:val="00790B99"/>
    <w:rsid w:val="00790BC4"/>
    <w:rsid w:val="00790C43"/>
    <w:rsid w:val="00790E6E"/>
    <w:rsid w:val="00790F3B"/>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0A5"/>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0B9"/>
    <w:rsid w:val="007A0258"/>
    <w:rsid w:val="007A03E3"/>
    <w:rsid w:val="007A062E"/>
    <w:rsid w:val="007A0662"/>
    <w:rsid w:val="007A0672"/>
    <w:rsid w:val="007A07E6"/>
    <w:rsid w:val="007A15BC"/>
    <w:rsid w:val="007A1B06"/>
    <w:rsid w:val="007A1C8C"/>
    <w:rsid w:val="007A1CEA"/>
    <w:rsid w:val="007A1E8F"/>
    <w:rsid w:val="007A2082"/>
    <w:rsid w:val="007A20FF"/>
    <w:rsid w:val="007A21A3"/>
    <w:rsid w:val="007A22A0"/>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629"/>
    <w:rsid w:val="007C4C73"/>
    <w:rsid w:val="007C4CBB"/>
    <w:rsid w:val="007C4DD5"/>
    <w:rsid w:val="007C528E"/>
    <w:rsid w:val="007C5360"/>
    <w:rsid w:val="007C63DE"/>
    <w:rsid w:val="007C66EB"/>
    <w:rsid w:val="007C6AE1"/>
    <w:rsid w:val="007C6B28"/>
    <w:rsid w:val="007C70BB"/>
    <w:rsid w:val="007C7430"/>
    <w:rsid w:val="007C75DC"/>
    <w:rsid w:val="007C7A41"/>
    <w:rsid w:val="007C7CC4"/>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18"/>
    <w:rsid w:val="007D4D51"/>
    <w:rsid w:val="007D54B4"/>
    <w:rsid w:val="007D59C5"/>
    <w:rsid w:val="007D5AA1"/>
    <w:rsid w:val="007D5EE9"/>
    <w:rsid w:val="007D6113"/>
    <w:rsid w:val="007D644D"/>
    <w:rsid w:val="007D65CB"/>
    <w:rsid w:val="007D6603"/>
    <w:rsid w:val="007D67D6"/>
    <w:rsid w:val="007D6E55"/>
    <w:rsid w:val="007D6EF3"/>
    <w:rsid w:val="007D6F98"/>
    <w:rsid w:val="007D7204"/>
    <w:rsid w:val="007D73BF"/>
    <w:rsid w:val="007D7968"/>
    <w:rsid w:val="007D7DD0"/>
    <w:rsid w:val="007E0A8D"/>
    <w:rsid w:val="007E1280"/>
    <w:rsid w:val="007E1AEF"/>
    <w:rsid w:val="007E205B"/>
    <w:rsid w:val="007E21C7"/>
    <w:rsid w:val="007E3A4D"/>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6F2"/>
    <w:rsid w:val="00802721"/>
    <w:rsid w:val="00803016"/>
    <w:rsid w:val="008035A6"/>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12"/>
    <w:rsid w:val="0081705F"/>
    <w:rsid w:val="0081725A"/>
    <w:rsid w:val="008174B1"/>
    <w:rsid w:val="00817750"/>
    <w:rsid w:val="00817827"/>
    <w:rsid w:val="00817C03"/>
    <w:rsid w:val="00817D57"/>
    <w:rsid w:val="00817E12"/>
    <w:rsid w:val="0082004B"/>
    <w:rsid w:val="00820438"/>
    <w:rsid w:val="00820AB5"/>
    <w:rsid w:val="00820ACD"/>
    <w:rsid w:val="00820EFD"/>
    <w:rsid w:val="00820F02"/>
    <w:rsid w:val="008210AC"/>
    <w:rsid w:val="00821442"/>
    <w:rsid w:val="00821A3F"/>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1C3"/>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82D"/>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916"/>
    <w:rsid w:val="00851B3E"/>
    <w:rsid w:val="00851C33"/>
    <w:rsid w:val="00851DF5"/>
    <w:rsid w:val="0085202B"/>
    <w:rsid w:val="008526CA"/>
    <w:rsid w:val="0085286F"/>
    <w:rsid w:val="00852C65"/>
    <w:rsid w:val="00852DD1"/>
    <w:rsid w:val="00852E47"/>
    <w:rsid w:val="00852E53"/>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1E"/>
    <w:rsid w:val="00860B25"/>
    <w:rsid w:val="00860CFD"/>
    <w:rsid w:val="008612A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2D2"/>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C95"/>
    <w:rsid w:val="008B3183"/>
    <w:rsid w:val="008B34FE"/>
    <w:rsid w:val="008B39A1"/>
    <w:rsid w:val="008B46EB"/>
    <w:rsid w:val="008B48C4"/>
    <w:rsid w:val="008B49D1"/>
    <w:rsid w:val="008B49E2"/>
    <w:rsid w:val="008B4F9D"/>
    <w:rsid w:val="008B539F"/>
    <w:rsid w:val="008B5A0E"/>
    <w:rsid w:val="008B5C37"/>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2E1F"/>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5A"/>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326"/>
    <w:rsid w:val="008D4550"/>
    <w:rsid w:val="008D46E9"/>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697"/>
    <w:rsid w:val="008E38E7"/>
    <w:rsid w:val="008E3F0A"/>
    <w:rsid w:val="008E4131"/>
    <w:rsid w:val="008E4252"/>
    <w:rsid w:val="008E47E7"/>
    <w:rsid w:val="008E488C"/>
    <w:rsid w:val="008E49B5"/>
    <w:rsid w:val="008E4B01"/>
    <w:rsid w:val="008E501E"/>
    <w:rsid w:val="008E53DB"/>
    <w:rsid w:val="008E541E"/>
    <w:rsid w:val="008E59D1"/>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3A41"/>
    <w:rsid w:val="00904180"/>
    <w:rsid w:val="009045E5"/>
    <w:rsid w:val="009046C9"/>
    <w:rsid w:val="009048D4"/>
    <w:rsid w:val="00904A9D"/>
    <w:rsid w:val="0090581F"/>
    <w:rsid w:val="00905A87"/>
    <w:rsid w:val="0090619F"/>
    <w:rsid w:val="00906427"/>
    <w:rsid w:val="0090649E"/>
    <w:rsid w:val="00906514"/>
    <w:rsid w:val="0090655D"/>
    <w:rsid w:val="00906716"/>
    <w:rsid w:val="00906904"/>
    <w:rsid w:val="00906939"/>
    <w:rsid w:val="009069F2"/>
    <w:rsid w:val="00906DF8"/>
    <w:rsid w:val="00907371"/>
    <w:rsid w:val="0090758B"/>
    <w:rsid w:val="00907D82"/>
    <w:rsid w:val="00907EB1"/>
    <w:rsid w:val="009102A7"/>
    <w:rsid w:val="00910552"/>
    <w:rsid w:val="0091059D"/>
    <w:rsid w:val="009107FE"/>
    <w:rsid w:val="00910E49"/>
    <w:rsid w:val="009113DF"/>
    <w:rsid w:val="0091188D"/>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62D"/>
    <w:rsid w:val="009439CC"/>
    <w:rsid w:val="00943F3C"/>
    <w:rsid w:val="00944589"/>
    <w:rsid w:val="009449BE"/>
    <w:rsid w:val="00944C07"/>
    <w:rsid w:val="00944E2E"/>
    <w:rsid w:val="00945240"/>
    <w:rsid w:val="00945803"/>
    <w:rsid w:val="009458BA"/>
    <w:rsid w:val="00945ABE"/>
    <w:rsid w:val="00945CD4"/>
    <w:rsid w:val="00945FF5"/>
    <w:rsid w:val="009460E4"/>
    <w:rsid w:val="0094644E"/>
    <w:rsid w:val="0094652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B79"/>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B66"/>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0EB"/>
    <w:rsid w:val="00961A6E"/>
    <w:rsid w:val="00961CE9"/>
    <w:rsid w:val="0096219D"/>
    <w:rsid w:val="009627F7"/>
    <w:rsid w:val="009628BF"/>
    <w:rsid w:val="009629ED"/>
    <w:rsid w:val="00962AC5"/>
    <w:rsid w:val="00962D6C"/>
    <w:rsid w:val="00963284"/>
    <w:rsid w:val="00963479"/>
    <w:rsid w:val="009635A7"/>
    <w:rsid w:val="00963DE0"/>
    <w:rsid w:val="009642C8"/>
    <w:rsid w:val="009644D6"/>
    <w:rsid w:val="00964BAC"/>
    <w:rsid w:val="00965111"/>
    <w:rsid w:val="00965486"/>
    <w:rsid w:val="00965517"/>
    <w:rsid w:val="00965C62"/>
    <w:rsid w:val="00965CE8"/>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4CD"/>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069"/>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DE9"/>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5A"/>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BF4"/>
    <w:rsid w:val="009C5F91"/>
    <w:rsid w:val="009C61FD"/>
    <w:rsid w:val="009C6217"/>
    <w:rsid w:val="009C661D"/>
    <w:rsid w:val="009C673E"/>
    <w:rsid w:val="009C67A8"/>
    <w:rsid w:val="009C6ECD"/>
    <w:rsid w:val="009C7C62"/>
    <w:rsid w:val="009C7C97"/>
    <w:rsid w:val="009D04E7"/>
    <w:rsid w:val="009D051E"/>
    <w:rsid w:val="009D0851"/>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3F8"/>
    <w:rsid w:val="009D4782"/>
    <w:rsid w:val="009D491F"/>
    <w:rsid w:val="009D5595"/>
    <w:rsid w:val="009D58EA"/>
    <w:rsid w:val="009D5BAE"/>
    <w:rsid w:val="009D5E39"/>
    <w:rsid w:val="009D6061"/>
    <w:rsid w:val="009D60AA"/>
    <w:rsid w:val="009D621D"/>
    <w:rsid w:val="009D6B1B"/>
    <w:rsid w:val="009D6C3E"/>
    <w:rsid w:val="009D6E90"/>
    <w:rsid w:val="009D71D1"/>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231"/>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7C"/>
    <w:rsid w:val="009F05AC"/>
    <w:rsid w:val="009F0D85"/>
    <w:rsid w:val="009F1E48"/>
    <w:rsid w:val="009F22BB"/>
    <w:rsid w:val="009F2403"/>
    <w:rsid w:val="009F2498"/>
    <w:rsid w:val="009F274F"/>
    <w:rsid w:val="009F2841"/>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600"/>
    <w:rsid w:val="00A11B3E"/>
    <w:rsid w:val="00A11D4D"/>
    <w:rsid w:val="00A11D7C"/>
    <w:rsid w:val="00A12078"/>
    <w:rsid w:val="00A12729"/>
    <w:rsid w:val="00A12772"/>
    <w:rsid w:val="00A129F6"/>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4E7D"/>
    <w:rsid w:val="00A15153"/>
    <w:rsid w:val="00A152B1"/>
    <w:rsid w:val="00A157AB"/>
    <w:rsid w:val="00A15C96"/>
    <w:rsid w:val="00A15CF7"/>
    <w:rsid w:val="00A15F24"/>
    <w:rsid w:val="00A16107"/>
    <w:rsid w:val="00A16120"/>
    <w:rsid w:val="00A161C4"/>
    <w:rsid w:val="00A161FC"/>
    <w:rsid w:val="00A1628E"/>
    <w:rsid w:val="00A1634A"/>
    <w:rsid w:val="00A1651B"/>
    <w:rsid w:val="00A16646"/>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2CF"/>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3B4F"/>
    <w:rsid w:val="00A343AE"/>
    <w:rsid w:val="00A34B16"/>
    <w:rsid w:val="00A35418"/>
    <w:rsid w:val="00A35B06"/>
    <w:rsid w:val="00A35B30"/>
    <w:rsid w:val="00A35E1E"/>
    <w:rsid w:val="00A35E66"/>
    <w:rsid w:val="00A36215"/>
    <w:rsid w:val="00A3644E"/>
    <w:rsid w:val="00A364C0"/>
    <w:rsid w:val="00A368CE"/>
    <w:rsid w:val="00A36DEA"/>
    <w:rsid w:val="00A3712C"/>
    <w:rsid w:val="00A37DA0"/>
    <w:rsid w:val="00A400D1"/>
    <w:rsid w:val="00A40523"/>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65C"/>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4CD"/>
    <w:rsid w:val="00A936FF"/>
    <w:rsid w:val="00A938BA"/>
    <w:rsid w:val="00A93947"/>
    <w:rsid w:val="00A939B6"/>
    <w:rsid w:val="00A93E8C"/>
    <w:rsid w:val="00A9413E"/>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35B"/>
    <w:rsid w:val="00AB2530"/>
    <w:rsid w:val="00AB3AAC"/>
    <w:rsid w:val="00AB3D8D"/>
    <w:rsid w:val="00AB43D0"/>
    <w:rsid w:val="00AB472F"/>
    <w:rsid w:val="00AB47F4"/>
    <w:rsid w:val="00AB495A"/>
    <w:rsid w:val="00AB49E8"/>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084"/>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33A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122"/>
    <w:rsid w:val="00B02387"/>
    <w:rsid w:val="00B0254D"/>
    <w:rsid w:val="00B0260E"/>
    <w:rsid w:val="00B02814"/>
    <w:rsid w:val="00B02B52"/>
    <w:rsid w:val="00B02B6B"/>
    <w:rsid w:val="00B02D31"/>
    <w:rsid w:val="00B030A8"/>
    <w:rsid w:val="00B03663"/>
    <w:rsid w:val="00B0403B"/>
    <w:rsid w:val="00B0416C"/>
    <w:rsid w:val="00B04262"/>
    <w:rsid w:val="00B04371"/>
    <w:rsid w:val="00B04DE3"/>
    <w:rsid w:val="00B05DD0"/>
    <w:rsid w:val="00B068BB"/>
    <w:rsid w:val="00B074F3"/>
    <w:rsid w:val="00B075AD"/>
    <w:rsid w:val="00B07CAA"/>
    <w:rsid w:val="00B1001D"/>
    <w:rsid w:val="00B100E2"/>
    <w:rsid w:val="00B1043C"/>
    <w:rsid w:val="00B1049E"/>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3B8"/>
    <w:rsid w:val="00B25958"/>
    <w:rsid w:val="00B25F4D"/>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6C9"/>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169"/>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6A"/>
    <w:rsid w:val="00B43976"/>
    <w:rsid w:val="00B43B75"/>
    <w:rsid w:val="00B43F29"/>
    <w:rsid w:val="00B44114"/>
    <w:rsid w:val="00B4413A"/>
    <w:rsid w:val="00B4470D"/>
    <w:rsid w:val="00B448D3"/>
    <w:rsid w:val="00B44937"/>
    <w:rsid w:val="00B44B8A"/>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0F17"/>
    <w:rsid w:val="00B510EA"/>
    <w:rsid w:val="00B5131A"/>
    <w:rsid w:val="00B5182D"/>
    <w:rsid w:val="00B51ADF"/>
    <w:rsid w:val="00B52166"/>
    <w:rsid w:val="00B527B1"/>
    <w:rsid w:val="00B5334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43E"/>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4"/>
    <w:rsid w:val="00B810F9"/>
    <w:rsid w:val="00B811A3"/>
    <w:rsid w:val="00B8124C"/>
    <w:rsid w:val="00B8169D"/>
    <w:rsid w:val="00B81AD5"/>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B3E"/>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49B2"/>
    <w:rsid w:val="00B952CC"/>
    <w:rsid w:val="00B9534D"/>
    <w:rsid w:val="00B95699"/>
    <w:rsid w:val="00B959FC"/>
    <w:rsid w:val="00B95C6F"/>
    <w:rsid w:val="00B95D43"/>
    <w:rsid w:val="00B961D1"/>
    <w:rsid w:val="00B962FA"/>
    <w:rsid w:val="00B96313"/>
    <w:rsid w:val="00B9645C"/>
    <w:rsid w:val="00B96507"/>
    <w:rsid w:val="00B96634"/>
    <w:rsid w:val="00B96692"/>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D67"/>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1DB"/>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8C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071"/>
    <w:rsid w:val="00BC331D"/>
    <w:rsid w:val="00BC341D"/>
    <w:rsid w:val="00BC3888"/>
    <w:rsid w:val="00BC3E47"/>
    <w:rsid w:val="00BC4352"/>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EA4"/>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4F19"/>
    <w:rsid w:val="00BF5471"/>
    <w:rsid w:val="00BF547D"/>
    <w:rsid w:val="00BF5D0E"/>
    <w:rsid w:val="00BF5DCE"/>
    <w:rsid w:val="00BF5E22"/>
    <w:rsid w:val="00BF5E77"/>
    <w:rsid w:val="00BF6121"/>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773"/>
    <w:rsid w:val="00C048D4"/>
    <w:rsid w:val="00C04A2A"/>
    <w:rsid w:val="00C05295"/>
    <w:rsid w:val="00C054E4"/>
    <w:rsid w:val="00C057E5"/>
    <w:rsid w:val="00C05DD0"/>
    <w:rsid w:val="00C062CC"/>
    <w:rsid w:val="00C06432"/>
    <w:rsid w:val="00C07221"/>
    <w:rsid w:val="00C0770C"/>
    <w:rsid w:val="00C07912"/>
    <w:rsid w:val="00C07E42"/>
    <w:rsid w:val="00C1046B"/>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31D"/>
    <w:rsid w:val="00C13936"/>
    <w:rsid w:val="00C13A85"/>
    <w:rsid w:val="00C14256"/>
    <w:rsid w:val="00C14384"/>
    <w:rsid w:val="00C144E3"/>
    <w:rsid w:val="00C14B1E"/>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0FBD"/>
    <w:rsid w:val="00C413D0"/>
    <w:rsid w:val="00C416F8"/>
    <w:rsid w:val="00C41A2E"/>
    <w:rsid w:val="00C41CC1"/>
    <w:rsid w:val="00C4208B"/>
    <w:rsid w:val="00C42466"/>
    <w:rsid w:val="00C425BB"/>
    <w:rsid w:val="00C42C99"/>
    <w:rsid w:val="00C42DA2"/>
    <w:rsid w:val="00C42FCD"/>
    <w:rsid w:val="00C43103"/>
    <w:rsid w:val="00C4328E"/>
    <w:rsid w:val="00C4360F"/>
    <w:rsid w:val="00C43B5F"/>
    <w:rsid w:val="00C440A0"/>
    <w:rsid w:val="00C440F7"/>
    <w:rsid w:val="00C441B1"/>
    <w:rsid w:val="00C441EA"/>
    <w:rsid w:val="00C4422C"/>
    <w:rsid w:val="00C442DC"/>
    <w:rsid w:val="00C44314"/>
    <w:rsid w:val="00C446C9"/>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9A7"/>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5A54"/>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42B"/>
    <w:rsid w:val="00C874C1"/>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14A1"/>
    <w:rsid w:val="00CA17C5"/>
    <w:rsid w:val="00CA1805"/>
    <w:rsid w:val="00CA1B6F"/>
    <w:rsid w:val="00CA1C3B"/>
    <w:rsid w:val="00CA207D"/>
    <w:rsid w:val="00CA26CC"/>
    <w:rsid w:val="00CA279F"/>
    <w:rsid w:val="00CA28B9"/>
    <w:rsid w:val="00CA2BDC"/>
    <w:rsid w:val="00CA2F5B"/>
    <w:rsid w:val="00CA30F3"/>
    <w:rsid w:val="00CA383A"/>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746"/>
    <w:rsid w:val="00CB585A"/>
    <w:rsid w:val="00CB5B10"/>
    <w:rsid w:val="00CB6564"/>
    <w:rsid w:val="00CB6E4B"/>
    <w:rsid w:val="00CB6EE1"/>
    <w:rsid w:val="00CB6F32"/>
    <w:rsid w:val="00CB7185"/>
    <w:rsid w:val="00CB75DF"/>
    <w:rsid w:val="00CB7944"/>
    <w:rsid w:val="00CB7A8C"/>
    <w:rsid w:val="00CB7FB3"/>
    <w:rsid w:val="00CC001F"/>
    <w:rsid w:val="00CC03CC"/>
    <w:rsid w:val="00CC04AB"/>
    <w:rsid w:val="00CC04BF"/>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FC7"/>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3B2A"/>
    <w:rsid w:val="00CE40AF"/>
    <w:rsid w:val="00CE40E3"/>
    <w:rsid w:val="00CE44CB"/>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8DA"/>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2D8"/>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6AD"/>
    <w:rsid w:val="00D34ACD"/>
    <w:rsid w:val="00D35118"/>
    <w:rsid w:val="00D35244"/>
    <w:rsid w:val="00D3548E"/>
    <w:rsid w:val="00D35B57"/>
    <w:rsid w:val="00D35CA5"/>
    <w:rsid w:val="00D35FF1"/>
    <w:rsid w:val="00D366AB"/>
    <w:rsid w:val="00D367B4"/>
    <w:rsid w:val="00D367FD"/>
    <w:rsid w:val="00D36B9E"/>
    <w:rsid w:val="00D36C77"/>
    <w:rsid w:val="00D36E87"/>
    <w:rsid w:val="00D36FDD"/>
    <w:rsid w:val="00D3735C"/>
    <w:rsid w:val="00D373E9"/>
    <w:rsid w:val="00D377B2"/>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CEC"/>
    <w:rsid w:val="00D51D49"/>
    <w:rsid w:val="00D51DEC"/>
    <w:rsid w:val="00D520CB"/>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4B6"/>
    <w:rsid w:val="00D56920"/>
    <w:rsid w:val="00D56983"/>
    <w:rsid w:val="00D56B81"/>
    <w:rsid w:val="00D56FAE"/>
    <w:rsid w:val="00D56FE6"/>
    <w:rsid w:val="00D57108"/>
    <w:rsid w:val="00D57232"/>
    <w:rsid w:val="00D5746D"/>
    <w:rsid w:val="00D57769"/>
    <w:rsid w:val="00D57F16"/>
    <w:rsid w:val="00D60450"/>
    <w:rsid w:val="00D60803"/>
    <w:rsid w:val="00D60A82"/>
    <w:rsid w:val="00D611AA"/>
    <w:rsid w:val="00D611BA"/>
    <w:rsid w:val="00D6131D"/>
    <w:rsid w:val="00D6191A"/>
    <w:rsid w:val="00D619DE"/>
    <w:rsid w:val="00D6229A"/>
    <w:rsid w:val="00D62308"/>
    <w:rsid w:val="00D6243C"/>
    <w:rsid w:val="00D6245A"/>
    <w:rsid w:val="00D6273B"/>
    <w:rsid w:val="00D6273D"/>
    <w:rsid w:val="00D62A35"/>
    <w:rsid w:val="00D62A42"/>
    <w:rsid w:val="00D62FD5"/>
    <w:rsid w:val="00D63354"/>
    <w:rsid w:val="00D634C5"/>
    <w:rsid w:val="00D636AF"/>
    <w:rsid w:val="00D63804"/>
    <w:rsid w:val="00D63A4C"/>
    <w:rsid w:val="00D6438C"/>
    <w:rsid w:val="00D64C44"/>
    <w:rsid w:val="00D64E0D"/>
    <w:rsid w:val="00D64E87"/>
    <w:rsid w:val="00D651F6"/>
    <w:rsid w:val="00D6534C"/>
    <w:rsid w:val="00D65408"/>
    <w:rsid w:val="00D6581E"/>
    <w:rsid w:val="00D65D19"/>
    <w:rsid w:val="00D6652E"/>
    <w:rsid w:val="00D67F99"/>
    <w:rsid w:val="00D70186"/>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370"/>
    <w:rsid w:val="00D765A0"/>
    <w:rsid w:val="00D76673"/>
    <w:rsid w:val="00D766AD"/>
    <w:rsid w:val="00D769B0"/>
    <w:rsid w:val="00D76A80"/>
    <w:rsid w:val="00D77069"/>
    <w:rsid w:val="00D77421"/>
    <w:rsid w:val="00D77A7B"/>
    <w:rsid w:val="00D80601"/>
    <w:rsid w:val="00D80CCD"/>
    <w:rsid w:val="00D80E20"/>
    <w:rsid w:val="00D8173A"/>
    <w:rsid w:val="00D81782"/>
    <w:rsid w:val="00D81786"/>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AC1"/>
    <w:rsid w:val="00D92CB6"/>
    <w:rsid w:val="00D93155"/>
    <w:rsid w:val="00D932A7"/>
    <w:rsid w:val="00D93EE2"/>
    <w:rsid w:val="00D93F2B"/>
    <w:rsid w:val="00D94462"/>
    <w:rsid w:val="00D9455B"/>
    <w:rsid w:val="00D94840"/>
    <w:rsid w:val="00D94A65"/>
    <w:rsid w:val="00D953CA"/>
    <w:rsid w:val="00D958AE"/>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17D"/>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0C"/>
    <w:rsid w:val="00DA7555"/>
    <w:rsid w:val="00DA75DC"/>
    <w:rsid w:val="00DA7FF2"/>
    <w:rsid w:val="00DB05AD"/>
    <w:rsid w:val="00DB0966"/>
    <w:rsid w:val="00DB0A2A"/>
    <w:rsid w:val="00DB0D76"/>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07B"/>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9C7"/>
    <w:rsid w:val="00DD5A8B"/>
    <w:rsid w:val="00DD5EC0"/>
    <w:rsid w:val="00DD6046"/>
    <w:rsid w:val="00DD61C9"/>
    <w:rsid w:val="00DD646C"/>
    <w:rsid w:val="00DD6ABA"/>
    <w:rsid w:val="00DD6D89"/>
    <w:rsid w:val="00DD6F0D"/>
    <w:rsid w:val="00DD70AB"/>
    <w:rsid w:val="00DD7A6B"/>
    <w:rsid w:val="00DD7A6F"/>
    <w:rsid w:val="00DE023A"/>
    <w:rsid w:val="00DE03AB"/>
    <w:rsid w:val="00DE1AD0"/>
    <w:rsid w:val="00DE1C71"/>
    <w:rsid w:val="00DE1D3B"/>
    <w:rsid w:val="00DE1E67"/>
    <w:rsid w:val="00DE1E9A"/>
    <w:rsid w:val="00DE2230"/>
    <w:rsid w:val="00DE2375"/>
    <w:rsid w:val="00DE240E"/>
    <w:rsid w:val="00DE2876"/>
    <w:rsid w:val="00DE2921"/>
    <w:rsid w:val="00DE2CAF"/>
    <w:rsid w:val="00DE2D79"/>
    <w:rsid w:val="00DE2E92"/>
    <w:rsid w:val="00DE2FD7"/>
    <w:rsid w:val="00DE3134"/>
    <w:rsid w:val="00DE314E"/>
    <w:rsid w:val="00DE336A"/>
    <w:rsid w:val="00DE3792"/>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167"/>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463"/>
    <w:rsid w:val="00E216D3"/>
    <w:rsid w:val="00E21923"/>
    <w:rsid w:val="00E21DE7"/>
    <w:rsid w:val="00E21F51"/>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52B"/>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19"/>
    <w:rsid w:val="00E342F9"/>
    <w:rsid w:val="00E34677"/>
    <w:rsid w:val="00E34FD5"/>
    <w:rsid w:val="00E354F0"/>
    <w:rsid w:val="00E358EE"/>
    <w:rsid w:val="00E360D1"/>
    <w:rsid w:val="00E363F8"/>
    <w:rsid w:val="00E36524"/>
    <w:rsid w:val="00E36932"/>
    <w:rsid w:val="00E36939"/>
    <w:rsid w:val="00E36FF8"/>
    <w:rsid w:val="00E37A8A"/>
    <w:rsid w:val="00E37B2D"/>
    <w:rsid w:val="00E37C83"/>
    <w:rsid w:val="00E40533"/>
    <w:rsid w:val="00E409A9"/>
    <w:rsid w:val="00E40C7C"/>
    <w:rsid w:val="00E40FED"/>
    <w:rsid w:val="00E41106"/>
    <w:rsid w:val="00E41157"/>
    <w:rsid w:val="00E41214"/>
    <w:rsid w:val="00E41572"/>
    <w:rsid w:val="00E41792"/>
    <w:rsid w:val="00E42009"/>
    <w:rsid w:val="00E420A3"/>
    <w:rsid w:val="00E421D5"/>
    <w:rsid w:val="00E42292"/>
    <w:rsid w:val="00E424F3"/>
    <w:rsid w:val="00E426CE"/>
    <w:rsid w:val="00E42848"/>
    <w:rsid w:val="00E42904"/>
    <w:rsid w:val="00E429F5"/>
    <w:rsid w:val="00E42A8B"/>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03D"/>
    <w:rsid w:val="00E563D3"/>
    <w:rsid w:val="00E56601"/>
    <w:rsid w:val="00E56E44"/>
    <w:rsid w:val="00E57318"/>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788"/>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8CC"/>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36F"/>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748"/>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2E09"/>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37"/>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591"/>
    <w:rsid w:val="00ED0735"/>
    <w:rsid w:val="00ED079C"/>
    <w:rsid w:val="00ED08C3"/>
    <w:rsid w:val="00ED092D"/>
    <w:rsid w:val="00ED0D95"/>
    <w:rsid w:val="00ED0E1F"/>
    <w:rsid w:val="00ED145F"/>
    <w:rsid w:val="00ED18DF"/>
    <w:rsid w:val="00ED1A7D"/>
    <w:rsid w:val="00ED1E04"/>
    <w:rsid w:val="00ED249C"/>
    <w:rsid w:val="00ED27C6"/>
    <w:rsid w:val="00ED2916"/>
    <w:rsid w:val="00ED314B"/>
    <w:rsid w:val="00ED32A1"/>
    <w:rsid w:val="00ED3693"/>
    <w:rsid w:val="00ED3840"/>
    <w:rsid w:val="00ED40E0"/>
    <w:rsid w:val="00ED415D"/>
    <w:rsid w:val="00ED454C"/>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37"/>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4F84"/>
    <w:rsid w:val="00EE57A4"/>
    <w:rsid w:val="00EE5F39"/>
    <w:rsid w:val="00EE5FA0"/>
    <w:rsid w:val="00EE6101"/>
    <w:rsid w:val="00EE6575"/>
    <w:rsid w:val="00EE65C5"/>
    <w:rsid w:val="00EE6847"/>
    <w:rsid w:val="00EE6BF0"/>
    <w:rsid w:val="00EE7698"/>
    <w:rsid w:val="00EE7FE7"/>
    <w:rsid w:val="00EF005A"/>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CE5"/>
    <w:rsid w:val="00EF3F79"/>
    <w:rsid w:val="00EF4062"/>
    <w:rsid w:val="00EF46FD"/>
    <w:rsid w:val="00EF4C78"/>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1FBE"/>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F9A"/>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A91"/>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783"/>
    <w:rsid w:val="00F21B69"/>
    <w:rsid w:val="00F21BAB"/>
    <w:rsid w:val="00F22184"/>
    <w:rsid w:val="00F22F7F"/>
    <w:rsid w:val="00F23124"/>
    <w:rsid w:val="00F231F3"/>
    <w:rsid w:val="00F235D2"/>
    <w:rsid w:val="00F23800"/>
    <w:rsid w:val="00F24178"/>
    <w:rsid w:val="00F246E2"/>
    <w:rsid w:val="00F24708"/>
    <w:rsid w:val="00F2481E"/>
    <w:rsid w:val="00F25260"/>
    <w:rsid w:val="00F252B6"/>
    <w:rsid w:val="00F25C01"/>
    <w:rsid w:val="00F25EFA"/>
    <w:rsid w:val="00F25F97"/>
    <w:rsid w:val="00F26193"/>
    <w:rsid w:val="00F26866"/>
    <w:rsid w:val="00F2686C"/>
    <w:rsid w:val="00F26873"/>
    <w:rsid w:val="00F269BE"/>
    <w:rsid w:val="00F26C69"/>
    <w:rsid w:val="00F2767C"/>
    <w:rsid w:val="00F277DA"/>
    <w:rsid w:val="00F302FC"/>
    <w:rsid w:val="00F305DC"/>
    <w:rsid w:val="00F30A2E"/>
    <w:rsid w:val="00F30BDE"/>
    <w:rsid w:val="00F3108B"/>
    <w:rsid w:val="00F31C5E"/>
    <w:rsid w:val="00F31C96"/>
    <w:rsid w:val="00F31E8B"/>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3F3"/>
    <w:rsid w:val="00F37652"/>
    <w:rsid w:val="00F3773E"/>
    <w:rsid w:val="00F3777F"/>
    <w:rsid w:val="00F37D01"/>
    <w:rsid w:val="00F40118"/>
    <w:rsid w:val="00F40159"/>
    <w:rsid w:val="00F40557"/>
    <w:rsid w:val="00F40E2F"/>
    <w:rsid w:val="00F41726"/>
    <w:rsid w:val="00F4292F"/>
    <w:rsid w:val="00F42991"/>
    <w:rsid w:val="00F42B4E"/>
    <w:rsid w:val="00F42BF9"/>
    <w:rsid w:val="00F42C87"/>
    <w:rsid w:val="00F42C8A"/>
    <w:rsid w:val="00F43539"/>
    <w:rsid w:val="00F43DA5"/>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66C"/>
    <w:rsid w:val="00F61AAA"/>
    <w:rsid w:val="00F625D4"/>
    <w:rsid w:val="00F628AF"/>
    <w:rsid w:val="00F62D62"/>
    <w:rsid w:val="00F63098"/>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B41"/>
    <w:rsid w:val="00F67C4C"/>
    <w:rsid w:val="00F7022A"/>
    <w:rsid w:val="00F70539"/>
    <w:rsid w:val="00F70574"/>
    <w:rsid w:val="00F70644"/>
    <w:rsid w:val="00F707E6"/>
    <w:rsid w:val="00F7097F"/>
    <w:rsid w:val="00F7099F"/>
    <w:rsid w:val="00F70B0A"/>
    <w:rsid w:val="00F70CF3"/>
    <w:rsid w:val="00F71046"/>
    <w:rsid w:val="00F71464"/>
    <w:rsid w:val="00F7191E"/>
    <w:rsid w:val="00F719CD"/>
    <w:rsid w:val="00F7221D"/>
    <w:rsid w:val="00F72220"/>
    <w:rsid w:val="00F72B9E"/>
    <w:rsid w:val="00F736F4"/>
    <w:rsid w:val="00F73EC0"/>
    <w:rsid w:val="00F73F13"/>
    <w:rsid w:val="00F7438F"/>
    <w:rsid w:val="00F74C74"/>
    <w:rsid w:val="00F74D68"/>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0EA5"/>
    <w:rsid w:val="00F810F2"/>
    <w:rsid w:val="00F81418"/>
    <w:rsid w:val="00F8161F"/>
    <w:rsid w:val="00F8168F"/>
    <w:rsid w:val="00F81F05"/>
    <w:rsid w:val="00F828C5"/>
    <w:rsid w:val="00F82BDD"/>
    <w:rsid w:val="00F82D41"/>
    <w:rsid w:val="00F82FF3"/>
    <w:rsid w:val="00F8331E"/>
    <w:rsid w:val="00F83756"/>
    <w:rsid w:val="00F83901"/>
    <w:rsid w:val="00F8390E"/>
    <w:rsid w:val="00F83F3B"/>
    <w:rsid w:val="00F84453"/>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576"/>
    <w:rsid w:val="00F87636"/>
    <w:rsid w:val="00F87942"/>
    <w:rsid w:val="00F87A62"/>
    <w:rsid w:val="00F90C39"/>
    <w:rsid w:val="00F9170F"/>
    <w:rsid w:val="00F9173E"/>
    <w:rsid w:val="00F91A17"/>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6A7"/>
    <w:rsid w:val="00F95783"/>
    <w:rsid w:val="00F95C78"/>
    <w:rsid w:val="00F95C80"/>
    <w:rsid w:val="00F95D88"/>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16B"/>
    <w:rsid w:val="00FC0FFC"/>
    <w:rsid w:val="00FC165E"/>
    <w:rsid w:val="00FC19E4"/>
    <w:rsid w:val="00FC1DD4"/>
    <w:rsid w:val="00FC1F76"/>
    <w:rsid w:val="00FC25CF"/>
    <w:rsid w:val="00FC26CA"/>
    <w:rsid w:val="00FC270C"/>
    <w:rsid w:val="00FC296A"/>
    <w:rsid w:val="00FC2982"/>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086"/>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C5"/>
    <w:rsid w:val="00FD6DE0"/>
    <w:rsid w:val="00FD6DE4"/>
    <w:rsid w:val="00FD6ED2"/>
    <w:rsid w:val="00FD7C17"/>
    <w:rsid w:val="00FD7CD3"/>
    <w:rsid w:val="00FD7F76"/>
    <w:rsid w:val="00FE01CB"/>
    <w:rsid w:val="00FE0739"/>
    <w:rsid w:val="00FE0930"/>
    <w:rsid w:val="00FE0B34"/>
    <w:rsid w:val="00FE15AB"/>
    <w:rsid w:val="00FE1D08"/>
    <w:rsid w:val="00FE1DB7"/>
    <w:rsid w:val="00FE1FCF"/>
    <w:rsid w:val="00FE201F"/>
    <w:rsid w:val="00FE20A7"/>
    <w:rsid w:val="00FE21BE"/>
    <w:rsid w:val="00FE25B6"/>
    <w:rsid w:val="00FE2C5D"/>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F065A"/>
    <w:rsid w:val="00FF0987"/>
    <w:rsid w:val="00FF0C77"/>
    <w:rsid w:val="00FF0FD9"/>
    <w:rsid w:val="00FF111A"/>
    <w:rsid w:val="00FF1225"/>
    <w:rsid w:val="00FF1C47"/>
    <w:rsid w:val="00FF1EE8"/>
    <w:rsid w:val="00FF2B0D"/>
    <w:rsid w:val="00FF2F8E"/>
    <w:rsid w:val="00FF3581"/>
    <w:rsid w:val="00FF37B3"/>
    <w:rsid w:val="00FF3E1A"/>
    <w:rsid w:val="00FF41C1"/>
    <w:rsid w:val="00FF4780"/>
    <w:rsid w:val="00FF47E0"/>
    <w:rsid w:val="00FF4CAB"/>
    <w:rsid w:val="00FF4FC9"/>
    <w:rsid w:val="00FF51D2"/>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ADD"/>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6FC7"/>
    <w:pPr>
      <w:jc w:val="both"/>
    </w:pPr>
    <w:rPr>
      <w:color w:val="000000"/>
      <w:sz w:val="22"/>
    </w:rPr>
  </w:style>
  <w:style w:type="paragraph" w:styleId="Heading1">
    <w:name w:val="heading 1"/>
    <w:next w:val="Normal"/>
    <w:link w:val="Heading1Char"/>
    <w:uiPriority w:val="9"/>
    <w:qFormat/>
    <w:rsid w:val="008D4326"/>
    <w:pPr>
      <w:keepNext/>
      <w:numPr>
        <w:numId w:val="34"/>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1661A6"/>
    <w:pPr>
      <w:keepNext/>
      <w:numPr>
        <w:ilvl w:val="1"/>
        <w:numId w:val="26"/>
      </w:numPr>
      <w:spacing w:before="360" w:after="240"/>
      <w:jc w:val="left"/>
      <w:outlineLvl w:val="1"/>
    </w:pPr>
    <w:rPr>
      <w:rFonts w:ascii="Times New Roman Bold" w:eastAsiaTheme="minorHAnsi" w:hAnsi="Times New Roman Bold" w:cstheme="minorBidi"/>
      <w:bCs/>
      <w:color w:val="auto"/>
      <w:sz w:val="24"/>
      <w:szCs w:val="22"/>
      <w:lang w:val="x-none" w:eastAsia="x-none"/>
    </w:rPr>
  </w:style>
  <w:style w:type="paragraph" w:styleId="Heading3">
    <w:name w:val="heading 3"/>
    <w:basedOn w:val="Normal"/>
    <w:next w:val="Normal"/>
    <w:link w:val="Heading3Char"/>
    <w:autoRedefine/>
    <w:rsid w:val="00A129F6"/>
    <w:pPr>
      <w:keepNext/>
      <w:numPr>
        <w:ilvl w:val="2"/>
        <w:numId w:val="36"/>
      </w:numPr>
      <w:tabs>
        <w:tab w:val="left" w:pos="1800"/>
        <w:tab w:val="left" w:pos="5220"/>
      </w:tabs>
      <w:spacing w:before="360" w:after="240"/>
      <w:ind w:left="1296"/>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6637B5"/>
    <w:pPr>
      <w:numPr>
        <w:ilvl w:val="3"/>
        <w:numId w:val="36"/>
      </w:numPr>
      <w:spacing w:before="60" w:after="240"/>
      <w:jc w:val="left"/>
      <w:outlineLvl w:val="3"/>
    </w:pPr>
    <w:rPr>
      <w:rFonts w:eastAsiaTheme="minorHAnsi"/>
      <w:b/>
      <w:color w:val="auto"/>
      <w:szCs w:val="22"/>
    </w:rPr>
  </w:style>
  <w:style w:type="paragraph" w:styleId="Heading5">
    <w:name w:val="heading 5"/>
    <w:basedOn w:val="Heading4"/>
    <w:next w:val="Normal"/>
    <w:rsid w:val="008D4326"/>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8D4326"/>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NoSpace">
    <w:name w:val="Body Text Indent -No Space"/>
    <w:basedOn w:val="BodyTextIndent"/>
    <w:rsid w:val="00DE2CAF"/>
    <w:pPr>
      <w:spacing w:after="0"/>
    </w:pPr>
    <w:rPr>
      <w:iCs/>
      <w:szCs w:val="22"/>
    </w:rPr>
  </w:style>
  <w:style w:type="paragraph" w:styleId="TOC1">
    <w:name w:val="toc 1"/>
    <w:basedOn w:val="Normal"/>
    <w:next w:val="Heading1"/>
    <w:uiPriority w:val="39"/>
    <w:qFormat/>
    <w:rsid w:val="0091059D"/>
    <w:pPr>
      <w:tabs>
        <w:tab w:val="left" w:pos="907"/>
        <w:tab w:val="right" w:leader="dot" w:pos="9360"/>
      </w:tabs>
      <w:spacing w:before="180"/>
      <w:ind w:left="288" w:hanging="288"/>
      <w:jc w:val="left"/>
      <w:outlineLvl w:val="0"/>
    </w:pPr>
    <w:rPr>
      <w:rFonts w:ascii="Arial" w:hAnsi="Arial"/>
      <w:b/>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91059D"/>
    <w:pPr>
      <w:tabs>
        <w:tab w:val="left" w:pos="907"/>
        <w:tab w:val="right" w:leader="dot" w:pos="9360"/>
      </w:tabs>
      <w:spacing w:before="120"/>
      <w:ind w:left="547" w:hanging="547"/>
      <w:jc w:val="left"/>
      <w:outlineLvl w:val="1"/>
    </w:pPr>
    <w:rPr>
      <w:rFonts w:ascii="Arial" w:hAnsi="Arial"/>
      <w:bCs/>
      <w:noProof/>
      <w:sz w:val="20"/>
      <w:szCs w:val="22"/>
    </w:rPr>
  </w:style>
  <w:style w:type="paragraph" w:styleId="BodyText">
    <w:name w:val="Body Text"/>
    <w:basedOn w:val="Normal"/>
    <w:link w:val="BodyTextChar"/>
    <w:uiPriority w:val="1"/>
    <w:qFormat/>
    <w:rsid w:val="00DE2CAF"/>
    <w:pPr>
      <w:spacing w:after="240"/>
    </w:pPr>
    <w:rPr>
      <w:lang w:val="x-none" w:eastAsia="x-none"/>
    </w:rPr>
  </w:style>
  <w:style w:type="paragraph" w:styleId="TOC3">
    <w:name w:val="toc 3"/>
    <w:basedOn w:val="Normal"/>
    <w:next w:val="Normal"/>
    <w:autoRedefine/>
    <w:uiPriority w:val="39"/>
    <w:qFormat/>
    <w:rsid w:val="00B25F4D"/>
    <w:pPr>
      <w:tabs>
        <w:tab w:val="left" w:pos="1440"/>
        <w:tab w:val="right" w:leader="dot" w:pos="9360"/>
      </w:tabs>
      <w:spacing w:before="60"/>
      <w:ind w:left="1440" w:hanging="720"/>
      <w:jc w:val="left"/>
    </w:pPr>
    <w:rPr>
      <w:rFonts w:ascii="Arial" w:hAnsi="Arial"/>
      <w:iCs/>
      <w:noProof/>
      <w:sz w:val="20"/>
    </w:rPr>
  </w:style>
  <w:style w:type="paragraph" w:customStyle="1" w:styleId="BodyText-NoSpace">
    <w:name w:val="Body Text-No Space"/>
    <w:basedOn w:val="BodyText"/>
    <w:rsid w:val="006637B5"/>
    <w:pPr>
      <w:spacing w:after="0"/>
    </w:pPr>
  </w:style>
  <w:style w:type="paragraph" w:customStyle="1" w:styleId="BodyTextIndent2-NoSpace">
    <w:name w:val="Body Text Indent 2-No Space"/>
    <w:basedOn w:val="BodyTextIndent2"/>
    <w:rsid w:val="00131245"/>
    <w:pPr>
      <w:spacing w:after="0"/>
    </w:pPr>
  </w:style>
  <w:style w:type="paragraph" w:customStyle="1" w:styleId="TableColumnHeadings">
    <w:name w:val="Table Column Headings"/>
    <w:basedOn w:val="Normal"/>
    <w:rsid w:val="007A03E3"/>
    <w:pPr>
      <w:keepNext/>
      <w:keepLines/>
      <w:autoSpaceDE w:val="0"/>
      <w:jc w:val="center"/>
    </w:pPr>
    <w:rPr>
      <w:b/>
      <w:szCs w:val="22"/>
    </w:rPr>
  </w:style>
  <w:style w:type="paragraph" w:customStyle="1" w:styleId="TableText">
    <w:name w:val="Table Text"/>
    <w:basedOn w:val="Normal"/>
    <w:rsid w:val="00360723"/>
    <w:pPr>
      <w:keepNext/>
      <w:keepLines/>
      <w:spacing w:before="20" w:after="20"/>
      <w:jc w:val="center"/>
    </w:pPr>
    <w:rPr>
      <w:szCs w:val="22"/>
    </w:rPr>
  </w:style>
  <w:style w:type="character" w:customStyle="1" w:styleId="BodyText3Char">
    <w:name w:val="Body Text 3 Char"/>
    <w:basedOn w:val="DefaultParagraphFont"/>
    <w:link w:val="BodyText3"/>
    <w:rsid w:val="0076275C"/>
    <w:rPr>
      <w:b/>
      <w:bCs/>
      <w:color w:val="000000"/>
      <w:sz w:val="22"/>
    </w:rPr>
  </w:style>
  <w:style w:type="paragraph" w:customStyle="1" w:styleId="InterpretationsGuidelinesTOC">
    <w:name w:val="InterpretationsGuidelinesTOC"/>
    <w:basedOn w:val="Heading6"/>
    <w:rsid w:val="007B565B"/>
    <w:rPr>
      <w:sz w:val="20"/>
    </w:rPr>
  </w:style>
  <w:style w:type="character" w:customStyle="1" w:styleId="BodyTextFirstIndent2Char">
    <w:name w:val="Body Text First Indent 2 Char"/>
    <w:basedOn w:val="DefaultParagraphFont"/>
    <w:link w:val="BodyTextFirstIndent2"/>
    <w:rsid w:val="00416525"/>
    <w:rPr>
      <w:i/>
      <w:iCs/>
      <w:color w:val="000000"/>
      <w:sz w:val="22"/>
    </w:rPr>
  </w:style>
  <w:style w:type="paragraph" w:customStyle="1" w:styleId="BodyText4">
    <w:name w:val="Body Text 4"/>
    <w:basedOn w:val="BodyText3"/>
    <w:rsid w:val="00997DE9"/>
    <w:pPr>
      <w:ind w:left="1440"/>
    </w:pPr>
  </w:style>
  <w:style w:type="paragraph" w:customStyle="1" w:styleId="BodyTextFirstIndent3">
    <w:name w:val="Body Text First Indent 3"/>
    <w:basedOn w:val="BodyTextFirstIndent2"/>
    <w:rsid w:val="00D36FDD"/>
    <w:pPr>
      <w:ind w:left="1080"/>
    </w:pPr>
  </w:style>
  <w:style w:type="paragraph" w:customStyle="1" w:styleId="BodyTextIndent4">
    <w:name w:val="Body Text Indent 4"/>
    <w:basedOn w:val="BodyTextIndent3"/>
    <w:rsid w:val="00072D62"/>
    <w:pPr>
      <w:ind w:left="1440"/>
    </w:pPr>
  </w:style>
  <w:style w:type="paragraph" w:customStyle="1" w:styleId="BodyTextFirstIndent4">
    <w:name w:val="Body Text First Indent 4"/>
    <w:basedOn w:val="BodyTextFirstIndent3"/>
    <w:rsid w:val="00360723"/>
    <w:pPr>
      <w:ind w:left="1440"/>
    </w:pPr>
    <w:rPr>
      <w:spacing w:val="4"/>
    </w:rPr>
  </w:style>
  <w:style w:type="paragraph" w:customStyle="1" w:styleId="BodyText5">
    <w:name w:val="Body Text 5"/>
    <w:basedOn w:val="BodyText4"/>
    <w:rsid w:val="0048521D"/>
    <w:pPr>
      <w:ind w:left="1800"/>
    </w:pPr>
  </w:style>
  <w:style w:type="paragraph" w:customStyle="1" w:styleId="BodyTextFirstIndent5">
    <w:name w:val="Body Text First Indent 5"/>
    <w:basedOn w:val="BodyTextFirstIndent4"/>
    <w:rsid w:val="00E21463"/>
    <w:pPr>
      <w:ind w:left="1800"/>
    </w:pPr>
  </w:style>
  <w:style w:type="character" w:styleId="SubtleEmphasis">
    <w:name w:val="Subtle Emphasis"/>
    <w:uiPriority w:val="19"/>
    <w:qFormat/>
    <w:rsid w:val="003E6902"/>
    <w:rPr>
      <w:i/>
      <w:iCs/>
    </w:rPr>
  </w:style>
  <w:style w:type="character" w:customStyle="1" w:styleId="Heading1Char">
    <w:name w:val="Heading 1 Char"/>
    <w:link w:val="Heading1"/>
    <w:uiPriority w:val="9"/>
    <w:rsid w:val="008D4326"/>
    <w:rPr>
      <w:rFonts w:ascii="Times New Roman Bold" w:hAnsi="Times New Roman Bold" w:cs="Arial"/>
      <w:b/>
      <w:bCs/>
      <w:kern w:val="32"/>
      <w:sz w:val="28"/>
      <w:szCs w:val="32"/>
    </w:rPr>
  </w:style>
  <w:style w:type="character" w:customStyle="1" w:styleId="Heading2Char">
    <w:name w:val="Heading 2 Char"/>
    <w:link w:val="Heading2"/>
    <w:rsid w:val="001661A6"/>
    <w:rPr>
      <w:rFonts w:ascii="Times New Roman Bold" w:eastAsiaTheme="minorHAnsi" w:hAnsi="Times New Roman Bold" w:cstheme="minorBidi"/>
      <w:b/>
      <w:bCs/>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next w:val="Normal"/>
    <w:autoRedefine/>
    <w:uiPriority w:val="39"/>
    <w:qFormat/>
    <w:rsid w:val="0091059D"/>
    <w:pPr>
      <w:tabs>
        <w:tab w:val="left" w:pos="2592"/>
        <w:tab w:val="right" w:leader="dot" w:pos="9360"/>
      </w:tabs>
      <w:spacing w:before="20"/>
      <w:ind w:left="1296" w:hanging="288"/>
    </w:pPr>
    <w:rPr>
      <w:rFonts w:ascii="Arial" w:eastAsiaTheme="minorHAnsi" w:hAnsi="Arial"/>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0B5591"/>
    <w:pPr>
      <w:spacing w:after="240"/>
      <w:ind w:left="360"/>
    </w:pPr>
  </w:style>
  <w:style w:type="paragraph" w:styleId="BodyText3">
    <w:name w:val="Body Text 3"/>
    <w:basedOn w:val="Normal"/>
    <w:link w:val="BodyText3Char"/>
    <w:rsid w:val="0076275C"/>
    <w:pPr>
      <w:ind w:left="1080"/>
    </w:pPr>
    <w:rPr>
      <w:b/>
      <w:bCs/>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072D62"/>
    <w:pPr>
      <w:spacing w:after="240"/>
      <w:ind w:left="1080"/>
    </w:pPr>
  </w:style>
  <w:style w:type="paragraph" w:styleId="BodyTextIndent2">
    <w:name w:val="Body Text Indent 2"/>
    <w:basedOn w:val="Normal"/>
    <w:rsid w:val="007A03E3"/>
    <w:pPr>
      <w:spacing w:after="240"/>
      <w:ind w:left="720"/>
    </w:pPr>
    <w:rPr>
      <w:szCs w:val="22"/>
    </w:r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F956A7"/>
    <w:pPr>
      <w:ind w:left="720"/>
    </w:pPr>
    <w:rPr>
      <w:b/>
    </w:rPr>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BodyStyle-5">
    <w:name w:val="Body Style-5"/>
    <w:basedOn w:val="Normal"/>
    <w:rsid w:val="0094362D"/>
    <w:pPr>
      <w:spacing w:after="240"/>
      <w:ind w:left="1800"/>
      <w:jc w:val="center"/>
    </w:pPr>
    <w:rPr>
      <w:i/>
    </w:rPr>
  </w:style>
  <w:style w:type="numbering" w:customStyle="1" w:styleId="Style1">
    <w:name w:val="Style1"/>
    <w:rsid w:val="00320FC4"/>
    <w:pPr>
      <w:numPr>
        <w:numId w:val="3"/>
      </w:numPr>
    </w:pPr>
  </w:style>
  <w:style w:type="paragraph" w:customStyle="1" w:styleId="BodyTextIndent5">
    <w:name w:val="Body Text Indent 5"/>
    <w:basedOn w:val="BodyTextIndent4"/>
    <w:rsid w:val="00817012"/>
    <w:pPr>
      <w:ind w:left="1800"/>
    </w:pPr>
  </w:style>
  <w:style w:type="paragraph" w:styleId="TOC5">
    <w:name w:val="toc 5"/>
    <w:basedOn w:val="Normal"/>
    <w:next w:val="Normal"/>
    <w:autoRedefine/>
    <w:uiPriority w:val="39"/>
    <w:rsid w:val="00B25F4D"/>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B25F4D"/>
    <w:pPr>
      <w:tabs>
        <w:tab w:val="left" w:pos="864"/>
        <w:tab w:val="right" w:leader="dot" w:pos="9350"/>
      </w:tabs>
      <w:ind w:left="720" w:hanging="360"/>
    </w:pPr>
  </w:style>
  <w:style w:type="paragraph" w:styleId="TOC7">
    <w:name w:val="toc 7"/>
    <w:basedOn w:val="Normal"/>
    <w:next w:val="Normal"/>
    <w:autoRedefine/>
    <w:uiPriority w:val="39"/>
    <w:rsid w:val="00B25F4D"/>
    <w:pPr>
      <w:ind w:left="1000"/>
    </w:pPr>
  </w:style>
  <w:style w:type="paragraph" w:styleId="TOC8">
    <w:name w:val="toc 8"/>
    <w:basedOn w:val="Normal"/>
    <w:next w:val="Normal"/>
    <w:autoRedefine/>
    <w:uiPriority w:val="39"/>
    <w:rsid w:val="00B25F4D"/>
    <w:pPr>
      <w:tabs>
        <w:tab w:val="left" w:pos="1200"/>
      </w:tabs>
      <w:ind w:left="1200"/>
    </w:pPr>
  </w:style>
  <w:style w:type="paragraph" w:styleId="TOC9">
    <w:name w:val="toc 9"/>
    <w:basedOn w:val="Normal"/>
    <w:next w:val="Normal"/>
    <w:autoRedefine/>
    <w:uiPriority w:val="39"/>
    <w:rsid w:val="00B25F4D"/>
    <w:pPr>
      <w:ind w:left="1400"/>
    </w:pPr>
  </w:style>
  <w:style w:type="paragraph" w:customStyle="1" w:styleId="Style2">
    <w:name w:val="Style2"/>
    <w:basedOn w:val="Normal"/>
    <w:rsid w:val="00320FC4"/>
    <w:pPr>
      <w:keepNext/>
      <w:numPr>
        <w:numId w:val="2"/>
      </w:numPr>
    </w:pPr>
    <w:rPr>
      <w:rFonts w:ascii="Times New Roman Bold" w:hAnsi="Times New Roman Bold"/>
      <w:b/>
      <w:szCs w:val="22"/>
    </w:rPr>
  </w:style>
  <w:style w:type="paragraph" w:customStyle="1" w:styleId="Heading3-nolinespaceafter">
    <w:name w:val="Heading 3 -no line space after"/>
    <w:basedOn w:val="Heading3"/>
    <w:link w:val="Heading3-nolinespaceafterChar"/>
    <w:rsid w:val="008D4326"/>
    <w:pPr>
      <w:spacing w:after="0"/>
      <w:contextualSpacing w:val="0"/>
    </w:p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List8">
    <w:name w:val="List 8"/>
    <w:basedOn w:val="Normal"/>
    <w:rsid w:val="00C874C1"/>
    <w:pPr>
      <w:numPr>
        <w:numId w:val="48"/>
      </w:numPr>
      <w:spacing w:after="240"/>
    </w:pPr>
  </w:style>
  <w:style w:type="character" w:customStyle="1" w:styleId="Heading3-nolinespaceafterChar">
    <w:name w:val="Heading 3 -no line space after Char"/>
    <w:basedOn w:val="Heading3Char"/>
    <w:link w:val="Heading3-nolinespaceafter"/>
    <w:rsid w:val="008D4326"/>
    <w:rPr>
      <w:rFonts w:eastAsiaTheme="minorHAnsi" w:cstheme="minorBidi"/>
      <w:b/>
      <w:bCs/>
      <w:noProof/>
      <w:sz w:val="22"/>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FirstIndent2"/>
    <w:rsid w:val="00F13A91"/>
    <w:pPr>
      <w:ind w:left="360"/>
    </w:pPr>
  </w:style>
  <w:style w:type="paragraph" w:styleId="BodyTextFirstIndent2">
    <w:name w:val="Body Text First Indent 2"/>
    <w:basedOn w:val="Normal"/>
    <w:link w:val="BodyTextFirstIndent2Char"/>
    <w:rsid w:val="0079037D"/>
    <w:pPr>
      <w:spacing w:after="240"/>
      <w:ind w:left="720"/>
    </w:pPr>
    <w:rPr>
      <w:i/>
      <w:iCs/>
    </w:r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FF2F8E"/>
    <w:pPr>
      <w:numPr>
        <w:numId w:val="28"/>
      </w:numPr>
      <w:spacing w:after="240"/>
    </w:pPr>
  </w:style>
  <w:style w:type="paragraph" w:styleId="List2">
    <w:name w:val="List 2"/>
    <w:basedOn w:val="ListNumber3"/>
    <w:rsid w:val="00DE3792"/>
    <w:pPr>
      <w:numPr>
        <w:numId w:val="12"/>
      </w:numPr>
      <w:ind w:left="1080"/>
    </w:pPr>
  </w:style>
  <w:style w:type="paragraph" w:styleId="List3">
    <w:name w:val="List 3"/>
    <w:basedOn w:val="List2"/>
    <w:rsid w:val="003247B9"/>
    <w:pPr>
      <w:numPr>
        <w:ilvl w:val="1"/>
        <w:numId w:val="31"/>
      </w:numPr>
    </w:pPr>
  </w:style>
  <w:style w:type="paragraph" w:styleId="List4">
    <w:name w:val="List 4"/>
    <w:basedOn w:val="List2"/>
    <w:rsid w:val="00E42848"/>
    <w:pPr>
      <w:numPr>
        <w:numId w:val="47"/>
      </w:numPr>
      <w:contextualSpacing/>
    </w:pPr>
    <w:rPr>
      <w:rFonts w:eastAsiaTheme="minorHAnsi"/>
      <w:b/>
      <w:bCs/>
      <w:color w:val="auto"/>
      <w:szCs w:val="22"/>
    </w:rPr>
  </w:style>
  <w:style w:type="paragraph" w:styleId="List5">
    <w:name w:val="List 5"/>
    <w:basedOn w:val="Normal"/>
    <w:rsid w:val="00544473"/>
    <w:pPr>
      <w:numPr>
        <w:numId w:val="39"/>
      </w:numPr>
      <w:spacing w:after="240"/>
      <w:ind w:left="1800"/>
    </w:pPr>
  </w:style>
  <w:style w:type="paragraph" w:styleId="ListBullet">
    <w:name w:val="List Bullet"/>
    <w:basedOn w:val="Normal"/>
    <w:rsid w:val="00BD1B4B"/>
    <w:pPr>
      <w:numPr>
        <w:numId w:val="5"/>
      </w:numPr>
    </w:pPr>
  </w:style>
  <w:style w:type="paragraph" w:styleId="ListBullet2">
    <w:name w:val="List Bullet 2"/>
    <w:basedOn w:val="Normal"/>
    <w:rsid w:val="00BD1B4B"/>
    <w:pPr>
      <w:numPr>
        <w:numId w:val="6"/>
      </w:numPr>
    </w:pPr>
  </w:style>
  <w:style w:type="paragraph" w:styleId="ListBullet3">
    <w:name w:val="List Bullet 3"/>
    <w:basedOn w:val="Normal"/>
    <w:rsid w:val="008C595A"/>
    <w:pPr>
      <w:numPr>
        <w:numId w:val="7"/>
      </w:numPr>
      <w:spacing w:after="240"/>
    </w:pPr>
  </w:style>
  <w:style w:type="paragraph" w:styleId="ListBullet4">
    <w:name w:val="List Bullet 4"/>
    <w:basedOn w:val="Normal"/>
    <w:rsid w:val="000544E5"/>
    <w:pPr>
      <w:numPr>
        <w:numId w:val="8"/>
      </w:numPr>
      <w:spacing w:after="240"/>
    </w:pPr>
  </w:style>
  <w:style w:type="paragraph" w:styleId="ListBullet5">
    <w:name w:val="List Bullet 5"/>
    <w:basedOn w:val="Normal"/>
    <w:rsid w:val="00BD1B4B"/>
    <w:pPr>
      <w:numPr>
        <w:numId w:val="9"/>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
      </w:numPr>
    </w:pPr>
  </w:style>
  <w:style w:type="paragraph" w:styleId="ListNumber2">
    <w:name w:val="List Number 2"/>
    <w:basedOn w:val="Normal"/>
    <w:rsid w:val="00702E97"/>
    <w:pPr>
      <w:numPr>
        <w:numId w:val="11"/>
      </w:numPr>
      <w:spacing w:after="240"/>
      <w:ind w:left="1080"/>
    </w:pPr>
  </w:style>
  <w:style w:type="paragraph" w:styleId="ListNumber3">
    <w:name w:val="List Number 3"/>
    <w:rsid w:val="00AE33A2"/>
    <w:pPr>
      <w:numPr>
        <w:numId w:val="37"/>
      </w:numPr>
      <w:spacing w:after="240"/>
      <w:ind w:left="1440"/>
    </w:pPr>
    <w:rPr>
      <w:color w:val="000000"/>
      <w:sz w:val="22"/>
    </w:rPr>
  </w:style>
  <w:style w:type="paragraph" w:styleId="ListNumber4">
    <w:name w:val="List Number 4"/>
    <w:basedOn w:val="Normal"/>
    <w:rsid w:val="000A6489"/>
    <w:pPr>
      <w:numPr>
        <w:numId w:val="29"/>
      </w:numPr>
      <w:spacing w:after="240"/>
      <w:ind w:left="1800"/>
    </w:pPr>
  </w:style>
  <w:style w:type="paragraph" w:styleId="ListNumber5">
    <w:name w:val="List Number 5"/>
    <w:basedOn w:val="Normal"/>
    <w:rsid w:val="000A6489"/>
    <w:pPr>
      <w:numPr>
        <w:numId w:val="13"/>
      </w:numPr>
      <w:spacing w:after="240"/>
      <w:ind w:left="2160"/>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360723"/>
    <w:pPr>
      <w:keepNext/>
      <w:keepLines/>
      <w:autoSpaceDE w:val="0"/>
    </w:pPr>
    <w:rPr>
      <w:sz w:val="20"/>
      <w:szCs w:val="22"/>
    </w:rPr>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A129F6"/>
    <w:rPr>
      <w:rFonts w:eastAsiaTheme="minorHAnsi" w:cstheme="minorBidi"/>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uiPriority w:val="1"/>
    <w:rsid w:val="00DE2CAF"/>
    <w:rPr>
      <w:color w:val="000000"/>
      <w:sz w:val="22"/>
      <w:lang w:val="x-none" w:eastAsia="x-none"/>
    </w:rPr>
  </w:style>
  <w:style w:type="paragraph" w:styleId="TOCHeading">
    <w:name w:val="TOC Heading"/>
    <w:next w:val="Normal"/>
    <w:uiPriority w:val="39"/>
    <w:unhideWhenUsed/>
    <w:qFormat/>
    <w:rsid w:val="00B25F4D"/>
    <w:pPr>
      <w:spacing w:after="360"/>
      <w:jc w:val="center"/>
    </w:pPr>
    <w:rPr>
      <w:rFonts w:ascii="Arial" w:hAnsi="Arial"/>
      <w:b/>
      <w:bCs/>
      <w:sz w:val="24"/>
    </w:rPr>
  </w:style>
  <w:style w:type="paragraph" w:customStyle="1" w:styleId="List6">
    <w:name w:val="List 6"/>
    <w:basedOn w:val="Normal"/>
    <w:autoRedefine/>
    <w:rsid w:val="00DE3792"/>
    <w:pPr>
      <w:numPr>
        <w:numId w:val="33"/>
      </w:numPr>
      <w:spacing w:after="240"/>
    </w:pPr>
    <w:rPr>
      <w:b/>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BodyStyle2">
    <w:name w:val="Body Style 2"/>
    <w:basedOn w:val="Normal"/>
    <w:rsid w:val="00DD7A6F"/>
    <w:pPr>
      <w:keepNext/>
      <w:spacing w:after="240"/>
      <w:ind w:left="720"/>
      <w:jc w:val="center"/>
    </w:pPr>
    <w:rPr>
      <w:i/>
    </w:rPr>
  </w:style>
  <w:style w:type="character" w:customStyle="1" w:styleId="Style4Char">
    <w:name w:val="Style4 Char"/>
    <w:link w:val="Style4"/>
    <w:rsid w:val="003B52D0"/>
    <w:rPr>
      <w:b/>
      <w:color w:val="000000"/>
      <w:sz w:val="22"/>
      <w:szCs w:val="22"/>
    </w:rPr>
  </w:style>
  <w:style w:type="paragraph" w:customStyle="1" w:styleId="BodyTextIndent3-NoSpace">
    <w:name w:val="Body Text Indent 3-No Space"/>
    <w:basedOn w:val="BodyTextIndent3"/>
    <w:rsid w:val="00F31E8B"/>
    <w:pPr>
      <w:spacing w:after="0"/>
    </w:pPr>
  </w:style>
  <w:style w:type="paragraph" w:customStyle="1" w:styleId="TableText2">
    <w:name w:val="Table Text 2"/>
    <w:basedOn w:val="TableText"/>
    <w:rsid w:val="008401C3"/>
    <w:pPr>
      <w:jc w:val="left"/>
    </w:pPr>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List7">
    <w:name w:val="List 7"/>
    <w:basedOn w:val="Normal"/>
    <w:rsid w:val="006A4CCE"/>
    <w:pPr>
      <w:numPr>
        <w:numId w:val="44"/>
      </w:numPr>
      <w:spacing w:after="120"/>
    </w:pPr>
    <w:rPr>
      <w:sz w:val="20"/>
    </w:rPr>
  </w:style>
  <w:style w:type="paragraph" w:customStyle="1" w:styleId="BodyTextIndent4-NoSpace">
    <w:name w:val="Body Text Indent 4-No Space"/>
    <w:basedOn w:val="BodyTextIndent4"/>
    <w:rsid w:val="00D520CB"/>
    <w:pPr>
      <w:spacing w:after="0"/>
    </w:pPr>
  </w:style>
  <w:style w:type="paragraph" w:customStyle="1" w:styleId="List9">
    <w:name w:val="List 9"/>
    <w:basedOn w:val="Normal"/>
    <w:rsid w:val="00B44B8A"/>
    <w:pPr>
      <w:numPr>
        <w:numId w:val="20"/>
      </w:numPr>
      <w:spacing w:after="240"/>
    </w:pPr>
  </w:style>
  <w:style w:type="character" w:styleId="FootnoteReference">
    <w:name w:val="footnote reference"/>
    <w:rsid w:val="0024498D"/>
    <w:rPr>
      <w:vertAlign w:val="superscript"/>
    </w:rPr>
  </w:style>
  <w:style w:type="numbering" w:customStyle="1" w:styleId="Style5">
    <w:name w:val="Style5"/>
    <w:uiPriority w:val="99"/>
    <w:rsid w:val="00864B40"/>
    <w:pPr>
      <w:numPr>
        <w:numId w:val="14"/>
      </w:numPr>
    </w:pPr>
  </w:style>
  <w:style w:type="paragraph" w:styleId="Revision">
    <w:name w:val="Revision"/>
    <w:hidden/>
    <w:uiPriority w:val="99"/>
    <w:semiHidden/>
    <w:rsid w:val="00154406"/>
    <w:rPr>
      <w:color w:val="000000"/>
      <w:sz w:val="22"/>
    </w:rPr>
  </w:style>
  <w:style w:type="numbering" w:customStyle="1" w:styleId="Style6">
    <w:name w:val="Style6"/>
    <w:uiPriority w:val="99"/>
    <w:rsid w:val="00BE55D6"/>
    <w:pPr>
      <w:numPr>
        <w:numId w:val="15"/>
      </w:numPr>
    </w:pPr>
  </w:style>
  <w:style w:type="numbering" w:customStyle="1" w:styleId="Style7">
    <w:name w:val="Style7"/>
    <w:uiPriority w:val="99"/>
    <w:rsid w:val="00B96313"/>
    <w:pPr>
      <w:numPr>
        <w:numId w:val="16"/>
      </w:numPr>
    </w:pPr>
  </w:style>
  <w:style w:type="paragraph" w:customStyle="1" w:styleId="Style8">
    <w:name w:val="Style8"/>
    <w:basedOn w:val="Normal"/>
    <w:link w:val="Style8Char"/>
    <w:qFormat/>
    <w:rsid w:val="00012DBA"/>
    <w:pPr>
      <w:keepNext/>
      <w:numPr>
        <w:numId w:val="17"/>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012DBA"/>
    <w:rPr>
      <w:bCs/>
      <w:noProof/>
      <w:sz w:val="22"/>
      <w:szCs w:val="22"/>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styleId="BookTitle">
    <w:name w:val="Book Title"/>
    <w:basedOn w:val="DefaultParagraphFont"/>
    <w:uiPriority w:val="33"/>
    <w:qFormat/>
    <w:rsid w:val="002C2B56"/>
    <w:rPr>
      <w:b/>
      <w:bCs/>
      <w:smallCaps/>
      <w:spacing w:val="5"/>
    </w:rPr>
  </w:style>
  <w:style w:type="paragraph" w:customStyle="1" w:styleId="FigureTitle">
    <w:name w:val="Figure Title"/>
    <w:basedOn w:val="Normal"/>
    <w:link w:val="FigureTitleChar"/>
    <w:rsid w:val="001661A6"/>
    <w:pPr>
      <w:keepNext/>
      <w:keepLines/>
      <w:tabs>
        <w:tab w:val="left" w:pos="180"/>
        <w:tab w:val="left" w:pos="360"/>
        <w:tab w:val="left" w:pos="5580"/>
      </w:tabs>
      <w:spacing w:before="120"/>
      <w:ind w:left="187"/>
    </w:pPr>
    <w:rPr>
      <w:b/>
      <w:sz w:val="20"/>
    </w:rPr>
  </w:style>
  <w:style w:type="character" w:customStyle="1" w:styleId="FigureTitleChar">
    <w:name w:val="Figure Title Char"/>
    <w:basedOn w:val="DefaultParagraphFont"/>
    <w:link w:val="FigureTitle"/>
    <w:rsid w:val="001661A6"/>
    <w:rPr>
      <w:b/>
      <w:color w:val="000000"/>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8D4326"/>
    <w:rPr>
      <w:rFonts w:eastAsiaTheme="minorHAnsi"/>
      <w:b/>
      <w:bCs/>
      <w:snapToGrid w:val="0"/>
      <w:sz w:val="22"/>
      <w:szCs w:val="22"/>
    </w:rPr>
  </w:style>
  <w:style w:type="character" w:styleId="Strong">
    <w:name w:val="Strong"/>
    <w:basedOn w:val="DefaultParagraphFont"/>
    <w:qFormat/>
    <w:rsid w:val="00563AB9"/>
    <w:rPr>
      <w:b/>
      <w:bCs/>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9">
    <w:name w:val="Style9"/>
    <w:uiPriority w:val="99"/>
    <w:rsid w:val="00DF0334"/>
    <w:pPr>
      <w:numPr>
        <w:numId w:val="21"/>
      </w:numPr>
    </w:p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2"/>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5"/>
      </w:numPr>
    </w:pPr>
  </w:style>
  <w:style w:type="numbering" w:customStyle="1" w:styleId="Style10">
    <w:name w:val="Style10"/>
    <w:uiPriority w:val="99"/>
    <w:rsid w:val="0071236E"/>
    <w:pPr>
      <w:numPr>
        <w:numId w:val="23"/>
      </w:numPr>
    </w:pPr>
  </w:style>
  <w:style w:type="paragraph" w:customStyle="1" w:styleId="TableTitle">
    <w:name w:val="Table Title"/>
    <w:basedOn w:val="Normal"/>
    <w:link w:val="TableTitleChar"/>
    <w:qFormat/>
    <w:rsid w:val="00951B79"/>
    <w:pPr>
      <w:keepNext/>
      <w:keepLines/>
      <w:jc w:val="center"/>
    </w:pPr>
    <w:rPr>
      <w:b/>
      <w:szCs w:val="22"/>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TitleChar">
    <w:name w:val="Table Title Char"/>
    <w:basedOn w:val="Heading2Char"/>
    <w:link w:val="TableTitle"/>
    <w:rsid w:val="00951B79"/>
    <w:rPr>
      <w:rFonts w:ascii="Times New Roman Bold" w:eastAsiaTheme="minorHAnsi" w:hAnsi="Times New Roman Bold" w:cstheme="minorBidi"/>
      <w:b/>
      <w:bCs w:val="0"/>
      <w:sz w:val="22"/>
      <w:szCs w:val="22"/>
      <w:lang w:val="x-none" w:eastAsia="x-none"/>
    </w:rPr>
  </w:style>
  <w:style w:type="character" w:customStyle="1" w:styleId="FormHeadingsChar">
    <w:name w:val="Form Headings Char"/>
    <w:basedOn w:val="Heading2Char"/>
    <w:link w:val="FormHeadings"/>
    <w:rsid w:val="003D161E"/>
    <w:rPr>
      <w:rFonts w:ascii="Times New Roman Bold" w:eastAsiaTheme="minorHAnsi" w:hAnsi="Times New Roman Bold" w:cstheme="minorBidi"/>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 w:type="character" w:styleId="LineNumber">
    <w:name w:val="line number"/>
    <w:basedOn w:val="DefaultParagraphFont"/>
    <w:semiHidden/>
    <w:unhideWhenUsed/>
    <w:rsid w:val="000C5389"/>
  </w:style>
  <w:style w:type="paragraph" w:customStyle="1" w:styleId="BodyTextFirstIndent5-NoSpace">
    <w:name w:val="Body Text First Indent 5-No Space"/>
    <w:basedOn w:val="BodyTextFirstIndent5"/>
    <w:rsid w:val="004B19B8"/>
    <w:pPr>
      <w:spacing w:after="0"/>
    </w:pPr>
  </w:style>
  <w:style w:type="paragraph" w:customStyle="1" w:styleId="BodyText6">
    <w:name w:val="Body Text 6"/>
    <w:basedOn w:val="BodyText5"/>
    <w:rsid w:val="00C446C9"/>
    <w:pPr>
      <w:ind w:left="2160"/>
    </w:pPr>
  </w:style>
  <w:style w:type="paragraph" w:customStyle="1" w:styleId="BodyTextFirstIndent6">
    <w:name w:val="Body Text First Indent 6"/>
    <w:basedOn w:val="BodyTextFirstIndent5"/>
    <w:rsid w:val="00C446C9"/>
    <w:pPr>
      <w:ind w:left="2160"/>
    </w:pPr>
  </w:style>
  <w:style w:type="paragraph" w:customStyle="1" w:styleId="BodyTextFirstIndent6-NoSpace">
    <w:name w:val="Body Text First Indent 6-No Space"/>
    <w:basedOn w:val="BodyTextFirstIndent6"/>
    <w:rsid w:val="00C446C9"/>
    <w:pPr>
      <w:spacing w:after="0"/>
    </w:pPr>
  </w:style>
  <w:style w:type="paragraph" w:customStyle="1" w:styleId="ListBullet3-NoSpace">
    <w:name w:val="List Bullet 3-No Space"/>
    <w:basedOn w:val="ListBullet3"/>
    <w:rsid w:val="001C638A"/>
    <w:pPr>
      <w:spacing w:after="0"/>
    </w:pPr>
  </w:style>
  <w:style w:type="paragraph" w:customStyle="1" w:styleId="List8-NoSpace">
    <w:name w:val="List 8-No Space"/>
    <w:basedOn w:val="List8"/>
    <w:rsid w:val="001C638A"/>
    <w:pPr>
      <w:spacing w:after="0"/>
    </w:pPr>
  </w:style>
  <w:style w:type="paragraph" w:customStyle="1" w:styleId="ListNumber2-NoSpace">
    <w:name w:val="List Number 2-No Space"/>
    <w:basedOn w:val="ListNumber2"/>
    <w:rsid w:val="001C638A"/>
    <w:pPr>
      <w:spacing w:after="0"/>
    </w:pPr>
  </w:style>
  <w:style w:type="paragraph" w:customStyle="1" w:styleId="Errataupdate">
    <w:name w:val="Errata_update"/>
    <w:basedOn w:val="Normal"/>
    <w:qFormat/>
    <w:rsid w:val="00151A32"/>
    <w:pPr>
      <w:spacing w:before="5400"/>
      <w:jc w:val="center"/>
    </w:pPr>
    <w:rPr>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3.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4.xml><?xml version="1.0" encoding="utf-8"?>
<ds:datastoreItem xmlns:ds="http://schemas.openxmlformats.org/officeDocument/2006/customXml" ds:itemID="{CFF76906-473D-4E89-9CD9-A9AD3A07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90FC4-765F-493C-9627-231865EF47B2}">
  <ds:schemaRef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12277</Words>
  <Characters>60031</Characters>
  <Application>Microsoft Office Word</Application>
  <DocSecurity>0</DocSecurity>
  <Lines>1374</Lines>
  <Paragraphs>587</Paragraphs>
  <ScaleCrop>false</ScaleCrop>
  <HeadingPairs>
    <vt:vector size="2" baseType="variant">
      <vt:variant>
        <vt:lpstr>Title</vt:lpstr>
      </vt:variant>
      <vt:variant>
        <vt:i4>1</vt:i4>
      </vt:variant>
    </vt:vector>
  </HeadingPairs>
  <TitlesOfParts>
    <vt:vector size="1" baseType="lpstr">
      <vt:lpstr>Chapter 2.  Test Procedures for Packages Labeled by Weight – Gravimetric Testing</vt:lpstr>
    </vt:vector>
  </TitlesOfParts>
  <Company>Hewlett-Packard</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est Procedures for Packages Labeled by Weight – Gravimetric Testing</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3</cp:revision>
  <cp:lastPrinted>2024-10-28T14:34:00Z</cp:lastPrinted>
  <dcterms:created xsi:type="dcterms:W3CDTF">2024-10-02T15:57:00Z</dcterms:created>
  <dcterms:modified xsi:type="dcterms:W3CDTF">2024-10-28T14:36: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9d2faabecce558f9ea70025b76da670a1980cfb17c4ce27683aab3b1dde397fb</vt:lpwstr>
  </property>
</Properties>
</file>